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8030" w14:textId="77777777" w:rsidR="00FE7A14" w:rsidRDefault="00FE7A14" w:rsidP="00CA68EB">
      <w:pPr>
        <w:pStyle w:val="Title"/>
        <w:spacing w:before="240" w:after="480"/>
        <w:rPr>
          <w:sz w:val="56"/>
          <w:szCs w:val="56"/>
        </w:rPr>
      </w:pPr>
    </w:p>
    <w:p w14:paraId="575DEE4C" w14:textId="5EF20A21" w:rsidR="00E578B7" w:rsidRPr="004D1065" w:rsidRDefault="00B46DB7" w:rsidP="00FE7A14">
      <w:pPr>
        <w:pStyle w:val="Title"/>
        <w:spacing w:before="120"/>
        <w:rPr>
          <w:sz w:val="56"/>
          <w:szCs w:val="56"/>
        </w:rPr>
      </w:pPr>
      <w:r>
        <w:rPr>
          <w:sz w:val="56"/>
          <w:szCs w:val="56"/>
        </w:rPr>
        <w:t>Remote Jobs and Economic Development (RJED) program Jobs and Projects</w:t>
      </w:r>
    </w:p>
    <w:p w14:paraId="498BCB46" w14:textId="4DFC4CDD" w:rsidR="00437572" w:rsidRDefault="00B46DB7" w:rsidP="004D1065">
      <w:pPr>
        <w:pStyle w:val="Subtitle"/>
      </w:pPr>
      <w:r>
        <w:t xml:space="preserve">Executed grant agreements for Round 1, Round 2 and </w:t>
      </w:r>
      <w:r w:rsidR="007B7747">
        <w:t>New Jobs Program Trial projects transitioned to RJE</w:t>
      </w:r>
      <w:r w:rsidR="008154A1">
        <w:t xml:space="preserve">D | Data as at </w:t>
      </w:r>
      <w:r w:rsidR="001D93AE">
        <w:t>31</w:t>
      </w:r>
      <w:r w:rsidR="752232C8">
        <w:t xml:space="preserve"> </w:t>
      </w:r>
      <w:r w:rsidR="58EC0936">
        <w:t>Jan</w:t>
      </w:r>
      <w:r w:rsidR="752232C8">
        <w:t xml:space="preserve">uary </w:t>
      </w:r>
      <w:r w:rsidR="008154A1">
        <w:t>202</w:t>
      </w:r>
      <w:r w:rsidR="00864836">
        <w:t>6</w:t>
      </w:r>
    </w:p>
    <w:p w14:paraId="11F8DEC0" w14:textId="77777777" w:rsidR="00B21493" w:rsidRDefault="00B21493" w:rsidP="00B21493">
      <w:pPr>
        <w:pStyle w:val="Heading1"/>
      </w:pPr>
      <w:r>
        <w:t>Round 1: Executed Grant Agreements</w:t>
      </w:r>
    </w:p>
    <w:tbl>
      <w:tblPr>
        <w:tblStyle w:val="NIAATable-bandedrows"/>
        <w:tblW w:w="15168" w:type="dxa"/>
        <w:tblLook w:val="0480" w:firstRow="0" w:lastRow="0" w:firstColumn="1" w:lastColumn="0" w:noHBand="0" w:noVBand="1"/>
      </w:tblPr>
      <w:tblGrid>
        <w:gridCol w:w="2941"/>
        <w:gridCol w:w="2342"/>
        <w:gridCol w:w="1380"/>
        <w:gridCol w:w="8505"/>
      </w:tblGrid>
      <w:tr w:rsidR="003B6250" w:rsidRPr="004F2AC2" w14:paraId="22AB8D7B" w14:textId="77777777" w:rsidTr="00D53077">
        <w:trPr>
          <w:cnfStyle w:val="000000010000" w:firstRow="0" w:lastRow="0" w:firstColumn="0" w:lastColumn="0" w:oddVBand="0" w:evenVBand="0" w:oddHBand="0" w:evenHBand="1" w:firstRowFirstColumn="0" w:firstRowLastColumn="0" w:lastRowFirstColumn="0" w:lastRowLastColumn="0"/>
          <w:trHeight w:val="300"/>
          <w:tblHeader/>
        </w:trPr>
        <w:tc>
          <w:tcPr>
            <w:tcW w:w="2941" w:type="dxa"/>
            <w:shd w:val="clear" w:color="auto" w:fill="2A4055" w:themeFill="accent1"/>
            <w:vAlign w:val="center"/>
          </w:tcPr>
          <w:p w14:paraId="13862E24" w14:textId="054280FB" w:rsidR="003B6250" w:rsidRPr="00D53077" w:rsidRDefault="003B6250" w:rsidP="00D53077">
            <w:pPr>
              <w:pStyle w:val="BodyText"/>
              <w:spacing w:before="60"/>
              <w:rPr>
                <w:rFonts w:cstheme="minorHAnsi"/>
                <w:b/>
                <w:bCs/>
                <w:color w:val="FFFFFF" w:themeColor="background1"/>
                <w:sz w:val="20"/>
              </w:rPr>
            </w:pPr>
            <w:r w:rsidRPr="00406709">
              <w:rPr>
                <w:rFonts w:cstheme="minorHAnsi"/>
                <w:b/>
                <w:bCs/>
                <w:color w:val="FFFFFF" w:themeColor="background1"/>
                <w:sz w:val="20"/>
              </w:rPr>
              <w:t>Organisation</w:t>
            </w:r>
          </w:p>
        </w:tc>
        <w:tc>
          <w:tcPr>
            <w:tcW w:w="2342" w:type="dxa"/>
            <w:shd w:val="clear" w:color="auto" w:fill="2A4055" w:themeFill="accent1"/>
            <w:vAlign w:val="center"/>
          </w:tcPr>
          <w:p w14:paraId="1DA4CC02" w14:textId="635AE137" w:rsidR="003B6250" w:rsidRPr="00D53077" w:rsidRDefault="003B6250" w:rsidP="00D53077">
            <w:pPr>
              <w:pStyle w:val="BodyText"/>
              <w:spacing w:before="60"/>
              <w:rPr>
                <w:rFonts w:cstheme="minorHAnsi"/>
                <w:b/>
                <w:bCs/>
                <w:color w:val="FFFFFF" w:themeColor="background1"/>
                <w:sz w:val="20"/>
              </w:rPr>
            </w:pPr>
            <w:r w:rsidRPr="00406709">
              <w:rPr>
                <w:rFonts w:cstheme="minorHAnsi"/>
                <w:b/>
                <w:bCs/>
                <w:color w:val="FFFFFF" w:themeColor="background1"/>
                <w:sz w:val="20"/>
              </w:rPr>
              <w:t>Location</w:t>
            </w:r>
          </w:p>
        </w:tc>
        <w:tc>
          <w:tcPr>
            <w:tcW w:w="1380" w:type="dxa"/>
            <w:shd w:val="clear" w:color="auto" w:fill="2A4055" w:themeFill="accent1"/>
            <w:vAlign w:val="center"/>
          </w:tcPr>
          <w:p w14:paraId="563333A7" w14:textId="307EF87D" w:rsidR="003B6250" w:rsidRPr="00D53077" w:rsidRDefault="003B6250"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Jobs Funded</w:t>
            </w:r>
          </w:p>
        </w:tc>
        <w:tc>
          <w:tcPr>
            <w:tcW w:w="8505" w:type="dxa"/>
            <w:shd w:val="clear" w:color="auto" w:fill="2A4055" w:themeFill="accent1"/>
            <w:vAlign w:val="center"/>
          </w:tcPr>
          <w:p w14:paraId="05518016" w14:textId="25815143" w:rsidR="003B6250" w:rsidRPr="004F2AC2" w:rsidRDefault="003B6250" w:rsidP="004F2AC2">
            <w:pPr>
              <w:pStyle w:val="BodyText"/>
              <w:spacing w:before="60"/>
              <w:rPr>
                <w:rFonts w:cstheme="minorHAnsi"/>
                <w:b/>
                <w:bCs/>
                <w:color w:val="FFFFFF" w:themeColor="background1"/>
                <w:sz w:val="20"/>
              </w:rPr>
            </w:pPr>
            <w:r w:rsidRPr="004F2AC2">
              <w:rPr>
                <w:rFonts w:cstheme="minorHAnsi"/>
                <w:b/>
                <w:bCs/>
                <w:color w:val="FFFFFF" w:themeColor="background1"/>
                <w:sz w:val="20"/>
              </w:rPr>
              <w:t>Project Summary</w:t>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4F2AC2" w:rsidRPr="004F2AC2">
              <w:rPr>
                <w:sz w:val="20"/>
              </w:rPr>
              <w:t xml:space="preserve">      </w:t>
            </w:r>
            <w:r w:rsidR="002B0D4B" w:rsidRPr="004F2AC2">
              <w:rPr>
                <w:b/>
                <w:bCs/>
                <w:color w:val="FFFFFF" w:themeColor="background1"/>
                <w:sz w:val="20"/>
              </w:rPr>
              <w:t>Round 1</w:t>
            </w:r>
          </w:p>
        </w:tc>
      </w:tr>
      <w:tr w:rsidR="003B6250" w:rsidRPr="00406709" w14:paraId="65FFF69A"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vAlign w:val="center"/>
          </w:tcPr>
          <w:p w14:paraId="311DF9AC" w14:textId="7D2DB93A" w:rsidR="003B6250" w:rsidRPr="00406709" w:rsidRDefault="003B6250"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Arnhem Land and Groote Eylandt</w:t>
            </w:r>
          </w:p>
        </w:tc>
      </w:tr>
      <w:tr w:rsidR="00DE2E1C" w:rsidRPr="00113F29" w14:paraId="78BB7F3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7A457D9" w14:textId="22A09CB6" w:rsidR="00DE2E1C" w:rsidRPr="00113F29" w:rsidRDefault="00DE2E1C" w:rsidP="00DE2E1C">
            <w:pPr>
              <w:rPr>
                <w:rFonts w:cstheme="minorHAnsi"/>
                <w:color w:val="000000"/>
              </w:rPr>
            </w:pPr>
            <w:r w:rsidRPr="001776FF">
              <w:t>Yagbani Aboriginal Corporation</w:t>
            </w:r>
          </w:p>
        </w:tc>
        <w:tc>
          <w:tcPr>
            <w:tcW w:w="2342" w:type="dxa"/>
          </w:tcPr>
          <w:p w14:paraId="66CAFADE" w14:textId="13E4B058" w:rsidR="00DE2E1C" w:rsidRPr="00113F29" w:rsidRDefault="00DE2E1C" w:rsidP="00DE2E1C">
            <w:pPr>
              <w:rPr>
                <w:rFonts w:cstheme="minorHAnsi"/>
                <w:color w:val="000000"/>
              </w:rPr>
            </w:pPr>
            <w:r w:rsidRPr="001776FF">
              <w:t>37 West Arnhem</w:t>
            </w:r>
          </w:p>
        </w:tc>
        <w:tc>
          <w:tcPr>
            <w:tcW w:w="1380" w:type="dxa"/>
          </w:tcPr>
          <w:p w14:paraId="14070B17" w14:textId="10C6A1CE" w:rsidR="00DE2E1C" w:rsidRPr="00113F29" w:rsidRDefault="00DE2E1C" w:rsidP="00DE2E1C">
            <w:pPr>
              <w:jc w:val="center"/>
              <w:rPr>
                <w:rFonts w:cstheme="minorHAnsi"/>
                <w:color w:val="000000"/>
              </w:rPr>
            </w:pPr>
            <w:r w:rsidRPr="001776FF">
              <w:t>6</w:t>
            </w:r>
          </w:p>
        </w:tc>
        <w:tc>
          <w:tcPr>
            <w:tcW w:w="8505" w:type="dxa"/>
          </w:tcPr>
          <w:p w14:paraId="6D412F2B" w14:textId="602B3016" w:rsidR="00DE2E1C" w:rsidRPr="00113F29" w:rsidRDefault="00DE2E1C" w:rsidP="00DE2E1C">
            <w:pPr>
              <w:rPr>
                <w:rFonts w:cstheme="minorHAnsi"/>
                <w:color w:val="000000"/>
              </w:rPr>
            </w:pPr>
            <w:r w:rsidRPr="001776FF">
              <w:t>With the support of RJED funding, Yagbani Aboriginal Corporation will create employment opportunities in various roles include Handyman and Gardener. These roles will focus on the upkeep of communal spaces, accommodation facilities, and external maintenance of homes for vulnerable residents, ensuring they remain safe and well-maintained.  </w:t>
            </w:r>
          </w:p>
        </w:tc>
      </w:tr>
      <w:tr w:rsidR="00DE2E1C" w:rsidRPr="00113F29" w14:paraId="0047564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C0BCE06" w14:textId="0F1F41A9" w:rsidR="00DE2E1C" w:rsidRPr="00113F29" w:rsidRDefault="00DE2E1C" w:rsidP="00DE2E1C">
            <w:pPr>
              <w:rPr>
                <w:rFonts w:asciiTheme="minorHAnsi" w:hAnsiTheme="minorHAnsi" w:cstheme="minorHAnsi"/>
                <w:color w:val="000000"/>
              </w:rPr>
            </w:pPr>
            <w:r w:rsidRPr="001776FF">
              <w:t>Arafura Swamp Rangers Aboriginal Corporation</w:t>
            </w:r>
          </w:p>
        </w:tc>
        <w:tc>
          <w:tcPr>
            <w:tcW w:w="2342" w:type="dxa"/>
          </w:tcPr>
          <w:p w14:paraId="7BEB97D0" w14:textId="0D66BF54" w:rsidR="00DE2E1C" w:rsidRPr="00113F29" w:rsidRDefault="00DE2E1C" w:rsidP="00DE2E1C">
            <w:pPr>
              <w:rPr>
                <w:rFonts w:asciiTheme="minorHAnsi" w:hAnsiTheme="minorHAnsi" w:cstheme="minorHAnsi"/>
                <w:color w:val="000000"/>
              </w:rPr>
            </w:pPr>
            <w:r w:rsidRPr="001776FF">
              <w:t>33 Central Arnhem;37 West Arnhem;39 Millingimbi/Ramingining</w:t>
            </w:r>
          </w:p>
        </w:tc>
        <w:tc>
          <w:tcPr>
            <w:tcW w:w="1380" w:type="dxa"/>
          </w:tcPr>
          <w:p w14:paraId="182C0C63" w14:textId="13ED74B6" w:rsidR="00DE2E1C" w:rsidRPr="00113F29" w:rsidRDefault="00DE2E1C" w:rsidP="00DE2E1C">
            <w:pPr>
              <w:jc w:val="center"/>
              <w:rPr>
                <w:rFonts w:asciiTheme="minorHAnsi" w:hAnsiTheme="minorHAnsi" w:cstheme="minorHAnsi"/>
                <w:color w:val="000000"/>
              </w:rPr>
            </w:pPr>
            <w:r w:rsidRPr="001776FF">
              <w:t>6</w:t>
            </w:r>
          </w:p>
        </w:tc>
        <w:tc>
          <w:tcPr>
            <w:tcW w:w="8505" w:type="dxa"/>
          </w:tcPr>
          <w:p w14:paraId="6CE3F553" w14:textId="6717E8DF" w:rsidR="00DE2E1C" w:rsidRPr="00113F29" w:rsidRDefault="00DE2E1C" w:rsidP="00DE2E1C">
            <w:pPr>
              <w:rPr>
                <w:rFonts w:asciiTheme="minorHAnsi" w:hAnsiTheme="minorHAnsi" w:cstheme="minorHAnsi"/>
                <w:color w:val="000000"/>
              </w:rPr>
            </w:pPr>
            <w:r w:rsidRPr="001776FF">
              <w:t>Arafura Swamp Rangers Aboriginal Corporation</w:t>
            </w:r>
            <w:r w:rsidRPr="001776FF">
              <w:rPr>
                <w:rFonts w:ascii="Arial" w:hAnsi="Arial" w:cs="Arial"/>
              </w:rPr>
              <w:t> </w:t>
            </w:r>
            <w:r w:rsidRPr="001776FF">
              <w:t>(ASRAC) will employ Yolngu people in Arnhem Land to fill jobs undertaking maintenance of facilities and equipment, and administrative activities. Provides increased and diverse employment opportunities on homelands across ASRAC</w:t>
            </w:r>
            <w:r w:rsidRPr="001776FF">
              <w:rPr>
                <w:rFonts w:ascii="Aptos" w:hAnsi="Aptos" w:cs="Aptos"/>
              </w:rPr>
              <w:t>’</w:t>
            </w:r>
            <w:r w:rsidRPr="001776FF">
              <w:t>s growing operational bases.</w:t>
            </w:r>
          </w:p>
        </w:tc>
      </w:tr>
      <w:tr w:rsidR="00DE2E1C" w:rsidRPr="00406709" w14:paraId="20F3BF1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BC6D091" w14:textId="0DAAA49F" w:rsidR="00DE2E1C" w:rsidRPr="00406709" w:rsidRDefault="00DE2E1C" w:rsidP="00DE2E1C">
            <w:pPr>
              <w:rPr>
                <w:rFonts w:cstheme="minorHAnsi"/>
                <w:color w:val="000000"/>
              </w:rPr>
            </w:pPr>
            <w:r w:rsidRPr="001776FF">
              <w:t>Marthakal Homelands and Resource Centre Aboriginal Corporation</w:t>
            </w:r>
          </w:p>
        </w:tc>
        <w:tc>
          <w:tcPr>
            <w:tcW w:w="2342" w:type="dxa"/>
          </w:tcPr>
          <w:p w14:paraId="1012535A" w14:textId="78D7DDC6" w:rsidR="00DE2E1C" w:rsidRPr="00406709" w:rsidRDefault="00DE2E1C" w:rsidP="00DE2E1C">
            <w:pPr>
              <w:rPr>
                <w:rFonts w:cstheme="minorHAnsi"/>
                <w:color w:val="000000"/>
              </w:rPr>
            </w:pPr>
            <w:r w:rsidRPr="001776FF">
              <w:t>40 Galiwin'ku</w:t>
            </w:r>
          </w:p>
        </w:tc>
        <w:tc>
          <w:tcPr>
            <w:tcW w:w="1380" w:type="dxa"/>
          </w:tcPr>
          <w:p w14:paraId="2A144A5C" w14:textId="6F250919" w:rsidR="00DE2E1C" w:rsidRPr="00406709" w:rsidRDefault="00DE2E1C" w:rsidP="00DE2E1C">
            <w:pPr>
              <w:jc w:val="center"/>
              <w:rPr>
                <w:rFonts w:cstheme="minorHAnsi"/>
                <w:color w:val="000000"/>
              </w:rPr>
            </w:pPr>
            <w:r w:rsidRPr="001776FF">
              <w:t>5</w:t>
            </w:r>
          </w:p>
        </w:tc>
        <w:tc>
          <w:tcPr>
            <w:tcW w:w="8505" w:type="dxa"/>
          </w:tcPr>
          <w:p w14:paraId="67757AC5" w14:textId="3FC75043" w:rsidR="00DE2E1C" w:rsidRPr="00406709" w:rsidRDefault="00DE2E1C" w:rsidP="00DE2E1C">
            <w:pPr>
              <w:rPr>
                <w:rFonts w:cstheme="minorHAnsi"/>
                <w:color w:val="000000"/>
              </w:rPr>
            </w:pPr>
            <w:r w:rsidRPr="001776FF">
              <w:t>With RJED funding, Marthakal Homelands and Resource Centre Aboriginal Corporation will build on their transport services. Employment opportunities include deck hand, motor mechanic and bus driver.</w:t>
            </w:r>
          </w:p>
        </w:tc>
      </w:tr>
      <w:tr w:rsidR="00DE2E1C" w:rsidRPr="00406709" w14:paraId="1309662B"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1F7BCC9" w14:textId="438AC635" w:rsidR="00DE2E1C" w:rsidRPr="00406709" w:rsidRDefault="00DE2E1C" w:rsidP="00DE2E1C">
            <w:pPr>
              <w:rPr>
                <w:rFonts w:asciiTheme="minorHAnsi" w:hAnsiTheme="minorHAnsi" w:cstheme="minorHAnsi"/>
                <w:color w:val="000000"/>
              </w:rPr>
            </w:pPr>
            <w:r w:rsidRPr="001776FF">
              <w:lastRenderedPageBreak/>
              <w:t>STEDMAN'S CONSTRUCTION &amp; ENGINEERING PTY LTD</w:t>
            </w:r>
          </w:p>
        </w:tc>
        <w:tc>
          <w:tcPr>
            <w:tcW w:w="2342" w:type="dxa"/>
          </w:tcPr>
          <w:p w14:paraId="58125185" w14:textId="3F36D021" w:rsidR="00DE2E1C" w:rsidRPr="00406709" w:rsidRDefault="00DE2E1C" w:rsidP="00DE2E1C">
            <w:pPr>
              <w:rPr>
                <w:rFonts w:asciiTheme="minorHAnsi" w:hAnsiTheme="minorHAnsi" w:cstheme="minorHAnsi"/>
                <w:color w:val="000000"/>
              </w:rPr>
            </w:pPr>
            <w:r w:rsidRPr="001776FF">
              <w:t>37 West Arnhem;38 Maningrida</w:t>
            </w:r>
          </w:p>
        </w:tc>
        <w:tc>
          <w:tcPr>
            <w:tcW w:w="1380" w:type="dxa"/>
          </w:tcPr>
          <w:p w14:paraId="51CE47BD" w14:textId="602A90FE" w:rsidR="00DE2E1C" w:rsidRPr="00406709" w:rsidRDefault="00DE2E1C" w:rsidP="00DE2E1C">
            <w:pPr>
              <w:jc w:val="center"/>
              <w:rPr>
                <w:rFonts w:asciiTheme="minorHAnsi" w:hAnsiTheme="minorHAnsi" w:cstheme="minorHAnsi"/>
                <w:color w:val="000000"/>
              </w:rPr>
            </w:pPr>
            <w:r w:rsidRPr="001776FF">
              <w:t>6</w:t>
            </w:r>
          </w:p>
        </w:tc>
        <w:tc>
          <w:tcPr>
            <w:tcW w:w="8505" w:type="dxa"/>
          </w:tcPr>
          <w:p w14:paraId="71A2F121" w14:textId="6DA1C72E" w:rsidR="00DE2E1C" w:rsidRPr="00406709" w:rsidRDefault="00DE2E1C" w:rsidP="00DE2E1C">
            <w:pPr>
              <w:rPr>
                <w:rFonts w:asciiTheme="minorHAnsi" w:hAnsiTheme="minorHAnsi" w:cstheme="minorHAnsi"/>
                <w:color w:val="000000"/>
              </w:rPr>
            </w:pPr>
            <w:r w:rsidRPr="001776FF">
              <w:t>Stedmans Construction &amp; Engineering, based in Maningrida, will be supported by RJED funding to employ construction workers across the communities of Maningrida, Warruwi, and Minjilang. Employees will be engaged and get experience in all stages of upcoming projects, from groundwork to final finishes, while also supporting existing contracts for repairs and maintenance of remote housing.</w:t>
            </w:r>
          </w:p>
        </w:tc>
      </w:tr>
      <w:tr w:rsidR="00DE2E1C" w:rsidRPr="00406709" w14:paraId="6C123DFC"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AA137BD" w14:textId="61E17960" w:rsidR="00DE2E1C" w:rsidRPr="00406709" w:rsidRDefault="00DE2E1C" w:rsidP="00DE2E1C">
            <w:pPr>
              <w:rPr>
                <w:rFonts w:cstheme="minorHAnsi"/>
                <w:color w:val="000000"/>
              </w:rPr>
            </w:pPr>
            <w:r w:rsidRPr="001776FF">
              <w:t>Wangurri Djerrkura Aboriginal Corporation</w:t>
            </w:r>
          </w:p>
        </w:tc>
        <w:tc>
          <w:tcPr>
            <w:tcW w:w="2342" w:type="dxa"/>
          </w:tcPr>
          <w:p w14:paraId="45E44FBC" w14:textId="175A7F42" w:rsidR="00DE2E1C" w:rsidRPr="00406709" w:rsidRDefault="00DE2E1C" w:rsidP="00DE2E1C">
            <w:pPr>
              <w:rPr>
                <w:rFonts w:cstheme="minorHAnsi"/>
                <w:color w:val="000000"/>
              </w:rPr>
            </w:pPr>
            <w:r w:rsidRPr="001776FF">
              <w:t>41 Gapuwiyak-Yirrkala</w:t>
            </w:r>
          </w:p>
        </w:tc>
        <w:tc>
          <w:tcPr>
            <w:tcW w:w="1380" w:type="dxa"/>
          </w:tcPr>
          <w:p w14:paraId="62D3C5B9" w14:textId="3428FED4" w:rsidR="00DE2E1C" w:rsidRPr="00406709" w:rsidRDefault="00DE2E1C" w:rsidP="00DE2E1C">
            <w:pPr>
              <w:jc w:val="center"/>
              <w:rPr>
                <w:rFonts w:cstheme="minorHAnsi"/>
                <w:color w:val="000000"/>
              </w:rPr>
            </w:pPr>
            <w:r w:rsidRPr="001776FF">
              <w:t>3</w:t>
            </w:r>
          </w:p>
        </w:tc>
        <w:tc>
          <w:tcPr>
            <w:tcW w:w="8505" w:type="dxa"/>
          </w:tcPr>
          <w:p w14:paraId="71552FA8" w14:textId="54A06AD0" w:rsidR="00DE2E1C" w:rsidRPr="00406709" w:rsidRDefault="00DE2E1C" w:rsidP="00DE2E1C">
            <w:pPr>
              <w:rPr>
                <w:rFonts w:cstheme="minorHAnsi"/>
                <w:color w:val="000000"/>
              </w:rPr>
            </w:pPr>
            <w:r w:rsidRPr="001776FF">
              <w:t xml:space="preserve">Wangurri Djerrkura Aboriginal Corporation is a Yolngu owned and operated tourism business that supports the development of </w:t>
            </w:r>
            <w:proofErr w:type="spellStart"/>
            <w:r w:rsidRPr="001776FF">
              <w:t>Buymarr</w:t>
            </w:r>
            <w:proofErr w:type="spellEnd"/>
            <w:r w:rsidRPr="001776FF">
              <w:t xml:space="preserve"> homeland and homeland residents to live and work in the community. Funded positions include tour guides and maintenance workers and will increase the socio-economic and wellbeing outcomes of people in the Gapuwiyak-Yirrkala region.</w:t>
            </w:r>
          </w:p>
        </w:tc>
      </w:tr>
      <w:tr w:rsidR="00DE2E1C" w:rsidRPr="00406709" w14:paraId="4426CCEE"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2E0D36D" w14:textId="7CEFDF57" w:rsidR="00DE2E1C" w:rsidRPr="00406709" w:rsidRDefault="00DE2E1C" w:rsidP="00DE2E1C">
            <w:pPr>
              <w:rPr>
                <w:rFonts w:asciiTheme="minorHAnsi" w:hAnsiTheme="minorHAnsi" w:cstheme="minorHAnsi"/>
                <w:color w:val="000000"/>
              </w:rPr>
            </w:pPr>
            <w:r w:rsidRPr="001776FF">
              <w:t>LAYNHAPUY HOMELANDS ABORIGINAL CORPORATION</w:t>
            </w:r>
          </w:p>
        </w:tc>
        <w:tc>
          <w:tcPr>
            <w:tcW w:w="2342" w:type="dxa"/>
          </w:tcPr>
          <w:p w14:paraId="561BBF35" w14:textId="60E7BED8" w:rsidR="00DE2E1C" w:rsidRPr="00406709" w:rsidRDefault="00DE2E1C" w:rsidP="00DE2E1C">
            <w:pPr>
              <w:rPr>
                <w:rFonts w:asciiTheme="minorHAnsi" w:hAnsiTheme="minorHAnsi" w:cstheme="minorHAnsi"/>
                <w:color w:val="000000"/>
              </w:rPr>
            </w:pPr>
            <w:r w:rsidRPr="001776FF">
              <w:t>41 Gapuwiyak-Yirrkala</w:t>
            </w:r>
          </w:p>
        </w:tc>
        <w:tc>
          <w:tcPr>
            <w:tcW w:w="1380" w:type="dxa"/>
          </w:tcPr>
          <w:p w14:paraId="01834074" w14:textId="205DCAE2" w:rsidR="00DE2E1C" w:rsidRPr="00406709" w:rsidRDefault="00DE2E1C" w:rsidP="00DE2E1C">
            <w:pPr>
              <w:jc w:val="center"/>
              <w:rPr>
                <w:rFonts w:asciiTheme="minorHAnsi" w:hAnsiTheme="minorHAnsi" w:cstheme="minorHAnsi"/>
                <w:color w:val="000000"/>
              </w:rPr>
            </w:pPr>
            <w:r w:rsidRPr="001776FF">
              <w:t>20</w:t>
            </w:r>
          </w:p>
        </w:tc>
        <w:tc>
          <w:tcPr>
            <w:tcW w:w="8505" w:type="dxa"/>
          </w:tcPr>
          <w:p w14:paraId="234C60B5" w14:textId="42DAA09E" w:rsidR="00DE2E1C" w:rsidRPr="00406709" w:rsidRDefault="00DE2E1C" w:rsidP="00DE2E1C">
            <w:pPr>
              <w:rPr>
                <w:rFonts w:asciiTheme="minorHAnsi" w:hAnsiTheme="minorHAnsi" w:cstheme="minorHAnsi"/>
                <w:color w:val="000000"/>
              </w:rPr>
            </w:pPr>
            <w:proofErr w:type="spellStart"/>
            <w:r w:rsidRPr="001776FF">
              <w:t>Laynhapuy</w:t>
            </w:r>
            <w:proofErr w:type="spellEnd"/>
            <w:r w:rsidRPr="001776FF">
              <w:t xml:space="preserve"> Homelands Aboriginal Corporation is a very remote Aboriginal Corporation in Northeast Arnhem Land, NT. RJED funding will support positions in the building, construction and gardening industries, which will provide important local services to an estimated 1,600 residents.  </w:t>
            </w:r>
          </w:p>
        </w:tc>
      </w:tr>
      <w:tr w:rsidR="00DE2E1C" w:rsidRPr="00406709" w14:paraId="6A0426E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F90AF40" w14:textId="2A0FB69E" w:rsidR="00DE2E1C" w:rsidRPr="00406709" w:rsidRDefault="00DE2E1C" w:rsidP="00DE2E1C">
            <w:pPr>
              <w:rPr>
                <w:rFonts w:cstheme="minorHAnsi"/>
                <w:color w:val="000000"/>
              </w:rPr>
            </w:pPr>
            <w:proofErr w:type="spellStart"/>
            <w:r w:rsidRPr="001776FF">
              <w:t>Dinybulu</w:t>
            </w:r>
            <w:proofErr w:type="spellEnd"/>
            <w:r w:rsidRPr="001776FF">
              <w:t xml:space="preserve"> Regional Services</w:t>
            </w:r>
          </w:p>
        </w:tc>
        <w:tc>
          <w:tcPr>
            <w:tcW w:w="2342" w:type="dxa"/>
          </w:tcPr>
          <w:p w14:paraId="0C9FF1E3" w14:textId="4A3BE7CF" w:rsidR="00DE2E1C" w:rsidRPr="00406709" w:rsidRDefault="00DE2E1C" w:rsidP="00DE2E1C">
            <w:pPr>
              <w:rPr>
                <w:rFonts w:cstheme="minorHAnsi"/>
                <w:color w:val="000000"/>
              </w:rPr>
            </w:pPr>
            <w:r w:rsidRPr="001776FF">
              <w:t>39 Millingimbi/Ramingining</w:t>
            </w:r>
          </w:p>
        </w:tc>
        <w:tc>
          <w:tcPr>
            <w:tcW w:w="1380" w:type="dxa"/>
          </w:tcPr>
          <w:p w14:paraId="6F0F3773" w14:textId="5ADC3A16" w:rsidR="00DE2E1C" w:rsidRPr="00406709" w:rsidRDefault="00DE2E1C" w:rsidP="00DE2E1C">
            <w:pPr>
              <w:jc w:val="center"/>
              <w:rPr>
                <w:rFonts w:cstheme="minorHAnsi"/>
                <w:color w:val="000000"/>
              </w:rPr>
            </w:pPr>
            <w:r w:rsidRPr="001776FF">
              <w:t>3</w:t>
            </w:r>
          </w:p>
        </w:tc>
        <w:tc>
          <w:tcPr>
            <w:tcW w:w="8505" w:type="dxa"/>
          </w:tcPr>
          <w:p w14:paraId="35CF3A81" w14:textId="0982F536" w:rsidR="00DE2E1C" w:rsidRPr="00406709" w:rsidRDefault="00DE2E1C" w:rsidP="00DE2E1C">
            <w:pPr>
              <w:rPr>
                <w:rFonts w:cstheme="minorHAnsi"/>
                <w:color w:val="000000"/>
              </w:rPr>
            </w:pPr>
            <w:proofErr w:type="spellStart"/>
            <w:r w:rsidRPr="001776FF">
              <w:t>Dinybulu</w:t>
            </w:r>
            <w:proofErr w:type="spellEnd"/>
            <w:r w:rsidRPr="001776FF">
              <w:t xml:space="preserve"> Regional Services Pty Ltd will create new employment opportunities for members of the local community in a freight and logistics hub in the Ramingining region. Roles include skills in forklift driving and customer service.</w:t>
            </w:r>
          </w:p>
        </w:tc>
      </w:tr>
      <w:tr w:rsidR="00DE2E1C" w:rsidRPr="00406709" w14:paraId="07BE23D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C56378D" w14:textId="774B9F38" w:rsidR="00DE2E1C" w:rsidRPr="00406709" w:rsidRDefault="00DE2E1C" w:rsidP="00DE2E1C">
            <w:pPr>
              <w:rPr>
                <w:rFonts w:asciiTheme="minorHAnsi" w:hAnsiTheme="minorHAnsi" w:cstheme="minorHAnsi"/>
                <w:color w:val="000000"/>
              </w:rPr>
            </w:pPr>
            <w:r w:rsidRPr="001776FF">
              <w:t>Anindilyakwa Housing Aboriginal Corporation</w:t>
            </w:r>
          </w:p>
        </w:tc>
        <w:tc>
          <w:tcPr>
            <w:tcW w:w="2342" w:type="dxa"/>
          </w:tcPr>
          <w:p w14:paraId="529DF3D0" w14:textId="3C48DF00" w:rsidR="00DE2E1C" w:rsidRPr="00406709" w:rsidRDefault="00DE2E1C" w:rsidP="00DE2E1C">
            <w:pPr>
              <w:rPr>
                <w:rFonts w:asciiTheme="minorHAnsi" w:hAnsiTheme="minorHAnsi" w:cstheme="minorHAnsi"/>
                <w:color w:val="000000"/>
              </w:rPr>
            </w:pPr>
            <w:r w:rsidRPr="001776FF">
              <w:t>42 Groote</w:t>
            </w:r>
          </w:p>
        </w:tc>
        <w:tc>
          <w:tcPr>
            <w:tcW w:w="1380" w:type="dxa"/>
          </w:tcPr>
          <w:p w14:paraId="109F595E" w14:textId="591BDEF5" w:rsidR="00DE2E1C" w:rsidRPr="00406709" w:rsidRDefault="00DE2E1C" w:rsidP="00DE2E1C">
            <w:pPr>
              <w:jc w:val="center"/>
              <w:rPr>
                <w:rFonts w:asciiTheme="minorHAnsi" w:hAnsiTheme="minorHAnsi" w:cstheme="minorHAnsi"/>
                <w:color w:val="000000"/>
              </w:rPr>
            </w:pPr>
            <w:r w:rsidRPr="001776FF">
              <w:t>9</w:t>
            </w:r>
          </w:p>
        </w:tc>
        <w:tc>
          <w:tcPr>
            <w:tcW w:w="8505" w:type="dxa"/>
          </w:tcPr>
          <w:p w14:paraId="4C3426B7" w14:textId="06DF4568" w:rsidR="00DE2E1C" w:rsidRPr="00406709" w:rsidRDefault="00DE2E1C" w:rsidP="00DE2E1C">
            <w:pPr>
              <w:rPr>
                <w:rFonts w:asciiTheme="minorHAnsi" w:hAnsiTheme="minorHAnsi" w:cstheme="minorHAnsi"/>
                <w:color w:val="000000"/>
              </w:rPr>
            </w:pPr>
            <w:r w:rsidRPr="001776FF">
              <w:t>RJED funding will support Anindilyakwa Housing Aboriginal Corporation to introduce jobs to implement their community &amp; culturally informed Housing Model in the Groote Region. Positions are related to the repair and maintenance of public housing and administrative positions to negotiate with tenants around rent and other tenancy issues.</w:t>
            </w:r>
          </w:p>
        </w:tc>
      </w:tr>
      <w:tr w:rsidR="00DE2E1C" w:rsidRPr="00406709" w14:paraId="4BAD168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47164B1" w14:textId="5E4EBDB0" w:rsidR="00DE2E1C" w:rsidRPr="00406709" w:rsidRDefault="00DE2E1C" w:rsidP="00DE2E1C">
            <w:pPr>
              <w:rPr>
                <w:rFonts w:cstheme="minorHAnsi"/>
                <w:color w:val="000000"/>
              </w:rPr>
            </w:pPr>
            <w:r w:rsidRPr="001776FF">
              <w:t>INJALAK ARTS &amp; CRAFTS ABORIGINAL CORPORATION</w:t>
            </w:r>
          </w:p>
        </w:tc>
        <w:tc>
          <w:tcPr>
            <w:tcW w:w="2342" w:type="dxa"/>
          </w:tcPr>
          <w:p w14:paraId="2D30AAA0" w14:textId="7F5AAE80" w:rsidR="00DE2E1C" w:rsidRPr="00406709" w:rsidRDefault="00DE2E1C" w:rsidP="00DE2E1C">
            <w:pPr>
              <w:rPr>
                <w:rFonts w:cstheme="minorHAnsi"/>
                <w:color w:val="000000"/>
              </w:rPr>
            </w:pPr>
            <w:r w:rsidRPr="001776FF">
              <w:t>37 West Arnhem</w:t>
            </w:r>
          </w:p>
        </w:tc>
        <w:tc>
          <w:tcPr>
            <w:tcW w:w="1380" w:type="dxa"/>
          </w:tcPr>
          <w:p w14:paraId="3F0E8B2D" w14:textId="7CD41BE6" w:rsidR="00DE2E1C" w:rsidRPr="00406709" w:rsidRDefault="00DE2E1C" w:rsidP="00DE2E1C">
            <w:pPr>
              <w:jc w:val="center"/>
              <w:rPr>
                <w:rFonts w:cstheme="minorHAnsi"/>
                <w:color w:val="000000"/>
              </w:rPr>
            </w:pPr>
            <w:r w:rsidRPr="001776FF">
              <w:t>4</w:t>
            </w:r>
          </w:p>
        </w:tc>
        <w:tc>
          <w:tcPr>
            <w:tcW w:w="8505" w:type="dxa"/>
          </w:tcPr>
          <w:p w14:paraId="2BFE0907" w14:textId="4636F60C" w:rsidR="00DE2E1C" w:rsidRPr="00406709" w:rsidRDefault="00DE2E1C" w:rsidP="00DE2E1C">
            <w:pPr>
              <w:rPr>
                <w:rFonts w:cstheme="minorHAnsi"/>
                <w:color w:val="000000"/>
              </w:rPr>
            </w:pPr>
            <w:proofErr w:type="spellStart"/>
            <w:r w:rsidRPr="001776FF">
              <w:t>Injalak</w:t>
            </w:r>
            <w:proofErr w:type="spellEnd"/>
            <w:r w:rsidRPr="001776FF">
              <w:t xml:space="preserve"> Arts will employ hospitality staff at their café. RJED funding will support the opening of the café, the first such meeting space for the 1200 residents of </w:t>
            </w:r>
            <w:proofErr w:type="spellStart"/>
            <w:r w:rsidRPr="001776FF">
              <w:t>Gunbalanya</w:t>
            </w:r>
            <w:proofErr w:type="spellEnd"/>
            <w:r w:rsidRPr="001776FF">
              <w:t>, building on the central role which the Arts Centre already plays in the community and serve residents, local workers and tourists.</w:t>
            </w:r>
          </w:p>
        </w:tc>
      </w:tr>
      <w:tr w:rsidR="00DE2E1C" w:rsidRPr="00406709" w14:paraId="3C5D39E1"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179F938" w14:textId="5D81CB29" w:rsidR="00DE2E1C" w:rsidRPr="00406709" w:rsidRDefault="00DE2E1C" w:rsidP="00DE2E1C">
            <w:pPr>
              <w:rPr>
                <w:rFonts w:asciiTheme="minorHAnsi" w:hAnsiTheme="minorHAnsi" w:cstheme="minorHAnsi"/>
                <w:color w:val="000000"/>
              </w:rPr>
            </w:pPr>
            <w:proofErr w:type="spellStart"/>
            <w:r w:rsidRPr="001776FF">
              <w:t>Bawaka</w:t>
            </w:r>
            <w:proofErr w:type="spellEnd"/>
            <w:r w:rsidRPr="001776FF">
              <w:t xml:space="preserve"> Aboriginal Corporation</w:t>
            </w:r>
          </w:p>
        </w:tc>
        <w:tc>
          <w:tcPr>
            <w:tcW w:w="2342" w:type="dxa"/>
          </w:tcPr>
          <w:p w14:paraId="5F5A8C25" w14:textId="76BB5942" w:rsidR="00DE2E1C" w:rsidRPr="00406709" w:rsidRDefault="00DE2E1C" w:rsidP="00DE2E1C">
            <w:pPr>
              <w:rPr>
                <w:rFonts w:asciiTheme="minorHAnsi" w:hAnsiTheme="minorHAnsi" w:cstheme="minorHAnsi"/>
                <w:color w:val="000000"/>
              </w:rPr>
            </w:pPr>
            <w:r w:rsidRPr="001776FF">
              <w:t>41 Gapuwiyak-Yirrkala</w:t>
            </w:r>
          </w:p>
        </w:tc>
        <w:tc>
          <w:tcPr>
            <w:tcW w:w="1380" w:type="dxa"/>
          </w:tcPr>
          <w:p w14:paraId="2FBF4720" w14:textId="46C005D7" w:rsidR="00DE2E1C" w:rsidRPr="00406709" w:rsidRDefault="00DE2E1C" w:rsidP="00DE2E1C">
            <w:pPr>
              <w:jc w:val="center"/>
              <w:rPr>
                <w:rFonts w:asciiTheme="minorHAnsi" w:hAnsiTheme="minorHAnsi" w:cstheme="minorHAnsi"/>
                <w:color w:val="000000"/>
              </w:rPr>
            </w:pPr>
            <w:r w:rsidRPr="001776FF">
              <w:t>7</w:t>
            </w:r>
          </w:p>
        </w:tc>
        <w:tc>
          <w:tcPr>
            <w:tcW w:w="8505" w:type="dxa"/>
          </w:tcPr>
          <w:p w14:paraId="58186EBD" w14:textId="3706CA07" w:rsidR="00DE2E1C" w:rsidRPr="00406709" w:rsidRDefault="00DE2E1C" w:rsidP="00DE2E1C">
            <w:pPr>
              <w:rPr>
                <w:rFonts w:asciiTheme="minorHAnsi" w:hAnsiTheme="minorHAnsi" w:cstheme="minorHAnsi"/>
                <w:color w:val="000000"/>
              </w:rPr>
            </w:pPr>
            <w:r w:rsidRPr="001776FF">
              <w:t xml:space="preserve">The </w:t>
            </w:r>
            <w:proofErr w:type="spellStart"/>
            <w:r w:rsidRPr="001776FF">
              <w:t>Bawaka</w:t>
            </w:r>
            <w:proofErr w:type="spellEnd"/>
            <w:r w:rsidRPr="001776FF">
              <w:t xml:space="preserve"> Homeland Experience is a social enterprise for Yolngu tourism, employment, and local economy. RJED funding will support employment opportunities in hospitality and cultural experiences in the Gove Peninsula, aligning with community needs and aspirations. </w:t>
            </w:r>
          </w:p>
        </w:tc>
      </w:tr>
      <w:tr w:rsidR="00DE2E1C" w:rsidRPr="00406709" w14:paraId="2ABD96F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F8231D2" w14:textId="6922330B" w:rsidR="00DE2E1C" w:rsidRPr="00406709" w:rsidRDefault="00DE2E1C" w:rsidP="00DE2E1C">
            <w:pPr>
              <w:rPr>
                <w:rFonts w:cstheme="minorHAnsi"/>
                <w:color w:val="000000"/>
              </w:rPr>
            </w:pPr>
            <w:r w:rsidRPr="001776FF">
              <w:t>NOVA PERIS FOUNDATION LIMITED</w:t>
            </w:r>
          </w:p>
        </w:tc>
        <w:tc>
          <w:tcPr>
            <w:tcW w:w="2342" w:type="dxa"/>
          </w:tcPr>
          <w:p w14:paraId="20BE3143" w14:textId="72BD0405" w:rsidR="00DE2E1C" w:rsidRPr="00406709" w:rsidRDefault="00DE2E1C" w:rsidP="00DE2E1C">
            <w:pPr>
              <w:rPr>
                <w:rFonts w:cstheme="minorHAnsi"/>
                <w:color w:val="000000"/>
              </w:rPr>
            </w:pPr>
            <w:r w:rsidRPr="001776FF">
              <w:t>41 Gapuwiyak-Yirrkala</w:t>
            </w:r>
          </w:p>
        </w:tc>
        <w:tc>
          <w:tcPr>
            <w:tcW w:w="1380" w:type="dxa"/>
          </w:tcPr>
          <w:p w14:paraId="3B74A75D" w14:textId="13C984F4" w:rsidR="00DE2E1C" w:rsidRPr="00406709" w:rsidRDefault="00DE2E1C" w:rsidP="00DE2E1C">
            <w:pPr>
              <w:jc w:val="center"/>
              <w:rPr>
                <w:rFonts w:cstheme="minorHAnsi"/>
                <w:color w:val="000000"/>
              </w:rPr>
            </w:pPr>
            <w:r w:rsidRPr="001776FF">
              <w:t>5</w:t>
            </w:r>
          </w:p>
        </w:tc>
        <w:tc>
          <w:tcPr>
            <w:tcW w:w="8505" w:type="dxa"/>
          </w:tcPr>
          <w:p w14:paraId="548C7050" w14:textId="1A1A2D49" w:rsidR="00DE2E1C" w:rsidRPr="00406709" w:rsidRDefault="00DE2E1C" w:rsidP="00DE2E1C">
            <w:pPr>
              <w:rPr>
                <w:rFonts w:cstheme="minorHAnsi"/>
                <w:color w:val="000000"/>
              </w:rPr>
            </w:pPr>
            <w:r w:rsidRPr="001776FF">
              <w:t xml:space="preserve">The Nova Peris Foundation (NPF) will provide new employment opportunities in </w:t>
            </w:r>
            <w:proofErr w:type="spellStart"/>
            <w:r w:rsidRPr="001776FF">
              <w:t>Yirrakala</w:t>
            </w:r>
            <w:proofErr w:type="spellEnd"/>
            <w:r w:rsidRPr="001776FF">
              <w:t xml:space="preserve">. RJED funding will allow for meaningful positions to be created in agriculture, specifically with the NPF Food Ladder, contributing to the local economy and strengthening health outcomes. </w:t>
            </w:r>
          </w:p>
        </w:tc>
      </w:tr>
      <w:tr w:rsidR="00DE2E1C" w:rsidRPr="00406709" w14:paraId="1186581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EA43D76" w14:textId="5B9BDEF8" w:rsidR="00DE2E1C" w:rsidRPr="007B4040" w:rsidRDefault="00DE2E1C" w:rsidP="00DE2E1C">
            <w:pPr>
              <w:rPr>
                <w:rFonts w:cstheme="minorHAnsi"/>
                <w:color w:val="000000"/>
                <w:highlight w:val="yellow"/>
              </w:rPr>
            </w:pPr>
            <w:r w:rsidRPr="001776FF">
              <w:t>BUKU LARRNGGAY MULKA INCORPORATED</w:t>
            </w:r>
          </w:p>
        </w:tc>
        <w:tc>
          <w:tcPr>
            <w:tcW w:w="2342" w:type="dxa"/>
          </w:tcPr>
          <w:p w14:paraId="0DD6BC0D" w14:textId="0C9BF5E9" w:rsidR="00DE2E1C" w:rsidRPr="00406709" w:rsidRDefault="00DE2E1C" w:rsidP="00DE2E1C">
            <w:pPr>
              <w:rPr>
                <w:rFonts w:cstheme="minorHAnsi"/>
                <w:color w:val="000000"/>
              </w:rPr>
            </w:pPr>
            <w:r w:rsidRPr="001776FF">
              <w:t>41 Gapuwiyak-Yirrkala</w:t>
            </w:r>
          </w:p>
        </w:tc>
        <w:tc>
          <w:tcPr>
            <w:tcW w:w="1380" w:type="dxa"/>
          </w:tcPr>
          <w:p w14:paraId="01F8EC95" w14:textId="6453E0D8" w:rsidR="00DE2E1C" w:rsidRPr="00406709" w:rsidRDefault="00DE2E1C" w:rsidP="00DE2E1C">
            <w:pPr>
              <w:jc w:val="center"/>
              <w:rPr>
                <w:rFonts w:cstheme="minorHAnsi"/>
                <w:color w:val="000000"/>
              </w:rPr>
            </w:pPr>
            <w:r w:rsidRPr="001776FF">
              <w:t>2</w:t>
            </w:r>
          </w:p>
        </w:tc>
        <w:tc>
          <w:tcPr>
            <w:tcW w:w="8505" w:type="dxa"/>
          </w:tcPr>
          <w:p w14:paraId="4598C9E6" w14:textId="03EB568C" w:rsidR="00DE2E1C" w:rsidRPr="00406709" w:rsidRDefault="00DE2E1C" w:rsidP="00DE2E1C">
            <w:pPr>
              <w:rPr>
                <w:rFonts w:cstheme="minorHAnsi"/>
                <w:color w:val="000000"/>
              </w:rPr>
            </w:pPr>
            <w:proofErr w:type="spellStart"/>
            <w:r w:rsidRPr="001776FF">
              <w:t>Buku-Larrnggay</w:t>
            </w:r>
            <w:proofErr w:type="spellEnd"/>
            <w:r w:rsidRPr="001776FF">
              <w:t xml:space="preserve"> Mulka is an Aboriginal owned Art Centre of North-East Arnhem Land, based in Yirrkala, </w:t>
            </w:r>
            <w:proofErr w:type="spellStart"/>
            <w:r w:rsidRPr="001776FF">
              <w:t>Buku</w:t>
            </w:r>
            <w:proofErr w:type="spellEnd"/>
            <w:r w:rsidRPr="001776FF">
              <w:t>. RJED funding will provide employment opportunities in a range community supported roles including homelands liaison.</w:t>
            </w:r>
          </w:p>
        </w:tc>
      </w:tr>
      <w:tr w:rsidR="00DE2E1C" w:rsidRPr="00406709" w14:paraId="0FE465A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9EF6664" w14:textId="716BC80C" w:rsidR="00DE2E1C" w:rsidRPr="00406709" w:rsidRDefault="00DE2E1C" w:rsidP="00DE2E1C">
            <w:pPr>
              <w:rPr>
                <w:rFonts w:cstheme="minorHAnsi"/>
                <w:color w:val="000000"/>
              </w:rPr>
            </w:pPr>
            <w:r w:rsidRPr="001776FF">
              <w:lastRenderedPageBreak/>
              <w:t>NJA-MARLEYA CULTURAL LEADERS AND JUSTICE GROUP LTD</w:t>
            </w:r>
          </w:p>
        </w:tc>
        <w:tc>
          <w:tcPr>
            <w:tcW w:w="2342" w:type="dxa"/>
          </w:tcPr>
          <w:p w14:paraId="2037EEF6" w14:textId="7926D4A9" w:rsidR="00DE2E1C" w:rsidRPr="00406709" w:rsidRDefault="00DE2E1C" w:rsidP="00DE2E1C">
            <w:pPr>
              <w:rPr>
                <w:rFonts w:cstheme="minorHAnsi"/>
                <w:color w:val="000000"/>
              </w:rPr>
            </w:pPr>
            <w:r w:rsidRPr="001776FF">
              <w:t>37 West Arnhem;38 Maningrida</w:t>
            </w:r>
          </w:p>
        </w:tc>
        <w:tc>
          <w:tcPr>
            <w:tcW w:w="1380" w:type="dxa"/>
          </w:tcPr>
          <w:p w14:paraId="1CD704AC" w14:textId="1E42BBAE" w:rsidR="00DE2E1C" w:rsidRPr="00406709" w:rsidRDefault="00DE2E1C" w:rsidP="00DE2E1C">
            <w:pPr>
              <w:jc w:val="center"/>
              <w:rPr>
                <w:rFonts w:cstheme="minorHAnsi"/>
                <w:color w:val="000000"/>
              </w:rPr>
            </w:pPr>
            <w:r w:rsidRPr="001776FF">
              <w:t>4</w:t>
            </w:r>
          </w:p>
        </w:tc>
        <w:tc>
          <w:tcPr>
            <w:tcW w:w="8505" w:type="dxa"/>
          </w:tcPr>
          <w:p w14:paraId="7FDB01E3" w14:textId="460F075C" w:rsidR="00DE2E1C" w:rsidRPr="00406709" w:rsidRDefault="00DE2E1C" w:rsidP="00DE2E1C">
            <w:pPr>
              <w:rPr>
                <w:rFonts w:cstheme="minorHAnsi"/>
                <w:color w:val="000000"/>
              </w:rPr>
            </w:pPr>
            <w:r w:rsidRPr="001776FF">
              <w:t xml:space="preserve">RJED funding will support </w:t>
            </w:r>
            <w:proofErr w:type="spellStart"/>
            <w:r w:rsidRPr="001776FF">
              <w:t>Nja-Marleya</w:t>
            </w:r>
            <w:proofErr w:type="spellEnd"/>
            <w:r w:rsidRPr="001776FF">
              <w:t xml:space="preserve"> Cultural Leaders and Justice Group to create employment opportunities as cultural coordinators and cultural officers. The new roles will support language and cultural groups across West Arnhem, focusing on senior cultural people who struggle to access employment opportunities.</w:t>
            </w:r>
          </w:p>
        </w:tc>
      </w:tr>
      <w:tr w:rsidR="00DE2E1C" w:rsidRPr="00406709" w14:paraId="45F3E2B7"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C48D0DC" w14:textId="38DF9525" w:rsidR="00DE2E1C" w:rsidRPr="00406709" w:rsidRDefault="00DE2E1C" w:rsidP="00DE2E1C">
            <w:pPr>
              <w:rPr>
                <w:rFonts w:cstheme="minorHAnsi"/>
                <w:color w:val="000000"/>
              </w:rPr>
            </w:pPr>
            <w:r w:rsidRPr="001776FF">
              <w:t>NJA-MARLEYA CULTURAL LEADERS AND JUSTICE GROUP LTD</w:t>
            </w:r>
          </w:p>
        </w:tc>
        <w:tc>
          <w:tcPr>
            <w:tcW w:w="2342" w:type="dxa"/>
          </w:tcPr>
          <w:p w14:paraId="008153FA" w14:textId="0C156F14" w:rsidR="00DE2E1C" w:rsidRPr="00406709" w:rsidRDefault="00DE2E1C" w:rsidP="00DE2E1C">
            <w:pPr>
              <w:rPr>
                <w:rFonts w:cstheme="minorHAnsi"/>
                <w:color w:val="000000"/>
              </w:rPr>
            </w:pPr>
            <w:r w:rsidRPr="001776FF">
              <w:t>38 Maningrida</w:t>
            </w:r>
          </w:p>
        </w:tc>
        <w:tc>
          <w:tcPr>
            <w:tcW w:w="1380" w:type="dxa"/>
          </w:tcPr>
          <w:p w14:paraId="7C7F5F4E" w14:textId="64A8A059" w:rsidR="00DE2E1C" w:rsidRPr="00406709" w:rsidRDefault="00DE2E1C" w:rsidP="00DE2E1C">
            <w:pPr>
              <w:jc w:val="center"/>
              <w:rPr>
                <w:rFonts w:cstheme="minorHAnsi"/>
                <w:color w:val="000000"/>
              </w:rPr>
            </w:pPr>
            <w:r w:rsidRPr="001776FF">
              <w:t>4</w:t>
            </w:r>
          </w:p>
        </w:tc>
        <w:tc>
          <w:tcPr>
            <w:tcW w:w="8505" w:type="dxa"/>
          </w:tcPr>
          <w:p w14:paraId="3D782A19" w14:textId="42278103" w:rsidR="00DE2E1C" w:rsidRPr="00406709" w:rsidRDefault="00DE2E1C" w:rsidP="00DE2E1C">
            <w:pPr>
              <w:rPr>
                <w:rFonts w:cstheme="minorHAnsi"/>
                <w:color w:val="000000"/>
              </w:rPr>
            </w:pPr>
            <w:proofErr w:type="spellStart"/>
            <w:r w:rsidRPr="001776FF">
              <w:t>Nja-Marleya</w:t>
            </w:r>
            <w:proofErr w:type="spellEnd"/>
            <w:r w:rsidRPr="001776FF">
              <w:t xml:space="preserve"> Cultural Leaders and Justice Group will utilise RJED funding to establish Maningrida Music Studio. This will allow for the creation of music program facilitator positions which will facilitate the development program and will nurture homegrown talent by supporting emerging Bininj artists to write, rehearse, record and perform their music in Maningrida and beyond.</w:t>
            </w:r>
          </w:p>
        </w:tc>
      </w:tr>
      <w:tr w:rsidR="00DE2E1C" w:rsidRPr="00406709" w14:paraId="56D61FC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84D53F5" w14:textId="42326545" w:rsidR="00DE2E1C" w:rsidRPr="00406709" w:rsidRDefault="00DE2E1C" w:rsidP="00DE2E1C">
            <w:pPr>
              <w:rPr>
                <w:rFonts w:cstheme="minorHAnsi"/>
                <w:color w:val="000000"/>
              </w:rPr>
            </w:pPr>
            <w:r w:rsidRPr="001776FF">
              <w:t>WEST ARNHEM REGIONAL COUNCIL</w:t>
            </w:r>
          </w:p>
        </w:tc>
        <w:tc>
          <w:tcPr>
            <w:tcW w:w="2342" w:type="dxa"/>
          </w:tcPr>
          <w:p w14:paraId="099AB0CE" w14:textId="6F510239" w:rsidR="00DE2E1C" w:rsidRPr="00406709" w:rsidRDefault="00DE2E1C" w:rsidP="00DE2E1C">
            <w:pPr>
              <w:rPr>
                <w:rFonts w:cstheme="minorHAnsi"/>
                <w:color w:val="000000"/>
              </w:rPr>
            </w:pPr>
            <w:r w:rsidRPr="001776FF">
              <w:t>37 West Arnhem;38 Maningrida</w:t>
            </w:r>
          </w:p>
        </w:tc>
        <w:tc>
          <w:tcPr>
            <w:tcW w:w="1380" w:type="dxa"/>
          </w:tcPr>
          <w:p w14:paraId="0E7D774D" w14:textId="53E77A9B" w:rsidR="00DE2E1C" w:rsidRPr="00406709" w:rsidRDefault="00DE2E1C" w:rsidP="00DE2E1C">
            <w:pPr>
              <w:jc w:val="center"/>
              <w:rPr>
                <w:rFonts w:cstheme="minorHAnsi"/>
                <w:color w:val="000000"/>
              </w:rPr>
            </w:pPr>
            <w:r w:rsidRPr="001776FF">
              <w:t>12</w:t>
            </w:r>
          </w:p>
        </w:tc>
        <w:tc>
          <w:tcPr>
            <w:tcW w:w="8505" w:type="dxa"/>
          </w:tcPr>
          <w:p w14:paraId="7E567BBE" w14:textId="1EA029D9" w:rsidR="00DE2E1C" w:rsidRPr="00406709" w:rsidRDefault="00DE2E1C" w:rsidP="00DE2E1C">
            <w:pPr>
              <w:rPr>
                <w:rFonts w:cstheme="minorHAnsi"/>
                <w:color w:val="000000"/>
              </w:rPr>
            </w:pPr>
            <w:r w:rsidRPr="001776FF">
              <w:t xml:space="preserve">RJED funding will support West Arnhem Regional Council to deliver new employment opportunities in the remote communities of </w:t>
            </w:r>
            <w:proofErr w:type="spellStart"/>
            <w:r w:rsidRPr="001776FF">
              <w:t>Warruwi</w:t>
            </w:r>
            <w:proofErr w:type="spellEnd"/>
            <w:r w:rsidRPr="001776FF">
              <w:t xml:space="preserve">, Minjilang, Maningrida, </w:t>
            </w:r>
            <w:proofErr w:type="spellStart"/>
            <w:r w:rsidRPr="001776FF">
              <w:t>Gunbalanya</w:t>
            </w:r>
            <w:proofErr w:type="spellEnd"/>
            <w:r w:rsidRPr="001776FF">
              <w:t xml:space="preserve"> and Jabiru. Jobs will include pool and safety assistant and waste collection assistant. </w:t>
            </w:r>
          </w:p>
        </w:tc>
      </w:tr>
      <w:tr w:rsidR="00DE2E1C" w:rsidRPr="00406709" w14:paraId="5F6E732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D40C4CB" w14:textId="159B462E" w:rsidR="00DE2E1C" w:rsidRPr="00406709" w:rsidRDefault="00DE2E1C" w:rsidP="00DE2E1C">
            <w:pPr>
              <w:rPr>
                <w:rFonts w:cstheme="minorHAnsi"/>
                <w:color w:val="000000"/>
              </w:rPr>
            </w:pPr>
            <w:proofErr w:type="spellStart"/>
            <w:r w:rsidRPr="001776FF">
              <w:t>gumatj</w:t>
            </w:r>
            <w:proofErr w:type="spellEnd"/>
            <w:r w:rsidRPr="001776FF">
              <w:t xml:space="preserve"> corporation limited</w:t>
            </w:r>
          </w:p>
        </w:tc>
        <w:tc>
          <w:tcPr>
            <w:tcW w:w="2342" w:type="dxa"/>
          </w:tcPr>
          <w:p w14:paraId="08CA6AAE" w14:textId="2DFB355F" w:rsidR="00DE2E1C" w:rsidRPr="00406709" w:rsidRDefault="00DE2E1C" w:rsidP="00DE2E1C">
            <w:pPr>
              <w:rPr>
                <w:rFonts w:cstheme="minorHAnsi"/>
                <w:color w:val="000000"/>
              </w:rPr>
            </w:pPr>
            <w:r w:rsidRPr="001776FF">
              <w:t>41 Gapuwiyak-Yirrkala</w:t>
            </w:r>
          </w:p>
        </w:tc>
        <w:tc>
          <w:tcPr>
            <w:tcW w:w="1380" w:type="dxa"/>
          </w:tcPr>
          <w:p w14:paraId="586B3AE6" w14:textId="10DCEF9D" w:rsidR="00DE2E1C" w:rsidRPr="00406709" w:rsidRDefault="00DE2E1C" w:rsidP="00DE2E1C">
            <w:pPr>
              <w:jc w:val="center"/>
              <w:rPr>
                <w:rFonts w:cstheme="minorHAnsi"/>
                <w:color w:val="000000"/>
              </w:rPr>
            </w:pPr>
            <w:r w:rsidRPr="001776FF">
              <w:t>4</w:t>
            </w:r>
          </w:p>
        </w:tc>
        <w:tc>
          <w:tcPr>
            <w:tcW w:w="8505" w:type="dxa"/>
          </w:tcPr>
          <w:p w14:paraId="24BF7168" w14:textId="04F53390" w:rsidR="00DE2E1C" w:rsidRPr="00406709" w:rsidRDefault="00DE2E1C" w:rsidP="00DE2E1C">
            <w:pPr>
              <w:rPr>
                <w:rFonts w:cstheme="minorHAnsi"/>
                <w:color w:val="000000"/>
              </w:rPr>
            </w:pPr>
            <w:r w:rsidRPr="001776FF">
              <w:t xml:space="preserve">Yirrkala Farm will provide new employment opportunities for </w:t>
            </w:r>
            <w:proofErr w:type="spellStart"/>
            <w:r w:rsidRPr="001776FF">
              <w:t>Rirratjingu</w:t>
            </w:r>
            <w:proofErr w:type="spellEnd"/>
            <w:r w:rsidRPr="001776FF">
              <w:t xml:space="preserve">, Gumatj and surrounding Yolngu communities to support food security in East Arnhem Land. The farm will employ community members in horticultural positions to establish a sustainable agricultural system that provides consistent, year-round access to fresh produce for the Gove Peninsula community and surrounding Homelands. </w:t>
            </w:r>
          </w:p>
        </w:tc>
      </w:tr>
      <w:tr w:rsidR="00DE2E1C" w:rsidRPr="00406709" w14:paraId="4AE729FE"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B4581BB" w14:textId="0809ADE4" w:rsidR="00DE2E1C" w:rsidRPr="00406709" w:rsidRDefault="00DE2E1C" w:rsidP="00DE2E1C">
            <w:pPr>
              <w:rPr>
                <w:rFonts w:cstheme="minorHAnsi"/>
                <w:color w:val="000000"/>
              </w:rPr>
            </w:pPr>
            <w:r w:rsidRPr="001776FF">
              <w:t>Bawinanga Homelands Aboriginal Corporation</w:t>
            </w:r>
          </w:p>
        </w:tc>
        <w:tc>
          <w:tcPr>
            <w:tcW w:w="2342" w:type="dxa"/>
          </w:tcPr>
          <w:p w14:paraId="248EAA7E" w14:textId="77F79669" w:rsidR="00DE2E1C" w:rsidRPr="00406709" w:rsidRDefault="00DE2E1C" w:rsidP="00DE2E1C">
            <w:pPr>
              <w:rPr>
                <w:rFonts w:cstheme="minorHAnsi"/>
                <w:color w:val="000000"/>
              </w:rPr>
            </w:pPr>
            <w:r w:rsidRPr="001776FF">
              <w:t>38 Maningrida</w:t>
            </w:r>
          </w:p>
        </w:tc>
        <w:tc>
          <w:tcPr>
            <w:tcW w:w="1380" w:type="dxa"/>
          </w:tcPr>
          <w:p w14:paraId="102F6929" w14:textId="1AC69A6A" w:rsidR="00DE2E1C" w:rsidRPr="00406709" w:rsidRDefault="00DE2E1C" w:rsidP="00DE2E1C">
            <w:pPr>
              <w:jc w:val="center"/>
              <w:rPr>
                <w:rFonts w:cstheme="minorHAnsi"/>
                <w:color w:val="000000"/>
              </w:rPr>
            </w:pPr>
            <w:r w:rsidRPr="001776FF">
              <w:t>4</w:t>
            </w:r>
          </w:p>
        </w:tc>
        <w:tc>
          <w:tcPr>
            <w:tcW w:w="8505" w:type="dxa"/>
          </w:tcPr>
          <w:p w14:paraId="05E20504" w14:textId="3E7BDE69" w:rsidR="00DE2E1C" w:rsidRPr="00406709" w:rsidRDefault="00DE2E1C" w:rsidP="00DE2E1C">
            <w:pPr>
              <w:rPr>
                <w:rFonts w:cstheme="minorHAnsi"/>
                <w:color w:val="000000"/>
              </w:rPr>
            </w:pPr>
            <w:r w:rsidRPr="001776FF">
              <w:t>With the help of RJED funding, Bawinanga Homelands Aboriginal Corporation will be supported to create employment opportunities to improve the operations and capacity of the organisation, including roles in administration and IT.</w:t>
            </w:r>
          </w:p>
        </w:tc>
      </w:tr>
      <w:tr w:rsidR="00DE2E1C" w:rsidRPr="00406709" w14:paraId="2CF5DF0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774A191" w14:textId="53E3265C" w:rsidR="00DE2E1C" w:rsidRPr="00ED2EBB" w:rsidRDefault="00DE2E1C" w:rsidP="00DE2E1C">
            <w:r w:rsidRPr="001776FF">
              <w:t>DHUKURRDJI DEVELOPMENT CORPORATION LIMITED</w:t>
            </w:r>
          </w:p>
        </w:tc>
        <w:tc>
          <w:tcPr>
            <w:tcW w:w="2342" w:type="dxa"/>
          </w:tcPr>
          <w:p w14:paraId="306715DD" w14:textId="545C91FE" w:rsidR="00DE2E1C" w:rsidRPr="00ED2EBB" w:rsidRDefault="00DE2E1C" w:rsidP="00DE2E1C">
            <w:r w:rsidRPr="001776FF">
              <w:t>37 West Arnhem</w:t>
            </w:r>
          </w:p>
        </w:tc>
        <w:tc>
          <w:tcPr>
            <w:tcW w:w="1380" w:type="dxa"/>
          </w:tcPr>
          <w:p w14:paraId="7DBE7F1F" w14:textId="4D438E00" w:rsidR="00DE2E1C" w:rsidRPr="00ED2EBB" w:rsidRDefault="00DE2E1C" w:rsidP="00DE2E1C">
            <w:pPr>
              <w:jc w:val="center"/>
            </w:pPr>
            <w:r w:rsidRPr="001776FF">
              <w:t>3</w:t>
            </w:r>
          </w:p>
        </w:tc>
        <w:tc>
          <w:tcPr>
            <w:tcW w:w="8505" w:type="dxa"/>
          </w:tcPr>
          <w:p w14:paraId="101FBF2D" w14:textId="54A3491E" w:rsidR="00DE2E1C" w:rsidRPr="00ED2EBB" w:rsidRDefault="00DE2E1C" w:rsidP="00DE2E1C">
            <w:r w:rsidRPr="001776FF">
              <w:t xml:space="preserve">RJED funding will support </w:t>
            </w:r>
            <w:proofErr w:type="spellStart"/>
            <w:r w:rsidRPr="001776FF">
              <w:t>Dhukurrdji</w:t>
            </w:r>
            <w:proofErr w:type="spellEnd"/>
            <w:r w:rsidRPr="001776FF">
              <w:t xml:space="preserve"> Development Corporation to employ workers in the hospitality sector in the Maningrida community. This initiative aims to address food security issues in a culturally meaningful way by preserving cultural food traditions and fostering economic sustainability.</w:t>
            </w:r>
          </w:p>
        </w:tc>
      </w:tr>
      <w:tr w:rsidR="00DE2E1C" w:rsidRPr="00406709" w14:paraId="5EAEE88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440E583" w14:textId="7F6B019E" w:rsidR="00DE2E1C" w:rsidRPr="00ED2EBB" w:rsidRDefault="00DE2E1C" w:rsidP="00DE2E1C">
            <w:r w:rsidRPr="001776FF">
              <w:t>MANINGRIDA PROGRESS ASSOCIATION INCORPORATED</w:t>
            </w:r>
          </w:p>
        </w:tc>
        <w:tc>
          <w:tcPr>
            <w:tcW w:w="2342" w:type="dxa"/>
          </w:tcPr>
          <w:p w14:paraId="68B1A60F" w14:textId="310E1CE7" w:rsidR="00DE2E1C" w:rsidRPr="00ED2EBB" w:rsidRDefault="00DE2E1C" w:rsidP="00DE2E1C">
            <w:r w:rsidRPr="001776FF">
              <w:t>38 Maningrida</w:t>
            </w:r>
          </w:p>
        </w:tc>
        <w:tc>
          <w:tcPr>
            <w:tcW w:w="1380" w:type="dxa"/>
          </w:tcPr>
          <w:p w14:paraId="023C74A1" w14:textId="5898C93E" w:rsidR="00DE2E1C" w:rsidRPr="00ED2EBB" w:rsidRDefault="00DE2E1C" w:rsidP="00DE2E1C">
            <w:pPr>
              <w:jc w:val="center"/>
            </w:pPr>
            <w:r w:rsidRPr="001776FF">
              <w:t>5</w:t>
            </w:r>
          </w:p>
        </w:tc>
        <w:tc>
          <w:tcPr>
            <w:tcW w:w="8505" w:type="dxa"/>
          </w:tcPr>
          <w:p w14:paraId="6452FC88" w14:textId="12DAD84A" w:rsidR="00DE2E1C" w:rsidRPr="00ED2EBB" w:rsidRDefault="00DE2E1C" w:rsidP="00DE2E1C">
            <w:r w:rsidRPr="001776FF">
              <w:t>RJED funding will support Maningrida Progress Association to create new local employment opportunities at Maningrida Airport. Positions in cleaning and in the café which will address the need identified by community leaders.</w:t>
            </w:r>
          </w:p>
        </w:tc>
      </w:tr>
      <w:tr w:rsidR="00792F34" w:rsidRPr="00406709" w14:paraId="297187D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465441EA"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Central Australia</w:t>
            </w:r>
          </w:p>
        </w:tc>
      </w:tr>
      <w:tr w:rsidR="00B2288F" w:rsidRPr="00406709" w14:paraId="09B814F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3756182" w14:textId="280CB20D" w:rsidR="00B2288F" w:rsidRPr="00406709" w:rsidRDefault="00B2288F" w:rsidP="00B2288F">
            <w:pPr>
              <w:rPr>
                <w:rFonts w:cstheme="minorHAnsi"/>
                <w:color w:val="000000"/>
              </w:rPr>
            </w:pPr>
            <w:r w:rsidRPr="006C233D">
              <w:t xml:space="preserve">Canteen Creek </w:t>
            </w:r>
            <w:proofErr w:type="spellStart"/>
            <w:r w:rsidRPr="006C233D">
              <w:t>Owairtilla</w:t>
            </w:r>
            <w:proofErr w:type="spellEnd"/>
            <w:r w:rsidRPr="006C233D">
              <w:t xml:space="preserve"> Aboriginal Corporation</w:t>
            </w:r>
          </w:p>
        </w:tc>
        <w:tc>
          <w:tcPr>
            <w:tcW w:w="2342" w:type="dxa"/>
          </w:tcPr>
          <w:p w14:paraId="492A6B41" w14:textId="3D9FECDA" w:rsidR="00B2288F" w:rsidRPr="00406709" w:rsidRDefault="00B2288F" w:rsidP="00B2288F">
            <w:pPr>
              <w:rPr>
                <w:rFonts w:cstheme="minorHAnsi"/>
                <w:color w:val="000000"/>
              </w:rPr>
            </w:pPr>
            <w:r w:rsidRPr="006C233D">
              <w:t>26 South East Barkly</w:t>
            </w:r>
          </w:p>
        </w:tc>
        <w:tc>
          <w:tcPr>
            <w:tcW w:w="1380" w:type="dxa"/>
          </w:tcPr>
          <w:p w14:paraId="7B616AD6" w14:textId="43C00C57" w:rsidR="00B2288F" w:rsidRPr="00406709" w:rsidRDefault="00B2288F" w:rsidP="00B2288F">
            <w:pPr>
              <w:jc w:val="center"/>
              <w:rPr>
                <w:rFonts w:cstheme="minorHAnsi"/>
                <w:color w:val="000000"/>
              </w:rPr>
            </w:pPr>
            <w:r w:rsidRPr="006C233D">
              <w:t>3</w:t>
            </w:r>
          </w:p>
        </w:tc>
        <w:tc>
          <w:tcPr>
            <w:tcW w:w="8505" w:type="dxa"/>
          </w:tcPr>
          <w:p w14:paraId="634C85DB" w14:textId="37CBE1E2" w:rsidR="00B2288F" w:rsidRPr="00406709" w:rsidRDefault="00B2288F" w:rsidP="00B2288F">
            <w:pPr>
              <w:rPr>
                <w:rFonts w:cstheme="minorHAnsi"/>
                <w:color w:val="000000"/>
              </w:rPr>
            </w:pPr>
            <w:r w:rsidRPr="006C233D">
              <w:t xml:space="preserve">Canteen Creek </w:t>
            </w:r>
            <w:proofErr w:type="spellStart"/>
            <w:r w:rsidRPr="006C233D">
              <w:t>Owairtilla</w:t>
            </w:r>
            <w:proofErr w:type="spellEnd"/>
            <w:r w:rsidRPr="006C233D">
              <w:t xml:space="preserve"> Aboriginal Corporation</w:t>
            </w:r>
            <w:r w:rsidRPr="006C233D">
              <w:rPr>
                <w:rFonts w:ascii="Arial" w:hAnsi="Arial" w:cs="Arial"/>
              </w:rPr>
              <w:t> </w:t>
            </w:r>
            <w:r w:rsidRPr="006C233D">
              <w:t>will create employment opportunities for youth in the Canteen Creek community. These jobs will focus on workshop skills and environmental services.</w:t>
            </w:r>
          </w:p>
        </w:tc>
      </w:tr>
      <w:tr w:rsidR="00B2288F" w:rsidRPr="00406709" w14:paraId="3ABE111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4F2B318" w14:textId="23A56B80" w:rsidR="00B2288F" w:rsidRPr="00406709" w:rsidRDefault="00B2288F" w:rsidP="00B2288F">
            <w:pPr>
              <w:rPr>
                <w:rFonts w:asciiTheme="minorHAnsi" w:hAnsiTheme="minorHAnsi" w:cstheme="minorHAnsi"/>
                <w:color w:val="000000"/>
              </w:rPr>
            </w:pPr>
            <w:proofErr w:type="spellStart"/>
            <w:r w:rsidRPr="006C233D">
              <w:t>Atyenhenge-Atherre</w:t>
            </w:r>
            <w:proofErr w:type="spellEnd"/>
            <w:r w:rsidRPr="006C233D">
              <w:t xml:space="preserve"> Aboriginal Corporation</w:t>
            </w:r>
          </w:p>
        </w:tc>
        <w:tc>
          <w:tcPr>
            <w:tcW w:w="2342" w:type="dxa"/>
          </w:tcPr>
          <w:p w14:paraId="4DCD9C2D" w14:textId="283A2CE0" w:rsidR="00B2288F" w:rsidRPr="00406709" w:rsidRDefault="00B2288F" w:rsidP="00B2288F">
            <w:pPr>
              <w:rPr>
                <w:rFonts w:asciiTheme="minorHAnsi" w:hAnsiTheme="minorHAnsi" w:cstheme="minorHAnsi"/>
                <w:color w:val="000000"/>
              </w:rPr>
            </w:pPr>
            <w:r w:rsidRPr="006C233D">
              <w:t>20 South East Alice</w:t>
            </w:r>
          </w:p>
        </w:tc>
        <w:tc>
          <w:tcPr>
            <w:tcW w:w="1380" w:type="dxa"/>
          </w:tcPr>
          <w:p w14:paraId="63ED38DF" w14:textId="37EBBDF6" w:rsidR="00B2288F" w:rsidRPr="00406709" w:rsidRDefault="00B2288F" w:rsidP="00B2288F">
            <w:pPr>
              <w:jc w:val="center"/>
              <w:rPr>
                <w:rFonts w:asciiTheme="minorHAnsi" w:hAnsiTheme="minorHAnsi" w:cstheme="minorHAnsi"/>
                <w:color w:val="000000"/>
              </w:rPr>
            </w:pPr>
            <w:r w:rsidRPr="006C233D">
              <w:t>10</w:t>
            </w:r>
          </w:p>
        </w:tc>
        <w:tc>
          <w:tcPr>
            <w:tcW w:w="8505" w:type="dxa"/>
          </w:tcPr>
          <w:p w14:paraId="1EABAAA4" w14:textId="4EFDB052" w:rsidR="00B2288F" w:rsidRPr="00406709" w:rsidRDefault="00B2288F" w:rsidP="00B2288F">
            <w:pPr>
              <w:rPr>
                <w:rFonts w:asciiTheme="minorHAnsi" w:hAnsiTheme="minorHAnsi" w:cstheme="minorHAnsi"/>
                <w:color w:val="000000"/>
              </w:rPr>
            </w:pPr>
            <w:r w:rsidRPr="006C233D">
              <w:t xml:space="preserve">With the support of RJED funding, </w:t>
            </w:r>
            <w:proofErr w:type="spellStart"/>
            <w:r w:rsidRPr="006C233D">
              <w:t>Atyenhenge-Atherre</w:t>
            </w:r>
            <w:proofErr w:type="spellEnd"/>
            <w:r w:rsidRPr="006C233D">
              <w:t xml:space="preserve"> Aboriginal Corporation will create a range of new employment opportunities for local people. Positions will include craftsmen, kitchen assistant, </w:t>
            </w:r>
            <w:r w:rsidRPr="006C233D">
              <w:lastRenderedPageBreak/>
              <w:t xml:space="preserve">receptionist and project officer, providing a </w:t>
            </w:r>
            <w:proofErr w:type="gramStart"/>
            <w:r w:rsidRPr="006C233D">
              <w:t>roles</w:t>
            </w:r>
            <w:proofErr w:type="gramEnd"/>
            <w:r w:rsidRPr="006C233D">
              <w:t xml:space="preserve"> to suit the aspirations of the people of </w:t>
            </w:r>
            <w:proofErr w:type="spellStart"/>
            <w:r w:rsidRPr="006C233D">
              <w:t>Ltyentye</w:t>
            </w:r>
            <w:proofErr w:type="spellEnd"/>
            <w:r w:rsidRPr="006C233D">
              <w:t xml:space="preserve"> </w:t>
            </w:r>
            <w:proofErr w:type="spellStart"/>
            <w:r w:rsidRPr="006C233D">
              <w:t>Apurte</w:t>
            </w:r>
            <w:proofErr w:type="spellEnd"/>
            <w:r w:rsidRPr="006C233D">
              <w:t>.</w:t>
            </w:r>
          </w:p>
        </w:tc>
      </w:tr>
      <w:tr w:rsidR="00B2288F" w:rsidRPr="00406709" w14:paraId="447CF30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099412A" w14:textId="4CD48D77" w:rsidR="00B2288F" w:rsidRPr="00406709" w:rsidRDefault="00B2288F" w:rsidP="00B2288F">
            <w:pPr>
              <w:rPr>
                <w:rFonts w:cstheme="minorHAnsi"/>
                <w:color w:val="000000"/>
              </w:rPr>
            </w:pPr>
            <w:r w:rsidRPr="006C233D">
              <w:lastRenderedPageBreak/>
              <w:t>URAPUNTJA HEALTH SERVICE ABORIGINAL CORPORATION</w:t>
            </w:r>
          </w:p>
        </w:tc>
        <w:tc>
          <w:tcPr>
            <w:tcW w:w="2342" w:type="dxa"/>
          </w:tcPr>
          <w:p w14:paraId="4918599C" w14:textId="745615C7" w:rsidR="00B2288F" w:rsidRPr="00406709" w:rsidRDefault="00B2288F" w:rsidP="00B2288F">
            <w:pPr>
              <w:rPr>
                <w:rFonts w:cstheme="minorHAnsi"/>
                <w:color w:val="000000"/>
              </w:rPr>
            </w:pPr>
            <w:r w:rsidRPr="006C233D">
              <w:t>24 North East Alice</w:t>
            </w:r>
          </w:p>
        </w:tc>
        <w:tc>
          <w:tcPr>
            <w:tcW w:w="1380" w:type="dxa"/>
          </w:tcPr>
          <w:p w14:paraId="4632961B" w14:textId="6495A505" w:rsidR="00B2288F" w:rsidRPr="00406709" w:rsidRDefault="00B2288F" w:rsidP="00B2288F">
            <w:pPr>
              <w:jc w:val="center"/>
              <w:rPr>
                <w:rFonts w:cstheme="minorHAnsi"/>
                <w:color w:val="000000"/>
              </w:rPr>
            </w:pPr>
            <w:r w:rsidRPr="006C233D">
              <w:t>1</w:t>
            </w:r>
          </w:p>
        </w:tc>
        <w:tc>
          <w:tcPr>
            <w:tcW w:w="8505" w:type="dxa"/>
          </w:tcPr>
          <w:p w14:paraId="516C581B" w14:textId="069A187D" w:rsidR="00B2288F" w:rsidRPr="00406709" w:rsidRDefault="00B2288F" w:rsidP="00B2288F">
            <w:pPr>
              <w:rPr>
                <w:rFonts w:cstheme="minorHAnsi"/>
                <w:color w:val="000000"/>
              </w:rPr>
            </w:pPr>
            <w:proofErr w:type="spellStart"/>
            <w:r w:rsidRPr="006C233D">
              <w:t>Urapuntja</w:t>
            </w:r>
            <w:proofErr w:type="spellEnd"/>
            <w:r w:rsidRPr="006C233D">
              <w:t xml:space="preserve"> Health Service Aboriginal Corporation will create a new position gain experience and skills in organisational operations including working with the CEO.</w:t>
            </w:r>
          </w:p>
        </w:tc>
      </w:tr>
      <w:tr w:rsidR="00B2288F" w:rsidRPr="00406709" w14:paraId="5E678C0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883361F" w14:textId="78389FF0" w:rsidR="00B2288F" w:rsidRPr="00406709" w:rsidRDefault="00B2288F" w:rsidP="00B2288F">
            <w:pPr>
              <w:rPr>
                <w:rFonts w:asciiTheme="minorHAnsi" w:hAnsiTheme="minorHAnsi" w:cstheme="minorHAnsi"/>
                <w:color w:val="000000"/>
              </w:rPr>
            </w:pPr>
            <w:r w:rsidRPr="006C233D">
              <w:t>BARKLY REGIONAL COUNCIL</w:t>
            </w:r>
          </w:p>
        </w:tc>
        <w:tc>
          <w:tcPr>
            <w:tcW w:w="2342" w:type="dxa"/>
          </w:tcPr>
          <w:p w14:paraId="2CC0050D" w14:textId="13E2FA98" w:rsidR="00B2288F" w:rsidRPr="00406709" w:rsidRDefault="00B2288F" w:rsidP="00B2288F">
            <w:pPr>
              <w:rPr>
                <w:rFonts w:asciiTheme="minorHAnsi" w:hAnsiTheme="minorHAnsi" w:cstheme="minorHAnsi"/>
                <w:color w:val="000000"/>
              </w:rPr>
            </w:pPr>
            <w:r w:rsidRPr="006C233D">
              <w:t>28 North Barkly</w:t>
            </w:r>
          </w:p>
        </w:tc>
        <w:tc>
          <w:tcPr>
            <w:tcW w:w="1380" w:type="dxa"/>
          </w:tcPr>
          <w:p w14:paraId="5D8E89A1" w14:textId="6F654C0D" w:rsidR="00B2288F" w:rsidRPr="00406709" w:rsidRDefault="00B2288F" w:rsidP="00B2288F">
            <w:pPr>
              <w:jc w:val="center"/>
              <w:rPr>
                <w:rFonts w:asciiTheme="minorHAnsi" w:hAnsiTheme="minorHAnsi" w:cstheme="minorHAnsi"/>
                <w:color w:val="000000"/>
              </w:rPr>
            </w:pPr>
            <w:r w:rsidRPr="006C233D">
              <w:t>1</w:t>
            </w:r>
          </w:p>
        </w:tc>
        <w:tc>
          <w:tcPr>
            <w:tcW w:w="8505" w:type="dxa"/>
          </w:tcPr>
          <w:p w14:paraId="4042D163" w14:textId="197CDF4D" w:rsidR="00B2288F" w:rsidRPr="00406709" w:rsidRDefault="00B2288F" w:rsidP="00B2288F">
            <w:pPr>
              <w:rPr>
                <w:rFonts w:asciiTheme="minorHAnsi" w:hAnsiTheme="minorHAnsi" w:cstheme="minorHAnsi"/>
                <w:color w:val="000000"/>
              </w:rPr>
            </w:pPr>
            <w:r w:rsidRPr="006C233D">
              <w:t>Barkly Regional Council will be supported by RJED funding to create employment opportunities delivering cultural advice and education services to foster inclusion and understanding of Indigenous cultures in the Barkly region. It aims to support reconciliation, promote cultural safety, and strengthen relationships with Indigenous communities by embedding inclusive practices into the Barkly Regional Councils operations.</w:t>
            </w:r>
          </w:p>
        </w:tc>
      </w:tr>
      <w:tr w:rsidR="00B2288F" w:rsidRPr="00406709" w14:paraId="5DD71F4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A08191B" w14:textId="21DBDF9D" w:rsidR="00B2288F" w:rsidRPr="00406709" w:rsidRDefault="00B2288F" w:rsidP="00B2288F">
            <w:pPr>
              <w:rPr>
                <w:rFonts w:cstheme="minorHAnsi"/>
                <w:color w:val="000000"/>
              </w:rPr>
            </w:pPr>
            <w:r w:rsidRPr="006C233D">
              <w:t>Hermannsburg Potters Aboriginal Corporation</w:t>
            </w:r>
          </w:p>
        </w:tc>
        <w:tc>
          <w:tcPr>
            <w:tcW w:w="2342" w:type="dxa"/>
          </w:tcPr>
          <w:p w14:paraId="6705C238" w14:textId="0B1E5079" w:rsidR="00B2288F" w:rsidRPr="00406709" w:rsidRDefault="00B2288F" w:rsidP="00B2288F">
            <w:pPr>
              <w:rPr>
                <w:rFonts w:cstheme="minorHAnsi"/>
                <w:color w:val="000000"/>
              </w:rPr>
            </w:pPr>
            <w:r w:rsidRPr="006C233D">
              <w:t>22 West Alice</w:t>
            </w:r>
          </w:p>
        </w:tc>
        <w:tc>
          <w:tcPr>
            <w:tcW w:w="1380" w:type="dxa"/>
          </w:tcPr>
          <w:p w14:paraId="62F8DCAC" w14:textId="53503611" w:rsidR="00B2288F" w:rsidRPr="00406709" w:rsidRDefault="00B2288F" w:rsidP="00B2288F">
            <w:pPr>
              <w:jc w:val="center"/>
              <w:rPr>
                <w:rFonts w:cstheme="minorHAnsi"/>
                <w:color w:val="000000"/>
              </w:rPr>
            </w:pPr>
            <w:r w:rsidRPr="006C233D">
              <w:t>5</w:t>
            </w:r>
          </w:p>
        </w:tc>
        <w:tc>
          <w:tcPr>
            <w:tcW w:w="8505" w:type="dxa"/>
          </w:tcPr>
          <w:p w14:paraId="491C4D87" w14:textId="25991401" w:rsidR="00B2288F" w:rsidRPr="00406709" w:rsidRDefault="00B2288F" w:rsidP="00B2288F">
            <w:pPr>
              <w:rPr>
                <w:rFonts w:cstheme="minorHAnsi"/>
                <w:color w:val="000000"/>
              </w:rPr>
            </w:pPr>
            <w:r w:rsidRPr="006C233D">
              <w:t xml:space="preserve">With the support of RJED funding Hermannsburg Potters Aboriginal Corporation will create new employment opportunities in the West Alice Region, for roles including gallery coordinator and assistant, creative development coordinator and various roles in their Men’s program. The new jobs will support program facilitation, production support, product development and enhance tourism offerings in the community. </w:t>
            </w:r>
          </w:p>
        </w:tc>
      </w:tr>
      <w:tr w:rsidR="00B2288F" w:rsidRPr="00406709" w14:paraId="4AB72C08"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0842B20" w14:textId="7CA13A9C" w:rsidR="00B2288F" w:rsidRPr="00406709" w:rsidRDefault="00B2288F" w:rsidP="00B2288F">
            <w:pPr>
              <w:rPr>
                <w:rFonts w:asciiTheme="minorHAnsi" w:hAnsiTheme="minorHAnsi" w:cstheme="minorHAnsi"/>
                <w:color w:val="000000"/>
              </w:rPr>
            </w:pPr>
            <w:r w:rsidRPr="006C233D">
              <w:t>BARKLY REGIONAL ARTS INC</w:t>
            </w:r>
          </w:p>
        </w:tc>
        <w:tc>
          <w:tcPr>
            <w:tcW w:w="2342" w:type="dxa"/>
          </w:tcPr>
          <w:p w14:paraId="69772B10" w14:textId="03648BDA" w:rsidR="00B2288F" w:rsidRPr="00406709" w:rsidRDefault="00B2288F" w:rsidP="00B2288F">
            <w:pPr>
              <w:rPr>
                <w:rFonts w:asciiTheme="minorHAnsi" w:hAnsiTheme="minorHAnsi" w:cstheme="minorHAnsi"/>
                <w:color w:val="000000"/>
              </w:rPr>
            </w:pPr>
            <w:r w:rsidRPr="006C233D">
              <w:t>26 South East Barkly;28 North Barkly</w:t>
            </w:r>
          </w:p>
        </w:tc>
        <w:tc>
          <w:tcPr>
            <w:tcW w:w="1380" w:type="dxa"/>
          </w:tcPr>
          <w:p w14:paraId="1BBBE6BF" w14:textId="4F0F0DB3" w:rsidR="00B2288F" w:rsidRPr="00406709" w:rsidRDefault="00B2288F" w:rsidP="00B2288F">
            <w:pPr>
              <w:jc w:val="center"/>
              <w:rPr>
                <w:rFonts w:asciiTheme="minorHAnsi" w:hAnsiTheme="minorHAnsi" w:cstheme="minorHAnsi"/>
                <w:color w:val="000000"/>
              </w:rPr>
            </w:pPr>
            <w:r w:rsidRPr="006C233D">
              <w:t>2</w:t>
            </w:r>
          </w:p>
        </w:tc>
        <w:tc>
          <w:tcPr>
            <w:tcW w:w="8505" w:type="dxa"/>
          </w:tcPr>
          <w:p w14:paraId="38BD2167" w14:textId="40E28C4B" w:rsidR="00B2288F" w:rsidRPr="00406709" w:rsidRDefault="00B2288F" w:rsidP="00B2288F">
            <w:pPr>
              <w:rPr>
                <w:rFonts w:asciiTheme="minorHAnsi" w:hAnsiTheme="minorHAnsi" w:cstheme="minorHAnsi"/>
                <w:color w:val="000000"/>
              </w:rPr>
            </w:pPr>
            <w:r w:rsidRPr="006C233D">
              <w:t>Barkly Regional Arts will create employment opportunities for new studio technicians to move into a career in music. The employees will gain experience in arts management and event management skills in the Barkly region and help Barkly Regional Arts become an employer of choice in the region.</w:t>
            </w:r>
          </w:p>
        </w:tc>
      </w:tr>
      <w:tr w:rsidR="00B2288F" w:rsidRPr="00406709" w14:paraId="79845A0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F92AAF6" w14:textId="4E2CE154" w:rsidR="00B2288F" w:rsidRPr="00406709" w:rsidRDefault="00B2288F" w:rsidP="00B2288F">
            <w:pPr>
              <w:rPr>
                <w:rFonts w:cstheme="minorHAnsi"/>
                <w:color w:val="000000"/>
              </w:rPr>
            </w:pPr>
            <w:r w:rsidRPr="006C233D">
              <w:t>Rainbow Gateway Limited</w:t>
            </w:r>
          </w:p>
        </w:tc>
        <w:tc>
          <w:tcPr>
            <w:tcW w:w="2342" w:type="dxa"/>
          </w:tcPr>
          <w:p w14:paraId="6695A54D" w14:textId="2ACD2351" w:rsidR="00B2288F" w:rsidRPr="00406709" w:rsidRDefault="00B2288F" w:rsidP="00B2288F">
            <w:pPr>
              <w:rPr>
                <w:rFonts w:cstheme="minorHAnsi"/>
                <w:color w:val="000000"/>
              </w:rPr>
            </w:pPr>
            <w:r w:rsidRPr="006C233D">
              <w:t>24 North East Alice</w:t>
            </w:r>
          </w:p>
        </w:tc>
        <w:tc>
          <w:tcPr>
            <w:tcW w:w="1380" w:type="dxa"/>
          </w:tcPr>
          <w:p w14:paraId="15F368E5" w14:textId="5072EAF9" w:rsidR="00B2288F" w:rsidRPr="00406709" w:rsidRDefault="00B2288F" w:rsidP="00B2288F">
            <w:pPr>
              <w:jc w:val="center"/>
              <w:rPr>
                <w:rFonts w:cstheme="minorHAnsi"/>
                <w:color w:val="000000"/>
              </w:rPr>
            </w:pPr>
            <w:r w:rsidRPr="006C233D">
              <w:t>5</w:t>
            </w:r>
          </w:p>
        </w:tc>
        <w:tc>
          <w:tcPr>
            <w:tcW w:w="8505" w:type="dxa"/>
          </w:tcPr>
          <w:p w14:paraId="00668EE3" w14:textId="07C5378D" w:rsidR="00B2288F" w:rsidRPr="00406709" w:rsidRDefault="00B2288F" w:rsidP="00B2288F">
            <w:pPr>
              <w:rPr>
                <w:rFonts w:cstheme="minorHAnsi"/>
                <w:color w:val="000000"/>
              </w:rPr>
            </w:pPr>
            <w:r w:rsidRPr="006C233D">
              <w:t xml:space="preserve">Rainbow Gateway Limited will create positions in sustainable native seed collection and land rehabilitation at </w:t>
            </w:r>
            <w:proofErr w:type="spellStart"/>
            <w:r w:rsidRPr="006C233D">
              <w:t>Ampilatwatja</w:t>
            </w:r>
            <w:proofErr w:type="spellEnd"/>
            <w:r w:rsidRPr="006C233D">
              <w:t xml:space="preserve">. With the support of RJED funding the project will develop workforce capabilities and offer pathways to future employment in land rehabilitation and ranger programs in the region. </w:t>
            </w:r>
          </w:p>
        </w:tc>
      </w:tr>
      <w:tr w:rsidR="00B2288F" w:rsidRPr="00406709" w14:paraId="60DD846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25852F5" w14:textId="33F0C0CA" w:rsidR="00B2288F" w:rsidRPr="00406709" w:rsidRDefault="00B2288F" w:rsidP="00B2288F">
            <w:pPr>
              <w:rPr>
                <w:rFonts w:asciiTheme="minorHAnsi" w:hAnsiTheme="minorHAnsi" w:cstheme="minorHAnsi"/>
                <w:color w:val="000000"/>
              </w:rPr>
            </w:pPr>
            <w:r w:rsidRPr="006C233D">
              <w:t>Rainbow Gateway Limited</w:t>
            </w:r>
          </w:p>
        </w:tc>
        <w:tc>
          <w:tcPr>
            <w:tcW w:w="2342" w:type="dxa"/>
          </w:tcPr>
          <w:p w14:paraId="2D912EC2" w14:textId="3620D170" w:rsidR="00B2288F" w:rsidRPr="00406709" w:rsidRDefault="00B2288F" w:rsidP="00B2288F">
            <w:pPr>
              <w:rPr>
                <w:rFonts w:asciiTheme="minorHAnsi" w:hAnsiTheme="minorHAnsi" w:cstheme="minorHAnsi"/>
                <w:color w:val="000000"/>
              </w:rPr>
            </w:pPr>
            <w:r w:rsidRPr="006C233D">
              <w:t>24 North East Alice</w:t>
            </w:r>
          </w:p>
        </w:tc>
        <w:tc>
          <w:tcPr>
            <w:tcW w:w="1380" w:type="dxa"/>
          </w:tcPr>
          <w:p w14:paraId="35BBA431" w14:textId="005BC9C0" w:rsidR="00B2288F" w:rsidRPr="00406709" w:rsidRDefault="00B2288F" w:rsidP="00B2288F">
            <w:pPr>
              <w:jc w:val="center"/>
              <w:rPr>
                <w:rFonts w:asciiTheme="minorHAnsi" w:hAnsiTheme="minorHAnsi" w:cstheme="minorHAnsi"/>
                <w:color w:val="000000"/>
              </w:rPr>
            </w:pPr>
            <w:r w:rsidRPr="006C233D">
              <w:t>1</w:t>
            </w:r>
          </w:p>
        </w:tc>
        <w:tc>
          <w:tcPr>
            <w:tcW w:w="8505" w:type="dxa"/>
          </w:tcPr>
          <w:p w14:paraId="014C22BE" w14:textId="22FFAF57" w:rsidR="00B2288F" w:rsidRPr="00406709" w:rsidRDefault="00B2288F" w:rsidP="00B2288F">
            <w:pPr>
              <w:rPr>
                <w:rFonts w:asciiTheme="minorHAnsi" w:hAnsiTheme="minorHAnsi" w:cstheme="minorHAnsi"/>
                <w:color w:val="000000"/>
              </w:rPr>
            </w:pPr>
            <w:r w:rsidRPr="006C233D">
              <w:t>Rainbow Gateway Limited will create a new employment opportunity as a trade assistant. Working under Rainbow Gateway's qualified mechanic, this role will help develop essential automotive services skills through hands-on experience. This role will deliver much-needed mechanical services to support community transport needs and road safety.</w:t>
            </w:r>
          </w:p>
        </w:tc>
      </w:tr>
      <w:tr w:rsidR="00B2288F" w:rsidRPr="00406709" w14:paraId="6A96104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9DC1DE6" w14:textId="45F67060" w:rsidR="00B2288F" w:rsidRPr="00406709" w:rsidRDefault="00B2288F" w:rsidP="00B2288F">
            <w:pPr>
              <w:rPr>
                <w:rFonts w:cstheme="minorHAnsi"/>
                <w:color w:val="000000"/>
              </w:rPr>
            </w:pPr>
            <w:r w:rsidRPr="006C233D">
              <w:t>MUTITJULU COMMUNITY ABORIGINAL CORPORATION</w:t>
            </w:r>
          </w:p>
        </w:tc>
        <w:tc>
          <w:tcPr>
            <w:tcW w:w="2342" w:type="dxa"/>
          </w:tcPr>
          <w:p w14:paraId="14CA5824" w14:textId="1A41EF90" w:rsidR="00B2288F" w:rsidRPr="00406709" w:rsidRDefault="00B2288F" w:rsidP="00B2288F">
            <w:pPr>
              <w:rPr>
                <w:rFonts w:cstheme="minorHAnsi"/>
                <w:color w:val="000000"/>
              </w:rPr>
            </w:pPr>
            <w:r w:rsidRPr="006C233D">
              <w:t>21 South West Alice</w:t>
            </w:r>
          </w:p>
        </w:tc>
        <w:tc>
          <w:tcPr>
            <w:tcW w:w="1380" w:type="dxa"/>
          </w:tcPr>
          <w:p w14:paraId="31A41726" w14:textId="2D573B67" w:rsidR="00B2288F" w:rsidRPr="00406709" w:rsidRDefault="00B2288F" w:rsidP="00B2288F">
            <w:pPr>
              <w:jc w:val="center"/>
              <w:rPr>
                <w:rFonts w:cstheme="minorHAnsi"/>
                <w:color w:val="000000"/>
              </w:rPr>
            </w:pPr>
            <w:r w:rsidRPr="006C233D">
              <w:t>15</w:t>
            </w:r>
          </w:p>
        </w:tc>
        <w:tc>
          <w:tcPr>
            <w:tcW w:w="8505" w:type="dxa"/>
          </w:tcPr>
          <w:p w14:paraId="7804C8BE" w14:textId="2CA708FF" w:rsidR="00B2288F" w:rsidRPr="00406709" w:rsidRDefault="00B2288F" w:rsidP="00B2288F">
            <w:pPr>
              <w:rPr>
                <w:rFonts w:cstheme="minorHAnsi"/>
                <w:color w:val="000000"/>
              </w:rPr>
            </w:pPr>
            <w:r w:rsidRPr="006C233D">
              <w:t>Mutitjulu Community Aboriginal Corporation will create a range of new employment opportunities. The positions aim to maintain community facilities and provide sports programs, the roles include general labourers, vehicle serviceman, tour guides, cleaners, sports and recreation officers.</w:t>
            </w:r>
          </w:p>
        </w:tc>
      </w:tr>
      <w:tr w:rsidR="00B2288F" w:rsidRPr="00406709" w14:paraId="18F870C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9FBDD0C" w14:textId="640BAC30" w:rsidR="00B2288F" w:rsidRPr="00406709" w:rsidRDefault="00B2288F" w:rsidP="00B2288F">
            <w:pPr>
              <w:rPr>
                <w:rFonts w:asciiTheme="minorHAnsi" w:hAnsiTheme="minorHAnsi" w:cstheme="minorHAnsi"/>
                <w:color w:val="000000"/>
              </w:rPr>
            </w:pPr>
            <w:r w:rsidRPr="006C233D">
              <w:t>URAPUNTJA ABORIGINAL CORPORATION</w:t>
            </w:r>
          </w:p>
        </w:tc>
        <w:tc>
          <w:tcPr>
            <w:tcW w:w="2342" w:type="dxa"/>
          </w:tcPr>
          <w:p w14:paraId="54C6CDCC" w14:textId="2ED993DE" w:rsidR="00B2288F" w:rsidRPr="00406709" w:rsidRDefault="00B2288F" w:rsidP="00B2288F">
            <w:pPr>
              <w:rPr>
                <w:rFonts w:asciiTheme="minorHAnsi" w:hAnsiTheme="minorHAnsi" w:cstheme="minorHAnsi"/>
                <w:color w:val="000000"/>
              </w:rPr>
            </w:pPr>
            <w:r w:rsidRPr="006C233D">
              <w:t>24 North East Alice</w:t>
            </w:r>
          </w:p>
        </w:tc>
        <w:tc>
          <w:tcPr>
            <w:tcW w:w="1380" w:type="dxa"/>
          </w:tcPr>
          <w:p w14:paraId="69D1F3EF" w14:textId="66ADAC40" w:rsidR="00B2288F" w:rsidRPr="00406709" w:rsidRDefault="00B2288F" w:rsidP="00B2288F">
            <w:pPr>
              <w:jc w:val="center"/>
              <w:rPr>
                <w:rFonts w:asciiTheme="minorHAnsi" w:hAnsiTheme="minorHAnsi" w:cstheme="minorHAnsi"/>
                <w:color w:val="000000"/>
              </w:rPr>
            </w:pPr>
            <w:r w:rsidRPr="006C233D">
              <w:t>18</w:t>
            </w:r>
          </w:p>
        </w:tc>
        <w:tc>
          <w:tcPr>
            <w:tcW w:w="8505" w:type="dxa"/>
          </w:tcPr>
          <w:p w14:paraId="3687F616" w14:textId="73498686" w:rsidR="00B2288F" w:rsidRPr="00406709" w:rsidRDefault="00B2288F" w:rsidP="00B2288F">
            <w:pPr>
              <w:rPr>
                <w:rFonts w:asciiTheme="minorHAnsi" w:hAnsiTheme="minorHAnsi" w:cstheme="minorHAnsi"/>
                <w:color w:val="000000"/>
              </w:rPr>
            </w:pPr>
            <w:proofErr w:type="spellStart"/>
            <w:r w:rsidRPr="006C233D">
              <w:t>Urapuntja</w:t>
            </w:r>
            <w:proofErr w:type="spellEnd"/>
            <w:r w:rsidRPr="006C233D">
              <w:t xml:space="preserve"> Aboriginal Corporation will create employment opportunities across a range of positions including homelands officers, drivers and arts workers. These roles will complement existing jobs created under New Jobs Program Trial.</w:t>
            </w:r>
          </w:p>
        </w:tc>
      </w:tr>
      <w:tr w:rsidR="00B2288F" w:rsidRPr="00406709" w14:paraId="457264BC"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5563FE3" w14:textId="66BAA7E8" w:rsidR="00B2288F" w:rsidRPr="00406709" w:rsidRDefault="00B2288F" w:rsidP="00B2288F">
            <w:pPr>
              <w:rPr>
                <w:rFonts w:cstheme="minorHAnsi"/>
                <w:color w:val="000000"/>
              </w:rPr>
            </w:pPr>
            <w:proofErr w:type="spellStart"/>
            <w:r w:rsidRPr="006C233D">
              <w:lastRenderedPageBreak/>
              <w:t>Julalikari</w:t>
            </w:r>
            <w:proofErr w:type="spellEnd"/>
            <w:r w:rsidRPr="006C233D">
              <w:t xml:space="preserve"> Council Aboriginal Corporation</w:t>
            </w:r>
          </w:p>
        </w:tc>
        <w:tc>
          <w:tcPr>
            <w:tcW w:w="2342" w:type="dxa"/>
          </w:tcPr>
          <w:p w14:paraId="49CCF2DE" w14:textId="21C85868" w:rsidR="00B2288F" w:rsidRPr="00406709" w:rsidRDefault="00B2288F" w:rsidP="00B2288F">
            <w:pPr>
              <w:rPr>
                <w:rFonts w:cstheme="minorHAnsi"/>
                <w:color w:val="000000"/>
              </w:rPr>
            </w:pPr>
            <w:r w:rsidRPr="006C233D">
              <w:t>26 South East Barkly</w:t>
            </w:r>
          </w:p>
        </w:tc>
        <w:tc>
          <w:tcPr>
            <w:tcW w:w="1380" w:type="dxa"/>
          </w:tcPr>
          <w:p w14:paraId="568E0AF6" w14:textId="434F3AE9" w:rsidR="00B2288F" w:rsidRPr="00406709" w:rsidRDefault="00B2288F" w:rsidP="00B2288F">
            <w:pPr>
              <w:jc w:val="center"/>
              <w:rPr>
                <w:rFonts w:cstheme="minorHAnsi"/>
                <w:color w:val="000000"/>
              </w:rPr>
            </w:pPr>
            <w:r w:rsidRPr="006C233D">
              <w:t>8</w:t>
            </w:r>
          </w:p>
        </w:tc>
        <w:tc>
          <w:tcPr>
            <w:tcW w:w="8505" w:type="dxa"/>
          </w:tcPr>
          <w:p w14:paraId="24F4266A" w14:textId="2DCF1948" w:rsidR="00B2288F" w:rsidRPr="00406709" w:rsidRDefault="00B2288F" w:rsidP="00B2288F">
            <w:pPr>
              <w:rPr>
                <w:rFonts w:cstheme="minorHAnsi"/>
                <w:color w:val="000000"/>
              </w:rPr>
            </w:pPr>
            <w:proofErr w:type="spellStart"/>
            <w:r w:rsidRPr="006C233D">
              <w:t>Julalikari</w:t>
            </w:r>
            <w:proofErr w:type="spellEnd"/>
            <w:r w:rsidRPr="006C233D">
              <w:t xml:space="preserve"> Council Aboriginal Corporation will provide new employment opportunities in the Social, Community, Home Care and Disability Services Industry. The positions will operate in the six Community Centres in Tennant Creek, providing culturally welcoming engagement spaces. </w:t>
            </w:r>
          </w:p>
        </w:tc>
      </w:tr>
      <w:tr w:rsidR="00B2288F" w:rsidRPr="00406709" w14:paraId="59981FD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43A3CA4" w14:textId="7D09BB9D" w:rsidR="00B2288F" w:rsidRPr="00406709" w:rsidRDefault="00B2288F" w:rsidP="00B2288F">
            <w:pPr>
              <w:rPr>
                <w:rFonts w:asciiTheme="minorHAnsi" w:hAnsiTheme="minorHAnsi" w:cstheme="minorHAnsi"/>
                <w:color w:val="000000"/>
              </w:rPr>
            </w:pPr>
            <w:r w:rsidRPr="006C233D">
              <w:t>KINGS NARRATIVE PTY LTD</w:t>
            </w:r>
          </w:p>
        </w:tc>
        <w:tc>
          <w:tcPr>
            <w:tcW w:w="2342" w:type="dxa"/>
          </w:tcPr>
          <w:p w14:paraId="38BABD1F" w14:textId="796F7BC7" w:rsidR="00B2288F" w:rsidRPr="00406709" w:rsidRDefault="00B2288F" w:rsidP="00B2288F">
            <w:pPr>
              <w:rPr>
                <w:rFonts w:asciiTheme="minorHAnsi" w:hAnsiTheme="minorHAnsi" w:cstheme="minorHAnsi"/>
                <w:color w:val="000000"/>
              </w:rPr>
            </w:pPr>
            <w:r w:rsidRPr="006C233D">
              <w:t>23 Alice Springs</w:t>
            </w:r>
          </w:p>
        </w:tc>
        <w:tc>
          <w:tcPr>
            <w:tcW w:w="1380" w:type="dxa"/>
          </w:tcPr>
          <w:p w14:paraId="6EF6325D" w14:textId="4183E7A0" w:rsidR="00B2288F" w:rsidRPr="00406709" w:rsidRDefault="00B2288F" w:rsidP="00B2288F">
            <w:pPr>
              <w:jc w:val="center"/>
              <w:rPr>
                <w:rFonts w:asciiTheme="minorHAnsi" w:hAnsiTheme="minorHAnsi" w:cstheme="minorHAnsi"/>
                <w:color w:val="000000"/>
              </w:rPr>
            </w:pPr>
            <w:r w:rsidRPr="006C233D">
              <w:t>4</w:t>
            </w:r>
          </w:p>
        </w:tc>
        <w:tc>
          <w:tcPr>
            <w:tcW w:w="8505" w:type="dxa"/>
          </w:tcPr>
          <w:p w14:paraId="21C9E663" w14:textId="17175CE7" w:rsidR="00B2288F" w:rsidRPr="00406709" w:rsidRDefault="00B2288F" w:rsidP="00B2288F">
            <w:pPr>
              <w:rPr>
                <w:rFonts w:asciiTheme="minorHAnsi" w:hAnsiTheme="minorHAnsi" w:cstheme="minorHAnsi"/>
                <w:color w:val="000000"/>
              </w:rPr>
            </w:pPr>
            <w:r w:rsidRPr="006C233D">
              <w:t>Kings Narrative will be supported with RJED funding to create new employment opportunities including cultural facilitators and junior barbers. The aim of the project is to support community and economic development in Central Australia.</w:t>
            </w:r>
          </w:p>
        </w:tc>
      </w:tr>
      <w:tr w:rsidR="00B2288F" w:rsidRPr="00406709" w14:paraId="4CEBEA3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C0A0D3D" w14:textId="0481A9C8" w:rsidR="00B2288F" w:rsidRPr="00406709" w:rsidRDefault="00B2288F" w:rsidP="00B2288F">
            <w:pPr>
              <w:rPr>
                <w:rFonts w:cstheme="minorHAnsi"/>
                <w:color w:val="000000"/>
              </w:rPr>
            </w:pPr>
            <w:r w:rsidRPr="006C233D">
              <w:t>ANGLICARE N.T. LTD.</w:t>
            </w:r>
          </w:p>
        </w:tc>
        <w:tc>
          <w:tcPr>
            <w:tcW w:w="2342" w:type="dxa"/>
          </w:tcPr>
          <w:p w14:paraId="68AAB559" w14:textId="2B6D82DA" w:rsidR="00B2288F" w:rsidRPr="00406709" w:rsidRDefault="00B2288F" w:rsidP="00B2288F">
            <w:pPr>
              <w:rPr>
                <w:rFonts w:cstheme="minorHAnsi"/>
                <w:color w:val="000000"/>
              </w:rPr>
            </w:pPr>
            <w:r w:rsidRPr="006C233D">
              <w:t>26 South East Barkly;28 North Barkly</w:t>
            </w:r>
          </w:p>
        </w:tc>
        <w:tc>
          <w:tcPr>
            <w:tcW w:w="1380" w:type="dxa"/>
          </w:tcPr>
          <w:p w14:paraId="77FC0F84" w14:textId="27E3C0A4" w:rsidR="00B2288F" w:rsidRPr="00406709" w:rsidRDefault="00B2288F" w:rsidP="00B2288F">
            <w:pPr>
              <w:jc w:val="center"/>
              <w:rPr>
                <w:rFonts w:cstheme="minorHAnsi"/>
                <w:color w:val="000000"/>
              </w:rPr>
            </w:pPr>
            <w:r w:rsidRPr="006C233D">
              <w:t>5</w:t>
            </w:r>
          </w:p>
        </w:tc>
        <w:tc>
          <w:tcPr>
            <w:tcW w:w="8505" w:type="dxa"/>
          </w:tcPr>
          <w:p w14:paraId="1BEC2248" w14:textId="37452F4B" w:rsidR="00B2288F" w:rsidRPr="00406709" w:rsidRDefault="00B2288F" w:rsidP="00B2288F">
            <w:pPr>
              <w:rPr>
                <w:rFonts w:cstheme="minorHAnsi"/>
                <w:color w:val="000000"/>
              </w:rPr>
            </w:pPr>
            <w:r w:rsidRPr="006C233D">
              <w:t>Anglicare NT will employ and develop a team of Aboriginal researchers and an administration officer based in Tennant Creek and working across the Barkly communities.  With the support of RJED funding the employees will gather community stories and other data to build local evidence for how to successfully improve the outcomes of children, families and communities in the Barkly.</w:t>
            </w:r>
          </w:p>
        </w:tc>
      </w:tr>
      <w:tr w:rsidR="00B2288F" w:rsidRPr="00406709" w14:paraId="2952DD5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1851374" w14:textId="0E0BF904" w:rsidR="00B2288F" w:rsidRPr="00406709" w:rsidRDefault="00B2288F" w:rsidP="00B2288F">
            <w:pPr>
              <w:rPr>
                <w:rFonts w:asciiTheme="minorHAnsi" w:hAnsiTheme="minorHAnsi" w:cstheme="minorHAnsi"/>
                <w:color w:val="000000"/>
              </w:rPr>
            </w:pPr>
            <w:r w:rsidRPr="006C233D">
              <w:t>ENGAWALA ART CENTRE ABORIGINAL CORPORATION</w:t>
            </w:r>
          </w:p>
        </w:tc>
        <w:tc>
          <w:tcPr>
            <w:tcW w:w="2342" w:type="dxa"/>
          </w:tcPr>
          <w:p w14:paraId="394809F4" w14:textId="0DCD9608" w:rsidR="00B2288F" w:rsidRPr="00406709" w:rsidRDefault="00B2288F" w:rsidP="00B2288F">
            <w:pPr>
              <w:rPr>
                <w:rFonts w:asciiTheme="minorHAnsi" w:hAnsiTheme="minorHAnsi" w:cstheme="minorHAnsi"/>
                <w:color w:val="000000"/>
              </w:rPr>
            </w:pPr>
            <w:r w:rsidRPr="006C233D">
              <w:t>24 North East Alice</w:t>
            </w:r>
          </w:p>
        </w:tc>
        <w:tc>
          <w:tcPr>
            <w:tcW w:w="1380" w:type="dxa"/>
          </w:tcPr>
          <w:p w14:paraId="1BB2B40E" w14:textId="09D639DC" w:rsidR="00B2288F" w:rsidRPr="00406709" w:rsidRDefault="00B2288F" w:rsidP="00B2288F">
            <w:pPr>
              <w:jc w:val="center"/>
              <w:rPr>
                <w:rFonts w:asciiTheme="minorHAnsi" w:hAnsiTheme="minorHAnsi" w:cstheme="minorHAnsi"/>
                <w:color w:val="000000"/>
              </w:rPr>
            </w:pPr>
            <w:r w:rsidRPr="006C233D">
              <w:t>2</w:t>
            </w:r>
          </w:p>
        </w:tc>
        <w:tc>
          <w:tcPr>
            <w:tcW w:w="8505" w:type="dxa"/>
          </w:tcPr>
          <w:p w14:paraId="1B3A5EC8" w14:textId="2B992C81" w:rsidR="00B2288F" w:rsidRPr="00406709" w:rsidRDefault="00B2288F" w:rsidP="00B2288F">
            <w:pPr>
              <w:rPr>
                <w:rFonts w:asciiTheme="minorHAnsi" w:hAnsiTheme="minorHAnsi" w:cstheme="minorHAnsi"/>
                <w:color w:val="000000"/>
              </w:rPr>
            </w:pPr>
            <w:r w:rsidRPr="006C233D">
              <w:t xml:space="preserve">RJED funding will support </w:t>
            </w:r>
            <w:proofErr w:type="spellStart"/>
            <w:r w:rsidRPr="006C233D">
              <w:t>Engawala</w:t>
            </w:r>
            <w:proofErr w:type="spellEnd"/>
            <w:r w:rsidRPr="006C233D">
              <w:t xml:space="preserve"> Art Centre Aboriginal Corporation to create administrative support positions to expand its operations. The addition of these positions will create more income for the local community, and the employment opportunities will build capacity in the employee’s skillsets.</w:t>
            </w:r>
          </w:p>
        </w:tc>
      </w:tr>
      <w:tr w:rsidR="00792F34" w:rsidRPr="00406709" w14:paraId="7B9EAF2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6B03609F"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Greater Western Australia</w:t>
            </w:r>
          </w:p>
        </w:tc>
      </w:tr>
      <w:tr w:rsidR="00EF5D90" w:rsidRPr="00406709" w14:paraId="3D7C54C8"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0A9F435" w14:textId="0135C306" w:rsidR="00EF5D90" w:rsidRPr="00406709" w:rsidRDefault="00EF5D90" w:rsidP="00EF5D90">
            <w:pPr>
              <w:rPr>
                <w:rFonts w:asciiTheme="minorHAnsi" w:hAnsiTheme="minorHAnsi" w:cstheme="minorHAnsi"/>
                <w:color w:val="000000"/>
              </w:rPr>
            </w:pPr>
            <w:proofErr w:type="spellStart"/>
            <w:r w:rsidRPr="006E12AE">
              <w:t>Judumul</w:t>
            </w:r>
            <w:proofErr w:type="spellEnd"/>
            <w:r w:rsidRPr="006E12AE">
              <w:t xml:space="preserve"> Aboriginal Corporation</w:t>
            </w:r>
          </w:p>
        </w:tc>
        <w:tc>
          <w:tcPr>
            <w:tcW w:w="2342" w:type="dxa"/>
          </w:tcPr>
          <w:p w14:paraId="54B0623B" w14:textId="06875BE7" w:rsidR="00EF5D90" w:rsidRPr="00406709" w:rsidRDefault="00EF5D90" w:rsidP="00EF5D90">
            <w:pPr>
              <w:rPr>
                <w:rFonts w:asciiTheme="minorHAnsi" w:hAnsiTheme="minorHAnsi" w:cstheme="minorHAnsi"/>
                <w:color w:val="000000"/>
              </w:rPr>
            </w:pPr>
            <w:r w:rsidRPr="006E12AE">
              <w:t>02 Kambalda/Norseman</w:t>
            </w:r>
          </w:p>
        </w:tc>
        <w:tc>
          <w:tcPr>
            <w:tcW w:w="1380" w:type="dxa"/>
          </w:tcPr>
          <w:p w14:paraId="0DB55BC3" w14:textId="777F808F" w:rsidR="00EF5D90" w:rsidRPr="00406709" w:rsidRDefault="00EF5D90" w:rsidP="00EF5D90">
            <w:pPr>
              <w:jc w:val="center"/>
              <w:rPr>
                <w:rFonts w:asciiTheme="minorHAnsi" w:hAnsiTheme="minorHAnsi" w:cstheme="minorHAnsi"/>
                <w:color w:val="000000"/>
              </w:rPr>
            </w:pPr>
            <w:r w:rsidRPr="006E12AE">
              <w:t>7</w:t>
            </w:r>
          </w:p>
        </w:tc>
        <w:tc>
          <w:tcPr>
            <w:tcW w:w="8505" w:type="dxa"/>
          </w:tcPr>
          <w:p w14:paraId="018DF1A7" w14:textId="08861C41" w:rsidR="00EF5D90" w:rsidRPr="00406709" w:rsidRDefault="00EF5D90" w:rsidP="00EF5D90">
            <w:pPr>
              <w:rPr>
                <w:rFonts w:asciiTheme="minorHAnsi" w:hAnsiTheme="minorHAnsi" w:cstheme="minorHAnsi"/>
                <w:color w:val="000000"/>
              </w:rPr>
            </w:pPr>
            <w:r w:rsidRPr="006E12AE">
              <w:t xml:space="preserve">With the support of RJED funding </w:t>
            </w:r>
            <w:proofErr w:type="spellStart"/>
            <w:r w:rsidRPr="006E12AE">
              <w:t>Judumul</w:t>
            </w:r>
            <w:proofErr w:type="spellEnd"/>
            <w:r w:rsidRPr="006E12AE">
              <w:t xml:space="preserve"> Aboriginal Corporation will be supported to create new employment opportunities in a range of industries such as Landcare, tourism and retail.  </w:t>
            </w:r>
          </w:p>
        </w:tc>
      </w:tr>
      <w:tr w:rsidR="00EF5D90" w:rsidRPr="00406709" w14:paraId="3F1E7E4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5CD5093" w14:textId="6139F2E7" w:rsidR="00EF5D90" w:rsidRPr="00406709" w:rsidRDefault="00EF5D90" w:rsidP="00EF5D90">
            <w:pPr>
              <w:rPr>
                <w:rFonts w:cstheme="minorHAnsi"/>
                <w:color w:val="000000"/>
              </w:rPr>
            </w:pPr>
            <w:r w:rsidRPr="006E12AE">
              <w:t>EON ABORIGINAL CORPORATION</w:t>
            </w:r>
          </w:p>
        </w:tc>
        <w:tc>
          <w:tcPr>
            <w:tcW w:w="2342" w:type="dxa"/>
          </w:tcPr>
          <w:p w14:paraId="10990D7E" w14:textId="413A2D26" w:rsidR="00EF5D90" w:rsidRPr="00406709" w:rsidRDefault="00EF5D90" w:rsidP="00EF5D90">
            <w:pPr>
              <w:rPr>
                <w:rFonts w:cstheme="minorHAnsi"/>
                <w:color w:val="000000"/>
              </w:rPr>
            </w:pPr>
            <w:r w:rsidRPr="006E12AE">
              <w:t xml:space="preserve">07 </w:t>
            </w:r>
            <w:r w:rsidR="00573084" w:rsidRPr="006E12AE">
              <w:t>Mid-West</w:t>
            </w:r>
            <w:r w:rsidRPr="006E12AE">
              <w:t xml:space="preserve"> - East</w:t>
            </w:r>
          </w:p>
        </w:tc>
        <w:tc>
          <w:tcPr>
            <w:tcW w:w="1380" w:type="dxa"/>
          </w:tcPr>
          <w:p w14:paraId="5AA75870" w14:textId="195B1267" w:rsidR="00EF5D90" w:rsidRPr="00406709" w:rsidRDefault="00EF5D90" w:rsidP="00EF5D90">
            <w:pPr>
              <w:jc w:val="center"/>
              <w:rPr>
                <w:rFonts w:cstheme="minorHAnsi"/>
                <w:color w:val="000000"/>
              </w:rPr>
            </w:pPr>
            <w:r w:rsidRPr="006E12AE">
              <w:t>2</w:t>
            </w:r>
          </w:p>
        </w:tc>
        <w:tc>
          <w:tcPr>
            <w:tcW w:w="8505" w:type="dxa"/>
          </w:tcPr>
          <w:p w14:paraId="60F8AD55" w14:textId="4D332F78" w:rsidR="00EF5D90" w:rsidRPr="00406709" w:rsidRDefault="00EF5D90" w:rsidP="00EF5D90">
            <w:pPr>
              <w:rPr>
                <w:rFonts w:cstheme="minorHAnsi"/>
                <w:color w:val="000000"/>
              </w:rPr>
            </w:pPr>
            <w:r w:rsidRPr="006E12AE">
              <w:t xml:space="preserve">EON Aboriginal Corporation will be supported to create positions that will deliver community support as part of the Thriving Communities Program in </w:t>
            </w:r>
            <w:r w:rsidR="00573084" w:rsidRPr="006E12AE">
              <w:t>Mid-West</w:t>
            </w:r>
            <w:r w:rsidRPr="006E12AE">
              <w:t xml:space="preserve">-East region. The aim of the project is to support local employees in gaining skills and experience to take over ongoing delivery of the Thriving Communities Program which aims to address food security and health and wellbeing issues. </w:t>
            </w:r>
          </w:p>
        </w:tc>
      </w:tr>
      <w:tr w:rsidR="00EF5D90" w:rsidRPr="00406709" w14:paraId="65E2C40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0D95B21" w14:textId="37FB4B0D" w:rsidR="00EF5D90" w:rsidRPr="00406709" w:rsidRDefault="00EF5D90" w:rsidP="00EF5D90">
            <w:pPr>
              <w:rPr>
                <w:rFonts w:asciiTheme="minorHAnsi" w:hAnsiTheme="minorHAnsi" w:cstheme="minorHAnsi"/>
                <w:color w:val="000000"/>
              </w:rPr>
            </w:pPr>
            <w:r w:rsidRPr="006E12AE">
              <w:t>MIDWEST EMPLOYMENT &amp; ECONOMIC DEVELOPMENT ABORIGINAL CORPORATION</w:t>
            </w:r>
          </w:p>
        </w:tc>
        <w:tc>
          <w:tcPr>
            <w:tcW w:w="2342" w:type="dxa"/>
          </w:tcPr>
          <w:p w14:paraId="0003C182" w14:textId="7072A834" w:rsidR="00EF5D90" w:rsidRPr="00406709" w:rsidRDefault="00EF5D90" w:rsidP="00EF5D90">
            <w:pPr>
              <w:rPr>
                <w:rFonts w:asciiTheme="minorHAnsi" w:hAnsiTheme="minorHAnsi" w:cstheme="minorHAnsi"/>
                <w:color w:val="000000"/>
              </w:rPr>
            </w:pPr>
            <w:r w:rsidRPr="006E12AE">
              <w:t xml:space="preserve">02 Kambalda/Norseman;05 </w:t>
            </w:r>
            <w:r w:rsidR="00573084" w:rsidRPr="006E12AE">
              <w:t>Mid-West</w:t>
            </w:r>
            <w:r w:rsidRPr="006E12AE">
              <w:t xml:space="preserve"> - West</w:t>
            </w:r>
          </w:p>
        </w:tc>
        <w:tc>
          <w:tcPr>
            <w:tcW w:w="1380" w:type="dxa"/>
          </w:tcPr>
          <w:p w14:paraId="2B233633" w14:textId="18C976C4" w:rsidR="00EF5D90" w:rsidRPr="00406709" w:rsidRDefault="00EF5D90" w:rsidP="00EF5D90">
            <w:pPr>
              <w:jc w:val="center"/>
              <w:rPr>
                <w:rFonts w:asciiTheme="minorHAnsi" w:hAnsiTheme="minorHAnsi" w:cstheme="minorHAnsi"/>
                <w:color w:val="000000"/>
              </w:rPr>
            </w:pPr>
            <w:r w:rsidRPr="006E12AE">
              <w:t>12</w:t>
            </w:r>
          </w:p>
        </w:tc>
        <w:tc>
          <w:tcPr>
            <w:tcW w:w="8505" w:type="dxa"/>
          </w:tcPr>
          <w:p w14:paraId="21CA3868" w14:textId="76723D58" w:rsidR="00EF5D90" w:rsidRPr="00406709" w:rsidRDefault="00EF5D90" w:rsidP="00EF5D90">
            <w:pPr>
              <w:rPr>
                <w:rFonts w:asciiTheme="minorHAnsi" w:hAnsiTheme="minorHAnsi" w:cstheme="minorHAnsi"/>
                <w:color w:val="000000"/>
              </w:rPr>
            </w:pPr>
            <w:r w:rsidRPr="006E12AE">
              <w:t>Midwest Employment &amp; Economic Development Aboriginal Corporation (MEEDAC) will be supported to create employment opportunities in the Community Services industry. The aim of the project is to foster practical skills, strengthen community services, address labour shortages, and build economic resilience through partnerships.</w:t>
            </w:r>
          </w:p>
        </w:tc>
      </w:tr>
      <w:tr w:rsidR="00EF5D90" w:rsidRPr="00406709" w14:paraId="3E0903B8"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88D420E" w14:textId="17A84398" w:rsidR="00EF5D90" w:rsidRPr="00406709" w:rsidRDefault="00EF5D90" w:rsidP="00EF5D90">
            <w:pPr>
              <w:rPr>
                <w:rFonts w:cstheme="minorHAnsi"/>
                <w:color w:val="000000"/>
              </w:rPr>
            </w:pPr>
            <w:r w:rsidRPr="006E12AE">
              <w:t>JIGALONG COMMUNITY INC</w:t>
            </w:r>
          </w:p>
        </w:tc>
        <w:tc>
          <w:tcPr>
            <w:tcW w:w="2342" w:type="dxa"/>
          </w:tcPr>
          <w:p w14:paraId="3794619B" w14:textId="2D35E3FA" w:rsidR="00EF5D90" w:rsidRPr="00406709" w:rsidRDefault="00EF5D90" w:rsidP="00EF5D90">
            <w:pPr>
              <w:rPr>
                <w:rFonts w:cstheme="minorHAnsi"/>
                <w:color w:val="000000"/>
              </w:rPr>
            </w:pPr>
            <w:r w:rsidRPr="006E12AE">
              <w:t>10 Western Desert</w:t>
            </w:r>
          </w:p>
        </w:tc>
        <w:tc>
          <w:tcPr>
            <w:tcW w:w="1380" w:type="dxa"/>
          </w:tcPr>
          <w:p w14:paraId="5271404A" w14:textId="19D188F5" w:rsidR="00EF5D90" w:rsidRPr="00406709" w:rsidRDefault="00EF5D90" w:rsidP="00EF5D90">
            <w:pPr>
              <w:jc w:val="center"/>
              <w:rPr>
                <w:rFonts w:cstheme="minorHAnsi"/>
                <w:color w:val="000000"/>
              </w:rPr>
            </w:pPr>
            <w:r w:rsidRPr="006E12AE">
              <w:t>6</w:t>
            </w:r>
          </w:p>
        </w:tc>
        <w:tc>
          <w:tcPr>
            <w:tcW w:w="8505" w:type="dxa"/>
          </w:tcPr>
          <w:p w14:paraId="172D4050" w14:textId="4130650E" w:rsidR="00EF5D90" w:rsidRPr="00406709" w:rsidRDefault="00EF5D90" w:rsidP="00EF5D90">
            <w:pPr>
              <w:rPr>
                <w:rFonts w:cstheme="minorHAnsi"/>
                <w:color w:val="000000"/>
              </w:rPr>
            </w:pPr>
            <w:r w:rsidRPr="006E12AE">
              <w:t xml:space="preserve">Jigalong Community Inc will be supported with RJED funding to create new positions in town management, youth centre and administrative support in the Western Desert region to enhance service delivery. </w:t>
            </w:r>
          </w:p>
        </w:tc>
      </w:tr>
      <w:tr w:rsidR="00EF5D90" w:rsidRPr="00406709" w14:paraId="389D4EB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AE08EB2" w14:textId="69B64850" w:rsidR="00EF5D90" w:rsidRPr="00406709" w:rsidRDefault="00EF5D90" w:rsidP="00EF5D90">
            <w:pPr>
              <w:rPr>
                <w:rFonts w:asciiTheme="minorHAnsi" w:hAnsiTheme="minorHAnsi" w:cstheme="minorHAnsi"/>
                <w:color w:val="000000"/>
              </w:rPr>
            </w:pPr>
            <w:r w:rsidRPr="006E12AE">
              <w:t>RAINBOW PILBARA PTY LTD</w:t>
            </w:r>
          </w:p>
        </w:tc>
        <w:tc>
          <w:tcPr>
            <w:tcW w:w="2342" w:type="dxa"/>
          </w:tcPr>
          <w:p w14:paraId="13CF2F3D" w14:textId="7341BBE8" w:rsidR="00EF5D90" w:rsidRPr="00406709" w:rsidRDefault="00EF5D90" w:rsidP="00EF5D90">
            <w:pPr>
              <w:rPr>
                <w:rFonts w:asciiTheme="minorHAnsi" w:hAnsiTheme="minorHAnsi" w:cstheme="minorHAnsi"/>
                <w:color w:val="000000"/>
              </w:rPr>
            </w:pPr>
            <w:r w:rsidRPr="006E12AE">
              <w:t>09 Port Hedland</w:t>
            </w:r>
          </w:p>
        </w:tc>
        <w:tc>
          <w:tcPr>
            <w:tcW w:w="1380" w:type="dxa"/>
          </w:tcPr>
          <w:p w14:paraId="0E53F248" w14:textId="1DAF689F" w:rsidR="00EF5D90" w:rsidRPr="00406709" w:rsidRDefault="00EF5D90" w:rsidP="00EF5D90">
            <w:pPr>
              <w:jc w:val="center"/>
              <w:rPr>
                <w:rFonts w:asciiTheme="minorHAnsi" w:hAnsiTheme="minorHAnsi" w:cstheme="minorHAnsi"/>
                <w:color w:val="000000"/>
              </w:rPr>
            </w:pPr>
            <w:r w:rsidRPr="006E12AE">
              <w:t>4</w:t>
            </w:r>
          </w:p>
        </w:tc>
        <w:tc>
          <w:tcPr>
            <w:tcW w:w="8505" w:type="dxa"/>
          </w:tcPr>
          <w:p w14:paraId="458273B2" w14:textId="4EEA8F06" w:rsidR="00EF5D90" w:rsidRPr="00406709" w:rsidRDefault="00EF5D90" w:rsidP="00EF5D90">
            <w:pPr>
              <w:rPr>
                <w:rFonts w:asciiTheme="minorHAnsi" w:hAnsiTheme="minorHAnsi" w:cstheme="minorHAnsi"/>
                <w:color w:val="000000"/>
              </w:rPr>
            </w:pPr>
            <w:r w:rsidRPr="006E12AE">
              <w:t xml:space="preserve">Rainbow Pilbara will create new employment opportunities for job seekers in Newman, WA. Positions will be in the graphic design and publishing industry. </w:t>
            </w:r>
          </w:p>
        </w:tc>
      </w:tr>
      <w:tr w:rsidR="00EF5D90" w:rsidRPr="00406709" w14:paraId="40F9A00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5E11D78" w14:textId="4C215A4C" w:rsidR="00EF5D90" w:rsidRPr="00406709" w:rsidRDefault="00EF5D90" w:rsidP="00EF5D90">
            <w:pPr>
              <w:rPr>
                <w:rFonts w:cstheme="minorHAnsi"/>
                <w:color w:val="000000"/>
              </w:rPr>
            </w:pPr>
            <w:r w:rsidRPr="006E12AE">
              <w:lastRenderedPageBreak/>
              <w:t>Northampton Old School Community Initiative Inc</w:t>
            </w:r>
          </w:p>
        </w:tc>
        <w:tc>
          <w:tcPr>
            <w:tcW w:w="2342" w:type="dxa"/>
          </w:tcPr>
          <w:p w14:paraId="28344269" w14:textId="015BB5CB" w:rsidR="00EF5D90" w:rsidRPr="00406709" w:rsidRDefault="00EF5D90" w:rsidP="00EF5D90">
            <w:pPr>
              <w:rPr>
                <w:rFonts w:cstheme="minorHAnsi"/>
                <w:color w:val="000000"/>
              </w:rPr>
            </w:pPr>
            <w:r w:rsidRPr="006E12AE">
              <w:t xml:space="preserve">05 </w:t>
            </w:r>
            <w:r w:rsidR="00573084" w:rsidRPr="006E12AE">
              <w:t>Mid-West</w:t>
            </w:r>
            <w:r w:rsidRPr="006E12AE">
              <w:t xml:space="preserve"> - West</w:t>
            </w:r>
          </w:p>
        </w:tc>
        <w:tc>
          <w:tcPr>
            <w:tcW w:w="1380" w:type="dxa"/>
          </w:tcPr>
          <w:p w14:paraId="77E48A5C" w14:textId="6900B3F1" w:rsidR="00EF5D90" w:rsidRPr="00406709" w:rsidRDefault="00EF5D90" w:rsidP="00EF5D90">
            <w:pPr>
              <w:jc w:val="center"/>
              <w:rPr>
                <w:rFonts w:cstheme="minorHAnsi"/>
                <w:color w:val="000000"/>
              </w:rPr>
            </w:pPr>
            <w:r w:rsidRPr="006E12AE">
              <w:t>2</w:t>
            </w:r>
          </w:p>
        </w:tc>
        <w:tc>
          <w:tcPr>
            <w:tcW w:w="8505" w:type="dxa"/>
          </w:tcPr>
          <w:p w14:paraId="159CF1EC" w14:textId="4622F2E4" w:rsidR="00EF5D90" w:rsidRPr="00406709" w:rsidRDefault="00EF5D90" w:rsidP="00EF5D90">
            <w:pPr>
              <w:rPr>
                <w:rFonts w:cstheme="minorHAnsi"/>
                <w:color w:val="000000"/>
              </w:rPr>
            </w:pPr>
            <w:r w:rsidRPr="006E12AE">
              <w:t xml:space="preserve">Northampton Old School Community Initiative Inc will be supported by RJED funding to create new employment opportunities for </w:t>
            </w:r>
            <w:proofErr w:type="spellStart"/>
            <w:r w:rsidRPr="006E12AE">
              <w:t>Nhanda</w:t>
            </w:r>
            <w:proofErr w:type="spellEnd"/>
            <w:r w:rsidRPr="006E12AE">
              <w:t xml:space="preserve"> people supporting language preservation, arts promotion and community engagement</w:t>
            </w:r>
          </w:p>
        </w:tc>
      </w:tr>
      <w:tr w:rsidR="00EF5D90" w:rsidRPr="00406709" w14:paraId="5CED5AC0"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37C4C2F" w14:textId="64BB8776" w:rsidR="00EF5D90" w:rsidRPr="00406709" w:rsidRDefault="00EF5D90" w:rsidP="00EF5D90">
            <w:pPr>
              <w:rPr>
                <w:rFonts w:asciiTheme="minorHAnsi" w:hAnsiTheme="minorHAnsi" w:cstheme="minorHAnsi"/>
                <w:color w:val="000000"/>
              </w:rPr>
            </w:pPr>
            <w:r w:rsidRPr="006E12AE">
              <w:t>The PKKP Aboriginal Corporation RNTBC</w:t>
            </w:r>
          </w:p>
        </w:tc>
        <w:tc>
          <w:tcPr>
            <w:tcW w:w="2342" w:type="dxa"/>
          </w:tcPr>
          <w:p w14:paraId="128390A7" w14:textId="411ACFA2" w:rsidR="00EF5D90" w:rsidRPr="00406709" w:rsidRDefault="00EF5D90" w:rsidP="00EF5D90">
            <w:pPr>
              <w:rPr>
                <w:rFonts w:asciiTheme="minorHAnsi" w:hAnsiTheme="minorHAnsi" w:cstheme="minorHAnsi"/>
                <w:color w:val="000000"/>
              </w:rPr>
            </w:pPr>
            <w:r w:rsidRPr="006E12AE">
              <w:t>08 Karratha</w:t>
            </w:r>
          </w:p>
        </w:tc>
        <w:tc>
          <w:tcPr>
            <w:tcW w:w="1380" w:type="dxa"/>
          </w:tcPr>
          <w:p w14:paraId="5C510785" w14:textId="5271D3EC" w:rsidR="00EF5D90" w:rsidRPr="00406709" w:rsidRDefault="00EF5D90" w:rsidP="00EF5D90">
            <w:pPr>
              <w:jc w:val="center"/>
              <w:rPr>
                <w:rFonts w:asciiTheme="minorHAnsi" w:hAnsiTheme="minorHAnsi" w:cstheme="minorHAnsi"/>
                <w:color w:val="000000"/>
              </w:rPr>
            </w:pPr>
            <w:r w:rsidRPr="006E12AE">
              <w:t>9</w:t>
            </w:r>
          </w:p>
        </w:tc>
        <w:tc>
          <w:tcPr>
            <w:tcW w:w="8505" w:type="dxa"/>
          </w:tcPr>
          <w:p w14:paraId="2B9A63A4" w14:textId="57356535" w:rsidR="00EF5D90" w:rsidRPr="00406709" w:rsidRDefault="00EF5D90" w:rsidP="00EF5D90">
            <w:pPr>
              <w:rPr>
                <w:rFonts w:asciiTheme="minorHAnsi" w:hAnsiTheme="minorHAnsi" w:cstheme="minorHAnsi"/>
                <w:color w:val="000000"/>
              </w:rPr>
            </w:pPr>
            <w:r w:rsidRPr="006E12AE">
              <w:t xml:space="preserve">The PKKP Aboriginal Corporation will be supported to create new employment opportunities in the tourism and horticulture industry. The aim of the project is to provide employment, training, cultural knowledge transfer and skills development through redevelopment initiatives of the historically and culturally significant </w:t>
            </w:r>
            <w:proofErr w:type="spellStart"/>
            <w:r w:rsidRPr="006E12AE">
              <w:t>Nanutarra</w:t>
            </w:r>
            <w:proofErr w:type="spellEnd"/>
            <w:r w:rsidRPr="006E12AE">
              <w:t xml:space="preserve"> Homestead.</w:t>
            </w:r>
          </w:p>
        </w:tc>
      </w:tr>
      <w:tr w:rsidR="00EF5D90" w:rsidRPr="00406709" w14:paraId="0C72BF2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8BF5F3B" w14:textId="4A28D4C4" w:rsidR="00EF5D90" w:rsidRPr="00406709" w:rsidRDefault="00EF5D90" w:rsidP="00EF5D90">
            <w:pPr>
              <w:rPr>
                <w:rFonts w:cstheme="minorHAnsi"/>
                <w:color w:val="000000"/>
              </w:rPr>
            </w:pPr>
            <w:r w:rsidRPr="006E12AE">
              <w:t>SHIRE OF CARNARVON</w:t>
            </w:r>
          </w:p>
        </w:tc>
        <w:tc>
          <w:tcPr>
            <w:tcW w:w="2342" w:type="dxa"/>
          </w:tcPr>
          <w:p w14:paraId="3C005F89" w14:textId="1B773F4B" w:rsidR="00EF5D90" w:rsidRPr="00406709" w:rsidRDefault="00EF5D90" w:rsidP="00EF5D90">
            <w:pPr>
              <w:rPr>
                <w:rFonts w:cstheme="minorHAnsi"/>
                <w:color w:val="000000"/>
              </w:rPr>
            </w:pPr>
            <w:r w:rsidRPr="006E12AE">
              <w:t>06 Gascoyne</w:t>
            </w:r>
          </w:p>
        </w:tc>
        <w:tc>
          <w:tcPr>
            <w:tcW w:w="1380" w:type="dxa"/>
          </w:tcPr>
          <w:p w14:paraId="755DD073" w14:textId="1CFA023C" w:rsidR="00EF5D90" w:rsidRPr="00406709" w:rsidRDefault="00EF5D90" w:rsidP="00EF5D90">
            <w:pPr>
              <w:jc w:val="center"/>
              <w:rPr>
                <w:rFonts w:cstheme="minorHAnsi"/>
                <w:color w:val="000000"/>
              </w:rPr>
            </w:pPr>
            <w:r w:rsidRPr="006E12AE">
              <w:t>13</w:t>
            </w:r>
          </w:p>
        </w:tc>
        <w:tc>
          <w:tcPr>
            <w:tcW w:w="8505" w:type="dxa"/>
          </w:tcPr>
          <w:p w14:paraId="2B12D499" w14:textId="7BF5CEBF" w:rsidR="00EF5D90" w:rsidRPr="00406709" w:rsidRDefault="00EF5D90" w:rsidP="00EF5D90">
            <w:pPr>
              <w:rPr>
                <w:rFonts w:cstheme="minorHAnsi"/>
                <w:color w:val="000000"/>
              </w:rPr>
            </w:pPr>
            <w:r w:rsidRPr="006E12AE">
              <w:t xml:space="preserve">Shire of Carnarvon will create a range of employment opportunities in the Gascoyne region. Positions will include youth officer, early years engagement officer, concierge officer and verge maintenance officer. </w:t>
            </w:r>
          </w:p>
        </w:tc>
      </w:tr>
      <w:tr w:rsidR="00EF5D90" w:rsidRPr="00406709" w14:paraId="381C29B1"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91B551E" w14:textId="233672F5" w:rsidR="00EF5D90" w:rsidRPr="00406709" w:rsidRDefault="00EF5D90" w:rsidP="00EF5D90">
            <w:pPr>
              <w:rPr>
                <w:rFonts w:asciiTheme="minorHAnsi" w:hAnsiTheme="minorHAnsi" w:cstheme="minorHAnsi"/>
                <w:color w:val="000000"/>
              </w:rPr>
            </w:pPr>
            <w:r w:rsidRPr="006E12AE">
              <w:t>Wajarri Yamaji Aboriginal Corporation RNTBC</w:t>
            </w:r>
          </w:p>
        </w:tc>
        <w:tc>
          <w:tcPr>
            <w:tcW w:w="2342" w:type="dxa"/>
          </w:tcPr>
          <w:p w14:paraId="60783374" w14:textId="7E2AFF7C" w:rsidR="00EF5D90" w:rsidRPr="00406709" w:rsidRDefault="00EF5D90" w:rsidP="00EF5D90">
            <w:pPr>
              <w:rPr>
                <w:rFonts w:asciiTheme="minorHAnsi" w:hAnsiTheme="minorHAnsi" w:cstheme="minorHAnsi"/>
                <w:color w:val="000000"/>
              </w:rPr>
            </w:pPr>
            <w:r w:rsidRPr="006E12AE">
              <w:t xml:space="preserve">05 </w:t>
            </w:r>
            <w:r w:rsidR="00573084" w:rsidRPr="006E12AE">
              <w:t>Mid-West</w:t>
            </w:r>
            <w:r w:rsidRPr="006E12AE">
              <w:t xml:space="preserve"> - West;06 Gascoyne;07 </w:t>
            </w:r>
            <w:r w:rsidR="00573084" w:rsidRPr="006E12AE">
              <w:t>Mid-West</w:t>
            </w:r>
            <w:r w:rsidRPr="006E12AE">
              <w:t xml:space="preserve"> - East</w:t>
            </w:r>
          </w:p>
        </w:tc>
        <w:tc>
          <w:tcPr>
            <w:tcW w:w="1380" w:type="dxa"/>
          </w:tcPr>
          <w:p w14:paraId="7E5ADD5A" w14:textId="7210A162" w:rsidR="00EF5D90" w:rsidRPr="00406709" w:rsidRDefault="00EF5D90" w:rsidP="00EF5D90">
            <w:pPr>
              <w:jc w:val="center"/>
              <w:rPr>
                <w:rFonts w:asciiTheme="minorHAnsi" w:hAnsiTheme="minorHAnsi" w:cstheme="minorHAnsi"/>
                <w:color w:val="000000"/>
              </w:rPr>
            </w:pPr>
            <w:r w:rsidRPr="006E12AE">
              <w:t>4</w:t>
            </w:r>
          </w:p>
        </w:tc>
        <w:tc>
          <w:tcPr>
            <w:tcW w:w="8505" w:type="dxa"/>
          </w:tcPr>
          <w:p w14:paraId="0E218C9D" w14:textId="030C1368" w:rsidR="00EF5D90" w:rsidRPr="00406709" w:rsidRDefault="00EF5D90" w:rsidP="00EF5D90">
            <w:pPr>
              <w:rPr>
                <w:rFonts w:asciiTheme="minorHAnsi" w:hAnsiTheme="minorHAnsi" w:cstheme="minorHAnsi"/>
                <w:color w:val="000000"/>
              </w:rPr>
            </w:pPr>
            <w:r w:rsidRPr="006E12AE">
              <w:t xml:space="preserve">RJED funding will support Wajarri Yamaji Aboriginal Corporation to create a range of new employment opportunities. Positions will include a driver and project officers. </w:t>
            </w:r>
          </w:p>
        </w:tc>
      </w:tr>
      <w:tr w:rsidR="00EF5D90" w:rsidRPr="00406709" w14:paraId="6B5D5F7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1A7D4BD" w14:textId="0151385A" w:rsidR="00EF5D90" w:rsidRPr="00406709" w:rsidRDefault="00EF5D90" w:rsidP="00EF5D90">
            <w:pPr>
              <w:rPr>
                <w:rFonts w:cstheme="minorHAnsi"/>
                <w:color w:val="000000"/>
              </w:rPr>
            </w:pPr>
            <w:proofErr w:type="spellStart"/>
            <w:r w:rsidRPr="006E12AE">
              <w:t>Jamukurnu-Yapalikurnu</w:t>
            </w:r>
            <w:proofErr w:type="spellEnd"/>
            <w:r w:rsidRPr="006E12AE">
              <w:t xml:space="preserve"> Aboriginal Corporation (Western Desert Lands) RNTBC</w:t>
            </w:r>
          </w:p>
        </w:tc>
        <w:tc>
          <w:tcPr>
            <w:tcW w:w="2342" w:type="dxa"/>
          </w:tcPr>
          <w:p w14:paraId="3708C31C" w14:textId="23EB97B0" w:rsidR="00EF5D90" w:rsidRPr="00406709" w:rsidRDefault="00EF5D90" w:rsidP="00EF5D90">
            <w:pPr>
              <w:rPr>
                <w:rFonts w:cstheme="minorHAnsi"/>
                <w:color w:val="000000"/>
              </w:rPr>
            </w:pPr>
            <w:r w:rsidRPr="006E12AE">
              <w:t>09 Port Hedland</w:t>
            </w:r>
          </w:p>
        </w:tc>
        <w:tc>
          <w:tcPr>
            <w:tcW w:w="1380" w:type="dxa"/>
          </w:tcPr>
          <w:p w14:paraId="6631E854" w14:textId="1080D195" w:rsidR="00EF5D90" w:rsidRPr="00406709" w:rsidRDefault="00EF5D90" w:rsidP="00EF5D90">
            <w:pPr>
              <w:jc w:val="center"/>
              <w:rPr>
                <w:rFonts w:cstheme="minorHAnsi"/>
                <w:color w:val="000000"/>
              </w:rPr>
            </w:pPr>
            <w:r w:rsidRPr="006E12AE">
              <w:t>1</w:t>
            </w:r>
          </w:p>
        </w:tc>
        <w:tc>
          <w:tcPr>
            <w:tcW w:w="8505" w:type="dxa"/>
          </w:tcPr>
          <w:p w14:paraId="23AAD295" w14:textId="27600B2B" w:rsidR="00EF5D90" w:rsidRPr="00406709" w:rsidRDefault="00EF5D90" w:rsidP="00EF5D90">
            <w:pPr>
              <w:rPr>
                <w:rFonts w:cstheme="minorHAnsi"/>
                <w:color w:val="000000"/>
              </w:rPr>
            </w:pPr>
            <w:proofErr w:type="spellStart"/>
            <w:r w:rsidRPr="006E12AE">
              <w:t>Jamukurnu-Yapalikurnu</w:t>
            </w:r>
            <w:proofErr w:type="spellEnd"/>
            <w:r w:rsidRPr="006E12AE">
              <w:t xml:space="preserve"> Aboriginal Corporation (Western Desert Lands) will be supported with RJED funding to create a warehousing / logistics position for its Port Hedland workshop. </w:t>
            </w:r>
          </w:p>
        </w:tc>
      </w:tr>
      <w:tr w:rsidR="00EF5D90" w:rsidRPr="00406709" w14:paraId="6081694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824410D" w14:textId="54859127" w:rsidR="00EF5D90" w:rsidRPr="00406709" w:rsidRDefault="00EF5D90" w:rsidP="00EF5D90">
            <w:pPr>
              <w:rPr>
                <w:rFonts w:asciiTheme="minorHAnsi" w:hAnsiTheme="minorHAnsi" w:cstheme="minorHAnsi"/>
                <w:color w:val="000000"/>
              </w:rPr>
            </w:pPr>
            <w:r w:rsidRPr="006E12AE">
              <w:t>PUNMU ABORIGINAL CORPORATION</w:t>
            </w:r>
          </w:p>
        </w:tc>
        <w:tc>
          <w:tcPr>
            <w:tcW w:w="2342" w:type="dxa"/>
          </w:tcPr>
          <w:p w14:paraId="21E0946C" w14:textId="5FEA78FE" w:rsidR="00EF5D90" w:rsidRPr="00406709" w:rsidRDefault="00EF5D90" w:rsidP="00EF5D90">
            <w:pPr>
              <w:rPr>
                <w:rFonts w:asciiTheme="minorHAnsi" w:hAnsiTheme="minorHAnsi" w:cstheme="minorHAnsi"/>
                <w:color w:val="000000"/>
              </w:rPr>
            </w:pPr>
            <w:r w:rsidRPr="006E12AE">
              <w:t>10 Western Desert</w:t>
            </w:r>
          </w:p>
        </w:tc>
        <w:tc>
          <w:tcPr>
            <w:tcW w:w="1380" w:type="dxa"/>
          </w:tcPr>
          <w:p w14:paraId="3FAAC116" w14:textId="7D0503D1" w:rsidR="00EF5D90" w:rsidRPr="00406709" w:rsidRDefault="00EF5D90" w:rsidP="00EF5D90">
            <w:pPr>
              <w:jc w:val="center"/>
              <w:rPr>
                <w:rFonts w:asciiTheme="minorHAnsi" w:hAnsiTheme="minorHAnsi" w:cstheme="minorHAnsi"/>
                <w:color w:val="000000"/>
              </w:rPr>
            </w:pPr>
            <w:r w:rsidRPr="006E12AE">
              <w:t>3</w:t>
            </w:r>
          </w:p>
        </w:tc>
        <w:tc>
          <w:tcPr>
            <w:tcW w:w="8505" w:type="dxa"/>
          </w:tcPr>
          <w:p w14:paraId="14BE3845" w14:textId="25925EC7" w:rsidR="00EF5D90" w:rsidRPr="00406709" w:rsidRDefault="00EF5D90" w:rsidP="00EF5D90">
            <w:pPr>
              <w:rPr>
                <w:rFonts w:asciiTheme="minorHAnsi" w:hAnsiTheme="minorHAnsi" w:cstheme="minorHAnsi"/>
                <w:color w:val="000000"/>
              </w:rPr>
            </w:pPr>
            <w:proofErr w:type="spellStart"/>
            <w:r w:rsidRPr="006E12AE">
              <w:t>Punmu</w:t>
            </w:r>
            <w:proofErr w:type="spellEnd"/>
            <w:r w:rsidRPr="006E12AE">
              <w:t xml:space="preserve"> Aboriginal Corporation will create a range of employment opportunities in the Western Desert Region. Positions will include home maintenance, aged care, parks and recreation, retail, tourism and food handling.</w:t>
            </w:r>
          </w:p>
        </w:tc>
      </w:tr>
      <w:tr w:rsidR="00EF5D90" w:rsidRPr="00406709" w14:paraId="72EFC94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FB0F487" w14:textId="7CBA7E91" w:rsidR="00EF5D90" w:rsidRPr="00406709" w:rsidRDefault="00EF5D90" w:rsidP="00EF5D90">
            <w:pPr>
              <w:rPr>
                <w:rFonts w:cstheme="minorHAnsi"/>
                <w:color w:val="000000"/>
              </w:rPr>
            </w:pPr>
            <w:r w:rsidRPr="006E12AE">
              <w:t>YINHAWANGKA COMMUNITY AND SOCIAL OUTCOMES LIMITED</w:t>
            </w:r>
          </w:p>
        </w:tc>
        <w:tc>
          <w:tcPr>
            <w:tcW w:w="2342" w:type="dxa"/>
          </w:tcPr>
          <w:p w14:paraId="22A1C52C" w14:textId="3FC3B380" w:rsidR="00EF5D90" w:rsidRPr="00406709" w:rsidRDefault="00EF5D90" w:rsidP="00EF5D90">
            <w:pPr>
              <w:rPr>
                <w:rFonts w:cstheme="minorHAnsi"/>
                <w:color w:val="000000"/>
              </w:rPr>
            </w:pPr>
            <w:r w:rsidRPr="006E12AE">
              <w:t>08 Karratha;09 Port Hedland</w:t>
            </w:r>
          </w:p>
        </w:tc>
        <w:tc>
          <w:tcPr>
            <w:tcW w:w="1380" w:type="dxa"/>
          </w:tcPr>
          <w:p w14:paraId="3315F291" w14:textId="4F34345B" w:rsidR="00EF5D90" w:rsidRPr="00406709" w:rsidRDefault="00EF5D90" w:rsidP="00EF5D90">
            <w:pPr>
              <w:jc w:val="center"/>
              <w:rPr>
                <w:rFonts w:cstheme="minorHAnsi"/>
                <w:color w:val="000000"/>
              </w:rPr>
            </w:pPr>
            <w:r w:rsidRPr="006E12AE">
              <w:t>2</w:t>
            </w:r>
          </w:p>
        </w:tc>
        <w:tc>
          <w:tcPr>
            <w:tcW w:w="8505" w:type="dxa"/>
          </w:tcPr>
          <w:p w14:paraId="6C076663" w14:textId="68CDC6C4" w:rsidR="00EF5D90" w:rsidRPr="00406709" w:rsidRDefault="00EF5D90" w:rsidP="00EF5D90">
            <w:pPr>
              <w:rPr>
                <w:rFonts w:cstheme="minorHAnsi"/>
                <w:color w:val="000000"/>
              </w:rPr>
            </w:pPr>
            <w:r w:rsidRPr="006E12AE">
              <w:t xml:space="preserve">With the support of RJED Funding </w:t>
            </w:r>
            <w:proofErr w:type="spellStart"/>
            <w:r w:rsidRPr="006E12AE">
              <w:t>Yinhawangka</w:t>
            </w:r>
            <w:proofErr w:type="spellEnd"/>
            <w:r w:rsidRPr="006E12AE">
              <w:t xml:space="preserve"> Community and Social Outcomes Limited will create employment opportunities for the </w:t>
            </w:r>
            <w:proofErr w:type="spellStart"/>
            <w:r w:rsidRPr="006E12AE">
              <w:t>Yinhawangka</w:t>
            </w:r>
            <w:proofErr w:type="spellEnd"/>
            <w:r w:rsidRPr="006E12AE">
              <w:t xml:space="preserve"> community in administration and support services. The aim of the program is to provide employment opportunities and career pathways for </w:t>
            </w:r>
            <w:proofErr w:type="spellStart"/>
            <w:r w:rsidRPr="006E12AE">
              <w:t>Yinhawangka</w:t>
            </w:r>
            <w:proofErr w:type="spellEnd"/>
            <w:r w:rsidRPr="006E12AE">
              <w:t xml:space="preserve"> youth and to strengthen their cultural connection and sense of purpose.</w:t>
            </w:r>
          </w:p>
        </w:tc>
      </w:tr>
      <w:tr w:rsidR="00EF5D90" w:rsidRPr="00406709" w14:paraId="35E5D991"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BB0A458" w14:textId="320BC3F2" w:rsidR="00EF5D90" w:rsidRPr="007B4040" w:rsidRDefault="00EF5D90" w:rsidP="00EF5D90">
            <w:pPr>
              <w:rPr>
                <w:rFonts w:cstheme="minorHAnsi"/>
                <w:color w:val="000000"/>
                <w:highlight w:val="yellow"/>
              </w:rPr>
            </w:pPr>
            <w:r w:rsidRPr="006E12AE">
              <w:t>DESERT WAVE RECORDS LTD</w:t>
            </w:r>
          </w:p>
        </w:tc>
        <w:tc>
          <w:tcPr>
            <w:tcW w:w="2342" w:type="dxa"/>
          </w:tcPr>
          <w:p w14:paraId="329D8096" w14:textId="3CDE8928" w:rsidR="00EF5D90" w:rsidRPr="00406709" w:rsidRDefault="00EF5D90" w:rsidP="00EF5D90">
            <w:pPr>
              <w:rPr>
                <w:rFonts w:cstheme="minorHAnsi"/>
                <w:color w:val="000000"/>
              </w:rPr>
            </w:pPr>
            <w:r w:rsidRPr="006E12AE">
              <w:t>09 Port Hedland</w:t>
            </w:r>
          </w:p>
        </w:tc>
        <w:tc>
          <w:tcPr>
            <w:tcW w:w="1380" w:type="dxa"/>
          </w:tcPr>
          <w:p w14:paraId="5F5AD24E" w14:textId="0A85EFD1" w:rsidR="00EF5D90" w:rsidRPr="00406709" w:rsidRDefault="00EF5D90" w:rsidP="00EF5D90">
            <w:pPr>
              <w:jc w:val="center"/>
              <w:rPr>
                <w:rFonts w:cstheme="minorHAnsi"/>
                <w:color w:val="000000"/>
              </w:rPr>
            </w:pPr>
            <w:r w:rsidRPr="006E12AE">
              <w:t>3</w:t>
            </w:r>
          </w:p>
        </w:tc>
        <w:tc>
          <w:tcPr>
            <w:tcW w:w="8505" w:type="dxa"/>
          </w:tcPr>
          <w:p w14:paraId="3A42F60B" w14:textId="77AD6203" w:rsidR="00EF5D90" w:rsidRPr="00406709" w:rsidRDefault="00EF5D90" w:rsidP="00EF5D90">
            <w:pPr>
              <w:rPr>
                <w:rFonts w:cstheme="minorHAnsi"/>
                <w:color w:val="000000"/>
              </w:rPr>
            </w:pPr>
            <w:r w:rsidRPr="006E12AE">
              <w:t>Desert Wave Records will be supported to create positions that deliver music education and sound engineering experience in the Port Hedland region (region 9). The aim of the project is to empower Indigenous youth and adults, revitalise Indigenous languages, and foster self-expression through music</w:t>
            </w:r>
          </w:p>
        </w:tc>
      </w:tr>
      <w:tr w:rsidR="00792F34" w:rsidRPr="00406709" w14:paraId="1DF8F2F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740925B8"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Kimberley</w:t>
            </w:r>
          </w:p>
        </w:tc>
      </w:tr>
      <w:tr w:rsidR="003C4BD6" w:rsidRPr="00406709" w14:paraId="472DED83"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0962718" w14:textId="2F908D2F" w:rsidR="003C4BD6" w:rsidRPr="00406709" w:rsidRDefault="003C4BD6" w:rsidP="003C4BD6">
            <w:pPr>
              <w:rPr>
                <w:rFonts w:cstheme="minorHAnsi"/>
                <w:color w:val="000000"/>
              </w:rPr>
            </w:pPr>
            <w:r w:rsidRPr="00A63869">
              <w:lastRenderedPageBreak/>
              <w:t>BIDYADANGA ABORIGINAL COMMUNITY LA GRANGE INC</w:t>
            </w:r>
          </w:p>
        </w:tc>
        <w:tc>
          <w:tcPr>
            <w:tcW w:w="2342" w:type="dxa"/>
          </w:tcPr>
          <w:p w14:paraId="5B66ABA5" w14:textId="26EB01ED" w:rsidR="003C4BD6" w:rsidRPr="00406709" w:rsidRDefault="003C4BD6" w:rsidP="003C4BD6">
            <w:pPr>
              <w:rPr>
                <w:rFonts w:cstheme="minorHAnsi"/>
                <w:color w:val="000000"/>
              </w:rPr>
            </w:pPr>
            <w:r w:rsidRPr="00A63869">
              <w:t xml:space="preserve">11 </w:t>
            </w:r>
            <w:proofErr w:type="spellStart"/>
            <w:r w:rsidRPr="00A63869">
              <w:t>Kullarri</w:t>
            </w:r>
            <w:proofErr w:type="spellEnd"/>
          </w:p>
        </w:tc>
        <w:tc>
          <w:tcPr>
            <w:tcW w:w="1380" w:type="dxa"/>
          </w:tcPr>
          <w:p w14:paraId="0CD3B050" w14:textId="73BDBE4B" w:rsidR="003C4BD6" w:rsidRPr="00406709" w:rsidRDefault="003C4BD6" w:rsidP="003C4BD6">
            <w:pPr>
              <w:jc w:val="center"/>
              <w:rPr>
                <w:rFonts w:cstheme="minorHAnsi"/>
                <w:color w:val="000000"/>
              </w:rPr>
            </w:pPr>
            <w:r w:rsidRPr="00A63869">
              <w:t>10</w:t>
            </w:r>
          </w:p>
        </w:tc>
        <w:tc>
          <w:tcPr>
            <w:tcW w:w="8505" w:type="dxa"/>
          </w:tcPr>
          <w:p w14:paraId="301F9899" w14:textId="3FE78ACE" w:rsidR="003C4BD6" w:rsidRPr="00406709" w:rsidRDefault="003C4BD6" w:rsidP="003C4BD6">
            <w:pPr>
              <w:rPr>
                <w:rFonts w:cstheme="minorHAnsi"/>
                <w:color w:val="000000"/>
              </w:rPr>
            </w:pPr>
            <w:proofErr w:type="spellStart"/>
            <w:r w:rsidRPr="00A63869">
              <w:t>Bidyadanga</w:t>
            </w:r>
            <w:proofErr w:type="spellEnd"/>
            <w:r w:rsidRPr="00A63869">
              <w:t xml:space="preserve"> Aboriginal Community La Grange Inc will create employment opportunities in horticulture and administration. Positions in the </w:t>
            </w:r>
            <w:proofErr w:type="spellStart"/>
            <w:r w:rsidRPr="00A63869">
              <w:t>Kullarri</w:t>
            </w:r>
            <w:proofErr w:type="spellEnd"/>
            <w:r w:rsidRPr="00A63869">
              <w:t xml:space="preserve"> region will include farm hand, plant operators and administration.</w:t>
            </w:r>
          </w:p>
        </w:tc>
      </w:tr>
      <w:tr w:rsidR="003C4BD6" w:rsidRPr="00406709" w14:paraId="7A744559"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7FDA2D1" w14:textId="0AD512B9" w:rsidR="003C4BD6" w:rsidRPr="00406709" w:rsidRDefault="003C4BD6" w:rsidP="003C4BD6">
            <w:pPr>
              <w:rPr>
                <w:rFonts w:cstheme="minorHAnsi"/>
                <w:color w:val="000000"/>
              </w:rPr>
            </w:pPr>
            <w:proofErr w:type="spellStart"/>
            <w:r w:rsidRPr="00A63869">
              <w:t>Gelganyem</w:t>
            </w:r>
            <w:proofErr w:type="spellEnd"/>
            <w:r w:rsidRPr="00A63869">
              <w:t xml:space="preserve"> Limited</w:t>
            </w:r>
          </w:p>
        </w:tc>
        <w:tc>
          <w:tcPr>
            <w:tcW w:w="2342" w:type="dxa"/>
          </w:tcPr>
          <w:p w14:paraId="685BF8CD" w14:textId="35625588" w:rsidR="003C4BD6" w:rsidRPr="00406709" w:rsidRDefault="003C4BD6" w:rsidP="003C4BD6">
            <w:pPr>
              <w:rPr>
                <w:rFonts w:cstheme="minorHAnsi"/>
                <w:color w:val="000000"/>
              </w:rPr>
            </w:pPr>
            <w:r w:rsidRPr="00A63869">
              <w:t>15 East Kimberley</w:t>
            </w:r>
          </w:p>
        </w:tc>
        <w:tc>
          <w:tcPr>
            <w:tcW w:w="1380" w:type="dxa"/>
          </w:tcPr>
          <w:p w14:paraId="2B64B840" w14:textId="53FD01C1" w:rsidR="003C4BD6" w:rsidRPr="00406709" w:rsidRDefault="003C4BD6" w:rsidP="003C4BD6">
            <w:pPr>
              <w:jc w:val="center"/>
              <w:rPr>
                <w:rFonts w:cstheme="minorHAnsi"/>
                <w:color w:val="000000"/>
              </w:rPr>
            </w:pPr>
            <w:r w:rsidRPr="00A63869">
              <w:t>3</w:t>
            </w:r>
          </w:p>
        </w:tc>
        <w:tc>
          <w:tcPr>
            <w:tcW w:w="8505" w:type="dxa"/>
          </w:tcPr>
          <w:p w14:paraId="51FD38AE" w14:textId="290704E8" w:rsidR="003C4BD6" w:rsidRPr="00406709" w:rsidRDefault="003C4BD6" w:rsidP="003C4BD6">
            <w:pPr>
              <w:rPr>
                <w:rFonts w:cstheme="minorHAnsi"/>
                <w:color w:val="000000"/>
              </w:rPr>
            </w:pPr>
            <w:proofErr w:type="spellStart"/>
            <w:r w:rsidRPr="00A63869">
              <w:t>Gelganyem</w:t>
            </w:r>
            <w:proofErr w:type="spellEnd"/>
            <w:r w:rsidRPr="00A63869">
              <w:t xml:space="preserve"> Limited will create new pest technician and weed management positions. These employment opportunities represent viable economic initiatives and provide employment opportunities for Indigenous Australians.</w:t>
            </w:r>
          </w:p>
        </w:tc>
      </w:tr>
      <w:tr w:rsidR="003C4BD6" w:rsidRPr="00406709" w14:paraId="01BD1A13"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99554E0" w14:textId="6AAA3F10" w:rsidR="003C4BD6" w:rsidRPr="00406709" w:rsidRDefault="003C4BD6" w:rsidP="003C4BD6">
            <w:pPr>
              <w:rPr>
                <w:rFonts w:cstheme="minorHAnsi"/>
                <w:color w:val="000000"/>
              </w:rPr>
            </w:pPr>
            <w:r w:rsidRPr="00A63869">
              <w:t>LONGY CIVIL WORKS PTY LTD</w:t>
            </w:r>
          </w:p>
        </w:tc>
        <w:tc>
          <w:tcPr>
            <w:tcW w:w="2342" w:type="dxa"/>
          </w:tcPr>
          <w:p w14:paraId="50E604CB" w14:textId="2A11CEF6" w:rsidR="003C4BD6" w:rsidRPr="00406709" w:rsidRDefault="003C4BD6" w:rsidP="003C4BD6">
            <w:pPr>
              <w:rPr>
                <w:rFonts w:cstheme="minorHAnsi"/>
                <w:color w:val="000000"/>
              </w:rPr>
            </w:pPr>
            <w:r w:rsidRPr="00A63869">
              <w:t>12 Fitzroy Valley;13 Halls Creek/Tjurabalan;14 Derby/Gibb River;15 East Kimberley</w:t>
            </w:r>
          </w:p>
        </w:tc>
        <w:tc>
          <w:tcPr>
            <w:tcW w:w="1380" w:type="dxa"/>
          </w:tcPr>
          <w:p w14:paraId="2352BD69" w14:textId="3C7E9A81" w:rsidR="003C4BD6" w:rsidRPr="00406709" w:rsidRDefault="003C4BD6" w:rsidP="003C4BD6">
            <w:pPr>
              <w:jc w:val="center"/>
              <w:rPr>
                <w:rFonts w:cstheme="minorHAnsi"/>
                <w:color w:val="000000"/>
              </w:rPr>
            </w:pPr>
            <w:r w:rsidRPr="00A63869">
              <w:t>4</w:t>
            </w:r>
          </w:p>
        </w:tc>
        <w:tc>
          <w:tcPr>
            <w:tcW w:w="8505" w:type="dxa"/>
          </w:tcPr>
          <w:p w14:paraId="38391A92" w14:textId="18A8D7DE" w:rsidR="003C4BD6" w:rsidRPr="00406709" w:rsidRDefault="003C4BD6" w:rsidP="003C4BD6">
            <w:pPr>
              <w:rPr>
                <w:rFonts w:cstheme="minorHAnsi"/>
                <w:color w:val="000000"/>
              </w:rPr>
            </w:pPr>
            <w:r w:rsidRPr="00A63869">
              <w:t xml:space="preserve">Longy Civil Works will create new employment opportunities in </w:t>
            </w:r>
            <w:proofErr w:type="spellStart"/>
            <w:r w:rsidRPr="00A63869">
              <w:t>Yiyili</w:t>
            </w:r>
            <w:proofErr w:type="spellEnd"/>
            <w:r w:rsidRPr="00A63869">
              <w:t xml:space="preserve"> Community, in the Kimberley region. Positions will include bookkeeper, administration assistant and plant operators.  </w:t>
            </w:r>
          </w:p>
        </w:tc>
      </w:tr>
      <w:tr w:rsidR="003C4BD6" w:rsidRPr="00406709" w14:paraId="6FD6E19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F5413FB" w14:textId="206E2B07" w:rsidR="003C4BD6" w:rsidRPr="00406709" w:rsidRDefault="003C4BD6" w:rsidP="003C4BD6">
            <w:pPr>
              <w:rPr>
                <w:rFonts w:cstheme="minorHAnsi"/>
                <w:color w:val="000000"/>
              </w:rPr>
            </w:pPr>
            <w:r w:rsidRPr="00A63869">
              <w:t>NOONKANBAH ABORIGINAL CORPORATION</w:t>
            </w:r>
          </w:p>
        </w:tc>
        <w:tc>
          <w:tcPr>
            <w:tcW w:w="2342" w:type="dxa"/>
          </w:tcPr>
          <w:p w14:paraId="778F581A" w14:textId="5EFE241E" w:rsidR="003C4BD6" w:rsidRPr="00406709" w:rsidRDefault="003C4BD6" w:rsidP="003C4BD6">
            <w:pPr>
              <w:rPr>
                <w:rFonts w:cstheme="minorHAnsi"/>
                <w:color w:val="000000"/>
              </w:rPr>
            </w:pPr>
            <w:r w:rsidRPr="00A63869">
              <w:t>12 Fitzroy Valley</w:t>
            </w:r>
          </w:p>
        </w:tc>
        <w:tc>
          <w:tcPr>
            <w:tcW w:w="1380" w:type="dxa"/>
          </w:tcPr>
          <w:p w14:paraId="5133C811" w14:textId="1A502A89" w:rsidR="003C4BD6" w:rsidRPr="00406709" w:rsidRDefault="003C4BD6" w:rsidP="003C4BD6">
            <w:pPr>
              <w:jc w:val="center"/>
              <w:rPr>
                <w:rFonts w:cstheme="minorHAnsi"/>
                <w:color w:val="000000"/>
              </w:rPr>
            </w:pPr>
            <w:r w:rsidRPr="00A63869">
              <w:t>15</w:t>
            </w:r>
          </w:p>
        </w:tc>
        <w:tc>
          <w:tcPr>
            <w:tcW w:w="8505" w:type="dxa"/>
          </w:tcPr>
          <w:p w14:paraId="4A8F204C" w14:textId="149857A5" w:rsidR="003C4BD6" w:rsidRPr="00406709" w:rsidRDefault="003C4BD6" w:rsidP="003C4BD6">
            <w:pPr>
              <w:rPr>
                <w:rFonts w:cstheme="minorHAnsi"/>
                <w:color w:val="000000"/>
              </w:rPr>
            </w:pPr>
            <w:r w:rsidRPr="00A63869">
              <w:t xml:space="preserve">Noonkanbah Aboriginal Corporation will create a range of new employment opportunities to deliver maintenance, mechanical, transport and administration support based in the </w:t>
            </w:r>
            <w:proofErr w:type="spellStart"/>
            <w:r w:rsidRPr="00A63869">
              <w:t>Yungngora</w:t>
            </w:r>
            <w:proofErr w:type="spellEnd"/>
            <w:r w:rsidRPr="00A63869">
              <w:t xml:space="preserve"> community and surrounding communities in the Fitzroy Valley region. </w:t>
            </w:r>
          </w:p>
        </w:tc>
      </w:tr>
      <w:tr w:rsidR="003C4BD6" w:rsidRPr="00406709" w14:paraId="0668C3D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FF4133A" w14:textId="33671980" w:rsidR="003C4BD6" w:rsidRPr="00406709" w:rsidRDefault="003C4BD6" w:rsidP="003C4BD6">
            <w:pPr>
              <w:rPr>
                <w:rFonts w:cstheme="minorHAnsi"/>
                <w:color w:val="000000"/>
              </w:rPr>
            </w:pPr>
            <w:r w:rsidRPr="00A63869">
              <w:t>ARDYALOON INCORPORATED</w:t>
            </w:r>
          </w:p>
        </w:tc>
        <w:tc>
          <w:tcPr>
            <w:tcW w:w="2342" w:type="dxa"/>
          </w:tcPr>
          <w:p w14:paraId="6C8D0DC4" w14:textId="154A250F" w:rsidR="003C4BD6" w:rsidRPr="00406709" w:rsidRDefault="003C4BD6" w:rsidP="003C4BD6">
            <w:pPr>
              <w:rPr>
                <w:rFonts w:cstheme="minorHAnsi"/>
                <w:color w:val="000000"/>
              </w:rPr>
            </w:pPr>
            <w:r w:rsidRPr="00A63869">
              <w:t xml:space="preserve">11 </w:t>
            </w:r>
            <w:proofErr w:type="spellStart"/>
            <w:r w:rsidRPr="00A63869">
              <w:t>Kullarri</w:t>
            </w:r>
            <w:proofErr w:type="spellEnd"/>
          </w:p>
        </w:tc>
        <w:tc>
          <w:tcPr>
            <w:tcW w:w="1380" w:type="dxa"/>
          </w:tcPr>
          <w:p w14:paraId="7A561C86" w14:textId="39EC6BEC" w:rsidR="003C4BD6" w:rsidRPr="00406709" w:rsidRDefault="003C4BD6" w:rsidP="003C4BD6">
            <w:pPr>
              <w:jc w:val="center"/>
              <w:rPr>
                <w:rFonts w:cstheme="minorHAnsi"/>
                <w:color w:val="000000"/>
              </w:rPr>
            </w:pPr>
            <w:r w:rsidRPr="00A63869">
              <w:t>2</w:t>
            </w:r>
          </w:p>
        </w:tc>
        <w:tc>
          <w:tcPr>
            <w:tcW w:w="8505" w:type="dxa"/>
          </w:tcPr>
          <w:p w14:paraId="63E5EAAC" w14:textId="7CBAEABA" w:rsidR="003C4BD6" w:rsidRPr="00406709" w:rsidRDefault="003C4BD6" w:rsidP="003C4BD6">
            <w:pPr>
              <w:rPr>
                <w:rFonts w:cstheme="minorHAnsi"/>
                <w:color w:val="000000"/>
              </w:rPr>
            </w:pPr>
            <w:proofErr w:type="spellStart"/>
            <w:r w:rsidRPr="00A63869">
              <w:t>Ardyaloon</w:t>
            </w:r>
            <w:proofErr w:type="spellEnd"/>
            <w:r w:rsidRPr="00A63869">
              <w:t xml:space="preserve"> Inc will create new employment opportunities in the </w:t>
            </w:r>
            <w:proofErr w:type="spellStart"/>
            <w:r w:rsidRPr="00A63869">
              <w:t>Kullarri</w:t>
            </w:r>
            <w:proofErr w:type="spellEnd"/>
            <w:r w:rsidRPr="00A63869">
              <w:t xml:space="preserve"> region to support local job seekers. Positions are receptionist and groundkeeper.  </w:t>
            </w:r>
          </w:p>
        </w:tc>
      </w:tr>
      <w:tr w:rsidR="003C4BD6" w:rsidRPr="00406709" w14:paraId="7568030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C2D0203" w14:textId="0F72E5BB" w:rsidR="003C4BD6" w:rsidRPr="00406709" w:rsidRDefault="003C4BD6" w:rsidP="003C4BD6">
            <w:pPr>
              <w:rPr>
                <w:rFonts w:cstheme="minorHAnsi"/>
                <w:color w:val="000000"/>
              </w:rPr>
            </w:pPr>
            <w:r w:rsidRPr="00A63869">
              <w:t>MULAN ABORIGINAL CORPORATION</w:t>
            </w:r>
          </w:p>
        </w:tc>
        <w:tc>
          <w:tcPr>
            <w:tcW w:w="2342" w:type="dxa"/>
          </w:tcPr>
          <w:p w14:paraId="65B32C2B" w14:textId="524E7F35" w:rsidR="003C4BD6" w:rsidRPr="00406709" w:rsidRDefault="003C4BD6" w:rsidP="003C4BD6">
            <w:pPr>
              <w:rPr>
                <w:rFonts w:cstheme="minorHAnsi"/>
                <w:color w:val="000000"/>
              </w:rPr>
            </w:pPr>
            <w:r w:rsidRPr="00A63869">
              <w:t>13 Halls Creek/</w:t>
            </w:r>
            <w:proofErr w:type="spellStart"/>
            <w:r w:rsidRPr="00A63869">
              <w:t>Tjurabalan</w:t>
            </w:r>
            <w:proofErr w:type="spellEnd"/>
          </w:p>
        </w:tc>
        <w:tc>
          <w:tcPr>
            <w:tcW w:w="1380" w:type="dxa"/>
          </w:tcPr>
          <w:p w14:paraId="25B249DC" w14:textId="5AD48F85" w:rsidR="003C4BD6" w:rsidRPr="00406709" w:rsidRDefault="003C4BD6" w:rsidP="003C4BD6">
            <w:pPr>
              <w:jc w:val="center"/>
              <w:rPr>
                <w:rFonts w:cstheme="minorHAnsi"/>
                <w:color w:val="000000"/>
              </w:rPr>
            </w:pPr>
            <w:r w:rsidRPr="00A63869">
              <w:t>5</w:t>
            </w:r>
          </w:p>
        </w:tc>
        <w:tc>
          <w:tcPr>
            <w:tcW w:w="8505" w:type="dxa"/>
          </w:tcPr>
          <w:p w14:paraId="43C84767" w14:textId="4655FA58" w:rsidR="003C4BD6" w:rsidRPr="00406709" w:rsidRDefault="003C4BD6" w:rsidP="003C4BD6">
            <w:pPr>
              <w:rPr>
                <w:rFonts w:cstheme="minorHAnsi"/>
                <w:color w:val="000000"/>
              </w:rPr>
            </w:pPr>
            <w:r w:rsidRPr="00A63869">
              <w:t xml:space="preserve">Mulan Aboriginal Corporation will create new positions including administration assistant, youth support worker and maintenance worker. These positions will provide employment opportunities to local people in Mulan, a remote community on the edge of the Tanami desert. </w:t>
            </w:r>
          </w:p>
        </w:tc>
      </w:tr>
      <w:tr w:rsidR="003C4BD6" w:rsidRPr="00406709" w14:paraId="7893119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248D765" w14:textId="0C2F6D2C" w:rsidR="003C4BD6" w:rsidRPr="00406709" w:rsidRDefault="003C4BD6" w:rsidP="003C4BD6">
            <w:pPr>
              <w:rPr>
                <w:rFonts w:cstheme="minorHAnsi"/>
                <w:color w:val="000000"/>
              </w:rPr>
            </w:pPr>
            <w:r w:rsidRPr="00A63869">
              <w:t>Kimberley Language Resource Centre (Aboriginal Corporation)</w:t>
            </w:r>
          </w:p>
        </w:tc>
        <w:tc>
          <w:tcPr>
            <w:tcW w:w="2342" w:type="dxa"/>
          </w:tcPr>
          <w:p w14:paraId="2F7C0BD8" w14:textId="38AFF53E" w:rsidR="003C4BD6" w:rsidRPr="00406709" w:rsidRDefault="003C4BD6" w:rsidP="003C4BD6">
            <w:pPr>
              <w:rPr>
                <w:rFonts w:cstheme="minorHAnsi"/>
                <w:color w:val="000000"/>
              </w:rPr>
            </w:pPr>
            <w:r w:rsidRPr="00A63869">
              <w:t>13 Halls Creek/</w:t>
            </w:r>
            <w:proofErr w:type="spellStart"/>
            <w:r w:rsidRPr="00A63869">
              <w:t>Tjurabalan</w:t>
            </w:r>
            <w:proofErr w:type="spellEnd"/>
          </w:p>
        </w:tc>
        <w:tc>
          <w:tcPr>
            <w:tcW w:w="1380" w:type="dxa"/>
          </w:tcPr>
          <w:p w14:paraId="44DF2241" w14:textId="707AB2F9" w:rsidR="003C4BD6" w:rsidRPr="00406709" w:rsidRDefault="003C4BD6" w:rsidP="003C4BD6">
            <w:pPr>
              <w:jc w:val="center"/>
              <w:rPr>
                <w:rFonts w:cstheme="minorHAnsi"/>
                <w:color w:val="000000"/>
              </w:rPr>
            </w:pPr>
            <w:r w:rsidRPr="00A63869">
              <w:t>1</w:t>
            </w:r>
          </w:p>
        </w:tc>
        <w:tc>
          <w:tcPr>
            <w:tcW w:w="8505" w:type="dxa"/>
          </w:tcPr>
          <w:p w14:paraId="3F31E7B6" w14:textId="24B45DAF" w:rsidR="003C4BD6" w:rsidRPr="00406709" w:rsidRDefault="003C4BD6" w:rsidP="003C4BD6">
            <w:pPr>
              <w:rPr>
                <w:rFonts w:cstheme="minorHAnsi"/>
                <w:color w:val="000000"/>
              </w:rPr>
            </w:pPr>
            <w:r w:rsidRPr="00A63869">
              <w:t>Kimberley Language Resource Centre will create an administration support position with the support of RJED funding. This role will provide administrative support to staff, increasing their ability to facilitate job opportunities for people in language work, thereby creating indirect place-based employment opportunities across the Kimberley.</w:t>
            </w:r>
          </w:p>
        </w:tc>
      </w:tr>
      <w:tr w:rsidR="00D93E62" w:rsidRPr="00406709" w14:paraId="595A517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C56BC67" w14:textId="44ED4795" w:rsidR="00D93E62" w:rsidRPr="00A63869" w:rsidRDefault="00D93E62" w:rsidP="00D93E62">
            <w:r w:rsidRPr="00E02B85">
              <w:t>KRSP Pty Ltd</w:t>
            </w:r>
          </w:p>
        </w:tc>
        <w:tc>
          <w:tcPr>
            <w:tcW w:w="2342" w:type="dxa"/>
          </w:tcPr>
          <w:p w14:paraId="66869F72" w14:textId="5DDFF2F9" w:rsidR="00D93E62" w:rsidRPr="00A63869" w:rsidRDefault="00D93E62" w:rsidP="00D93E62">
            <w:r w:rsidRPr="00E02B85">
              <w:t>12 Fitzroy Valley;13 Halls Creek/</w:t>
            </w:r>
            <w:proofErr w:type="spellStart"/>
            <w:r w:rsidRPr="00E02B85">
              <w:t>Tjurabalan</w:t>
            </w:r>
            <w:proofErr w:type="spellEnd"/>
          </w:p>
        </w:tc>
        <w:tc>
          <w:tcPr>
            <w:tcW w:w="1380" w:type="dxa"/>
          </w:tcPr>
          <w:p w14:paraId="559FC50F" w14:textId="73791E1C" w:rsidR="00D93E62" w:rsidRPr="00A63869" w:rsidRDefault="00D93E62" w:rsidP="00D93E62">
            <w:pPr>
              <w:jc w:val="center"/>
            </w:pPr>
            <w:r w:rsidRPr="00E02B85">
              <w:t>10</w:t>
            </w:r>
          </w:p>
        </w:tc>
        <w:tc>
          <w:tcPr>
            <w:tcW w:w="8505" w:type="dxa"/>
          </w:tcPr>
          <w:p w14:paraId="6D57B8D2" w14:textId="08850858" w:rsidR="00D93E62" w:rsidRPr="00A63869" w:rsidRDefault="00D93E62" w:rsidP="00D93E62">
            <w:r w:rsidRPr="00E02B85">
              <w:t xml:space="preserve">KRSP will be supported with RJED funding to deliver utility worker support in </w:t>
            </w:r>
            <w:proofErr w:type="spellStart"/>
            <w:r w:rsidRPr="00E02B85">
              <w:t>Muludja</w:t>
            </w:r>
            <w:proofErr w:type="spellEnd"/>
            <w:r w:rsidRPr="00E02B85">
              <w:t xml:space="preserve"> Community, </w:t>
            </w:r>
            <w:proofErr w:type="spellStart"/>
            <w:r w:rsidRPr="00E02B85">
              <w:t>Yiyili</w:t>
            </w:r>
            <w:proofErr w:type="spellEnd"/>
            <w:r w:rsidRPr="00E02B85">
              <w:t xml:space="preserve"> Community, </w:t>
            </w:r>
            <w:proofErr w:type="spellStart"/>
            <w:r w:rsidRPr="00E02B85">
              <w:t>Yakanarra</w:t>
            </w:r>
            <w:proofErr w:type="spellEnd"/>
            <w:r w:rsidRPr="00E02B85">
              <w:t xml:space="preserve"> Community, </w:t>
            </w:r>
            <w:proofErr w:type="spellStart"/>
            <w:r w:rsidRPr="00E02B85">
              <w:t>Kundat</w:t>
            </w:r>
            <w:proofErr w:type="spellEnd"/>
            <w:r w:rsidRPr="00E02B85">
              <w:t xml:space="preserve"> Djaru Community and Fitzroy Crossing (servicing small communities in the area) in the Fitzroy Valley and Halls Creek/</w:t>
            </w:r>
            <w:proofErr w:type="spellStart"/>
            <w:r w:rsidRPr="00E02B85">
              <w:t>Tjurabalan</w:t>
            </w:r>
            <w:proofErr w:type="spellEnd"/>
            <w:r w:rsidRPr="00E02B85">
              <w:t xml:space="preserve"> regions.  The aim of the project is to combine essential and municipal services providing vital support for community while fostering employment opportunities and physical and economic relationships with country. </w:t>
            </w:r>
          </w:p>
        </w:tc>
      </w:tr>
      <w:tr w:rsidR="00792F34" w:rsidRPr="00406709" w14:paraId="5CA4D89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3D17FF2B"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New South Wales</w:t>
            </w:r>
          </w:p>
        </w:tc>
      </w:tr>
      <w:tr w:rsidR="00E21653" w:rsidRPr="00113F29" w14:paraId="36BB0F9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B159C4E" w14:textId="77777777" w:rsidR="00B21493" w:rsidRPr="00113F29" w:rsidRDefault="00B21493">
            <w:pPr>
              <w:rPr>
                <w:rFonts w:cstheme="minorHAnsi"/>
                <w:color w:val="000000"/>
              </w:rPr>
            </w:pPr>
            <w:r w:rsidRPr="00406709">
              <w:rPr>
                <w:rFonts w:cstheme="minorHAnsi"/>
                <w:color w:val="000000"/>
              </w:rPr>
              <w:lastRenderedPageBreak/>
              <w:t>Menindee Local Aboriginal Land Council</w:t>
            </w:r>
          </w:p>
        </w:tc>
        <w:tc>
          <w:tcPr>
            <w:tcW w:w="2342" w:type="dxa"/>
          </w:tcPr>
          <w:p w14:paraId="471A1D73" w14:textId="77777777" w:rsidR="00B21493" w:rsidRPr="00113F29" w:rsidRDefault="00B21493">
            <w:pPr>
              <w:rPr>
                <w:rFonts w:cstheme="minorHAnsi"/>
                <w:color w:val="000000"/>
              </w:rPr>
            </w:pPr>
            <w:r w:rsidRPr="00406709">
              <w:rPr>
                <w:rFonts w:cstheme="minorHAnsi"/>
                <w:color w:val="000000"/>
              </w:rPr>
              <w:t>43 Far West (NSW)</w:t>
            </w:r>
          </w:p>
        </w:tc>
        <w:tc>
          <w:tcPr>
            <w:tcW w:w="1380" w:type="dxa"/>
          </w:tcPr>
          <w:p w14:paraId="4FE898B2" w14:textId="77777777" w:rsidR="00B21493" w:rsidRPr="00113F29" w:rsidRDefault="00B21493" w:rsidP="00113F29">
            <w:pPr>
              <w:jc w:val="center"/>
              <w:rPr>
                <w:rFonts w:cstheme="minorHAnsi"/>
                <w:color w:val="000000"/>
              </w:rPr>
            </w:pPr>
            <w:r w:rsidRPr="00113F29">
              <w:rPr>
                <w:rFonts w:cstheme="minorHAnsi"/>
                <w:color w:val="000000"/>
              </w:rPr>
              <w:t>2</w:t>
            </w:r>
          </w:p>
        </w:tc>
        <w:tc>
          <w:tcPr>
            <w:tcW w:w="8505" w:type="dxa"/>
          </w:tcPr>
          <w:p w14:paraId="2936CF4A" w14:textId="77777777" w:rsidR="00B21493" w:rsidRPr="00113F29" w:rsidRDefault="00B21493">
            <w:pPr>
              <w:rPr>
                <w:rFonts w:cstheme="minorHAnsi"/>
                <w:color w:val="000000"/>
              </w:rPr>
            </w:pPr>
            <w:r w:rsidRPr="00406709">
              <w:rPr>
                <w:rFonts w:cstheme="minorHAnsi"/>
                <w:color w:val="000000"/>
              </w:rPr>
              <w:t>Menindee Local Aboriginal Land Council is enhancing the management of Appin Station, to support sustainable land and livestock management. The new roles support the implementation of sustainable practices and contribute to the region’s economic and cultural development.</w:t>
            </w:r>
          </w:p>
        </w:tc>
      </w:tr>
      <w:tr w:rsidR="00E21653" w:rsidRPr="00113F29" w14:paraId="376EEBC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15104AB" w14:textId="77777777" w:rsidR="00B21493" w:rsidRPr="00406709" w:rsidRDefault="00B21493">
            <w:pPr>
              <w:rPr>
                <w:rFonts w:cstheme="minorHAnsi"/>
                <w:color w:val="000000"/>
              </w:rPr>
            </w:pPr>
            <w:proofErr w:type="spellStart"/>
            <w:r w:rsidRPr="00113F29">
              <w:rPr>
                <w:rFonts w:cstheme="minorHAnsi"/>
                <w:color w:val="000000"/>
              </w:rPr>
              <w:t>Baaka</w:t>
            </w:r>
            <w:proofErr w:type="spellEnd"/>
            <w:r w:rsidRPr="00113F29">
              <w:rPr>
                <w:rFonts w:cstheme="minorHAnsi"/>
                <w:color w:val="000000"/>
              </w:rPr>
              <w:t xml:space="preserve"> Cultural Centre Wilcannia Aboriginal Corporation</w:t>
            </w:r>
          </w:p>
        </w:tc>
        <w:tc>
          <w:tcPr>
            <w:tcW w:w="2342" w:type="dxa"/>
          </w:tcPr>
          <w:p w14:paraId="5C2CE98A" w14:textId="77777777" w:rsidR="00B21493" w:rsidRPr="00406709" w:rsidRDefault="00B21493">
            <w:pPr>
              <w:rPr>
                <w:rFonts w:cstheme="minorHAnsi"/>
                <w:color w:val="000000"/>
              </w:rPr>
            </w:pPr>
            <w:r w:rsidRPr="00406709">
              <w:rPr>
                <w:rFonts w:cstheme="minorHAnsi"/>
                <w:color w:val="000000"/>
              </w:rPr>
              <w:t>43 Far West (NSW)</w:t>
            </w:r>
          </w:p>
          <w:p w14:paraId="42082FAB" w14:textId="77777777" w:rsidR="00B21493" w:rsidRPr="00406709" w:rsidRDefault="00B21493">
            <w:pPr>
              <w:rPr>
                <w:rFonts w:cstheme="minorHAnsi"/>
                <w:color w:val="000000"/>
              </w:rPr>
            </w:pPr>
            <w:r w:rsidRPr="00113F29">
              <w:rPr>
                <w:rFonts w:cstheme="minorHAnsi"/>
                <w:color w:val="000000"/>
              </w:rPr>
              <w:t xml:space="preserve"> </w:t>
            </w:r>
          </w:p>
        </w:tc>
        <w:tc>
          <w:tcPr>
            <w:tcW w:w="1380" w:type="dxa"/>
          </w:tcPr>
          <w:p w14:paraId="4F199979" w14:textId="77777777" w:rsidR="00B21493" w:rsidRPr="00113F29" w:rsidRDefault="00B21493" w:rsidP="00113F29">
            <w:pPr>
              <w:jc w:val="center"/>
              <w:rPr>
                <w:rFonts w:cstheme="minorHAnsi"/>
                <w:color w:val="000000"/>
              </w:rPr>
            </w:pPr>
            <w:r w:rsidRPr="00113F29">
              <w:rPr>
                <w:rFonts w:cstheme="minorHAnsi"/>
                <w:color w:val="000000"/>
              </w:rPr>
              <w:t>9</w:t>
            </w:r>
          </w:p>
        </w:tc>
        <w:tc>
          <w:tcPr>
            <w:tcW w:w="8505" w:type="dxa"/>
          </w:tcPr>
          <w:p w14:paraId="24219572" w14:textId="77777777" w:rsidR="00B21493" w:rsidRPr="00406709" w:rsidRDefault="00B21493">
            <w:pPr>
              <w:rPr>
                <w:rFonts w:cstheme="minorHAnsi"/>
                <w:color w:val="000000"/>
              </w:rPr>
            </w:pPr>
            <w:r w:rsidRPr="00113F29">
              <w:rPr>
                <w:rFonts w:cstheme="minorHAnsi"/>
                <w:color w:val="000000"/>
              </w:rPr>
              <w:t xml:space="preserve">RJED funding will support employment opportunities for the BAAKA cultural and arts centre opening this year, including roles in arts programs, administration, visitor services and hospitality, while also fostering economic growth and cultural engagement in </w:t>
            </w:r>
            <w:proofErr w:type="spellStart"/>
            <w:r w:rsidRPr="00113F29">
              <w:rPr>
                <w:rFonts w:cstheme="minorHAnsi"/>
                <w:color w:val="000000"/>
              </w:rPr>
              <w:t>Wilicannia</w:t>
            </w:r>
            <w:proofErr w:type="spellEnd"/>
            <w:r w:rsidRPr="00113F29">
              <w:rPr>
                <w:rFonts w:cstheme="minorHAnsi"/>
                <w:color w:val="000000"/>
              </w:rPr>
              <w:t xml:space="preserve"> through community-led initiatives and artistic development.</w:t>
            </w:r>
          </w:p>
        </w:tc>
      </w:tr>
      <w:tr w:rsidR="00792F34" w:rsidRPr="00406709" w14:paraId="7893DC2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35577E45"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North Queensland</w:t>
            </w:r>
          </w:p>
        </w:tc>
      </w:tr>
      <w:tr w:rsidR="00D42EAE" w:rsidRPr="00113F29" w14:paraId="6E0AEC63"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B71C21F" w14:textId="3EC9B442" w:rsidR="00D42EAE" w:rsidRPr="00113F29" w:rsidRDefault="00D42EAE" w:rsidP="00D42EAE">
            <w:pPr>
              <w:rPr>
                <w:rFonts w:cstheme="minorHAnsi"/>
                <w:color w:val="000000"/>
              </w:rPr>
            </w:pPr>
            <w:r w:rsidRPr="00385E74">
              <w:t>TERENCE PATES</w:t>
            </w:r>
          </w:p>
        </w:tc>
        <w:tc>
          <w:tcPr>
            <w:tcW w:w="2342" w:type="dxa"/>
          </w:tcPr>
          <w:p w14:paraId="36310624" w14:textId="5329E078" w:rsidR="00D42EAE" w:rsidRPr="00406709" w:rsidRDefault="00D42EAE" w:rsidP="00D42EAE">
            <w:pPr>
              <w:rPr>
                <w:rFonts w:cstheme="minorHAnsi"/>
                <w:color w:val="000000"/>
              </w:rPr>
            </w:pPr>
            <w:r w:rsidRPr="00385E74">
              <w:t>52 Western Tablelands</w:t>
            </w:r>
          </w:p>
        </w:tc>
        <w:tc>
          <w:tcPr>
            <w:tcW w:w="1380" w:type="dxa"/>
          </w:tcPr>
          <w:p w14:paraId="11C5559E" w14:textId="604C4831" w:rsidR="00D42EAE" w:rsidRPr="00113F29" w:rsidRDefault="00D42EAE" w:rsidP="00D42EAE">
            <w:pPr>
              <w:jc w:val="center"/>
              <w:rPr>
                <w:rFonts w:cstheme="minorHAnsi"/>
                <w:color w:val="000000"/>
              </w:rPr>
            </w:pPr>
            <w:r w:rsidRPr="00385E74">
              <w:t>4</w:t>
            </w:r>
          </w:p>
        </w:tc>
        <w:tc>
          <w:tcPr>
            <w:tcW w:w="8505" w:type="dxa"/>
          </w:tcPr>
          <w:p w14:paraId="5A724D43" w14:textId="17D602D8" w:rsidR="00D42EAE" w:rsidRPr="00113F29" w:rsidRDefault="00D42EAE" w:rsidP="00D42EAE">
            <w:pPr>
              <w:rPr>
                <w:rFonts w:cstheme="minorHAnsi"/>
                <w:color w:val="000000"/>
              </w:rPr>
            </w:pPr>
            <w:r w:rsidRPr="00385E74">
              <w:t xml:space="preserve">Frogs Kuranda will create new employment opportunities in the hospitality industry. Kuranda locals will be employed across a range of positions. </w:t>
            </w:r>
          </w:p>
        </w:tc>
      </w:tr>
      <w:tr w:rsidR="00D42EAE" w:rsidRPr="00113F29" w14:paraId="113BA779"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ECF23DF" w14:textId="0837E0DA" w:rsidR="00D42EAE" w:rsidRPr="00406709" w:rsidRDefault="00D42EAE" w:rsidP="00D42EAE">
            <w:pPr>
              <w:rPr>
                <w:rFonts w:cstheme="minorHAnsi"/>
                <w:color w:val="000000"/>
              </w:rPr>
            </w:pPr>
            <w:r w:rsidRPr="00385E74">
              <w:t>CAYSEA VENTURES PTY LTD</w:t>
            </w:r>
          </w:p>
        </w:tc>
        <w:tc>
          <w:tcPr>
            <w:tcW w:w="2342" w:type="dxa"/>
          </w:tcPr>
          <w:p w14:paraId="12C1950D" w14:textId="62B9D081" w:rsidR="00D42EAE" w:rsidRPr="00406709" w:rsidRDefault="00D42EAE" w:rsidP="00D42EAE">
            <w:pPr>
              <w:rPr>
                <w:rFonts w:cstheme="minorHAnsi"/>
                <w:color w:val="000000"/>
              </w:rPr>
            </w:pPr>
            <w:r w:rsidRPr="00385E74">
              <w:t>59 Torres Strait</w:t>
            </w:r>
          </w:p>
        </w:tc>
        <w:tc>
          <w:tcPr>
            <w:tcW w:w="1380" w:type="dxa"/>
          </w:tcPr>
          <w:p w14:paraId="277FDECD" w14:textId="1F3AAFE7" w:rsidR="00D42EAE" w:rsidRPr="00406709" w:rsidRDefault="00D42EAE" w:rsidP="00D42EAE">
            <w:pPr>
              <w:jc w:val="center"/>
              <w:rPr>
                <w:rFonts w:cstheme="minorHAnsi"/>
                <w:color w:val="000000"/>
              </w:rPr>
            </w:pPr>
            <w:r w:rsidRPr="00385E74">
              <w:t>3</w:t>
            </w:r>
          </w:p>
        </w:tc>
        <w:tc>
          <w:tcPr>
            <w:tcW w:w="8505" w:type="dxa"/>
          </w:tcPr>
          <w:p w14:paraId="7DE9E679" w14:textId="6AB866F0" w:rsidR="00D42EAE" w:rsidRPr="00406709" w:rsidRDefault="00D42EAE" w:rsidP="00D42EAE">
            <w:pPr>
              <w:rPr>
                <w:rFonts w:cstheme="minorHAnsi"/>
                <w:color w:val="000000"/>
              </w:rPr>
            </w:pPr>
            <w:r w:rsidRPr="00385E74">
              <w:t xml:space="preserve">Lola Digital will create new positions in social media and creative project assistance. The jobs will give employment opportunities for local people in the </w:t>
            </w:r>
            <w:proofErr w:type="spellStart"/>
            <w:r w:rsidRPr="00385E74">
              <w:t>Zenadth</w:t>
            </w:r>
            <w:proofErr w:type="spellEnd"/>
            <w:r w:rsidRPr="00385E74">
              <w:t xml:space="preserve"> Kes region. </w:t>
            </w:r>
          </w:p>
        </w:tc>
      </w:tr>
      <w:tr w:rsidR="00D42EAE" w:rsidRPr="00113F29" w14:paraId="176FB29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272069F" w14:textId="3F51FDF9" w:rsidR="00D42EAE" w:rsidRPr="00406709" w:rsidRDefault="00D42EAE" w:rsidP="00D42EAE">
            <w:pPr>
              <w:rPr>
                <w:rFonts w:cstheme="minorHAnsi"/>
                <w:color w:val="000000"/>
              </w:rPr>
            </w:pPr>
            <w:proofErr w:type="spellStart"/>
            <w:r w:rsidRPr="00385E74">
              <w:t>Myuma</w:t>
            </w:r>
            <w:proofErr w:type="spellEnd"/>
            <w:r w:rsidRPr="00385E74">
              <w:t xml:space="preserve"> Pty Ltd</w:t>
            </w:r>
          </w:p>
        </w:tc>
        <w:tc>
          <w:tcPr>
            <w:tcW w:w="2342" w:type="dxa"/>
          </w:tcPr>
          <w:p w14:paraId="29FA5892" w14:textId="6F96A936" w:rsidR="00D42EAE" w:rsidRPr="00406709" w:rsidRDefault="00D42EAE" w:rsidP="00D42EAE">
            <w:pPr>
              <w:rPr>
                <w:rFonts w:cstheme="minorHAnsi"/>
                <w:color w:val="000000"/>
              </w:rPr>
            </w:pPr>
            <w:r w:rsidRPr="00385E74">
              <w:t>47 Cloncurry;48 West Isa/Alpurrurulam;49 Doomadgee</w:t>
            </w:r>
          </w:p>
        </w:tc>
        <w:tc>
          <w:tcPr>
            <w:tcW w:w="1380" w:type="dxa"/>
          </w:tcPr>
          <w:p w14:paraId="0424AD30" w14:textId="00C2A7E3" w:rsidR="00D42EAE" w:rsidRPr="00406709" w:rsidRDefault="00D42EAE" w:rsidP="00D42EAE">
            <w:pPr>
              <w:jc w:val="center"/>
              <w:rPr>
                <w:rFonts w:cstheme="minorHAnsi"/>
                <w:color w:val="000000"/>
              </w:rPr>
            </w:pPr>
            <w:r w:rsidRPr="00385E74">
              <w:t>1</w:t>
            </w:r>
          </w:p>
        </w:tc>
        <w:tc>
          <w:tcPr>
            <w:tcW w:w="8505" w:type="dxa"/>
          </w:tcPr>
          <w:p w14:paraId="4CACACD8" w14:textId="516B009B" w:rsidR="00D42EAE" w:rsidRPr="00406709" w:rsidRDefault="00D42EAE" w:rsidP="00D42EAE">
            <w:pPr>
              <w:rPr>
                <w:rFonts w:cstheme="minorHAnsi"/>
                <w:color w:val="000000"/>
              </w:rPr>
            </w:pPr>
            <w:proofErr w:type="spellStart"/>
            <w:r w:rsidRPr="00385E74">
              <w:t>Myuma</w:t>
            </w:r>
            <w:proofErr w:type="spellEnd"/>
            <w:r w:rsidRPr="00385E74">
              <w:t xml:space="preserve"> will create a position for a motor mechanic trade assistant. Located at </w:t>
            </w:r>
            <w:proofErr w:type="spellStart"/>
            <w:r w:rsidRPr="00385E74">
              <w:t>Dugalunji</w:t>
            </w:r>
            <w:proofErr w:type="spellEnd"/>
            <w:r w:rsidRPr="00385E74">
              <w:t xml:space="preserve"> Camp facility, this role will provide essential automotive services while developing trade skills through hands-on experience. </w:t>
            </w:r>
          </w:p>
        </w:tc>
      </w:tr>
      <w:tr w:rsidR="00D42EAE" w:rsidRPr="00113F29" w14:paraId="33B1E34B"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322EF59" w14:textId="4178C153" w:rsidR="00D42EAE" w:rsidRPr="00406709" w:rsidRDefault="00D42EAE" w:rsidP="00D42EAE">
            <w:pPr>
              <w:rPr>
                <w:rFonts w:cstheme="minorHAnsi"/>
                <w:color w:val="000000"/>
              </w:rPr>
            </w:pPr>
            <w:proofErr w:type="spellStart"/>
            <w:r w:rsidRPr="00385E74">
              <w:t>Myuma</w:t>
            </w:r>
            <w:proofErr w:type="spellEnd"/>
            <w:r w:rsidRPr="00385E74">
              <w:t xml:space="preserve"> Pty Ltd</w:t>
            </w:r>
          </w:p>
        </w:tc>
        <w:tc>
          <w:tcPr>
            <w:tcW w:w="2342" w:type="dxa"/>
          </w:tcPr>
          <w:p w14:paraId="5E44EE6A" w14:textId="433CBC29" w:rsidR="00D42EAE" w:rsidRPr="00406709" w:rsidRDefault="00D42EAE" w:rsidP="00D42EAE">
            <w:pPr>
              <w:rPr>
                <w:rFonts w:cstheme="minorHAnsi"/>
                <w:color w:val="000000"/>
              </w:rPr>
            </w:pPr>
            <w:r w:rsidRPr="00385E74">
              <w:t>47 Cloncurry;48 West Isa/Alpurrurulam;49 Doomadgee</w:t>
            </w:r>
          </w:p>
        </w:tc>
        <w:tc>
          <w:tcPr>
            <w:tcW w:w="1380" w:type="dxa"/>
          </w:tcPr>
          <w:p w14:paraId="157B447B" w14:textId="25AC9D96" w:rsidR="00D42EAE" w:rsidRPr="00406709" w:rsidRDefault="00D42EAE" w:rsidP="00D42EAE">
            <w:pPr>
              <w:jc w:val="center"/>
              <w:rPr>
                <w:rFonts w:cstheme="minorHAnsi"/>
                <w:color w:val="000000"/>
              </w:rPr>
            </w:pPr>
            <w:r w:rsidRPr="00385E74">
              <w:t>6</w:t>
            </w:r>
          </w:p>
        </w:tc>
        <w:tc>
          <w:tcPr>
            <w:tcW w:w="8505" w:type="dxa"/>
          </w:tcPr>
          <w:p w14:paraId="34FEF2B5" w14:textId="5A78D2D6" w:rsidR="00D42EAE" w:rsidRPr="00406709" w:rsidRDefault="00D42EAE" w:rsidP="00D42EAE">
            <w:pPr>
              <w:rPr>
                <w:rFonts w:cstheme="minorHAnsi"/>
                <w:color w:val="000000"/>
              </w:rPr>
            </w:pPr>
            <w:proofErr w:type="spellStart"/>
            <w:r w:rsidRPr="00385E74">
              <w:t>Myuma</w:t>
            </w:r>
            <w:proofErr w:type="spellEnd"/>
            <w:r w:rsidRPr="00385E74">
              <w:t xml:space="preserve"> will create employment opportunities in the construction industry. The employees will undertake a range of civil works on roads, resource projects and pastoral properties across the regions of Mt Isa, </w:t>
            </w:r>
            <w:proofErr w:type="spellStart"/>
            <w:r w:rsidRPr="00385E74">
              <w:t>Alpurrurulam</w:t>
            </w:r>
            <w:proofErr w:type="spellEnd"/>
            <w:r w:rsidRPr="00385E74">
              <w:t>, Cloncurry and Doomadgee.</w:t>
            </w:r>
          </w:p>
        </w:tc>
      </w:tr>
      <w:tr w:rsidR="00D42EAE" w:rsidRPr="00113F29" w14:paraId="03E63D2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A699068" w14:textId="13005B7B" w:rsidR="00D42EAE" w:rsidRPr="00406709" w:rsidRDefault="00D42EAE" w:rsidP="00D42EAE">
            <w:pPr>
              <w:rPr>
                <w:rFonts w:cstheme="minorHAnsi"/>
                <w:color w:val="000000"/>
              </w:rPr>
            </w:pPr>
            <w:r w:rsidRPr="00385E74">
              <w:t xml:space="preserve">Ngan </w:t>
            </w:r>
            <w:proofErr w:type="spellStart"/>
            <w:r w:rsidRPr="00385E74">
              <w:t>Aak</w:t>
            </w:r>
            <w:proofErr w:type="spellEnd"/>
            <w:r w:rsidRPr="00385E74">
              <w:t>-Kunch Aboriginal Corporation RNTBC</w:t>
            </w:r>
          </w:p>
        </w:tc>
        <w:tc>
          <w:tcPr>
            <w:tcW w:w="2342" w:type="dxa"/>
          </w:tcPr>
          <w:p w14:paraId="4ED5CFA8" w14:textId="27E7A370" w:rsidR="00D42EAE" w:rsidRPr="00406709" w:rsidRDefault="00D42EAE" w:rsidP="00D42EAE">
            <w:pPr>
              <w:rPr>
                <w:rFonts w:cstheme="minorHAnsi"/>
                <w:color w:val="000000"/>
              </w:rPr>
            </w:pPr>
            <w:r w:rsidRPr="00385E74">
              <w:t>60 Aurukun/Coen</w:t>
            </w:r>
          </w:p>
        </w:tc>
        <w:tc>
          <w:tcPr>
            <w:tcW w:w="1380" w:type="dxa"/>
          </w:tcPr>
          <w:p w14:paraId="7B8C2CC1" w14:textId="4F77899A" w:rsidR="00D42EAE" w:rsidRPr="00406709" w:rsidRDefault="00D42EAE" w:rsidP="00D42EAE">
            <w:pPr>
              <w:jc w:val="center"/>
              <w:rPr>
                <w:rFonts w:cstheme="minorHAnsi"/>
                <w:color w:val="000000"/>
              </w:rPr>
            </w:pPr>
            <w:r w:rsidRPr="00385E74">
              <w:t>4</w:t>
            </w:r>
          </w:p>
        </w:tc>
        <w:tc>
          <w:tcPr>
            <w:tcW w:w="8505" w:type="dxa"/>
          </w:tcPr>
          <w:p w14:paraId="4B9DE851" w14:textId="2B84B6BE" w:rsidR="00D42EAE" w:rsidRPr="00406709" w:rsidRDefault="00D42EAE" w:rsidP="00D42EAE">
            <w:pPr>
              <w:rPr>
                <w:rFonts w:cstheme="minorHAnsi"/>
                <w:color w:val="000000"/>
              </w:rPr>
            </w:pPr>
            <w:r w:rsidRPr="00385E74">
              <w:t xml:space="preserve">Ngan </w:t>
            </w:r>
            <w:proofErr w:type="spellStart"/>
            <w:r w:rsidRPr="00385E74">
              <w:t>Aak</w:t>
            </w:r>
            <w:proofErr w:type="spellEnd"/>
            <w:r w:rsidRPr="00385E74">
              <w:t>-Kunch Aboriginal Corporation will create new employment positions for locals in Aurukun, reducing reliance on FIFO staff and ensuring culturally appropriate service delivery. Positions will include community engagement officer and administration.  </w:t>
            </w:r>
          </w:p>
        </w:tc>
      </w:tr>
      <w:tr w:rsidR="00D42EAE" w:rsidRPr="00113F29" w14:paraId="617BCB0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2C5A158" w14:textId="05E5D9E6" w:rsidR="00D42EAE" w:rsidRPr="00406709" w:rsidRDefault="00D42EAE" w:rsidP="00D42EAE">
            <w:pPr>
              <w:rPr>
                <w:rFonts w:cstheme="minorHAnsi"/>
                <w:color w:val="000000"/>
              </w:rPr>
            </w:pPr>
            <w:r w:rsidRPr="00385E74">
              <w:t>COMMUNITY OWNED ENTERPRISES LTD</w:t>
            </w:r>
          </w:p>
        </w:tc>
        <w:tc>
          <w:tcPr>
            <w:tcW w:w="2342" w:type="dxa"/>
          </w:tcPr>
          <w:p w14:paraId="62CB7712" w14:textId="35E5BD14" w:rsidR="00D42EAE" w:rsidRPr="00406709" w:rsidRDefault="00D42EAE" w:rsidP="00D42EAE">
            <w:pPr>
              <w:rPr>
                <w:rFonts w:cstheme="minorHAnsi"/>
                <w:color w:val="000000"/>
              </w:rPr>
            </w:pPr>
            <w:r w:rsidRPr="00385E74">
              <w:t>54 Cook Region</w:t>
            </w:r>
          </w:p>
        </w:tc>
        <w:tc>
          <w:tcPr>
            <w:tcW w:w="1380" w:type="dxa"/>
          </w:tcPr>
          <w:p w14:paraId="32A3E008" w14:textId="398EA784" w:rsidR="00D42EAE" w:rsidRPr="00406709" w:rsidRDefault="00D42EAE" w:rsidP="00D42EAE">
            <w:pPr>
              <w:jc w:val="center"/>
              <w:rPr>
                <w:rFonts w:cstheme="minorHAnsi"/>
                <w:color w:val="000000"/>
              </w:rPr>
            </w:pPr>
            <w:r w:rsidRPr="00385E74">
              <w:t>7</w:t>
            </w:r>
          </w:p>
        </w:tc>
        <w:tc>
          <w:tcPr>
            <w:tcW w:w="8505" w:type="dxa"/>
          </w:tcPr>
          <w:p w14:paraId="53D65B5C" w14:textId="6AFE04FB" w:rsidR="00D42EAE" w:rsidRPr="00406709" w:rsidRDefault="00D42EAE" w:rsidP="00D42EAE">
            <w:pPr>
              <w:rPr>
                <w:rFonts w:cstheme="minorHAnsi"/>
                <w:color w:val="000000"/>
              </w:rPr>
            </w:pPr>
            <w:r w:rsidRPr="00385E74">
              <w:t xml:space="preserve">Community Owned Enterprises will create new employment opportunities in the horticultural industry. </w:t>
            </w:r>
            <w:proofErr w:type="spellStart"/>
            <w:r w:rsidRPr="00385E74">
              <w:t>Wujal</w:t>
            </w:r>
            <w:proofErr w:type="spellEnd"/>
            <w:r w:rsidRPr="00385E74">
              <w:t xml:space="preserve"> </w:t>
            </w:r>
            <w:proofErr w:type="spellStart"/>
            <w:r w:rsidRPr="00385E74">
              <w:t>Wujal</w:t>
            </w:r>
            <w:proofErr w:type="spellEnd"/>
            <w:r w:rsidRPr="00385E74">
              <w:t xml:space="preserve"> Nursery &amp; Market Garden and the surrounding region will benefit from the new positions created, enhancing food security, preserving cultural knowledge &amp; fostering economic resilience.</w:t>
            </w:r>
          </w:p>
        </w:tc>
      </w:tr>
      <w:tr w:rsidR="00D42EAE" w:rsidRPr="00113F29" w14:paraId="31A687A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696E44B" w14:textId="2E1211FD" w:rsidR="00D42EAE" w:rsidRPr="00406709" w:rsidRDefault="00D42EAE" w:rsidP="00D42EAE">
            <w:pPr>
              <w:rPr>
                <w:rFonts w:cstheme="minorHAnsi"/>
                <w:color w:val="000000"/>
              </w:rPr>
            </w:pPr>
            <w:r w:rsidRPr="00385E74">
              <w:t>Cairns Regional Community Development &amp; Employment Aboriginal &amp; Torres Strait Islander Corporation</w:t>
            </w:r>
          </w:p>
        </w:tc>
        <w:tc>
          <w:tcPr>
            <w:tcW w:w="2342" w:type="dxa"/>
          </w:tcPr>
          <w:p w14:paraId="3EE04389" w14:textId="0648D3AE" w:rsidR="00D42EAE" w:rsidRPr="00406709" w:rsidRDefault="00D42EAE" w:rsidP="00D42EAE">
            <w:pPr>
              <w:rPr>
                <w:rFonts w:cstheme="minorHAnsi"/>
                <w:color w:val="000000"/>
              </w:rPr>
            </w:pPr>
            <w:r w:rsidRPr="00385E74">
              <w:t>52 Western Tablelands</w:t>
            </w:r>
          </w:p>
        </w:tc>
        <w:tc>
          <w:tcPr>
            <w:tcW w:w="1380" w:type="dxa"/>
          </w:tcPr>
          <w:p w14:paraId="3C8BB310" w14:textId="5B5ED60C" w:rsidR="00D42EAE" w:rsidRPr="00113F29" w:rsidRDefault="00D42EAE" w:rsidP="00D42EAE">
            <w:pPr>
              <w:jc w:val="center"/>
              <w:rPr>
                <w:rFonts w:cstheme="minorHAnsi"/>
                <w:color w:val="000000"/>
              </w:rPr>
            </w:pPr>
            <w:r w:rsidRPr="00385E74">
              <w:t>10</w:t>
            </w:r>
          </w:p>
        </w:tc>
        <w:tc>
          <w:tcPr>
            <w:tcW w:w="8505" w:type="dxa"/>
          </w:tcPr>
          <w:p w14:paraId="6EDD0F72" w14:textId="06F7B048" w:rsidR="00D42EAE" w:rsidRPr="00406709" w:rsidRDefault="00D42EAE" w:rsidP="00D42EAE">
            <w:pPr>
              <w:rPr>
                <w:rFonts w:cstheme="minorHAnsi"/>
                <w:color w:val="000000"/>
              </w:rPr>
            </w:pPr>
            <w:r w:rsidRPr="00385E74">
              <w:t>Cairns Regional Community Development Employment Aboriginal Torres Strait Islander Corporation will create new employment opportunities, including yard maintenance, cleaner, administration support and cultural and wellbeing mentor assistant. </w:t>
            </w:r>
          </w:p>
        </w:tc>
      </w:tr>
      <w:tr w:rsidR="00D42EAE" w:rsidRPr="00113F29" w14:paraId="25676E0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EC6D618" w14:textId="67326F0E" w:rsidR="00D42EAE" w:rsidRPr="00406709" w:rsidRDefault="00D42EAE" w:rsidP="00D42EAE">
            <w:pPr>
              <w:rPr>
                <w:rFonts w:cstheme="minorHAnsi"/>
                <w:color w:val="000000"/>
              </w:rPr>
            </w:pPr>
            <w:r w:rsidRPr="00385E74">
              <w:lastRenderedPageBreak/>
              <w:t>MORNINGTON SHIRE COUNCIL</w:t>
            </w:r>
          </w:p>
        </w:tc>
        <w:tc>
          <w:tcPr>
            <w:tcW w:w="2342" w:type="dxa"/>
          </w:tcPr>
          <w:p w14:paraId="0D6F1A4D" w14:textId="14DB4F12" w:rsidR="00D42EAE" w:rsidRPr="00406709" w:rsidRDefault="00D42EAE" w:rsidP="00D42EAE">
            <w:pPr>
              <w:rPr>
                <w:rFonts w:cstheme="minorHAnsi"/>
                <w:color w:val="000000"/>
              </w:rPr>
            </w:pPr>
            <w:r w:rsidRPr="00385E74">
              <w:t>51 Wellesley Islands</w:t>
            </w:r>
          </w:p>
        </w:tc>
        <w:tc>
          <w:tcPr>
            <w:tcW w:w="1380" w:type="dxa"/>
          </w:tcPr>
          <w:p w14:paraId="7A50C03B" w14:textId="72FFE39D" w:rsidR="00D42EAE" w:rsidRPr="00406709" w:rsidRDefault="00D42EAE" w:rsidP="00D42EAE">
            <w:pPr>
              <w:jc w:val="center"/>
              <w:rPr>
                <w:rFonts w:cstheme="minorHAnsi"/>
                <w:color w:val="000000"/>
              </w:rPr>
            </w:pPr>
            <w:r w:rsidRPr="00385E74">
              <w:t>10</w:t>
            </w:r>
          </w:p>
        </w:tc>
        <w:tc>
          <w:tcPr>
            <w:tcW w:w="8505" w:type="dxa"/>
          </w:tcPr>
          <w:p w14:paraId="141FDCD4" w14:textId="7541635A" w:rsidR="00D42EAE" w:rsidRPr="00406709" w:rsidRDefault="00D42EAE" w:rsidP="00D42EAE">
            <w:pPr>
              <w:rPr>
                <w:rFonts w:cstheme="minorHAnsi"/>
                <w:color w:val="000000"/>
              </w:rPr>
            </w:pPr>
            <w:r w:rsidRPr="00385E74">
              <w:t>Mornington Shire Council will create employment opportunities across a range of trades. The positions will build community capacity from within to enhance community wellbeing. </w:t>
            </w:r>
          </w:p>
        </w:tc>
      </w:tr>
      <w:tr w:rsidR="00D42EAE" w:rsidRPr="00113F29" w14:paraId="78BF47F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E2401EB" w14:textId="688D5FBD" w:rsidR="00D42EAE" w:rsidRPr="00406709" w:rsidRDefault="00D42EAE" w:rsidP="00D42EAE">
            <w:pPr>
              <w:rPr>
                <w:rFonts w:cstheme="minorHAnsi"/>
                <w:color w:val="000000"/>
              </w:rPr>
            </w:pPr>
            <w:r w:rsidRPr="00385E74">
              <w:t>PALM ISLAND ABORIGINAL COUNCIL</w:t>
            </w:r>
          </w:p>
        </w:tc>
        <w:tc>
          <w:tcPr>
            <w:tcW w:w="2342" w:type="dxa"/>
          </w:tcPr>
          <w:p w14:paraId="2BB6E36E" w14:textId="129ED32B" w:rsidR="00D42EAE" w:rsidRPr="00406709" w:rsidRDefault="00D42EAE" w:rsidP="00D42EAE">
            <w:pPr>
              <w:rPr>
                <w:rFonts w:cstheme="minorHAnsi"/>
                <w:color w:val="000000"/>
              </w:rPr>
            </w:pPr>
            <w:r w:rsidRPr="00385E74">
              <w:t>50 Palm Island</w:t>
            </w:r>
          </w:p>
        </w:tc>
        <w:tc>
          <w:tcPr>
            <w:tcW w:w="1380" w:type="dxa"/>
          </w:tcPr>
          <w:p w14:paraId="223FB6C6" w14:textId="176ABC55" w:rsidR="00D42EAE" w:rsidRPr="00406709" w:rsidRDefault="00D42EAE" w:rsidP="00D42EAE">
            <w:pPr>
              <w:jc w:val="center"/>
              <w:rPr>
                <w:rFonts w:cstheme="minorHAnsi"/>
                <w:color w:val="000000"/>
              </w:rPr>
            </w:pPr>
            <w:r w:rsidRPr="00385E74">
              <w:t>2</w:t>
            </w:r>
          </w:p>
        </w:tc>
        <w:tc>
          <w:tcPr>
            <w:tcW w:w="8505" w:type="dxa"/>
          </w:tcPr>
          <w:p w14:paraId="7D3516F9" w14:textId="2F9169B6" w:rsidR="00D42EAE" w:rsidRPr="00406709" w:rsidRDefault="00D42EAE" w:rsidP="00D42EAE">
            <w:pPr>
              <w:rPr>
                <w:rFonts w:cstheme="minorHAnsi"/>
                <w:color w:val="000000"/>
              </w:rPr>
            </w:pPr>
            <w:r w:rsidRPr="00385E74">
              <w:t>Palm Island Aboriginal Shire Council will create apprentice mechanic positions to address the critical community need for local vehicle repairs. The positions will provide valuable opportunities for youth on Palm Island.  </w:t>
            </w:r>
          </w:p>
        </w:tc>
      </w:tr>
      <w:tr w:rsidR="00D42EAE" w:rsidRPr="00113F29" w14:paraId="3A264FF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972F075" w14:textId="78913FDC" w:rsidR="00D42EAE" w:rsidRPr="00406709" w:rsidRDefault="00D42EAE" w:rsidP="00D42EAE">
            <w:pPr>
              <w:rPr>
                <w:rFonts w:cstheme="minorHAnsi"/>
                <w:color w:val="000000"/>
              </w:rPr>
            </w:pPr>
            <w:r w:rsidRPr="00385E74">
              <w:t>TORRES SHIRE COUNCIL</w:t>
            </w:r>
          </w:p>
        </w:tc>
        <w:tc>
          <w:tcPr>
            <w:tcW w:w="2342" w:type="dxa"/>
          </w:tcPr>
          <w:p w14:paraId="197F7DE4" w14:textId="30E371D3" w:rsidR="00D42EAE" w:rsidRPr="00406709" w:rsidRDefault="00D42EAE" w:rsidP="00D42EAE">
            <w:pPr>
              <w:rPr>
                <w:rFonts w:cstheme="minorHAnsi"/>
                <w:color w:val="000000"/>
              </w:rPr>
            </w:pPr>
            <w:r w:rsidRPr="00385E74">
              <w:t>59 Torres Strait</w:t>
            </w:r>
          </w:p>
        </w:tc>
        <w:tc>
          <w:tcPr>
            <w:tcW w:w="1380" w:type="dxa"/>
          </w:tcPr>
          <w:p w14:paraId="4B0D4EF2" w14:textId="2CA2AC47" w:rsidR="00D42EAE" w:rsidRPr="00406709" w:rsidRDefault="00D42EAE" w:rsidP="00D42EAE">
            <w:pPr>
              <w:jc w:val="center"/>
              <w:rPr>
                <w:rFonts w:cstheme="minorHAnsi"/>
                <w:color w:val="000000"/>
              </w:rPr>
            </w:pPr>
            <w:r w:rsidRPr="00385E74">
              <w:t>5</w:t>
            </w:r>
          </w:p>
        </w:tc>
        <w:tc>
          <w:tcPr>
            <w:tcW w:w="8505" w:type="dxa"/>
          </w:tcPr>
          <w:p w14:paraId="589A7FD1" w14:textId="685DC89B" w:rsidR="00D42EAE" w:rsidRPr="00406709" w:rsidRDefault="00D42EAE" w:rsidP="00D42EAE">
            <w:pPr>
              <w:rPr>
                <w:rFonts w:cstheme="minorHAnsi"/>
                <w:color w:val="000000"/>
              </w:rPr>
            </w:pPr>
            <w:r w:rsidRPr="00385E74">
              <w:t>Torres Shire Council will create new employment opportunities, positions will include parks and gardens officer, customer experience officer, and communications officer. These jobs will improve service delivery for all members of the Aurukun community.</w:t>
            </w:r>
          </w:p>
        </w:tc>
      </w:tr>
      <w:tr w:rsidR="00D42EAE" w:rsidRPr="00113F29" w14:paraId="168D68DB"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AD684CE" w14:textId="3DA59378" w:rsidR="00D42EAE" w:rsidRPr="00406709" w:rsidRDefault="00D42EAE" w:rsidP="00D42EAE">
            <w:pPr>
              <w:rPr>
                <w:rFonts w:cstheme="minorHAnsi"/>
                <w:color w:val="000000"/>
              </w:rPr>
            </w:pPr>
            <w:r w:rsidRPr="00385E74">
              <w:t>Rainbow Gateway Limited</w:t>
            </w:r>
          </w:p>
        </w:tc>
        <w:tc>
          <w:tcPr>
            <w:tcW w:w="2342" w:type="dxa"/>
          </w:tcPr>
          <w:p w14:paraId="42B1B704" w14:textId="5B50B62A" w:rsidR="00D42EAE" w:rsidRPr="00406709" w:rsidRDefault="00D42EAE" w:rsidP="00D42EAE">
            <w:pPr>
              <w:rPr>
                <w:rFonts w:cstheme="minorHAnsi"/>
                <w:color w:val="000000"/>
              </w:rPr>
            </w:pPr>
            <w:r w:rsidRPr="00385E74">
              <w:t>47 Cloncurry;48 West Isa/</w:t>
            </w:r>
            <w:proofErr w:type="spellStart"/>
            <w:r w:rsidRPr="00385E74">
              <w:t>Alpurrurulam</w:t>
            </w:r>
            <w:proofErr w:type="spellEnd"/>
          </w:p>
        </w:tc>
        <w:tc>
          <w:tcPr>
            <w:tcW w:w="1380" w:type="dxa"/>
          </w:tcPr>
          <w:p w14:paraId="36C6E8C0" w14:textId="5FFCF12D" w:rsidR="00D42EAE" w:rsidRPr="00113F29" w:rsidRDefault="00D42EAE" w:rsidP="00D42EAE">
            <w:pPr>
              <w:jc w:val="center"/>
              <w:rPr>
                <w:rFonts w:cstheme="minorHAnsi"/>
                <w:color w:val="000000"/>
              </w:rPr>
            </w:pPr>
            <w:r w:rsidRPr="00385E74">
              <w:t>4</w:t>
            </w:r>
          </w:p>
        </w:tc>
        <w:tc>
          <w:tcPr>
            <w:tcW w:w="8505" w:type="dxa"/>
          </w:tcPr>
          <w:p w14:paraId="07DBCE7E" w14:textId="480E48A8" w:rsidR="00D42EAE" w:rsidRPr="00406709" w:rsidRDefault="00D42EAE" w:rsidP="00D42EAE">
            <w:pPr>
              <w:rPr>
                <w:rFonts w:cstheme="minorHAnsi"/>
                <w:color w:val="000000"/>
              </w:rPr>
            </w:pPr>
            <w:r w:rsidRPr="00385E74">
              <w:t xml:space="preserve">Rainbow Gateway Limited will create positions in sustainable native seed collection and land rehabilitation at </w:t>
            </w:r>
            <w:proofErr w:type="spellStart"/>
            <w:r w:rsidRPr="00385E74">
              <w:t>Alpurrurulam</w:t>
            </w:r>
            <w:proofErr w:type="spellEnd"/>
            <w:r w:rsidRPr="00385E74">
              <w:t xml:space="preserve"> and West Isa. The project will develop workforce capabilities and offer pathways to future employment in land rehabilitation and ranger programs in the region.</w:t>
            </w:r>
          </w:p>
        </w:tc>
      </w:tr>
      <w:tr w:rsidR="00D42EAE" w:rsidRPr="00113F29" w14:paraId="55AD1C1E"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EFEC59F" w14:textId="72A5B9AA" w:rsidR="00D42EAE" w:rsidRPr="00406709" w:rsidRDefault="00D42EAE" w:rsidP="00D42EAE">
            <w:pPr>
              <w:rPr>
                <w:rFonts w:cstheme="minorHAnsi"/>
                <w:color w:val="000000"/>
              </w:rPr>
            </w:pPr>
            <w:r w:rsidRPr="00385E74">
              <w:t>Buda Dji Aboriginal Development Association Aboriginal Corporation</w:t>
            </w:r>
          </w:p>
        </w:tc>
        <w:tc>
          <w:tcPr>
            <w:tcW w:w="2342" w:type="dxa"/>
          </w:tcPr>
          <w:p w14:paraId="23D4B224" w14:textId="5AD0A6DE" w:rsidR="00D42EAE" w:rsidRPr="00406709" w:rsidRDefault="00D42EAE" w:rsidP="00D42EAE">
            <w:pPr>
              <w:rPr>
                <w:rFonts w:cstheme="minorHAnsi"/>
                <w:color w:val="000000"/>
              </w:rPr>
            </w:pPr>
            <w:r w:rsidRPr="00385E74">
              <w:t>52 Western Tablelands</w:t>
            </w:r>
          </w:p>
        </w:tc>
        <w:tc>
          <w:tcPr>
            <w:tcW w:w="1380" w:type="dxa"/>
          </w:tcPr>
          <w:p w14:paraId="31C2E240" w14:textId="06B1BDB5" w:rsidR="00D42EAE" w:rsidRPr="00406709" w:rsidRDefault="00D42EAE" w:rsidP="00D42EAE">
            <w:pPr>
              <w:jc w:val="center"/>
              <w:rPr>
                <w:rFonts w:cstheme="minorHAnsi"/>
                <w:color w:val="000000"/>
              </w:rPr>
            </w:pPr>
            <w:r w:rsidRPr="00385E74">
              <w:t>6</w:t>
            </w:r>
          </w:p>
        </w:tc>
        <w:tc>
          <w:tcPr>
            <w:tcW w:w="8505" w:type="dxa"/>
          </w:tcPr>
          <w:p w14:paraId="1C6E7C8E" w14:textId="5C4993E2" w:rsidR="00D42EAE" w:rsidRPr="00406709" w:rsidRDefault="00D42EAE" w:rsidP="00D42EAE">
            <w:pPr>
              <w:rPr>
                <w:rFonts w:cstheme="minorHAnsi"/>
                <w:color w:val="000000"/>
              </w:rPr>
            </w:pPr>
            <w:r w:rsidRPr="00385E74">
              <w:t>Buda Dji Aboriginal Development Association will create new jobs in cultural custodian roles. These employment opportunities will provide local employees with an opportunity to play a vital role in promoting cultural heritage, supporting community events, continuing culture in a sustainable way and ensuring the delivery of high-quality services.</w:t>
            </w:r>
            <w:r w:rsidRPr="00385E74">
              <w:rPr>
                <w:rFonts w:ascii="Arial" w:hAnsi="Arial" w:cs="Arial"/>
              </w:rPr>
              <w:t>​</w:t>
            </w:r>
          </w:p>
        </w:tc>
      </w:tr>
      <w:tr w:rsidR="00D42EAE" w:rsidRPr="00113F29" w14:paraId="716A632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D1C7E24" w14:textId="61CF307E" w:rsidR="00D42EAE" w:rsidRPr="00113F29" w:rsidRDefault="00D42EAE" w:rsidP="00D42EAE">
            <w:pPr>
              <w:rPr>
                <w:rFonts w:cstheme="minorHAnsi"/>
                <w:color w:val="000000"/>
              </w:rPr>
            </w:pPr>
            <w:proofErr w:type="spellStart"/>
            <w:r w:rsidRPr="00385E74">
              <w:t>Juunjuwarra</w:t>
            </w:r>
            <w:proofErr w:type="spellEnd"/>
            <w:r w:rsidRPr="00385E74">
              <w:t xml:space="preserve"> Aboriginal Corporation</w:t>
            </w:r>
          </w:p>
        </w:tc>
        <w:tc>
          <w:tcPr>
            <w:tcW w:w="2342" w:type="dxa"/>
          </w:tcPr>
          <w:p w14:paraId="792023B6" w14:textId="404D17E5" w:rsidR="00D42EAE" w:rsidRPr="00113F29" w:rsidRDefault="00D42EAE" w:rsidP="00D42EAE">
            <w:pPr>
              <w:rPr>
                <w:rFonts w:cstheme="minorHAnsi"/>
                <w:color w:val="000000"/>
              </w:rPr>
            </w:pPr>
            <w:r w:rsidRPr="00385E74">
              <w:t>54 Cook Region</w:t>
            </w:r>
          </w:p>
        </w:tc>
        <w:tc>
          <w:tcPr>
            <w:tcW w:w="1380" w:type="dxa"/>
          </w:tcPr>
          <w:p w14:paraId="6106E80A" w14:textId="0890CF8D" w:rsidR="00D42EAE" w:rsidRPr="00406709" w:rsidRDefault="00D42EAE" w:rsidP="00D42EAE">
            <w:pPr>
              <w:jc w:val="center"/>
              <w:rPr>
                <w:rFonts w:cstheme="minorHAnsi"/>
                <w:color w:val="000000"/>
              </w:rPr>
            </w:pPr>
            <w:r w:rsidRPr="00385E74">
              <w:t>6</w:t>
            </w:r>
          </w:p>
        </w:tc>
        <w:tc>
          <w:tcPr>
            <w:tcW w:w="8505" w:type="dxa"/>
          </w:tcPr>
          <w:p w14:paraId="6100A943" w14:textId="0FB9EC57" w:rsidR="00D42EAE" w:rsidRPr="00406709" w:rsidRDefault="00D42EAE" w:rsidP="00D42EAE">
            <w:pPr>
              <w:rPr>
                <w:rFonts w:cstheme="minorHAnsi"/>
                <w:color w:val="000000"/>
              </w:rPr>
            </w:pPr>
            <w:proofErr w:type="spellStart"/>
            <w:r w:rsidRPr="00385E74">
              <w:t>Juunjuwarra</w:t>
            </w:r>
            <w:proofErr w:type="spellEnd"/>
            <w:r w:rsidRPr="00385E74">
              <w:t xml:space="preserve"> Aboriginal Corporation will create employment opportunities across a range of roles in the Cape York Peninsula. </w:t>
            </w:r>
          </w:p>
        </w:tc>
      </w:tr>
      <w:tr w:rsidR="00D42EAE" w:rsidRPr="00113F29" w14:paraId="6FE8C73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96BAE82" w14:textId="76CD5F5D" w:rsidR="00D42EAE" w:rsidRPr="00113F29" w:rsidRDefault="00D42EAE" w:rsidP="00D42EAE">
            <w:pPr>
              <w:rPr>
                <w:rFonts w:cstheme="minorHAnsi"/>
                <w:color w:val="000000"/>
              </w:rPr>
            </w:pPr>
            <w:r w:rsidRPr="00385E74">
              <w:t>Ang-</w:t>
            </w:r>
            <w:proofErr w:type="spellStart"/>
            <w:r w:rsidRPr="00385E74">
              <w:t>Gnarra</w:t>
            </w:r>
            <w:proofErr w:type="spellEnd"/>
            <w:r w:rsidRPr="00385E74">
              <w:t xml:space="preserve"> Aboriginal Corporation of Laura</w:t>
            </w:r>
          </w:p>
        </w:tc>
        <w:tc>
          <w:tcPr>
            <w:tcW w:w="2342" w:type="dxa"/>
          </w:tcPr>
          <w:p w14:paraId="07CA2FBC" w14:textId="3C42555D" w:rsidR="00D42EAE" w:rsidRPr="00113F29" w:rsidRDefault="00D42EAE" w:rsidP="00D42EAE">
            <w:pPr>
              <w:rPr>
                <w:rFonts w:cstheme="minorHAnsi"/>
                <w:color w:val="000000"/>
              </w:rPr>
            </w:pPr>
            <w:r w:rsidRPr="00385E74">
              <w:t>54 Cook Region</w:t>
            </w:r>
          </w:p>
        </w:tc>
        <w:tc>
          <w:tcPr>
            <w:tcW w:w="1380" w:type="dxa"/>
          </w:tcPr>
          <w:p w14:paraId="7295E62F" w14:textId="1F7205FC" w:rsidR="00D42EAE" w:rsidRPr="00406709" w:rsidRDefault="00D42EAE" w:rsidP="00D42EAE">
            <w:pPr>
              <w:jc w:val="center"/>
              <w:rPr>
                <w:rFonts w:cstheme="minorHAnsi"/>
                <w:color w:val="000000"/>
              </w:rPr>
            </w:pPr>
            <w:r w:rsidRPr="00385E74">
              <w:t>11</w:t>
            </w:r>
          </w:p>
        </w:tc>
        <w:tc>
          <w:tcPr>
            <w:tcW w:w="8505" w:type="dxa"/>
          </w:tcPr>
          <w:p w14:paraId="2350DADB" w14:textId="13B3FAD0" w:rsidR="00D42EAE" w:rsidRPr="00406709" w:rsidRDefault="00D42EAE" w:rsidP="00D42EAE">
            <w:pPr>
              <w:rPr>
                <w:rFonts w:cstheme="minorHAnsi"/>
                <w:color w:val="000000"/>
              </w:rPr>
            </w:pPr>
            <w:r w:rsidRPr="00385E74">
              <w:t>Ang-</w:t>
            </w:r>
            <w:proofErr w:type="spellStart"/>
            <w:r w:rsidRPr="00385E74">
              <w:t>Gnarra</w:t>
            </w:r>
            <w:proofErr w:type="spellEnd"/>
            <w:r w:rsidRPr="00385E74">
              <w:t xml:space="preserve"> Aboriginal Corporation of Laura will create employment opportunities in Laura. Positions will include bus driver, tour guide and administration. </w:t>
            </w:r>
          </w:p>
        </w:tc>
      </w:tr>
      <w:tr w:rsidR="00D42EAE" w:rsidRPr="00113F29" w14:paraId="58B5083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02F8A02" w14:textId="59D46B7F" w:rsidR="00D42EAE" w:rsidRPr="00113F29" w:rsidRDefault="00D42EAE" w:rsidP="00D42EAE">
            <w:pPr>
              <w:rPr>
                <w:rFonts w:cstheme="minorHAnsi"/>
                <w:color w:val="000000"/>
              </w:rPr>
            </w:pPr>
            <w:r w:rsidRPr="00385E74">
              <w:t>NGOONBI COMMUNITY SERVICES INDIGENOUS CORPORATION</w:t>
            </w:r>
          </w:p>
        </w:tc>
        <w:tc>
          <w:tcPr>
            <w:tcW w:w="2342" w:type="dxa"/>
          </w:tcPr>
          <w:p w14:paraId="658C4250" w14:textId="452CBEE1" w:rsidR="00D42EAE" w:rsidRPr="00113F29" w:rsidRDefault="00D42EAE" w:rsidP="00D42EAE">
            <w:pPr>
              <w:rPr>
                <w:rFonts w:cstheme="minorHAnsi"/>
                <w:color w:val="000000"/>
              </w:rPr>
            </w:pPr>
            <w:r w:rsidRPr="00385E74">
              <w:t>52 Western Tablelands</w:t>
            </w:r>
          </w:p>
        </w:tc>
        <w:tc>
          <w:tcPr>
            <w:tcW w:w="1380" w:type="dxa"/>
          </w:tcPr>
          <w:p w14:paraId="50D8E787" w14:textId="7D430E39" w:rsidR="00D42EAE" w:rsidRPr="00406709" w:rsidRDefault="00D42EAE" w:rsidP="00D42EAE">
            <w:pPr>
              <w:jc w:val="center"/>
              <w:rPr>
                <w:rFonts w:cstheme="minorHAnsi"/>
                <w:color w:val="000000"/>
              </w:rPr>
            </w:pPr>
            <w:r w:rsidRPr="00385E74">
              <w:t>7</w:t>
            </w:r>
          </w:p>
        </w:tc>
        <w:tc>
          <w:tcPr>
            <w:tcW w:w="8505" w:type="dxa"/>
          </w:tcPr>
          <w:p w14:paraId="2C371889" w14:textId="711EFF98" w:rsidR="00D42EAE" w:rsidRPr="00406709" w:rsidRDefault="00D42EAE" w:rsidP="00D42EAE">
            <w:pPr>
              <w:rPr>
                <w:rFonts w:cstheme="minorHAnsi"/>
                <w:color w:val="000000"/>
              </w:rPr>
            </w:pPr>
            <w:proofErr w:type="spellStart"/>
            <w:r w:rsidRPr="00385E74">
              <w:t>Ngoonbi</w:t>
            </w:r>
            <w:proofErr w:type="spellEnd"/>
            <w:r w:rsidRPr="00385E74">
              <w:t xml:space="preserve"> Community Services Indigenous Corporation will create a range of positions in the Western Tablelands. Employment opportunities will include administration, hospitality, data </w:t>
            </w:r>
            <w:r w:rsidR="00573084" w:rsidRPr="00385E74">
              <w:t>assistant,</w:t>
            </w:r>
            <w:r w:rsidRPr="00385E74">
              <w:t xml:space="preserve"> and construction labourer. </w:t>
            </w:r>
          </w:p>
        </w:tc>
      </w:tr>
      <w:tr w:rsidR="00D42EAE" w:rsidRPr="00113F29" w14:paraId="0D92048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4096559" w14:textId="4D99FC7C" w:rsidR="00D42EAE" w:rsidRPr="00113F29" w:rsidRDefault="00D42EAE" w:rsidP="00D42EAE">
            <w:pPr>
              <w:rPr>
                <w:rFonts w:cstheme="minorHAnsi"/>
                <w:color w:val="000000"/>
              </w:rPr>
            </w:pPr>
            <w:r w:rsidRPr="00385E74">
              <w:t>AURUKUN SHIRE COUNCIL</w:t>
            </w:r>
          </w:p>
        </w:tc>
        <w:tc>
          <w:tcPr>
            <w:tcW w:w="2342" w:type="dxa"/>
          </w:tcPr>
          <w:p w14:paraId="7C23EC9A" w14:textId="2777FDE3" w:rsidR="00D42EAE" w:rsidRPr="00113F29" w:rsidRDefault="00D42EAE" w:rsidP="00D42EAE">
            <w:pPr>
              <w:rPr>
                <w:rFonts w:cstheme="minorHAnsi"/>
                <w:color w:val="000000"/>
              </w:rPr>
            </w:pPr>
            <w:r w:rsidRPr="00385E74">
              <w:t>60 Aurukun/Coen</w:t>
            </w:r>
          </w:p>
        </w:tc>
        <w:tc>
          <w:tcPr>
            <w:tcW w:w="1380" w:type="dxa"/>
          </w:tcPr>
          <w:p w14:paraId="0938CD74" w14:textId="409FABBB" w:rsidR="00D42EAE" w:rsidRPr="00406709" w:rsidRDefault="00D42EAE" w:rsidP="00D42EAE">
            <w:pPr>
              <w:jc w:val="center"/>
              <w:rPr>
                <w:rFonts w:cstheme="minorHAnsi"/>
                <w:color w:val="000000"/>
              </w:rPr>
            </w:pPr>
            <w:r w:rsidRPr="00385E74">
              <w:t>9</w:t>
            </w:r>
          </w:p>
        </w:tc>
        <w:tc>
          <w:tcPr>
            <w:tcW w:w="8505" w:type="dxa"/>
          </w:tcPr>
          <w:p w14:paraId="632E9835" w14:textId="079327BB" w:rsidR="00D42EAE" w:rsidRPr="00406709" w:rsidRDefault="00D42EAE" w:rsidP="00D42EAE">
            <w:pPr>
              <w:rPr>
                <w:rFonts w:cstheme="minorHAnsi"/>
                <w:color w:val="000000"/>
              </w:rPr>
            </w:pPr>
            <w:r w:rsidRPr="00385E74">
              <w:t xml:space="preserve">Aurukun Shire Council will create a range of jobs across the Aurukun Shire. Positions will include administration, cleaners, </w:t>
            </w:r>
            <w:r w:rsidR="00573084" w:rsidRPr="00385E74">
              <w:t>drivers,</w:t>
            </w:r>
            <w:r w:rsidRPr="00385E74">
              <w:t xml:space="preserve"> and trade apprentices.</w:t>
            </w:r>
          </w:p>
        </w:tc>
      </w:tr>
      <w:tr w:rsidR="00D42EAE" w:rsidRPr="00113F29" w14:paraId="7C08ABE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5C41EEF" w14:textId="798FFE97" w:rsidR="00D42EAE" w:rsidRPr="00113F29" w:rsidRDefault="00D42EAE" w:rsidP="00D42EAE">
            <w:pPr>
              <w:rPr>
                <w:rFonts w:cstheme="minorHAnsi"/>
                <w:color w:val="000000"/>
              </w:rPr>
            </w:pPr>
            <w:proofErr w:type="spellStart"/>
            <w:r w:rsidRPr="00385E74">
              <w:t>Mabuygiw</w:t>
            </w:r>
            <w:proofErr w:type="spellEnd"/>
            <w:r w:rsidRPr="00385E74">
              <w:t xml:space="preserve"> </w:t>
            </w:r>
            <w:proofErr w:type="spellStart"/>
            <w:r w:rsidRPr="00385E74">
              <w:t>Garkaziw</w:t>
            </w:r>
            <w:proofErr w:type="spellEnd"/>
            <w:r w:rsidRPr="00385E74">
              <w:t xml:space="preserve"> </w:t>
            </w:r>
            <w:proofErr w:type="spellStart"/>
            <w:r w:rsidRPr="00385E74">
              <w:t>Kupay</w:t>
            </w:r>
            <w:proofErr w:type="spellEnd"/>
            <w:r w:rsidRPr="00385E74">
              <w:t xml:space="preserve"> Torres Strait Islander Corporation</w:t>
            </w:r>
          </w:p>
        </w:tc>
        <w:tc>
          <w:tcPr>
            <w:tcW w:w="2342" w:type="dxa"/>
          </w:tcPr>
          <w:p w14:paraId="17E3FEED" w14:textId="2426D407" w:rsidR="00D42EAE" w:rsidRPr="00113F29" w:rsidRDefault="00D42EAE" w:rsidP="00D42EAE">
            <w:pPr>
              <w:rPr>
                <w:rFonts w:cstheme="minorHAnsi"/>
                <w:color w:val="000000"/>
              </w:rPr>
            </w:pPr>
            <w:r w:rsidRPr="00385E74">
              <w:t>59 Torres Strait</w:t>
            </w:r>
          </w:p>
        </w:tc>
        <w:tc>
          <w:tcPr>
            <w:tcW w:w="1380" w:type="dxa"/>
          </w:tcPr>
          <w:p w14:paraId="20B7794E" w14:textId="364CDA4B" w:rsidR="00D42EAE" w:rsidRPr="00406709" w:rsidRDefault="00D42EAE" w:rsidP="00D42EAE">
            <w:pPr>
              <w:jc w:val="center"/>
              <w:rPr>
                <w:rFonts w:cstheme="minorHAnsi"/>
                <w:color w:val="000000"/>
              </w:rPr>
            </w:pPr>
            <w:r w:rsidRPr="00385E74">
              <w:t>5</w:t>
            </w:r>
          </w:p>
        </w:tc>
        <w:tc>
          <w:tcPr>
            <w:tcW w:w="8505" w:type="dxa"/>
          </w:tcPr>
          <w:p w14:paraId="7F9B1885" w14:textId="0C24A6E4" w:rsidR="00D42EAE" w:rsidRPr="00406709" w:rsidRDefault="00D42EAE" w:rsidP="00D42EAE">
            <w:pPr>
              <w:rPr>
                <w:rFonts w:cstheme="minorHAnsi"/>
                <w:color w:val="000000"/>
              </w:rPr>
            </w:pPr>
            <w:proofErr w:type="spellStart"/>
            <w:r w:rsidRPr="00385E74">
              <w:t>Mabuygiw</w:t>
            </w:r>
            <w:proofErr w:type="spellEnd"/>
            <w:r w:rsidRPr="00385E74">
              <w:t xml:space="preserve"> </w:t>
            </w:r>
            <w:proofErr w:type="spellStart"/>
            <w:r w:rsidRPr="00385E74">
              <w:t>Garkaziw</w:t>
            </w:r>
            <w:proofErr w:type="spellEnd"/>
            <w:r w:rsidRPr="00385E74">
              <w:t xml:space="preserve"> </w:t>
            </w:r>
            <w:proofErr w:type="spellStart"/>
            <w:r w:rsidRPr="00385E74">
              <w:t>Kupay</w:t>
            </w:r>
            <w:proofErr w:type="spellEnd"/>
            <w:r w:rsidRPr="00385E74">
              <w:t xml:space="preserve"> Torres Strait Islander Corporation will create new land and sea officer positions as well as a project coordinator role in the Torres Strait. </w:t>
            </w:r>
          </w:p>
        </w:tc>
      </w:tr>
      <w:tr w:rsidR="00D42EAE" w:rsidRPr="00113F29" w14:paraId="2D803AB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3B804C0" w14:textId="600BADA8" w:rsidR="00D42EAE" w:rsidRPr="00113F29" w:rsidRDefault="00D42EAE" w:rsidP="00D42EAE">
            <w:pPr>
              <w:rPr>
                <w:rFonts w:cstheme="minorHAnsi"/>
                <w:color w:val="000000"/>
              </w:rPr>
            </w:pPr>
            <w:r w:rsidRPr="00385E74">
              <w:t>CAPE YORK EMPLOYMENT PTY LTD</w:t>
            </w:r>
          </w:p>
        </w:tc>
        <w:tc>
          <w:tcPr>
            <w:tcW w:w="2342" w:type="dxa"/>
          </w:tcPr>
          <w:p w14:paraId="5BCF3CA2" w14:textId="3B11DF6C" w:rsidR="00D42EAE" w:rsidRPr="00113F29" w:rsidRDefault="00D42EAE" w:rsidP="00D42EAE">
            <w:pPr>
              <w:rPr>
                <w:rFonts w:cstheme="minorHAnsi"/>
                <w:color w:val="000000"/>
              </w:rPr>
            </w:pPr>
            <w:r w:rsidRPr="00385E74">
              <w:t>56 Central Cape;60 Aurukun/Coen</w:t>
            </w:r>
          </w:p>
        </w:tc>
        <w:tc>
          <w:tcPr>
            <w:tcW w:w="1380" w:type="dxa"/>
          </w:tcPr>
          <w:p w14:paraId="3855F0E3" w14:textId="35DF7A9F" w:rsidR="00D42EAE" w:rsidRPr="00406709" w:rsidRDefault="00D42EAE" w:rsidP="00D42EAE">
            <w:pPr>
              <w:jc w:val="center"/>
              <w:rPr>
                <w:rFonts w:cstheme="minorHAnsi"/>
                <w:color w:val="000000"/>
              </w:rPr>
            </w:pPr>
            <w:r w:rsidRPr="00385E74">
              <w:t>9</w:t>
            </w:r>
          </w:p>
        </w:tc>
        <w:tc>
          <w:tcPr>
            <w:tcW w:w="8505" w:type="dxa"/>
          </w:tcPr>
          <w:p w14:paraId="54070CBB" w14:textId="2CAF6EC3" w:rsidR="00D42EAE" w:rsidRPr="00406709" w:rsidRDefault="00D42EAE" w:rsidP="00D42EAE">
            <w:pPr>
              <w:rPr>
                <w:rFonts w:cstheme="minorHAnsi"/>
                <w:color w:val="000000"/>
              </w:rPr>
            </w:pPr>
            <w:r w:rsidRPr="00385E74">
              <w:t xml:space="preserve">Cape York Employment will create new employment opportunities in the community services sector in Aurukun, </w:t>
            </w:r>
            <w:r w:rsidR="00573084" w:rsidRPr="00385E74">
              <w:t>Coen,</w:t>
            </w:r>
            <w:r w:rsidRPr="00385E74">
              <w:t xml:space="preserve"> and Lockhart River.</w:t>
            </w:r>
          </w:p>
        </w:tc>
      </w:tr>
      <w:tr w:rsidR="00D42EAE" w:rsidRPr="00113F29" w14:paraId="260BB9BA"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A84DEDE" w14:textId="16D59419" w:rsidR="00D42EAE" w:rsidRPr="00113F29" w:rsidRDefault="00D42EAE" w:rsidP="00D42EAE">
            <w:pPr>
              <w:rPr>
                <w:rFonts w:cstheme="minorHAnsi"/>
                <w:color w:val="000000"/>
              </w:rPr>
            </w:pPr>
            <w:r w:rsidRPr="00385E74">
              <w:lastRenderedPageBreak/>
              <w:t>Kowanyama Community Enterprise Co-operative Limited</w:t>
            </w:r>
          </w:p>
        </w:tc>
        <w:tc>
          <w:tcPr>
            <w:tcW w:w="2342" w:type="dxa"/>
          </w:tcPr>
          <w:p w14:paraId="6D05FE2E" w14:textId="6C8654E2" w:rsidR="00D42EAE" w:rsidRPr="00113F29" w:rsidRDefault="00D42EAE" w:rsidP="00D42EAE">
            <w:pPr>
              <w:rPr>
                <w:rFonts w:cstheme="minorHAnsi"/>
                <w:color w:val="000000"/>
              </w:rPr>
            </w:pPr>
            <w:r w:rsidRPr="00385E74">
              <w:t>55 Kowanyama/</w:t>
            </w:r>
            <w:proofErr w:type="spellStart"/>
            <w:r w:rsidRPr="00385E74">
              <w:t>Pormpuraaw</w:t>
            </w:r>
            <w:proofErr w:type="spellEnd"/>
          </w:p>
        </w:tc>
        <w:tc>
          <w:tcPr>
            <w:tcW w:w="1380" w:type="dxa"/>
          </w:tcPr>
          <w:p w14:paraId="19F50A9F" w14:textId="78ACB443" w:rsidR="00D42EAE" w:rsidRPr="00406709" w:rsidRDefault="00D42EAE" w:rsidP="00D42EAE">
            <w:pPr>
              <w:jc w:val="center"/>
              <w:rPr>
                <w:rFonts w:cstheme="minorHAnsi"/>
                <w:color w:val="000000"/>
              </w:rPr>
            </w:pPr>
            <w:r w:rsidRPr="00385E74">
              <w:t>4</w:t>
            </w:r>
          </w:p>
        </w:tc>
        <w:tc>
          <w:tcPr>
            <w:tcW w:w="8505" w:type="dxa"/>
          </w:tcPr>
          <w:p w14:paraId="68A53C6B" w14:textId="68DBAEDD" w:rsidR="00D42EAE" w:rsidRPr="00406709" w:rsidRDefault="00D42EAE" w:rsidP="00D42EAE">
            <w:pPr>
              <w:rPr>
                <w:rFonts w:cstheme="minorHAnsi"/>
                <w:color w:val="000000"/>
              </w:rPr>
            </w:pPr>
            <w:r w:rsidRPr="00385E74">
              <w:t>Kowanyama Community Enterprise Co-operative create new employment opportunities across a range of businesses including bakery and retail. Positions will provide opportunities for local people in Kowanyama, Cape York.</w:t>
            </w:r>
          </w:p>
        </w:tc>
      </w:tr>
      <w:tr w:rsidR="00D42EAE" w:rsidRPr="00113F29" w14:paraId="32E6C6B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AE0DAC8" w14:textId="27324902" w:rsidR="00D42EAE" w:rsidRPr="00113F29" w:rsidRDefault="00D42EAE" w:rsidP="00D42EAE">
            <w:pPr>
              <w:rPr>
                <w:rFonts w:cstheme="minorHAnsi"/>
                <w:color w:val="000000"/>
              </w:rPr>
            </w:pPr>
            <w:r w:rsidRPr="00385E74">
              <w:t>JABALBINA YALANJI ABORIGINAL CORPORATION RNTBC</w:t>
            </w:r>
          </w:p>
        </w:tc>
        <w:tc>
          <w:tcPr>
            <w:tcW w:w="2342" w:type="dxa"/>
          </w:tcPr>
          <w:p w14:paraId="0F35E5B4" w14:textId="3F219488" w:rsidR="00D42EAE" w:rsidRPr="00113F29" w:rsidRDefault="00D42EAE" w:rsidP="00D42EAE">
            <w:pPr>
              <w:rPr>
                <w:rFonts w:cstheme="minorHAnsi"/>
                <w:color w:val="000000"/>
              </w:rPr>
            </w:pPr>
            <w:r w:rsidRPr="00385E74">
              <w:t>54 Cook Region</w:t>
            </w:r>
          </w:p>
        </w:tc>
        <w:tc>
          <w:tcPr>
            <w:tcW w:w="1380" w:type="dxa"/>
          </w:tcPr>
          <w:p w14:paraId="21B9E2F7" w14:textId="2A559F0A" w:rsidR="00D42EAE" w:rsidRPr="00406709" w:rsidRDefault="00D42EAE" w:rsidP="00D42EAE">
            <w:pPr>
              <w:jc w:val="center"/>
              <w:rPr>
                <w:rFonts w:cstheme="minorHAnsi"/>
                <w:color w:val="000000"/>
              </w:rPr>
            </w:pPr>
            <w:r w:rsidRPr="00385E74">
              <w:t>11</w:t>
            </w:r>
          </w:p>
        </w:tc>
        <w:tc>
          <w:tcPr>
            <w:tcW w:w="8505" w:type="dxa"/>
          </w:tcPr>
          <w:p w14:paraId="7344D686" w14:textId="2045B7E3" w:rsidR="00D42EAE" w:rsidRPr="00406709" w:rsidRDefault="00D42EAE" w:rsidP="00D42EAE">
            <w:pPr>
              <w:rPr>
                <w:rFonts w:cstheme="minorHAnsi"/>
                <w:color w:val="000000"/>
              </w:rPr>
            </w:pPr>
            <w:proofErr w:type="spellStart"/>
            <w:r w:rsidRPr="00385E74">
              <w:t>Jabalbina</w:t>
            </w:r>
            <w:proofErr w:type="spellEnd"/>
            <w:r w:rsidRPr="00385E74">
              <w:t xml:space="preserve"> Yalanji Aboriginal Corporation will create new employment opportunities in the Cook region. Positions will include an employment and training officer, hospitality workers, tour guides, and a culture and language officer. </w:t>
            </w:r>
          </w:p>
        </w:tc>
      </w:tr>
      <w:tr w:rsidR="00D42EAE" w:rsidRPr="00113F29" w14:paraId="0341F68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93E101E" w14:textId="464A09C3" w:rsidR="00D42EAE" w:rsidRPr="00113F29" w:rsidRDefault="00D42EAE" w:rsidP="00D42EAE">
            <w:pPr>
              <w:rPr>
                <w:rFonts w:cstheme="minorHAnsi"/>
                <w:color w:val="000000"/>
              </w:rPr>
            </w:pPr>
            <w:r w:rsidRPr="00385E74">
              <w:t>ANGELA LUI</w:t>
            </w:r>
          </w:p>
        </w:tc>
        <w:tc>
          <w:tcPr>
            <w:tcW w:w="2342" w:type="dxa"/>
          </w:tcPr>
          <w:p w14:paraId="1CFD13C3" w14:textId="45607CB9" w:rsidR="00D42EAE" w:rsidRPr="00113F29" w:rsidRDefault="00D42EAE" w:rsidP="00D42EAE">
            <w:pPr>
              <w:rPr>
                <w:rFonts w:cstheme="minorHAnsi"/>
                <w:color w:val="000000"/>
              </w:rPr>
            </w:pPr>
            <w:r w:rsidRPr="00385E74">
              <w:t>57 Western Cape</w:t>
            </w:r>
          </w:p>
        </w:tc>
        <w:tc>
          <w:tcPr>
            <w:tcW w:w="1380" w:type="dxa"/>
          </w:tcPr>
          <w:p w14:paraId="33EBD08B" w14:textId="369804C8" w:rsidR="00D42EAE" w:rsidRPr="00113F29" w:rsidRDefault="00D42EAE" w:rsidP="00D42EAE">
            <w:pPr>
              <w:jc w:val="center"/>
              <w:rPr>
                <w:rFonts w:cstheme="minorHAnsi"/>
                <w:color w:val="000000"/>
              </w:rPr>
            </w:pPr>
            <w:r w:rsidRPr="00385E74">
              <w:t>4</w:t>
            </w:r>
          </w:p>
        </w:tc>
        <w:tc>
          <w:tcPr>
            <w:tcW w:w="8505" w:type="dxa"/>
          </w:tcPr>
          <w:p w14:paraId="78AC40E1" w14:textId="6134ADBB" w:rsidR="00D42EAE" w:rsidRPr="00406709" w:rsidRDefault="00D42EAE" w:rsidP="00D42EAE">
            <w:pPr>
              <w:rPr>
                <w:rFonts w:cstheme="minorHAnsi"/>
                <w:color w:val="000000"/>
              </w:rPr>
            </w:pPr>
            <w:proofErr w:type="spellStart"/>
            <w:r w:rsidRPr="00385E74">
              <w:t>Napranum</w:t>
            </w:r>
            <w:proofErr w:type="spellEnd"/>
            <w:r w:rsidRPr="00385E74">
              <w:t xml:space="preserve"> Takeaway and Catering will create new employment opportunities in the hospitality industry. Positions will include a range of </w:t>
            </w:r>
            <w:r w:rsidR="00573084" w:rsidRPr="00385E74">
              <w:t>kitchen-based</w:t>
            </w:r>
            <w:r w:rsidRPr="00385E74">
              <w:t xml:space="preserve"> roles and will support locals in </w:t>
            </w:r>
            <w:proofErr w:type="spellStart"/>
            <w:r w:rsidRPr="00385E74">
              <w:t>Napranum</w:t>
            </w:r>
            <w:proofErr w:type="spellEnd"/>
            <w:r w:rsidRPr="00385E74">
              <w:t xml:space="preserve"> and nearby Weipa.</w:t>
            </w:r>
          </w:p>
        </w:tc>
      </w:tr>
      <w:tr w:rsidR="00792F34" w:rsidRPr="00406709" w14:paraId="2ED2D7E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5A634ECC"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South Queensland</w:t>
            </w:r>
          </w:p>
        </w:tc>
      </w:tr>
      <w:tr w:rsidR="00AE0825" w:rsidRPr="00113F29" w14:paraId="0884FDD0"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9B1930E" w14:textId="6682C648" w:rsidR="00AE0825" w:rsidRPr="00113F29" w:rsidRDefault="00AE0825" w:rsidP="00AE0825">
            <w:pPr>
              <w:rPr>
                <w:rFonts w:cstheme="minorHAnsi"/>
                <w:color w:val="000000"/>
              </w:rPr>
            </w:pPr>
            <w:r w:rsidRPr="006C092D">
              <w:t>GOLDEN WEST APPRENTICESHIPS LIMITED</w:t>
            </w:r>
          </w:p>
        </w:tc>
        <w:tc>
          <w:tcPr>
            <w:tcW w:w="2342" w:type="dxa"/>
          </w:tcPr>
          <w:p w14:paraId="3C63EA33" w14:textId="3C883F40" w:rsidR="00AE0825" w:rsidRPr="00113F29" w:rsidRDefault="00AE0825" w:rsidP="00AE0825">
            <w:pPr>
              <w:rPr>
                <w:rFonts w:cstheme="minorHAnsi"/>
                <w:color w:val="000000"/>
              </w:rPr>
            </w:pPr>
            <w:r w:rsidRPr="006C092D">
              <w:t>45 South West;46 Central West</w:t>
            </w:r>
          </w:p>
        </w:tc>
        <w:tc>
          <w:tcPr>
            <w:tcW w:w="1380" w:type="dxa"/>
          </w:tcPr>
          <w:p w14:paraId="601C8A8E" w14:textId="65F84256" w:rsidR="00AE0825" w:rsidRPr="00113F29" w:rsidRDefault="00AE0825" w:rsidP="00AE0825">
            <w:pPr>
              <w:jc w:val="center"/>
              <w:rPr>
                <w:rFonts w:cstheme="minorHAnsi"/>
                <w:color w:val="000000"/>
              </w:rPr>
            </w:pPr>
            <w:r w:rsidRPr="006C092D">
              <w:t>7</w:t>
            </w:r>
          </w:p>
        </w:tc>
        <w:tc>
          <w:tcPr>
            <w:tcW w:w="8505" w:type="dxa"/>
          </w:tcPr>
          <w:p w14:paraId="41FC563B" w14:textId="5D9EA0F8" w:rsidR="00AE0825" w:rsidRPr="00406709" w:rsidRDefault="00AE0825" w:rsidP="00AE0825">
            <w:pPr>
              <w:rPr>
                <w:rFonts w:cstheme="minorHAnsi"/>
                <w:color w:val="000000"/>
              </w:rPr>
            </w:pPr>
            <w:r w:rsidRPr="006C092D">
              <w:t>Using the Golden West Apprenticeships Limited Training Organisation model, apprentices and trainees will be placed in high-demand industries such as health, community services, mechanical and construction. This project will address critical skill shortages and support business growth across key sectors.  </w:t>
            </w:r>
          </w:p>
        </w:tc>
      </w:tr>
      <w:tr w:rsidR="00AE0825" w:rsidRPr="00113F29" w14:paraId="54304A99"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109C902" w14:textId="69E33FD1" w:rsidR="00AE0825" w:rsidRPr="00113F29" w:rsidRDefault="00AE0825" w:rsidP="00AE0825">
            <w:pPr>
              <w:rPr>
                <w:rFonts w:cstheme="minorHAnsi"/>
                <w:color w:val="000000"/>
              </w:rPr>
            </w:pPr>
            <w:r w:rsidRPr="006C092D">
              <w:t>RESQ PLUS PTY. LTD.</w:t>
            </w:r>
          </w:p>
        </w:tc>
        <w:tc>
          <w:tcPr>
            <w:tcW w:w="2342" w:type="dxa"/>
          </w:tcPr>
          <w:p w14:paraId="32C6E64E" w14:textId="74C62D02" w:rsidR="00AE0825" w:rsidRPr="00113F29" w:rsidRDefault="00AE0825" w:rsidP="00AE0825">
            <w:pPr>
              <w:rPr>
                <w:rFonts w:cstheme="minorHAnsi"/>
                <w:color w:val="000000"/>
              </w:rPr>
            </w:pPr>
            <w:r w:rsidRPr="006C092D">
              <w:t>45 South West;46 Central West</w:t>
            </w:r>
          </w:p>
        </w:tc>
        <w:tc>
          <w:tcPr>
            <w:tcW w:w="1380" w:type="dxa"/>
          </w:tcPr>
          <w:p w14:paraId="137DFE8D" w14:textId="77454E0E" w:rsidR="00AE0825" w:rsidRPr="00113F29" w:rsidRDefault="00AE0825" w:rsidP="00AE0825">
            <w:pPr>
              <w:jc w:val="center"/>
              <w:rPr>
                <w:rFonts w:cstheme="minorHAnsi"/>
                <w:color w:val="000000"/>
              </w:rPr>
            </w:pPr>
            <w:r w:rsidRPr="006C092D">
              <w:t>4</w:t>
            </w:r>
          </w:p>
        </w:tc>
        <w:tc>
          <w:tcPr>
            <w:tcW w:w="8505" w:type="dxa"/>
          </w:tcPr>
          <w:p w14:paraId="639B343F" w14:textId="28BE0337" w:rsidR="00AE0825" w:rsidRPr="00406709" w:rsidRDefault="00AE0825" w:rsidP="00AE0825">
            <w:pPr>
              <w:rPr>
                <w:rFonts w:cstheme="minorHAnsi"/>
                <w:color w:val="000000"/>
              </w:rPr>
            </w:pPr>
            <w:r w:rsidRPr="006C092D">
              <w:t xml:space="preserve">RESQ Plus will deliver a 12-month traineeship program across Longreach, Charleville, </w:t>
            </w:r>
            <w:r w:rsidR="00573084" w:rsidRPr="006C092D">
              <w:t>Blackall,</w:t>
            </w:r>
            <w:r w:rsidRPr="006C092D">
              <w:t xml:space="preserve"> and Cunnamulla to build skills and experience in the social services sector. Trainees will complete a Certificate in Community Services or Business, gain on-the-job training, participate in local work </w:t>
            </w:r>
            <w:r w:rsidR="00573084" w:rsidRPr="006C092D">
              <w:t>placements,</w:t>
            </w:r>
            <w:r w:rsidRPr="006C092D">
              <w:t xml:space="preserve"> and receive cultural learning and mentoring to support their professional and personal growth.</w:t>
            </w:r>
          </w:p>
        </w:tc>
      </w:tr>
      <w:tr w:rsidR="00AE0825" w:rsidRPr="00113F29" w14:paraId="614D086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BAAB722" w14:textId="54968991" w:rsidR="00AE0825" w:rsidRPr="00113F29" w:rsidRDefault="00AE0825" w:rsidP="00AE0825">
            <w:pPr>
              <w:rPr>
                <w:rFonts w:cstheme="minorHAnsi"/>
                <w:color w:val="000000"/>
              </w:rPr>
            </w:pPr>
            <w:r w:rsidRPr="006C092D">
              <w:t>QUEENSLAND LITTLE ATHLETICS ASSOC INC</w:t>
            </w:r>
          </w:p>
        </w:tc>
        <w:tc>
          <w:tcPr>
            <w:tcW w:w="2342" w:type="dxa"/>
          </w:tcPr>
          <w:p w14:paraId="3F406E3D" w14:textId="5DED83E4" w:rsidR="00AE0825" w:rsidRPr="00113F29" w:rsidRDefault="00AE0825" w:rsidP="00AE0825">
            <w:pPr>
              <w:rPr>
                <w:rFonts w:cstheme="minorHAnsi"/>
                <w:color w:val="000000"/>
              </w:rPr>
            </w:pPr>
            <w:r w:rsidRPr="006C092D">
              <w:t>45 South West;46 Central West</w:t>
            </w:r>
          </w:p>
        </w:tc>
        <w:tc>
          <w:tcPr>
            <w:tcW w:w="1380" w:type="dxa"/>
          </w:tcPr>
          <w:p w14:paraId="25D200AA" w14:textId="4C701C02" w:rsidR="00AE0825" w:rsidRPr="00406709" w:rsidRDefault="00AE0825" w:rsidP="00AE0825">
            <w:pPr>
              <w:jc w:val="center"/>
              <w:rPr>
                <w:rFonts w:cstheme="minorHAnsi"/>
                <w:color w:val="000000"/>
              </w:rPr>
            </w:pPr>
            <w:r w:rsidRPr="006C092D">
              <w:t>1</w:t>
            </w:r>
          </w:p>
        </w:tc>
        <w:tc>
          <w:tcPr>
            <w:tcW w:w="8505" w:type="dxa"/>
          </w:tcPr>
          <w:p w14:paraId="04703FD2" w14:textId="122B8C15" w:rsidR="00AE0825" w:rsidRPr="00113F29" w:rsidRDefault="00AE0825" w:rsidP="00AE0825">
            <w:pPr>
              <w:rPr>
                <w:rFonts w:cstheme="minorHAnsi"/>
                <w:color w:val="000000"/>
              </w:rPr>
            </w:pPr>
            <w:r w:rsidRPr="006C092D">
              <w:t xml:space="preserve">Little Athletics Queensland is introducing a new regional development officer role to deliver fun and engaging athletics programs across remote communities, beginning in </w:t>
            </w:r>
            <w:r w:rsidR="00573084" w:rsidRPr="006C092D">
              <w:t>Southwest</w:t>
            </w:r>
            <w:r w:rsidRPr="006C092D">
              <w:t xml:space="preserve"> Queensland. This role will inspire local children through sport while laying groundwork for future regional programs and support.</w:t>
            </w:r>
          </w:p>
        </w:tc>
      </w:tr>
      <w:tr w:rsidR="00AE0825" w:rsidRPr="00113F29" w14:paraId="4BCE5969"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347F1DE" w14:textId="5640A20E" w:rsidR="00AE0825" w:rsidRPr="00113F29" w:rsidRDefault="00AE0825" w:rsidP="00AE0825">
            <w:pPr>
              <w:rPr>
                <w:rFonts w:cstheme="minorHAnsi"/>
                <w:color w:val="000000"/>
              </w:rPr>
            </w:pPr>
            <w:r w:rsidRPr="006C092D">
              <w:t>Longreach Aboriginal and Torres Strait Islanders Corporation for Housing and Business</w:t>
            </w:r>
          </w:p>
        </w:tc>
        <w:tc>
          <w:tcPr>
            <w:tcW w:w="2342" w:type="dxa"/>
          </w:tcPr>
          <w:p w14:paraId="5A16B00F" w14:textId="754DF87E" w:rsidR="00AE0825" w:rsidRPr="00113F29" w:rsidRDefault="00AE0825" w:rsidP="00AE0825">
            <w:pPr>
              <w:rPr>
                <w:rFonts w:cstheme="minorHAnsi"/>
                <w:color w:val="000000"/>
              </w:rPr>
            </w:pPr>
            <w:r w:rsidRPr="006C092D">
              <w:t>46 Central West</w:t>
            </w:r>
          </w:p>
        </w:tc>
        <w:tc>
          <w:tcPr>
            <w:tcW w:w="1380" w:type="dxa"/>
          </w:tcPr>
          <w:p w14:paraId="336D0432" w14:textId="610A19C2" w:rsidR="00AE0825" w:rsidRPr="00113F29" w:rsidRDefault="00AE0825" w:rsidP="00AE0825">
            <w:pPr>
              <w:jc w:val="center"/>
              <w:rPr>
                <w:rFonts w:cstheme="minorHAnsi"/>
                <w:color w:val="000000"/>
              </w:rPr>
            </w:pPr>
            <w:r w:rsidRPr="006C092D">
              <w:t>7</w:t>
            </w:r>
          </w:p>
        </w:tc>
        <w:tc>
          <w:tcPr>
            <w:tcW w:w="8505" w:type="dxa"/>
          </w:tcPr>
          <w:p w14:paraId="7846B658" w14:textId="021F8B2D" w:rsidR="00AE0825" w:rsidRPr="00406709" w:rsidRDefault="00AE0825" w:rsidP="00AE0825">
            <w:pPr>
              <w:rPr>
                <w:rFonts w:cstheme="minorHAnsi"/>
                <w:color w:val="000000"/>
              </w:rPr>
            </w:pPr>
            <w:r w:rsidRPr="006C092D">
              <w:t>The Meeting Place gathers Aboriginal and Torres Strait Islander people to learn new skills, connect socially and share culture. This project will grow job opportunities by teaching skills linked to storylines, language, and art, with product development showcased through sales to tourists and pop-up shops in Longreach and surrounding communities.</w:t>
            </w:r>
          </w:p>
        </w:tc>
      </w:tr>
      <w:tr w:rsidR="00AE0825" w:rsidRPr="00113F29" w14:paraId="4D398EF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648EC55" w14:textId="7B68D737" w:rsidR="00AE0825" w:rsidRPr="00113F29" w:rsidRDefault="00AE0825" w:rsidP="00AE0825">
            <w:pPr>
              <w:rPr>
                <w:rFonts w:cstheme="minorHAnsi"/>
                <w:color w:val="000000"/>
              </w:rPr>
            </w:pPr>
            <w:proofErr w:type="spellStart"/>
            <w:r w:rsidRPr="006C092D">
              <w:t>Mithaka</w:t>
            </w:r>
            <w:proofErr w:type="spellEnd"/>
            <w:r w:rsidRPr="006C092D">
              <w:t xml:space="preserve"> Aboriginal Corporation RNTBC</w:t>
            </w:r>
          </w:p>
        </w:tc>
        <w:tc>
          <w:tcPr>
            <w:tcW w:w="2342" w:type="dxa"/>
          </w:tcPr>
          <w:p w14:paraId="769F54E3" w14:textId="4BC0CC34" w:rsidR="00AE0825" w:rsidRPr="00113F29" w:rsidRDefault="00AE0825" w:rsidP="00AE0825">
            <w:pPr>
              <w:rPr>
                <w:rFonts w:cstheme="minorHAnsi"/>
                <w:color w:val="000000"/>
              </w:rPr>
            </w:pPr>
            <w:r w:rsidRPr="006C092D">
              <w:t>46 Central West</w:t>
            </w:r>
          </w:p>
        </w:tc>
        <w:tc>
          <w:tcPr>
            <w:tcW w:w="1380" w:type="dxa"/>
          </w:tcPr>
          <w:p w14:paraId="59888AC4" w14:textId="07783FAF" w:rsidR="00AE0825" w:rsidRPr="00113F29" w:rsidRDefault="00AE0825" w:rsidP="00AE0825">
            <w:pPr>
              <w:jc w:val="center"/>
              <w:rPr>
                <w:rFonts w:cstheme="minorHAnsi"/>
                <w:color w:val="000000"/>
              </w:rPr>
            </w:pPr>
            <w:r w:rsidRPr="006C092D">
              <w:t>1</w:t>
            </w:r>
          </w:p>
        </w:tc>
        <w:tc>
          <w:tcPr>
            <w:tcW w:w="8505" w:type="dxa"/>
          </w:tcPr>
          <w:p w14:paraId="6640563F" w14:textId="66C2D812" w:rsidR="00AE0825" w:rsidRPr="00406709" w:rsidRDefault="00AE0825" w:rsidP="00AE0825">
            <w:pPr>
              <w:rPr>
                <w:rFonts w:cstheme="minorHAnsi"/>
                <w:color w:val="000000"/>
              </w:rPr>
            </w:pPr>
            <w:r w:rsidRPr="006C092D">
              <w:t xml:space="preserve">With support from RJED funding </w:t>
            </w:r>
            <w:proofErr w:type="spellStart"/>
            <w:r w:rsidRPr="006C092D">
              <w:t>Mithaka</w:t>
            </w:r>
            <w:proofErr w:type="spellEnd"/>
            <w:r w:rsidRPr="006C092D">
              <w:t xml:space="preserve"> Aboriginal Corporation will create a new employment opportunity for a Practical Life-Skills Coordinator, who will support Aboriginal and Torres Strait Islander peoples in developing essential day-to-day skills for independent living. Through culturally </w:t>
            </w:r>
            <w:r w:rsidRPr="006C092D">
              <w:lastRenderedPageBreak/>
              <w:t>appropriate and strengths-based approaches, the coordinator empowers individuals to build confidence, self-sufficiency, and resilience in everyday life.</w:t>
            </w:r>
          </w:p>
        </w:tc>
      </w:tr>
      <w:tr w:rsidR="00792F34" w:rsidRPr="00406709" w14:paraId="578C8DD6"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vAlign w:val="center"/>
          </w:tcPr>
          <w:p w14:paraId="342DAE82"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lastRenderedPageBreak/>
              <w:t>South Australia</w:t>
            </w:r>
          </w:p>
        </w:tc>
      </w:tr>
      <w:tr w:rsidR="00B83666" w:rsidRPr="00113F29" w14:paraId="6DEEDB47"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62A3810" w14:textId="4120609C" w:rsidR="00B83666" w:rsidRPr="00113F29" w:rsidRDefault="00B83666" w:rsidP="00B83666">
            <w:pPr>
              <w:rPr>
                <w:rFonts w:cstheme="minorHAnsi"/>
                <w:color w:val="000000"/>
              </w:rPr>
            </w:pPr>
            <w:r w:rsidRPr="00C6088F">
              <w:t>DUNJIBA COMMUNITY COUNCIL INC</w:t>
            </w:r>
          </w:p>
        </w:tc>
        <w:tc>
          <w:tcPr>
            <w:tcW w:w="2342" w:type="dxa"/>
          </w:tcPr>
          <w:p w14:paraId="5CB5982D" w14:textId="01F73C58" w:rsidR="00B83666" w:rsidRPr="00113F29" w:rsidRDefault="00B83666" w:rsidP="00B83666">
            <w:pPr>
              <w:rPr>
                <w:rFonts w:cstheme="minorHAnsi"/>
                <w:color w:val="000000"/>
              </w:rPr>
            </w:pPr>
            <w:r w:rsidRPr="00C6088F">
              <w:t>18 Flinders and Far North</w:t>
            </w:r>
          </w:p>
        </w:tc>
        <w:tc>
          <w:tcPr>
            <w:tcW w:w="1380" w:type="dxa"/>
          </w:tcPr>
          <w:p w14:paraId="3D9BD26F" w14:textId="1F31B627" w:rsidR="00B83666" w:rsidRPr="00406709" w:rsidRDefault="00B83666" w:rsidP="00B83666">
            <w:pPr>
              <w:jc w:val="center"/>
              <w:rPr>
                <w:rFonts w:cstheme="minorHAnsi"/>
                <w:color w:val="000000"/>
              </w:rPr>
            </w:pPr>
            <w:r w:rsidRPr="00C6088F">
              <w:t>4</w:t>
            </w:r>
          </w:p>
        </w:tc>
        <w:tc>
          <w:tcPr>
            <w:tcW w:w="8505" w:type="dxa"/>
          </w:tcPr>
          <w:p w14:paraId="1DE4CF3B" w14:textId="3213D926" w:rsidR="00B83666" w:rsidRPr="00406709" w:rsidRDefault="00B83666" w:rsidP="00B83666">
            <w:pPr>
              <w:rPr>
                <w:rFonts w:cstheme="minorHAnsi"/>
                <w:color w:val="000000"/>
              </w:rPr>
            </w:pPr>
            <w:proofErr w:type="spellStart"/>
            <w:r w:rsidRPr="00C6088F">
              <w:t>Dunjiba</w:t>
            </w:r>
            <w:proofErr w:type="spellEnd"/>
            <w:r w:rsidRPr="00C6088F">
              <w:t xml:space="preserve"> Community Council will create a range of employment opportunities including, retail, aged care and café work. These positions will deliver support to community, cultural, and health initiatives in Oodnadatta.</w:t>
            </w:r>
          </w:p>
        </w:tc>
      </w:tr>
      <w:tr w:rsidR="00B83666" w:rsidRPr="00113F29" w14:paraId="05AC765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F5F329E" w14:textId="11F2443F" w:rsidR="00B83666" w:rsidRPr="00113F29" w:rsidRDefault="00B83666" w:rsidP="00B83666">
            <w:pPr>
              <w:rPr>
                <w:rFonts w:cstheme="minorHAnsi"/>
                <w:color w:val="000000"/>
              </w:rPr>
            </w:pPr>
            <w:proofErr w:type="spellStart"/>
            <w:r w:rsidRPr="00C6088F">
              <w:t>Wiltja</w:t>
            </w:r>
            <w:proofErr w:type="spellEnd"/>
            <w:r w:rsidRPr="00C6088F">
              <w:t xml:space="preserve"> Constructions Pty Ltd</w:t>
            </w:r>
          </w:p>
        </w:tc>
        <w:tc>
          <w:tcPr>
            <w:tcW w:w="2342" w:type="dxa"/>
          </w:tcPr>
          <w:p w14:paraId="0225D31C" w14:textId="6A22E261" w:rsidR="00B83666" w:rsidRPr="00113F29" w:rsidRDefault="00B83666" w:rsidP="00B83666">
            <w:pPr>
              <w:rPr>
                <w:rFonts w:cstheme="minorHAnsi"/>
                <w:color w:val="000000"/>
              </w:rPr>
            </w:pPr>
            <w:r w:rsidRPr="00C6088F">
              <w:t>19 APY Lands</w:t>
            </w:r>
          </w:p>
        </w:tc>
        <w:tc>
          <w:tcPr>
            <w:tcW w:w="1380" w:type="dxa"/>
          </w:tcPr>
          <w:p w14:paraId="00208875" w14:textId="3B3F7F6D" w:rsidR="00B83666" w:rsidRPr="00406709" w:rsidRDefault="00B83666" w:rsidP="00B83666">
            <w:pPr>
              <w:jc w:val="center"/>
              <w:rPr>
                <w:rFonts w:cstheme="minorHAnsi"/>
                <w:color w:val="000000"/>
              </w:rPr>
            </w:pPr>
            <w:r w:rsidRPr="00C6088F">
              <w:t>6</w:t>
            </w:r>
          </w:p>
        </w:tc>
        <w:tc>
          <w:tcPr>
            <w:tcW w:w="8505" w:type="dxa"/>
          </w:tcPr>
          <w:p w14:paraId="7B1F9538" w14:textId="701E868E" w:rsidR="00B83666" w:rsidRPr="00406709" w:rsidRDefault="00B83666" w:rsidP="00B83666">
            <w:pPr>
              <w:rPr>
                <w:rFonts w:cstheme="minorHAnsi"/>
                <w:color w:val="000000"/>
              </w:rPr>
            </w:pPr>
            <w:proofErr w:type="spellStart"/>
            <w:r w:rsidRPr="00C6088F">
              <w:t>Wiltja</w:t>
            </w:r>
            <w:proofErr w:type="spellEnd"/>
            <w:r w:rsidRPr="00C6088F">
              <w:t xml:space="preserve"> Constructions will create new employment opportunities in housekeeping and groundskeeping at the Service Provider Accommodation (SPA), Amata Community in Anangu Pitjantjatjara Yankunytjatjara (APY) Lands.</w:t>
            </w:r>
          </w:p>
        </w:tc>
      </w:tr>
      <w:tr w:rsidR="00B83666" w:rsidRPr="00113F29" w14:paraId="5BA72FAC"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E532A25" w14:textId="5E1CEEAB" w:rsidR="00B83666" w:rsidRPr="00113F29" w:rsidRDefault="00B83666" w:rsidP="00B83666">
            <w:pPr>
              <w:rPr>
                <w:rFonts w:cstheme="minorHAnsi"/>
                <w:color w:val="000000"/>
              </w:rPr>
            </w:pPr>
            <w:r w:rsidRPr="00C6088F">
              <w:t>UMOONA COMMUNITY</w:t>
            </w:r>
          </w:p>
        </w:tc>
        <w:tc>
          <w:tcPr>
            <w:tcW w:w="2342" w:type="dxa"/>
          </w:tcPr>
          <w:p w14:paraId="27847DC6" w14:textId="039C5EDE" w:rsidR="00B83666" w:rsidRPr="00113F29" w:rsidRDefault="00B83666" w:rsidP="00B83666">
            <w:pPr>
              <w:rPr>
                <w:rFonts w:cstheme="minorHAnsi"/>
                <w:color w:val="000000"/>
              </w:rPr>
            </w:pPr>
            <w:r w:rsidRPr="00C6088F">
              <w:t>18 Flinders and Far North</w:t>
            </w:r>
          </w:p>
        </w:tc>
        <w:tc>
          <w:tcPr>
            <w:tcW w:w="1380" w:type="dxa"/>
          </w:tcPr>
          <w:p w14:paraId="20D9CE7A" w14:textId="356D528F" w:rsidR="00B83666" w:rsidRPr="00406709" w:rsidRDefault="00B83666" w:rsidP="00B83666">
            <w:pPr>
              <w:jc w:val="center"/>
              <w:rPr>
                <w:rFonts w:cstheme="minorHAnsi"/>
                <w:color w:val="000000"/>
              </w:rPr>
            </w:pPr>
            <w:r w:rsidRPr="00C6088F">
              <w:t>7</w:t>
            </w:r>
          </w:p>
        </w:tc>
        <w:tc>
          <w:tcPr>
            <w:tcW w:w="8505" w:type="dxa"/>
          </w:tcPr>
          <w:p w14:paraId="5ED2E4FA" w14:textId="6199DA4C" w:rsidR="00B83666" w:rsidRPr="00406709" w:rsidRDefault="00B83666" w:rsidP="00B83666">
            <w:pPr>
              <w:rPr>
                <w:rFonts w:cstheme="minorHAnsi"/>
                <w:color w:val="000000"/>
              </w:rPr>
            </w:pPr>
            <w:proofErr w:type="spellStart"/>
            <w:r w:rsidRPr="00C6088F">
              <w:t>Umoona</w:t>
            </w:r>
            <w:proofErr w:type="spellEnd"/>
            <w:r w:rsidRPr="00C6088F">
              <w:t xml:space="preserve"> Community will deliver community maintenance support through new positions for local people in garden maintenance, community maintenance and administration support of community service and social housing programs.</w:t>
            </w:r>
          </w:p>
        </w:tc>
      </w:tr>
      <w:tr w:rsidR="00B83666" w:rsidRPr="00113F29" w14:paraId="7276A1F6"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7DCC60E" w14:textId="6C6481AB" w:rsidR="00B83666" w:rsidRPr="00406709" w:rsidRDefault="00B83666" w:rsidP="00B83666">
            <w:pPr>
              <w:rPr>
                <w:rFonts w:cstheme="minorHAnsi"/>
                <w:color w:val="000000"/>
              </w:rPr>
            </w:pPr>
            <w:r w:rsidRPr="00C6088F">
              <w:t>MUNDA KINECT PTY LTD</w:t>
            </w:r>
          </w:p>
        </w:tc>
        <w:tc>
          <w:tcPr>
            <w:tcW w:w="2342" w:type="dxa"/>
          </w:tcPr>
          <w:p w14:paraId="3D3208B5" w14:textId="66CF6725" w:rsidR="00B83666" w:rsidRPr="00406709" w:rsidRDefault="00B83666" w:rsidP="00B83666">
            <w:pPr>
              <w:rPr>
                <w:rFonts w:cstheme="minorHAnsi"/>
                <w:color w:val="000000"/>
              </w:rPr>
            </w:pPr>
            <w:r w:rsidRPr="00C6088F">
              <w:t>16 Eyre</w:t>
            </w:r>
          </w:p>
        </w:tc>
        <w:tc>
          <w:tcPr>
            <w:tcW w:w="1380" w:type="dxa"/>
          </w:tcPr>
          <w:p w14:paraId="4384E6EA" w14:textId="5CC9AA46" w:rsidR="00B83666" w:rsidRPr="00113F29" w:rsidRDefault="00B83666" w:rsidP="00B83666">
            <w:pPr>
              <w:jc w:val="center"/>
              <w:rPr>
                <w:rFonts w:cstheme="minorHAnsi"/>
                <w:color w:val="000000"/>
              </w:rPr>
            </w:pPr>
            <w:r w:rsidRPr="00C6088F">
              <w:t>5</w:t>
            </w:r>
          </w:p>
        </w:tc>
        <w:tc>
          <w:tcPr>
            <w:tcW w:w="8505" w:type="dxa"/>
          </w:tcPr>
          <w:p w14:paraId="51A64374" w14:textId="00594F72" w:rsidR="00B83666" w:rsidRPr="00406709" w:rsidRDefault="00B83666" w:rsidP="00B83666">
            <w:pPr>
              <w:rPr>
                <w:rFonts w:cstheme="minorHAnsi"/>
                <w:color w:val="000000"/>
              </w:rPr>
            </w:pPr>
            <w:r w:rsidRPr="00C6088F">
              <w:t xml:space="preserve">Munda Kinect will create employment opportunities in the construction industry. The positions will deliver building and maintenance support in the </w:t>
            </w:r>
            <w:proofErr w:type="spellStart"/>
            <w:r w:rsidRPr="00C6088F">
              <w:t>Akenta</w:t>
            </w:r>
            <w:proofErr w:type="spellEnd"/>
            <w:r w:rsidRPr="00C6088F">
              <w:t xml:space="preserve"> Homelands, Eyre region.</w:t>
            </w:r>
          </w:p>
        </w:tc>
      </w:tr>
      <w:tr w:rsidR="00B83666" w:rsidRPr="00406709" w14:paraId="212F00D0"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C305EFD" w14:textId="0470CA8B" w:rsidR="00B83666" w:rsidRPr="00406709" w:rsidRDefault="00B83666" w:rsidP="00B83666">
            <w:pPr>
              <w:rPr>
                <w:rFonts w:cstheme="minorHAnsi"/>
                <w:color w:val="000000"/>
              </w:rPr>
            </w:pPr>
            <w:r w:rsidRPr="00C6088F">
              <w:t>MARREE PROGRESS ASSOCIATION INC</w:t>
            </w:r>
          </w:p>
        </w:tc>
        <w:tc>
          <w:tcPr>
            <w:tcW w:w="2342" w:type="dxa"/>
          </w:tcPr>
          <w:p w14:paraId="76B8FD3A" w14:textId="68EF7D8E" w:rsidR="00B83666" w:rsidRPr="00406709" w:rsidRDefault="00B83666" w:rsidP="00B83666">
            <w:pPr>
              <w:rPr>
                <w:rFonts w:cstheme="minorHAnsi"/>
                <w:color w:val="000000"/>
              </w:rPr>
            </w:pPr>
            <w:r w:rsidRPr="00C6088F">
              <w:t>18 Flinders and Far North</w:t>
            </w:r>
          </w:p>
        </w:tc>
        <w:tc>
          <w:tcPr>
            <w:tcW w:w="1380" w:type="dxa"/>
          </w:tcPr>
          <w:p w14:paraId="31D79ACC" w14:textId="03B48479" w:rsidR="00B83666" w:rsidRPr="00406709" w:rsidRDefault="00B83666" w:rsidP="00B83666">
            <w:pPr>
              <w:jc w:val="center"/>
              <w:rPr>
                <w:rFonts w:cstheme="minorHAnsi"/>
                <w:color w:val="000000"/>
              </w:rPr>
            </w:pPr>
            <w:r w:rsidRPr="00C6088F">
              <w:t>3</w:t>
            </w:r>
          </w:p>
        </w:tc>
        <w:tc>
          <w:tcPr>
            <w:tcW w:w="8505" w:type="dxa"/>
          </w:tcPr>
          <w:p w14:paraId="375A6059" w14:textId="3232C39A" w:rsidR="00B83666" w:rsidRPr="00406709" w:rsidRDefault="00B83666" w:rsidP="00B83666">
            <w:pPr>
              <w:rPr>
                <w:rFonts w:cstheme="minorHAnsi"/>
                <w:color w:val="000000"/>
              </w:rPr>
            </w:pPr>
            <w:r w:rsidRPr="00C6088F">
              <w:t>Marree &amp; District Progress Association will offer new employment opportunities in Marree, Flinders and Far North region. The positions will include community maintenance and administration. The project aims to improve wellbeing in community by supporting municipal services, recreational activities and infrastructure, and maintenance of community assets.  </w:t>
            </w:r>
          </w:p>
        </w:tc>
      </w:tr>
      <w:tr w:rsidR="00B83666" w:rsidRPr="00406709" w14:paraId="53CB5BB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9B7C432" w14:textId="2C0D3225" w:rsidR="00B83666" w:rsidRPr="007B4040" w:rsidRDefault="00B83666" w:rsidP="00B83666">
            <w:pPr>
              <w:rPr>
                <w:rFonts w:cstheme="minorHAnsi"/>
                <w:color w:val="000000"/>
                <w:highlight w:val="yellow"/>
              </w:rPr>
            </w:pPr>
            <w:r w:rsidRPr="00C6088F">
              <w:t>MJ AND KP COLBUNG PTY LTD</w:t>
            </w:r>
          </w:p>
        </w:tc>
        <w:tc>
          <w:tcPr>
            <w:tcW w:w="2342" w:type="dxa"/>
          </w:tcPr>
          <w:p w14:paraId="79EE967D" w14:textId="49368670" w:rsidR="00B83666" w:rsidRPr="00406709" w:rsidRDefault="00B83666" w:rsidP="00B83666">
            <w:pPr>
              <w:rPr>
                <w:rFonts w:cstheme="minorHAnsi"/>
                <w:color w:val="000000"/>
              </w:rPr>
            </w:pPr>
            <w:r w:rsidRPr="00C6088F">
              <w:t>17 Far West</w:t>
            </w:r>
          </w:p>
        </w:tc>
        <w:tc>
          <w:tcPr>
            <w:tcW w:w="1380" w:type="dxa"/>
          </w:tcPr>
          <w:p w14:paraId="511041EE" w14:textId="12B690D2" w:rsidR="00B83666" w:rsidRPr="00406709" w:rsidRDefault="00B83666" w:rsidP="00B83666">
            <w:pPr>
              <w:jc w:val="center"/>
              <w:rPr>
                <w:rFonts w:cstheme="minorHAnsi"/>
                <w:color w:val="000000"/>
              </w:rPr>
            </w:pPr>
            <w:r w:rsidRPr="00C6088F">
              <w:t>3</w:t>
            </w:r>
          </w:p>
        </w:tc>
        <w:tc>
          <w:tcPr>
            <w:tcW w:w="8505" w:type="dxa"/>
          </w:tcPr>
          <w:p w14:paraId="77BE1F80" w14:textId="72DA18E3" w:rsidR="00B83666" w:rsidRPr="00406709" w:rsidRDefault="00B83666" w:rsidP="00B83666">
            <w:pPr>
              <w:rPr>
                <w:rFonts w:cstheme="minorHAnsi"/>
                <w:color w:val="000000"/>
              </w:rPr>
            </w:pPr>
            <w:proofErr w:type="spellStart"/>
            <w:r w:rsidRPr="00C6088F">
              <w:t>Mandanga</w:t>
            </w:r>
            <w:proofErr w:type="spellEnd"/>
            <w:r w:rsidRPr="00C6088F">
              <w:t xml:space="preserve"> will employ local people from Ceduna to work in a range of employment opportunities including maintaining native plants, production of skincare products and management of distribution processes. With the support of RJED funding, </w:t>
            </w:r>
            <w:proofErr w:type="spellStart"/>
            <w:r w:rsidRPr="00C6088F">
              <w:t>Mandanga</w:t>
            </w:r>
            <w:proofErr w:type="spellEnd"/>
            <w:r w:rsidRPr="00C6088F">
              <w:t xml:space="preserve"> will be able to expand current manufacturing capabilities and meet demand for their quality natural skin care products.</w:t>
            </w:r>
          </w:p>
        </w:tc>
      </w:tr>
      <w:tr w:rsidR="00B14E82" w:rsidRPr="00406709" w14:paraId="4129EFD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233EF42C"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Top End and Tiwi Islands</w:t>
            </w:r>
          </w:p>
        </w:tc>
      </w:tr>
      <w:tr w:rsidR="00412393" w:rsidRPr="00406709" w14:paraId="20F5D7E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0E2B2E6" w14:textId="5588E65F" w:rsidR="00412393" w:rsidRPr="00406709" w:rsidRDefault="00412393" w:rsidP="00412393">
            <w:pPr>
              <w:rPr>
                <w:rFonts w:cstheme="minorHAnsi"/>
                <w:color w:val="000000"/>
              </w:rPr>
            </w:pPr>
            <w:r w:rsidRPr="008739C9">
              <w:t>TIWI RESOURCES PTY LTD</w:t>
            </w:r>
          </w:p>
        </w:tc>
        <w:tc>
          <w:tcPr>
            <w:tcW w:w="2342" w:type="dxa"/>
          </w:tcPr>
          <w:p w14:paraId="13F5BFFB" w14:textId="51A492A5" w:rsidR="00412393" w:rsidRPr="00406709" w:rsidRDefault="00412393" w:rsidP="00412393">
            <w:pPr>
              <w:rPr>
                <w:rFonts w:cstheme="minorHAnsi"/>
                <w:color w:val="000000"/>
              </w:rPr>
            </w:pPr>
            <w:r w:rsidRPr="008739C9">
              <w:t>36 Tiwi</w:t>
            </w:r>
          </w:p>
        </w:tc>
        <w:tc>
          <w:tcPr>
            <w:tcW w:w="1380" w:type="dxa"/>
          </w:tcPr>
          <w:p w14:paraId="55D2A9EB" w14:textId="15A93C0D" w:rsidR="00412393" w:rsidRPr="00406709" w:rsidRDefault="00412393" w:rsidP="00412393">
            <w:pPr>
              <w:jc w:val="center"/>
              <w:rPr>
                <w:rFonts w:cstheme="minorHAnsi"/>
                <w:color w:val="000000"/>
              </w:rPr>
            </w:pPr>
            <w:r w:rsidRPr="008739C9">
              <w:t>2</w:t>
            </w:r>
          </w:p>
        </w:tc>
        <w:tc>
          <w:tcPr>
            <w:tcW w:w="8505" w:type="dxa"/>
          </w:tcPr>
          <w:p w14:paraId="0DCD8862" w14:textId="27945A0F" w:rsidR="00412393" w:rsidRPr="00406709" w:rsidRDefault="00412393" w:rsidP="00412393">
            <w:pPr>
              <w:rPr>
                <w:rFonts w:cstheme="minorHAnsi"/>
                <w:color w:val="000000"/>
              </w:rPr>
            </w:pPr>
            <w:r w:rsidRPr="008739C9">
              <w:t>Tiwi Resources will create administrative roles to provide localised support and improve service delivery. These positions will assist with inquiries, medical travel paperwork, purchase orders and meeting coordination, while creating employment opportunities for Tiwi community members and building skills in administration, customer service and community engagement</w:t>
            </w:r>
            <w:r w:rsidR="00573084" w:rsidRPr="008739C9">
              <w:t xml:space="preserve">. </w:t>
            </w:r>
            <w:r w:rsidRPr="008739C9">
              <w:t> </w:t>
            </w:r>
          </w:p>
        </w:tc>
      </w:tr>
      <w:tr w:rsidR="00412393" w:rsidRPr="00406709" w14:paraId="59F2578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26819D3" w14:textId="4335F252" w:rsidR="00412393" w:rsidRPr="00406709" w:rsidRDefault="00412393" w:rsidP="00412393">
            <w:pPr>
              <w:rPr>
                <w:rFonts w:cstheme="minorHAnsi"/>
                <w:color w:val="000000"/>
              </w:rPr>
            </w:pPr>
            <w:proofErr w:type="spellStart"/>
            <w:r w:rsidRPr="008739C9">
              <w:t>Namultja</w:t>
            </w:r>
            <w:proofErr w:type="spellEnd"/>
            <w:r w:rsidRPr="008739C9">
              <w:t xml:space="preserve"> Aboriginal Corporation</w:t>
            </w:r>
          </w:p>
        </w:tc>
        <w:tc>
          <w:tcPr>
            <w:tcW w:w="2342" w:type="dxa"/>
          </w:tcPr>
          <w:p w14:paraId="3EB37EE1" w14:textId="55556CF8" w:rsidR="00412393" w:rsidRPr="00406709" w:rsidRDefault="00412393" w:rsidP="00412393">
            <w:pPr>
              <w:rPr>
                <w:rFonts w:cstheme="minorHAnsi"/>
                <w:color w:val="000000"/>
              </w:rPr>
            </w:pPr>
            <w:r w:rsidRPr="008739C9">
              <w:t>29 Gulf</w:t>
            </w:r>
          </w:p>
        </w:tc>
        <w:tc>
          <w:tcPr>
            <w:tcW w:w="1380" w:type="dxa"/>
          </w:tcPr>
          <w:p w14:paraId="071765AB" w14:textId="106FE4E9" w:rsidR="00412393" w:rsidRPr="00406709" w:rsidRDefault="00412393" w:rsidP="00412393">
            <w:pPr>
              <w:jc w:val="center"/>
              <w:rPr>
                <w:rFonts w:cstheme="minorHAnsi"/>
                <w:color w:val="000000"/>
              </w:rPr>
            </w:pPr>
            <w:r w:rsidRPr="008739C9">
              <w:t>2</w:t>
            </w:r>
          </w:p>
        </w:tc>
        <w:tc>
          <w:tcPr>
            <w:tcW w:w="8505" w:type="dxa"/>
          </w:tcPr>
          <w:p w14:paraId="27A40220" w14:textId="2B87265E" w:rsidR="00412393" w:rsidRPr="00406709" w:rsidRDefault="00412393" w:rsidP="00412393">
            <w:pPr>
              <w:rPr>
                <w:rFonts w:cstheme="minorHAnsi"/>
                <w:color w:val="000000"/>
              </w:rPr>
            </w:pPr>
            <w:proofErr w:type="spellStart"/>
            <w:r w:rsidRPr="008739C9">
              <w:t>Namultja</w:t>
            </w:r>
            <w:proofErr w:type="spellEnd"/>
            <w:r w:rsidRPr="008739C9">
              <w:t xml:space="preserve"> Aboriginal Corporation will support the Marra People to build opportunities and investment on Country, operating from </w:t>
            </w:r>
            <w:proofErr w:type="spellStart"/>
            <w:r w:rsidRPr="008739C9">
              <w:t>Wahmagu</w:t>
            </w:r>
            <w:proofErr w:type="spellEnd"/>
            <w:r w:rsidRPr="008739C9">
              <w:t xml:space="preserve"> outstation on the </w:t>
            </w:r>
            <w:proofErr w:type="spellStart"/>
            <w:r w:rsidRPr="008739C9">
              <w:t>Limmen</w:t>
            </w:r>
            <w:proofErr w:type="spellEnd"/>
            <w:r w:rsidRPr="008739C9">
              <w:t xml:space="preserve"> River. The new roles will focus on </w:t>
            </w:r>
            <w:r w:rsidRPr="008739C9">
              <w:lastRenderedPageBreak/>
              <w:t>administration and outstation maintenance, strengthening the organisation’s capacity to deliver ranger programs, manage facilities and progress strategic goals including training and education.  </w:t>
            </w:r>
          </w:p>
        </w:tc>
      </w:tr>
      <w:tr w:rsidR="00412393" w:rsidRPr="00406709" w14:paraId="4064061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114779C" w14:textId="3EC085B1" w:rsidR="00412393" w:rsidRPr="00406709" w:rsidRDefault="00412393" w:rsidP="00412393">
            <w:pPr>
              <w:rPr>
                <w:rFonts w:cstheme="minorHAnsi"/>
                <w:color w:val="000000"/>
              </w:rPr>
            </w:pPr>
            <w:r w:rsidRPr="008739C9">
              <w:lastRenderedPageBreak/>
              <w:t>THAMARRURR DEVELOPMENT CORPORATION LIMITED</w:t>
            </w:r>
          </w:p>
        </w:tc>
        <w:tc>
          <w:tcPr>
            <w:tcW w:w="2342" w:type="dxa"/>
          </w:tcPr>
          <w:p w14:paraId="493D83E6" w14:textId="700E255F" w:rsidR="00412393" w:rsidRPr="00406709" w:rsidRDefault="00412393" w:rsidP="00412393">
            <w:pPr>
              <w:rPr>
                <w:rFonts w:cstheme="minorHAnsi"/>
                <w:color w:val="000000"/>
              </w:rPr>
            </w:pPr>
            <w:r w:rsidRPr="008739C9">
              <w:t>34 Wadeye</w:t>
            </w:r>
          </w:p>
        </w:tc>
        <w:tc>
          <w:tcPr>
            <w:tcW w:w="1380" w:type="dxa"/>
          </w:tcPr>
          <w:p w14:paraId="57F9DB6E" w14:textId="05EE1C67" w:rsidR="00412393" w:rsidRPr="00406709" w:rsidRDefault="00412393" w:rsidP="00412393">
            <w:pPr>
              <w:jc w:val="center"/>
              <w:rPr>
                <w:rFonts w:cstheme="minorHAnsi"/>
                <w:color w:val="000000"/>
              </w:rPr>
            </w:pPr>
            <w:r w:rsidRPr="008739C9">
              <w:t>10</w:t>
            </w:r>
          </w:p>
        </w:tc>
        <w:tc>
          <w:tcPr>
            <w:tcW w:w="8505" w:type="dxa"/>
          </w:tcPr>
          <w:p w14:paraId="2763F2BD" w14:textId="7AC279F3" w:rsidR="00412393" w:rsidRPr="00113F29" w:rsidRDefault="00412393" w:rsidP="00412393">
            <w:pPr>
              <w:rPr>
                <w:rFonts w:cstheme="minorHAnsi"/>
                <w:color w:val="000000"/>
              </w:rPr>
            </w:pPr>
            <w:r w:rsidRPr="008739C9">
              <w:t xml:space="preserve">Food Service arcade, a valued community initiative, is set to reopen in March, after significant refurbishment. Operating as a commercial business, it will employ key skilled staff, and with RJED funding support, will create ongoing opportunities for entry level community members to gain employment and build skills. </w:t>
            </w:r>
          </w:p>
        </w:tc>
      </w:tr>
      <w:tr w:rsidR="00412393" w:rsidRPr="00406709" w14:paraId="1221100C"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C4A2152" w14:textId="11CD6B8C" w:rsidR="00412393" w:rsidRPr="00406709" w:rsidRDefault="00412393" w:rsidP="00412393">
            <w:pPr>
              <w:rPr>
                <w:rFonts w:cstheme="minorHAnsi"/>
                <w:color w:val="000000"/>
              </w:rPr>
            </w:pPr>
            <w:r w:rsidRPr="008739C9">
              <w:t>THAMARRURR DEVELOPMENT CORPORATION LIMITED</w:t>
            </w:r>
          </w:p>
        </w:tc>
        <w:tc>
          <w:tcPr>
            <w:tcW w:w="2342" w:type="dxa"/>
          </w:tcPr>
          <w:p w14:paraId="5B7FEF63" w14:textId="10A38E8A" w:rsidR="00412393" w:rsidRPr="00406709" w:rsidRDefault="00412393" w:rsidP="00412393">
            <w:pPr>
              <w:rPr>
                <w:rFonts w:cstheme="minorHAnsi"/>
                <w:color w:val="000000"/>
              </w:rPr>
            </w:pPr>
            <w:r w:rsidRPr="008739C9">
              <w:t>34 Wadeye</w:t>
            </w:r>
          </w:p>
        </w:tc>
        <w:tc>
          <w:tcPr>
            <w:tcW w:w="1380" w:type="dxa"/>
          </w:tcPr>
          <w:p w14:paraId="560F8CFF" w14:textId="2B27A1A6" w:rsidR="00412393" w:rsidRPr="00406709" w:rsidRDefault="00412393" w:rsidP="00412393">
            <w:pPr>
              <w:jc w:val="center"/>
              <w:rPr>
                <w:rFonts w:cstheme="minorHAnsi"/>
                <w:color w:val="000000"/>
              </w:rPr>
            </w:pPr>
            <w:r w:rsidRPr="008739C9">
              <w:t>3</w:t>
            </w:r>
          </w:p>
        </w:tc>
        <w:tc>
          <w:tcPr>
            <w:tcW w:w="8505" w:type="dxa"/>
          </w:tcPr>
          <w:p w14:paraId="2DA0EFED" w14:textId="7563BB37" w:rsidR="00412393" w:rsidRPr="00406709" w:rsidRDefault="00412393" w:rsidP="00412393">
            <w:pPr>
              <w:rPr>
                <w:rFonts w:cstheme="minorHAnsi"/>
                <w:color w:val="000000"/>
              </w:rPr>
            </w:pPr>
            <w:r w:rsidRPr="008739C9">
              <w:t xml:space="preserve">Thamarrurr Development Corporation Limited, in partnership with the </w:t>
            </w:r>
            <w:proofErr w:type="spellStart"/>
            <w:r w:rsidRPr="008739C9">
              <w:t>Nganbe</w:t>
            </w:r>
            <w:proofErr w:type="spellEnd"/>
            <w:r w:rsidRPr="008739C9">
              <w:t xml:space="preserve"> family has successfully trialled a </w:t>
            </w:r>
            <w:proofErr w:type="spellStart"/>
            <w:r w:rsidRPr="008739C9">
              <w:t>Blacklip</w:t>
            </w:r>
            <w:proofErr w:type="spellEnd"/>
            <w:r w:rsidRPr="008739C9">
              <w:t xml:space="preserve"> oyster farm that meets FSANZ standards, demonstrating </w:t>
            </w:r>
            <w:r w:rsidR="00573084" w:rsidRPr="008739C9">
              <w:t>it is</w:t>
            </w:r>
            <w:r w:rsidRPr="008739C9">
              <w:t xml:space="preserve"> potential for commercial growth. RJED funding will support roles in the expansion of the oyster farm and traditional fishing initiatives, while creating local employment and building skills in aquaculture, and food safety. </w:t>
            </w:r>
          </w:p>
        </w:tc>
      </w:tr>
      <w:tr w:rsidR="00412393" w:rsidRPr="00406709" w14:paraId="11C9C74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97151A3" w14:textId="58E80851" w:rsidR="00412393" w:rsidRPr="00406709" w:rsidRDefault="00412393" w:rsidP="00412393">
            <w:pPr>
              <w:rPr>
                <w:rFonts w:cstheme="minorHAnsi"/>
                <w:color w:val="000000"/>
              </w:rPr>
            </w:pPr>
            <w:r w:rsidRPr="008739C9">
              <w:t>BIMA WEAR ASSOCIATION INCORPORATED</w:t>
            </w:r>
          </w:p>
        </w:tc>
        <w:tc>
          <w:tcPr>
            <w:tcW w:w="2342" w:type="dxa"/>
          </w:tcPr>
          <w:p w14:paraId="2B559350" w14:textId="3F41D72F" w:rsidR="00412393" w:rsidRPr="00406709" w:rsidRDefault="00412393" w:rsidP="00412393">
            <w:pPr>
              <w:rPr>
                <w:rFonts w:cstheme="minorHAnsi"/>
                <w:color w:val="000000"/>
              </w:rPr>
            </w:pPr>
            <w:r w:rsidRPr="008739C9">
              <w:t>36 Tiwi</w:t>
            </w:r>
          </w:p>
        </w:tc>
        <w:tc>
          <w:tcPr>
            <w:tcW w:w="1380" w:type="dxa"/>
          </w:tcPr>
          <w:p w14:paraId="0D012747" w14:textId="12362222" w:rsidR="00412393" w:rsidRPr="00406709" w:rsidRDefault="00412393" w:rsidP="00412393">
            <w:pPr>
              <w:jc w:val="center"/>
              <w:rPr>
                <w:rFonts w:cstheme="minorHAnsi"/>
                <w:color w:val="000000"/>
              </w:rPr>
            </w:pPr>
            <w:r w:rsidRPr="008739C9">
              <w:t>8</w:t>
            </w:r>
          </w:p>
        </w:tc>
        <w:tc>
          <w:tcPr>
            <w:tcW w:w="8505" w:type="dxa"/>
          </w:tcPr>
          <w:p w14:paraId="004C7FA7" w14:textId="39F21E90" w:rsidR="00412393" w:rsidRPr="00406709" w:rsidRDefault="00412393" w:rsidP="00412393">
            <w:pPr>
              <w:rPr>
                <w:rFonts w:cstheme="minorHAnsi"/>
                <w:color w:val="000000"/>
              </w:rPr>
            </w:pPr>
            <w:r w:rsidRPr="008739C9">
              <w:t>RJED funding will support Bima Wear to create and share Tiwi culture though employment, local manufacturing, and tourism. This will enable Bima Wear to offer new employment pathways for Tiwi women in sewing, screen printing and developing digital literacy skills, whilst providing cultural experiences to tourist, offering insights into the unique history of one of the oldest Indigenous businesses in Australia.</w:t>
            </w:r>
          </w:p>
        </w:tc>
      </w:tr>
      <w:tr w:rsidR="00412393" w:rsidRPr="00406709" w14:paraId="17C8304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4E1C638" w14:textId="188B4D90" w:rsidR="00412393" w:rsidRPr="00406709" w:rsidRDefault="00412393" w:rsidP="00412393">
            <w:pPr>
              <w:rPr>
                <w:rFonts w:cstheme="minorHAnsi"/>
                <w:color w:val="000000"/>
              </w:rPr>
            </w:pPr>
            <w:r w:rsidRPr="008739C9">
              <w:t>THAMARRURR DEVELOPMENT CORPORATION LIMITED</w:t>
            </w:r>
          </w:p>
        </w:tc>
        <w:tc>
          <w:tcPr>
            <w:tcW w:w="2342" w:type="dxa"/>
          </w:tcPr>
          <w:p w14:paraId="1703E5B7" w14:textId="332B3939" w:rsidR="00412393" w:rsidRPr="00406709" w:rsidRDefault="00412393" w:rsidP="00412393">
            <w:pPr>
              <w:rPr>
                <w:rFonts w:cstheme="minorHAnsi"/>
                <w:color w:val="000000"/>
              </w:rPr>
            </w:pPr>
            <w:r w:rsidRPr="008739C9">
              <w:t>34 Wadeye</w:t>
            </w:r>
          </w:p>
        </w:tc>
        <w:tc>
          <w:tcPr>
            <w:tcW w:w="1380" w:type="dxa"/>
          </w:tcPr>
          <w:p w14:paraId="0B90566E" w14:textId="388DC685" w:rsidR="00412393" w:rsidRPr="00406709" w:rsidRDefault="00412393" w:rsidP="00412393">
            <w:pPr>
              <w:jc w:val="center"/>
              <w:rPr>
                <w:rFonts w:cstheme="minorHAnsi"/>
                <w:color w:val="000000"/>
              </w:rPr>
            </w:pPr>
            <w:r w:rsidRPr="008739C9">
              <w:t>10</w:t>
            </w:r>
          </w:p>
        </w:tc>
        <w:tc>
          <w:tcPr>
            <w:tcW w:w="8505" w:type="dxa"/>
          </w:tcPr>
          <w:p w14:paraId="3B506F3C" w14:textId="4F7CE738" w:rsidR="00412393" w:rsidRPr="00406709" w:rsidRDefault="00412393" w:rsidP="00412393">
            <w:pPr>
              <w:rPr>
                <w:rFonts w:cstheme="minorHAnsi"/>
                <w:color w:val="000000"/>
              </w:rPr>
            </w:pPr>
            <w:proofErr w:type="spellStart"/>
            <w:r w:rsidRPr="008739C9">
              <w:t>Darrikardu</w:t>
            </w:r>
            <w:proofErr w:type="spellEnd"/>
            <w:r w:rsidRPr="008739C9">
              <w:t xml:space="preserve"> Art Collective supports remote artists in the Thamarrurr Region by providing an online platform to showcase and sell their work, creating pathways for economic independence. RJED funding will strengthen this initiative by improving market access, supporting sustainable income </w:t>
            </w:r>
            <w:r w:rsidR="00573084" w:rsidRPr="008739C9">
              <w:t>opportunities,</w:t>
            </w:r>
            <w:r w:rsidRPr="008739C9">
              <w:t xml:space="preserve"> and enabling artist to live and work on Country while sharing their stories and culture. </w:t>
            </w:r>
          </w:p>
        </w:tc>
      </w:tr>
      <w:tr w:rsidR="00412393" w:rsidRPr="00406709" w14:paraId="3ACCAD9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6B663A8" w14:textId="42EEE276" w:rsidR="00412393" w:rsidRPr="00406709" w:rsidRDefault="00412393" w:rsidP="00412393">
            <w:pPr>
              <w:rPr>
                <w:rFonts w:cstheme="minorHAnsi"/>
                <w:color w:val="000000"/>
              </w:rPr>
            </w:pPr>
            <w:r w:rsidRPr="008739C9">
              <w:t>NGARUWANAJIRRI INC</w:t>
            </w:r>
          </w:p>
        </w:tc>
        <w:tc>
          <w:tcPr>
            <w:tcW w:w="2342" w:type="dxa"/>
          </w:tcPr>
          <w:p w14:paraId="6E19E7FD" w14:textId="074B9ABF" w:rsidR="00412393" w:rsidRPr="00406709" w:rsidRDefault="00412393" w:rsidP="00412393">
            <w:pPr>
              <w:rPr>
                <w:rFonts w:cstheme="minorHAnsi"/>
                <w:color w:val="000000"/>
              </w:rPr>
            </w:pPr>
            <w:r w:rsidRPr="008739C9">
              <w:t>36 Tiwi</w:t>
            </w:r>
          </w:p>
        </w:tc>
        <w:tc>
          <w:tcPr>
            <w:tcW w:w="1380" w:type="dxa"/>
          </w:tcPr>
          <w:p w14:paraId="72E5CB72" w14:textId="0D2B3B4C" w:rsidR="00412393" w:rsidRPr="00406709" w:rsidRDefault="00412393" w:rsidP="00412393">
            <w:pPr>
              <w:jc w:val="center"/>
              <w:rPr>
                <w:rFonts w:cstheme="minorHAnsi"/>
                <w:color w:val="000000"/>
              </w:rPr>
            </w:pPr>
            <w:r w:rsidRPr="008739C9">
              <w:t>7</w:t>
            </w:r>
          </w:p>
        </w:tc>
        <w:tc>
          <w:tcPr>
            <w:tcW w:w="8505" w:type="dxa"/>
          </w:tcPr>
          <w:p w14:paraId="74BABC09" w14:textId="4B8A195F" w:rsidR="00412393" w:rsidRPr="00406709" w:rsidRDefault="00412393" w:rsidP="00412393">
            <w:pPr>
              <w:rPr>
                <w:rFonts w:cstheme="minorHAnsi"/>
                <w:color w:val="000000"/>
              </w:rPr>
            </w:pPr>
            <w:proofErr w:type="spellStart"/>
            <w:r w:rsidRPr="008739C9">
              <w:t>Ngaruwanajirri</w:t>
            </w:r>
            <w:proofErr w:type="spellEnd"/>
            <w:r w:rsidRPr="008739C9">
              <w:t xml:space="preserve"> will strengthen its long-standing support for Tiwi artists with disabilities in </w:t>
            </w:r>
            <w:proofErr w:type="spellStart"/>
            <w:r w:rsidRPr="008739C9">
              <w:t>Wurrumiyanga</w:t>
            </w:r>
            <w:proofErr w:type="spellEnd"/>
            <w:r w:rsidRPr="008739C9">
              <w:t xml:space="preserve"> by expanding its arts workers program to develop local skills and leadership. The program will provide a structured pathway for Tiwi arts workers, supported by experienced managers and local training organisations, to deliver culturally safe and inclusive support for local artists. </w:t>
            </w:r>
          </w:p>
        </w:tc>
      </w:tr>
      <w:tr w:rsidR="00412393" w:rsidRPr="00406709" w14:paraId="595BF32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92B56BC" w14:textId="663FD489" w:rsidR="00412393" w:rsidRPr="00406709" w:rsidRDefault="00412393" w:rsidP="00412393">
            <w:pPr>
              <w:rPr>
                <w:rFonts w:cstheme="minorHAnsi"/>
                <w:color w:val="000000"/>
              </w:rPr>
            </w:pPr>
            <w:r w:rsidRPr="008739C9">
              <w:t>Miriam Rose Foundation Aboriginal Corporation</w:t>
            </w:r>
          </w:p>
        </w:tc>
        <w:tc>
          <w:tcPr>
            <w:tcW w:w="2342" w:type="dxa"/>
          </w:tcPr>
          <w:p w14:paraId="6EAB59F0" w14:textId="00628B4B" w:rsidR="00412393" w:rsidRPr="00406709" w:rsidRDefault="00412393" w:rsidP="00412393">
            <w:pPr>
              <w:rPr>
                <w:rFonts w:cstheme="minorHAnsi"/>
                <w:color w:val="000000"/>
              </w:rPr>
            </w:pPr>
            <w:r w:rsidRPr="008739C9">
              <w:t>35 Darwin Daly</w:t>
            </w:r>
          </w:p>
        </w:tc>
        <w:tc>
          <w:tcPr>
            <w:tcW w:w="1380" w:type="dxa"/>
          </w:tcPr>
          <w:p w14:paraId="3EA63EC1" w14:textId="43845D5D" w:rsidR="00412393" w:rsidRPr="00406709" w:rsidRDefault="00412393" w:rsidP="00412393">
            <w:pPr>
              <w:jc w:val="center"/>
              <w:rPr>
                <w:rFonts w:cstheme="minorHAnsi"/>
                <w:color w:val="000000"/>
              </w:rPr>
            </w:pPr>
            <w:r w:rsidRPr="008739C9">
              <w:t>2</w:t>
            </w:r>
          </w:p>
        </w:tc>
        <w:tc>
          <w:tcPr>
            <w:tcW w:w="8505" w:type="dxa"/>
          </w:tcPr>
          <w:p w14:paraId="0AC2419E" w14:textId="0BEA1A33" w:rsidR="00412393" w:rsidRPr="00406709" w:rsidRDefault="00412393" w:rsidP="00412393">
            <w:pPr>
              <w:rPr>
                <w:rFonts w:cstheme="minorHAnsi"/>
                <w:color w:val="000000"/>
              </w:rPr>
            </w:pPr>
            <w:r w:rsidRPr="008739C9">
              <w:t xml:space="preserve">Miriam Rose Foundation Aboriginal Corporation successfully completed the Wellbeing Garden, which has quickly become a valued space for the community – hosting celebrations, gatherings, and quiet reflection. RJED funding will support the garden’s ongoing development and upkeep, while enabling activities such as gardening programs for children and Elders, creating opportunities for social enterprise and promoting wellbeing and empowerment through culturally meaningful projects. </w:t>
            </w:r>
          </w:p>
        </w:tc>
      </w:tr>
      <w:tr w:rsidR="00412393" w:rsidRPr="00406709" w14:paraId="0616113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A481B63" w14:textId="2EFBBC38" w:rsidR="00412393" w:rsidRPr="00406709" w:rsidRDefault="00412393" w:rsidP="00412393">
            <w:pPr>
              <w:rPr>
                <w:rFonts w:cstheme="minorHAnsi"/>
                <w:color w:val="000000"/>
              </w:rPr>
            </w:pPr>
            <w:r w:rsidRPr="008739C9">
              <w:t>West Daly Regional Council</w:t>
            </w:r>
          </w:p>
        </w:tc>
        <w:tc>
          <w:tcPr>
            <w:tcW w:w="2342" w:type="dxa"/>
          </w:tcPr>
          <w:p w14:paraId="0FBB64CF" w14:textId="0A7071D6" w:rsidR="00412393" w:rsidRPr="00406709" w:rsidRDefault="00412393" w:rsidP="00412393">
            <w:pPr>
              <w:rPr>
                <w:rFonts w:cstheme="minorHAnsi"/>
                <w:color w:val="000000"/>
              </w:rPr>
            </w:pPr>
            <w:r w:rsidRPr="008739C9">
              <w:t>34 Wadeye</w:t>
            </w:r>
          </w:p>
        </w:tc>
        <w:tc>
          <w:tcPr>
            <w:tcW w:w="1380" w:type="dxa"/>
          </w:tcPr>
          <w:p w14:paraId="48DD7D08" w14:textId="16CBC8C8" w:rsidR="00412393" w:rsidRPr="00406709" w:rsidRDefault="00412393" w:rsidP="00412393">
            <w:pPr>
              <w:jc w:val="center"/>
              <w:rPr>
                <w:rFonts w:cstheme="minorHAnsi"/>
                <w:color w:val="000000"/>
              </w:rPr>
            </w:pPr>
            <w:r w:rsidRPr="008739C9">
              <w:t>8</w:t>
            </w:r>
          </w:p>
        </w:tc>
        <w:tc>
          <w:tcPr>
            <w:tcW w:w="8505" w:type="dxa"/>
          </w:tcPr>
          <w:p w14:paraId="741288C6" w14:textId="660CB3FF" w:rsidR="00412393" w:rsidRPr="00406709" w:rsidRDefault="00412393" w:rsidP="00412393">
            <w:pPr>
              <w:rPr>
                <w:rFonts w:cstheme="minorHAnsi"/>
                <w:color w:val="000000"/>
              </w:rPr>
            </w:pPr>
            <w:r w:rsidRPr="008739C9">
              <w:t xml:space="preserve">West Daly Regional Council is focused on creating meaningful employment opportunities in the West Daly region by introducing essential roles such as, mechanic apprentices, community engagement </w:t>
            </w:r>
            <w:r w:rsidR="00573084" w:rsidRPr="008739C9">
              <w:lastRenderedPageBreak/>
              <w:t>assistants,</w:t>
            </w:r>
            <w:r w:rsidRPr="008739C9">
              <w:t xml:space="preserve"> and trade assistants. These roles address skill gaps while fostering community development and economic growth.</w:t>
            </w:r>
          </w:p>
        </w:tc>
      </w:tr>
      <w:tr w:rsidR="00412393" w:rsidRPr="00406709" w14:paraId="3D92FA3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CAB53D5" w14:textId="48FC9D25" w:rsidR="00412393" w:rsidRPr="00406709" w:rsidRDefault="00412393" w:rsidP="00412393">
            <w:pPr>
              <w:rPr>
                <w:rFonts w:cstheme="minorHAnsi"/>
                <w:color w:val="000000"/>
              </w:rPr>
            </w:pPr>
            <w:r w:rsidRPr="008739C9">
              <w:lastRenderedPageBreak/>
              <w:t>WESTERN DESERT NGANAMPA WALYTJA PALYANTJAKU TJUTAKU ABORIGINAL CORPORATION</w:t>
            </w:r>
          </w:p>
        </w:tc>
        <w:tc>
          <w:tcPr>
            <w:tcW w:w="2342" w:type="dxa"/>
          </w:tcPr>
          <w:p w14:paraId="3D339D11" w14:textId="1E2575ED" w:rsidR="00412393" w:rsidRPr="00406709" w:rsidRDefault="00412393" w:rsidP="00412393">
            <w:pPr>
              <w:rPr>
                <w:rFonts w:cstheme="minorHAnsi"/>
                <w:color w:val="000000"/>
              </w:rPr>
            </w:pPr>
            <w:r w:rsidRPr="008739C9">
              <w:t>32 Victoria River</w:t>
            </w:r>
          </w:p>
        </w:tc>
        <w:tc>
          <w:tcPr>
            <w:tcW w:w="1380" w:type="dxa"/>
          </w:tcPr>
          <w:p w14:paraId="001D5F22" w14:textId="43697C41" w:rsidR="00412393" w:rsidRPr="00406709" w:rsidRDefault="00412393" w:rsidP="00412393">
            <w:pPr>
              <w:jc w:val="center"/>
              <w:rPr>
                <w:rFonts w:cstheme="minorHAnsi"/>
                <w:color w:val="000000"/>
              </w:rPr>
            </w:pPr>
            <w:r w:rsidRPr="008739C9">
              <w:t>4</w:t>
            </w:r>
          </w:p>
        </w:tc>
        <w:tc>
          <w:tcPr>
            <w:tcW w:w="8505" w:type="dxa"/>
          </w:tcPr>
          <w:p w14:paraId="01D7598C" w14:textId="1D581F1E" w:rsidR="00412393" w:rsidRPr="00406709" w:rsidRDefault="00412393" w:rsidP="00412393">
            <w:pPr>
              <w:rPr>
                <w:rFonts w:cstheme="minorHAnsi"/>
                <w:color w:val="000000"/>
              </w:rPr>
            </w:pPr>
            <w:r w:rsidRPr="008739C9">
              <w:t xml:space="preserve">Western Desert </w:t>
            </w:r>
            <w:proofErr w:type="spellStart"/>
            <w:r w:rsidRPr="008739C9">
              <w:t>Nganampa</w:t>
            </w:r>
            <w:proofErr w:type="spellEnd"/>
            <w:r w:rsidRPr="008739C9">
              <w:t xml:space="preserve"> </w:t>
            </w:r>
            <w:proofErr w:type="spellStart"/>
            <w:r w:rsidRPr="008739C9">
              <w:t>Walytja</w:t>
            </w:r>
            <w:proofErr w:type="spellEnd"/>
            <w:r w:rsidRPr="008739C9">
              <w:t xml:space="preserve"> </w:t>
            </w:r>
            <w:proofErr w:type="spellStart"/>
            <w:r w:rsidRPr="008739C9">
              <w:t>Palyantjaku</w:t>
            </w:r>
            <w:proofErr w:type="spellEnd"/>
            <w:r w:rsidRPr="008739C9">
              <w:t xml:space="preserve"> </w:t>
            </w:r>
            <w:proofErr w:type="spellStart"/>
            <w:r w:rsidRPr="008739C9">
              <w:t>Tjutaku</w:t>
            </w:r>
            <w:proofErr w:type="spellEnd"/>
            <w:r w:rsidRPr="008739C9">
              <w:t xml:space="preserve"> Aboriginal Corporation will create employment pathways for Indigenous people in remote communities and strengthen Indigenous participation in the health workforce. Piloted in Lajamanu, Purple House will develop a culturally safe dialysis care training program, while also supporting sustainable employment opportunities and community-led healthcare solutions. </w:t>
            </w:r>
          </w:p>
        </w:tc>
      </w:tr>
      <w:tr w:rsidR="00412393" w:rsidRPr="00406709" w14:paraId="22F3851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77BA6E4" w14:textId="58AE961E" w:rsidR="00412393" w:rsidRPr="00406709" w:rsidRDefault="00412393" w:rsidP="00412393">
            <w:pPr>
              <w:rPr>
                <w:rFonts w:cstheme="minorHAnsi"/>
                <w:color w:val="000000"/>
              </w:rPr>
            </w:pPr>
            <w:r w:rsidRPr="008739C9">
              <w:t>J.R BONSON &amp; I SCHREINER</w:t>
            </w:r>
          </w:p>
        </w:tc>
        <w:tc>
          <w:tcPr>
            <w:tcW w:w="2342" w:type="dxa"/>
          </w:tcPr>
          <w:p w14:paraId="49D237A7" w14:textId="3CC1DD08" w:rsidR="00412393" w:rsidRPr="00406709" w:rsidRDefault="00412393" w:rsidP="00412393">
            <w:pPr>
              <w:rPr>
                <w:rFonts w:cstheme="minorHAnsi"/>
                <w:color w:val="000000"/>
              </w:rPr>
            </w:pPr>
            <w:r w:rsidRPr="008739C9">
              <w:t>35 Darwin Daly</w:t>
            </w:r>
          </w:p>
        </w:tc>
        <w:tc>
          <w:tcPr>
            <w:tcW w:w="1380" w:type="dxa"/>
          </w:tcPr>
          <w:p w14:paraId="20ADF0A4" w14:textId="3CAD6F16" w:rsidR="00412393" w:rsidRPr="00406709" w:rsidRDefault="00412393" w:rsidP="00412393">
            <w:pPr>
              <w:jc w:val="center"/>
              <w:rPr>
                <w:rFonts w:cstheme="minorHAnsi"/>
                <w:color w:val="000000"/>
              </w:rPr>
            </w:pPr>
            <w:r w:rsidRPr="008739C9">
              <w:t>6</w:t>
            </w:r>
          </w:p>
        </w:tc>
        <w:tc>
          <w:tcPr>
            <w:tcW w:w="8505" w:type="dxa"/>
          </w:tcPr>
          <w:p w14:paraId="4BF5776E" w14:textId="52E434DD" w:rsidR="00412393" w:rsidRPr="00406709" w:rsidRDefault="00412393" w:rsidP="00412393">
            <w:pPr>
              <w:rPr>
                <w:rFonts w:cstheme="minorHAnsi"/>
                <w:color w:val="000000"/>
              </w:rPr>
            </w:pPr>
            <w:r w:rsidRPr="008739C9">
              <w:t xml:space="preserve">J.R Bonson &amp; I Schreiner is focusing on developing a diverse cultural tourism offering that complements existing attractions in the region and strengthens the local tourism sector. Employment opportunities will support the delivery of tourism services a social and emotional wellbeing mentoring programs for the </w:t>
            </w:r>
            <w:proofErr w:type="spellStart"/>
            <w:r w:rsidRPr="008739C9">
              <w:t>Nauiyu</w:t>
            </w:r>
            <w:proofErr w:type="spellEnd"/>
            <w:r w:rsidRPr="008739C9">
              <w:t xml:space="preserve"> community and surrounding areas.  </w:t>
            </w:r>
          </w:p>
        </w:tc>
      </w:tr>
      <w:tr w:rsidR="00412393" w:rsidRPr="00406709" w14:paraId="5F7E1325" w14:textId="77777777" w:rsidTr="007B4040">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3466E51" w14:textId="2B86EDE2" w:rsidR="00412393" w:rsidRPr="00406709" w:rsidRDefault="00412393" w:rsidP="00412393">
            <w:pPr>
              <w:rPr>
                <w:rFonts w:cstheme="minorHAnsi"/>
                <w:color w:val="000000"/>
              </w:rPr>
            </w:pPr>
            <w:proofErr w:type="spellStart"/>
            <w:r w:rsidRPr="008739C9">
              <w:t>Ngaliwurru-Wuli</w:t>
            </w:r>
            <w:proofErr w:type="spellEnd"/>
            <w:r w:rsidRPr="008739C9">
              <w:t xml:space="preserve"> Aboriginal Corporation</w:t>
            </w:r>
          </w:p>
        </w:tc>
        <w:tc>
          <w:tcPr>
            <w:tcW w:w="2342" w:type="dxa"/>
          </w:tcPr>
          <w:p w14:paraId="70030FE3" w14:textId="02B8F337" w:rsidR="00412393" w:rsidRPr="00406709" w:rsidRDefault="00412393" w:rsidP="00412393">
            <w:pPr>
              <w:rPr>
                <w:rFonts w:cstheme="minorHAnsi"/>
                <w:color w:val="000000"/>
              </w:rPr>
            </w:pPr>
            <w:r w:rsidRPr="008739C9">
              <w:t>32 Victoria River</w:t>
            </w:r>
          </w:p>
        </w:tc>
        <w:tc>
          <w:tcPr>
            <w:tcW w:w="1380" w:type="dxa"/>
          </w:tcPr>
          <w:p w14:paraId="4085580C" w14:textId="0A1AA6CD" w:rsidR="00412393" w:rsidRPr="00406709" w:rsidRDefault="00412393" w:rsidP="00412393">
            <w:pPr>
              <w:jc w:val="center"/>
              <w:rPr>
                <w:rFonts w:cstheme="minorHAnsi"/>
                <w:color w:val="000000"/>
              </w:rPr>
            </w:pPr>
            <w:r w:rsidRPr="008739C9">
              <w:t>12</w:t>
            </w:r>
          </w:p>
        </w:tc>
        <w:tc>
          <w:tcPr>
            <w:tcW w:w="8505" w:type="dxa"/>
          </w:tcPr>
          <w:p w14:paraId="568FA371" w14:textId="20DA87BB" w:rsidR="00412393" w:rsidRPr="00406709" w:rsidRDefault="00412393" w:rsidP="00412393">
            <w:pPr>
              <w:rPr>
                <w:rFonts w:cstheme="minorHAnsi"/>
                <w:color w:val="000000"/>
              </w:rPr>
            </w:pPr>
            <w:proofErr w:type="spellStart"/>
            <w:r w:rsidRPr="008739C9">
              <w:t>Ngaliwurru-Wuli</w:t>
            </w:r>
            <w:proofErr w:type="spellEnd"/>
            <w:r w:rsidRPr="008739C9">
              <w:t xml:space="preserve"> Aboriginal Corporation focus is on creating meaningful employment opportunities for young people aged 15-24, through practical, </w:t>
            </w:r>
            <w:r w:rsidR="00573084" w:rsidRPr="008739C9">
              <w:t>firsthand</w:t>
            </w:r>
            <w:r w:rsidRPr="008739C9">
              <w:t xml:space="preserve"> roles in mechanical repairs, lawn mowing, house maintenance, office administration, and community service work. The project will not only offer direct employment opportunities but also equip participants with transferable skills that will help them secure long-term, sustainable employment.</w:t>
            </w:r>
          </w:p>
        </w:tc>
      </w:tr>
      <w:tr w:rsidR="00412393" w:rsidRPr="00406709" w14:paraId="1E9919E3" w14:textId="77777777" w:rsidTr="00412393">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2AE8E3B" w14:textId="7359254B" w:rsidR="00412393" w:rsidRPr="0039395D" w:rsidRDefault="00412393" w:rsidP="00412393">
            <w:pPr>
              <w:rPr>
                <w:rFonts w:cstheme="minorHAnsi"/>
                <w:color w:val="000000"/>
              </w:rPr>
            </w:pPr>
            <w:r w:rsidRPr="008739C9">
              <w:t xml:space="preserve">The Trustee for </w:t>
            </w:r>
            <w:proofErr w:type="spellStart"/>
            <w:r w:rsidRPr="008739C9">
              <w:t>Portamini</w:t>
            </w:r>
            <w:proofErr w:type="spellEnd"/>
            <w:r w:rsidRPr="008739C9">
              <w:t xml:space="preserve"> Trust</w:t>
            </w:r>
          </w:p>
        </w:tc>
        <w:tc>
          <w:tcPr>
            <w:tcW w:w="2342" w:type="dxa"/>
          </w:tcPr>
          <w:p w14:paraId="6D932D6B" w14:textId="06665941" w:rsidR="00412393" w:rsidRPr="00406709" w:rsidRDefault="00412393" w:rsidP="00412393">
            <w:pPr>
              <w:rPr>
                <w:rFonts w:cstheme="minorHAnsi"/>
                <w:color w:val="000000"/>
              </w:rPr>
            </w:pPr>
            <w:r w:rsidRPr="008739C9">
              <w:t>36 Tiwi</w:t>
            </w:r>
          </w:p>
        </w:tc>
        <w:tc>
          <w:tcPr>
            <w:tcW w:w="1380" w:type="dxa"/>
          </w:tcPr>
          <w:p w14:paraId="424266B8" w14:textId="454D43AC" w:rsidR="00412393" w:rsidRPr="00406709" w:rsidRDefault="00412393" w:rsidP="00412393">
            <w:pPr>
              <w:jc w:val="center"/>
              <w:rPr>
                <w:rFonts w:cstheme="minorHAnsi"/>
                <w:color w:val="000000"/>
              </w:rPr>
            </w:pPr>
            <w:r w:rsidRPr="008739C9">
              <w:t>7</w:t>
            </w:r>
          </w:p>
        </w:tc>
        <w:tc>
          <w:tcPr>
            <w:tcW w:w="8505" w:type="dxa"/>
          </w:tcPr>
          <w:p w14:paraId="086B7CA2" w14:textId="2560D88F" w:rsidR="00412393" w:rsidRPr="00406709" w:rsidRDefault="00412393" w:rsidP="00412393">
            <w:pPr>
              <w:rPr>
                <w:rFonts w:cstheme="minorHAnsi"/>
                <w:color w:val="000000"/>
              </w:rPr>
            </w:pPr>
            <w:r w:rsidRPr="008739C9">
              <w:t xml:space="preserve">The </w:t>
            </w:r>
            <w:proofErr w:type="spellStart"/>
            <w:r w:rsidRPr="008739C9">
              <w:t>Wurankuwu</w:t>
            </w:r>
            <w:proofErr w:type="spellEnd"/>
            <w:r w:rsidRPr="008739C9">
              <w:t xml:space="preserve"> Prawn Farm, Bush foods and Medicinal Plants Project will create sustainable employment opportunities while promoting cultural heritage and environmental sustainability. The Project will support employment pathways for locals through the harvesting, processing, and commercialisation of native bush foods and medicinal plants, combining traditional knowledge with modern practices. </w:t>
            </w:r>
          </w:p>
        </w:tc>
      </w:tr>
      <w:tr w:rsidR="00902856" w:rsidRPr="00406709" w14:paraId="6C7700AE" w14:textId="77777777" w:rsidTr="00412393">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C726CBF" w14:textId="7AA7E880" w:rsidR="00902856" w:rsidRPr="008739C9" w:rsidRDefault="00902856" w:rsidP="00902856">
            <w:r w:rsidRPr="004A2023">
              <w:t>MYCDP NGUKURR NUMBULWAR PTY LTD</w:t>
            </w:r>
          </w:p>
        </w:tc>
        <w:tc>
          <w:tcPr>
            <w:tcW w:w="2342" w:type="dxa"/>
          </w:tcPr>
          <w:p w14:paraId="3CC2B946" w14:textId="168F6BEA" w:rsidR="00902856" w:rsidRPr="008739C9" w:rsidRDefault="00902856" w:rsidP="00902856">
            <w:r w:rsidRPr="004A2023">
              <w:t>30 Ngukurr/Numbulwar</w:t>
            </w:r>
          </w:p>
        </w:tc>
        <w:tc>
          <w:tcPr>
            <w:tcW w:w="1380" w:type="dxa"/>
          </w:tcPr>
          <w:p w14:paraId="154A7CC3" w14:textId="172BBBC3" w:rsidR="00902856" w:rsidRPr="008739C9" w:rsidRDefault="00902856" w:rsidP="00902856">
            <w:pPr>
              <w:jc w:val="center"/>
            </w:pPr>
            <w:r w:rsidRPr="004A2023">
              <w:t>6</w:t>
            </w:r>
          </w:p>
        </w:tc>
        <w:tc>
          <w:tcPr>
            <w:tcW w:w="8505" w:type="dxa"/>
          </w:tcPr>
          <w:p w14:paraId="65A0FF82" w14:textId="4262BC45" w:rsidR="00902856" w:rsidRPr="008739C9" w:rsidRDefault="00902856" w:rsidP="00902856">
            <w:r w:rsidRPr="004A2023">
              <w:t xml:space="preserve">MYCDP Ngukurr Numbulwar will be supported </w:t>
            </w:r>
            <w:r w:rsidR="00573084">
              <w:t xml:space="preserve">by </w:t>
            </w:r>
            <w:r w:rsidRPr="004A2023">
              <w:t xml:space="preserve">RJED funding to create new employment opportunities in construction and administration. Positions will be based in communities in Ngukurr, </w:t>
            </w:r>
            <w:proofErr w:type="spellStart"/>
            <w:r w:rsidRPr="004A2023">
              <w:t>Jilkminggan</w:t>
            </w:r>
            <w:proofErr w:type="spellEnd"/>
            <w:r w:rsidRPr="004A2023">
              <w:t xml:space="preserve">, and Numbulwar in the Northern Territory. </w:t>
            </w:r>
          </w:p>
        </w:tc>
      </w:tr>
      <w:tr w:rsidR="00902856" w:rsidRPr="00406709" w14:paraId="2CC7149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Borders>
              <w:bottom w:val="single" w:sz="18" w:space="0" w:color="D1D1D1" w:themeColor="background2"/>
            </w:tcBorders>
          </w:tcPr>
          <w:p w14:paraId="1B767730" w14:textId="356C79CF" w:rsidR="00902856" w:rsidRPr="008739C9" w:rsidRDefault="00902856" w:rsidP="00902856">
            <w:r w:rsidRPr="004A2023">
              <w:t>D.R COSTA &amp; A.D TRNKA</w:t>
            </w:r>
          </w:p>
        </w:tc>
        <w:tc>
          <w:tcPr>
            <w:tcW w:w="2342" w:type="dxa"/>
            <w:tcBorders>
              <w:bottom w:val="single" w:sz="18" w:space="0" w:color="D1D1D1" w:themeColor="background2"/>
            </w:tcBorders>
          </w:tcPr>
          <w:p w14:paraId="2AC73B0A" w14:textId="1D89CEB9" w:rsidR="00902856" w:rsidRPr="008739C9" w:rsidRDefault="00902856" w:rsidP="00902856">
            <w:r w:rsidRPr="004A2023">
              <w:t>36 Tiwi</w:t>
            </w:r>
          </w:p>
        </w:tc>
        <w:tc>
          <w:tcPr>
            <w:tcW w:w="1380" w:type="dxa"/>
            <w:tcBorders>
              <w:bottom w:val="single" w:sz="18" w:space="0" w:color="D1D1D1" w:themeColor="background2"/>
            </w:tcBorders>
          </w:tcPr>
          <w:p w14:paraId="3830B6DD" w14:textId="4ACC3E7D" w:rsidR="00902856" w:rsidRPr="008739C9" w:rsidRDefault="00902856" w:rsidP="00902856">
            <w:pPr>
              <w:jc w:val="center"/>
            </w:pPr>
            <w:r w:rsidRPr="004A2023">
              <w:t>7</w:t>
            </w:r>
          </w:p>
        </w:tc>
        <w:tc>
          <w:tcPr>
            <w:tcW w:w="8505" w:type="dxa"/>
            <w:tcBorders>
              <w:bottom w:val="single" w:sz="18" w:space="0" w:color="D1D1D1" w:themeColor="background2"/>
            </w:tcBorders>
          </w:tcPr>
          <w:p w14:paraId="3FE41A05" w14:textId="18860C7E" w:rsidR="00902856" w:rsidRPr="008739C9" w:rsidRDefault="00902856" w:rsidP="00902856">
            <w:proofErr w:type="spellStart"/>
            <w:r w:rsidRPr="004A2023">
              <w:t>Pinyama</w:t>
            </w:r>
            <w:proofErr w:type="spellEnd"/>
            <w:r w:rsidRPr="004A2023">
              <w:t xml:space="preserve"> Nursey is a local indigenous business established in </w:t>
            </w:r>
            <w:proofErr w:type="spellStart"/>
            <w:r w:rsidRPr="004A2023">
              <w:t>Pirlangimp</w:t>
            </w:r>
            <w:proofErr w:type="spellEnd"/>
            <w:r w:rsidRPr="004A2023">
              <w:t xml:space="preserve"> who is working with the Tiwi Islands Training and Employment Board (TITEB) to transition the management of the existing community horticulture-based projects to </w:t>
            </w:r>
            <w:proofErr w:type="spellStart"/>
            <w:r w:rsidRPr="004A2023">
              <w:t>Pinyama</w:t>
            </w:r>
            <w:proofErr w:type="spellEnd"/>
            <w:r w:rsidRPr="004A2023">
              <w:t xml:space="preserve">. RJED funding will support roles in the </w:t>
            </w:r>
            <w:proofErr w:type="spellStart"/>
            <w:r w:rsidRPr="004A2023">
              <w:t>Pinyama</w:t>
            </w:r>
            <w:proofErr w:type="spellEnd"/>
            <w:r w:rsidRPr="004A2023">
              <w:t xml:space="preserve"> Nursey during this transition, which will positively contribute to the economic development of the Tiwi islands region.</w:t>
            </w:r>
            <w:r w:rsidRPr="004A2023">
              <w:rPr>
                <w:rFonts w:ascii="Arial" w:hAnsi="Arial" w:cs="Arial"/>
              </w:rPr>
              <w:t>​</w:t>
            </w:r>
          </w:p>
        </w:tc>
      </w:tr>
    </w:tbl>
    <w:p w14:paraId="02B15E44" w14:textId="77777777" w:rsidR="00B21493" w:rsidRDefault="00B21493" w:rsidP="00B21493">
      <w:pPr>
        <w:pStyle w:val="BodyText"/>
      </w:pPr>
    </w:p>
    <w:p w14:paraId="0C15DF2C" w14:textId="3888CEC2" w:rsidR="00B21493" w:rsidRPr="007244B0" w:rsidRDefault="00B21493" w:rsidP="00B21493">
      <w:pPr>
        <w:pStyle w:val="Heading1"/>
      </w:pPr>
      <w:r w:rsidRPr="002D29F5">
        <w:lastRenderedPageBreak/>
        <w:t>Round 2: Executed Grant Agreements</w:t>
      </w:r>
    </w:p>
    <w:tbl>
      <w:tblPr>
        <w:tblStyle w:val="NIAATable-bandedrows"/>
        <w:tblW w:w="15168" w:type="dxa"/>
        <w:tblLook w:val="0480" w:firstRow="0" w:lastRow="0" w:firstColumn="1" w:lastColumn="0" w:noHBand="0" w:noVBand="1"/>
      </w:tblPr>
      <w:tblGrid>
        <w:gridCol w:w="2764"/>
        <w:gridCol w:w="71"/>
        <w:gridCol w:w="2593"/>
        <w:gridCol w:w="384"/>
        <w:gridCol w:w="971"/>
        <w:gridCol w:w="163"/>
        <w:gridCol w:w="8222"/>
      </w:tblGrid>
      <w:tr w:rsidR="00F51220" w:rsidRPr="00D53077" w14:paraId="241917A9" w14:textId="77777777" w:rsidTr="400D888A">
        <w:trPr>
          <w:cnfStyle w:val="000000010000" w:firstRow="0" w:lastRow="0" w:firstColumn="0" w:lastColumn="0" w:oddVBand="0" w:evenVBand="0" w:oddHBand="0" w:evenHBand="1" w:firstRowFirstColumn="0" w:firstRowLastColumn="0" w:lastRowFirstColumn="0" w:lastRowLastColumn="0"/>
          <w:trHeight w:val="300"/>
          <w:tblHeader/>
        </w:trPr>
        <w:tc>
          <w:tcPr>
            <w:tcW w:w="2764" w:type="dxa"/>
            <w:shd w:val="clear" w:color="auto" w:fill="2A4055" w:themeFill="accent1"/>
            <w:vAlign w:val="center"/>
          </w:tcPr>
          <w:p w14:paraId="2F06CFE7" w14:textId="3CDB6B27" w:rsidR="003B6250" w:rsidRPr="00EC11C0" w:rsidRDefault="003B6250" w:rsidP="00D53077">
            <w:pPr>
              <w:pStyle w:val="BodyText"/>
              <w:spacing w:before="60"/>
              <w:rPr>
                <w:rFonts w:cstheme="minorHAnsi"/>
                <w:b/>
                <w:bCs/>
                <w:color w:val="FFFFFF" w:themeColor="background1"/>
                <w:sz w:val="20"/>
              </w:rPr>
            </w:pPr>
            <w:r w:rsidRPr="00EC11C0">
              <w:rPr>
                <w:rFonts w:cstheme="minorHAnsi"/>
                <w:b/>
                <w:bCs/>
                <w:color w:val="FFFFFF" w:themeColor="background1"/>
                <w:sz w:val="20"/>
              </w:rPr>
              <w:t>Organisation</w:t>
            </w:r>
          </w:p>
        </w:tc>
        <w:tc>
          <w:tcPr>
            <w:tcW w:w="2664" w:type="dxa"/>
            <w:gridSpan w:val="2"/>
            <w:shd w:val="clear" w:color="auto" w:fill="2A4055" w:themeFill="accent1"/>
            <w:vAlign w:val="center"/>
          </w:tcPr>
          <w:p w14:paraId="3362A729" w14:textId="48AA883D" w:rsidR="003B6250" w:rsidRPr="00EC11C0" w:rsidRDefault="003B6250" w:rsidP="00D53077">
            <w:pPr>
              <w:pStyle w:val="BodyText"/>
              <w:spacing w:before="60"/>
              <w:rPr>
                <w:rFonts w:cstheme="minorHAnsi"/>
                <w:b/>
                <w:bCs/>
                <w:color w:val="FFFFFF" w:themeColor="background1"/>
                <w:sz w:val="20"/>
              </w:rPr>
            </w:pPr>
            <w:r w:rsidRPr="00EC11C0">
              <w:rPr>
                <w:rFonts w:cstheme="minorHAnsi"/>
                <w:b/>
                <w:bCs/>
                <w:color w:val="FFFFFF" w:themeColor="background1"/>
                <w:sz w:val="20"/>
              </w:rPr>
              <w:t>Location</w:t>
            </w:r>
          </w:p>
        </w:tc>
        <w:tc>
          <w:tcPr>
            <w:tcW w:w="1355" w:type="dxa"/>
            <w:gridSpan w:val="2"/>
            <w:shd w:val="clear" w:color="auto" w:fill="2A4055" w:themeFill="accent1"/>
            <w:vAlign w:val="center"/>
          </w:tcPr>
          <w:p w14:paraId="6AB3AC5B" w14:textId="51397A8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Jobs Funded</w:t>
            </w:r>
          </w:p>
        </w:tc>
        <w:tc>
          <w:tcPr>
            <w:tcW w:w="8385" w:type="dxa"/>
            <w:gridSpan w:val="2"/>
            <w:shd w:val="clear" w:color="auto" w:fill="2A4055" w:themeFill="accent1"/>
            <w:vAlign w:val="center"/>
          </w:tcPr>
          <w:p w14:paraId="09E7FE72" w14:textId="1075E5BF" w:rsidR="003B6250" w:rsidRPr="00EC11C0" w:rsidRDefault="004F2AC2" w:rsidP="00D53077">
            <w:pPr>
              <w:pStyle w:val="BodyText"/>
              <w:spacing w:before="60"/>
              <w:rPr>
                <w:rFonts w:cstheme="minorHAnsi"/>
                <w:b/>
                <w:bCs/>
                <w:color w:val="FFFFFF" w:themeColor="background1"/>
                <w:sz w:val="20"/>
              </w:rPr>
            </w:pPr>
            <w:r w:rsidRPr="004F2AC2">
              <w:rPr>
                <w:rFonts w:cstheme="minorHAnsi"/>
                <w:b/>
                <w:bCs/>
                <w:color w:val="FFFFFF" w:themeColor="background1"/>
                <w:sz w:val="20"/>
              </w:rPr>
              <w:t>Project Summary</w:t>
            </w:r>
            <w:r w:rsidRPr="004F2AC2">
              <w:rPr>
                <w:sz w:val="20"/>
              </w:rPr>
              <w:tab/>
            </w:r>
            <w:r w:rsidRPr="004F2AC2">
              <w:rPr>
                <w:sz w:val="20"/>
              </w:rPr>
              <w:tab/>
            </w:r>
            <w:r w:rsidRPr="004F2AC2">
              <w:rPr>
                <w:sz w:val="20"/>
              </w:rPr>
              <w:tab/>
            </w:r>
            <w:r w:rsidRPr="004F2AC2">
              <w:rPr>
                <w:sz w:val="20"/>
              </w:rPr>
              <w:tab/>
            </w:r>
            <w:r w:rsidRPr="004F2AC2">
              <w:rPr>
                <w:sz w:val="20"/>
              </w:rPr>
              <w:tab/>
            </w:r>
            <w:r w:rsidRPr="004F2AC2">
              <w:rPr>
                <w:sz w:val="20"/>
              </w:rPr>
              <w:tab/>
            </w:r>
            <w:r w:rsidRPr="004F2AC2">
              <w:rPr>
                <w:sz w:val="20"/>
              </w:rPr>
              <w:tab/>
            </w:r>
            <w:r w:rsidRPr="004F2AC2">
              <w:rPr>
                <w:sz w:val="20"/>
              </w:rPr>
              <w:tab/>
              <w:t xml:space="preserve">    </w:t>
            </w:r>
            <w:r>
              <w:rPr>
                <w:sz w:val="20"/>
              </w:rPr>
              <w:t xml:space="preserve">        </w:t>
            </w:r>
            <w:r w:rsidRPr="004F2AC2">
              <w:rPr>
                <w:sz w:val="20"/>
              </w:rPr>
              <w:t xml:space="preserve">  </w:t>
            </w:r>
            <w:r>
              <w:rPr>
                <w:sz w:val="20"/>
              </w:rPr>
              <w:t xml:space="preserve">  </w:t>
            </w:r>
            <w:r w:rsidRPr="004F2AC2">
              <w:rPr>
                <w:b/>
                <w:bCs/>
                <w:color w:val="FFFFFF" w:themeColor="background1"/>
                <w:sz w:val="20"/>
              </w:rPr>
              <w:t xml:space="preserve">Round </w:t>
            </w:r>
            <w:r>
              <w:rPr>
                <w:b/>
                <w:bCs/>
                <w:color w:val="FFFFFF" w:themeColor="background1"/>
                <w:sz w:val="20"/>
              </w:rPr>
              <w:t>2</w:t>
            </w:r>
          </w:p>
        </w:tc>
      </w:tr>
      <w:tr w:rsidR="003B6250" w:rsidRPr="00EC11C0" w14:paraId="667BE77D"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7"/>
            <w:shd w:val="clear" w:color="auto" w:fill="00948D" w:themeFill="accent2"/>
            <w:vAlign w:val="center"/>
          </w:tcPr>
          <w:p w14:paraId="22C479A8" w14:textId="1E9D2024" w:rsidR="003B6250" w:rsidRPr="00EC11C0" w:rsidRDefault="003B6250" w:rsidP="00113F29">
            <w:pPr>
              <w:pStyle w:val="BodyText"/>
              <w:spacing w:before="60"/>
              <w:jc w:val="center"/>
              <w:rPr>
                <w:rFonts w:asciiTheme="minorHAnsi" w:hAnsiTheme="minorHAnsi" w:cstheme="minorHAnsi"/>
                <w:b/>
                <w:bCs/>
                <w:color w:val="FFFFFF" w:themeColor="background1"/>
                <w:sz w:val="20"/>
              </w:rPr>
            </w:pPr>
            <w:r w:rsidRPr="00EC11C0">
              <w:rPr>
                <w:rFonts w:asciiTheme="minorHAnsi" w:hAnsiTheme="minorHAnsi" w:cstheme="minorHAnsi"/>
                <w:b/>
                <w:bCs/>
                <w:color w:val="FFFFFF" w:themeColor="background1"/>
                <w:sz w:val="20"/>
              </w:rPr>
              <w:t>Arnhem Land and Groote Eylandt</w:t>
            </w:r>
          </w:p>
        </w:tc>
      </w:tr>
      <w:tr w:rsidR="00B7151C" w:rsidRPr="00113F29" w14:paraId="53CFF11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2D0432C" w14:textId="71EA211D" w:rsidR="00B7151C" w:rsidRPr="00113F29" w:rsidRDefault="00B7151C" w:rsidP="00B7151C">
            <w:pPr>
              <w:rPr>
                <w:rFonts w:cstheme="minorHAnsi"/>
                <w:color w:val="000000"/>
              </w:rPr>
            </w:pPr>
            <w:r w:rsidRPr="00F92593">
              <w:t>North East Arnhem Land Aboriginal Corporation</w:t>
            </w:r>
          </w:p>
        </w:tc>
        <w:tc>
          <w:tcPr>
            <w:tcW w:w="2664" w:type="dxa"/>
            <w:gridSpan w:val="2"/>
          </w:tcPr>
          <w:p w14:paraId="5AADB797" w14:textId="6E2FBFF9" w:rsidR="00B7151C" w:rsidRPr="00113F29" w:rsidRDefault="00B7151C" w:rsidP="00B7151C">
            <w:pPr>
              <w:rPr>
                <w:rFonts w:cstheme="minorHAnsi"/>
                <w:color w:val="000000"/>
              </w:rPr>
            </w:pPr>
            <w:r w:rsidRPr="00F92593">
              <w:t>41 Gapuwiyak-Yirrkala</w:t>
            </w:r>
          </w:p>
        </w:tc>
        <w:tc>
          <w:tcPr>
            <w:tcW w:w="1355" w:type="dxa"/>
            <w:gridSpan w:val="2"/>
          </w:tcPr>
          <w:p w14:paraId="5568F611" w14:textId="36D622B3" w:rsidR="00B7151C" w:rsidRPr="00113F29" w:rsidRDefault="00B7151C" w:rsidP="00B7151C">
            <w:pPr>
              <w:jc w:val="center"/>
              <w:rPr>
                <w:rFonts w:cstheme="minorHAnsi"/>
                <w:color w:val="000000"/>
              </w:rPr>
            </w:pPr>
            <w:r w:rsidRPr="00F92593">
              <w:t>13</w:t>
            </w:r>
          </w:p>
        </w:tc>
        <w:tc>
          <w:tcPr>
            <w:tcW w:w="8385" w:type="dxa"/>
            <w:gridSpan w:val="2"/>
          </w:tcPr>
          <w:p w14:paraId="36B4DEB1" w14:textId="5E20F26A" w:rsidR="00B7151C" w:rsidRPr="00113F29" w:rsidRDefault="00B7151C" w:rsidP="00B7151C">
            <w:pPr>
              <w:rPr>
                <w:rFonts w:cstheme="minorHAnsi"/>
                <w:color w:val="000000"/>
              </w:rPr>
            </w:pPr>
            <w:r w:rsidRPr="00F92593">
              <w:t>North East Arnhem Land Aboriginal Corporation will create new employment opportunities in the North East Arnhem region. The positions will include ground maintenance, cleaning, workshop assistance, and administration.  </w:t>
            </w:r>
          </w:p>
        </w:tc>
      </w:tr>
      <w:tr w:rsidR="00B7151C" w:rsidRPr="00113F29" w14:paraId="11AF837F"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B60A917" w14:textId="04FCA7D7" w:rsidR="00B7151C" w:rsidRPr="00113F29" w:rsidRDefault="00B7151C" w:rsidP="00B7151C">
            <w:pPr>
              <w:rPr>
                <w:rFonts w:asciiTheme="minorHAnsi" w:hAnsiTheme="minorHAnsi" w:cstheme="minorHAnsi"/>
                <w:color w:val="000000"/>
              </w:rPr>
            </w:pPr>
            <w:r w:rsidRPr="00F92593">
              <w:t>Anindilyakwa Services Aboriginal Corporation</w:t>
            </w:r>
          </w:p>
        </w:tc>
        <w:tc>
          <w:tcPr>
            <w:tcW w:w="2664" w:type="dxa"/>
            <w:gridSpan w:val="2"/>
          </w:tcPr>
          <w:p w14:paraId="7643B7DC" w14:textId="2DECDBBA" w:rsidR="00B7151C" w:rsidRPr="00113F29" w:rsidRDefault="00B7151C" w:rsidP="00B7151C">
            <w:pPr>
              <w:rPr>
                <w:rFonts w:asciiTheme="minorHAnsi" w:hAnsiTheme="minorHAnsi" w:cstheme="minorHAnsi"/>
                <w:color w:val="000000"/>
              </w:rPr>
            </w:pPr>
            <w:r w:rsidRPr="00F92593">
              <w:t>42 Groote</w:t>
            </w:r>
          </w:p>
        </w:tc>
        <w:tc>
          <w:tcPr>
            <w:tcW w:w="1355" w:type="dxa"/>
            <w:gridSpan w:val="2"/>
          </w:tcPr>
          <w:p w14:paraId="1EF17154" w14:textId="553B7EDE" w:rsidR="00B7151C" w:rsidRPr="00113F29" w:rsidRDefault="00B7151C" w:rsidP="00B7151C">
            <w:pPr>
              <w:jc w:val="center"/>
              <w:rPr>
                <w:rFonts w:asciiTheme="minorHAnsi" w:hAnsiTheme="minorHAnsi" w:cstheme="minorHAnsi"/>
                <w:color w:val="000000"/>
              </w:rPr>
            </w:pPr>
            <w:r w:rsidRPr="00F92593">
              <w:t>2</w:t>
            </w:r>
          </w:p>
        </w:tc>
        <w:tc>
          <w:tcPr>
            <w:tcW w:w="8385" w:type="dxa"/>
            <w:gridSpan w:val="2"/>
          </w:tcPr>
          <w:p w14:paraId="2F95677A" w14:textId="257B49C9" w:rsidR="00B7151C" w:rsidRPr="00113F29" w:rsidRDefault="00B7151C" w:rsidP="00B7151C">
            <w:pPr>
              <w:rPr>
                <w:rFonts w:asciiTheme="minorHAnsi" w:hAnsiTheme="minorHAnsi" w:cstheme="minorHAnsi"/>
                <w:color w:val="000000"/>
              </w:rPr>
            </w:pPr>
            <w:r w:rsidRPr="00F92593">
              <w:t xml:space="preserve">Anindilyakwa Services Aboriginal Corporation will create employment opportunities to deliver health, social, and cultural activities in the Groote region. Key activities will include bush trips, </w:t>
            </w:r>
            <w:r w:rsidR="00573084" w:rsidRPr="00F92593">
              <w:t>workshops,</w:t>
            </w:r>
            <w:r w:rsidRPr="00F92593">
              <w:t xml:space="preserve"> and forums</w:t>
            </w:r>
          </w:p>
        </w:tc>
      </w:tr>
      <w:tr w:rsidR="00B7151C" w:rsidRPr="00113F29" w14:paraId="07E2092F"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5546041" w14:textId="01B1CEC4" w:rsidR="00B7151C" w:rsidRPr="00113F29" w:rsidRDefault="00B7151C" w:rsidP="00B7151C">
            <w:pPr>
              <w:rPr>
                <w:rFonts w:cstheme="minorHAnsi"/>
                <w:color w:val="000000"/>
              </w:rPr>
            </w:pPr>
            <w:r w:rsidRPr="00F92593">
              <w:t>LAYNHAPUY HOMELANDS ABORIGINAL CORPORATION</w:t>
            </w:r>
          </w:p>
        </w:tc>
        <w:tc>
          <w:tcPr>
            <w:tcW w:w="2664" w:type="dxa"/>
            <w:gridSpan w:val="2"/>
          </w:tcPr>
          <w:p w14:paraId="60FD4B2B" w14:textId="02733C69" w:rsidR="00B7151C" w:rsidRPr="00EC11C0" w:rsidRDefault="00B7151C" w:rsidP="00B7151C">
            <w:pPr>
              <w:rPr>
                <w:rFonts w:cstheme="minorHAnsi"/>
                <w:color w:val="000000"/>
              </w:rPr>
            </w:pPr>
            <w:r w:rsidRPr="00F92593">
              <w:t>41 Gapuwiyak-Yirrkala</w:t>
            </w:r>
          </w:p>
        </w:tc>
        <w:tc>
          <w:tcPr>
            <w:tcW w:w="1355" w:type="dxa"/>
            <w:gridSpan w:val="2"/>
          </w:tcPr>
          <w:p w14:paraId="70399B3E" w14:textId="6DB996F7" w:rsidR="00B7151C" w:rsidRPr="00113F29" w:rsidRDefault="00B7151C" w:rsidP="00B7151C">
            <w:pPr>
              <w:jc w:val="center"/>
              <w:rPr>
                <w:rFonts w:cstheme="minorHAnsi"/>
                <w:color w:val="000000"/>
              </w:rPr>
            </w:pPr>
            <w:r w:rsidRPr="00F92593">
              <w:t>8</w:t>
            </w:r>
          </w:p>
        </w:tc>
        <w:tc>
          <w:tcPr>
            <w:tcW w:w="8385" w:type="dxa"/>
            <w:gridSpan w:val="2"/>
          </w:tcPr>
          <w:p w14:paraId="6D058591" w14:textId="790F6FF0" w:rsidR="00B7151C" w:rsidRPr="00113F29" w:rsidRDefault="00B7151C" w:rsidP="00B7151C">
            <w:pPr>
              <w:rPr>
                <w:rFonts w:cstheme="minorHAnsi"/>
                <w:color w:val="000000"/>
              </w:rPr>
            </w:pPr>
            <w:r w:rsidRPr="00F92593">
              <w:t xml:space="preserve">Lanyhapuy Homelands Aboriginal Corporation will create new positions in the Gapuwiyak-Yirrkala region. The roles include environmental officers and food service positions. </w:t>
            </w:r>
          </w:p>
        </w:tc>
      </w:tr>
      <w:tr w:rsidR="00B7151C" w:rsidRPr="00113F29" w14:paraId="36879F0B"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05870D25" w14:textId="7FDDBB52" w:rsidR="00B7151C" w:rsidRPr="00113F29" w:rsidRDefault="00B7151C" w:rsidP="00B7151C">
            <w:pPr>
              <w:rPr>
                <w:rFonts w:asciiTheme="minorHAnsi" w:hAnsiTheme="minorHAnsi" w:cstheme="minorHAnsi"/>
                <w:color w:val="000000"/>
              </w:rPr>
            </w:pPr>
            <w:r w:rsidRPr="00F92593">
              <w:t xml:space="preserve">The Trustee for </w:t>
            </w:r>
            <w:proofErr w:type="spellStart"/>
            <w:r w:rsidRPr="00F92593">
              <w:t>Manapan</w:t>
            </w:r>
            <w:proofErr w:type="spellEnd"/>
            <w:r w:rsidRPr="00F92593">
              <w:t xml:space="preserve"> Furniture Trust</w:t>
            </w:r>
          </w:p>
        </w:tc>
        <w:tc>
          <w:tcPr>
            <w:tcW w:w="2664" w:type="dxa"/>
            <w:gridSpan w:val="2"/>
          </w:tcPr>
          <w:p w14:paraId="290FF958" w14:textId="5139DBC7" w:rsidR="00B7151C" w:rsidRPr="00EC11C0" w:rsidRDefault="00B7151C" w:rsidP="00B7151C">
            <w:pPr>
              <w:rPr>
                <w:rFonts w:asciiTheme="minorHAnsi" w:hAnsiTheme="minorHAnsi" w:cstheme="minorHAnsi"/>
                <w:color w:val="000000"/>
              </w:rPr>
            </w:pPr>
            <w:r w:rsidRPr="00F92593">
              <w:t>41 Gapuwiyak-Yirrkala</w:t>
            </w:r>
          </w:p>
        </w:tc>
        <w:tc>
          <w:tcPr>
            <w:tcW w:w="1355" w:type="dxa"/>
            <w:gridSpan w:val="2"/>
          </w:tcPr>
          <w:p w14:paraId="64DD6195" w14:textId="2FC66994" w:rsidR="00B7151C" w:rsidRPr="00113F29" w:rsidRDefault="00B7151C" w:rsidP="00B7151C">
            <w:pPr>
              <w:jc w:val="center"/>
              <w:rPr>
                <w:rFonts w:asciiTheme="minorHAnsi" w:hAnsiTheme="minorHAnsi" w:cstheme="minorHAnsi"/>
                <w:color w:val="000000"/>
              </w:rPr>
            </w:pPr>
            <w:r w:rsidRPr="00F92593">
              <w:t>4</w:t>
            </w:r>
          </w:p>
        </w:tc>
        <w:tc>
          <w:tcPr>
            <w:tcW w:w="8385" w:type="dxa"/>
            <w:gridSpan w:val="2"/>
          </w:tcPr>
          <w:p w14:paraId="1BF58F50" w14:textId="7DB3D94F" w:rsidR="00B7151C" w:rsidRPr="00113F29" w:rsidRDefault="00B7151C" w:rsidP="00B7151C">
            <w:pPr>
              <w:rPr>
                <w:rFonts w:asciiTheme="minorHAnsi" w:hAnsiTheme="minorHAnsi" w:cstheme="minorHAnsi"/>
                <w:color w:val="000000"/>
              </w:rPr>
            </w:pPr>
            <w:r w:rsidRPr="00F92593">
              <w:t xml:space="preserve">The Trustee for </w:t>
            </w:r>
            <w:proofErr w:type="spellStart"/>
            <w:r w:rsidRPr="00F92593">
              <w:t>Manapan</w:t>
            </w:r>
            <w:proofErr w:type="spellEnd"/>
            <w:r w:rsidRPr="00F92593">
              <w:t xml:space="preserve"> Furniture Trust will create new employment opportunities in trades and artistic enterprises. It aims to provide opportunities for more employment and skill development in furniture making to local people in Arnhem Land.</w:t>
            </w:r>
          </w:p>
        </w:tc>
      </w:tr>
      <w:tr w:rsidR="00B7151C" w:rsidRPr="00113F29" w14:paraId="5B11361D"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A87D03C" w14:textId="7FD73787" w:rsidR="00B7151C" w:rsidRPr="0043633B" w:rsidRDefault="00B7151C" w:rsidP="00B7151C">
            <w:pPr>
              <w:rPr>
                <w:rFonts w:cstheme="minorHAnsi"/>
                <w:color w:val="000000"/>
                <w:highlight w:val="yellow"/>
              </w:rPr>
            </w:pPr>
            <w:r w:rsidRPr="00F92593">
              <w:t>Groote Aqua Aboriginal Corporation</w:t>
            </w:r>
          </w:p>
        </w:tc>
        <w:tc>
          <w:tcPr>
            <w:tcW w:w="2664" w:type="dxa"/>
            <w:gridSpan w:val="2"/>
          </w:tcPr>
          <w:p w14:paraId="674C605E" w14:textId="322C58E0" w:rsidR="00B7151C" w:rsidRPr="00EC11C0" w:rsidRDefault="00B7151C" w:rsidP="00B7151C">
            <w:pPr>
              <w:rPr>
                <w:rFonts w:cstheme="minorHAnsi"/>
                <w:color w:val="000000"/>
              </w:rPr>
            </w:pPr>
            <w:r w:rsidRPr="00F92593">
              <w:t>42 Groote</w:t>
            </w:r>
          </w:p>
        </w:tc>
        <w:tc>
          <w:tcPr>
            <w:tcW w:w="1355" w:type="dxa"/>
            <w:gridSpan w:val="2"/>
          </w:tcPr>
          <w:p w14:paraId="7819D66E" w14:textId="270A98C3" w:rsidR="00B7151C" w:rsidRPr="00113F29" w:rsidRDefault="00B7151C" w:rsidP="00B7151C">
            <w:pPr>
              <w:jc w:val="center"/>
              <w:rPr>
                <w:rFonts w:cstheme="minorHAnsi"/>
                <w:color w:val="000000"/>
              </w:rPr>
            </w:pPr>
            <w:r w:rsidRPr="00F92593">
              <w:t>4</w:t>
            </w:r>
          </w:p>
        </w:tc>
        <w:tc>
          <w:tcPr>
            <w:tcW w:w="8385" w:type="dxa"/>
            <w:gridSpan w:val="2"/>
          </w:tcPr>
          <w:p w14:paraId="12442377" w14:textId="140D474A" w:rsidR="00B7151C" w:rsidRPr="00113F29" w:rsidRDefault="00B7151C" w:rsidP="00B7151C">
            <w:pPr>
              <w:rPr>
                <w:rFonts w:cstheme="minorHAnsi"/>
                <w:color w:val="000000"/>
              </w:rPr>
            </w:pPr>
            <w:r w:rsidRPr="00F92593">
              <w:t xml:space="preserve">Groote Aqua Aboriginal Corporation will provide new employment opportunities that build capacity for aquaculture technicians and fishing processing crews. These positions meet current community needs and will enable the community to build further economic development initiatives. </w:t>
            </w:r>
          </w:p>
        </w:tc>
      </w:tr>
      <w:tr w:rsidR="00B7151C" w:rsidRPr="00113F29" w14:paraId="4641096B"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6017601" w14:textId="025B9C06" w:rsidR="00B7151C" w:rsidRPr="00113F29" w:rsidRDefault="00B7151C" w:rsidP="00B7151C">
            <w:pPr>
              <w:rPr>
                <w:rFonts w:cstheme="minorHAnsi"/>
                <w:color w:val="000000"/>
              </w:rPr>
            </w:pPr>
            <w:r w:rsidRPr="00F92593">
              <w:t>HOMELAND SCHOOL COMPANY LTD</w:t>
            </w:r>
          </w:p>
        </w:tc>
        <w:tc>
          <w:tcPr>
            <w:tcW w:w="2664" w:type="dxa"/>
            <w:gridSpan w:val="2"/>
          </w:tcPr>
          <w:p w14:paraId="61190430" w14:textId="55E5B8AF" w:rsidR="00B7151C" w:rsidRPr="00EC11C0" w:rsidRDefault="00B7151C" w:rsidP="00B7151C">
            <w:pPr>
              <w:rPr>
                <w:rFonts w:cstheme="minorHAnsi"/>
                <w:color w:val="000000"/>
              </w:rPr>
            </w:pPr>
            <w:r w:rsidRPr="00F92593">
              <w:t>38 Maningrida</w:t>
            </w:r>
          </w:p>
        </w:tc>
        <w:tc>
          <w:tcPr>
            <w:tcW w:w="1355" w:type="dxa"/>
            <w:gridSpan w:val="2"/>
          </w:tcPr>
          <w:p w14:paraId="17C2A0FF" w14:textId="1A051446" w:rsidR="00B7151C" w:rsidRPr="00113F29" w:rsidRDefault="00B7151C" w:rsidP="00B7151C">
            <w:pPr>
              <w:jc w:val="center"/>
              <w:rPr>
                <w:rFonts w:cstheme="minorHAnsi"/>
                <w:color w:val="000000"/>
              </w:rPr>
            </w:pPr>
            <w:r w:rsidRPr="00F92593">
              <w:t>5</w:t>
            </w:r>
          </w:p>
        </w:tc>
        <w:tc>
          <w:tcPr>
            <w:tcW w:w="8385" w:type="dxa"/>
            <w:gridSpan w:val="2"/>
          </w:tcPr>
          <w:p w14:paraId="20A71E45" w14:textId="7F4B8521" w:rsidR="00B7151C" w:rsidRPr="00113F29" w:rsidRDefault="00B7151C" w:rsidP="00B7151C">
            <w:pPr>
              <w:rPr>
                <w:rFonts w:cstheme="minorHAnsi"/>
                <w:color w:val="000000"/>
              </w:rPr>
            </w:pPr>
            <w:r w:rsidRPr="00F92593">
              <w:t xml:space="preserve">Homeland School Company will create new employment opportunities to assist schools in the Maningrida region. Key activities will include delivery of media services and school bus driving. </w:t>
            </w:r>
          </w:p>
        </w:tc>
      </w:tr>
      <w:tr w:rsidR="00B7151C" w:rsidRPr="00113F29" w14:paraId="438D55C1"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6397EB4" w14:textId="073E34EE" w:rsidR="00B7151C" w:rsidRPr="00113F29" w:rsidRDefault="00B7151C" w:rsidP="00B7151C">
            <w:pPr>
              <w:rPr>
                <w:rFonts w:cstheme="minorHAnsi"/>
                <w:color w:val="000000"/>
              </w:rPr>
            </w:pPr>
            <w:r w:rsidRPr="00F92593">
              <w:t>HOMELAND SCHOOL COMPANY LTD</w:t>
            </w:r>
          </w:p>
        </w:tc>
        <w:tc>
          <w:tcPr>
            <w:tcW w:w="2664" w:type="dxa"/>
            <w:gridSpan w:val="2"/>
          </w:tcPr>
          <w:p w14:paraId="26BE88F9" w14:textId="130A7782" w:rsidR="00B7151C" w:rsidRPr="00EC11C0" w:rsidRDefault="00B7151C" w:rsidP="00B7151C">
            <w:pPr>
              <w:rPr>
                <w:rFonts w:cstheme="minorHAnsi"/>
                <w:color w:val="000000"/>
              </w:rPr>
            </w:pPr>
            <w:r w:rsidRPr="00F92593">
              <w:t>37 West Arnhem</w:t>
            </w:r>
          </w:p>
        </w:tc>
        <w:tc>
          <w:tcPr>
            <w:tcW w:w="1355" w:type="dxa"/>
            <w:gridSpan w:val="2"/>
          </w:tcPr>
          <w:p w14:paraId="76997A2B" w14:textId="3320ABAB" w:rsidR="00B7151C" w:rsidRPr="00113F29" w:rsidRDefault="00B7151C" w:rsidP="00B7151C">
            <w:pPr>
              <w:jc w:val="center"/>
              <w:rPr>
                <w:rFonts w:cstheme="minorHAnsi"/>
                <w:color w:val="000000"/>
              </w:rPr>
            </w:pPr>
            <w:r w:rsidRPr="00F92593">
              <w:t>6</w:t>
            </w:r>
          </w:p>
        </w:tc>
        <w:tc>
          <w:tcPr>
            <w:tcW w:w="8385" w:type="dxa"/>
            <w:gridSpan w:val="2"/>
          </w:tcPr>
          <w:p w14:paraId="78F0A8EC" w14:textId="02359304" w:rsidR="00B7151C" w:rsidRPr="00113F29" w:rsidRDefault="00B7151C" w:rsidP="00B7151C">
            <w:pPr>
              <w:rPr>
                <w:rFonts w:cstheme="minorHAnsi"/>
                <w:color w:val="000000"/>
              </w:rPr>
            </w:pPr>
            <w:r w:rsidRPr="00F92593">
              <w:t xml:space="preserve">The Homeland School Company will create positions to provide support services in transport and media for three independent bi-cultural schools on the homelands at </w:t>
            </w:r>
            <w:proofErr w:type="spellStart"/>
            <w:r w:rsidRPr="00F92593">
              <w:t>Buluh</w:t>
            </w:r>
            <w:proofErr w:type="spellEnd"/>
            <w:r w:rsidRPr="00F92593">
              <w:t xml:space="preserve"> </w:t>
            </w:r>
            <w:proofErr w:type="spellStart"/>
            <w:r w:rsidRPr="00F92593">
              <w:t>Kaduru</w:t>
            </w:r>
            <w:proofErr w:type="spellEnd"/>
            <w:r w:rsidRPr="00F92593">
              <w:t xml:space="preserve">, </w:t>
            </w:r>
            <w:proofErr w:type="spellStart"/>
            <w:r w:rsidRPr="00F92593">
              <w:t>Gamardi</w:t>
            </w:r>
            <w:proofErr w:type="spellEnd"/>
            <w:r w:rsidRPr="00F92593">
              <w:t xml:space="preserve"> and </w:t>
            </w:r>
            <w:proofErr w:type="spellStart"/>
            <w:r w:rsidRPr="00F92593">
              <w:t>Gochan</w:t>
            </w:r>
            <w:proofErr w:type="spellEnd"/>
            <w:r w:rsidRPr="00F92593">
              <w:t xml:space="preserve"> </w:t>
            </w:r>
            <w:proofErr w:type="spellStart"/>
            <w:r w:rsidRPr="00F92593">
              <w:t>Jiny</w:t>
            </w:r>
            <w:proofErr w:type="spellEnd"/>
            <w:r w:rsidRPr="00F92593">
              <w:t xml:space="preserve"> Jirra, as well as a learning on country shed at </w:t>
            </w:r>
            <w:proofErr w:type="spellStart"/>
            <w:r w:rsidRPr="00F92593">
              <w:t>Bolkdjam</w:t>
            </w:r>
            <w:proofErr w:type="spellEnd"/>
            <w:r w:rsidRPr="00F92593">
              <w:t xml:space="preserve">. </w:t>
            </w:r>
          </w:p>
        </w:tc>
      </w:tr>
      <w:tr w:rsidR="00B7151C" w:rsidRPr="00113F29" w14:paraId="679AD7A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201F95DF" w14:textId="5C15E377" w:rsidR="00B7151C" w:rsidRPr="00113F29" w:rsidRDefault="00B7151C" w:rsidP="00B7151C">
            <w:pPr>
              <w:rPr>
                <w:rFonts w:cstheme="minorHAnsi"/>
                <w:color w:val="000000"/>
              </w:rPr>
            </w:pPr>
            <w:r w:rsidRPr="00F92593">
              <w:t>Aboriginal Resource and Development Services Aboriginal Corporation</w:t>
            </w:r>
          </w:p>
        </w:tc>
        <w:tc>
          <w:tcPr>
            <w:tcW w:w="2664" w:type="dxa"/>
            <w:gridSpan w:val="2"/>
          </w:tcPr>
          <w:p w14:paraId="76C54DCC" w14:textId="5881D4DA" w:rsidR="00B7151C" w:rsidRPr="00EC11C0" w:rsidRDefault="00B7151C" w:rsidP="00B7151C">
            <w:pPr>
              <w:rPr>
                <w:rFonts w:cstheme="minorHAnsi"/>
                <w:color w:val="000000"/>
              </w:rPr>
            </w:pPr>
            <w:r w:rsidRPr="00F92593">
              <w:t>39 Millingimbi/Ramingining;40 Galiwin'ku;41 Gapuwiyak-Yirrkala</w:t>
            </w:r>
          </w:p>
        </w:tc>
        <w:tc>
          <w:tcPr>
            <w:tcW w:w="1355" w:type="dxa"/>
            <w:gridSpan w:val="2"/>
          </w:tcPr>
          <w:p w14:paraId="0A467762" w14:textId="434127FB" w:rsidR="00B7151C" w:rsidRPr="00113F29" w:rsidRDefault="00B7151C" w:rsidP="00B7151C">
            <w:pPr>
              <w:jc w:val="center"/>
              <w:rPr>
                <w:rFonts w:cstheme="minorHAnsi"/>
                <w:color w:val="000000"/>
              </w:rPr>
            </w:pPr>
            <w:r w:rsidRPr="00F92593">
              <w:t>7</w:t>
            </w:r>
          </w:p>
        </w:tc>
        <w:tc>
          <w:tcPr>
            <w:tcW w:w="8385" w:type="dxa"/>
            <w:gridSpan w:val="2"/>
          </w:tcPr>
          <w:p w14:paraId="4C5EB036" w14:textId="79D1BF6D" w:rsidR="00B7151C" w:rsidRPr="00113F29" w:rsidRDefault="00B7151C" w:rsidP="00B7151C">
            <w:pPr>
              <w:rPr>
                <w:rFonts w:cstheme="minorHAnsi"/>
                <w:color w:val="000000"/>
              </w:rPr>
            </w:pPr>
            <w:r w:rsidRPr="00F92593">
              <w:t>Aboriginal Resource and Development Services Aboriginal Corporation will create new positions in the Millingimbi, Ramingining, Galiwin’ku, and Gapuwiyak-Yirrkala regions. The positions will be in the information media industry. The employees will have opportunities in radio broadcasting and radio infrastructure operations and maintenance.</w:t>
            </w:r>
          </w:p>
        </w:tc>
      </w:tr>
      <w:tr w:rsidR="00B7151C" w:rsidRPr="00113F29" w14:paraId="62A0BDDA"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6B825D93" w14:textId="51AD306D" w:rsidR="00B7151C" w:rsidRPr="00113F29" w:rsidRDefault="00B7151C" w:rsidP="00B7151C">
            <w:pPr>
              <w:rPr>
                <w:rFonts w:cstheme="minorHAnsi"/>
                <w:color w:val="000000"/>
              </w:rPr>
            </w:pPr>
            <w:proofErr w:type="spellStart"/>
            <w:r w:rsidRPr="00F92593">
              <w:t>Bulabula</w:t>
            </w:r>
            <w:proofErr w:type="spellEnd"/>
            <w:r w:rsidRPr="00F92593">
              <w:t xml:space="preserve"> Arts Aboriginal Corporation</w:t>
            </w:r>
          </w:p>
        </w:tc>
        <w:tc>
          <w:tcPr>
            <w:tcW w:w="2664" w:type="dxa"/>
            <w:gridSpan w:val="2"/>
          </w:tcPr>
          <w:p w14:paraId="034CC872" w14:textId="18AECB42" w:rsidR="00B7151C" w:rsidRPr="00EC11C0" w:rsidRDefault="00B7151C" w:rsidP="00B7151C">
            <w:pPr>
              <w:rPr>
                <w:rFonts w:cstheme="minorHAnsi"/>
                <w:color w:val="000000"/>
              </w:rPr>
            </w:pPr>
            <w:r w:rsidRPr="00F92593">
              <w:t>39 Millingimbi/Ramingining</w:t>
            </w:r>
          </w:p>
        </w:tc>
        <w:tc>
          <w:tcPr>
            <w:tcW w:w="1355" w:type="dxa"/>
            <w:gridSpan w:val="2"/>
          </w:tcPr>
          <w:p w14:paraId="33B26128" w14:textId="2E9474EB" w:rsidR="00B7151C" w:rsidRPr="00113F29" w:rsidRDefault="00B7151C" w:rsidP="00B7151C">
            <w:pPr>
              <w:jc w:val="center"/>
              <w:rPr>
                <w:rFonts w:cstheme="minorHAnsi"/>
                <w:color w:val="000000"/>
              </w:rPr>
            </w:pPr>
            <w:r w:rsidRPr="00F92593">
              <w:t>4</w:t>
            </w:r>
          </w:p>
        </w:tc>
        <w:tc>
          <w:tcPr>
            <w:tcW w:w="8385" w:type="dxa"/>
            <w:gridSpan w:val="2"/>
          </w:tcPr>
          <w:p w14:paraId="5D4607A9" w14:textId="53C60700" w:rsidR="00B7151C" w:rsidRPr="00113F29" w:rsidRDefault="00B7151C" w:rsidP="00B7151C">
            <w:pPr>
              <w:rPr>
                <w:rFonts w:cstheme="minorHAnsi"/>
                <w:color w:val="000000"/>
              </w:rPr>
            </w:pPr>
            <w:proofErr w:type="spellStart"/>
            <w:r w:rsidRPr="00F92593">
              <w:t>Bulabula</w:t>
            </w:r>
            <w:proofErr w:type="spellEnd"/>
            <w:r w:rsidRPr="00F92593">
              <w:t xml:space="preserve"> Arts Aboriginal Corporation will create employment opportunities in cultural education services. Key activities include cultural education for non-Yolngu employees and residents, strengthening Yolngu relationships with service providers, leading tourism engagement, language </w:t>
            </w:r>
            <w:r w:rsidRPr="00F92593">
              <w:lastRenderedPageBreak/>
              <w:t xml:space="preserve">and cultural workshops and developing projects relating to the </w:t>
            </w:r>
            <w:proofErr w:type="spellStart"/>
            <w:r w:rsidRPr="00F92593">
              <w:t>Bulabula</w:t>
            </w:r>
            <w:proofErr w:type="spellEnd"/>
            <w:r w:rsidRPr="00F92593">
              <w:t xml:space="preserve"> Arts collection of digital cultural materials.  </w:t>
            </w:r>
          </w:p>
        </w:tc>
      </w:tr>
      <w:tr w:rsidR="00B7151C" w:rsidRPr="00113F29" w14:paraId="5E302EAF"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4BA03DC5" w14:textId="08C2E8A5" w:rsidR="00B7151C" w:rsidRPr="00113F29" w:rsidRDefault="00B7151C" w:rsidP="00B7151C">
            <w:pPr>
              <w:rPr>
                <w:rFonts w:cstheme="minorHAnsi"/>
                <w:color w:val="000000"/>
              </w:rPr>
            </w:pPr>
            <w:r w:rsidRPr="00F92593">
              <w:lastRenderedPageBreak/>
              <w:t>RIRRATJINGU PROPERTY MANAGEMENT &amp; MAINTENANCE SERVICES PTY LTD</w:t>
            </w:r>
          </w:p>
        </w:tc>
        <w:tc>
          <w:tcPr>
            <w:tcW w:w="2664" w:type="dxa"/>
            <w:gridSpan w:val="2"/>
          </w:tcPr>
          <w:p w14:paraId="5D6E85C8" w14:textId="644A9A82" w:rsidR="00B7151C" w:rsidRPr="00EC11C0" w:rsidRDefault="00B7151C" w:rsidP="00B7151C">
            <w:pPr>
              <w:rPr>
                <w:rFonts w:cstheme="minorHAnsi"/>
                <w:color w:val="000000"/>
              </w:rPr>
            </w:pPr>
            <w:r w:rsidRPr="00F92593">
              <w:t>41 Gapuwiyak-Yirrkala</w:t>
            </w:r>
          </w:p>
        </w:tc>
        <w:tc>
          <w:tcPr>
            <w:tcW w:w="1355" w:type="dxa"/>
            <w:gridSpan w:val="2"/>
          </w:tcPr>
          <w:p w14:paraId="740F33FA" w14:textId="7B6EE04F" w:rsidR="00B7151C" w:rsidRPr="00113F29" w:rsidRDefault="00B7151C" w:rsidP="00B7151C">
            <w:pPr>
              <w:jc w:val="center"/>
              <w:rPr>
                <w:rFonts w:cstheme="minorHAnsi"/>
                <w:color w:val="000000"/>
              </w:rPr>
            </w:pPr>
            <w:r w:rsidRPr="00F92593">
              <w:t>4</w:t>
            </w:r>
          </w:p>
        </w:tc>
        <w:tc>
          <w:tcPr>
            <w:tcW w:w="8385" w:type="dxa"/>
            <w:gridSpan w:val="2"/>
          </w:tcPr>
          <w:p w14:paraId="0649F45C" w14:textId="07D19465" w:rsidR="00B7151C" w:rsidRPr="00113F29" w:rsidRDefault="00B7151C" w:rsidP="00B7151C">
            <w:pPr>
              <w:rPr>
                <w:rFonts w:cstheme="minorHAnsi"/>
                <w:color w:val="000000"/>
              </w:rPr>
            </w:pPr>
            <w:proofErr w:type="spellStart"/>
            <w:r w:rsidRPr="00F92593">
              <w:t>Rirratjingu</w:t>
            </w:r>
            <w:proofErr w:type="spellEnd"/>
            <w:r w:rsidRPr="00F92593">
              <w:t xml:space="preserve"> Property </w:t>
            </w:r>
            <w:proofErr w:type="spellStart"/>
            <w:r w:rsidRPr="00F92593">
              <w:t>Managment</w:t>
            </w:r>
            <w:proofErr w:type="spellEnd"/>
            <w:r w:rsidRPr="00F92593">
              <w:t xml:space="preserve"> will create gardening and community maintenance positions in the Gapuwiyak-Yirrkala region. Key activities will include coffee bush eradication and removing invasive weeds, assisting Yirrkala's cultural and community activities, including ceremony ground clean-up, preparation, and shelter construction. </w:t>
            </w:r>
          </w:p>
        </w:tc>
      </w:tr>
      <w:tr w:rsidR="00B7151C" w:rsidRPr="00113F29" w14:paraId="222DD29D"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797BD16D" w14:textId="5E5DE575" w:rsidR="00B7151C" w:rsidRPr="00113F29" w:rsidRDefault="00B7151C" w:rsidP="00B7151C">
            <w:pPr>
              <w:rPr>
                <w:rFonts w:cstheme="minorHAnsi"/>
                <w:color w:val="000000"/>
              </w:rPr>
            </w:pPr>
            <w:r w:rsidRPr="00F92593">
              <w:t>Bawinanga Homelands Aboriginal Corporation</w:t>
            </w:r>
          </w:p>
        </w:tc>
        <w:tc>
          <w:tcPr>
            <w:tcW w:w="2664" w:type="dxa"/>
            <w:gridSpan w:val="2"/>
          </w:tcPr>
          <w:p w14:paraId="1E1E4B58" w14:textId="3EDDAD18" w:rsidR="00B7151C" w:rsidRPr="00EC11C0" w:rsidRDefault="00B7151C" w:rsidP="00B7151C">
            <w:pPr>
              <w:rPr>
                <w:rFonts w:cstheme="minorHAnsi"/>
                <w:color w:val="000000"/>
              </w:rPr>
            </w:pPr>
            <w:r w:rsidRPr="00F92593">
              <w:t>38 Maningrida</w:t>
            </w:r>
          </w:p>
        </w:tc>
        <w:tc>
          <w:tcPr>
            <w:tcW w:w="1355" w:type="dxa"/>
            <w:gridSpan w:val="2"/>
          </w:tcPr>
          <w:p w14:paraId="0B3D357B" w14:textId="796B9781" w:rsidR="00B7151C" w:rsidRPr="00113F29" w:rsidRDefault="00B7151C" w:rsidP="00B7151C">
            <w:pPr>
              <w:jc w:val="center"/>
              <w:rPr>
                <w:rFonts w:cstheme="minorHAnsi"/>
                <w:color w:val="000000"/>
              </w:rPr>
            </w:pPr>
            <w:r w:rsidRPr="00F92593">
              <w:t>2</w:t>
            </w:r>
          </w:p>
        </w:tc>
        <w:tc>
          <w:tcPr>
            <w:tcW w:w="8385" w:type="dxa"/>
            <w:gridSpan w:val="2"/>
          </w:tcPr>
          <w:p w14:paraId="4639603D" w14:textId="2FD6A88C" w:rsidR="00B7151C" w:rsidRPr="00113F29" w:rsidRDefault="00B7151C" w:rsidP="00B7151C">
            <w:pPr>
              <w:rPr>
                <w:rFonts w:cstheme="minorHAnsi"/>
                <w:color w:val="000000"/>
              </w:rPr>
            </w:pPr>
            <w:r w:rsidRPr="00F92593">
              <w:t>The Maningrida Arts &amp; Culture Capacity Building Project will create jobs as tour guides to support high-quality cultural tourism experiences. New employees will gain valuable skills in cultural tourism, retail, and administration, strengthening the centres capacity to deliver engaging visitor experiences.</w:t>
            </w:r>
          </w:p>
        </w:tc>
      </w:tr>
      <w:tr w:rsidR="00B7151C" w:rsidRPr="00113F29" w14:paraId="1822C13A"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2F58B54" w14:textId="5B174C3F" w:rsidR="00B7151C" w:rsidRPr="00113F29" w:rsidRDefault="00B7151C" w:rsidP="00B7151C">
            <w:pPr>
              <w:rPr>
                <w:rFonts w:cstheme="minorHAnsi"/>
                <w:color w:val="000000"/>
              </w:rPr>
            </w:pPr>
            <w:r w:rsidRPr="00F92593">
              <w:t>Bawinanga Homelands Aboriginal Corporation</w:t>
            </w:r>
          </w:p>
        </w:tc>
        <w:tc>
          <w:tcPr>
            <w:tcW w:w="2664" w:type="dxa"/>
            <w:gridSpan w:val="2"/>
          </w:tcPr>
          <w:p w14:paraId="30EEFB7F" w14:textId="2CE3A7E9" w:rsidR="00B7151C" w:rsidRPr="00EC11C0" w:rsidRDefault="00B7151C" w:rsidP="00B7151C">
            <w:pPr>
              <w:rPr>
                <w:rFonts w:cstheme="minorHAnsi"/>
                <w:color w:val="000000"/>
              </w:rPr>
            </w:pPr>
            <w:r w:rsidRPr="00F92593">
              <w:t>38 Maningrida</w:t>
            </w:r>
          </w:p>
        </w:tc>
        <w:tc>
          <w:tcPr>
            <w:tcW w:w="1355" w:type="dxa"/>
            <w:gridSpan w:val="2"/>
          </w:tcPr>
          <w:p w14:paraId="5B32F2C7" w14:textId="77EC0FA5" w:rsidR="00B7151C" w:rsidRPr="00113F29" w:rsidRDefault="00B7151C" w:rsidP="00B7151C">
            <w:pPr>
              <w:jc w:val="center"/>
              <w:rPr>
                <w:rFonts w:cstheme="minorHAnsi"/>
                <w:color w:val="000000"/>
              </w:rPr>
            </w:pPr>
            <w:r w:rsidRPr="00F92593">
              <w:t>5</w:t>
            </w:r>
          </w:p>
        </w:tc>
        <w:tc>
          <w:tcPr>
            <w:tcW w:w="8385" w:type="dxa"/>
            <w:gridSpan w:val="2"/>
          </w:tcPr>
          <w:p w14:paraId="4C98AC9C" w14:textId="308EA478" w:rsidR="00B7151C" w:rsidRPr="00113F29" w:rsidRDefault="00B7151C" w:rsidP="00B7151C">
            <w:pPr>
              <w:rPr>
                <w:rFonts w:cstheme="minorHAnsi"/>
                <w:color w:val="000000"/>
              </w:rPr>
            </w:pPr>
            <w:r w:rsidRPr="00F92593">
              <w:t xml:space="preserve">The </w:t>
            </w:r>
            <w:proofErr w:type="spellStart"/>
            <w:r w:rsidRPr="00F92593">
              <w:t>Babbarra</w:t>
            </w:r>
            <w:proofErr w:type="spellEnd"/>
            <w:r w:rsidRPr="00F92593">
              <w:t xml:space="preserve"> </w:t>
            </w:r>
            <w:proofErr w:type="spellStart"/>
            <w:r w:rsidRPr="00F92593">
              <w:t>Womens</w:t>
            </w:r>
            <w:proofErr w:type="spellEnd"/>
            <w:r w:rsidRPr="00F92593">
              <w:t xml:space="preserve"> Centre will create employment opportunities for women who currently engage with the centre as artists, leveraging skills such as cultural knowledge, textiles production and creating products for sale. By creating flexible job opportunities that allow women to balance work with cultural and social obligations, it will ensure strong connections to country while fostering economic security and self-determination.</w:t>
            </w:r>
          </w:p>
        </w:tc>
      </w:tr>
      <w:tr w:rsidR="00621C7F" w:rsidRPr="00113F29" w14:paraId="0D143C8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6B7673E" w14:textId="7F290BAC" w:rsidR="00621C7F" w:rsidRPr="00F92593" w:rsidRDefault="00621C7F" w:rsidP="00621C7F">
            <w:r w:rsidRPr="00D54B2A">
              <w:t>Bawinanga Homelands Aboriginal Corporation</w:t>
            </w:r>
          </w:p>
        </w:tc>
        <w:tc>
          <w:tcPr>
            <w:tcW w:w="2664" w:type="dxa"/>
            <w:gridSpan w:val="2"/>
          </w:tcPr>
          <w:p w14:paraId="3500821A" w14:textId="64B1B580" w:rsidR="00621C7F" w:rsidRPr="00F92593" w:rsidRDefault="00621C7F" w:rsidP="00621C7F">
            <w:r w:rsidRPr="00D54B2A">
              <w:t>38 Maningrida</w:t>
            </w:r>
          </w:p>
        </w:tc>
        <w:tc>
          <w:tcPr>
            <w:tcW w:w="1355" w:type="dxa"/>
            <w:gridSpan w:val="2"/>
          </w:tcPr>
          <w:p w14:paraId="6F8BEB58" w14:textId="108CDE9F" w:rsidR="00621C7F" w:rsidRPr="00F92593" w:rsidRDefault="00621C7F" w:rsidP="00621C7F">
            <w:pPr>
              <w:jc w:val="center"/>
            </w:pPr>
            <w:r w:rsidRPr="00D54B2A">
              <w:t>1</w:t>
            </w:r>
          </w:p>
        </w:tc>
        <w:tc>
          <w:tcPr>
            <w:tcW w:w="8385" w:type="dxa"/>
            <w:gridSpan w:val="2"/>
          </w:tcPr>
          <w:p w14:paraId="65D08F3E" w14:textId="07453B8D" w:rsidR="00621C7F" w:rsidRPr="00F92593" w:rsidRDefault="00621C7F" w:rsidP="00621C7F">
            <w:r w:rsidRPr="00D54B2A">
              <w:t xml:space="preserve">The </w:t>
            </w:r>
            <w:proofErr w:type="spellStart"/>
            <w:r w:rsidRPr="00D54B2A">
              <w:t>Djomi</w:t>
            </w:r>
            <w:proofErr w:type="spellEnd"/>
            <w:r w:rsidRPr="00D54B2A">
              <w:t xml:space="preserve"> Museum will create a dedicated role to maintain and catalogue the collection while developing curatorial and administration skills. The role will strengthen the preservation and sharing of cultural knowledge while creating employment and training opportunities for a local worker.</w:t>
            </w:r>
          </w:p>
        </w:tc>
      </w:tr>
      <w:tr w:rsidR="00B7151C" w:rsidRPr="00113F29" w14:paraId="78967D31"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91FECEB" w14:textId="6237D414" w:rsidR="00B7151C" w:rsidRPr="00F92593" w:rsidRDefault="00B7151C" w:rsidP="00B7151C">
            <w:r w:rsidRPr="00FB0DF1">
              <w:t>RIRRATJINGU ABORIGINAL CORPORATION</w:t>
            </w:r>
          </w:p>
        </w:tc>
        <w:tc>
          <w:tcPr>
            <w:tcW w:w="2664" w:type="dxa"/>
            <w:gridSpan w:val="2"/>
          </w:tcPr>
          <w:p w14:paraId="58D0FC57" w14:textId="12CFE234" w:rsidR="00B7151C" w:rsidRPr="00F92593" w:rsidRDefault="00B7151C" w:rsidP="00B7151C">
            <w:r w:rsidRPr="00FB0DF1">
              <w:t>41 Gapuwiyak-Yirrkala</w:t>
            </w:r>
          </w:p>
        </w:tc>
        <w:tc>
          <w:tcPr>
            <w:tcW w:w="1355" w:type="dxa"/>
            <w:gridSpan w:val="2"/>
          </w:tcPr>
          <w:p w14:paraId="646D70F1" w14:textId="4C259DB0" w:rsidR="00B7151C" w:rsidRPr="00F92593" w:rsidRDefault="00B7151C" w:rsidP="00B7151C">
            <w:pPr>
              <w:jc w:val="center"/>
            </w:pPr>
            <w:r w:rsidRPr="00FB0DF1">
              <w:t>8</w:t>
            </w:r>
          </w:p>
        </w:tc>
        <w:tc>
          <w:tcPr>
            <w:tcW w:w="8385" w:type="dxa"/>
            <w:gridSpan w:val="2"/>
          </w:tcPr>
          <w:p w14:paraId="5592B780" w14:textId="5A1F36A3" w:rsidR="00B7151C" w:rsidRPr="00F92593" w:rsidRDefault="00B7151C" w:rsidP="00B7151C">
            <w:proofErr w:type="spellStart"/>
            <w:r w:rsidRPr="00FB0DF1">
              <w:t>Rirratjingu</w:t>
            </w:r>
            <w:proofErr w:type="spellEnd"/>
            <w:r w:rsidRPr="00FB0DF1">
              <w:t xml:space="preserve"> Aboriginal Corporation will deliver laundry services in the Gapuwiyak-Yirrkala region. The aim of these roles is to improve health and social outcomes in community by enhancing hygiene, providing a space for social connection, and supporting community wellbeing.  </w:t>
            </w:r>
          </w:p>
        </w:tc>
      </w:tr>
      <w:tr w:rsidR="003B6250" w:rsidRPr="00EC11C0" w14:paraId="278604CA"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7"/>
            <w:shd w:val="clear" w:color="auto" w:fill="00948D" w:themeFill="accent2"/>
          </w:tcPr>
          <w:p w14:paraId="0BED3E91" w14:textId="3D9C749F"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Central Australia</w:t>
            </w:r>
          </w:p>
        </w:tc>
      </w:tr>
      <w:tr w:rsidR="00D8618A" w:rsidRPr="00113F29" w14:paraId="06893259"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B727121" w14:textId="1FCC200B" w:rsidR="00D8618A" w:rsidRPr="00113F29" w:rsidRDefault="00D8618A" w:rsidP="00D8618A">
            <w:pPr>
              <w:rPr>
                <w:rFonts w:cstheme="minorHAnsi"/>
                <w:color w:val="000000"/>
              </w:rPr>
            </w:pPr>
            <w:r w:rsidRPr="0089421D">
              <w:t>Yapa-</w:t>
            </w:r>
            <w:proofErr w:type="spellStart"/>
            <w:r w:rsidRPr="0089421D">
              <w:t>Kurlangu</w:t>
            </w:r>
            <w:proofErr w:type="spellEnd"/>
            <w:r w:rsidRPr="0089421D">
              <w:t xml:space="preserve"> </w:t>
            </w:r>
            <w:proofErr w:type="spellStart"/>
            <w:r w:rsidRPr="0089421D">
              <w:t>Ngurrara</w:t>
            </w:r>
            <w:proofErr w:type="spellEnd"/>
            <w:r w:rsidRPr="0089421D">
              <w:t xml:space="preserve"> Aboriginal Corporation</w:t>
            </w:r>
          </w:p>
        </w:tc>
        <w:tc>
          <w:tcPr>
            <w:tcW w:w="2664" w:type="dxa"/>
            <w:gridSpan w:val="2"/>
          </w:tcPr>
          <w:p w14:paraId="506ADE39" w14:textId="1CF1974D" w:rsidR="00D8618A" w:rsidRPr="00EC11C0" w:rsidRDefault="00D8618A" w:rsidP="00D8618A">
            <w:pPr>
              <w:rPr>
                <w:rFonts w:cstheme="minorHAnsi"/>
                <w:color w:val="000000"/>
              </w:rPr>
            </w:pPr>
            <w:r w:rsidRPr="0089421D">
              <w:t xml:space="preserve">24 North East Alice;25 </w:t>
            </w:r>
            <w:proofErr w:type="gramStart"/>
            <w:r w:rsidRPr="0089421D">
              <w:t>North West</w:t>
            </w:r>
            <w:proofErr w:type="gramEnd"/>
            <w:r w:rsidRPr="0089421D">
              <w:t xml:space="preserve"> Alice</w:t>
            </w:r>
          </w:p>
        </w:tc>
        <w:tc>
          <w:tcPr>
            <w:tcW w:w="1355" w:type="dxa"/>
            <w:gridSpan w:val="2"/>
          </w:tcPr>
          <w:p w14:paraId="49C71774" w14:textId="4E8E9E22" w:rsidR="00D8618A" w:rsidRPr="00113F29" w:rsidRDefault="00D8618A" w:rsidP="00D8618A">
            <w:pPr>
              <w:jc w:val="center"/>
              <w:rPr>
                <w:rFonts w:cstheme="minorHAnsi"/>
                <w:color w:val="000000"/>
              </w:rPr>
            </w:pPr>
            <w:r w:rsidRPr="0089421D">
              <w:t>10</w:t>
            </w:r>
          </w:p>
        </w:tc>
        <w:tc>
          <w:tcPr>
            <w:tcW w:w="8385" w:type="dxa"/>
            <w:gridSpan w:val="2"/>
          </w:tcPr>
          <w:p w14:paraId="75DBA656" w14:textId="77138B3A" w:rsidR="00D8618A" w:rsidRPr="00113F29" w:rsidRDefault="00D8618A" w:rsidP="00D8618A">
            <w:pPr>
              <w:rPr>
                <w:rFonts w:cstheme="minorHAnsi"/>
                <w:color w:val="000000"/>
              </w:rPr>
            </w:pPr>
            <w:r w:rsidRPr="0089421D">
              <w:t>The Yapa-</w:t>
            </w:r>
            <w:proofErr w:type="spellStart"/>
            <w:r w:rsidRPr="0089421D">
              <w:t>Kurlangu</w:t>
            </w:r>
            <w:proofErr w:type="spellEnd"/>
            <w:r w:rsidRPr="0089421D">
              <w:t xml:space="preserve"> </w:t>
            </w:r>
            <w:proofErr w:type="spellStart"/>
            <w:r w:rsidRPr="0089421D">
              <w:t>Ngurrara</w:t>
            </w:r>
            <w:proofErr w:type="spellEnd"/>
            <w:r w:rsidRPr="0089421D">
              <w:t xml:space="preserve"> Aboriginal Corporation will create new employment opportunities in maintenance and essential work services in the Yuendumu and Bonya regions. </w:t>
            </w:r>
          </w:p>
        </w:tc>
      </w:tr>
      <w:tr w:rsidR="00D8618A" w:rsidRPr="00113F29" w14:paraId="23966DCB"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85D329C" w14:textId="48671F82" w:rsidR="00D8618A" w:rsidRPr="00113F29" w:rsidRDefault="00D8618A" w:rsidP="00D8618A">
            <w:pPr>
              <w:rPr>
                <w:rFonts w:cstheme="minorHAnsi"/>
                <w:color w:val="000000"/>
              </w:rPr>
            </w:pPr>
            <w:proofErr w:type="spellStart"/>
            <w:r w:rsidRPr="0089421D">
              <w:t>Inkwareny</w:t>
            </w:r>
            <w:proofErr w:type="spellEnd"/>
            <w:r w:rsidRPr="0089421D">
              <w:t xml:space="preserve"> Artists of Yuelamu Aboriginal Corporation</w:t>
            </w:r>
          </w:p>
        </w:tc>
        <w:tc>
          <w:tcPr>
            <w:tcW w:w="2664" w:type="dxa"/>
            <w:gridSpan w:val="2"/>
          </w:tcPr>
          <w:p w14:paraId="0A6B5FF2" w14:textId="5E6BF42A" w:rsidR="00D8618A" w:rsidRPr="00EC11C0" w:rsidRDefault="00D8618A" w:rsidP="00D8618A">
            <w:pPr>
              <w:rPr>
                <w:rFonts w:cstheme="minorHAnsi"/>
                <w:color w:val="000000"/>
              </w:rPr>
            </w:pPr>
            <w:r w:rsidRPr="0089421D">
              <w:t>25 North West Alice</w:t>
            </w:r>
          </w:p>
        </w:tc>
        <w:tc>
          <w:tcPr>
            <w:tcW w:w="1355" w:type="dxa"/>
            <w:gridSpan w:val="2"/>
          </w:tcPr>
          <w:p w14:paraId="544C6F26" w14:textId="2DD08E92" w:rsidR="00D8618A" w:rsidRPr="00113F29" w:rsidRDefault="00D8618A" w:rsidP="00D8618A">
            <w:pPr>
              <w:jc w:val="center"/>
              <w:rPr>
                <w:rFonts w:cstheme="minorHAnsi"/>
                <w:color w:val="000000"/>
              </w:rPr>
            </w:pPr>
            <w:r w:rsidRPr="0089421D">
              <w:t>3</w:t>
            </w:r>
          </w:p>
        </w:tc>
        <w:tc>
          <w:tcPr>
            <w:tcW w:w="8385" w:type="dxa"/>
            <w:gridSpan w:val="2"/>
          </w:tcPr>
          <w:p w14:paraId="1350F367" w14:textId="7EC77E65" w:rsidR="00D8618A" w:rsidRPr="00113F29" w:rsidRDefault="00D8618A" w:rsidP="00D8618A">
            <w:pPr>
              <w:rPr>
                <w:rFonts w:cstheme="minorHAnsi"/>
                <w:color w:val="000000"/>
              </w:rPr>
            </w:pPr>
            <w:r w:rsidRPr="0089421D">
              <w:t xml:space="preserve"> </w:t>
            </w:r>
            <w:proofErr w:type="spellStart"/>
            <w:r w:rsidRPr="0089421D">
              <w:t>Inkwareny</w:t>
            </w:r>
            <w:proofErr w:type="spellEnd"/>
            <w:r w:rsidRPr="0089421D">
              <w:t xml:space="preserve"> Artists of Yuelamu Aboriginal Corporation will create new employment opportunities within their Art Centre and Op Shop. Key activities will include art cataloguing, sales and marketing, and the management of art workers and the men’s art program.  </w:t>
            </w:r>
          </w:p>
        </w:tc>
      </w:tr>
      <w:tr w:rsidR="00D8618A" w:rsidRPr="00113F29" w14:paraId="18CBC125"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CFEC123" w14:textId="7471FE13" w:rsidR="00D8618A" w:rsidRPr="00113F29" w:rsidRDefault="00D8618A" w:rsidP="00D8618A">
            <w:pPr>
              <w:rPr>
                <w:rFonts w:cstheme="minorHAnsi"/>
                <w:color w:val="000000"/>
              </w:rPr>
            </w:pPr>
            <w:r w:rsidRPr="0089421D">
              <w:t>HARDY FENCING AUSTRALIA PTY LTD</w:t>
            </w:r>
          </w:p>
        </w:tc>
        <w:tc>
          <w:tcPr>
            <w:tcW w:w="2664" w:type="dxa"/>
            <w:gridSpan w:val="2"/>
          </w:tcPr>
          <w:p w14:paraId="344444FD" w14:textId="6273BC1A" w:rsidR="00D8618A" w:rsidRPr="00113F29" w:rsidRDefault="00D8618A" w:rsidP="00D8618A">
            <w:pPr>
              <w:rPr>
                <w:rFonts w:cstheme="minorHAnsi"/>
                <w:color w:val="000000"/>
              </w:rPr>
            </w:pPr>
            <w:r w:rsidRPr="0089421D">
              <w:t xml:space="preserve">20 South East Alice;21 </w:t>
            </w:r>
            <w:proofErr w:type="gramStart"/>
            <w:r w:rsidRPr="0089421D">
              <w:t>South West</w:t>
            </w:r>
            <w:proofErr w:type="gramEnd"/>
            <w:r w:rsidRPr="0089421D">
              <w:t xml:space="preserve"> Alice;22 West Alice;23 Alice Springs;24 </w:t>
            </w:r>
            <w:proofErr w:type="gramStart"/>
            <w:r w:rsidRPr="0089421D">
              <w:t>North East</w:t>
            </w:r>
            <w:proofErr w:type="gramEnd"/>
            <w:r w:rsidRPr="0089421D">
              <w:t xml:space="preserve"> </w:t>
            </w:r>
            <w:r w:rsidRPr="0089421D">
              <w:lastRenderedPageBreak/>
              <w:t xml:space="preserve">Alice;25 </w:t>
            </w:r>
            <w:proofErr w:type="gramStart"/>
            <w:r w:rsidRPr="0089421D">
              <w:t>North West</w:t>
            </w:r>
            <w:proofErr w:type="gramEnd"/>
            <w:r w:rsidRPr="0089421D">
              <w:t xml:space="preserve"> Alice;26 </w:t>
            </w:r>
            <w:proofErr w:type="gramStart"/>
            <w:r w:rsidRPr="0089421D">
              <w:t>South East</w:t>
            </w:r>
            <w:proofErr w:type="gramEnd"/>
            <w:r w:rsidRPr="0089421D">
              <w:t xml:space="preserve"> Barkly;27 Far West Alice;28 North Barkly</w:t>
            </w:r>
          </w:p>
        </w:tc>
        <w:tc>
          <w:tcPr>
            <w:tcW w:w="1355" w:type="dxa"/>
            <w:gridSpan w:val="2"/>
          </w:tcPr>
          <w:p w14:paraId="3A177F9E" w14:textId="7298BA01" w:rsidR="00D8618A" w:rsidRPr="00113F29" w:rsidRDefault="00D8618A" w:rsidP="00D8618A">
            <w:pPr>
              <w:jc w:val="center"/>
              <w:rPr>
                <w:rFonts w:cstheme="minorHAnsi"/>
                <w:color w:val="000000"/>
              </w:rPr>
            </w:pPr>
            <w:r w:rsidRPr="0089421D">
              <w:lastRenderedPageBreak/>
              <w:t>12</w:t>
            </w:r>
          </w:p>
        </w:tc>
        <w:tc>
          <w:tcPr>
            <w:tcW w:w="8385" w:type="dxa"/>
            <w:gridSpan w:val="2"/>
          </w:tcPr>
          <w:p w14:paraId="3287A4D8" w14:textId="6644CD8F" w:rsidR="00D8618A" w:rsidRPr="00113F29" w:rsidRDefault="00D8618A" w:rsidP="00D8618A">
            <w:pPr>
              <w:rPr>
                <w:rFonts w:cstheme="minorHAnsi"/>
                <w:color w:val="000000"/>
              </w:rPr>
            </w:pPr>
            <w:r w:rsidRPr="0089421D">
              <w:t xml:space="preserve">Hardy Fencing will create new employment opportunities through </w:t>
            </w:r>
            <w:r w:rsidR="00573084" w:rsidRPr="0089421D">
              <w:t>the labourer</w:t>
            </w:r>
            <w:r w:rsidRPr="0089421D">
              <w:t xml:space="preserve"> sector to deliver projects in the Northern Territory, specifically focusing on the construction and maintenance of </w:t>
            </w:r>
            <w:r w:rsidRPr="0089421D">
              <w:lastRenderedPageBreak/>
              <w:t>fencing in these regions. The roles offer meaningful work aimed at enhancing local employment and economic development in remote areas.</w:t>
            </w:r>
          </w:p>
        </w:tc>
      </w:tr>
      <w:tr w:rsidR="00D8618A" w:rsidRPr="00113F29" w14:paraId="453F2D15"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BBD77A4" w14:textId="480B343D" w:rsidR="00D8618A" w:rsidRPr="00EC11C0" w:rsidRDefault="00D8618A" w:rsidP="00D8618A">
            <w:pPr>
              <w:rPr>
                <w:rFonts w:cstheme="minorHAnsi"/>
                <w:color w:val="000000"/>
              </w:rPr>
            </w:pPr>
            <w:r w:rsidRPr="0089421D">
              <w:lastRenderedPageBreak/>
              <w:t>DEADLY HAIR DUDE PTY LTD</w:t>
            </w:r>
          </w:p>
        </w:tc>
        <w:tc>
          <w:tcPr>
            <w:tcW w:w="2664" w:type="dxa"/>
            <w:gridSpan w:val="2"/>
          </w:tcPr>
          <w:p w14:paraId="0EA3A832" w14:textId="57CE4D18" w:rsidR="00D8618A" w:rsidRPr="00113F29" w:rsidRDefault="00D8618A" w:rsidP="00D8618A">
            <w:pPr>
              <w:rPr>
                <w:rFonts w:cstheme="minorHAnsi"/>
                <w:color w:val="000000"/>
              </w:rPr>
            </w:pPr>
            <w:r w:rsidRPr="0089421D">
              <w:t>23 Alice Springs</w:t>
            </w:r>
          </w:p>
        </w:tc>
        <w:tc>
          <w:tcPr>
            <w:tcW w:w="1355" w:type="dxa"/>
            <w:gridSpan w:val="2"/>
          </w:tcPr>
          <w:p w14:paraId="377842EF" w14:textId="14D8133E" w:rsidR="00D8618A" w:rsidRPr="00113F29" w:rsidRDefault="00D8618A" w:rsidP="00D8618A">
            <w:pPr>
              <w:jc w:val="center"/>
              <w:rPr>
                <w:rFonts w:cstheme="minorHAnsi"/>
                <w:color w:val="000000"/>
              </w:rPr>
            </w:pPr>
            <w:r w:rsidRPr="0089421D">
              <w:t>10</w:t>
            </w:r>
          </w:p>
        </w:tc>
        <w:tc>
          <w:tcPr>
            <w:tcW w:w="8385" w:type="dxa"/>
            <w:gridSpan w:val="2"/>
          </w:tcPr>
          <w:p w14:paraId="1BAC8A37" w14:textId="199A9F22" w:rsidR="00D8618A" w:rsidRPr="00113F29" w:rsidRDefault="00573084" w:rsidP="00D8618A">
            <w:pPr>
              <w:rPr>
                <w:rFonts w:cstheme="minorHAnsi"/>
                <w:color w:val="000000"/>
              </w:rPr>
            </w:pPr>
            <w:r w:rsidRPr="0089421D">
              <w:t>Deadly Hair</w:t>
            </w:r>
            <w:r w:rsidR="00D8618A" w:rsidRPr="0089421D">
              <w:t xml:space="preserve"> Dude will create new employment opportunities for local people living in Papunya by supporting them in becoming trainee </w:t>
            </w:r>
            <w:r w:rsidRPr="0089421D">
              <w:t>hairdressers and</w:t>
            </w:r>
            <w:r w:rsidR="00D8618A" w:rsidRPr="0089421D">
              <w:t xml:space="preserve"> providing pathways to gain qualifications. The positions will help build confidence, work skills, and pride, while also creating a valuable service for the people of Papunya.</w:t>
            </w:r>
          </w:p>
        </w:tc>
      </w:tr>
      <w:tr w:rsidR="00D8618A" w:rsidRPr="00113F29" w14:paraId="722E4652"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23B154F3" w14:textId="41C58C29" w:rsidR="00D8618A" w:rsidRPr="00EC11C0" w:rsidRDefault="00D8618A" w:rsidP="00D8618A">
            <w:pPr>
              <w:rPr>
                <w:rFonts w:cstheme="minorHAnsi"/>
                <w:color w:val="000000"/>
              </w:rPr>
            </w:pPr>
            <w:proofErr w:type="spellStart"/>
            <w:r w:rsidRPr="0089421D">
              <w:t>barkly</w:t>
            </w:r>
            <w:proofErr w:type="spellEnd"/>
            <w:r w:rsidRPr="0089421D">
              <w:t xml:space="preserve"> alliance aboriginal corporation</w:t>
            </w:r>
          </w:p>
        </w:tc>
        <w:tc>
          <w:tcPr>
            <w:tcW w:w="2664" w:type="dxa"/>
            <w:gridSpan w:val="2"/>
          </w:tcPr>
          <w:p w14:paraId="6514AB58" w14:textId="303D925F" w:rsidR="00D8618A" w:rsidRPr="00113F29" w:rsidRDefault="00D8618A" w:rsidP="00D8618A">
            <w:pPr>
              <w:rPr>
                <w:rFonts w:cstheme="minorHAnsi"/>
                <w:color w:val="000000"/>
              </w:rPr>
            </w:pPr>
            <w:r w:rsidRPr="0089421D">
              <w:t>28 North Barkly</w:t>
            </w:r>
          </w:p>
        </w:tc>
        <w:tc>
          <w:tcPr>
            <w:tcW w:w="1355" w:type="dxa"/>
            <w:gridSpan w:val="2"/>
          </w:tcPr>
          <w:p w14:paraId="64FE2A3B" w14:textId="39D30B56" w:rsidR="00D8618A" w:rsidRPr="00113F29" w:rsidRDefault="00D8618A" w:rsidP="00D8618A">
            <w:pPr>
              <w:jc w:val="center"/>
              <w:rPr>
                <w:rFonts w:cstheme="minorHAnsi"/>
                <w:color w:val="000000"/>
              </w:rPr>
            </w:pPr>
            <w:r w:rsidRPr="0089421D">
              <w:t>1</w:t>
            </w:r>
          </w:p>
        </w:tc>
        <w:tc>
          <w:tcPr>
            <w:tcW w:w="8385" w:type="dxa"/>
            <w:gridSpan w:val="2"/>
          </w:tcPr>
          <w:p w14:paraId="05A6FC6B" w14:textId="3094FFF1" w:rsidR="00D8618A" w:rsidRPr="00113F29" w:rsidRDefault="00D8618A" w:rsidP="00D8618A">
            <w:pPr>
              <w:rPr>
                <w:rFonts w:cstheme="minorHAnsi"/>
                <w:color w:val="000000"/>
              </w:rPr>
            </w:pPr>
            <w:r w:rsidRPr="0089421D">
              <w:t>The Barkly Alliance Aboriginal Corporation will create new employment opportunities to provide housing and infrastructure support to communities in the Barkly region. The position will support maintenance of housing and infrastructure development and other maintenance projects.</w:t>
            </w:r>
          </w:p>
        </w:tc>
      </w:tr>
      <w:tr w:rsidR="00D8618A" w:rsidRPr="00113F29" w14:paraId="239DF705"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744CB37E" w14:textId="222E7549" w:rsidR="00D8618A" w:rsidRPr="00EC11C0" w:rsidRDefault="00D8618A" w:rsidP="00D8618A">
            <w:pPr>
              <w:rPr>
                <w:rFonts w:cstheme="minorHAnsi"/>
                <w:color w:val="000000"/>
              </w:rPr>
            </w:pPr>
            <w:proofErr w:type="spellStart"/>
            <w:r w:rsidRPr="0089421D">
              <w:t>barkly</w:t>
            </w:r>
            <w:proofErr w:type="spellEnd"/>
            <w:r w:rsidRPr="0089421D">
              <w:t xml:space="preserve"> alliance aboriginal corporation</w:t>
            </w:r>
          </w:p>
        </w:tc>
        <w:tc>
          <w:tcPr>
            <w:tcW w:w="2664" w:type="dxa"/>
            <w:gridSpan w:val="2"/>
          </w:tcPr>
          <w:p w14:paraId="3D8EE4C8" w14:textId="64404C03" w:rsidR="00D8618A" w:rsidRPr="00113F29" w:rsidRDefault="00D8618A" w:rsidP="00D8618A">
            <w:pPr>
              <w:rPr>
                <w:rFonts w:cstheme="minorHAnsi"/>
                <w:color w:val="000000"/>
              </w:rPr>
            </w:pPr>
            <w:r w:rsidRPr="0089421D">
              <w:t>26 South East Barkly;28 North Barkly</w:t>
            </w:r>
          </w:p>
        </w:tc>
        <w:tc>
          <w:tcPr>
            <w:tcW w:w="1355" w:type="dxa"/>
            <w:gridSpan w:val="2"/>
          </w:tcPr>
          <w:p w14:paraId="2DEB97D0" w14:textId="4D7FA621" w:rsidR="00D8618A" w:rsidRPr="00113F29" w:rsidRDefault="00D8618A" w:rsidP="00D8618A">
            <w:pPr>
              <w:jc w:val="center"/>
              <w:rPr>
                <w:rFonts w:cstheme="minorHAnsi"/>
                <w:color w:val="000000"/>
              </w:rPr>
            </w:pPr>
            <w:r w:rsidRPr="0089421D">
              <w:t>1</w:t>
            </w:r>
          </w:p>
        </w:tc>
        <w:tc>
          <w:tcPr>
            <w:tcW w:w="8385" w:type="dxa"/>
            <w:gridSpan w:val="2"/>
          </w:tcPr>
          <w:p w14:paraId="422BC128" w14:textId="05EE674B" w:rsidR="00D8618A" w:rsidRPr="00113F29" w:rsidRDefault="00D8618A" w:rsidP="00D8618A">
            <w:pPr>
              <w:rPr>
                <w:rFonts w:cstheme="minorHAnsi"/>
                <w:color w:val="000000"/>
              </w:rPr>
            </w:pPr>
            <w:r w:rsidRPr="0089421D">
              <w:t>The Barkly Alliance Aboriginal Corporation will create new employment opportunities to provide administration, secretarial and clerical activities. The jobs will support the employee to build confidence, skills and professional development while supporting the organisation in fulfilling its administration and reporting responsibilities. </w:t>
            </w:r>
          </w:p>
        </w:tc>
      </w:tr>
      <w:tr w:rsidR="00D8618A" w:rsidRPr="00113F29" w14:paraId="636C0BC9"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E1A4C56" w14:textId="05A303A4" w:rsidR="00D8618A" w:rsidRPr="00EC11C0" w:rsidRDefault="00D8618A" w:rsidP="00D8618A">
            <w:pPr>
              <w:rPr>
                <w:rFonts w:cstheme="minorHAnsi"/>
                <w:color w:val="000000"/>
              </w:rPr>
            </w:pPr>
            <w:r w:rsidRPr="0089421D">
              <w:t xml:space="preserve">Southern Tanami </w:t>
            </w:r>
            <w:proofErr w:type="spellStart"/>
            <w:r w:rsidRPr="0089421D">
              <w:t>Kurdiji</w:t>
            </w:r>
            <w:proofErr w:type="spellEnd"/>
            <w:r w:rsidRPr="0089421D">
              <w:t xml:space="preserve"> Indigenous Corporation</w:t>
            </w:r>
          </w:p>
        </w:tc>
        <w:tc>
          <w:tcPr>
            <w:tcW w:w="2664" w:type="dxa"/>
            <w:gridSpan w:val="2"/>
          </w:tcPr>
          <w:p w14:paraId="51EF710F" w14:textId="00897118" w:rsidR="00D8618A" w:rsidRPr="00113F29" w:rsidRDefault="00D8618A" w:rsidP="00D8618A">
            <w:pPr>
              <w:rPr>
                <w:rFonts w:cstheme="minorHAnsi"/>
                <w:color w:val="000000"/>
              </w:rPr>
            </w:pPr>
            <w:r w:rsidRPr="0089421D">
              <w:t>25 North West Alice</w:t>
            </w:r>
          </w:p>
        </w:tc>
        <w:tc>
          <w:tcPr>
            <w:tcW w:w="1355" w:type="dxa"/>
            <w:gridSpan w:val="2"/>
          </w:tcPr>
          <w:p w14:paraId="69D122FD" w14:textId="0DB8AF30" w:rsidR="00D8618A" w:rsidRPr="00113F29" w:rsidRDefault="00D8618A" w:rsidP="00D8618A">
            <w:pPr>
              <w:jc w:val="center"/>
              <w:rPr>
                <w:rFonts w:cstheme="minorHAnsi"/>
                <w:color w:val="000000"/>
              </w:rPr>
            </w:pPr>
            <w:r w:rsidRPr="0089421D">
              <w:t>26</w:t>
            </w:r>
          </w:p>
        </w:tc>
        <w:tc>
          <w:tcPr>
            <w:tcW w:w="8385" w:type="dxa"/>
            <w:gridSpan w:val="2"/>
          </w:tcPr>
          <w:p w14:paraId="17383C3F" w14:textId="14C83582" w:rsidR="00D8618A" w:rsidRPr="00113F29" w:rsidRDefault="00D8618A" w:rsidP="00D8618A">
            <w:pPr>
              <w:rPr>
                <w:rFonts w:cstheme="minorHAnsi"/>
                <w:color w:val="000000"/>
              </w:rPr>
            </w:pPr>
            <w:r w:rsidRPr="0089421D">
              <w:t xml:space="preserve">Southern Tanami </w:t>
            </w:r>
            <w:proofErr w:type="spellStart"/>
            <w:r w:rsidRPr="0089421D">
              <w:t>Kurdiji</w:t>
            </w:r>
            <w:proofErr w:type="spellEnd"/>
            <w:r w:rsidRPr="0089421D">
              <w:t xml:space="preserve"> Indigenous Corporation will create new employment opportunities in Yuendumu. The positions will include community safety patrollers, a social media officer, cleaners, &amp; an accountant. Key activities will include community security, sharing of positive news to strengthen community ties, maintaining a welcoming environment, and assistance with financial management and budgeting.</w:t>
            </w:r>
          </w:p>
        </w:tc>
      </w:tr>
      <w:tr w:rsidR="00D8618A" w:rsidRPr="00113F29" w14:paraId="2B376ED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30D0220" w14:textId="67EC7A67" w:rsidR="00D8618A" w:rsidRPr="00EC11C0" w:rsidRDefault="00D8618A" w:rsidP="00D8618A">
            <w:pPr>
              <w:rPr>
                <w:rFonts w:cstheme="minorHAnsi"/>
                <w:color w:val="000000"/>
              </w:rPr>
            </w:pPr>
            <w:r w:rsidRPr="0089421D">
              <w:t>URAPUNTJA HEALTH SERVICE ABORIGINAL CORPORATION</w:t>
            </w:r>
          </w:p>
        </w:tc>
        <w:tc>
          <w:tcPr>
            <w:tcW w:w="2664" w:type="dxa"/>
            <w:gridSpan w:val="2"/>
          </w:tcPr>
          <w:p w14:paraId="651752E0" w14:textId="5F357F03" w:rsidR="00D8618A" w:rsidRPr="00113F29" w:rsidRDefault="00D8618A" w:rsidP="00D8618A">
            <w:pPr>
              <w:rPr>
                <w:rFonts w:cstheme="minorHAnsi"/>
                <w:color w:val="000000"/>
              </w:rPr>
            </w:pPr>
            <w:r w:rsidRPr="0089421D">
              <w:t>24 North East Alice</w:t>
            </w:r>
          </w:p>
        </w:tc>
        <w:tc>
          <w:tcPr>
            <w:tcW w:w="1355" w:type="dxa"/>
            <w:gridSpan w:val="2"/>
          </w:tcPr>
          <w:p w14:paraId="4AD33FA1" w14:textId="6D43DEC3" w:rsidR="00D8618A" w:rsidRPr="00113F29" w:rsidRDefault="00D8618A" w:rsidP="00D8618A">
            <w:pPr>
              <w:jc w:val="center"/>
              <w:rPr>
                <w:rFonts w:cstheme="minorHAnsi"/>
                <w:color w:val="000000"/>
              </w:rPr>
            </w:pPr>
            <w:r w:rsidRPr="0089421D">
              <w:t>4</w:t>
            </w:r>
          </w:p>
        </w:tc>
        <w:tc>
          <w:tcPr>
            <w:tcW w:w="8385" w:type="dxa"/>
            <w:gridSpan w:val="2"/>
          </w:tcPr>
          <w:p w14:paraId="253CDEAE" w14:textId="43F68729" w:rsidR="00D8618A" w:rsidRPr="00113F29" w:rsidRDefault="00D8618A" w:rsidP="00D8618A">
            <w:pPr>
              <w:rPr>
                <w:rFonts w:cstheme="minorHAnsi"/>
                <w:color w:val="000000"/>
              </w:rPr>
            </w:pPr>
            <w:r w:rsidRPr="0089421D">
              <w:t xml:space="preserve">The </w:t>
            </w:r>
            <w:proofErr w:type="spellStart"/>
            <w:r w:rsidRPr="0089421D">
              <w:t>Urapuntja</w:t>
            </w:r>
            <w:proofErr w:type="spellEnd"/>
            <w:r w:rsidRPr="0089421D">
              <w:t xml:space="preserve"> Health Service Aboriginal Corporation will create new farm work employment opportunities as a pathway into employment for youth volunteers engaged in the </w:t>
            </w:r>
            <w:proofErr w:type="spellStart"/>
            <w:r w:rsidRPr="0089421D">
              <w:t>Urapuntja</w:t>
            </w:r>
            <w:proofErr w:type="spellEnd"/>
            <w:r w:rsidRPr="0089421D">
              <w:t xml:space="preserve"> Youth Empowerment Farming Project. Employees will become peer mentors for younger volunteers on the project while they acquire the skills required to work for a successful farm enterprise.</w:t>
            </w:r>
          </w:p>
        </w:tc>
      </w:tr>
      <w:tr w:rsidR="00D8618A" w:rsidRPr="00113F29" w14:paraId="56B2683A"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08A4C9DD" w14:textId="5704853D" w:rsidR="00D8618A" w:rsidRPr="00EC11C0" w:rsidRDefault="00D8618A" w:rsidP="00D8618A">
            <w:pPr>
              <w:rPr>
                <w:rFonts w:cstheme="minorHAnsi"/>
                <w:color w:val="000000"/>
              </w:rPr>
            </w:pPr>
            <w:r w:rsidRPr="0089421D">
              <w:t>Rainbow Gateway Limited</w:t>
            </w:r>
          </w:p>
        </w:tc>
        <w:tc>
          <w:tcPr>
            <w:tcW w:w="2664" w:type="dxa"/>
            <w:gridSpan w:val="2"/>
          </w:tcPr>
          <w:p w14:paraId="34E0D1E4" w14:textId="1C19468B" w:rsidR="00D8618A" w:rsidRPr="00113F29" w:rsidRDefault="00D8618A" w:rsidP="00D8618A">
            <w:pPr>
              <w:rPr>
                <w:rFonts w:cstheme="minorHAnsi"/>
                <w:color w:val="000000"/>
              </w:rPr>
            </w:pPr>
            <w:r w:rsidRPr="0089421D">
              <w:t>24 North East Alice</w:t>
            </w:r>
          </w:p>
        </w:tc>
        <w:tc>
          <w:tcPr>
            <w:tcW w:w="1355" w:type="dxa"/>
            <w:gridSpan w:val="2"/>
          </w:tcPr>
          <w:p w14:paraId="2FE0F0EB" w14:textId="62B3C5D8" w:rsidR="00D8618A" w:rsidRPr="00113F29" w:rsidRDefault="00D8618A" w:rsidP="00D8618A">
            <w:pPr>
              <w:jc w:val="center"/>
              <w:rPr>
                <w:rFonts w:cstheme="minorHAnsi"/>
                <w:color w:val="000000"/>
              </w:rPr>
            </w:pPr>
            <w:r w:rsidRPr="0089421D">
              <w:t>2</w:t>
            </w:r>
          </w:p>
        </w:tc>
        <w:tc>
          <w:tcPr>
            <w:tcW w:w="8385" w:type="dxa"/>
            <w:gridSpan w:val="2"/>
          </w:tcPr>
          <w:p w14:paraId="63874016" w14:textId="64D3FD34" w:rsidR="00D8618A" w:rsidRPr="00113F29" w:rsidRDefault="00D8618A" w:rsidP="00D8618A">
            <w:pPr>
              <w:rPr>
                <w:rFonts w:cstheme="minorHAnsi"/>
                <w:color w:val="000000"/>
              </w:rPr>
            </w:pPr>
            <w:r w:rsidRPr="0089421D">
              <w:t xml:space="preserve">The Central Australia Learner Driver Support Program will provide new employment opportunities through their accessible driver training supervision services in remote communities. In </w:t>
            </w:r>
            <w:proofErr w:type="spellStart"/>
            <w:r w:rsidRPr="0089421D">
              <w:t>Ampilatwatja</w:t>
            </w:r>
            <w:proofErr w:type="spellEnd"/>
            <w:r w:rsidRPr="0089421D">
              <w:t xml:space="preserve"> and </w:t>
            </w:r>
            <w:proofErr w:type="spellStart"/>
            <w:r w:rsidRPr="0089421D">
              <w:t>Atitjere</w:t>
            </w:r>
            <w:proofErr w:type="spellEnd"/>
            <w:r w:rsidRPr="0089421D">
              <w:t>, the program will deliver supervised driving support using dual control vehicles and VR simulation technology for various vehicle licenses and machinery operation.</w:t>
            </w:r>
          </w:p>
        </w:tc>
      </w:tr>
      <w:tr w:rsidR="00D8618A" w:rsidRPr="00113F29" w14:paraId="7BDB0433"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55569EA" w14:textId="74740B7C" w:rsidR="00D8618A" w:rsidRPr="00113F29" w:rsidRDefault="00D8618A" w:rsidP="00D8618A">
            <w:pPr>
              <w:rPr>
                <w:rFonts w:cstheme="minorHAnsi"/>
                <w:color w:val="000000"/>
              </w:rPr>
            </w:pPr>
            <w:r w:rsidRPr="0089421D">
              <w:t>MUTITJULU COMMUNITY ABORIGINAL CORPORATION</w:t>
            </w:r>
          </w:p>
        </w:tc>
        <w:tc>
          <w:tcPr>
            <w:tcW w:w="2664" w:type="dxa"/>
            <w:gridSpan w:val="2"/>
          </w:tcPr>
          <w:p w14:paraId="08CCFE9E" w14:textId="76D20272" w:rsidR="00D8618A" w:rsidRPr="00113F29" w:rsidRDefault="00D8618A" w:rsidP="00D8618A">
            <w:pPr>
              <w:rPr>
                <w:rFonts w:cstheme="minorHAnsi"/>
                <w:color w:val="000000"/>
              </w:rPr>
            </w:pPr>
            <w:r w:rsidRPr="0089421D">
              <w:t>21 South West Alice</w:t>
            </w:r>
          </w:p>
        </w:tc>
        <w:tc>
          <w:tcPr>
            <w:tcW w:w="1355" w:type="dxa"/>
            <w:gridSpan w:val="2"/>
          </w:tcPr>
          <w:p w14:paraId="3B50A740" w14:textId="3C74816D" w:rsidR="00D8618A" w:rsidRPr="00113F29" w:rsidRDefault="00D8618A" w:rsidP="00D8618A">
            <w:pPr>
              <w:jc w:val="center"/>
              <w:rPr>
                <w:rFonts w:cstheme="minorHAnsi"/>
                <w:color w:val="000000"/>
              </w:rPr>
            </w:pPr>
            <w:r w:rsidRPr="0089421D">
              <w:t>5</w:t>
            </w:r>
          </w:p>
        </w:tc>
        <w:tc>
          <w:tcPr>
            <w:tcW w:w="8385" w:type="dxa"/>
            <w:gridSpan w:val="2"/>
          </w:tcPr>
          <w:p w14:paraId="202D1067" w14:textId="261D4FA2" w:rsidR="00D8618A" w:rsidRPr="00113F29" w:rsidRDefault="00D8618A" w:rsidP="00D8618A">
            <w:pPr>
              <w:rPr>
                <w:rFonts w:cstheme="minorHAnsi"/>
                <w:color w:val="000000"/>
              </w:rPr>
            </w:pPr>
            <w:r w:rsidRPr="0089421D">
              <w:t xml:space="preserve">The Mutitjulu Community Aboriginal Corporation Men's Shed and Men's Enterprise will create new, sustainable employment opportunities </w:t>
            </w:r>
            <w:r w:rsidR="00573084" w:rsidRPr="0089421D">
              <w:t>through a</w:t>
            </w:r>
            <w:r w:rsidRPr="0089421D">
              <w:t xml:space="preserve"> newly established men's shed and social enterprise. This initiative will provide meaningful employment for disengaged local men in </w:t>
            </w:r>
            <w:r w:rsidRPr="0089421D">
              <w:lastRenderedPageBreak/>
              <w:t>Mutitjulu, equipping them with skills in artefact-making, trade-based work and enterprise development.</w:t>
            </w:r>
          </w:p>
        </w:tc>
      </w:tr>
      <w:tr w:rsidR="00D8618A" w:rsidRPr="00113F29" w14:paraId="64E9514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8FE1BE3" w14:textId="7C5CCC5E" w:rsidR="00D8618A" w:rsidRPr="0043633B" w:rsidRDefault="00D8618A" w:rsidP="00D8618A">
            <w:pPr>
              <w:rPr>
                <w:rFonts w:cstheme="minorHAnsi"/>
                <w:color w:val="000000"/>
                <w:highlight w:val="yellow"/>
              </w:rPr>
            </w:pPr>
            <w:r w:rsidRPr="0089421D">
              <w:lastRenderedPageBreak/>
              <w:t>CASSE AUSTRALIA LIMITED</w:t>
            </w:r>
          </w:p>
        </w:tc>
        <w:tc>
          <w:tcPr>
            <w:tcW w:w="2664" w:type="dxa"/>
            <w:gridSpan w:val="2"/>
          </w:tcPr>
          <w:p w14:paraId="4780DA1C" w14:textId="51C4F9DD" w:rsidR="00D8618A" w:rsidRPr="00113F29" w:rsidRDefault="00D8618A" w:rsidP="00D8618A">
            <w:pPr>
              <w:rPr>
                <w:rFonts w:cstheme="minorHAnsi"/>
                <w:color w:val="000000"/>
              </w:rPr>
            </w:pPr>
            <w:r w:rsidRPr="0089421D">
              <w:t xml:space="preserve">20 South East Alice;21 </w:t>
            </w:r>
            <w:proofErr w:type="gramStart"/>
            <w:r w:rsidRPr="0089421D">
              <w:t>South West</w:t>
            </w:r>
            <w:proofErr w:type="gramEnd"/>
            <w:r w:rsidRPr="0089421D">
              <w:t xml:space="preserve"> Alice;23 Alice Springs</w:t>
            </w:r>
          </w:p>
        </w:tc>
        <w:tc>
          <w:tcPr>
            <w:tcW w:w="1355" w:type="dxa"/>
            <w:gridSpan w:val="2"/>
          </w:tcPr>
          <w:p w14:paraId="353C4DBF" w14:textId="32FA62D8" w:rsidR="00D8618A" w:rsidRPr="00113F29" w:rsidRDefault="00D8618A" w:rsidP="00D8618A">
            <w:pPr>
              <w:jc w:val="center"/>
              <w:rPr>
                <w:rFonts w:cstheme="minorHAnsi"/>
                <w:color w:val="000000"/>
              </w:rPr>
            </w:pPr>
            <w:r w:rsidRPr="0089421D">
              <w:t>6</w:t>
            </w:r>
          </w:p>
        </w:tc>
        <w:tc>
          <w:tcPr>
            <w:tcW w:w="8385" w:type="dxa"/>
            <w:gridSpan w:val="2"/>
          </w:tcPr>
          <w:p w14:paraId="657F6F9A" w14:textId="2C5FF98F" w:rsidR="00D8618A" w:rsidRPr="00113F29" w:rsidRDefault="00D8618A" w:rsidP="00D8618A">
            <w:pPr>
              <w:rPr>
                <w:rFonts w:cstheme="minorHAnsi"/>
                <w:color w:val="000000"/>
              </w:rPr>
            </w:pPr>
            <w:r w:rsidRPr="0089421D">
              <w:t xml:space="preserve">CASSE Australia will create new employment opportunities in the three communities of </w:t>
            </w:r>
            <w:proofErr w:type="spellStart"/>
            <w:r w:rsidRPr="0089421D">
              <w:t>Apatula</w:t>
            </w:r>
            <w:proofErr w:type="spellEnd"/>
            <w:r w:rsidRPr="0089421D">
              <w:t xml:space="preserve"> (Finke), </w:t>
            </w:r>
            <w:proofErr w:type="spellStart"/>
            <w:r w:rsidRPr="0089421D">
              <w:t>Mpartnwe</w:t>
            </w:r>
            <w:proofErr w:type="spellEnd"/>
            <w:r w:rsidRPr="0089421D">
              <w:t xml:space="preserve">, and </w:t>
            </w:r>
            <w:proofErr w:type="spellStart"/>
            <w:r w:rsidRPr="0089421D">
              <w:t>Imanpa</w:t>
            </w:r>
            <w:proofErr w:type="spellEnd"/>
            <w:r w:rsidRPr="0089421D">
              <w:t xml:space="preserve">, NT, under the </w:t>
            </w:r>
            <w:proofErr w:type="spellStart"/>
            <w:r w:rsidRPr="0089421D">
              <w:t>Mens</w:t>
            </w:r>
            <w:proofErr w:type="spellEnd"/>
            <w:r w:rsidRPr="0089421D">
              <w:t xml:space="preserve"> </w:t>
            </w:r>
            <w:proofErr w:type="spellStart"/>
            <w:r w:rsidRPr="0089421D">
              <w:t>Tjilarra</w:t>
            </w:r>
            <w:proofErr w:type="spellEnd"/>
            <w:r w:rsidRPr="0089421D">
              <w:t xml:space="preserve"> Movement Hub Program. These roles will form a new mental and cultural support team trained to deliver CASSE Australia services, focusing on healing, cultural strengthening, and community empowerment</w:t>
            </w:r>
          </w:p>
        </w:tc>
      </w:tr>
      <w:tr w:rsidR="00D8618A" w:rsidRPr="00113F29" w14:paraId="52D77B9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18AF03F" w14:textId="03AF21B5" w:rsidR="00D8618A" w:rsidRPr="00113F29" w:rsidRDefault="00D8618A" w:rsidP="00D8618A">
            <w:pPr>
              <w:rPr>
                <w:rFonts w:cstheme="minorHAnsi"/>
                <w:color w:val="000000"/>
              </w:rPr>
            </w:pPr>
            <w:r w:rsidRPr="0089421D">
              <w:t>TANGENTYERE COUNCIL ABORIGINAL CORPORATION</w:t>
            </w:r>
          </w:p>
        </w:tc>
        <w:tc>
          <w:tcPr>
            <w:tcW w:w="2664" w:type="dxa"/>
            <w:gridSpan w:val="2"/>
          </w:tcPr>
          <w:p w14:paraId="1A2F495A" w14:textId="33525B5D" w:rsidR="00D8618A" w:rsidRPr="00113F29" w:rsidRDefault="00D8618A" w:rsidP="00D8618A">
            <w:pPr>
              <w:rPr>
                <w:rFonts w:cstheme="minorHAnsi"/>
                <w:color w:val="000000"/>
              </w:rPr>
            </w:pPr>
            <w:r w:rsidRPr="0089421D">
              <w:t>23 Alice Springs</w:t>
            </w:r>
          </w:p>
        </w:tc>
        <w:tc>
          <w:tcPr>
            <w:tcW w:w="1355" w:type="dxa"/>
            <w:gridSpan w:val="2"/>
          </w:tcPr>
          <w:p w14:paraId="231DB878" w14:textId="676C7363" w:rsidR="00D8618A" w:rsidRPr="00113F29" w:rsidRDefault="00D8618A" w:rsidP="00D8618A">
            <w:pPr>
              <w:jc w:val="center"/>
              <w:rPr>
                <w:rFonts w:cstheme="minorHAnsi"/>
                <w:color w:val="000000"/>
              </w:rPr>
            </w:pPr>
            <w:r w:rsidRPr="0089421D">
              <w:t>25</w:t>
            </w:r>
          </w:p>
        </w:tc>
        <w:tc>
          <w:tcPr>
            <w:tcW w:w="8385" w:type="dxa"/>
            <w:gridSpan w:val="2"/>
          </w:tcPr>
          <w:p w14:paraId="463AA4F7" w14:textId="2543EBDA" w:rsidR="00D8618A" w:rsidRPr="00113F29" w:rsidRDefault="00D8618A" w:rsidP="00D8618A">
            <w:pPr>
              <w:rPr>
                <w:rFonts w:cstheme="minorHAnsi"/>
                <w:color w:val="000000"/>
              </w:rPr>
            </w:pPr>
            <w:r w:rsidRPr="0089421D">
              <w:t>Tangentyere Council will create new employment opportunities under the Municipal and Essential Services (MES). The roles under MES will contribute to the maintenance and cleanliness of common areas across the 16 town camps.</w:t>
            </w:r>
          </w:p>
        </w:tc>
      </w:tr>
      <w:tr w:rsidR="00D8618A" w:rsidRPr="00113F29" w14:paraId="63C10769"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E600A81" w14:textId="738D73F6" w:rsidR="00D8618A" w:rsidRPr="00113F29" w:rsidRDefault="00D8618A" w:rsidP="00D8618A">
            <w:pPr>
              <w:rPr>
                <w:rFonts w:cstheme="minorHAnsi"/>
                <w:color w:val="000000"/>
              </w:rPr>
            </w:pPr>
            <w:r w:rsidRPr="0089421D">
              <w:t>Ngaanyatjarra Pitjantjatjara Yankunytjatjara Women's Council Aboriginal Corporation</w:t>
            </w:r>
          </w:p>
        </w:tc>
        <w:tc>
          <w:tcPr>
            <w:tcW w:w="2664" w:type="dxa"/>
            <w:gridSpan w:val="2"/>
          </w:tcPr>
          <w:p w14:paraId="257FCDDB" w14:textId="583244B7" w:rsidR="00D8618A" w:rsidRPr="00113F29" w:rsidRDefault="00D8618A" w:rsidP="00D8618A">
            <w:pPr>
              <w:rPr>
                <w:rFonts w:cstheme="minorHAnsi"/>
                <w:color w:val="000000"/>
              </w:rPr>
            </w:pPr>
            <w:r w:rsidRPr="0089421D">
              <w:t xml:space="preserve">20 South East Alice;21 </w:t>
            </w:r>
            <w:proofErr w:type="gramStart"/>
            <w:r w:rsidRPr="0089421D">
              <w:t>South West</w:t>
            </w:r>
            <w:proofErr w:type="gramEnd"/>
            <w:r w:rsidRPr="0089421D">
              <w:t xml:space="preserve"> Alice</w:t>
            </w:r>
          </w:p>
        </w:tc>
        <w:tc>
          <w:tcPr>
            <w:tcW w:w="1355" w:type="dxa"/>
            <w:gridSpan w:val="2"/>
          </w:tcPr>
          <w:p w14:paraId="33091FFA" w14:textId="0D61EF97" w:rsidR="00D8618A" w:rsidRPr="00113F29" w:rsidRDefault="00D8618A" w:rsidP="00D8618A">
            <w:pPr>
              <w:jc w:val="center"/>
              <w:rPr>
                <w:rFonts w:cstheme="minorHAnsi"/>
                <w:color w:val="000000"/>
              </w:rPr>
            </w:pPr>
            <w:r w:rsidRPr="0089421D">
              <w:t>4</w:t>
            </w:r>
          </w:p>
        </w:tc>
        <w:tc>
          <w:tcPr>
            <w:tcW w:w="8385" w:type="dxa"/>
            <w:gridSpan w:val="2"/>
          </w:tcPr>
          <w:p w14:paraId="001C965C" w14:textId="56BE8E0A" w:rsidR="00D8618A" w:rsidRPr="00113F29" w:rsidRDefault="00D8618A" w:rsidP="00D8618A">
            <w:pPr>
              <w:rPr>
                <w:rFonts w:cstheme="minorHAnsi"/>
                <w:color w:val="000000"/>
              </w:rPr>
            </w:pPr>
            <w:r w:rsidRPr="0089421D">
              <w:t>Ngaanyatjarra Pitjantjatjara Yankunytjatjara Women's Council Aboriginal Corporation will create positions to liaise with their communities, ensuring local perspectives, voices and participation, and shape Tristate Empowered Communities and regional development work. These positions will create culturally appropriate, community-based employment opportunities that will support tristate co-ordination, regional development and community agency.</w:t>
            </w:r>
          </w:p>
        </w:tc>
      </w:tr>
      <w:tr w:rsidR="00B01572" w:rsidRPr="00113F29" w14:paraId="49BC2952"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F6ACCB7" w14:textId="5D349C37" w:rsidR="00B01572" w:rsidRPr="0089421D" w:rsidRDefault="00B01572" w:rsidP="00B01572">
            <w:r w:rsidRPr="00D306A7">
              <w:t>CATHOLICCARE NT RESOURCES LIMITED</w:t>
            </w:r>
          </w:p>
        </w:tc>
        <w:tc>
          <w:tcPr>
            <w:tcW w:w="2664" w:type="dxa"/>
            <w:gridSpan w:val="2"/>
          </w:tcPr>
          <w:p w14:paraId="5F3C3FA0" w14:textId="4659D2A8" w:rsidR="00B01572" w:rsidRPr="0089421D" w:rsidRDefault="00B01572" w:rsidP="00B01572">
            <w:r w:rsidRPr="00D306A7">
              <w:t xml:space="preserve">20 South East Alice;26 </w:t>
            </w:r>
            <w:proofErr w:type="gramStart"/>
            <w:r w:rsidRPr="00D306A7">
              <w:t>South East</w:t>
            </w:r>
            <w:proofErr w:type="gramEnd"/>
            <w:r w:rsidRPr="00D306A7">
              <w:t xml:space="preserve"> Barkly</w:t>
            </w:r>
          </w:p>
        </w:tc>
        <w:tc>
          <w:tcPr>
            <w:tcW w:w="1355" w:type="dxa"/>
            <w:gridSpan w:val="2"/>
          </w:tcPr>
          <w:p w14:paraId="2561D157" w14:textId="7EF3475A" w:rsidR="00B01572" w:rsidRPr="0089421D" w:rsidRDefault="00B01572" w:rsidP="00B01572">
            <w:pPr>
              <w:jc w:val="center"/>
            </w:pPr>
            <w:r w:rsidRPr="00D306A7">
              <w:t>4</w:t>
            </w:r>
          </w:p>
        </w:tc>
        <w:tc>
          <w:tcPr>
            <w:tcW w:w="8385" w:type="dxa"/>
            <w:gridSpan w:val="2"/>
          </w:tcPr>
          <w:p w14:paraId="34A8C5E1" w14:textId="56053D1B" w:rsidR="00B01572" w:rsidRPr="0089421D" w:rsidRDefault="00B01572" w:rsidP="00B01572">
            <w:r w:rsidRPr="00D306A7">
              <w:t>Catholic Care NT will create employment opportunities to support community-led action to end domestic and family violence (DFV). This will create a local and connected network providing peer support and amplifying efforts to foster safer, healthier communities. </w:t>
            </w:r>
          </w:p>
        </w:tc>
      </w:tr>
      <w:tr w:rsidR="00B01572" w:rsidRPr="00113F29" w14:paraId="5E24F9BA"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2782D99" w14:textId="220626ED" w:rsidR="00B01572" w:rsidRPr="0089421D" w:rsidRDefault="00B01572" w:rsidP="00B01572">
            <w:r w:rsidRPr="00D306A7">
              <w:t>KARRKE PTY. LTD.</w:t>
            </w:r>
          </w:p>
        </w:tc>
        <w:tc>
          <w:tcPr>
            <w:tcW w:w="2664" w:type="dxa"/>
            <w:gridSpan w:val="2"/>
          </w:tcPr>
          <w:p w14:paraId="677A3699" w14:textId="61101E13" w:rsidR="00B01572" w:rsidRPr="0089421D" w:rsidRDefault="00B01572" w:rsidP="00B01572">
            <w:r w:rsidRPr="00D306A7">
              <w:t>21 South West Alice;27 Far West Alice</w:t>
            </w:r>
          </w:p>
        </w:tc>
        <w:tc>
          <w:tcPr>
            <w:tcW w:w="1355" w:type="dxa"/>
            <w:gridSpan w:val="2"/>
          </w:tcPr>
          <w:p w14:paraId="568D7AA0" w14:textId="425E9FC9" w:rsidR="00B01572" w:rsidRPr="0089421D" w:rsidRDefault="00B01572" w:rsidP="00B01572">
            <w:pPr>
              <w:jc w:val="center"/>
            </w:pPr>
            <w:r w:rsidRPr="00D306A7">
              <w:t>4</w:t>
            </w:r>
          </w:p>
        </w:tc>
        <w:tc>
          <w:tcPr>
            <w:tcW w:w="8385" w:type="dxa"/>
            <w:gridSpan w:val="2"/>
          </w:tcPr>
          <w:p w14:paraId="0CA62D4F" w14:textId="4324B68A" w:rsidR="00B01572" w:rsidRPr="0089421D" w:rsidRDefault="00B01572" w:rsidP="00B01572">
            <w:proofErr w:type="spellStart"/>
            <w:r w:rsidRPr="00D306A7">
              <w:t>Karrke</w:t>
            </w:r>
            <w:proofErr w:type="spellEnd"/>
            <w:r w:rsidRPr="00D306A7">
              <w:t xml:space="preserve">, through the </w:t>
            </w:r>
            <w:proofErr w:type="spellStart"/>
            <w:r w:rsidRPr="00D306A7">
              <w:t>Karrke</w:t>
            </w:r>
            <w:proofErr w:type="spellEnd"/>
            <w:r w:rsidRPr="00D306A7">
              <w:t xml:space="preserve"> Aboriginal Cultural Experience and Tours, will create new retail and maintenance employment opportunities within the remote </w:t>
            </w:r>
            <w:proofErr w:type="spellStart"/>
            <w:r w:rsidRPr="00D306A7">
              <w:t>Wanmarra</w:t>
            </w:r>
            <w:proofErr w:type="spellEnd"/>
            <w:r w:rsidRPr="00D306A7">
              <w:t xml:space="preserve"> Community. Key activities will include delivering customer service and creating an enjoyable shopping experience, ensuring a well-maintained environment that enhances the experience for both staff and customers. </w:t>
            </w:r>
          </w:p>
        </w:tc>
      </w:tr>
      <w:tr w:rsidR="00B01572" w:rsidRPr="00113F29" w14:paraId="6025449E"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229FC82" w14:textId="727BA1C6" w:rsidR="00B01572" w:rsidRPr="0089421D" w:rsidRDefault="00B01572" w:rsidP="00B01572">
            <w:r w:rsidRPr="00D306A7">
              <w:t>Kaltukatjara Community Council (Aboriginal Corporation)</w:t>
            </w:r>
          </w:p>
        </w:tc>
        <w:tc>
          <w:tcPr>
            <w:tcW w:w="2664" w:type="dxa"/>
            <w:gridSpan w:val="2"/>
          </w:tcPr>
          <w:p w14:paraId="6FC8B621" w14:textId="0BFA1A60" w:rsidR="00B01572" w:rsidRPr="0089421D" w:rsidRDefault="00B01572" w:rsidP="00B01572">
            <w:r w:rsidRPr="00D306A7">
              <w:t>21 South West Alice</w:t>
            </w:r>
          </w:p>
        </w:tc>
        <w:tc>
          <w:tcPr>
            <w:tcW w:w="1355" w:type="dxa"/>
            <w:gridSpan w:val="2"/>
          </w:tcPr>
          <w:p w14:paraId="020004F5" w14:textId="14D288A7" w:rsidR="00B01572" w:rsidRPr="0089421D" w:rsidRDefault="00B01572" w:rsidP="00B01572">
            <w:pPr>
              <w:jc w:val="center"/>
            </w:pPr>
            <w:r w:rsidRPr="00D306A7">
              <w:t>3</w:t>
            </w:r>
          </w:p>
        </w:tc>
        <w:tc>
          <w:tcPr>
            <w:tcW w:w="8385" w:type="dxa"/>
            <w:gridSpan w:val="2"/>
          </w:tcPr>
          <w:p w14:paraId="55CACCF2" w14:textId="6BD135D9" w:rsidR="00B01572" w:rsidRPr="0089421D" w:rsidRDefault="00B01572" w:rsidP="00B01572">
            <w:r w:rsidRPr="00D306A7">
              <w:t xml:space="preserve">The Kaltukatjara Community Council will create new employment opportunities with campground caretaker roles overseeing and maintaining the Kaltukatjara Campground.  Key activities will include preparation, cleanup, maintenance, preparing fire breaks and repairing of the campground. Caretakers will also ensure that all guests have booked and paid, and assist campers as needed. </w:t>
            </w:r>
          </w:p>
        </w:tc>
      </w:tr>
      <w:tr w:rsidR="00B01572" w:rsidRPr="00113F29" w14:paraId="6D385465"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10C6570A" w14:textId="540BB51A" w:rsidR="00B01572" w:rsidRPr="0089421D" w:rsidRDefault="00B01572" w:rsidP="00B01572">
            <w:r w:rsidRPr="00D306A7">
              <w:t>TANGENTYERE COUNCIL ABORIGINAL CORPORATION</w:t>
            </w:r>
          </w:p>
        </w:tc>
        <w:tc>
          <w:tcPr>
            <w:tcW w:w="2664" w:type="dxa"/>
            <w:gridSpan w:val="2"/>
          </w:tcPr>
          <w:p w14:paraId="2405D4DB" w14:textId="602F763E" w:rsidR="00B01572" w:rsidRPr="0089421D" w:rsidRDefault="00B01572" w:rsidP="00B01572">
            <w:r w:rsidRPr="00D306A7">
              <w:t>23 Alice Springs</w:t>
            </w:r>
          </w:p>
        </w:tc>
        <w:tc>
          <w:tcPr>
            <w:tcW w:w="1355" w:type="dxa"/>
            <w:gridSpan w:val="2"/>
          </w:tcPr>
          <w:p w14:paraId="0EC38E35" w14:textId="17D81386" w:rsidR="00B01572" w:rsidRPr="0089421D" w:rsidRDefault="00B01572" w:rsidP="00B01572">
            <w:pPr>
              <w:jc w:val="center"/>
            </w:pPr>
            <w:r w:rsidRPr="00D306A7">
              <w:t>12</w:t>
            </w:r>
          </w:p>
        </w:tc>
        <w:tc>
          <w:tcPr>
            <w:tcW w:w="8385" w:type="dxa"/>
            <w:gridSpan w:val="2"/>
          </w:tcPr>
          <w:p w14:paraId="7F334704" w14:textId="5771BDD7" w:rsidR="00B01572" w:rsidRPr="0089421D" w:rsidRDefault="00B01572" w:rsidP="00B01572">
            <w:r w:rsidRPr="00D306A7">
              <w:t xml:space="preserve">The Tangentyere Council will create new employment opportunities under the Indigenous Youth Employment Program (YEP).  The roles are entry level opportunities for youth to gain meaningful employment, contribute to after-hours youth, provide community servicing to Town Camp, harness their capabilities, and develop core skills for work and higher-level roles. </w:t>
            </w:r>
          </w:p>
        </w:tc>
      </w:tr>
      <w:tr w:rsidR="00B01572" w:rsidRPr="00113F29" w14:paraId="580987B5"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88BCCDB" w14:textId="418CC9DB" w:rsidR="00B01572" w:rsidRPr="0089421D" w:rsidRDefault="00B01572" w:rsidP="00B01572">
            <w:r w:rsidRPr="00D306A7">
              <w:lastRenderedPageBreak/>
              <w:t>NADSCARE PTY LTD</w:t>
            </w:r>
          </w:p>
        </w:tc>
        <w:tc>
          <w:tcPr>
            <w:tcW w:w="2664" w:type="dxa"/>
            <w:gridSpan w:val="2"/>
          </w:tcPr>
          <w:p w14:paraId="163EB844" w14:textId="5128ADD9" w:rsidR="00B01572" w:rsidRPr="0089421D" w:rsidRDefault="00B01572" w:rsidP="00B01572">
            <w:r w:rsidRPr="00D306A7">
              <w:t>23 Alice Springs</w:t>
            </w:r>
          </w:p>
        </w:tc>
        <w:tc>
          <w:tcPr>
            <w:tcW w:w="1355" w:type="dxa"/>
            <w:gridSpan w:val="2"/>
          </w:tcPr>
          <w:p w14:paraId="7F2FBFD9" w14:textId="20A24F20" w:rsidR="00B01572" w:rsidRPr="0089421D" w:rsidRDefault="00B01572" w:rsidP="00B01572">
            <w:pPr>
              <w:jc w:val="center"/>
            </w:pPr>
            <w:r w:rsidRPr="00D306A7">
              <w:t>14</w:t>
            </w:r>
          </w:p>
        </w:tc>
        <w:tc>
          <w:tcPr>
            <w:tcW w:w="8385" w:type="dxa"/>
            <w:gridSpan w:val="2"/>
          </w:tcPr>
          <w:p w14:paraId="65DFDC0B" w14:textId="357C59C4" w:rsidR="00B01572" w:rsidRPr="0089421D" w:rsidRDefault="00B01572" w:rsidP="00B01572">
            <w:proofErr w:type="spellStart"/>
            <w:r w:rsidRPr="00D306A7">
              <w:t>Nadscare</w:t>
            </w:r>
            <w:proofErr w:type="spellEnd"/>
            <w:r w:rsidRPr="00D306A7">
              <w:t xml:space="preserve"> will create new positions overseeing operations, harvest </w:t>
            </w:r>
            <w:r w:rsidR="00573084" w:rsidRPr="00D306A7">
              <w:t>scheduling,</w:t>
            </w:r>
            <w:r w:rsidRPr="00D306A7">
              <w:t xml:space="preserve"> and hands on agricultural experience to support the establishment of a sustainable commercial market garden, producing chillies and vegetables. </w:t>
            </w:r>
          </w:p>
        </w:tc>
      </w:tr>
      <w:tr w:rsidR="003B6250" w:rsidRPr="00EC11C0" w14:paraId="6D74E07E"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7"/>
            <w:shd w:val="clear" w:color="auto" w:fill="00948D" w:themeFill="accent2"/>
          </w:tcPr>
          <w:p w14:paraId="1C3D0EFE" w14:textId="3632DD84"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Greater Western Australia</w:t>
            </w:r>
          </w:p>
        </w:tc>
      </w:tr>
      <w:tr w:rsidR="00B01572" w:rsidRPr="00113F29" w14:paraId="36E6115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7D520C9" w14:textId="12E17F76" w:rsidR="00B01572" w:rsidRPr="00113F29" w:rsidRDefault="00B01572" w:rsidP="00B01572">
            <w:pPr>
              <w:rPr>
                <w:rFonts w:cstheme="minorHAnsi"/>
                <w:color w:val="000000"/>
              </w:rPr>
            </w:pPr>
            <w:r w:rsidRPr="00EB030D">
              <w:t>MEEDAC INCORPORATED</w:t>
            </w:r>
          </w:p>
        </w:tc>
        <w:tc>
          <w:tcPr>
            <w:tcW w:w="2664" w:type="dxa"/>
            <w:gridSpan w:val="2"/>
          </w:tcPr>
          <w:p w14:paraId="06577ECA" w14:textId="06823284" w:rsidR="00B01572" w:rsidRPr="00113F29" w:rsidRDefault="00B01572" w:rsidP="00B01572">
            <w:pPr>
              <w:rPr>
                <w:rFonts w:cstheme="minorHAnsi"/>
                <w:color w:val="000000"/>
              </w:rPr>
            </w:pPr>
            <w:r w:rsidRPr="00EB030D">
              <w:t xml:space="preserve">05 </w:t>
            </w:r>
            <w:proofErr w:type="spellStart"/>
            <w:r w:rsidRPr="00EB030D">
              <w:t>Mid West</w:t>
            </w:r>
            <w:proofErr w:type="spellEnd"/>
            <w:r w:rsidRPr="00EB030D">
              <w:t xml:space="preserve"> - West</w:t>
            </w:r>
          </w:p>
        </w:tc>
        <w:tc>
          <w:tcPr>
            <w:tcW w:w="1355" w:type="dxa"/>
            <w:gridSpan w:val="2"/>
          </w:tcPr>
          <w:p w14:paraId="65A7AE99" w14:textId="50A2C664" w:rsidR="00B01572" w:rsidRPr="00113F29" w:rsidRDefault="00B01572" w:rsidP="00B01572">
            <w:pPr>
              <w:jc w:val="center"/>
              <w:rPr>
                <w:rFonts w:cstheme="minorHAnsi"/>
                <w:color w:val="000000"/>
              </w:rPr>
            </w:pPr>
            <w:r w:rsidRPr="00EB030D">
              <w:t>3</w:t>
            </w:r>
          </w:p>
        </w:tc>
        <w:tc>
          <w:tcPr>
            <w:tcW w:w="8385" w:type="dxa"/>
            <w:gridSpan w:val="2"/>
          </w:tcPr>
          <w:p w14:paraId="6CE20BA8" w14:textId="4E6D9A95" w:rsidR="00B01572" w:rsidRPr="00113F29" w:rsidRDefault="00B01572" w:rsidP="00B01572">
            <w:pPr>
              <w:rPr>
                <w:rFonts w:cstheme="minorHAnsi"/>
                <w:color w:val="000000"/>
              </w:rPr>
            </w:pPr>
            <w:proofErr w:type="spellStart"/>
            <w:r w:rsidRPr="00EB030D">
              <w:t>Meedac</w:t>
            </w:r>
            <w:proofErr w:type="spellEnd"/>
            <w:r w:rsidRPr="00EB030D">
              <w:t xml:space="preserve"> </w:t>
            </w:r>
            <w:proofErr w:type="spellStart"/>
            <w:r w:rsidRPr="00EB030D">
              <w:t>Incoporated</w:t>
            </w:r>
            <w:proofErr w:type="spellEnd"/>
            <w:r w:rsidRPr="00EB030D">
              <w:t xml:space="preserve"> will create employment opportunities in the hospitality industry. The employees will undertake maintenance and operational support. The roles aim to contribute to local employment opportunities, providing stable jobs in a regional area where employment options are limited.</w:t>
            </w:r>
          </w:p>
        </w:tc>
      </w:tr>
      <w:tr w:rsidR="00B01572" w:rsidRPr="00113F29" w14:paraId="7E4F252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333D9E6" w14:textId="15363575" w:rsidR="00B01572" w:rsidRPr="00113F29" w:rsidRDefault="00B01572" w:rsidP="00B01572">
            <w:pPr>
              <w:rPr>
                <w:rFonts w:cstheme="minorHAnsi"/>
                <w:color w:val="000000"/>
              </w:rPr>
            </w:pPr>
            <w:r w:rsidRPr="00EB030D">
              <w:t>MIDWEST EMPLOYMENT &amp; ECONOMIC DEVELOPMENT ABORIGINAL CORPORATION</w:t>
            </w:r>
          </w:p>
        </w:tc>
        <w:tc>
          <w:tcPr>
            <w:tcW w:w="2664" w:type="dxa"/>
            <w:gridSpan w:val="2"/>
          </w:tcPr>
          <w:p w14:paraId="673B153C" w14:textId="2B162A0B" w:rsidR="00B01572" w:rsidRPr="00113F29" w:rsidRDefault="00B01572" w:rsidP="00B01572">
            <w:pPr>
              <w:rPr>
                <w:rFonts w:cstheme="minorHAnsi"/>
                <w:color w:val="000000"/>
              </w:rPr>
            </w:pPr>
            <w:r w:rsidRPr="00EB030D">
              <w:t xml:space="preserve">02 Kambalda/Norseman;05 </w:t>
            </w:r>
            <w:proofErr w:type="spellStart"/>
            <w:r w:rsidRPr="00EB030D">
              <w:t>Mid West</w:t>
            </w:r>
            <w:proofErr w:type="spellEnd"/>
            <w:r w:rsidRPr="00EB030D">
              <w:t xml:space="preserve"> - West</w:t>
            </w:r>
          </w:p>
        </w:tc>
        <w:tc>
          <w:tcPr>
            <w:tcW w:w="1355" w:type="dxa"/>
            <w:gridSpan w:val="2"/>
          </w:tcPr>
          <w:p w14:paraId="60AA7FFA" w14:textId="1DD67EDD" w:rsidR="00B01572" w:rsidRPr="00113F29" w:rsidRDefault="00B01572" w:rsidP="00B01572">
            <w:pPr>
              <w:jc w:val="center"/>
              <w:rPr>
                <w:rFonts w:cstheme="minorHAnsi"/>
                <w:color w:val="000000"/>
              </w:rPr>
            </w:pPr>
            <w:r w:rsidRPr="00EB030D">
              <w:t>2</w:t>
            </w:r>
          </w:p>
        </w:tc>
        <w:tc>
          <w:tcPr>
            <w:tcW w:w="8385" w:type="dxa"/>
            <w:gridSpan w:val="2"/>
          </w:tcPr>
          <w:p w14:paraId="07FC8A37" w14:textId="1648F737" w:rsidR="00B01572" w:rsidRPr="00113F29" w:rsidRDefault="00B01572" w:rsidP="00B01572">
            <w:pPr>
              <w:rPr>
                <w:rFonts w:cstheme="minorHAnsi"/>
                <w:color w:val="000000"/>
              </w:rPr>
            </w:pPr>
            <w:r w:rsidRPr="00EB030D">
              <w:t xml:space="preserve"> Midwest Employment &amp; Economic Development Aboriginal Corporation will create new employment positions to conduct in-house audits and inspections, including electrical tagging and testing, fire extinguisher checks, and first aid kit assessments in the Kambalda and Norseman regions.</w:t>
            </w:r>
          </w:p>
        </w:tc>
      </w:tr>
      <w:tr w:rsidR="00B01572" w:rsidRPr="00113F29" w14:paraId="123F32A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D50A2A8" w14:textId="3732B300" w:rsidR="00B01572" w:rsidRPr="00113F29" w:rsidRDefault="00B01572" w:rsidP="00B01572">
            <w:pPr>
              <w:rPr>
                <w:rFonts w:cstheme="minorHAnsi"/>
                <w:color w:val="000000"/>
              </w:rPr>
            </w:pPr>
            <w:r w:rsidRPr="00EB030D">
              <w:t>MEEDAC INCORPORATED</w:t>
            </w:r>
          </w:p>
        </w:tc>
        <w:tc>
          <w:tcPr>
            <w:tcW w:w="2664" w:type="dxa"/>
            <w:gridSpan w:val="2"/>
          </w:tcPr>
          <w:p w14:paraId="597CD315" w14:textId="27B0390A" w:rsidR="00B01572" w:rsidRPr="00EC11C0" w:rsidRDefault="00B01572" w:rsidP="00B01572">
            <w:pPr>
              <w:rPr>
                <w:rFonts w:cstheme="minorHAnsi"/>
                <w:color w:val="000000"/>
              </w:rPr>
            </w:pPr>
            <w:r w:rsidRPr="00EB030D">
              <w:t xml:space="preserve">05 </w:t>
            </w:r>
            <w:proofErr w:type="spellStart"/>
            <w:r w:rsidRPr="00EB030D">
              <w:t>Mid West</w:t>
            </w:r>
            <w:proofErr w:type="spellEnd"/>
            <w:r w:rsidRPr="00EB030D">
              <w:t xml:space="preserve"> - West</w:t>
            </w:r>
          </w:p>
        </w:tc>
        <w:tc>
          <w:tcPr>
            <w:tcW w:w="1355" w:type="dxa"/>
            <w:gridSpan w:val="2"/>
          </w:tcPr>
          <w:p w14:paraId="24BAB47B" w14:textId="590E9FDF" w:rsidR="00B01572" w:rsidRPr="00113F29" w:rsidRDefault="00B01572" w:rsidP="00B01572">
            <w:pPr>
              <w:jc w:val="center"/>
              <w:rPr>
                <w:rFonts w:cstheme="minorHAnsi"/>
                <w:color w:val="000000"/>
              </w:rPr>
            </w:pPr>
            <w:r w:rsidRPr="00EB030D">
              <w:t>1</w:t>
            </w:r>
          </w:p>
        </w:tc>
        <w:tc>
          <w:tcPr>
            <w:tcW w:w="8385" w:type="dxa"/>
            <w:gridSpan w:val="2"/>
          </w:tcPr>
          <w:p w14:paraId="29AAA315" w14:textId="349E2917" w:rsidR="00B01572" w:rsidRPr="00113F29" w:rsidRDefault="00B01572" w:rsidP="00B01572">
            <w:pPr>
              <w:rPr>
                <w:rFonts w:cstheme="minorHAnsi"/>
                <w:color w:val="000000"/>
              </w:rPr>
            </w:pPr>
            <w:r w:rsidRPr="00EB030D">
              <w:t>MEEDAC will create a new accommodation employment opportunity in Mullewa. The position will provide essential maintenance and operational support, ensuring the motel operates smoothly and continues to offer a safe and comfortable experience for guests. </w:t>
            </w:r>
          </w:p>
        </w:tc>
      </w:tr>
      <w:tr w:rsidR="00B01572" w:rsidRPr="00113F29" w14:paraId="3F122DDF"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1D86D1DD" w14:textId="0368431F" w:rsidR="00B01572" w:rsidRPr="00113F29" w:rsidRDefault="00B01572" w:rsidP="00B01572">
            <w:pPr>
              <w:rPr>
                <w:rFonts w:cstheme="minorHAnsi"/>
                <w:color w:val="000000"/>
              </w:rPr>
            </w:pPr>
            <w:r w:rsidRPr="00EB030D">
              <w:t>North Midlands Project Incorporated</w:t>
            </w:r>
          </w:p>
        </w:tc>
        <w:tc>
          <w:tcPr>
            <w:tcW w:w="2664" w:type="dxa"/>
            <w:gridSpan w:val="2"/>
          </w:tcPr>
          <w:p w14:paraId="582DD0AB" w14:textId="259D858F" w:rsidR="00B01572" w:rsidRPr="00EC11C0" w:rsidRDefault="00B01572" w:rsidP="00B01572">
            <w:pPr>
              <w:rPr>
                <w:rFonts w:cstheme="minorHAnsi"/>
                <w:color w:val="000000"/>
              </w:rPr>
            </w:pPr>
            <w:r w:rsidRPr="00EB030D">
              <w:t xml:space="preserve">05 </w:t>
            </w:r>
            <w:proofErr w:type="spellStart"/>
            <w:r w:rsidRPr="00EB030D">
              <w:t>Mid West</w:t>
            </w:r>
            <w:proofErr w:type="spellEnd"/>
            <w:r w:rsidRPr="00EB030D">
              <w:t xml:space="preserve"> - West</w:t>
            </w:r>
          </w:p>
        </w:tc>
        <w:tc>
          <w:tcPr>
            <w:tcW w:w="1355" w:type="dxa"/>
            <w:gridSpan w:val="2"/>
          </w:tcPr>
          <w:p w14:paraId="70AB119A" w14:textId="1AE7DBFD" w:rsidR="00B01572" w:rsidRPr="00113F29" w:rsidRDefault="00B01572" w:rsidP="00B01572">
            <w:pPr>
              <w:jc w:val="center"/>
              <w:rPr>
                <w:rFonts w:cstheme="minorHAnsi"/>
                <w:color w:val="000000"/>
              </w:rPr>
            </w:pPr>
            <w:r w:rsidRPr="00EB030D">
              <w:t>2</w:t>
            </w:r>
          </w:p>
        </w:tc>
        <w:tc>
          <w:tcPr>
            <w:tcW w:w="8385" w:type="dxa"/>
            <w:gridSpan w:val="2"/>
          </w:tcPr>
          <w:p w14:paraId="6DCF26D8" w14:textId="48F07383" w:rsidR="00B01572" w:rsidRPr="00113F29" w:rsidRDefault="00B01572" w:rsidP="00B01572">
            <w:pPr>
              <w:rPr>
                <w:rFonts w:cstheme="minorHAnsi"/>
                <w:color w:val="000000"/>
              </w:rPr>
            </w:pPr>
            <w:r w:rsidRPr="00EB030D">
              <w:t>North Midlands Project Incorporated will create new employment opportunities in the North Midlands. Employees will care for, maintain, and improve the inside and outside of facilities as well as their gardens and grounds, in addition to opening facilities to the public</w:t>
            </w:r>
            <w:r w:rsidR="00573084" w:rsidRPr="00EB030D">
              <w:t xml:space="preserve">. </w:t>
            </w:r>
          </w:p>
        </w:tc>
      </w:tr>
      <w:tr w:rsidR="00B01572" w:rsidRPr="00113F29" w14:paraId="2FEAA61D"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776922A" w14:textId="379C9D5F" w:rsidR="00B01572" w:rsidRPr="00113F29" w:rsidRDefault="00B01572" w:rsidP="00B01572">
            <w:pPr>
              <w:rPr>
                <w:rFonts w:cstheme="minorHAnsi"/>
                <w:color w:val="000000"/>
              </w:rPr>
            </w:pPr>
            <w:r w:rsidRPr="00EB030D">
              <w:t>ABC FOUNDATION LTD.</w:t>
            </w:r>
          </w:p>
        </w:tc>
        <w:tc>
          <w:tcPr>
            <w:tcW w:w="2664" w:type="dxa"/>
            <w:gridSpan w:val="2"/>
          </w:tcPr>
          <w:p w14:paraId="5AD21A0A" w14:textId="62107FAA" w:rsidR="00B01572" w:rsidRPr="00EC11C0" w:rsidRDefault="00B01572" w:rsidP="00B01572">
            <w:pPr>
              <w:rPr>
                <w:rFonts w:cstheme="minorHAnsi"/>
                <w:color w:val="000000"/>
              </w:rPr>
            </w:pPr>
            <w:r w:rsidRPr="00EB030D">
              <w:t>06 Gascoyne</w:t>
            </w:r>
          </w:p>
        </w:tc>
        <w:tc>
          <w:tcPr>
            <w:tcW w:w="1355" w:type="dxa"/>
            <w:gridSpan w:val="2"/>
          </w:tcPr>
          <w:p w14:paraId="493DE818" w14:textId="18A7FFC5" w:rsidR="00B01572" w:rsidRPr="00113F29" w:rsidRDefault="00B01572" w:rsidP="00B01572">
            <w:pPr>
              <w:jc w:val="center"/>
              <w:rPr>
                <w:rFonts w:cstheme="minorHAnsi"/>
                <w:color w:val="000000"/>
              </w:rPr>
            </w:pPr>
            <w:r w:rsidRPr="00EB030D">
              <w:t>4</w:t>
            </w:r>
          </w:p>
        </w:tc>
        <w:tc>
          <w:tcPr>
            <w:tcW w:w="8385" w:type="dxa"/>
            <w:gridSpan w:val="2"/>
          </w:tcPr>
          <w:p w14:paraId="66FDC139" w14:textId="6F15A5FB" w:rsidR="00B01572" w:rsidRPr="00113F29" w:rsidRDefault="00B01572" w:rsidP="00B01572">
            <w:pPr>
              <w:rPr>
                <w:rFonts w:cstheme="minorHAnsi"/>
                <w:color w:val="000000"/>
              </w:rPr>
            </w:pPr>
            <w:r w:rsidRPr="00EB030D">
              <w:t xml:space="preserve">ABC Foundation Inc will create new employment activities through the implementation of service linkage and culturally appropriate guidance to address food security issues in the community. The aim of the roles </w:t>
            </w:r>
            <w:r w:rsidR="00573084" w:rsidRPr="00EB030D">
              <w:t>is</w:t>
            </w:r>
            <w:r w:rsidRPr="00EB030D">
              <w:t xml:space="preserve"> to enhance health, social outcomes, and economic resilience.</w:t>
            </w:r>
          </w:p>
        </w:tc>
      </w:tr>
      <w:tr w:rsidR="00B01572" w:rsidRPr="00113F29" w14:paraId="55CEDC20"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0467A71" w14:textId="6DAA80BD" w:rsidR="00B01572" w:rsidRPr="00113F29" w:rsidRDefault="00B01572" w:rsidP="00B01572">
            <w:pPr>
              <w:rPr>
                <w:rFonts w:cstheme="minorHAnsi"/>
                <w:color w:val="000000"/>
              </w:rPr>
            </w:pPr>
            <w:r w:rsidRPr="00EB030D">
              <w:t>KURRAWANG ABORIGINAL CHRISTIAN COMMUNITY INC.</w:t>
            </w:r>
          </w:p>
        </w:tc>
        <w:tc>
          <w:tcPr>
            <w:tcW w:w="2664" w:type="dxa"/>
            <w:gridSpan w:val="2"/>
          </w:tcPr>
          <w:p w14:paraId="0CB03DF6" w14:textId="4119C0F4" w:rsidR="00B01572" w:rsidRPr="00EC11C0" w:rsidRDefault="00B01572" w:rsidP="00B01572">
            <w:pPr>
              <w:rPr>
                <w:rFonts w:cstheme="minorHAnsi"/>
                <w:color w:val="000000"/>
              </w:rPr>
            </w:pPr>
            <w:r w:rsidRPr="00EB030D">
              <w:t>02 Kambalda/Norseman</w:t>
            </w:r>
          </w:p>
        </w:tc>
        <w:tc>
          <w:tcPr>
            <w:tcW w:w="1355" w:type="dxa"/>
            <w:gridSpan w:val="2"/>
          </w:tcPr>
          <w:p w14:paraId="6E08A45D" w14:textId="33EE6987" w:rsidR="00B01572" w:rsidRPr="00113F29" w:rsidRDefault="00B01572" w:rsidP="00B01572">
            <w:pPr>
              <w:jc w:val="center"/>
              <w:rPr>
                <w:rFonts w:cstheme="minorHAnsi"/>
                <w:color w:val="000000"/>
              </w:rPr>
            </w:pPr>
            <w:r w:rsidRPr="00EB030D">
              <w:t>2</w:t>
            </w:r>
          </w:p>
        </w:tc>
        <w:tc>
          <w:tcPr>
            <w:tcW w:w="8385" w:type="dxa"/>
            <w:gridSpan w:val="2"/>
          </w:tcPr>
          <w:p w14:paraId="118C7E1D" w14:textId="7C374EEE" w:rsidR="00B01572" w:rsidRPr="00113F29" w:rsidRDefault="00B01572" w:rsidP="00B01572">
            <w:pPr>
              <w:rPr>
                <w:rFonts w:cstheme="minorHAnsi"/>
                <w:color w:val="000000"/>
              </w:rPr>
            </w:pPr>
            <w:proofErr w:type="spellStart"/>
            <w:r w:rsidRPr="00EB030D">
              <w:t>Kurrawang</w:t>
            </w:r>
            <w:proofErr w:type="spellEnd"/>
            <w:r w:rsidRPr="00EB030D">
              <w:t xml:space="preserve"> Aboriginal Christian Community will create new employment opportunities to support social housing for local people of the Goldfields region. The positions will support the management of assets through upskilling people in </w:t>
            </w:r>
            <w:proofErr w:type="spellStart"/>
            <w:r w:rsidRPr="00EB030D">
              <w:t>Kurrawang</w:t>
            </w:r>
            <w:proofErr w:type="spellEnd"/>
            <w:r w:rsidRPr="00EB030D">
              <w:t xml:space="preserve"> community including learning about real estate and community management. </w:t>
            </w:r>
          </w:p>
        </w:tc>
      </w:tr>
      <w:tr w:rsidR="00B01572" w:rsidRPr="00113F29" w14:paraId="2CB4940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930067B" w14:textId="431DCAFD" w:rsidR="00B01572" w:rsidRPr="007C6834" w:rsidRDefault="00B01572" w:rsidP="00B01572">
            <w:pPr>
              <w:rPr>
                <w:rFonts w:cstheme="minorHAnsi"/>
                <w:color w:val="000000"/>
              </w:rPr>
            </w:pPr>
            <w:r w:rsidRPr="00EB030D">
              <w:t>The Trustee for Lacy Flores Family Trust</w:t>
            </w:r>
          </w:p>
        </w:tc>
        <w:tc>
          <w:tcPr>
            <w:tcW w:w="2664" w:type="dxa"/>
            <w:gridSpan w:val="2"/>
          </w:tcPr>
          <w:p w14:paraId="027576D4" w14:textId="6A96997E" w:rsidR="00B01572" w:rsidRPr="00113F29" w:rsidRDefault="00B01572" w:rsidP="00B01572">
            <w:pPr>
              <w:rPr>
                <w:rFonts w:cstheme="minorHAnsi"/>
                <w:color w:val="000000"/>
              </w:rPr>
            </w:pPr>
            <w:r w:rsidRPr="00EB030D">
              <w:t>01 Christmas - Cocos Islands</w:t>
            </w:r>
          </w:p>
        </w:tc>
        <w:tc>
          <w:tcPr>
            <w:tcW w:w="1355" w:type="dxa"/>
            <w:gridSpan w:val="2"/>
          </w:tcPr>
          <w:p w14:paraId="6F5C43D5" w14:textId="32979D96" w:rsidR="00B01572" w:rsidRPr="00113F29" w:rsidRDefault="00B01572" w:rsidP="00B01572">
            <w:pPr>
              <w:jc w:val="center"/>
              <w:rPr>
                <w:rFonts w:cstheme="minorHAnsi"/>
                <w:color w:val="000000"/>
              </w:rPr>
            </w:pPr>
            <w:r w:rsidRPr="00EB030D">
              <w:t>3</w:t>
            </w:r>
          </w:p>
        </w:tc>
        <w:tc>
          <w:tcPr>
            <w:tcW w:w="8385" w:type="dxa"/>
            <w:gridSpan w:val="2"/>
          </w:tcPr>
          <w:p w14:paraId="41A331A6" w14:textId="77FDB938" w:rsidR="00B01572" w:rsidRPr="00113F29" w:rsidRDefault="00B01572" w:rsidP="00B01572">
            <w:pPr>
              <w:rPr>
                <w:rFonts w:cstheme="minorHAnsi"/>
                <w:color w:val="000000"/>
              </w:rPr>
            </w:pPr>
            <w:r w:rsidRPr="00EB030D">
              <w:t xml:space="preserve">The Trustee for Lacy Flores Family Trust will create new employment opportunities in the Christmas – Cocos Islands region. Key activities include administration, </w:t>
            </w:r>
            <w:r w:rsidR="00573084" w:rsidRPr="00EB030D">
              <w:t>distribution,</w:t>
            </w:r>
            <w:r w:rsidRPr="00EB030D">
              <w:t xml:space="preserve"> and various poultry farm duties. The roles aim to enhances food security and economic development by establishing a sustainable poultry farming initiative.  </w:t>
            </w:r>
          </w:p>
        </w:tc>
      </w:tr>
      <w:tr w:rsidR="00B01572" w:rsidRPr="00113F29" w14:paraId="3897322B"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269FD1DF" w14:textId="3D9F1C1F" w:rsidR="00B01572" w:rsidRPr="00113F29" w:rsidRDefault="00B01572" w:rsidP="00B01572">
            <w:pPr>
              <w:rPr>
                <w:rFonts w:cstheme="minorHAnsi"/>
                <w:color w:val="000000"/>
              </w:rPr>
            </w:pPr>
            <w:r w:rsidRPr="00EB030D">
              <w:lastRenderedPageBreak/>
              <w:t>GARDARNGU MAINTENANCE PTY LTD</w:t>
            </w:r>
          </w:p>
        </w:tc>
        <w:tc>
          <w:tcPr>
            <w:tcW w:w="2664" w:type="dxa"/>
            <w:gridSpan w:val="2"/>
          </w:tcPr>
          <w:p w14:paraId="5C431F1E" w14:textId="48E16A6E" w:rsidR="00B01572" w:rsidRPr="00113F29" w:rsidRDefault="00B01572" w:rsidP="00B01572">
            <w:pPr>
              <w:rPr>
                <w:rFonts w:cstheme="minorHAnsi"/>
                <w:color w:val="000000"/>
              </w:rPr>
            </w:pPr>
            <w:r w:rsidRPr="00EB030D">
              <w:t>08 Karratha</w:t>
            </w:r>
          </w:p>
        </w:tc>
        <w:tc>
          <w:tcPr>
            <w:tcW w:w="1355" w:type="dxa"/>
            <w:gridSpan w:val="2"/>
          </w:tcPr>
          <w:p w14:paraId="160DAA34" w14:textId="0CDA40AE" w:rsidR="00B01572" w:rsidRPr="00113F29" w:rsidRDefault="00B01572" w:rsidP="00B01572">
            <w:pPr>
              <w:jc w:val="center"/>
              <w:rPr>
                <w:rFonts w:cstheme="minorHAnsi"/>
                <w:color w:val="000000"/>
              </w:rPr>
            </w:pPr>
            <w:r w:rsidRPr="00EB030D">
              <w:t>3</w:t>
            </w:r>
          </w:p>
        </w:tc>
        <w:tc>
          <w:tcPr>
            <w:tcW w:w="8385" w:type="dxa"/>
            <w:gridSpan w:val="2"/>
          </w:tcPr>
          <w:p w14:paraId="25473A60" w14:textId="307CF3C9" w:rsidR="00B01572" w:rsidRPr="00113F29" w:rsidRDefault="00B01572" w:rsidP="00B01572">
            <w:pPr>
              <w:rPr>
                <w:rFonts w:cstheme="minorHAnsi"/>
                <w:color w:val="000000"/>
              </w:rPr>
            </w:pPr>
            <w:proofErr w:type="spellStart"/>
            <w:r w:rsidRPr="00EB030D">
              <w:t>Gardarngu</w:t>
            </w:r>
            <w:proofErr w:type="spellEnd"/>
            <w:r w:rsidRPr="00EB030D">
              <w:t xml:space="preserve"> Maintenance will provide new employment opportunities for maintenance services in the Pilbara region. Key activities will include lawn care, irrigation maintenance, waste management, and property upkeep for businesses and communities, as well as administration work.  </w:t>
            </w:r>
          </w:p>
        </w:tc>
      </w:tr>
      <w:tr w:rsidR="00B01572" w:rsidRPr="00113F29" w14:paraId="41188679"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6615BDEE" w14:textId="77A5FD67" w:rsidR="00B01572" w:rsidRPr="00113F29" w:rsidRDefault="00B01572" w:rsidP="00B01572">
            <w:pPr>
              <w:rPr>
                <w:rFonts w:cstheme="minorHAnsi"/>
                <w:color w:val="000000"/>
              </w:rPr>
            </w:pPr>
            <w:proofErr w:type="spellStart"/>
            <w:r w:rsidRPr="00EB030D">
              <w:t>Nyunngaku</w:t>
            </w:r>
            <w:proofErr w:type="spellEnd"/>
            <w:r w:rsidRPr="00EB030D">
              <w:t xml:space="preserve"> Aboriginal Corporation</w:t>
            </w:r>
          </w:p>
        </w:tc>
        <w:tc>
          <w:tcPr>
            <w:tcW w:w="2664" w:type="dxa"/>
            <w:gridSpan w:val="2"/>
          </w:tcPr>
          <w:p w14:paraId="6B244B0B" w14:textId="6CCAA09C" w:rsidR="00B01572" w:rsidRPr="00113F29" w:rsidRDefault="00B01572" w:rsidP="00B01572">
            <w:pPr>
              <w:rPr>
                <w:rFonts w:cstheme="minorHAnsi"/>
                <w:color w:val="000000"/>
              </w:rPr>
            </w:pPr>
            <w:r w:rsidRPr="00EB030D">
              <w:t xml:space="preserve">04 </w:t>
            </w:r>
            <w:proofErr w:type="spellStart"/>
            <w:r w:rsidRPr="00EB030D">
              <w:t>Yaaliku</w:t>
            </w:r>
            <w:proofErr w:type="spellEnd"/>
            <w:r w:rsidRPr="00EB030D">
              <w:t xml:space="preserve"> Region</w:t>
            </w:r>
          </w:p>
        </w:tc>
        <w:tc>
          <w:tcPr>
            <w:tcW w:w="1355" w:type="dxa"/>
            <w:gridSpan w:val="2"/>
          </w:tcPr>
          <w:p w14:paraId="6A5FE14D" w14:textId="3F6A13E1" w:rsidR="00B01572" w:rsidRPr="00113F29" w:rsidRDefault="00B01572" w:rsidP="00B01572">
            <w:pPr>
              <w:jc w:val="center"/>
              <w:rPr>
                <w:rFonts w:cstheme="minorHAnsi"/>
                <w:color w:val="000000"/>
              </w:rPr>
            </w:pPr>
            <w:r w:rsidRPr="00EB030D">
              <w:t>6</w:t>
            </w:r>
          </w:p>
        </w:tc>
        <w:tc>
          <w:tcPr>
            <w:tcW w:w="8385" w:type="dxa"/>
            <w:gridSpan w:val="2"/>
          </w:tcPr>
          <w:p w14:paraId="7B532DFF" w14:textId="2D17299A" w:rsidR="00B01572" w:rsidRPr="00113F29" w:rsidRDefault="00B01572" w:rsidP="00B01572">
            <w:pPr>
              <w:rPr>
                <w:rFonts w:cstheme="minorHAnsi"/>
                <w:color w:val="000000"/>
              </w:rPr>
            </w:pPr>
            <w:proofErr w:type="spellStart"/>
            <w:r w:rsidRPr="00EB030D">
              <w:t>Nyunngaku</w:t>
            </w:r>
            <w:proofErr w:type="spellEnd"/>
            <w:r w:rsidRPr="00EB030D">
              <w:t xml:space="preserve"> Aboriginal Corporation will create new employment opportunities in the </w:t>
            </w:r>
            <w:proofErr w:type="spellStart"/>
            <w:r w:rsidRPr="00EB030D">
              <w:t>Yaaliku</w:t>
            </w:r>
            <w:proofErr w:type="spellEnd"/>
            <w:r w:rsidRPr="00EB030D">
              <w:t xml:space="preserve"> region. The positions will support individuals in finding meaningful local employment and enable the growth of a workforce in fields of identified high importance in the community. </w:t>
            </w:r>
          </w:p>
        </w:tc>
      </w:tr>
      <w:tr w:rsidR="00B01572" w:rsidRPr="00113F29" w14:paraId="72BA1AE6"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166EA512" w14:textId="60F1BC2F" w:rsidR="00B01572" w:rsidRPr="00113F29" w:rsidRDefault="00B01572" w:rsidP="00B01572">
            <w:pPr>
              <w:rPr>
                <w:rFonts w:cstheme="minorHAnsi"/>
                <w:color w:val="000000"/>
              </w:rPr>
            </w:pPr>
            <w:proofErr w:type="spellStart"/>
            <w:r w:rsidRPr="00EB030D">
              <w:t>Yarnimalgu</w:t>
            </w:r>
            <w:proofErr w:type="spellEnd"/>
            <w:r w:rsidRPr="00EB030D">
              <w:t xml:space="preserve"> Inc.</w:t>
            </w:r>
          </w:p>
        </w:tc>
        <w:tc>
          <w:tcPr>
            <w:tcW w:w="2664" w:type="dxa"/>
            <w:gridSpan w:val="2"/>
          </w:tcPr>
          <w:p w14:paraId="2DBF6D45" w14:textId="43861CE1" w:rsidR="00B01572" w:rsidRPr="00113F29" w:rsidRDefault="00B01572" w:rsidP="00B01572">
            <w:pPr>
              <w:rPr>
                <w:rFonts w:cstheme="minorHAnsi"/>
                <w:color w:val="000000"/>
              </w:rPr>
            </w:pPr>
            <w:r w:rsidRPr="00EB030D">
              <w:t>08 Karratha</w:t>
            </w:r>
          </w:p>
        </w:tc>
        <w:tc>
          <w:tcPr>
            <w:tcW w:w="1355" w:type="dxa"/>
            <w:gridSpan w:val="2"/>
          </w:tcPr>
          <w:p w14:paraId="23CFBFB8" w14:textId="51465485" w:rsidR="00B01572" w:rsidRPr="00113F29" w:rsidRDefault="00B01572" w:rsidP="00B01572">
            <w:pPr>
              <w:jc w:val="center"/>
              <w:rPr>
                <w:rFonts w:cstheme="minorHAnsi"/>
                <w:color w:val="000000"/>
              </w:rPr>
            </w:pPr>
            <w:r w:rsidRPr="00EB030D">
              <w:t>2</w:t>
            </w:r>
          </w:p>
        </w:tc>
        <w:tc>
          <w:tcPr>
            <w:tcW w:w="8385" w:type="dxa"/>
            <w:gridSpan w:val="2"/>
          </w:tcPr>
          <w:p w14:paraId="73FAAC8A" w14:textId="3E76CEB8" w:rsidR="00B01572" w:rsidRPr="00113F29" w:rsidRDefault="00B01572" w:rsidP="00B01572">
            <w:pPr>
              <w:rPr>
                <w:rFonts w:cstheme="minorHAnsi"/>
                <w:color w:val="000000"/>
              </w:rPr>
            </w:pPr>
            <w:proofErr w:type="spellStart"/>
            <w:r w:rsidRPr="00EB030D">
              <w:t>Yarnimalgu</w:t>
            </w:r>
            <w:proofErr w:type="spellEnd"/>
            <w:r w:rsidRPr="00EB030D">
              <w:t xml:space="preserve"> will create new employment opportunities in Karratha WA to support the revitalisation of the critically endangered </w:t>
            </w:r>
            <w:proofErr w:type="spellStart"/>
            <w:r w:rsidRPr="00EB030D">
              <w:t>Ngarluma</w:t>
            </w:r>
            <w:proofErr w:type="spellEnd"/>
            <w:r w:rsidRPr="00EB030D">
              <w:t xml:space="preserve"> language. The positions will focus on creating, maintaining and strengthening digital storage of </w:t>
            </w:r>
            <w:proofErr w:type="spellStart"/>
            <w:r w:rsidRPr="00EB030D">
              <w:t>Ngarluma</w:t>
            </w:r>
            <w:proofErr w:type="spellEnd"/>
            <w:r w:rsidRPr="00EB030D">
              <w:t xml:space="preserve"> language materials through accessible digital tools.   </w:t>
            </w:r>
          </w:p>
        </w:tc>
      </w:tr>
      <w:tr w:rsidR="00B01572" w:rsidRPr="00113F29" w14:paraId="2EE39F7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68A6D1A1" w14:textId="6956669C" w:rsidR="00B01572" w:rsidRPr="00113F29" w:rsidRDefault="00B01572" w:rsidP="00B01572">
            <w:pPr>
              <w:rPr>
                <w:rFonts w:cstheme="minorHAnsi"/>
                <w:color w:val="000000"/>
              </w:rPr>
            </w:pPr>
            <w:proofErr w:type="spellStart"/>
            <w:r w:rsidRPr="00EB030D">
              <w:t>Budadee</w:t>
            </w:r>
            <w:proofErr w:type="spellEnd"/>
            <w:r w:rsidRPr="00EB030D">
              <w:t xml:space="preserve"> Aboriginal Corporation</w:t>
            </w:r>
          </w:p>
        </w:tc>
        <w:tc>
          <w:tcPr>
            <w:tcW w:w="2664" w:type="dxa"/>
            <w:gridSpan w:val="2"/>
          </w:tcPr>
          <w:p w14:paraId="62C4F2DD" w14:textId="74146CB4" w:rsidR="00B01572" w:rsidRPr="00113F29" w:rsidRDefault="00B01572" w:rsidP="00B01572">
            <w:pPr>
              <w:rPr>
                <w:rFonts w:cstheme="minorHAnsi"/>
                <w:color w:val="000000"/>
              </w:rPr>
            </w:pPr>
            <w:r w:rsidRPr="00EB030D">
              <w:t>10 Western Desert</w:t>
            </w:r>
          </w:p>
        </w:tc>
        <w:tc>
          <w:tcPr>
            <w:tcW w:w="1355" w:type="dxa"/>
            <w:gridSpan w:val="2"/>
          </w:tcPr>
          <w:p w14:paraId="38A5FF46" w14:textId="2F75C73B" w:rsidR="00B01572" w:rsidRPr="00113F29" w:rsidRDefault="00B01572" w:rsidP="00B01572">
            <w:pPr>
              <w:jc w:val="center"/>
              <w:rPr>
                <w:rFonts w:cstheme="minorHAnsi"/>
                <w:color w:val="000000"/>
              </w:rPr>
            </w:pPr>
            <w:r w:rsidRPr="00EB030D">
              <w:t>7</w:t>
            </w:r>
          </w:p>
        </w:tc>
        <w:tc>
          <w:tcPr>
            <w:tcW w:w="8385" w:type="dxa"/>
            <w:gridSpan w:val="2"/>
          </w:tcPr>
          <w:p w14:paraId="533EE4FD" w14:textId="594CCA7D" w:rsidR="00B01572" w:rsidRPr="00113F29" w:rsidRDefault="00B01572" w:rsidP="00B01572">
            <w:pPr>
              <w:rPr>
                <w:rFonts w:cstheme="minorHAnsi"/>
                <w:color w:val="000000"/>
              </w:rPr>
            </w:pPr>
            <w:proofErr w:type="spellStart"/>
            <w:r w:rsidRPr="00EB030D">
              <w:t>Budadee</w:t>
            </w:r>
            <w:proofErr w:type="spellEnd"/>
            <w:r w:rsidRPr="00EB030D">
              <w:t xml:space="preserve"> Aboriginal Corporation will offer new employment opportunities through seed collection, processing, and nursery operations. These positions aim to alleviate the negative impacts of inadequate native seed supply on mine sites and wild-harvested remnant plant communities in the Pilbara. </w:t>
            </w:r>
          </w:p>
        </w:tc>
      </w:tr>
      <w:tr w:rsidR="00B01572" w:rsidRPr="00113F29" w14:paraId="6F255D4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D698519" w14:textId="2E8990D7" w:rsidR="00B01572" w:rsidRPr="00113F29" w:rsidRDefault="00B01572" w:rsidP="00B01572">
            <w:pPr>
              <w:rPr>
                <w:rFonts w:cstheme="minorHAnsi"/>
                <w:color w:val="000000"/>
              </w:rPr>
            </w:pPr>
            <w:r w:rsidRPr="00EB030D">
              <w:t>CITY OF KARRATHA</w:t>
            </w:r>
          </w:p>
        </w:tc>
        <w:tc>
          <w:tcPr>
            <w:tcW w:w="2664" w:type="dxa"/>
            <w:gridSpan w:val="2"/>
          </w:tcPr>
          <w:p w14:paraId="04240D5E" w14:textId="31DEAFD1" w:rsidR="00B01572" w:rsidRPr="00113F29" w:rsidRDefault="00B01572" w:rsidP="00B01572">
            <w:pPr>
              <w:rPr>
                <w:rFonts w:cstheme="minorHAnsi"/>
                <w:color w:val="000000"/>
              </w:rPr>
            </w:pPr>
            <w:r w:rsidRPr="00EB030D">
              <w:t>08 Karratha</w:t>
            </w:r>
          </w:p>
        </w:tc>
        <w:tc>
          <w:tcPr>
            <w:tcW w:w="1355" w:type="dxa"/>
            <w:gridSpan w:val="2"/>
          </w:tcPr>
          <w:p w14:paraId="7621773B" w14:textId="24696781" w:rsidR="00B01572" w:rsidRPr="00113F29" w:rsidRDefault="00B01572" w:rsidP="00B01572">
            <w:pPr>
              <w:jc w:val="center"/>
              <w:rPr>
                <w:rFonts w:cstheme="minorHAnsi"/>
                <w:color w:val="000000"/>
              </w:rPr>
            </w:pPr>
            <w:r w:rsidRPr="00EB030D">
              <w:t>4</w:t>
            </w:r>
          </w:p>
        </w:tc>
        <w:tc>
          <w:tcPr>
            <w:tcW w:w="8385" w:type="dxa"/>
            <w:gridSpan w:val="2"/>
          </w:tcPr>
          <w:p w14:paraId="7CE81973" w14:textId="3E9C088B" w:rsidR="00B01572" w:rsidRPr="00113F29" w:rsidRDefault="00B01572" w:rsidP="00B01572">
            <w:pPr>
              <w:rPr>
                <w:rFonts w:cstheme="minorHAnsi"/>
                <w:color w:val="000000"/>
              </w:rPr>
            </w:pPr>
            <w:r w:rsidRPr="00EB030D">
              <w:t xml:space="preserve">City Of Karratha will support young people transition from school into the competitive paid work environment, by offering a combination of nationally accredited and recognised training, with </w:t>
            </w:r>
            <w:r w:rsidR="00573084" w:rsidRPr="00EB030D">
              <w:t>firsthand</w:t>
            </w:r>
            <w:r w:rsidRPr="00EB030D">
              <w:t xml:space="preserve"> workplace experience. These positions will provide tailored wrap-around supports for employees as well as providing cultural wellbeing support and relationship engagement.</w:t>
            </w:r>
          </w:p>
        </w:tc>
      </w:tr>
      <w:tr w:rsidR="00B01572" w:rsidRPr="00113F29" w14:paraId="11B077ED"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B6A459A" w14:textId="5A593BB6" w:rsidR="00B01572" w:rsidRPr="00113F29" w:rsidRDefault="00B01572" w:rsidP="00B01572">
            <w:pPr>
              <w:rPr>
                <w:rFonts w:cstheme="minorHAnsi"/>
                <w:color w:val="000000"/>
              </w:rPr>
            </w:pPr>
            <w:r w:rsidRPr="00EB030D">
              <w:t>YULELLA ABORIGINAL CORPORATION</w:t>
            </w:r>
          </w:p>
        </w:tc>
        <w:tc>
          <w:tcPr>
            <w:tcW w:w="2664" w:type="dxa"/>
            <w:gridSpan w:val="2"/>
          </w:tcPr>
          <w:p w14:paraId="16FD145E" w14:textId="4305BE4A" w:rsidR="00B01572" w:rsidRPr="00113F29" w:rsidRDefault="00B01572" w:rsidP="00B01572">
            <w:pPr>
              <w:rPr>
                <w:rFonts w:cstheme="minorHAnsi"/>
                <w:color w:val="000000"/>
              </w:rPr>
            </w:pPr>
            <w:r w:rsidRPr="00EB030D">
              <w:t xml:space="preserve">07 </w:t>
            </w:r>
            <w:proofErr w:type="spellStart"/>
            <w:r w:rsidRPr="00EB030D">
              <w:t>Mid West</w:t>
            </w:r>
            <w:proofErr w:type="spellEnd"/>
            <w:r w:rsidRPr="00EB030D">
              <w:t xml:space="preserve"> - East</w:t>
            </w:r>
          </w:p>
        </w:tc>
        <w:tc>
          <w:tcPr>
            <w:tcW w:w="1355" w:type="dxa"/>
            <w:gridSpan w:val="2"/>
          </w:tcPr>
          <w:p w14:paraId="06031173" w14:textId="1D575EFF" w:rsidR="00B01572" w:rsidRPr="00113F29" w:rsidRDefault="00B01572" w:rsidP="00B01572">
            <w:pPr>
              <w:jc w:val="center"/>
              <w:rPr>
                <w:rFonts w:cstheme="minorHAnsi"/>
                <w:color w:val="000000"/>
              </w:rPr>
            </w:pPr>
            <w:r w:rsidRPr="00EB030D">
              <w:t>8</w:t>
            </w:r>
          </w:p>
        </w:tc>
        <w:tc>
          <w:tcPr>
            <w:tcW w:w="8385" w:type="dxa"/>
            <w:gridSpan w:val="2"/>
          </w:tcPr>
          <w:p w14:paraId="3EC11E34" w14:textId="47AEABBC" w:rsidR="00B01572" w:rsidRPr="00113F29" w:rsidRDefault="00B01572" w:rsidP="00B01572">
            <w:pPr>
              <w:rPr>
                <w:rFonts w:cstheme="minorHAnsi"/>
                <w:color w:val="000000"/>
              </w:rPr>
            </w:pPr>
            <w:proofErr w:type="spellStart"/>
            <w:r w:rsidRPr="00EB030D">
              <w:t>Yulella</w:t>
            </w:r>
            <w:proofErr w:type="spellEnd"/>
            <w:r w:rsidRPr="00EB030D">
              <w:t xml:space="preserve"> Aboriginal Corporation will create new employment opportunities in Meekatharra and Mount Magnet. The jobs will provide a variety of services, including support for the transport of food relief supplies, maintenance, retail stores, </w:t>
            </w:r>
            <w:r w:rsidR="00573084" w:rsidRPr="00EB030D">
              <w:t>engagement,</w:t>
            </w:r>
            <w:r w:rsidRPr="00EB030D">
              <w:t xml:space="preserve"> and food for vulnerable families. </w:t>
            </w:r>
          </w:p>
        </w:tc>
      </w:tr>
      <w:tr w:rsidR="00B01572" w:rsidRPr="00113F29" w14:paraId="2D841E9C"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9F57A11" w14:textId="2DAC8946" w:rsidR="00B01572" w:rsidRPr="00113F29" w:rsidRDefault="00B01572" w:rsidP="00B01572">
            <w:pPr>
              <w:rPr>
                <w:rFonts w:cstheme="minorHAnsi"/>
                <w:color w:val="000000"/>
              </w:rPr>
            </w:pPr>
            <w:proofErr w:type="spellStart"/>
            <w:r w:rsidRPr="00EB030D">
              <w:t>Waalitj</w:t>
            </w:r>
            <w:proofErr w:type="spellEnd"/>
            <w:r w:rsidRPr="00EB030D">
              <w:t xml:space="preserve"> Foundation Limited</w:t>
            </w:r>
          </w:p>
        </w:tc>
        <w:tc>
          <w:tcPr>
            <w:tcW w:w="2664" w:type="dxa"/>
            <w:gridSpan w:val="2"/>
          </w:tcPr>
          <w:p w14:paraId="1958B625" w14:textId="5D23FFBB" w:rsidR="00B01572" w:rsidRPr="00113F29" w:rsidRDefault="00B01572" w:rsidP="00B01572">
            <w:pPr>
              <w:rPr>
                <w:rFonts w:cstheme="minorHAnsi"/>
                <w:color w:val="000000"/>
              </w:rPr>
            </w:pPr>
            <w:r w:rsidRPr="00EB030D">
              <w:t xml:space="preserve">04 </w:t>
            </w:r>
            <w:proofErr w:type="spellStart"/>
            <w:r w:rsidRPr="00EB030D">
              <w:t>Yaaliku</w:t>
            </w:r>
            <w:proofErr w:type="spellEnd"/>
            <w:r w:rsidRPr="00EB030D">
              <w:t xml:space="preserve"> Region</w:t>
            </w:r>
          </w:p>
        </w:tc>
        <w:tc>
          <w:tcPr>
            <w:tcW w:w="1355" w:type="dxa"/>
            <w:gridSpan w:val="2"/>
          </w:tcPr>
          <w:p w14:paraId="7B50665B" w14:textId="00530FB8" w:rsidR="00B01572" w:rsidRPr="00113F29" w:rsidRDefault="00B01572" w:rsidP="00B01572">
            <w:pPr>
              <w:jc w:val="center"/>
              <w:rPr>
                <w:rFonts w:cstheme="minorHAnsi"/>
                <w:color w:val="000000"/>
              </w:rPr>
            </w:pPr>
            <w:r w:rsidRPr="00EB030D">
              <w:t>2</w:t>
            </w:r>
          </w:p>
        </w:tc>
        <w:tc>
          <w:tcPr>
            <w:tcW w:w="8385" w:type="dxa"/>
            <w:gridSpan w:val="2"/>
          </w:tcPr>
          <w:p w14:paraId="5673A4BF" w14:textId="342995D7" w:rsidR="00B01572" w:rsidRPr="00113F29" w:rsidRDefault="00B01572" w:rsidP="00B01572">
            <w:pPr>
              <w:rPr>
                <w:rFonts w:cstheme="minorHAnsi"/>
                <w:color w:val="000000"/>
              </w:rPr>
            </w:pPr>
            <w:proofErr w:type="spellStart"/>
            <w:r w:rsidRPr="00EB030D">
              <w:t>Waalitj</w:t>
            </w:r>
            <w:proofErr w:type="spellEnd"/>
            <w:r w:rsidRPr="00EB030D">
              <w:t xml:space="preserve"> Foundation Limited will create new employment opportunities in the Leonora and Laverton areas. The key activities will be maintenance, gardening, and landscaping of public spaces.  </w:t>
            </w:r>
          </w:p>
        </w:tc>
      </w:tr>
      <w:tr w:rsidR="00B01572" w:rsidRPr="00113F29" w14:paraId="4E6B7C5E"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0971DBD" w14:textId="7A558ED2" w:rsidR="00B01572" w:rsidRPr="00113F29" w:rsidRDefault="00B01572" w:rsidP="00B01572">
            <w:pPr>
              <w:rPr>
                <w:rFonts w:cstheme="minorHAnsi"/>
                <w:color w:val="000000"/>
              </w:rPr>
            </w:pPr>
            <w:proofErr w:type="spellStart"/>
            <w:r w:rsidRPr="00EB030D">
              <w:t>Ngaarda</w:t>
            </w:r>
            <w:proofErr w:type="spellEnd"/>
            <w:r w:rsidRPr="00EB030D">
              <w:t xml:space="preserve"> Media Aboriginal Corporation</w:t>
            </w:r>
          </w:p>
        </w:tc>
        <w:tc>
          <w:tcPr>
            <w:tcW w:w="2664" w:type="dxa"/>
            <w:gridSpan w:val="2"/>
          </w:tcPr>
          <w:p w14:paraId="005CB80D" w14:textId="3ADAE363" w:rsidR="00B01572" w:rsidRPr="00113F29" w:rsidRDefault="00B01572" w:rsidP="00B01572">
            <w:pPr>
              <w:rPr>
                <w:rFonts w:cstheme="minorHAnsi"/>
                <w:color w:val="000000"/>
              </w:rPr>
            </w:pPr>
            <w:r w:rsidRPr="00EB030D">
              <w:t>08 Karratha</w:t>
            </w:r>
          </w:p>
        </w:tc>
        <w:tc>
          <w:tcPr>
            <w:tcW w:w="1355" w:type="dxa"/>
            <w:gridSpan w:val="2"/>
          </w:tcPr>
          <w:p w14:paraId="000D7CC7" w14:textId="3AAAB566" w:rsidR="00B01572" w:rsidRPr="00113F29" w:rsidRDefault="00B01572" w:rsidP="00B01572">
            <w:pPr>
              <w:jc w:val="center"/>
              <w:rPr>
                <w:rFonts w:cstheme="minorHAnsi"/>
                <w:color w:val="000000"/>
              </w:rPr>
            </w:pPr>
            <w:r w:rsidRPr="00EB030D">
              <w:t>8</w:t>
            </w:r>
          </w:p>
        </w:tc>
        <w:tc>
          <w:tcPr>
            <w:tcW w:w="8385" w:type="dxa"/>
            <w:gridSpan w:val="2"/>
          </w:tcPr>
          <w:p w14:paraId="20789EA9" w14:textId="4422599B" w:rsidR="00B01572" w:rsidRPr="00113F29" w:rsidRDefault="00B01572" w:rsidP="00B01572">
            <w:pPr>
              <w:rPr>
                <w:rFonts w:cstheme="minorHAnsi"/>
                <w:color w:val="000000"/>
              </w:rPr>
            </w:pPr>
            <w:proofErr w:type="spellStart"/>
            <w:r w:rsidRPr="00EB030D">
              <w:t>Ngaarda</w:t>
            </w:r>
            <w:proofErr w:type="spellEnd"/>
            <w:r w:rsidRPr="00EB030D">
              <w:t xml:space="preserve"> Media Aboriginal Corporation will create new employment opportunities in the Karratha region. The positions will establish a structured training and employment pathway in journalism, including presenters, online content creators, videographers, and cultural content producers. </w:t>
            </w:r>
          </w:p>
        </w:tc>
      </w:tr>
      <w:tr w:rsidR="00B01572" w:rsidRPr="00113F29" w14:paraId="0B91E3F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0C8F0475" w14:textId="1285377B" w:rsidR="00B01572" w:rsidRPr="00113F29" w:rsidRDefault="00B01572" w:rsidP="00B01572">
            <w:pPr>
              <w:rPr>
                <w:rFonts w:cstheme="minorHAnsi"/>
                <w:color w:val="000000"/>
              </w:rPr>
            </w:pPr>
            <w:r w:rsidRPr="00EB030D">
              <w:t>PARNNGURR ABORIGINAL CORPORATION</w:t>
            </w:r>
          </w:p>
        </w:tc>
        <w:tc>
          <w:tcPr>
            <w:tcW w:w="2664" w:type="dxa"/>
            <w:gridSpan w:val="2"/>
          </w:tcPr>
          <w:p w14:paraId="65AABBF7" w14:textId="043C6191" w:rsidR="00B01572" w:rsidRPr="00113F29" w:rsidRDefault="00B01572" w:rsidP="00B01572">
            <w:pPr>
              <w:rPr>
                <w:rFonts w:cstheme="minorHAnsi"/>
                <w:color w:val="000000"/>
              </w:rPr>
            </w:pPr>
            <w:r w:rsidRPr="00EB030D">
              <w:t>10 Western Desert</w:t>
            </w:r>
          </w:p>
        </w:tc>
        <w:tc>
          <w:tcPr>
            <w:tcW w:w="1355" w:type="dxa"/>
            <w:gridSpan w:val="2"/>
          </w:tcPr>
          <w:p w14:paraId="61F9ED29" w14:textId="594F8471" w:rsidR="00B01572" w:rsidRPr="00113F29" w:rsidRDefault="00B01572" w:rsidP="00B01572">
            <w:pPr>
              <w:jc w:val="center"/>
              <w:rPr>
                <w:rFonts w:cstheme="minorHAnsi"/>
                <w:color w:val="000000"/>
              </w:rPr>
            </w:pPr>
            <w:r w:rsidRPr="00EB030D">
              <w:t>2</w:t>
            </w:r>
          </w:p>
        </w:tc>
        <w:tc>
          <w:tcPr>
            <w:tcW w:w="8385" w:type="dxa"/>
            <w:gridSpan w:val="2"/>
          </w:tcPr>
          <w:p w14:paraId="4C0C3674" w14:textId="3281B242" w:rsidR="00B01572" w:rsidRPr="00113F29" w:rsidRDefault="00B01572" w:rsidP="00B01572">
            <w:pPr>
              <w:rPr>
                <w:rFonts w:cstheme="minorHAnsi"/>
                <w:color w:val="000000"/>
              </w:rPr>
            </w:pPr>
            <w:proofErr w:type="spellStart"/>
            <w:r w:rsidRPr="00EB030D">
              <w:t>Parnngurr</w:t>
            </w:r>
            <w:proofErr w:type="spellEnd"/>
            <w:r w:rsidRPr="00EB030D">
              <w:t xml:space="preserve"> Aboriginal Corporation will create new employment opportunities to assist the community manager in the administration and management of the </w:t>
            </w:r>
            <w:proofErr w:type="spellStart"/>
            <w:r w:rsidRPr="00EB030D">
              <w:t>Parnngurr</w:t>
            </w:r>
            <w:proofErr w:type="spellEnd"/>
            <w:r w:rsidRPr="00EB030D">
              <w:t xml:space="preserve"> community. Key activities will include maintaining the airstrip, removing rubbish and servicing machinery. </w:t>
            </w:r>
          </w:p>
        </w:tc>
      </w:tr>
      <w:tr w:rsidR="00B01572" w:rsidRPr="00113F29" w14:paraId="0CC18C9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76E292A7" w14:textId="05ECEEEF" w:rsidR="00B01572" w:rsidRPr="00113F29" w:rsidRDefault="00B01572" w:rsidP="00B01572">
            <w:pPr>
              <w:rPr>
                <w:rFonts w:cstheme="minorHAnsi"/>
                <w:color w:val="000000"/>
              </w:rPr>
            </w:pPr>
            <w:r w:rsidRPr="00EB030D">
              <w:lastRenderedPageBreak/>
              <w:t>REAL FUTURES PTY LTD</w:t>
            </w:r>
          </w:p>
        </w:tc>
        <w:tc>
          <w:tcPr>
            <w:tcW w:w="2664" w:type="dxa"/>
            <w:gridSpan w:val="2"/>
          </w:tcPr>
          <w:p w14:paraId="6D210567" w14:textId="532737FD" w:rsidR="00B01572" w:rsidRPr="00113F29" w:rsidRDefault="00B01572" w:rsidP="00B01572">
            <w:pPr>
              <w:rPr>
                <w:rFonts w:cstheme="minorHAnsi"/>
                <w:color w:val="000000"/>
              </w:rPr>
            </w:pPr>
            <w:r w:rsidRPr="00EB030D">
              <w:t>06 Gascoyne</w:t>
            </w:r>
          </w:p>
        </w:tc>
        <w:tc>
          <w:tcPr>
            <w:tcW w:w="1355" w:type="dxa"/>
            <w:gridSpan w:val="2"/>
          </w:tcPr>
          <w:p w14:paraId="26D9409F" w14:textId="4F4FF6A0" w:rsidR="00B01572" w:rsidRPr="00113F29" w:rsidRDefault="00B01572" w:rsidP="00B01572">
            <w:pPr>
              <w:jc w:val="center"/>
              <w:rPr>
                <w:rFonts w:cstheme="minorHAnsi"/>
                <w:color w:val="000000"/>
              </w:rPr>
            </w:pPr>
            <w:r w:rsidRPr="00EB030D">
              <w:t>8</w:t>
            </w:r>
          </w:p>
        </w:tc>
        <w:tc>
          <w:tcPr>
            <w:tcW w:w="8385" w:type="dxa"/>
            <w:gridSpan w:val="2"/>
          </w:tcPr>
          <w:p w14:paraId="7790E581" w14:textId="2255F073" w:rsidR="00B01572" w:rsidRPr="00113F29" w:rsidRDefault="00B01572" w:rsidP="00B01572">
            <w:pPr>
              <w:rPr>
                <w:rFonts w:cstheme="minorHAnsi"/>
                <w:color w:val="000000"/>
              </w:rPr>
            </w:pPr>
            <w:r w:rsidRPr="00EB030D">
              <w:t xml:space="preserve">Real Futures Pty Ltd will create new employment opportunities for labourer roles undertaking </w:t>
            </w:r>
            <w:r w:rsidR="00573084" w:rsidRPr="00EB030D">
              <w:t>firsthand</w:t>
            </w:r>
            <w:r w:rsidRPr="00EB030D">
              <w:t xml:space="preserve"> farming, land care, and small-scale enterprise experience in the Gascoyne region. The labourers will develop new skills and build social connection in a horticultural setting. </w:t>
            </w:r>
          </w:p>
        </w:tc>
      </w:tr>
      <w:tr w:rsidR="00B01572" w:rsidRPr="00113F29" w14:paraId="1ACF78C2"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BA79D24" w14:textId="05F6F4B1" w:rsidR="00B01572" w:rsidRPr="00113F29" w:rsidRDefault="00B01572" w:rsidP="00B01572">
            <w:pPr>
              <w:rPr>
                <w:rFonts w:cstheme="minorHAnsi"/>
                <w:color w:val="000000"/>
              </w:rPr>
            </w:pPr>
            <w:r w:rsidRPr="00EB030D">
              <w:t>WARNAPARI SERVICES PTY LTD</w:t>
            </w:r>
          </w:p>
        </w:tc>
        <w:tc>
          <w:tcPr>
            <w:tcW w:w="2664" w:type="dxa"/>
            <w:gridSpan w:val="2"/>
          </w:tcPr>
          <w:p w14:paraId="28444705" w14:textId="56F2B816" w:rsidR="00B01572" w:rsidRPr="00113F29" w:rsidRDefault="00B01572" w:rsidP="00B01572">
            <w:pPr>
              <w:rPr>
                <w:rFonts w:cstheme="minorHAnsi"/>
                <w:color w:val="000000"/>
              </w:rPr>
            </w:pPr>
            <w:r w:rsidRPr="00EB030D">
              <w:t>10 Western Desert</w:t>
            </w:r>
          </w:p>
        </w:tc>
        <w:tc>
          <w:tcPr>
            <w:tcW w:w="1355" w:type="dxa"/>
            <w:gridSpan w:val="2"/>
          </w:tcPr>
          <w:p w14:paraId="5E655598" w14:textId="1540170D" w:rsidR="00B01572" w:rsidRPr="00113F29" w:rsidRDefault="00B01572" w:rsidP="00B01572">
            <w:pPr>
              <w:jc w:val="center"/>
              <w:rPr>
                <w:rFonts w:cstheme="minorHAnsi"/>
                <w:color w:val="000000"/>
              </w:rPr>
            </w:pPr>
            <w:r w:rsidRPr="00EB030D">
              <w:t>2</w:t>
            </w:r>
          </w:p>
        </w:tc>
        <w:tc>
          <w:tcPr>
            <w:tcW w:w="8385" w:type="dxa"/>
            <w:gridSpan w:val="2"/>
          </w:tcPr>
          <w:p w14:paraId="70918CB2" w14:textId="0611B356" w:rsidR="00B01572" w:rsidRPr="00113F29" w:rsidRDefault="00B01572" w:rsidP="00B01572">
            <w:pPr>
              <w:rPr>
                <w:rFonts w:cstheme="minorHAnsi"/>
                <w:color w:val="000000"/>
              </w:rPr>
            </w:pPr>
            <w:r w:rsidRPr="00EB030D">
              <w:t xml:space="preserve">New positions at </w:t>
            </w:r>
            <w:proofErr w:type="spellStart"/>
            <w:r w:rsidRPr="00EB030D">
              <w:t>Warnapari</w:t>
            </w:r>
            <w:proofErr w:type="spellEnd"/>
            <w:r w:rsidRPr="00EB030D">
              <w:t xml:space="preserve"> Services will support responsible land management services that focus on weed control, land care, and cultural site maintenance. The employer will onboard and train local people, offering </w:t>
            </w:r>
            <w:r w:rsidR="00573084" w:rsidRPr="00EB030D">
              <w:t>firsthand</w:t>
            </w:r>
            <w:r w:rsidRPr="00EB030D">
              <w:t xml:space="preserve"> experience and nationally recognised qualifications. </w:t>
            </w:r>
          </w:p>
        </w:tc>
      </w:tr>
      <w:tr w:rsidR="00B01572" w:rsidRPr="00113F29" w14:paraId="2F056197"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4587A21" w14:textId="2C67B058" w:rsidR="00B01572" w:rsidRPr="00113F29" w:rsidRDefault="00B01572" w:rsidP="00B01572">
            <w:pPr>
              <w:rPr>
                <w:rFonts w:cstheme="minorHAnsi"/>
                <w:color w:val="000000"/>
              </w:rPr>
            </w:pPr>
            <w:r w:rsidRPr="00EB030D">
              <w:t>BOODJERA CONSTRUCT PTY LTD</w:t>
            </w:r>
          </w:p>
        </w:tc>
        <w:tc>
          <w:tcPr>
            <w:tcW w:w="2664" w:type="dxa"/>
            <w:gridSpan w:val="2"/>
          </w:tcPr>
          <w:p w14:paraId="7151FAAF" w14:textId="0A7015F6" w:rsidR="00B01572" w:rsidRPr="00113F29" w:rsidRDefault="00B01572" w:rsidP="00B01572">
            <w:pPr>
              <w:rPr>
                <w:rFonts w:cstheme="minorHAnsi"/>
                <w:color w:val="000000"/>
              </w:rPr>
            </w:pPr>
            <w:r w:rsidRPr="00EB030D">
              <w:t xml:space="preserve">04 </w:t>
            </w:r>
            <w:proofErr w:type="spellStart"/>
            <w:r w:rsidRPr="00EB030D">
              <w:t>Yaaliku</w:t>
            </w:r>
            <w:proofErr w:type="spellEnd"/>
            <w:r w:rsidRPr="00EB030D">
              <w:t xml:space="preserve"> Region</w:t>
            </w:r>
          </w:p>
        </w:tc>
        <w:tc>
          <w:tcPr>
            <w:tcW w:w="1355" w:type="dxa"/>
            <w:gridSpan w:val="2"/>
          </w:tcPr>
          <w:p w14:paraId="710AFC57" w14:textId="762C64D3" w:rsidR="00B01572" w:rsidRPr="00113F29" w:rsidRDefault="00B01572" w:rsidP="00B01572">
            <w:pPr>
              <w:jc w:val="center"/>
              <w:rPr>
                <w:rFonts w:cstheme="minorHAnsi"/>
                <w:color w:val="000000"/>
              </w:rPr>
            </w:pPr>
            <w:r w:rsidRPr="00EB030D">
              <w:t>5</w:t>
            </w:r>
          </w:p>
        </w:tc>
        <w:tc>
          <w:tcPr>
            <w:tcW w:w="8385" w:type="dxa"/>
            <w:gridSpan w:val="2"/>
          </w:tcPr>
          <w:p w14:paraId="4D7F7DAE" w14:textId="4354DB04" w:rsidR="00B01572" w:rsidRPr="00113F29" w:rsidRDefault="00B01572" w:rsidP="00B01572">
            <w:pPr>
              <w:rPr>
                <w:rFonts w:cstheme="minorHAnsi"/>
                <w:color w:val="000000"/>
              </w:rPr>
            </w:pPr>
            <w:r w:rsidRPr="00EB030D">
              <w:t xml:space="preserve">Boodjera Construct Pty Ltd will provide new employment opportunities in construction and maintenance. The aim of the roles is to improve community living conditions and the development of long-term career pathways. </w:t>
            </w:r>
          </w:p>
        </w:tc>
      </w:tr>
      <w:tr w:rsidR="00B01572" w:rsidRPr="00113F29" w14:paraId="1621B479"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C7DAE7A" w14:textId="53CF4646" w:rsidR="00B01572" w:rsidRPr="00113F29" w:rsidRDefault="00B01572" w:rsidP="00B01572">
            <w:pPr>
              <w:rPr>
                <w:rFonts w:cstheme="minorHAnsi"/>
                <w:color w:val="000000"/>
              </w:rPr>
            </w:pPr>
            <w:proofErr w:type="spellStart"/>
            <w:r w:rsidRPr="00EB030D">
              <w:t>Kariyarra</w:t>
            </w:r>
            <w:proofErr w:type="spellEnd"/>
            <w:r w:rsidRPr="00EB030D">
              <w:t xml:space="preserve"> </w:t>
            </w:r>
            <w:proofErr w:type="spellStart"/>
            <w:r w:rsidRPr="00EB030D">
              <w:t>Pirnthurruna</w:t>
            </w:r>
            <w:proofErr w:type="spellEnd"/>
            <w:r w:rsidRPr="00EB030D">
              <w:t xml:space="preserve"> Aboriginal Corporation</w:t>
            </w:r>
          </w:p>
        </w:tc>
        <w:tc>
          <w:tcPr>
            <w:tcW w:w="2664" w:type="dxa"/>
            <w:gridSpan w:val="2"/>
          </w:tcPr>
          <w:p w14:paraId="7C9B693D" w14:textId="7A0CC109" w:rsidR="00B01572" w:rsidRPr="00113F29" w:rsidRDefault="00B01572" w:rsidP="00B01572">
            <w:pPr>
              <w:rPr>
                <w:rFonts w:cstheme="minorHAnsi"/>
                <w:color w:val="000000"/>
              </w:rPr>
            </w:pPr>
            <w:r w:rsidRPr="00EB030D">
              <w:t>09 Port Hedland</w:t>
            </w:r>
          </w:p>
        </w:tc>
        <w:tc>
          <w:tcPr>
            <w:tcW w:w="1355" w:type="dxa"/>
            <w:gridSpan w:val="2"/>
          </w:tcPr>
          <w:p w14:paraId="71215127" w14:textId="4B00D4AD" w:rsidR="00B01572" w:rsidRPr="00113F29" w:rsidRDefault="00B01572" w:rsidP="00B01572">
            <w:pPr>
              <w:jc w:val="center"/>
              <w:rPr>
                <w:rFonts w:cstheme="minorHAnsi"/>
                <w:color w:val="000000"/>
              </w:rPr>
            </w:pPr>
            <w:r w:rsidRPr="00EB030D">
              <w:t>2</w:t>
            </w:r>
          </w:p>
        </w:tc>
        <w:tc>
          <w:tcPr>
            <w:tcW w:w="8385" w:type="dxa"/>
            <w:gridSpan w:val="2"/>
          </w:tcPr>
          <w:p w14:paraId="26333915" w14:textId="43273A8C" w:rsidR="00B01572" w:rsidRPr="00113F29" w:rsidRDefault="00B01572" w:rsidP="00B01572">
            <w:pPr>
              <w:rPr>
                <w:rFonts w:cstheme="minorHAnsi"/>
                <w:color w:val="000000"/>
              </w:rPr>
            </w:pPr>
            <w:proofErr w:type="spellStart"/>
            <w:r w:rsidRPr="00EB030D">
              <w:t>Kariyarra</w:t>
            </w:r>
            <w:proofErr w:type="spellEnd"/>
            <w:r w:rsidRPr="00EB030D">
              <w:t xml:space="preserve"> </w:t>
            </w:r>
            <w:proofErr w:type="spellStart"/>
            <w:r w:rsidRPr="00EB030D">
              <w:t>Pirnthurruna</w:t>
            </w:r>
            <w:proofErr w:type="spellEnd"/>
            <w:r w:rsidRPr="00EB030D">
              <w:t xml:space="preserve"> Aboriginal Corporation will provide new employment opportunities in conservation and ecosystem management in Mallina. The roles will create local employment to allow work on Country with </w:t>
            </w:r>
            <w:r w:rsidR="00573084" w:rsidRPr="00EB030D">
              <w:t>opportunities to gain experience</w:t>
            </w:r>
            <w:r w:rsidRPr="00EB030D">
              <w:t xml:space="preserve"> new skills.   </w:t>
            </w:r>
          </w:p>
        </w:tc>
      </w:tr>
      <w:tr w:rsidR="00B01572" w:rsidRPr="00113F29" w14:paraId="4016CE1F"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783B20BE" w14:textId="65688B3F" w:rsidR="00B01572" w:rsidRPr="00113F29" w:rsidRDefault="00B01572" w:rsidP="00B01572">
            <w:pPr>
              <w:rPr>
                <w:rFonts w:cstheme="minorHAnsi"/>
                <w:color w:val="000000"/>
              </w:rPr>
            </w:pPr>
            <w:r w:rsidRPr="00EB030D">
              <w:t>Wajarri Yamaji Aboriginal Corporation RNTBC</w:t>
            </w:r>
          </w:p>
        </w:tc>
        <w:tc>
          <w:tcPr>
            <w:tcW w:w="2664" w:type="dxa"/>
            <w:gridSpan w:val="2"/>
          </w:tcPr>
          <w:p w14:paraId="0F641974" w14:textId="48CB7E60" w:rsidR="00B01572" w:rsidRPr="00113F29" w:rsidRDefault="00B01572" w:rsidP="00B01572">
            <w:pPr>
              <w:rPr>
                <w:rFonts w:cstheme="minorHAnsi"/>
                <w:color w:val="000000"/>
              </w:rPr>
            </w:pPr>
            <w:r w:rsidRPr="00EB030D">
              <w:t xml:space="preserve">07 </w:t>
            </w:r>
            <w:proofErr w:type="spellStart"/>
            <w:r w:rsidRPr="00EB030D">
              <w:t>Mid West</w:t>
            </w:r>
            <w:proofErr w:type="spellEnd"/>
            <w:r w:rsidRPr="00EB030D">
              <w:t xml:space="preserve"> - East</w:t>
            </w:r>
          </w:p>
        </w:tc>
        <w:tc>
          <w:tcPr>
            <w:tcW w:w="1355" w:type="dxa"/>
            <w:gridSpan w:val="2"/>
          </w:tcPr>
          <w:p w14:paraId="0E313782" w14:textId="625F9391" w:rsidR="00B01572" w:rsidRPr="00113F29" w:rsidRDefault="00B01572" w:rsidP="00B01572">
            <w:pPr>
              <w:jc w:val="center"/>
              <w:rPr>
                <w:rFonts w:cstheme="minorHAnsi"/>
                <w:color w:val="000000"/>
              </w:rPr>
            </w:pPr>
            <w:r w:rsidRPr="00EB030D">
              <w:t>3</w:t>
            </w:r>
          </w:p>
        </w:tc>
        <w:tc>
          <w:tcPr>
            <w:tcW w:w="8385" w:type="dxa"/>
            <w:gridSpan w:val="2"/>
          </w:tcPr>
          <w:p w14:paraId="112B2AD4" w14:textId="169AD631" w:rsidR="00B01572" w:rsidRPr="00113F29" w:rsidRDefault="00B01572" w:rsidP="00B01572">
            <w:pPr>
              <w:rPr>
                <w:rFonts w:cstheme="minorHAnsi"/>
                <w:color w:val="000000"/>
              </w:rPr>
            </w:pPr>
            <w:r w:rsidRPr="00EB030D">
              <w:t xml:space="preserve">Wajarri Yamaji Aboriginal Corporation RNTBC will create new employment opportunities in the Mid-West region. The jobs will assist the Wajarri Land Committees in developing and managing tourism and the carbon farming opportunities that are being offered across the Wajarri native title determination.    </w:t>
            </w:r>
          </w:p>
        </w:tc>
      </w:tr>
      <w:tr w:rsidR="000B7EC8" w:rsidRPr="00113F29" w14:paraId="3D69D9B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4F66AD2" w14:textId="12E5FA7A" w:rsidR="000B7EC8" w:rsidRPr="00EB030D" w:rsidRDefault="000B7EC8" w:rsidP="000B7EC8">
            <w:proofErr w:type="spellStart"/>
            <w:r w:rsidRPr="008F6484">
              <w:t>Pakaanu</w:t>
            </w:r>
            <w:proofErr w:type="spellEnd"/>
            <w:r w:rsidRPr="008F6484">
              <w:t xml:space="preserve"> Aboriginal Corporation</w:t>
            </w:r>
          </w:p>
        </w:tc>
        <w:tc>
          <w:tcPr>
            <w:tcW w:w="2664" w:type="dxa"/>
            <w:gridSpan w:val="2"/>
          </w:tcPr>
          <w:p w14:paraId="2C6CE07E" w14:textId="1BC6E819" w:rsidR="000B7EC8" w:rsidRPr="00EB030D" w:rsidRDefault="000B7EC8" w:rsidP="000B7EC8">
            <w:r w:rsidRPr="008F6484">
              <w:t xml:space="preserve">04 </w:t>
            </w:r>
            <w:proofErr w:type="spellStart"/>
            <w:r w:rsidRPr="008F6484">
              <w:t>Yaaliku</w:t>
            </w:r>
            <w:proofErr w:type="spellEnd"/>
            <w:r w:rsidRPr="008F6484">
              <w:t xml:space="preserve"> Region</w:t>
            </w:r>
          </w:p>
        </w:tc>
        <w:tc>
          <w:tcPr>
            <w:tcW w:w="1355" w:type="dxa"/>
            <w:gridSpan w:val="2"/>
          </w:tcPr>
          <w:p w14:paraId="67ED1252" w14:textId="38C2CF63" w:rsidR="000B7EC8" w:rsidRPr="00EB030D" w:rsidRDefault="000B7EC8" w:rsidP="000B7EC8">
            <w:pPr>
              <w:jc w:val="center"/>
            </w:pPr>
            <w:r w:rsidRPr="008F6484">
              <w:t>4</w:t>
            </w:r>
          </w:p>
        </w:tc>
        <w:tc>
          <w:tcPr>
            <w:tcW w:w="8385" w:type="dxa"/>
            <w:gridSpan w:val="2"/>
          </w:tcPr>
          <w:p w14:paraId="0CE4B7BF" w14:textId="249AEDAC" w:rsidR="000B7EC8" w:rsidRPr="00EB030D" w:rsidRDefault="000B7EC8" w:rsidP="000B7EC8">
            <w:proofErr w:type="spellStart"/>
            <w:r w:rsidRPr="008F6484">
              <w:t>Pakaanu</w:t>
            </w:r>
            <w:proofErr w:type="spellEnd"/>
            <w:r w:rsidRPr="008F6484">
              <w:t xml:space="preserve"> Aboriginal Corporation will create employment opportunities to provide services in the </w:t>
            </w:r>
            <w:proofErr w:type="spellStart"/>
            <w:r w:rsidRPr="008F6484">
              <w:t>Yaaliku</w:t>
            </w:r>
            <w:proofErr w:type="spellEnd"/>
            <w:r w:rsidRPr="008F6484">
              <w:t xml:space="preserve"> Region. Key activities will include culturally safe visitor support and community outreach, as well as assisting with the operation of a new short-stay visitor accommodation and the associated support services. </w:t>
            </w:r>
          </w:p>
        </w:tc>
      </w:tr>
      <w:tr w:rsidR="000B7EC8" w:rsidRPr="00113F29" w14:paraId="11EA44B4"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3D121D2" w14:textId="669C97C1" w:rsidR="000B7EC8" w:rsidRPr="00EB030D" w:rsidRDefault="000B7EC8" w:rsidP="000B7EC8">
            <w:r w:rsidRPr="008F6484">
              <w:t>PINTUPI WAARRKARRINYI TJUNGU LIMITED</w:t>
            </w:r>
          </w:p>
        </w:tc>
        <w:tc>
          <w:tcPr>
            <w:tcW w:w="2664" w:type="dxa"/>
            <w:gridSpan w:val="2"/>
          </w:tcPr>
          <w:p w14:paraId="290B4B3C" w14:textId="2076B0C4" w:rsidR="000B7EC8" w:rsidRPr="00EB030D" w:rsidRDefault="000B7EC8" w:rsidP="000B7EC8">
            <w:r w:rsidRPr="008F6484">
              <w:t>03 Ngaanyatjarra Lands</w:t>
            </w:r>
          </w:p>
        </w:tc>
        <w:tc>
          <w:tcPr>
            <w:tcW w:w="1355" w:type="dxa"/>
            <w:gridSpan w:val="2"/>
          </w:tcPr>
          <w:p w14:paraId="3151FD63" w14:textId="04680707" w:rsidR="000B7EC8" w:rsidRPr="00EB030D" w:rsidRDefault="000B7EC8" w:rsidP="000B7EC8">
            <w:pPr>
              <w:jc w:val="center"/>
            </w:pPr>
            <w:r w:rsidRPr="008F6484">
              <w:t>6</w:t>
            </w:r>
          </w:p>
        </w:tc>
        <w:tc>
          <w:tcPr>
            <w:tcW w:w="8385" w:type="dxa"/>
            <w:gridSpan w:val="2"/>
          </w:tcPr>
          <w:p w14:paraId="31728879" w14:textId="25E25762" w:rsidR="000B7EC8" w:rsidRPr="00EB030D" w:rsidRDefault="000B7EC8" w:rsidP="000B7EC8">
            <w:r w:rsidRPr="008F6484">
              <w:t xml:space="preserve">Pintupi </w:t>
            </w:r>
            <w:proofErr w:type="spellStart"/>
            <w:r w:rsidRPr="008F6484">
              <w:t>Waarrkarrinyi</w:t>
            </w:r>
            <w:proofErr w:type="spellEnd"/>
            <w:r w:rsidRPr="008F6484">
              <w:t xml:space="preserve"> </w:t>
            </w:r>
            <w:proofErr w:type="spellStart"/>
            <w:r w:rsidRPr="008F6484">
              <w:t>Tjungu</w:t>
            </w:r>
            <w:proofErr w:type="spellEnd"/>
            <w:r w:rsidRPr="008F6484">
              <w:t xml:space="preserve"> Limited will support the delivery of priority community projects. The positions aim to expand employment opportunities for community residents, alongside delivery and expansion of core services and community infrastructure. </w:t>
            </w:r>
          </w:p>
        </w:tc>
      </w:tr>
      <w:tr w:rsidR="000B7EC8" w:rsidRPr="00113F29" w14:paraId="0645B5FE"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785B2B1" w14:textId="773F1B25" w:rsidR="000B7EC8" w:rsidRPr="00EB030D" w:rsidRDefault="000B7EC8" w:rsidP="000B7EC8">
            <w:r w:rsidRPr="008F6484">
              <w:t>Northampton Environmental Group</w:t>
            </w:r>
          </w:p>
        </w:tc>
        <w:tc>
          <w:tcPr>
            <w:tcW w:w="2664" w:type="dxa"/>
            <w:gridSpan w:val="2"/>
          </w:tcPr>
          <w:p w14:paraId="3F250711" w14:textId="4B0164C2" w:rsidR="000B7EC8" w:rsidRPr="00EB030D" w:rsidRDefault="000B7EC8" w:rsidP="000B7EC8">
            <w:r w:rsidRPr="008F6484">
              <w:t xml:space="preserve">05 </w:t>
            </w:r>
            <w:proofErr w:type="spellStart"/>
            <w:r w:rsidRPr="008F6484">
              <w:t>Mid West</w:t>
            </w:r>
            <w:proofErr w:type="spellEnd"/>
            <w:r w:rsidRPr="008F6484">
              <w:t xml:space="preserve"> - West</w:t>
            </w:r>
          </w:p>
        </w:tc>
        <w:tc>
          <w:tcPr>
            <w:tcW w:w="1355" w:type="dxa"/>
            <w:gridSpan w:val="2"/>
          </w:tcPr>
          <w:p w14:paraId="0A8CFE0E" w14:textId="0F834C4F" w:rsidR="000B7EC8" w:rsidRPr="00EB030D" w:rsidRDefault="000B7EC8" w:rsidP="000B7EC8">
            <w:pPr>
              <w:jc w:val="center"/>
            </w:pPr>
            <w:r w:rsidRPr="008F6484">
              <w:t>2</w:t>
            </w:r>
          </w:p>
        </w:tc>
        <w:tc>
          <w:tcPr>
            <w:tcW w:w="8385" w:type="dxa"/>
            <w:gridSpan w:val="2"/>
          </w:tcPr>
          <w:p w14:paraId="5DFB219F" w14:textId="3B132068" w:rsidR="000B7EC8" w:rsidRPr="00EB030D" w:rsidRDefault="000B7EC8" w:rsidP="000B7EC8">
            <w:r w:rsidRPr="008F6484">
              <w:t xml:space="preserve">Northampton Environmental Group will create employment opportunities that enhance the biodiversity of flora and fauna in the Shire of Northampton. The roles aim is to support the environment and build skills for further employment pathways. </w:t>
            </w:r>
          </w:p>
        </w:tc>
      </w:tr>
      <w:tr w:rsidR="000B7EC8" w:rsidRPr="00113F29" w14:paraId="6087B75A"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B6393F6" w14:textId="67CF07FA" w:rsidR="000B7EC8" w:rsidRPr="00EB030D" w:rsidRDefault="000B7EC8" w:rsidP="000B7EC8">
            <w:r w:rsidRPr="008F6484">
              <w:t>ST ROB LIMITED</w:t>
            </w:r>
          </w:p>
        </w:tc>
        <w:tc>
          <w:tcPr>
            <w:tcW w:w="2664" w:type="dxa"/>
            <w:gridSpan w:val="2"/>
          </w:tcPr>
          <w:p w14:paraId="7630112A" w14:textId="0C71E5A1" w:rsidR="000B7EC8" w:rsidRPr="00EB030D" w:rsidRDefault="000B7EC8" w:rsidP="000B7EC8">
            <w:r w:rsidRPr="008F6484">
              <w:t xml:space="preserve">05 </w:t>
            </w:r>
            <w:proofErr w:type="spellStart"/>
            <w:r w:rsidRPr="008F6484">
              <w:t>Mid West</w:t>
            </w:r>
            <w:proofErr w:type="spellEnd"/>
            <w:r w:rsidRPr="008F6484">
              <w:t xml:space="preserve"> - West;07 </w:t>
            </w:r>
            <w:proofErr w:type="spellStart"/>
            <w:r w:rsidRPr="008F6484">
              <w:t>Mid West</w:t>
            </w:r>
            <w:proofErr w:type="spellEnd"/>
            <w:r w:rsidRPr="008F6484">
              <w:t xml:space="preserve"> - East</w:t>
            </w:r>
          </w:p>
        </w:tc>
        <w:tc>
          <w:tcPr>
            <w:tcW w:w="1355" w:type="dxa"/>
            <w:gridSpan w:val="2"/>
          </w:tcPr>
          <w:p w14:paraId="2D0F7F6E" w14:textId="088302DF" w:rsidR="000B7EC8" w:rsidRPr="00EB030D" w:rsidRDefault="000B7EC8" w:rsidP="000B7EC8">
            <w:pPr>
              <w:jc w:val="center"/>
            </w:pPr>
            <w:r w:rsidRPr="008F6484">
              <w:t>2</w:t>
            </w:r>
          </w:p>
        </w:tc>
        <w:tc>
          <w:tcPr>
            <w:tcW w:w="8385" w:type="dxa"/>
            <w:gridSpan w:val="2"/>
          </w:tcPr>
          <w:p w14:paraId="46986C83" w14:textId="2511CD07" w:rsidR="000B7EC8" w:rsidRPr="00EB030D" w:rsidRDefault="000B7EC8" w:rsidP="000B7EC8">
            <w:r w:rsidRPr="008F6484">
              <w:t xml:space="preserve">St Rob Limited will create employment opportunities in managing beehives. These roles aim to encourage environmentally sustainable enterprise, support land care, and introduce regional micro-enterprise potential. </w:t>
            </w:r>
          </w:p>
        </w:tc>
      </w:tr>
      <w:tr w:rsidR="003B6250" w:rsidRPr="00EC11C0" w14:paraId="4CA27F78"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7"/>
            <w:shd w:val="clear" w:color="auto" w:fill="00948D" w:themeFill="accent2"/>
          </w:tcPr>
          <w:p w14:paraId="7BDF9D4D" w14:textId="7777777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Kimberley</w:t>
            </w:r>
          </w:p>
        </w:tc>
      </w:tr>
      <w:tr w:rsidR="00290CA3" w:rsidRPr="00113F29" w14:paraId="487D6524"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100F909" w14:textId="1E573749" w:rsidR="00290CA3" w:rsidRPr="00113F29" w:rsidRDefault="00290CA3" w:rsidP="00290CA3">
            <w:pPr>
              <w:rPr>
                <w:rFonts w:cstheme="minorHAnsi"/>
                <w:color w:val="000000"/>
              </w:rPr>
            </w:pPr>
            <w:proofErr w:type="spellStart"/>
            <w:r w:rsidRPr="006E4C10">
              <w:lastRenderedPageBreak/>
              <w:t>Mararljaru</w:t>
            </w:r>
            <w:proofErr w:type="spellEnd"/>
            <w:r w:rsidRPr="006E4C10">
              <w:t xml:space="preserve"> Aboriginal Corporation</w:t>
            </w:r>
          </w:p>
        </w:tc>
        <w:tc>
          <w:tcPr>
            <w:tcW w:w="2664" w:type="dxa"/>
            <w:gridSpan w:val="2"/>
          </w:tcPr>
          <w:p w14:paraId="6D5E8AF6" w14:textId="39013568" w:rsidR="00290CA3" w:rsidRPr="00113F29" w:rsidRDefault="00290CA3" w:rsidP="00290CA3">
            <w:pPr>
              <w:rPr>
                <w:rFonts w:cstheme="minorHAnsi"/>
                <w:color w:val="000000"/>
              </w:rPr>
            </w:pPr>
            <w:r w:rsidRPr="006E4C10">
              <w:t>15 East Kimberley</w:t>
            </w:r>
          </w:p>
        </w:tc>
        <w:tc>
          <w:tcPr>
            <w:tcW w:w="1355" w:type="dxa"/>
            <w:gridSpan w:val="2"/>
          </w:tcPr>
          <w:p w14:paraId="5F05DE26" w14:textId="5C6E67CC" w:rsidR="00290CA3" w:rsidRPr="00113F29" w:rsidRDefault="00290CA3" w:rsidP="00290CA3">
            <w:pPr>
              <w:jc w:val="center"/>
              <w:rPr>
                <w:rFonts w:cstheme="minorHAnsi"/>
                <w:color w:val="000000"/>
              </w:rPr>
            </w:pPr>
            <w:r w:rsidRPr="006E4C10">
              <w:t>3</w:t>
            </w:r>
          </w:p>
        </w:tc>
        <w:tc>
          <w:tcPr>
            <w:tcW w:w="8385" w:type="dxa"/>
            <w:gridSpan w:val="2"/>
          </w:tcPr>
          <w:p w14:paraId="7F284F76" w14:textId="5AF769E9" w:rsidR="00290CA3" w:rsidRPr="00113F29" w:rsidRDefault="00290CA3" w:rsidP="00290CA3">
            <w:pPr>
              <w:rPr>
                <w:rFonts w:cstheme="minorHAnsi"/>
                <w:color w:val="000000"/>
              </w:rPr>
            </w:pPr>
            <w:r w:rsidRPr="006E4C10">
              <w:t xml:space="preserve"> </w:t>
            </w:r>
            <w:proofErr w:type="spellStart"/>
            <w:r w:rsidRPr="006E4C10">
              <w:t>Mararljaru</w:t>
            </w:r>
            <w:proofErr w:type="spellEnd"/>
            <w:r w:rsidRPr="006E4C10">
              <w:t xml:space="preserve"> Aboriginal Corporation will create new employment opportunities in the cultural tourism sector within the East Kimberely region. The roles will provide support to hospitality and events, with employees gaining practical skills and being better equipped for meaningful careers in the cultural tourism sector</w:t>
            </w:r>
          </w:p>
        </w:tc>
      </w:tr>
      <w:tr w:rsidR="00290CA3" w:rsidRPr="00113F29" w14:paraId="6011BD38"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0D9DF8E9" w14:textId="022F1F7E" w:rsidR="00290CA3" w:rsidRPr="00113F29" w:rsidRDefault="00290CA3" w:rsidP="00290CA3">
            <w:pPr>
              <w:rPr>
                <w:rFonts w:cstheme="minorHAnsi"/>
                <w:color w:val="000000"/>
              </w:rPr>
            </w:pPr>
            <w:proofErr w:type="spellStart"/>
            <w:r w:rsidRPr="006E4C10">
              <w:t>Ngunga</w:t>
            </w:r>
            <w:proofErr w:type="spellEnd"/>
            <w:r w:rsidRPr="006E4C10">
              <w:t xml:space="preserve"> Group </w:t>
            </w:r>
            <w:proofErr w:type="spellStart"/>
            <w:r w:rsidRPr="006E4C10">
              <w:t>Womens</w:t>
            </w:r>
            <w:proofErr w:type="spellEnd"/>
            <w:r w:rsidRPr="006E4C10">
              <w:t xml:space="preserve"> Aboriginal Corporation</w:t>
            </w:r>
          </w:p>
        </w:tc>
        <w:tc>
          <w:tcPr>
            <w:tcW w:w="2664" w:type="dxa"/>
            <w:gridSpan w:val="2"/>
          </w:tcPr>
          <w:p w14:paraId="0062CC87" w14:textId="48FFD05F" w:rsidR="00290CA3" w:rsidRPr="00113F29" w:rsidRDefault="00290CA3" w:rsidP="00290CA3">
            <w:pPr>
              <w:rPr>
                <w:rFonts w:cstheme="minorHAnsi"/>
                <w:color w:val="000000"/>
              </w:rPr>
            </w:pPr>
            <w:r w:rsidRPr="006E4C10">
              <w:t>14 Derby/Gibb River</w:t>
            </w:r>
          </w:p>
        </w:tc>
        <w:tc>
          <w:tcPr>
            <w:tcW w:w="1355" w:type="dxa"/>
            <w:gridSpan w:val="2"/>
          </w:tcPr>
          <w:p w14:paraId="694D0E43" w14:textId="55B1071A" w:rsidR="00290CA3" w:rsidRPr="00113F29" w:rsidRDefault="00290CA3" w:rsidP="00290CA3">
            <w:pPr>
              <w:jc w:val="center"/>
              <w:rPr>
                <w:rFonts w:cstheme="minorHAnsi"/>
                <w:color w:val="000000"/>
              </w:rPr>
            </w:pPr>
            <w:r w:rsidRPr="006E4C10">
              <w:t>4</w:t>
            </w:r>
          </w:p>
        </w:tc>
        <w:tc>
          <w:tcPr>
            <w:tcW w:w="8385" w:type="dxa"/>
            <w:gridSpan w:val="2"/>
          </w:tcPr>
          <w:p w14:paraId="4C291B86" w14:textId="55B3F18C" w:rsidR="00290CA3" w:rsidRPr="00113F29" w:rsidRDefault="00290CA3" w:rsidP="00290CA3">
            <w:pPr>
              <w:rPr>
                <w:rFonts w:cstheme="minorHAnsi"/>
                <w:color w:val="000000"/>
              </w:rPr>
            </w:pPr>
            <w:proofErr w:type="spellStart"/>
            <w:r w:rsidRPr="006E4C10">
              <w:t>Ngunga</w:t>
            </w:r>
            <w:proofErr w:type="spellEnd"/>
            <w:r w:rsidRPr="006E4C10">
              <w:t xml:space="preserve"> Group </w:t>
            </w:r>
            <w:proofErr w:type="spellStart"/>
            <w:r w:rsidRPr="006E4C10">
              <w:t>Womens</w:t>
            </w:r>
            <w:proofErr w:type="spellEnd"/>
            <w:r w:rsidRPr="006E4C10">
              <w:t xml:space="preserve"> Aboriginal Corporation will provide new employment opportunities and training in community services, early childhood education, office administration and business, cultural </w:t>
            </w:r>
            <w:r w:rsidR="00573084" w:rsidRPr="006E4C10">
              <w:t>engagement,</w:t>
            </w:r>
            <w:r w:rsidRPr="006E4C10">
              <w:t xml:space="preserve"> and retail operations in the Derby/</w:t>
            </w:r>
            <w:r w:rsidR="00573084" w:rsidRPr="006E4C10">
              <w:t>Gibb River</w:t>
            </w:r>
            <w:r w:rsidRPr="006E4C10">
              <w:t xml:space="preserve"> region to strengthen community connections.</w:t>
            </w:r>
          </w:p>
        </w:tc>
      </w:tr>
      <w:tr w:rsidR="00290CA3" w:rsidRPr="00113F29" w14:paraId="48C30995"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394E982" w14:textId="75D95D16" w:rsidR="00290CA3" w:rsidRPr="00113F29" w:rsidRDefault="00290CA3" w:rsidP="00290CA3">
            <w:pPr>
              <w:rPr>
                <w:rFonts w:cstheme="minorHAnsi"/>
                <w:color w:val="000000"/>
              </w:rPr>
            </w:pPr>
            <w:proofErr w:type="spellStart"/>
            <w:r w:rsidRPr="006E4C10">
              <w:t>Jalangurru</w:t>
            </w:r>
            <w:proofErr w:type="spellEnd"/>
            <w:r w:rsidRPr="006E4C10">
              <w:t xml:space="preserve"> Aboriginal Corporation</w:t>
            </w:r>
          </w:p>
        </w:tc>
        <w:tc>
          <w:tcPr>
            <w:tcW w:w="2664" w:type="dxa"/>
            <w:gridSpan w:val="2"/>
          </w:tcPr>
          <w:p w14:paraId="22CEE3BD" w14:textId="405B8852" w:rsidR="00290CA3" w:rsidRPr="00113F29" w:rsidRDefault="00290CA3" w:rsidP="00290CA3">
            <w:pPr>
              <w:rPr>
                <w:rFonts w:cstheme="minorHAnsi"/>
                <w:color w:val="000000"/>
              </w:rPr>
            </w:pPr>
            <w:r w:rsidRPr="006E4C10">
              <w:t>15 East Kimberley</w:t>
            </w:r>
          </w:p>
        </w:tc>
        <w:tc>
          <w:tcPr>
            <w:tcW w:w="1355" w:type="dxa"/>
            <w:gridSpan w:val="2"/>
          </w:tcPr>
          <w:p w14:paraId="76039662" w14:textId="42A186F2" w:rsidR="00290CA3" w:rsidRPr="00113F29" w:rsidRDefault="00290CA3" w:rsidP="00290CA3">
            <w:pPr>
              <w:jc w:val="center"/>
              <w:rPr>
                <w:rFonts w:cstheme="minorHAnsi"/>
                <w:color w:val="000000"/>
              </w:rPr>
            </w:pPr>
            <w:r w:rsidRPr="006E4C10">
              <w:t>5</w:t>
            </w:r>
          </w:p>
        </w:tc>
        <w:tc>
          <w:tcPr>
            <w:tcW w:w="8385" w:type="dxa"/>
            <w:gridSpan w:val="2"/>
          </w:tcPr>
          <w:p w14:paraId="02AD2DCF" w14:textId="5709D03B" w:rsidR="00290CA3" w:rsidRPr="00113F29" w:rsidRDefault="00290CA3" w:rsidP="00290CA3">
            <w:pPr>
              <w:rPr>
                <w:rFonts w:cstheme="minorHAnsi"/>
                <w:color w:val="000000"/>
              </w:rPr>
            </w:pPr>
            <w:proofErr w:type="spellStart"/>
            <w:r w:rsidRPr="006E4C10">
              <w:t>Jalangurru</w:t>
            </w:r>
            <w:proofErr w:type="spellEnd"/>
            <w:r w:rsidRPr="006E4C10">
              <w:t xml:space="preserve"> Aboriginal Corporation will create new </w:t>
            </w:r>
            <w:proofErr w:type="spellStart"/>
            <w:r w:rsidRPr="006E4C10">
              <w:t>employmenty</w:t>
            </w:r>
            <w:proofErr w:type="spellEnd"/>
            <w:r w:rsidRPr="006E4C10">
              <w:t xml:space="preserve"> opportunities in the East Kimberely region. Key activities will include customer service, </w:t>
            </w:r>
            <w:r w:rsidR="00573084" w:rsidRPr="006E4C10">
              <w:t>administration,</w:t>
            </w:r>
            <w:r w:rsidRPr="006E4C10">
              <w:t xml:space="preserve"> and cleaning. The positions aim to drive local economic development through initiatives that celebrate local artistry and cultural heritage.  </w:t>
            </w:r>
          </w:p>
        </w:tc>
      </w:tr>
      <w:tr w:rsidR="00290CA3" w:rsidRPr="00113F29" w14:paraId="5644477B"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D53797C" w14:textId="29391AAA" w:rsidR="00290CA3" w:rsidRPr="00113F29" w:rsidRDefault="00290CA3" w:rsidP="00290CA3">
            <w:pPr>
              <w:rPr>
                <w:rFonts w:cstheme="minorHAnsi"/>
                <w:color w:val="000000"/>
              </w:rPr>
            </w:pPr>
            <w:r w:rsidRPr="006E4C10">
              <w:t>TRANCOLINO MADDEN CONTRACTING PTY LTD</w:t>
            </w:r>
          </w:p>
        </w:tc>
        <w:tc>
          <w:tcPr>
            <w:tcW w:w="2664" w:type="dxa"/>
            <w:gridSpan w:val="2"/>
          </w:tcPr>
          <w:p w14:paraId="74A35E60" w14:textId="0EC0C72D" w:rsidR="00290CA3" w:rsidRPr="00113F29" w:rsidRDefault="00290CA3" w:rsidP="00290CA3">
            <w:pPr>
              <w:rPr>
                <w:rFonts w:cstheme="minorHAnsi"/>
                <w:color w:val="000000"/>
              </w:rPr>
            </w:pPr>
            <w:r w:rsidRPr="006E4C10">
              <w:t>13 Halls Creek/</w:t>
            </w:r>
            <w:proofErr w:type="spellStart"/>
            <w:r w:rsidRPr="006E4C10">
              <w:t>Tjurabalan</w:t>
            </w:r>
            <w:proofErr w:type="spellEnd"/>
          </w:p>
        </w:tc>
        <w:tc>
          <w:tcPr>
            <w:tcW w:w="1355" w:type="dxa"/>
            <w:gridSpan w:val="2"/>
          </w:tcPr>
          <w:p w14:paraId="3A687885" w14:textId="3671CF01" w:rsidR="00290CA3" w:rsidRPr="00113F29" w:rsidRDefault="00290CA3" w:rsidP="00290CA3">
            <w:pPr>
              <w:jc w:val="center"/>
              <w:rPr>
                <w:rFonts w:cstheme="minorHAnsi"/>
                <w:color w:val="000000"/>
              </w:rPr>
            </w:pPr>
            <w:r w:rsidRPr="006E4C10">
              <w:t>5</w:t>
            </w:r>
          </w:p>
        </w:tc>
        <w:tc>
          <w:tcPr>
            <w:tcW w:w="8385" w:type="dxa"/>
            <w:gridSpan w:val="2"/>
          </w:tcPr>
          <w:p w14:paraId="54E452AB" w14:textId="128C089C" w:rsidR="00290CA3" w:rsidRPr="00113F29" w:rsidRDefault="00290CA3" w:rsidP="00290CA3">
            <w:pPr>
              <w:rPr>
                <w:rFonts w:cstheme="minorHAnsi"/>
                <w:color w:val="000000"/>
              </w:rPr>
            </w:pPr>
            <w:proofErr w:type="spellStart"/>
            <w:r w:rsidRPr="006E4C10">
              <w:t>Trancolino</w:t>
            </w:r>
            <w:proofErr w:type="spellEnd"/>
            <w:r w:rsidRPr="006E4C10">
              <w:t xml:space="preserve"> Madden Contracting will create new employment opportunities in civil construction. The aim of these positions is to provide employees with support, training and mentoring to be successful in the jobs and increase the services to the community.</w:t>
            </w:r>
          </w:p>
        </w:tc>
      </w:tr>
      <w:tr w:rsidR="00290CA3" w:rsidRPr="00113F29" w14:paraId="4E71D05A"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4771FF7" w14:textId="3D05A3B5" w:rsidR="00290CA3" w:rsidRPr="00113F29" w:rsidRDefault="00290CA3" w:rsidP="00290CA3">
            <w:pPr>
              <w:rPr>
                <w:rFonts w:cstheme="minorHAnsi"/>
                <w:color w:val="000000"/>
              </w:rPr>
            </w:pPr>
            <w:r w:rsidRPr="006E4C10">
              <w:t>TRANCOLINO MADDEN CONTRACTING PTY LTD</w:t>
            </w:r>
          </w:p>
        </w:tc>
        <w:tc>
          <w:tcPr>
            <w:tcW w:w="2664" w:type="dxa"/>
            <w:gridSpan w:val="2"/>
          </w:tcPr>
          <w:p w14:paraId="3911F7E2" w14:textId="189C5ACC" w:rsidR="00290CA3" w:rsidRPr="00113F29" w:rsidRDefault="00290CA3" w:rsidP="00290CA3">
            <w:pPr>
              <w:rPr>
                <w:rFonts w:cstheme="minorHAnsi"/>
                <w:color w:val="000000"/>
              </w:rPr>
            </w:pPr>
            <w:r w:rsidRPr="006E4C10">
              <w:t>13 Halls Creek/</w:t>
            </w:r>
            <w:proofErr w:type="spellStart"/>
            <w:r w:rsidRPr="006E4C10">
              <w:t>Tjurabalan</w:t>
            </w:r>
            <w:proofErr w:type="spellEnd"/>
          </w:p>
        </w:tc>
        <w:tc>
          <w:tcPr>
            <w:tcW w:w="1355" w:type="dxa"/>
            <w:gridSpan w:val="2"/>
          </w:tcPr>
          <w:p w14:paraId="015F78F0" w14:textId="4EE914AB" w:rsidR="00290CA3" w:rsidRPr="00113F29" w:rsidRDefault="00290CA3" w:rsidP="00290CA3">
            <w:pPr>
              <w:jc w:val="center"/>
              <w:rPr>
                <w:rFonts w:cstheme="minorHAnsi"/>
                <w:color w:val="000000"/>
              </w:rPr>
            </w:pPr>
            <w:r w:rsidRPr="006E4C10">
              <w:t>2</w:t>
            </w:r>
          </w:p>
        </w:tc>
        <w:tc>
          <w:tcPr>
            <w:tcW w:w="8385" w:type="dxa"/>
            <w:gridSpan w:val="2"/>
          </w:tcPr>
          <w:p w14:paraId="46AF4EE0" w14:textId="26810E87" w:rsidR="00290CA3" w:rsidRPr="00113F29" w:rsidRDefault="00290CA3" w:rsidP="00290CA3">
            <w:pPr>
              <w:rPr>
                <w:rFonts w:cstheme="minorHAnsi"/>
                <w:color w:val="000000"/>
              </w:rPr>
            </w:pPr>
            <w:proofErr w:type="spellStart"/>
            <w:r w:rsidRPr="006E4C10">
              <w:t>Trancolino</w:t>
            </w:r>
            <w:proofErr w:type="spellEnd"/>
            <w:r w:rsidRPr="006E4C10">
              <w:t xml:space="preserve"> Madden Contracting will create new employment opportunities in the Halls Creek and </w:t>
            </w:r>
            <w:proofErr w:type="spellStart"/>
            <w:r w:rsidRPr="006E4C10">
              <w:t>Tjurabalan</w:t>
            </w:r>
            <w:proofErr w:type="spellEnd"/>
            <w:r w:rsidRPr="006E4C10">
              <w:t xml:space="preserve"> region. The positions will include the manufacturing of products from Australian native bush plants.</w:t>
            </w:r>
          </w:p>
        </w:tc>
      </w:tr>
      <w:tr w:rsidR="00290CA3" w:rsidRPr="00113F29" w14:paraId="5AFC3280"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F52DDFD" w14:textId="50FDB27E" w:rsidR="00290CA3" w:rsidRPr="00113F29" w:rsidRDefault="00290CA3" w:rsidP="00290CA3">
            <w:pPr>
              <w:rPr>
                <w:rFonts w:cstheme="minorHAnsi"/>
                <w:color w:val="000000"/>
              </w:rPr>
            </w:pPr>
            <w:r w:rsidRPr="006E4C10">
              <w:t>JILINYA PTY LTD</w:t>
            </w:r>
          </w:p>
        </w:tc>
        <w:tc>
          <w:tcPr>
            <w:tcW w:w="2664" w:type="dxa"/>
            <w:gridSpan w:val="2"/>
          </w:tcPr>
          <w:p w14:paraId="291B3630" w14:textId="5DFC5EB6" w:rsidR="00290CA3" w:rsidRPr="00113F29" w:rsidRDefault="00290CA3" w:rsidP="00290CA3">
            <w:pPr>
              <w:rPr>
                <w:rFonts w:cstheme="minorHAnsi"/>
                <w:color w:val="000000"/>
              </w:rPr>
            </w:pPr>
            <w:r w:rsidRPr="006E4C10">
              <w:t>14 Derby/Gibb River</w:t>
            </w:r>
          </w:p>
        </w:tc>
        <w:tc>
          <w:tcPr>
            <w:tcW w:w="1355" w:type="dxa"/>
            <w:gridSpan w:val="2"/>
          </w:tcPr>
          <w:p w14:paraId="13FA8BE8" w14:textId="30D880E7" w:rsidR="00290CA3" w:rsidRPr="00113F29" w:rsidRDefault="00290CA3" w:rsidP="00290CA3">
            <w:pPr>
              <w:jc w:val="center"/>
              <w:rPr>
                <w:rFonts w:cstheme="minorHAnsi"/>
                <w:color w:val="000000"/>
              </w:rPr>
            </w:pPr>
            <w:r w:rsidRPr="006E4C10">
              <w:t>5</w:t>
            </w:r>
          </w:p>
        </w:tc>
        <w:tc>
          <w:tcPr>
            <w:tcW w:w="8385" w:type="dxa"/>
            <w:gridSpan w:val="2"/>
          </w:tcPr>
          <w:p w14:paraId="67C3BB7A" w14:textId="36948A67" w:rsidR="00290CA3" w:rsidRPr="00113F29" w:rsidRDefault="00290CA3" w:rsidP="00290CA3">
            <w:pPr>
              <w:rPr>
                <w:rFonts w:cstheme="minorHAnsi"/>
                <w:color w:val="000000"/>
              </w:rPr>
            </w:pPr>
            <w:proofErr w:type="spellStart"/>
            <w:r w:rsidRPr="006E4C10">
              <w:t>Jilinya</w:t>
            </w:r>
            <w:proofErr w:type="spellEnd"/>
            <w:r w:rsidRPr="006E4C10">
              <w:t xml:space="preserve"> Pty Ltd will create new employment opportunities in the Derby/Gibb River region. The key activities will include environmental rehabilitation, seed activities and expeditions. The positions aim to support the rehabilitation and restoration of land affected by mining on Koolan Island in the Kimberely region.</w:t>
            </w:r>
          </w:p>
        </w:tc>
      </w:tr>
      <w:tr w:rsidR="00290CA3" w:rsidRPr="00113F29" w14:paraId="21F24154"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82A4A05" w14:textId="1DE4409F" w:rsidR="00290CA3" w:rsidRPr="00113F29" w:rsidRDefault="00290CA3" w:rsidP="00290CA3">
            <w:pPr>
              <w:rPr>
                <w:rFonts w:cstheme="minorHAnsi"/>
                <w:color w:val="000000"/>
              </w:rPr>
            </w:pPr>
            <w:r w:rsidRPr="006E4C10">
              <w:t>CENTRAL KIMBERLEY FOOTBALL LEAGUE</w:t>
            </w:r>
          </w:p>
        </w:tc>
        <w:tc>
          <w:tcPr>
            <w:tcW w:w="2664" w:type="dxa"/>
            <w:gridSpan w:val="2"/>
          </w:tcPr>
          <w:p w14:paraId="29665C69" w14:textId="21D21EB1" w:rsidR="00290CA3" w:rsidRPr="00113F29" w:rsidRDefault="00290CA3" w:rsidP="00290CA3">
            <w:pPr>
              <w:rPr>
                <w:rFonts w:cstheme="minorHAnsi"/>
                <w:color w:val="000000"/>
              </w:rPr>
            </w:pPr>
            <w:r w:rsidRPr="006E4C10">
              <w:t>12 Fitzroy Valley</w:t>
            </w:r>
          </w:p>
        </w:tc>
        <w:tc>
          <w:tcPr>
            <w:tcW w:w="1355" w:type="dxa"/>
            <w:gridSpan w:val="2"/>
          </w:tcPr>
          <w:p w14:paraId="56F403A2" w14:textId="5E9D7D52" w:rsidR="00290CA3" w:rsidRPr="00113F29" w:rsidRDefault="00290CA3" w:rsidP="00290CA3">
            <w:pPr>
              <w:jc w:val="center"/>
              <w:rPr>
                <w:rFonts w:cstheme="minorHAnsi"/>
                <w:color w:val="000000"/>
              </w:rPr>
            </w:pPr>
            <w:r w:rsidRPr="006E4C10">
              <w:t>6</w:t>
            </w:r>
          </w:p>
        </w:tc>
        <w:tc>
          <w:tcPr>
            <w:tcW w:w="8385" w:type="dxa"/>
            <w:gridSpan w:val="2"/>
          </w:tcPr>
          <w:p w14:paraId="6A3C2F5F" w14:textId="02B333C8" w:rsidR="00290CA3" w:rsidRPr="00113F29" w:rsidRDefault="00290CA3" w:rsidP="00290CA3">
            <w:pPr>
              <w:rPr>
                <w:rFonts w:cstheme="minorHAnsi"/>
                <w:color w:val="000000"/>
              </w:rPr>
            </w:pPr>
            <w:r w:rsidRPr="006E4C10">
              <w:t xml:space="preserve">The Central Kimberley Football League (CKFL) will create new employment opportunities across the Fitzroy Valley. These roles will deliver community-based sport and recreation programs in remote communities with a focus on empowering communities, increasing youth participation, and ensuring effective club management. </w:t>
            </w:r>
          </w:p>
        </w:tc>
      </w:tr>
      <w:tr w:rsidR="00290CA3" w:rsidRPr="00113F29" w14:paraId="15E9F76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5C109FB" w14:textId="47E1AC1C" w:rsidR="00290CA3" w:rsidRPr="00113F29" w:rsidRDefault="00290CA3" w:rsidP="00290CA3">
            <w:pPr>
              <w:rPr>
                <w:rFonts w:cstheme="minorHAnsi"/>
                <w:color w:val="000000"/>
              </w:rPr>
            </w:pPr>
            <w:r w:rsidRPr="006E4C10">
              <w:t>JARLMADANGAH BURRU ABORIGINAL CORPORATION</w:t>
            </w:r>
          </w:p>
        </w:tc>
        <w:tc>
          <w:tcPr>
            <w:tcW w:w="2664" w:type="dxa"/>
            <w:gridSpan w:val="2"/>
          </w:tcPr>
          <w:p w14:paraId="39A8D38D" w14:textId="5B1B2B44" w:rsidR="00290CA3" w:rsidRPr="00113F29" w:rsidRDefault="00290CA3" w:rsidP="00290CA3">
            <w:pPr>
              <w:rPr>
                <w:rFonts w:cstheme="minorHAnsi"/>
                <w:color w:val="000000"/>
              </w:rPr>
            </w:pPr>
            <w:r w:rsidRPr="006E4C10">
              <w:t>14 Derby/Gibb River</w:t>
            </w:r>
          </w:p>
        </w:tc>
        <w:tc>
          <w:tcPr>
            <w:tcW w:w="1355" w:type="dxa"/>
            <w:gridSpan w:val="2"/>
          </w:tcPr>
          <w:p w14:paraId="1CC89B3F" w14:textId="0B04602E" w:rsidR="00290CA3" w:rsidRPr="00113F29" w:rsidRDefault="00290CA3" w:rsidP="00290CA3">
            <w:pPr>
              <w:jc w:val="center"/>
              <w:rPr>
                <w:rFonts w:cstheme="minorHAnsi"/>
                <w:color w:val="000000"/>
              </w:rPr>
            </w:pPr>
            <w:r w:rsidRPr="006E4C10">
              <w:t>10</w:t>
            </w:r>
          </w:p>
        </w:tc>
        <w:tc>
          <w:tcPr>
            <w:tcW w:w="8385" w:type="dxa"/>
            <w:gridSpan w:val="2"/>
          </w:tcPr>
          <w:p w14:paraId="56F87D40" w14:textId="624A9804" w:rsidR="00290CA3" w:rsidRPr="00113F29" w:rsidRDefault="00290CA3" w:rsidP="00290CA3">
            <w:pPr>
              <w:rPr>
                <w:rFonts w:cstheme="minorHAnsi"/>
                <w:color w:val="000000"/>
              </w:rPr>
            </w:pPr>
            <w:proofErr w:type="spellStart"/>
            <w:r w:rsidRPr="006E4C10">
              <w:t>Jarlmadangah</w:t>
            </w:r>
            <w:proofErr w:type="spellEnd"/>
            <w:r w:rsidRPr="006E4C10">
              <w:t xml:space="preserve"> </w:t>
            </w:r>
            <w:proofErr w:type="spellStart"/>
            <w:r w:rsidRPr="006E4C10">
              <w:t>Burru</w:t>
            </w:r>
            <w:proofErr w:type="spellEnd"/>
            <w:r w:rsidRPr="006E4C10">
              <w:t xml:space="preserve"> Aboriginal Corporation will create employment opportunities in the Derby/Gibb River region. The positions aim to sustain a micro-business by supporting the manufacturing of soap and bush medicine, administration, cleaning, and providing retail, </w:t>
            </w:r>
            <w:r w:rsidR="00573084" w:rsidRPr="006E4C10">
              <w:t>nutrition,</w:t>
            </w:r>
            <w:r w:rsidRPr="006E4C10">
              <w:t xml:space="preserve"> and wellness services.</w:t>
            </w:r>
          </w:p>
        </w:tc>
      </w:tr>
      <w:tr w:rsidR="00290CA3" w:rsidRPr="00113F29" w14:paraId="09D5F0B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BC46376" w14:textId="2C7435BD" w:rsidR="00290CA3" w:rsidRPr="00113F29" w:rsidRDefault="00290CA3" w:rsidP="00290CA3">
            <w:pPr>
              <w:rPr>
                <w:rFonts w:cstheme="minorHAnsi"/>
                <w:color w:val="000000"/>
              </w:rPr>
            </w:pPr>
            <w:proofErr w:type="spellStart"/>
            <w:r w:rsidRPr="006E4C10">
              <w:lastRenderedPageBreak/>
              <w:t>Dambimangari</w:t>
            </w:r>
            <w:proofErr w:type="spellEnd"/>
            <w:r w:rsidRPr="006E4C10">
              <w:t xml:space="preserve"> Aboriginal Corporation</w:t>
            </w:r>
          </w:p>
        </w:tc>
        <w:tc>
          <w:tcPr>
            <w:tcW w:w="2664" w:type="dxa"/>
            <w:gridSpan w:val="2"/>
          </w:tcPr>
          <w:p w14:paraId="48287F2E" w14:textId="4F276545" w:rsidR="00290CA3" w:rsidRPr="00113F29" w:rsidRDefault="00290CA3" w:rsidP="00290CA3">
            <w:pPr>
              <w:rPr>
                <w:rFonts w:cstheme="minorHAnsi"/>
                <w:color w:val="000000"/>
              </w:rPr>
            </w:pPr>
            <w:r w:rsidRPr="006E4C10">
              <w:t>14 Derby/Gibb River</w:t>
            </w:r>
          </w:p>
        </w:tc>
        <w:tc>
          <w:tcPr>
            <w:tcW w:w="1355" w:type="dxa"/>
            <w:gridSpan w:val="2"/>
          </w:tcPr>
          <w:p w14:paraId="54A3F555" w14:textId="7DCA956B" w:rsidR="00290CA3" w:rsidRPr="00113F29" w:rsidRDefault="00290CA3" w:rsidP="00290CA3">
            <w:pPr>
              <w:jc w:val="center"/>
              <w:rPr>
                <w:rFonts w:cstheme="minorHAnsi"/>
                <w:color w:val="000000"/>
              </w:rPr>
            </w:pPr>
            <w:r w:rsidRPr="006E4C10">
              <w:t>5</w:t>
            </w:r>
          </w:p>
        </w:tc>
        <w:tc>
          <w:tcPr>
            <w:tcW w:w="8385" w:type="dxa"/>
            <w:gridSpan w:val="2"/>
          </w:tcPr>
          <w:p w14:paraId="31078DC1" w14:textId="0C983677" w:rsidR="00290CA3" w:rsidRPr="00113F29" w:rsidRDefault="00290CA3" w:rsidP="00290CA3">
            <w:pPr>
              <w:rPr>
                <w:rFonts w:cstheme="minorHAnsi"/>
                <w:color w:val="000000"/>
              </w:rPr>
            </w:pPr>
            <w:proofErr w:type="spellStart"/>
            <w:r w:rsidRPr="006E4C10">
              <w:t>Dambimangari</w:t>
            </w:r>
            <w:proofErr w:type="spellEnd"/>
            <w:r w:rsidRPr="006E4C10">
              <w:t xml:space="preserve"> Aboriginal Corporation will provide new employment opportunities in the Derby/Gibb River region. These positions will include cultural heritage management, land conservation, </w:t>
            </w:r>
            <w:r w:rsidR="00573084" w:rsidRPr="006E4C10">
              <w:t>leadership,</w:t>
            </w:r>
            <w:r w:rsidRPr="006E4C10">
              <w:t xml:space="preserve"> and administration. </w:t>
            </w:r>
          </w:p>
        </w:tc>
      </w:tr>
      <w:tr w:rsidR="00290CA3" w:rsidRPr="00113F29" w14:paraId="0976C62A"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3B6FE83" w14:textId="605F7379" w:rsidR="00290CA3" w:rsidRPr="00113F29" w:rsidRDefault="00290CA3" w:rsidP="00290CA3">
            <w:pPr>
              <w:rPr>
                <w:rFonts w:cstheme="minorHAnsi"/>
                <w:color w:val="000000"/>
              </w:rPr>
            </w:pPr>
            <w:proofErr w:type="spellStart"/>
            <w:r w:rsidRPr="006E4C10">
              <w:t>Purnululu</w:t>
            </w:r>
            <w:proofErr w:type="spellEnd"/>
            <w:r w:rsidRPr="006E4C10">
              <w:t xml:space="preserve"> Aboriginal Corporation</w:t>
            </w:r>
          </w:p>
        </w:tc>
        <w:tc>
          <w:tcPr>
            <w:tcW w:w="2664" w:type="dxa"/>
            <w:gridSpan w:val="2"/>
          </w:tcPr>
          <w:p w14:paraId="2E4EB6DE" w14:textId="0160FCF0" w:rsidR="00290CA3" w:rsidRPr="00113F29" w:rsidRDefault="00290CA3" w:rsidP="00290CA3">
            <w:pPr>
              <w:rPr>
                <w:rFonts w:cstheme="minorHAnsi"/>
                <w:color w:val="000000"/>
              </w:rPr>
            </w:pPr>
            <w:r w:rsidRPr="006E4C10">
              <w:t>15 East Kimberley</w:t>
            </w:r>
          </w:p>
        </w:tc>
        <w:tc>
          <w:tcPr>
            <w:tcW w:w="1355" w:type="dxa"/>
            <w:gridSpan w:val="2"/>
          </w:tcPr>
          <w:p w14:paraId="1CCA1CDF" w14:textId="668CFD16" w:rsidR="00290CA3" w:rsidRPr="00113F29" w:rsidRDefault="00290CA3" w:rsidP="00290CA3">
            <w:pPr>
              <w:jc w:val="center"/>
              <w:rPr>
                <w:rFonts w:cstheme="minorHAnsi"/>
                <w:color w:val="000000"/>
              </w:rPr>
            </w:pPr>
            <w:r w:rsidRPr="006E4C10">
              <w:t>3</w:t>
            </w:r>
          </w:p>
        </w:tc>
        <w:tc>
          <w:tcPr>
            <w:tcW w:w="8385" w:type="dxa"/>
            <w:gridSpan w:val="2"/>
          </w:tcPr>
          <w:p w14:paraId="10C24FA9" w14:textId="378EA349" w:rsidR="00290CA3" w:rsidRPr="00113F29" w:rsidRDefault="00290CA3" w:rsidP="00290CA3">
            <w:pPr>
              <w:rPr>
                <w:rFonts w:cstheme="minorHAnsi"/>
                <w:color w:val="000000"/>
              </w:rPr>
            </w:pPr>
            <w:proofErr w:type="spellStart"/>
            <w:r w:rsidRPr="006E4C10">
              <w:t>Purnululu</w:t>
            </w:r>
            <w:proofErr w:type="spellEnd"/>
            <w:r w:rsidRPr="006E4C10">
              <w:t xml:space="preserve"> Aboriginal Corporation will create new employment opportunities in community maintenance and waste management in the East Kimberley region. The aim of these positions is to create local employment opportunities and increase the confidence and skills of the employees, with on-the-job training in the community.</w:t>
            </w:r>
          </w:p>
        </w:tc>
      </w:tr>
      <w:tr w:rsidR="00290CA3" w:rsidRPr="00113F29" w14:paraId="55B01CEF"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6DAA91D" w14:textId="01BFFE40" w:rsidR="00290CA3" w:rsidRPr="00113F29" w:rsidRDefault="00290CA3" w:rsidP="00290CA3">
            <w:pPr>
              <w:rPr>
                <w:rFonts w:cstheme="minorHAnsi"/>
                <w:color w:val="000000"/>
              </w:rPr>
            </w:pPr>
            <w:r w:rsidRPr="006E4C10">
              <w:t>ARDYALOON INCORPORATED</w:t>
            </w:r>
          </w:p>
        </w:tc>
        <w:tc>
          <w:tcPr>
            <w:tcW w:w="2664" w:type="dxa"/>
            <w:gridSpan w:val="2"/>
          </w:tcPr>
          <w:p w14:paraId="2D967881" w14:textId="5FAA9674" w:rsidR="00290CA3" w:rsidRPr="00113F29" w:rsidRDefault="00290CA3" w:rsidP="00290CA3">
            <w:pPr>
              <w:rPr>
                <w:rFonts w:cstheme="minorHAnsi"/>
                <w:color w:val="000000"/>
              </w:rPr>
            </w:pPr>
            <w:r w:rsidRPr="006E4C10">
              <w:t xml:space="preserve">04 </w:t>
            </w:r>
            <w:proofErr w:type="spellStart"/>
            <w:r w:rsidRPr="006E4C10">
              <w:t>Yaaliku</w:t>
            </w:r>
            <w:proofErr w:type="spellEnd"/>
            <w:r w:rsidRPr="006E4C10">
              <w:t xml:space="preserve"> Region</w:t>
            </w:r>
          </w:p>
        </w:tc>
        <w:tc>
          <w:tcPr>
            <w:tcW w:w="1355" w:type="dxa"/>
            <w:gridSpan w:val="2"/>
          </w:tcPr>
          <w:p w14:paraId="0099C4D5" w14:textId="6ACB7646" w:rsidR="00290CA3" w:rsidRPr="00113F29" w:rsidRDefault="00290CA3" w:rsidP="00290CA3">
            <w:pPr>
              <w:jc w:val="center"/>
              <w:rPr>
                <w:rFonts w:cstheme="minorHAnsi"/>
                <w:color w:val="000000"/>
              </w:rPr>
            </w:pPr>
            <w:r w:rsidRPr="006E4C10">
              <w:t>1</w:t>
            </w:r>
          </w:p>
        </w:tc>
        <w:tc>
          <w:tcPr>
            <w:tcW w:w="8385" w:type="dxa"/>
            <w:gridSpan w:val="2"/>
          </w:tcPr>
          <w:p w14:paraId="2620DC4C" w14:textId="5C6D1C63" w:rsidR="00290CA3" w:rsidRPr="00113F29" w:rsidRDefault="00290CA3" w:rsidP="00290CA3">
            <w:pPr>
              <w:rPr>
                <w:rFonts w:cstheme="minorHAnsi"/>
                <w:color w:val="000000"/>
              </w:rPr>
            </w:pPr>
            <w:proofErr w:type="spellStart"/>
            <w:r w:rsidRPr="006E4C10">
              <w:t>Ardyaloon</w:t>
            </w:r>
            <w:proofErr w:type="spellEnd"/>
            <w:r w:rsidRPr="006E4C10">
              <w:t xml:space="preserve"> Incorporated will create new employment opportunities in the </w:t>
            </w:r>
            <w:proofErr w:type="spellStart"/>
            <w:r w:rsidRPr="006E4C10">
              <w:t>Kullarri</w:t>
            </w:r>
            <w:proofErr w:type="spellEnd"/>
            <w:r w:rsidRPr="006E4C10">
              <w:t xml:space="preserve"> region through their Youth Development and Mentoring Program. The aim of the position is to empower young people by providing targeted support, </w:t>
            </w:r>
            <w:r w:rsidR="00573084" w:rsidRPr="006E4C10">
              <w:t>guidance,</w:t>
            </w:r>
            <w:r w:rsidRPr="006E4C10">
              <w:t xml:space="preserve"> and opportunities for professional growth.</w:t>
            </w:r>
          </w:p>
        </w:tc>
      </w:tr>
      <w:tr w:rsidR="00290CA3" w:rsidRPr="00113F29" w14:paraId="1058CA85"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F6E6E55" w14:textId="1A06BB56" w:rsidR="00290CA3" w:rsidRPr="00113F29" w:rsidRDefault="00290CA3" w:rsidP="00290CA3">
            <w:pPr>
              <w:rPr>
                <w:rFonts w:cstheme="minorHAnsi"/>
                <w:color w:val="000000"/>
              </w:rPr>
            </w:pPr>
            <w:r w:rsidRPr="006E4C10">
              <w:t>Mount Pierre Pastoral Aboriginal Corporation</w:t>
            </w:r>
          </w:p>
        </w:tc>
        <w:tc>
          <w:tcPr>
            <w:tcW w:w="2664" w:type="dxa"/>
            <w:gridSpan w:val="2"/>
          </w:tcPr>
          <w:p w14:paraId="7A8BB480" w14:textId="2DF85F88" w:rsidR="00290CA3" w:rsidRPr="00113F29" w:rsidRDefault="00290CA3" w:rsidP="00290CA3">
            <w:pPr>
              <w:rPr>
                <w:rFonts w:cstheme="minorHAnsi"/>
                <w:color w:val="000000"/>
              </w:rPr>
            </w:pPr>
            <w:r w:rsidRPr="006E4C10">
              <w:t>12 Fitzroy Valley</w:t>
            </w:r>
          </w:p>
        </w:tc>
        <w:tc>
          <w:tcPr>
            <w:tcW w:w="1355" w:type="dxa"/>
            <w:gridSpan w:val="2"/>
          </w:tcPr>
          <w:p w14:paraId="5C989BFE" w14:textId="3A7DDAAA" w:rsidR="00290CA3" w:rsidRPr="00113F29" w:rsidRDefault="00290CA3" w:rsidP="00290CA3">
            <w:pPr>
              <w:jc w:val="center"/>
              <w:rPr>
                <w:rFonts w:cstheme="minorHAnsi"/>
                <w:color w:val="000000"/>
              </w:rPr>
            </w:pPr>
            <w:r w:rsidRPr="006E4C10">
              <w:t>3</w:t>
            </w:r>
          </w:p>
        </w:tc>
        <w:tc>
          <w:tcPr>
            <w:tcW w:w="8385" w:type="dxa"/>
            <w:gridSpan w:val="2"/>
          </w:tcPr>
          <w:p w14:paraId="65A54519" w14:textId="753A3E88" w:rsidR="00290CA3" w:rsidRPr="00113F29" w:rsidRDefault="00290CA3" w:rsidP="00290CA3">
            <w:pPr>
              <w:rPr>
                <w:rFonts w:cstheme="minorHAnsi"/>
                <w:color w:val="000000"/>
              </w:rPr>
            </w:pPr>
            <w:r w:rsidRPr="006E4C10">
              <w:t xml:space="preserve">Mount Pierre Pastoral Aboriginal Corporation will create new employment opportunities working in farming and livestock in the remote communities of Mimbi and </w:t>
            </w:r>
            <w:proofErr w:type="spellStart"/>
            <w:r w:rsidRPr="006E4C10">
              <w:t>Galeru</w:t>
            </w:r>
            <w:proofErr w:type="spellEnd"/>
            <w:r w:rsidRPr="006E4C10">
              <w:t xml:space="preserve"> Gorge (Fitzroy Valley). Key activities may include fencing, checking windmills, gardening, maintenance, road </w:t>
            </w:r>
            <w:r w:rsidR="00573084" w:rsidRPr="006E4C10">
              <w:t>grading,</w:t>
            </w:r>
            <w:r w:rsidRPr="006E4C10">
              <w:t xml:space="preserve"> and mustering.  </w:t>
            </w:r>
          </w:p>
        </w:tc>
      </w:tr>
      <w:tr w:rsidR="00290CA3" w:rsidRPr="00113F29" w14:paraId="0C6644CB"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95DFC26" w14:textId="33F8C26E" w:rsidR="00290CA3" w:rsidRPr="00113F29" w:rsidRDefault="00290CA3" w:rsidP="00290CA3">
            <w:pPr>
              <w:rPr>
                <w:rFonts w:cstheme="minorHAnsi"/>
                <w:color w:val="000000"/>
              </w:rPr>
            </w:pPr>
            <w:r w:rsidRPr="006E4C10">
              <w:t>WARINGARRI ARTS ABORIGINAL CORPORATION</w:t>
            </w:r>
          </w:p>
        </w:tc>
        <w:tc>
          <w:tcPr>
            <w:tcW w:w="2664" w:type="dxa"/>
            <w:gridSpan w:val="2"/>
          </w:tcPr>
          <w:p w14:paraId="659F219B" w14:textId="7F416814" w:rsidR="00290CA3" w:rsidRPr="00113F29" w:rsidRDefault="00290CA3" w:rsidP="00290CA3">
            <w:pPr>
              <w:rPr>
                <w:rFonts w:cstheme="minorHAnsi"/>
                <w:color w:val="000000"/>
              </w:rPr>
            </w:pPr>
            <w:r w:rsidRPr="006E4C10">
              <w:t>15 East Kimberley</w:t>
            </w:r>
          </w:p>
        </w:tc>
        <w:tc>
          <w:tcPr>
            <w:tcW w:w="1355" w:type="dxa"/>
            <w:gridSpan w:val="2"/>
          </w:tcPr>
          <w:p w14:paraId="24D9356A" w14:textId="19EB6F5D" w:rsidR="00290CA3" w:rsidRPr="00113F29" w:rsidRDefault="00290CA3" w:rsidP="00290CA3">
            <w:pPr>
              <w:jc w:val="center"/>
              <w:rPr>
                <w:rFonts w:cstheme="minorHAnsi"/>
                <w:color w:val="000000"/>
              </w:rPr>
            </w:pPr>
            <w:r w:rsidRPr="006E4C10">
              <w:t>2</w:t>
            </w:r>
          </w:p>
        </w:tc>
        <w:tc>
          <w:tcPr>
            <w:tcW w:w="8385" w:type="dxa"/>
            <w:gridSpan w:val="2"/>
          </w:tcPr>
          <w:p w14:paraId="3BE2F1E2" w14:textId="656F86BD" w:rsidR="00290CA3" w:rsidRPr="00113F29" w:rsidRDefault="00290CA3" w:rsidP="00290CA3">
            <w:pPr>
              <w:rPr>
                <w:rFonts w:cstheme="minorHAnsi"/>
                <w:color w:val="000000"/>
              </w:rPr>
            </w:pPr>
            <w:proofErr w:type="spellStart"/>
            <w:r w:rsidRPr="006E4C10">
              <w:t>Waringarri</w:t>
            </w:r>
            <w:proofErr w:type="spellEnd"/>
            <w:r w:rsidRPr="006E4C10">
              <w:t xml:space="preserve"> Arts Aboriginal Corporation will create new employment opportunities in the East Kimberley region. Key activities of these jobs include administrative services, supporting day-to-day management and studio responsibilities.    </w:t>
            </w:r>
          </w:p>
        </w:tc>
      </w:tr>
      <w:tr w:rsidR="00290CA3" w:rsidRPr="00113F29" w14:paraId="6FA6E74A"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EAC3E4D" w14:textId="0FC3F0FF" w:rsidR="00290CA3" w:rsidRPr="00113F29" w:rsidRDefault="00290CA3" w:rsidP="00290CA3">
            <w:pPr>
              <w:rPr>
                <w:rFonts w:cstheme="minorHAnsi"/>
                <w:color w:val="000000"/>
              </w:rPr>
            </w:pPr>
            <w:r w:rsidRPr="006E4C10">
              <w:t>MANGUNAMPI MANGARRI INCORPORATED</w:t>
            </w:r>
          </w:p>
        </w:tc>
        <w:tc>
          <w:tcPr>
            <w:tcW w:w="2664" w:type="dxa"/>
            <w:gridSpan w:val="2"/>
          </w:tcPr>
          <w:p w14:paraId="60DF1378" w14:textId="23737D4D" w:rsidR="00290CA3" w:rsidRPr="00113F29" w:rsidRDefault="00290CA3" w:rsidP="00290CA3">
            <w:pPr>
              <w:rPr>
                <w:rFonts w:cstheme="minorHAnsi"/>
                <w:color w:val="000000"/>
              </w:rPr>
            </w:pPr>
            <w:r w:rsidRPr="006E4C10">
              <w:t>12 Fitzroy Valley</w:t>
            </w:r>
          </w:p>
        </w:tc>
        <w:tc>
          <w:tcPr>
            <w:tcW w:w="1355" w:type="dxa"/>
            <w:gridSpan w:val="2"/>
          </w:tcPr>
          <w:p w14:paraId="68FADA67" w14:textId="68B3D2A7" w:rsidR="00290CA3" w:rsidRPr="00113F29" w:rsidRDefault="00290CA3" w:rsidP="00290CA3">
            <w:pPr>
              <w:jc w:val="center"/>
              <w:rPr>
                <w:rFonts w:cstheme="minorHAnsi"/>
                <w:color w:val="000000"/>
              </w:rPr>
            </w:pPr>
            <w:r w:rsidRPr="006E4C10">
              <w:t>2</w:t>
            </w:r>
          </w:p>
        </w:tc>
        <w:tc>
          <w:tcPr>
            <w:tcW w:w="8385" w:type="dxa"/>
            <w:gridSpan w:val="2"/>
          </w:tcPr>
          <w:p w14:paraId="7A998C43" w14:textId="404AA1A2" w:rsidR="00290CA3" w:rsidRPr="00113F29" w:rsidRDefault="00290CA3" w:rsidP="00290CA3">
            <w:pPr>
              <w:rPr>
                <w:rFonts w:cstheme="minorHAnsi"/>
                <w:color w:val="000000"/>
              </w:rPr>
            </w:pPr>
            <w:proofErr w:type="spellStart"/>
            <w:r w:rsidRPr="006E4C10">
              <w:t>Mangunampi</w:t>
            </w:r>
            <w:proofErr w:type="spellEnd"/>
            <w:r w:rsidRPr="006E4C10">
              <w:t xml:space="preserve"> </w:t>
            </w:r>
            <w:proofErr w:type="spellStart"/>
            <w:r w:rsidRPr="006E4C10">
              <w:t>Mangarri</w:t>
            </w:r>
            <w:proofErr w:type="spellEnd"/>
            <w:r w:rsidRPr="006E4C10">
              <w:t xml:space="preserve"> Incorporated will create new employment opportunities in the Fitzroy Valley region to assist with the delivery of food security initiatives. The aim of these roles is to improve and maintain community led improvement of essential services. </w:t>
            </w:r>
          </w:p>
        </w:tc>
      </w:tr>
      <w:tr w:rsidR="00290CA3" w:rsidRPr="00113F29" w14:paraId="15D9A63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7103F2F2" w14:textId="2F18471C" w:rsidR="00290CA3" w:rsidRPr="00113F29" w:rsidRDefault="00290CA3" w:rsidP="00290CA3">
            <w:pPr>
              <w:rPr>
                <w:rFonts w:cstheme="minorHAnsi"/>
                <w:color w:val="000000"/>
              </w:rPr>
            </w:pPr>
            <w:r w:rsidRPr="006E4C10">
              <w:t>MARLAMANU PTY LTD</w:t>
            </w:r>
          </w:p>
        </w:tc>
        <w:tc>
          <w:tcPr>
            <w:tcW w:w="2664" w:type="dxa"/>
            <w:gridSpan w:val="2"/>
          </w:tcPr>
          <w:p w14:paraId="3F8C31DD" w14:textId="54A7409C" w:rsidR="00290CA3" w:rsidRPr="00113F29" w:rsidRDefault="00290CA3" w:rsidP="00290CA3">
            <w:pPr>
              <w:rPr>
                <w:rFonts w:cstheme="minorHAnsi"/>
                <w:color w:val="000000"/>
              </w:rPr>
            </w:pPr>
            <w:r w:rsidRPr="006E4C10">
              <w:t>14 Derby/Gibb River</w:t>
            </w:r>
          </w:p>
        </w:tc>
        <w:tc>
          <w:tcPr>
            <w:tcW w:w="1355" w:type="dxa"/>
            <w:gridSpan w:val="2"/>
          </w:tcPr>
          <w:p w14:paraId="0061C02F" w14:textId="0B093329" w:rsidR="00290CA3" w:rsidRPr="00113F29" w:rsidRDefault="00290CA3" w:rsidP="00290CA3">
            <w:pPr>
              <w:jc w:val="center"/>
              <w:rPr>
                <w:rFonts w:cstheme="minorHAnsi"/>
                <w:color w:val="000000"/>
              </w:rPr>
            </w:pPr>
            <w:r w:rsidRPr="006E4C10">
              <w:t>2</w:t>
            </w:r>
          </w:p>
        </w:tc>
        <w:tc>
          <w:tcPr>
            <w:tcW w:w="8385" w:type="dxa"/>
            <w:gridSpan w:val="2"/>
          </w:tcPr>
          <w:p w14:paraId="411676D5" w14:textId="3E98D48C" w:rsidR="00290CA3" w:rsidRPr="00113F29" w:rsidRDefault="00290CA3" w:rsidP="00290CA3">
            <w:pPr>
              <w:rPr>
                <w:rFonts w:cstheme="minorHAnsi"/>
                <w:color w:val="000000"/>
              </w:rPr>
            </w:pPr>
            <w:proofErr w:type="spellStart"/>
            <w:r w:rsidRPr="006E4C10">
              <w:t>Marlamanu</w:t>
            </w:r>
            <w:proofErr w:type="spellEnd"/>
            <w:r w:rsidRPr="006E4C10">
              <w:t xml:space="preserve"> Pty Ltd will create new employment opportunities in the Derby/Gibb River region. The positions will provide a deep understanding of the country, culture, and community dynamics, and industry knowledge of work needed to maintain a safe and effective youth program on pastoral property. </w:t>
            </w:r>
          </w:p>
        </w:tc>
      </w:tr>
      <w:tr w:rsidR="00290CA3" w:rsidRPr="00113F29" w14:paraId="5C612AF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9CA763A" w14:textId="212A2B30" w:rsidR="00290CA3" w:rsidRPr="00113F29" w:rsidRDefault="00290CA3" w:rsidP="00290CA3">
            <w:pPr>
              <w:rPr>
                <w:rFonts w:cstheme="minorHAnsi"/>
                <w:color w:val="000000"/>
              </w:rPr>
            </w:pPr>
            <w:proofErr w:type="spellStart"/>
            <w:r w:rsidRPr="006E4C10">
              <w:t>Djarindjin</w:t>
            </w:r>
            <w:proofErr w:type="spellEnd"/>
            <w:r w:rsidRPr="006E4C10">
              <w:t xml:space="preserve"> Aboriginal Corporation</w:t>
            </w:r>
          </w:p>
        </w:tc>
        <w:tc>
          <w:tcPr>
            <w:tcW w:w="2664" w:type="dxa"/>
            <w:gridSpan w:val="2"/>
          </w:tcPr>
          <w:p w14:paraId="47267EA3" w14:textId="26393863" w:rsidR="00290CA3" w:rsidRPr="00113F29" w:rsidRDefault="00290CA3" w:rsidP="00290CA3">
            <w:pPr>
              <w:rPr>
                <w:rFonts w:cstheme="minorHAnsi"/>
                <w:color w:val="000000"/>
              </w:rPr>
            </w:pPr>
            <w:r w:rsidRPr="006E4C10">
              <w:t xml:space="preserve">11 </w:t>
            </w:r>
            <w:proofErr w:type="spellStart"/>
            <w:r w:rsidRPr="006E4C10">
              <w:t>Kullarri</w:t>
            </w:r>
            <w:proofErr w:type="spellEnd"/>
          </w:p>
        </w:tc>
        <w:tc>
          <w:tcPr>
            <w:tcW w:w="1355" w:type="dxa"/>
            <w:gridSpan w:val="2"/>
          </w:tcPr>
          <w:p w14:paraId="2AD51ED0" w14:textId="18FAC133" w:rsidR="00290CA3" w:rsidRPr="00113F29" w:rsidRDefault="00290CA3" w:rsidP="00290CA3">
            <w:pPr>
              <w:jc w:val="center"/>
              <w:rPr>
                <w:rFonts w:cstheme="minorHAnsi"/>
                <w:color w:val="000000"/>
              </w:rPr>
            </w:pPr>
            <w:r w:rsidRPr="006E4C10">
              <w:t>10</w:t>
            </w:r>
          </w:p>
        </w:tc>
        <w:tc>
          <w:tcPr>
            <w:tcW w:w="8385" w:type="dxa"/>
            <w:gridSpan w:val="2"/>
          </w:tcPr>
          <w:p w14:paraId="4D0BE51B" w14:textId="37014972" w:rsidR="00290CA3" w:rsidRPr="00113F29" w:rsidRDefault="00290CA3" w:rsidP="00290CA3">
            <w:pPr>
              <w:rPr>
                <w:rFonts w:cstheme="minorHAnsi"/>
                <w:color w:val="000000"/>
              </w:rPr>
            </w:pPr>
            <w:proofErr w:type="spellStart"/>
            <w:r w:rsidRPr="006E4C10">
              <w:t>Djarindjin</w:t>
            </w:r>
            <w:proofErr w:type="spellEnd"/>
            <w:r w:rsidRPr="006E4C10">
              <w:t xml:space="preserve"> Aboriginal Corporation will provide new employment opportunities in the </w:t>
            </w:r>
            <w:proofErr w:type="spellStart"/>
            <w:r w:rsidRPr="006E4C10">
              <w:t>Kullarri</w:t>
            </w:r>
            <w:proofErr w:type="spellEnd"/>
            <w:r w:rsidRPr="006E4C10">
              <w:t xml:space="preserve"> region. Positions will be in the care, administration, trade, labour, and community support sectors.</w:t>
            </w:r>
          </w:p>
        </w:tc>
      </w:tr>
      <w:tr w:rsidR="00290CA3" w:rsidRPr="00113F29" w14:paraId="5EF7884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6B9ACEF" w14:textId="7D38973C" w:rsidR="00290CA3" w:rsidRPr="00113F29" w:rsidRDefault="00290CA3" w:rsidP="00290CA3">
            <w:pPr>
              <w:rPr>
                <w:rFonts w:cstheme="minorHAnsi"/>
                <w:color w:val="000000"/>
              </w:rPr>
            </w:pPr>
            <w:r w:rsidRPr="006E4C10">
              <w:t>NOONKANBAH ABORIGINAL CORPORATION</w:t>
            </w:r>
          </w:p>
        </w:tc>
        <w:tc>
          <w:tcPr>
            <w:tcW w:w="2664" w:type="dxa"/>
            <w:gridSpan w:val="2"/>
          </w:tcPr>
          <w:p w14:paraId="6C2BFB94" w14:textId="76CD3093" w:rsidR="00290CA3" w:rsidRPr="00113F29" w:rsidRDefault="00290CA3" w:rsidP="00290CA3">
            <w:pPr>
              <w:rPr>
                <w:rFonts w:cstheme="minorHAnsi"/>
                <w:color w:val="000000"/>
              </w:rPr>
            </w:pPr>
            <w:r w:rsidRPr="006E4C10">
              <w:t>12 Fitzroy Valley</w:t>
            </w:r>
          </w:p>
        </w:tc>
        <w:tc>
          <w:tcPr>
            <w:tcW w:w="1355" w:type="dxa"/>
            <w:gridSpan w:val="2"/>
          </w:tcPr>
          <w:p w14:paraId="6E5F43CA" w14:textId="39A0F307" w:rsidR="00290CA3" w:rsidRPr="00113F29" w:rsidRDefault="00290CA3" w:rsidP="00290CA3">
            <w:pPr>
              <w:jc w:val="center"/>
              <w:rPr>
                <w:rFonts w:cstheme="minorHAnsi"/>
                <w:color w:val="000000"/>
              </w:rPr>
            </w:pPr>
            <w:r w:rsidRPr="006E4C10">
              <w:t>10</w:t>
            </w:r>
          </w:p>
        </w:tc>
        <w:tc>
          <w:tcPr>
            <w:tcW w:w="8385" w:type="dxa"/>
            <w:gridSpan w:val="2"/>
          </w:tcPr>
          <w:p w14:paraId="57B8934B" w14:textId="5D4E8E93" w:rsidR="00290CA3" w:rsidRPr="00113F29" w:rsidRDefault="00290CA3" w:rsidP="00290CA3">
            <w:pPr>
              <w:rPr>
                <w:rFonts w:cstheme="minorHAnsi"/>
                <w:color w:val="000000"/>
              </w:rPr>
            </w:pPr>
            <w:r w:rsidRPr="006E4C10">
              <w:t xml:space="preserve">Noonkanbah Aboriginal Corporation will create new employment opportunities to deliver culturally appropriate support guidance and mentorship to local young people. The aim of these positions is to provide a variety of new and ongoing employment opportunities and enhance the skills of employees towards supporting a safe and thriving community. </w:t>
            </w:r>
          </w:p>
        </w:tc>
      </w:tr>
      <w:tr w:rsidR="00E56DFD" w:rsidRPr="00113F29" w14:paraId="074BB74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1D9FE81" w14:textId="527C62DC" w:rsidR="00E56DFD" w:rsidRPr="006E4C10" w:rsidRDefault="00E56DFD" w:rsidP="00E56DFD">
            <w:r w:rsidRPr="00CA2AE1">
              <w:lastRenderedPageBreak/>
              <w:t>Bina-</w:t>
            </w:r>
            <w:proofErr w:type="spellStart"/>
            <w:r w:rsidRPr="00CA2AE1">
              <w:t>waji</w:t>
            </w:r>
            <w:proofErr w:type="spellEnd"/>
            <w:r w:rsidRPr="00CA2AE1">
              <w:t xml:space="preserve"> </w:t>
            </w:r>
            <w:proofErr w:type="spellStart"/>
            <w:r w:rsidRPr="00CA2AE1">
              <w:t>Nyurra-nga</w:t>
            </w:r>
            <w:proofErr w:type="spellEnd"/>
            <w:r w:rsidRPr="00CA2AE1">
              <w:t xml:space="preserve"> Aboriginal Corporation</w:t>
            </w:r>
          </w:p>
        </w:tc>
        <w:tc>
          <w:tcPr>
            <w:tcW w:w="2664" w:type="dxa"/>
            <w:gridSpan w:val="2"/>
          </w:tcPr>
          <w:p w14:paraId="53059BF7" w14:textId="08E9805F" w:rsidR="00E56DFD" w:rsidRPr="006E4C10" w:rsidRDefault="00E56DFD" w:rsidP="00E56DFD">
            <w:r w:rsidRPr="00CA2AE1">
              <w:t>13 Halls Creek/</w:t>
            </w:r>
            <w:proofErr w:type="spellStart"/>
            <w:r w:rsidRPr="00CA2AE1">
              <w:t>Tjurabalan</w:t>
            </w:r>
            <w:proofErr w:type="spellEnd"/>
          </w:p>
        </w:tc>
        <w:tc>
          <w:tcPr>
            <w:tcW w:w="1355" w:type="dxa"/>
            <w:gridSpan w:val="2"/>
          </w:tcPr>
          <w:p w14:paraId="193D2B60" w14:textId="00EE65F4" w:rsidR="00E56DFD" w:rsidRPr="006E4C10" w:rsidRDefault="00E56DFD" w:rsidP="00E56DFD">
            <w:pPr>
              <w:jc w:val="center"/>
            </w:pPr>
            <w:r w:rsidRPr="00CA2AE1">
              <w:t>3</w:t>
            </w:r>
          </w:p>
        </w:tc>
        <w:tc>
          <w:tcPr>
            <w:tcW w:w="8385" w:type="dxa"/>
            <w:gridSpan w:val="2"/>
          </w:tcPr>
          <w:p w14:paraId="5AB5B0C7" w14:textId="54C9DFE9" w:rsidR="00E56DFD" w:rsidRPr="006E4C10" w:rsidRDefault="00E56DFD" w:rsidP="00E56DFD">
            <w:r w:rsidRPr="00CA2AE1">
              <w:t>Bina-</w:t>
            </w:r>
            <w:proofErr w:type="spellStart"/>
            <w:r w:rsidRPr="00CA2AE1">
              <w:t>waji</w:t>
            </w:r>
            <w:proofErr w:type="spellEnd"/>
            <w:r w:rsidRPr="00CA2AE1">
              <w:t xml:space="preserve"> </w:t>
            </w:r>
            <w:proofErr w:type="spellStart"/>
            <w:r w:rsidRPr="00CA2AE1">
              <w:t>Nyurra-nga</w:t>
            </w:r>
            <w:proofErr w:type="spellEnd"/>
            <w:r w:rsidRPr="00CA2AE1">
              <w:t xml:space="preserve"> Aboriginal Corporation will create employment opportunities in Halls Creek. These positions will assist in the development of a cattle herd and the maintenance of accommodation used to promote long-term sustainability and sustainable employment.  </w:t>
            </w:r>
          </w:p>
        </w:tc>
      </w:tr>
      <w:tr w:rsidR="008778A9" w:rsidRPr="00EC11C0" w14:paraId="7CDC488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7"/>
            <w:shd w:val="clear" w:color="auto" w:fill="00948D" w:themeFill="accent2"/>
          </w:tcPr>
          <w:p w14:paraId="4FB56479" w14:textId="77777777" w:rsidR="008778A9" w:rsidRPr="00EC11C0" w:rsidRDefault="008778A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New South Wales</w:t>
            </w:r>
          </w:p>
        </w:tc>
      </w:tr>
      <w:tr w:rsidR="008778A9" w:rsidRPr="00EC11C0" w14:paraId="5D209B37"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29D74354" w14:textId="77777777" w:rsidR="008778A9" w:rsidRPr="00EC11C0" w:rsidRDefault="008778A9">
            <w:pPr>
              <w:rPr>
                <w:rFonts w:cstheme="minorHAnsi"/>
                <w:color w:val="000000"/>
              </w:rPr>
            </w:pPr>
            <w:proofErr w:type="spellStart"/>
            <w:r w:rsidRPr="00EC11C0">
              <w:rPr>
                <w:rFonts w:cstheme="minorHAnsi"/>
                <w:color w:val="000000"/>
              </w:rPr>
              <w:t>Baaka</w:t>
            </w:r>
            <w:proofErr w:type="spellEnd"/>
            <w:r w:rsidRPr="00EC11C0">
              <w:rPr>
                <w:rFonts w:cstheme="minorHAnsi"/>
                <w:color w:val="000000"/>
              </w:rPr>
              <w:t xml:space="preserve"> Cultural Centre Wilcannia Aboriginal Corporation</w:t>
            </w:r>
          </w:p>
        </w:tc>
        <w:tc>
          <w:tcPr>
            <w:tcW w:w="2664" w:type="dxa"/>
            <w:gridSpan w:val="2"/>
          </w:tcPr>
          <w:p w14:paraId="423EB0BA" w14:textId="77777777" w:rsidR="008778A9" w:rsidRPr="00EC11C0" w:rsidRDefault="008778A9">
            <w:pPr>
              <w:rPr>
                <w:rFonts w:cstheme="minorHAnsi"/>
                <w:color w:val="000000"/>
              </w:rPr>
            </w:pPr>
            <w:r w:rsidRPr="00EC11C0">
              <w:rPr>
                <w:rFonts w:cstheme="minorHAnsi"/>
                <w:color w:val="000000"/>
              </w:rPr>
              <w:t>43 Far West</w:t>
            </w:r>
          </w:p>
        </w:tc>
        <w:tc>
          <w:tcPr>
            <w:tcW w:w="1355" w:type="dxa"/>
            <w:gridSpan w:val="2"/>
          </w:tcPr>
          <w:p w14:paraId="7A0EA6C9" w14:textId="77777777" w:rsidR="008778A9" w:rsidRPr="00EC11C0" w:rsidRDefault="008778A9">
            <w:pPr>
              <w:jc w:val="center"/>
              <w:rPr>
                <w:rFonts w:cstheme="minorHAnsi"/>
                <w:color w:val="000000"/>
              </w:rPr>
            </w:pPr>
            <w:r w:rsidRPr="00EC11C0">
              <w:rPr>
                <w:rFonts w:cstheme="minorHAnsi"/>
                <w:color w:val="000000"/>
              </w:rPr>
              <w:t>2</w:t>
            </w:r>
          </w:p>
        </w:tc>
        <w:tc>
          <w:tcPr>
            <w:tcW w:w="8385" w:type="dxa"/>
            <w:gridSpan w:val="2"/>
          </w:tcPr>
          <w:p w14:paraId="1F215758" w14:textId="77777777" w:rsidR="008778A9" w:rsidRPr="00EC11C0" w:rsidRDefault="008778A9">
            <w:pPr>
              <w:rPr>
                <w:rFonts w:cstheme="minorHAnsi"/>
                <w:color w:val="000000"/>
              </w:rPr>
            </w:pPr>
            <w:proofErr w:type="spellStart"/>
            <w:r w:rsidRPr="00EC11C0">
              <w:rPr>
                <w:rFonts w:cstheme="minorHAnsi"/>
                <w:color w:val="000000"/>
              </w:rPr>
              <w:t>Baaka</w:t>
            </w:r>
            <w:proofErr w:type="spellEnd"/>
            <w:r w:rsidRPr="00EC11C0">
              <w:rPr>
                <w:rFonts w:cstheme="minorHAnsi"/>
                <w:color w:val="000000"/>
              </w:rPr>
              <w:t xml:space="preserve"> Culture Centre will create jobs through the </w:t>
            </w:r>
            <w:proofErr w:type="spellStart"/>
            <w:r w:rsidRPr="00EC11C0">
              <w:rPr>
                <w:rFonts w:cstheme="minorHAnsi"/>
                <w:color w:val="000000"/>
              </w:rPr>
              <w:t>Baaka</w:t>
            </w:r>
            <w:proofErr w:type="spellEnd"/>
            <w:r w:rsidRPr="00EC11C0">
              <w:rPr>
                <w:rFonts w:cstheme="minorHAnsi"/>
                <w:color w:val="000000"/>
              </w:rPr>
              <w:t xml:space="preserve"> Culture Centre Language Nest, to preserve and celebrate the </w:t>
            </w:r>
            <w:proofErr w:type="spellStart"/>
            <w:r w:rsidRPr="00EC11C0">
              <w:rPr>
                <w:rFonts w:cstheme="minorHAnsi"/>
                <w:color w:val="000000"/>
              </w:rPr>
              <w:t>Paakantyi</w:t>
            </w:r>
            <w:proofErr w:type="spellEnd"/>
            <w:r w:rsidRPr="00EC11C0">
              <w:rPr>
                <w:rFonts w:cstheme="minorHAnsi"/>
                <w:color w:val="000000"/>
              </w:rPr>
              <w:t>/</w:t>
            </w:r>
            <w:proofErr w:type="spellStart"/>
            <w:r w:rsidRPr="00EC11C0">
              <w:rPr>
                <w:rFonts w:cstheme="minorHAnsi"/>
                <w:color w:val="000000"/>
              </w:rPr>
              <w:t>Paakantji</w:t>
            </w:r>
            <w:proofErr w:type="spellEnd"/>
            <w:r w:rsidRPr="00EC11C0">
              <w:rPr>
                <w:rFonts w:cstheme="minorHAnsi"/>
                <w:color w:val="000000"/>
              </w:rPr>
              <w:t>/</w:t>
            </w:r>
            <w:proofErr w:type="spellStart"/>
            <w:r w:rsidRPr="00EC11C0">
              <w:rPr>
                <w:rFonts w:cstheme="minorHAnsi"/>
                <w:color w:val="000000"/>
              </w:rPr>
              <w:t>Barkindji</w:t>
            </w:r>
            <w:proofErr w:type="spellEnd"/>
            <w:r w:rsidRPr="00EC11C0">
              <w:rPr>
                <w:rFonts w:cstheme="minorHAnsi"/>
                <w:color w:val="000000"/>
              </w:rPr>
              <w:t xml:space="preserve"> language. Key activities will include capturing and documenting traditional knowledge. </w:t>
            </w:r>
          </w:p>
        </w:tc>
      </w:tr>
      <w:tr w:rsidR="008778A9" w:rsidRPr="00EC11C0" w14:paraId="6E2D189D"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6EF7B6D" w14:textId="77777777" w:rsidR="008778A9" w:rsidRPr="00EC11C0" w:rsidRDefault="008778A9">
            <w:pPr>
              <w:rPr>
                <w:rFonts w:cstheme="minorHAnsi"/>
                <w:color w:val="000000"/>
              </w:rPr>
            </w:pPr>
            <w:r w:rsidRPr="00EC11C0">
              <w:rPr>
                <w:rFonts w:cstheme="minorHAnsi"/>
                <w:color w:val="000000"/>
              </w:rPr>
              <w:t>Muda Aboriginal Corporation</w:t>
            </w:r>
          </w:p>
        </w:tc>
        <w:tc>
          <w:tcPr>
            <w:tcW w:w="2664" w:type="dxa"/>
            <w:gridSpan w:val="2"/>
          </w:tcPr>
          <w:p w14:paraId="6C5ED465" w14:textId="77777777" w:rsidR="008778A9" w:rsidRPr="00EC11C0" w:rsidRDefault="008778A9">
            <w:pPr>
              <w:rPr>
                <w:rFonts w:cstheme="minorHAnsi"/>
                <w:color w:val="000000"/>
              </w:rPr>
            </w:pPr>
            <w:r w:rsidRPr="00EC11C0">
              <w:rPr>
                <w:rFonts w:cstheme="minorHAnsi"/>
                <w:color w:val="000000"/>
              </w:rPr>
              <w:t>44 Upper Darling</w:t>
            </w:r>
          </w:p>
        </w:tc>
        <w:tc>
          <w:tcPr>
            <w:tcW w:w="1355" w:type="dxa"/>
            <w:gridSpan w:val="2"/>
          </w:tcPr>
          <w:p w14:paraId="0D0711B1" w14:textId="77777777" w:rsidR="008778A9" w:rsidRPr="00EC11C0" w:rsidRDefault="008778A9">
            <w:pPr>
              <w:jc w:val="center"/>
              <w:rPr>
                <w:rFonts w:cstheme="minorHAnsi"/>
                <w:color w:val="000000"/>
              </w:rPr>
            </w:pPr>
            <w:r w:rsidRPr="00EC11C0">
              <w:rPr>
                <w:rFonts w:cstheme="minorHAnsi"/>
                <w:color w:val="000000"/>
              </w:rPr>
              <w:t>1</w:t>
            </w:r>
          </w:p>
        </w:tc>
        <w:tc>
          <w:tcPr>
            <w:tcW w:w="8385" w:type="dxa"/>
            <w:gridSpan w:val="2"/>
          </w:tcPr>
          <w:p w14:paraId="633E7576" w14:textId="77777777" w:rsidR="008778A9" w:rsidRPr="00EC11C0" w:rsidRDefault="008778A9">
            <w:pPr>
              <w:rPr>
                <w:rFonts w:cstheme="minorHAnsi"/>
                <w:color w:val="000000"/>
              </w:rPr>
            </w:pPr>
            <w:r w:rsidRPr="00EC11C0">
              <w:rPr>
                <w:rFonts w:cstheme="minorHAnsi"/>
                <w:color w:val="000000"/>
              </w:rPr>
              <w:t xml:space="preserve">The Muda Aboriginal Corporation will offer new jobs in the Bourke region and surrounding communities through their radio services. These roles will improve social wellbeing by documenting stories of those in these communities to preserve their history.  </w:t>
            </w:r>
          </w:p>
        </w:tc>
      </w:tr>
      <w:tr w:rsidR="008778A9" w:rsidRPr="00EC11C0" w14:paraId="48FF3028"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3163CB0" w14:textId="77777777" w:rsidR="008778A9" w:rsidRPr="00EC11C0" w:rsidRDefault="008778A9">
            <w:pPr>
              <w:rPr>
                <w:rFonts w:cstheme="minorHAnsi"/>
                <w:color w:val="000000"/>
              </w:rPr>
            </w:pPr>
            <w:proofErr w:type="spellStart"/>
            <w:r w:rsidRPr="00EC11C0">
              <w:rPr>
                <w:rFonts w:cstheme="minorHAnsi"/>
                <w:color w:val="000000"/>
              </w:rPr>
              <w:t>Barkandji</w:t>
            </w:r>
            <w:proofErr w:type="spellEnd"/>
            <w:r w:rsidRPr="00EC11C0">
              <w:rPr>
                <w:rFonts w:cstheme="minorHAnsi"/>
                <w:color w:val="000000"/>
              </w:rPr>
              <w:t xml:space="preserve"> Native Title Group Aboriginal Corporation RNTBC</w:t>
            </w:r>
          </w:p>
        </w:tc>
        <w:tc>
          <w:tcPr>
            <w:tcW w:w="2664" w:type="dxa"/>
            <w:gridSpan w:val="2"/>
          </w:tcPr>
          <w:p w14:paraId="17231D4F" w14:textId="77777777" w:rsidR="008778A9" w:rsidRPr="00EC11C0" w:rsidRDefault="008778A9">
            <w:pPr>
              <w:rPr>
                <w:rFonts w:cstheme="minorHAnsi"/>
                <w:color w:val="000000"/>
              </w:rPr>
            </w:pPr>
            <w:r w:rsidRPr="00EC11C0">
              <w:rPr>
                <w:rFonts w:cstheme="minorHAnsi"/>
                <w:color w:val="000000"/>
              </w:rPr>
              <w:t>43 Far West</w:t>
            </w:r>
          </w:p>
        </w:tc>
        <w:tc>
          <w:tcPr>
            <w:tcW w:w="1355" w:type="dxa"/>
            <w:gridSpan w:val="2"/>
          </w:tcPr>
          <w:p w14:paraId="39280C5B" w14:textId="77777777" w:rsidR="008778A9" w:rsidRPr="00EC11C0" w:rsidRDefault="008778A9">
            <w:pPr>
              <w:jc w:val="center"/>
              <w:rPr>
                <w:rFonts w:cstheme="minorHAnsi"/>
                <w:color w:val="000000"/>
              </w:rPr>
            </w:pPr>
            <w:r w:rsidRPr="00EC11C0">
              <w:rPr>
                <w:rFonts w:cstheme="minorHAnsi"/>
                <w:color w:val="000000"/>
              </w:rPr>
              <w:t>6</w:t>
            </w:r>
          </w:p>
        </w:tc>
        <w:tc>
          <w:tcPr>
            <w:tcW w:w="8385" w:type="dxa"/>
            <w:gridSpan w:val="2"/>
          </w:tcPr>
          <w:p w14:paraId="506EE2CA" w14:textId="77777777" w:rsidR="008778A9" w:rsidRPr="00EC11C0" w:rsidRDefault="008778A9">
            <w:pPr>
              <w:rPr>
                <w:rFonts w:cstheme="minorHAnsi"/>
                <w:color w:val="000000"/>
              </w:rPr>
            </w:pPr>
            <w:proofErr w:type="spellStart"/>
            <w:r w:rsidRPr="00EC11C0">
              <w:rPr>
                <w:rFonts w:cstheme="minorHAnsi"/>
                <w:color w:val="000000"/>
              </w:rPr>
              <w:t>Barkandji</w:t>
            </w:r>
            <w:proofErr w:type="spellEnd"/>
            <w:r w:rsidRPr="00EC11C0">
              <w:rPr>
                <w:rFonts w:cstheme="minorHAnsi"/>
                <w:color w:val="000000"/>
              </w:rPr>
              <w:t xml:space="preserve"> Native Title Group will introduce jobs to the Wilcannia and Menindee regions by delivering on-country land management activities. These jobs will strengthen community networks, well-being and create economic growth in the regions.  </w:t>
            </w:r>
          </w:p>
        </w:tc>
      </w:tr>
      <w:tr w:rsidR="003B6250" w:rsidRPr="00EC11C0" w14:paraId="2FDD473A"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7"/>
            <w:shd w:val="clear" w:color="auto" w:fill="00948D" w:themeFill="accent2"/>
          </w:tcPr>
          <w:p w14:paraId="6F8080E2" w14:textId="7777777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North Queensland</w:t>
            </w:r>
          </w:p>
        </w:tc>
      </w:tr>
      <w:tr w:rsidR="00305B2F" w:rsidRPr="00113F29" w14:paraId="1129E367"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7024FEA" w14:textId="3D572D55" w:rsidR="00305B2F" w:rsidRPr="00113F29" w:rsidRDefault="00305B2F" w:rsidP="00305B2F">
            <w:pPr>
              <w:rPr>
                <w:rFonts w:cstheme="minorHAnsi"/>
                <w:color w:val="000000"/>
              </w:rPr>
            </w:pPr>
            <w:r w:rsidRPr="009D1D8A">
              <w:t>PALM ISLAND ABORIGINAL COUNCIL</w:t>
            </w:r>
          </w:p>
        </w:tc>
        <w:tc>
          <w:tcPr>
            <w:tcW w:w="2664" w:type="dxa"/>
            <w:gridSpan w:val="2"/>
          </w:tcPr>
          <w:p w14:paraId="0EC0A7AA" w14:textId="5A342A9D" w:rsidR="00305B2F" w:rsidRPr="00113F29" w:rsidRDefault="00305B2F" w:rsidP="00305B2F">
            <w:pPr>
              <w:rPr>
                <w:rFonts w:cstheme="minorHAnsi"/>
                <w:color w:val="000000"/>
              </w:rPr>
            </w:pPr>
            <w:r w:rsidRPr="009D1D8A">
              <w:t>50 Palm Island</w:t>
            </w:r>
          </w:p>
        </w:tc>
        <w:tc>
          <w:tcPr>
            <w:tcW w:w="1355" w:type="dxa"/>
            <w:gridSpan w:val="2"/>
          </w:tcPr>
          <w:p w14:paraId="0FECEE91" w14:textId="0D64F178" w:rsidR="00305B2F" w:rsidRPr="00113F29" w:rsidRDefault="00305B2F" w:rsidP="00305B2F">
            <w:pPr>
              <w:jc w:val="center"/>
              <w:rPr>
                <w:rFonts w:cstheme="minorHAnsi"/>
                <w:color w:val="000000"/>
              </w:rPr>
            </w:pPr>
            <w:r w:rsidRPr="009D1D8A">
              <w:t>2</w:t>
            </w:r>
          </w:p>
        </w:tc>
        <w:tc>
          <w:tcPr>
            <w:tcW w:w="8385" w:type="dxa"/>
            <w:gridSpan w:val="2"/>
          </w:tcPr>
          <w:p w14:paraId="0F88E0EF" w14:textId="5B23FE4E" w:rsidR="00305B2F" w:rsidRPr="00113F29" w:rsidRDefault="00305B2F" w:rsidP="00305B2F">
            <w:pPr>
              <w:rPr>
                <w:rFonts w:cstheme="minorHAnsi"/>
                <w:color w:val="000000"/>
              </w:rPr>
            </w:pPr>
            <w:r w:rsidRPr="009D1D8A">
              <w:t xml:space="preserve">Palm Island Aboriginal Council will new employment opportunities to improve the local waste infrastructure and embed long-term waste management capacity within the community.  </w:t>
            </w:r>
          </w:p>
        </w:tc>
      </w:tr>
      <w:tr w:rsidR="00305B2F" w:rsidRPr="00113F29" w14:paraId="5957B969"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0F05B133" w14:textId="3F4731B9" w:rsidR="00305B2F" w:rsidRPr="00113F29" w:rsidRDefault="00305B2F" w:rsidP="00305B2F">
            <w:pPr>
              <w:rPr>
                <w:rFonts w:cstheme="minorHAnsi"/>
                <w:color w:val="000000"/>
              </w:rPr>
            </w:pPr>
            <w:r w:rsidRPr="009D1D8A">
              <w:t>PALM ISLAND ABORIGINAL COUNCIL</w:t>
            </w:r>
          </w:p>
        </w:tc>
        <w:tc>
          <w:tcPr>
            <w:tcW w:w="2664" w:type="dxa"/>
            <w:gridSpan w:val="2"/>
          </w:tcPr>
          <w:p w14:paraId="686BAFA4" w14:textId="48FE9D12" w:rsidR="00305B2F" w:rsidRPr="00113F29" w:rsidRDefault="00305B2F" w:rsidP="00305B2F">
            <w:pPr>
              <w:rPr>
                <w:rFonts w:cstheme="minorHAnsi"/>
                <w:color w:val="000000"/>
              </w:rPr>
            </w:pPr>
            <w:r w:rsidRPr="009D1D8A">
              <w:t>50 Palm Island</w:t>
            </w:r>
          </w:p>
        </w:tc>
        <w:tc>
          <w:tcPr>
            <w:tcW w:w="1355" w:type="dxa"/>
            <w:gridSpan w:val="2"/>
          </w:tcPr>
          <w:p w14:paraId="063E16AD" w14:textId="2A084B2C" w:rsidR="00305B2F" w:rsidRPr="00113F29" w:rsidRDefault="00305B2F" w:rsidP="00305B2F">
            <w:pPr>
              <w:jc w:val="center"/>
              <w:rPr>
                <w:rFonts w:cstheme="minorHAnsi"/>
                <w:color w:val="000000"/>
              </w:rPr>
            </w:pPr>
            <w:r w:rsidRPr="009D1D8A">
              <w:t>2</w:t>
            </w:r>
          </w:p>
        </w:tc>
        <w:tc>
          <w:tcPr>
            <w:tcW w:w="8385" w:type="dxa"/>
            <w:gridSpan w:val="2"/>
          </w:tcPr>
          <w:p w14:paraId="16F89423" w14:textId="66F5F691" w:rsidR="00305B2F" w:rsidRPr="00113F29" w:rsidRDefault="00305B2F" w:rsidP="00305B2F">
            <w:pPr>
              <w:rPr>
                <w:rFonts w:cstheme="minorHAnsi"/>
                <w:color w:val="000000"/>
              </w:rPr>
            </w:pPr>
            <w:r w:rsidRPr="009D1D8A">
              <w:t>Palm Island Aboriginal Council will create employment opportunities to deliver housing support services in the Palm Island region. Key services include community engagement, administration and coordination activities related to progressing home ownership opportunities.</w:t>
            </w:r>
          </w:p>
        </w:tc>
      </w:tr>
      <w:tr w:rsidR="00305B2F" w:rsidRPr="00113F29" w14:paraId="6CD6D958"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1570E1EA" w14:textId="1310A4D9" w:rsidR="00305B2F" w:rsidRPr="00113F29" w:rsidRDefault="00305B2F" w:rsidP="00305B2F">
            <w:pPr>
              <w:rPr>
                <w:rFonts w:cstheme="minorHAnsi"/>
                <w:color w:val="000000"/>
              </w:rPr>
            </w:pPr>
            <w:r w:rsidRPr="009D1D8A">
              <w:t>MORNINGTON SHIRE COUNCIL</w:t>
            </w:r>
          </w:p>
        </w:tc>
        <w:tc>
          <w:tcPr>
            <w:tcW w:w="2664" w:type="dxa"/>
            <w:gridSpan w:val="2"/>
          </w:tcPr>
          <w:p w14:paraId="26978FA6" w14:textId="5067A870" w:rsidR="00305B2F" w:rsidRPr="00113F29" w:rsidRDefault="00305B2F" w:rsidP="00305B2F">
            <w:pPr>
              <w:rPr>
                <w:rFonts w:cstheme="minorHAnsi"/>
                <w:color w:val="000000"/>
              </w:rPr>
            </w:pPr>
            <w:r w:rsidRPr="009D1D8A">
              <w:t>51 Wellesley Islands</w:t>
            </w:r>
          </w:p>
        </w:tc>
        <w:tc>
          <w:tcPr>
            <w:tcW w:w="1355" w:type="dxa"/>
            <w:gridSpan w:val="2"/>
          </w:tcPr>
          <w:p w14:paraId="1F6E8B47" w14:textId="5A1FA867" w:rsidR="00305B2F" w:rsidRPr="00113F29" w:rsidRDefault="00305B2F" w:rsidP="00305B2F">
            <w:pPr>
              <w:jc w:val="center"/>
              <w:rPr>
                <w:rFonts w:cstheme="minorHAnsi"/>
                <w:color w:val="000000"/>
              </w:rPr>
            </w:pPr>
            <w:r w:rsidRPr="009D1D8A">
              <w:t>4</w:t>
            </w:r>
          </w:p>
        </w:tc>
        <w:tc>
          <w:tcPr>
            <w:tcW w:w="8385" w:type="dxa"/>
            <w:gridSpan w:val="2"/>
          </w:tcPr>
          <w:p w14:paraId="6EE1F091" w14:textId="0ACBFF93" w:rsidR="00305B2F" w:rsidRPr="00113F29" w:rsidRDefault="00305B2F" w:rsidP="00305B2F">
            <w:pPr>
              <w:rPr>
                <w:rFonts w:cstheme="minorHAnsi"/>
                <w:color w:val="000000"/>
              </w:rPr>
            </w:pPr>
            <w:r w:rsidRPr="009D1D8A">
              <w:t xml:space="preserve">Mornington Shire Council will create new employment positions to deliver community service support in the Wellesley Islands region. Key activities include bus driving, youth work, funeral coordination, laundry </w:t>
            </w:r>
            <w:r w:rsidR="00573084" w:rsidRPr="009D1D8A">
              <w:t>assistance,</w:t>
            </w:r>
            <w:r w:rsidRPr="009D1D8A">
              <w:t xml:space="preserve"> and waste recycling.  </w:t>
            </w:r>
          </w:p>
        </w:tc>
      </w:tr>
      <w:tr w:rsidR="00305B2F" w:rsidRPr="00113F29" w14:paraId="1732A2D9"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095CE9C0" w14:textId="2EB7EFBC" w:rsidR="00305B2F" w:rsidRPr="00113F29" w:rsidRDefault="00305B2F" w:rsidP="00305B2F">
            <w:pPr>
              <w:rPr>
                <w:rFonts w:cstheme="minorHAnsi"/>
                <w:color w:val="000000"/>
              </w:rPr>
            </w:pPr>
            <w:proofErr w:type="spellStart"/>
            <w:r w:rsidRPr="009D1D8A">
              <w:t>Bwgaman</w:t>
            </w:r>
            <w:proofErr w:type="spellEnd"/>
            <w:r w:rsidRPr="009D1D8A">
              <w:t xml:space="preserve"> Aboriginal Land Trust</w:t>
            </w:r>
          </w:p>
        </w:tc>
        <w:tc>
          <w:tcPr>
            <w:tcW w:w="2664" w:type="dxa"/>
            <w:gridSpan w:val="2"/>
          </w:tcPr>
          <w:p w14:paraId="4C802A10" w14:textId="58A15D92" w:rsidR="00305B2F" w:rsidRPr="00113F29" w:rsidRDefault="00305B2F" w:rsidP="00305B2F">
            <w:pPr>
              <w:rPr>
                <w:rFonts w:cstheme="minorHAnsi"/>
                <w:color w:val="000000"/>
              </w:rPr>
            </w:pPr>
            <w:r w:rsidRPr="009D1D8A">
              <w:t>50 Palm Island</w:t>
            </w:r>
          </w:p>
        </w:tc>
        <w:tc>
          <w:tcPr>
            <w:tcW w:w="1355" w:type="dxa"/>
            <w:gridSpan w:val="2"/>
          </w:tcPr>
          <w:p w14:paraId="6BDA944E" w14:textId="3A333B5E" w:rsidR="00305B2F" w:rsidRPr="00113F29" w:rsidRDefault="00305B2F" w:rsidP="00305B2F">
            <w:pPr>
              <w:jc w:val="center"/>
              <w:rPr>
                <w:rFonts w:cstheme="minorHAnsi"/>
                <w:color w:val="000000"/>
              </w:rPr>
            </w:pPr>
            <w:r w:rsidRPr="009D1D8A">
              <w:t>3</w:t>
            </w:r>
          </w:p>
        </w:tc>
        <w:tc>
          <w:tcPr>
            <w:tcW w:w="8385" w:type="dxa"/>
            <w:gridSpan w:val="2"/>
          </w:tcPr>
          <w:p w14:paraId="3B787523" w14:textId="631745F0" w:rsidR="00305B2F" w:rsidRPr="00113F29" w:rsidRDefault="00305B2F" w:rsidP="00305B2F">
            <w:pPr>
              <w:rPr>
                <w:rFonts w:cstheme="minorHAnsi"/>
                <w:color w:val="000000"/>
              </w:rPr>
            </w:pPr>
            <w:proofErr w:type="spellStart"/>
            <w:r w:rsidRPr="009D1D8A">
              <w:t>Bwgaman</w:t>
            </w:r>
            <w:proofErr w:type="spellEnd"/>
            <w:r w:rsidRPr="009D1D8A">
              <w:t xml:space="preserve"> Aboriginal Land Trust will create new positions to deliver youth engagement and cultural mentorship on Palm Island. Key activities will include engaging with community leader's parents, </w:t>
            </w:r>
            <w:r w:rsidR="00573084" w:rsidRPr="009D1D8A">
              <w:t>elders,</w:t>
            </w:r>
            <w:r w:rsidRPr="009D1D8A">
              <w:t xml:space="preserve"> and local organisations to provide culturally relevant education and mentorship programs.</w:t>
            </w:r>
          </w:p>
        </w:tc>
      </w:tr>
      <w:tr w:rsidR="00305B2F" w:rsidRPr="00113F29" w14:paraId="7E04CDDC"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0C9E1E3A" w14:textId="3F9479CF" w:rsidR="00305B2F" w:rsidRPr="00113F29" w:rsidRDefault="00305B2F" w:rsidP="00305B2F">
            <w:pPr>
              <w:rPr>
                <w:rFonts w:cstheme="minorHAnsi"/>
                <w:color w:val="000000"/>
              </w:rPr>
            </w:pPr>
            <w:r w:rsidRPr="009D1D8A">
              <w:t>BYNOE COMMUNITY ADVANCEMENT CO-OPERATIVE SOCIETY LTD</w:t>
            </w:r>
          </w:p>
        </w:tc>
        <w:tc>
          <w:tcPr>
            <w:tcW w:w="2664" w:type="dxa"/>
            <w:gridSpan w:val="2"/>
          </w:tcPr>
          <w:p w14:paraId="28FA3DCF" w14:textId="49DB7984" w:rsidR="00305B2F" w:rsidRPr="00EC11C0" w:rsidRDefault="00305B2F" w:rsidP="00305B2F">
            <w:pPr>
              <w:rPr>
                <w:rFonts w:cstheme="minorHAnsi"/>
                <w:color w:val="000000"/>
              </w:rPr>
            </w:pPr>
            <w:r w:rsidRPr="009D1D8A">
              <w:t>51 Wellesley Islands;53 Carpentaria</w:t>
            </w:r>
          </w:p>
        </w:tc>
        <w:tc>
          <w:tcPr>
            <w:tcW w:w="1355" w:type="dxa"/>
            <w:gridSpan w:val="2"/>
          </w:tcPr>
          <w:p w14:paraId="23220485" w14:textId="1AF47706" w:rsidR="00305B2F" w:rsidRPr="00113F29" w:rsidRDefault="00305B2F" w:rsidP="00305B2F">
            <w:pPr>
              <w:jc w:val="center"/>
              <w:rPr>
                <w:rFonts w:cstheme="minorHAnsi"/>
                <w:color w:val="000000"/>
              </w:rPr>
            </w:pPr>
            <w:r w:rsidRPr="009D1D8A">
              <w:t>3</w:t>
            </w:r>
          </w:p>
        </w:tc>
        <w:tc>
          <w:tcPr>
            <w:tcW w:w="8385" w:type="dxa"/>
            <w:gridSpan w:val="2"/>
          </w:tcPr>
          <w:p w14:paraId="6B141F61" w14:textId="64876C75" w:rsidR="00305B2F" w:rsidRPr="00113F29" w:rsidRDefault="00305B2F" w:rsidP="00305B2F">
            <w:pPr>
              <w:rPr>
                <w:rFonts w:cstheme="minorHAnsi"/>
                <w:color w:val="000000"/>
              </w:rPr>
            </w:pPr>
            <w:r w:rsidRPr="009D1D8A">
              <w:t>Bynoe Community Advancement Co-operative Society will create new employment opportunities through nursery services in the Wellesley Islands and Carpentaria regions. The aim of these roles is to improve access to fresh, affordable, and nutritious food while creating opportunities to purchase plant stock and produce.</w:t>
            </w:r>
          </w:p>
        </w:tc>
      </w:tr>
      <w:tr w:rsidR="00305B2F" w:rsidRPr="00113F29" w14:paraId="23E32BD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95A7A6B" w14:textId="77B085C1" w:rsidR="00305B2F" w:rsidRPr="00113F29" w:rsidRDefault="00305B2F" w:rsidP="00305B2F">
            <w:pPr>
              <w:rPr>
                <w:rFonts w:cstheme="minorHAnsi"/>
                <w:color w:val="000000"/>
              </w:rPr>
            </w:pPr>
            <w:r w:rsidRPr="009D1D8A">
              <w:lastRenderedPageBreak/>
              <w:t>F&amp;L LOBAN ENTERPRISES PTY LTD</w:t>
            </w:r>
          </w:p>
        </w:tc>
        <w:tc>
          <w:tcPr>
            <w:tcW w:w="2664" w:type="dxa"/>
            <w:gridSpan w:val="2"/>
          </w:tcPr>
          <w:p w14:paraId="3F171A56" w14:textId="383F2885" w:rsidR="00305B2F" w:rsidRPr="00EC11C0" w:rsidRDefault="00305B2F" w:rsidP="00305B2F">
            <w:pPr>
              <w:rPr>
                <w:rFonts w:cstheme="minorHAnsi"/>
                <w:color w:val="000000"/>
              </w:rPr>
            </w:pPr>
            <w:r w:rsidRPr="009D1D8A">
              <w:t>59 Torres Strait</w:t>
            </w:r>
          </w:p>
        </w:tc>
        <w:tc>
          <w:tcPr>
            <w:tcW w:w="1355" w:type="dxa"/>
            <w:gridSpan w:val="2"/>
          </w:tcPr>
          <w:p w14:paraId="745A294F" w14:textId="746E0FD9" w:rsidR="00305B2F" w:rsidRPr="00113F29" w:rsidRDefault="00305B2F" w:rsidP="00305B2F">
            <w:pPr>
              <w:jc w:val="center"/>
              <w:rPr>
                <w:rFonts w:cstheme="minorHAnsi"/>
                <w:color w:val="000000"/>
              </w:rPr>
            </w:pPr>
            <w:r w:rsidRPr="009D1D8A">
              <w:t>5</w:t>
            </w:r>
          </w:p>
        </w:tc>
        <w:tc>
          <w:tcPr>
            <w:tcW w:w="8385" w:type="dxa"/>
            <w:gridSpan w:val="2"/>
          </w:tcPr>
          <w:p w14:paraId="41EFB442" w14:textId="18BE23D9" w:rsidR="00305B2F" w:rsidRPr="00113F29" w:rsidRDefault="00305B2F" w:rsidP="00305B2F">
            <w:pPr>
              <w:rPr>
                <w:rFonts w:cstheme="minorHAnsi"/>
                <w:color w:val="000000"/>
              </w:rPr>
            </w:pPr>
            <w:r w:rsidRPr="009D1D8A">
              <w:t>F&amp;L Loban Enterprises will deliver ferry and charter services in the Northern Peninsula region. The new jobs will improve transport infrastructure and increase connectivity across remote communities.</w:t>
            </w:r>
          </w:p>
        </w:tc>
      </w:tr>
      <w:tr w:rsidR="00305B2F" w:rsidRPr="00113F29" w14:paraId="560CC4F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5D164F44" w14:textId="1F37EA5C" w:rsidR="00305B2F" w:rsidRPr="00113F29" w:rsidRDefault="00305B2F" w:rsidP="00305B2F">
            <w:pPr>
              <w:rPr>
                <w:rFonts w:cstheme="minorHAnsi"/>
                <w:color w:val="000000"/>
              </w:rPr>
            </w:pPr>
            <w:r w:rsidRPr="009D1D8A">
              <w:t>ENTERPRISE MANAGEMENT GROUP PTY LTD</w:t>
            </w:r>
          </w:p>
        </w:tc>
        <w:tc>
          <w:tcPr>
            <w:tcW w:w="2664" w:type="dxa"/>
            <w:gridSpan w:val="2"/>
          </w:tcPr>
          <w:p w14:paraId="3BEBD452" w14:textId="44745CFE" w:rsidR="00305B2F" w:rsidRPr="00EC11C0" w:rsidRDefault="00305B2F" w:rsidP="00305B2F">
            <w:pPr>
              <w:rPr>
                <w:rFonts w:cstheme="minorHAnsi"/>
                <w:color w:val="000000"/>
              </w:rPr>
            </w:pPr>
            <w:r w:rsidRPr="009D1D8A">
              <w:t>58 Northern Peninsula</w:t>
            </w:r>
          </w:p>
        </w:tc>
        <w:tc>
          <w:tcPr>
            <w:tcW w:w="1355" w:type="dxa"/>
            <w:gridSpan w:val="2"/>
          </w:tcPr>
          <w:p w14:paraId="613D27DA" w14:textId="55AB92AE" w:rsidR="00305B2F" w:rsidRPr="00113F29" w:rsidRDefault="00305B2F" w:rsidP="00305B2F">
            <w:pPr>
              <w:jc w:val="center"/>
              <w:rPr>
                <w:rFonts w:cstheme="minorHAnsi"/>
                <w:color w:val="000000"/>
              </w:rPr>
            </w:pPr>
            <w:r w:rsidRPr="009D1D8A">
              <w:t>4</w:t>
            </w:r>
          </w:p>
        </w:tc>
        <w:tc>
          <w:tcPr>
            <w:tcW w:w="8385" w:type="dxa"/>
            <w:gridSpan w:val="2"/>
          </w:tcPr>
          <w:p w14:paraId="022EBCC7" w14:textId="1FD731BF" w:rsidR="00305B2F" w:rsidRPr="00113F29" w:rsidRDefault="00305B2F" w:rsidP="00305B2F">
            <w:pPr>
              <w:rPr>
                <w:rFonts w:cstheme="minorHAnsi"/>
                <w:color w:val="000000"/>
              </w:rPr>
            </w:pPr>
            <w:r w:rsidRPr="009D1D8A">
              <w:t xml:space="preserve"> Enterprise Management Group will create new employment opportunities to deliver disability support services in the Northern Peninsula region. Key services include providing culturally safe and consistent care for people living with disability.</w:t>
            </w:r>
          </w:p>
        </w:tc>
      </w:tr>
      <w:tr w:rsidR="00305B2F" w:rsidRPr="00113F29" w14:paraId="226251B5"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2ECBA5B" w14:textId="09E3CE6F" w:rsidR="00305B2F" w:rsidRPr="00113F29" w:rsidRDefault="00305B2F" w:rsidP="00305B2F">
            <w:pPr>
              <w:rPr>
                <w:rFonts w:cstheme="minorHAnsi"/>
                <w:color w:val="000000"/>
              </w:rPr>
            </w:pPr>
            <w:r w:rsidRPr="009D1D8A">
              <w:t>Rainbow Gateway Limited</w:t>
            </w:r>
          </w:p>
        </w:tc>
        <w:tc>
          <w:tcPr>
            <w:tcW w:w="2664" w:type="dxa"/>
            <w:gridSpan w:val="2"/>
          </w:tcPr>
          <w:p w14:paraId="0EB60D41" w14:textId="75B47A03" w:rsidR="00305B2F" w:rsidRPr="00EC11C0" w:rsidRDefault="00305B2F" w:rsidP="00305B2F">
            <w:pPr>
              <w:rPr>
                <w:rFonts w:cstheme="minorHAnsi"/>
                <w:color w:val="000000"/>
              </w:rPr>
            </w:pPr>
            <w:r w:rsidRPr="009D1D8A">
              <w:t>48 West Isa/</w:t>
            </w:r>
            <w:proofErr w:type="spellStart"/>
            <w:r w:rsidRPr="009D1D8A">
              <w:t>Alpurrurulam</w:t>
            </w:r>
            <w:proofErr w:type="spellEnd"/>
          </w:p>
        </w:tc>
        <w:tc>
          <w:tcPr>
            <w:tcW w:w="1355" w:type="dxa"/>
            <w:gridSpan w:val="2"/>
          </w:tcPr>
          <w:p w14:paraId="79272212" w14:textId="197CE67B" w:rsidR="00305B2F" w:rsidRPr="00113F29" w:rsidRDefault="00305B2F" w:rsidP="00305B2F">
            <w:pPr>
              <w:jc w:val="center"/>
              <w:rPr>
                <w:rFonts w:cstheme="minorHAnsi"/>
                <w:color w:val="000000"/>
              </w:rPr>
            </w:pPr>
            <w:r w:rsidRPr="009D1D8A">
              <w:t>2</w:t>
            </w:r>
          </w:p>
        </w:tc>
        <w:tc>
          <w:tcPr>
            <w:tcW w:w="8385" w:type="dxa"/>
            <w:gridSpan w:val="2"/>
          </w:tcPr>
          <w:p w14:paraId="6D52F3DD" w14:textId="68C5759F" w:rsidR="00305B2F" w:rsidRPr="00113F29" w:rsidRDefault="00305B2F" w:rsidP="00305B2F">
            <w:pPr>
              <w:rPr>
                <w:rFonts w:cstheme="minorHAnsi"/>
                <w:color w:val="000000"/>
              </w:rPr>
            </w:pPr>
            <w:r w:rsidRPr="009D1D8A">
              <w:t xml:space="preserve">Rainbow Gateway Limited will create new employment opportunities that will deliver learner driver training in the West Isa and </w:t>
            </w:r>
            <w:proofErr w:type="spellStart"/>
            <w:r w:rsidRPr="009D1D8A">
              <w:t>Alpurrurulam</w:t>
            </w:r>
            <w:proofErr w:type="spellEnd"/>
            <w:r w:rsidRPr="009D1D8A">
              <w:t xml:space="preserve"> regions. These positions aim to provide accessible driver training supervision services. </w:t>
            </w:r>
          </w:p>
        </w:tc>
      </w:tr>
      <w:tr w:rsidR="00305B2F" w:rsidRPr="00113F29" w14:paraId="0A1D8DCD"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0E5604D" w14:textId="43D2BEF7" w:rsidR="00305B2F" w:rsidRPr="00113F29" w:rsidRDefault="00305B2F" w:rsidP="00305B2F">
            <w:pPr>
              <w:rPr>
                <w:rFonts w:cstheme="minorHAnsi"/>
                <w:color w:val="000000"/>
              </w:rPr>
            </w:pPr>
            <w:r w:rsidRPr="009D1D8A">
              <w:t>Rainbow Gateway Limited</w:t>
            </w:r>
          </w:p>
        </w:tc>
        <w:tc>
          <w:tcPr>
            <w:tcW w:w="2664" w:type="dxa"/>
            <w:gridSpan w:val="2"/>
          </w:tcPr>
          <w:p w14:paraId="6AAC31C0" w14:textId="798C4393" w:rsidR="00305B2F" w:rsidRPr="00EC11C0" w:rsidRDefault="00305B2F" w:rsidP="00305B2F">
            <w:pPr>
              <w:rPr>
                <w:rFonts w:cstheme="minorHAnsi"/>
                <w:color w:val="000000"/>
              </w:rPr>
            </w:pPr>
            <w:r w:rsidRPr="009D1D8A">
              <w:t>47 Cloncurry</w:t>
            </w:r>
          </w:p>
        </w:tc>
        <w:tc>
          <w:tcPr>
            <w:tcW w:w="1355" w:type="dxa"/>
            <w:gridSpan w:val="2"/>
          </w:tcPr>
          <w:p w14:paraId="6AFD9366" w14:textId="207714FA" w:rsidR="00305B2F" w:rsidRPr="00113F29" w:rsidRDefault="00305B2F" w:rsidP="00305B2F">
            <w:pPr>
              <w:jc w:val="center"/>
              <w:rPr>
                <w:rFonts w:cstheme="minorHAnsi"/>
                <w:color w:val="000000"/>
              </w:rPr>
            </w:pPr>
            <w:r w:rsidRPr="009D1D8A">
              <w:t>3</w:t>
            </w:r>
          </w:p>
        </w:tc>
        <w:tc>
          <w:tcPr>
            <w:tcW w:w="8385" w:type="dxa"/>
            <w:gridSpan w:val="2"/>
          </w:tcPr>
          <w:p w14:paraId="1D0CAB8A" w14:textId="2146C442" w:rsidR="00305B2F" w:rsidRPr="00113F29" w:rsidRDefault="00305B2F" w:rsidP="00305B2F">
            <w:pPr>
              <w:rPr>
                <w:rFonts w:cstheme="minorHAnsi"/>
                <w:color w:val="000000"/>
              </w:rPr>
            </w:pPr>
            <w:r w:rsidRPr="009D1D8A">
              <w:t xml:space="preserve">Rainbow Gateway Limited will create new employment opportunities to deliver horticultural services in the Cloncurry region. Key activities include the establishment of a native plants and bush medicine cultivation garden, </w:t>
            </w:r>
            <w:r w:rsidR="00573084" w:rsidRPr="009D1D8A">
              <w:t>which</w:t>
            </w:r>
            <w:r w:rsidRPr="009D1D8A">
              <w:t xml:space="preserve"> leverages traditional knowledge with modern horticultural practices and cultural preservation.  </w:t>
            </w:r>
          </w:p>
        </w:tc>
      </w:tr>
      <w:tr w:rsidR="00305B2F" w:rsidRPr="00113F29" w14:paraId="317494F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AD59B95" w14:textId="0BA2A522" w:rsidR="00305B2F" w:rsidRPr="00113F29" w:rsidRDefault="00305B2F" w:rsidP="00305B2F">
            <w:pPr>
              <w:rPr>
                <w:rFonts w:cstheme="minorHAnsi"/>
                <w:color w:val="000000"/>
              </w:rPr>
            </w:pPr>
            <w:r w:rsidRPr="009D1D8A">
              <w:t>ROBERT WIGNESS</w:t>
            </w:r>
          </w:p>
        </w:tc>
        <w:tc>
          <w:tcPr>
            <w:tcW w:w="2664" w:type="dxa"/>
            <w:gridSpan w:val="2"/>
          </w:tcPr>
          <w:p w14:paraId="5FBE801D" w14:textId="68F32409" w:rsidR="00305B2F" w:rsidRPr="00EC11C0" w:rsidRDefault="00305B2F" w:rsidP="00305B2F">
            <w:pPr>
              <w:rPr>
                <w:rFonts w:cstheme="minorHAnsi"/>
                <w:color w:val="000000"/>
              </w:rPr>
            </w:pPr>
            <w:r w:rsidRPr="009D1D8A">
              <w:t>57 Western Cape</w:t>
            </w:r>
          </w:p>
        </w:tc>
        <w:tc>
          <w:tcPr>
            <w:tcW w:w="1355" w:type="dxa"/>
            <w:gridSpan w:val="2"/>
          </w:tcPr>
          <w:p w14:paraId="2A45C256" w14:textId="5254ABAB" w:rsidR="00305B2F" w:rsidRPr="00113F29" w:rsidRDefault="00305B2F" w:rsidP="00305B2F">
            <w:pPr>
              <w:jc w:val="center"/>
              <w:rPr>
                <w:rFonts w:cstheme="minorHAnsi"/>
                <w:color w:val="000000"/>
              </w:rPr>
            </w:pPr>
            <w:r w:rsidRPr="009D1D8A">
              <w:t>4</w:t>
            </w:r>
          </w:p>
        </w:tc>
        <w:tc>
          <w:tcPr>
            <w:tcW w:w="8385" w:type="dxa"/>
            <w:gridSpan w:val="2"/>
          </w:tcPr>
          <w:p w14:paraId="513D2300" w14:textId="4E372A48" w:rsidR="00305B2F" w:rsidRPr="00113F29" w:rsidRDefault="00305B2F" w:rsidP="00305B2F">
            <w:pPr>
              <w:rPr>
                <w:rFonts w:cstheme="minorHAnsi"/>
                <w:color w:val="000000"/>
              </w:rPr>
            </w:pPr>
            <w:r w:rsidRPr="009D1D8A">
              <w:t xml:space="preserve">Robert </w:t>
            </w:r>
            <w:proofErr w:type="spellStart"/>
            <w:r w:rsidRPr="009D1D8A">
              <w:t>Wigness</w:t>
            </w:r>
            <w:proofErr w:type="spellEnd"/>
            <w:r w:rsidRPr="009D1D8A">
              <w:t xml:space="preserve"> will create new employment opportunities through construction services in the Western Cape region. The employees will have the </w:t>
            </w:r>
            <w:r w:rsidR="00573084" w:rsidRPr="009D1D8A">
              <w:t>opportunity to gain experience</w:t>
            </w:r>
            <w:r w:rsidRPr="009D1D8A">
              <w:t xml:space="preserve"> construction, machine operations, administration and fencing skills.</w:t>
            </w:r>
          </w:p>
        </w:tc>
      </w:tr>
      <w:tr w:rsidR="00305B2F" w:rsidRPr="00113F29" w14:paraId="57BE4FE7"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08372AA" w14:textId="1DB7707B" w:rsidR="00305B2F" w:rsidRPr="00113F29" w:rsidRDefault="00305B2F" w:rsidP="00305B2F">
            <w:pPr>
              <w:rPr>
                <w:rFonts w:cstheme="minorHAnsi"/>
                <w:color w:val="000000"/>
              </w:rPr>
            </w:pPr>
            <w:r w:rsidRPr="009D1D8A">
              <w:t>PORMPURAAW ABORIGINAL SHIRE COUNCIL</w:t>
            </w:r>
          </w:p>
        </w:tc>
        <w:tc>
          <w:tcPr>
            <w:tcW w:w="2664" w:type="dxa"/>
            <w:gridSpan w:val="2"/>
          </w:tcPr>
          <w:p w14:paraId="2DD2C0AC" w14:textId="69D161C9" w:rsidR="00305B2F" w:rsidRPr="00EC11C0" w:rsidRDefault="00305B2F" w:rsidP="00305B2F">
            <w:pPr>
              <w:rPr>
                <w:rFonts w:cstheme="minorHAnsi"/>
                <w:color w:val="000000"/>
              </w:rPr>
            </w:pPr>
            <w:r w:rsidRPr="009D1D8A">
              <w:t>55 Kowanyama/</w:t>
            </w:r>
            <w:proofErr w:type="spellStart"/>
            <w:r w:rsidRPr="009D1D8A">
              <w:t>Pormpuraaw</w:t>
            </w:r>
            <w:proofErr w:type="spellEnd"/>
          </w:p>
        </w:tc>
        <w:tc>
          <w:tcPr>
            <w:tcW w:w="1355" w:type="dxa"/>
            <w:gridSpan w:val="2"/>
          </w:tcPr>
          <w:p w14:paraId="093642F5" w14:textId="6608EEA8" w:rsidR="00305B2F" w:rsidRPr="00113F29" w:rsidRDefault="00305B2F" w:rsidP="00305B2F">
            <w:pPr>
              <w:jc w:val="center"/>
              <w:rPr>
                <w:rFonts w:cstheme="minorHAnsi"/>
                <w:color w:val="000000"/>
              </w:rPr>
            </w:pPr>
            <w:r w:rsidRPr="009D1D8A">
              <w:t>3</w:t>
            </w:r>
          </w:p>
        </w:tc>
        <w:tc>
          <w:tcPr>
            <w:tcW w:w="8385" w:type="dxa"/>
            <w:gridSpan w:val="2"/>
          </w:tcPr>
          <w:p w14:paraId="01B35486" w14:textId="681ED4B1" w:rsidR="00305B2F" w:rsidRPr="00113F29" w:rsidRDefault="00305B2F" w:rsidP="00305B2F">
            <w:pPr>
              <w:rPr>
                <w:rFonts w:cstheme="minorHAnsi"/>
                <w:color w:val="000000"/>
              </w:rPr>
            </w:pPr>
            <w:proofErr w:type="spellStart"/>
            <w:r w:rsidRPr="009D1D8A">
              <w:t>Pormpuraaw</w:t>
            </w:r>
            <w:proofErr w:type="spellEnd"/>
            <w:r w:rsidRPr="009D1D8A">
              <w:t xml:space="preserve"> Aboriginal Shire Council will create new position opportunities to deliver bakery services in the Kowanyama and </w:t>
            </w:r>
            <w:proofErr w:type="spellStart"/>
            <w:r w:rsidRPr="009D1D8A">
              <w:t>Pormpuraaw</w:t>
            </w:r>
            <w:proofErr w:type="spellEnd"/>
            <w:r w:rsidRPr="009D1D8A">
              <w:t xml:space="preserve"> region. The positions will assist with improving food security and choice in the region.</w:t>
            </w:r>
          </w:p>
        </w:tc>
      </w:tr>
      <w:tr w:rsidR="00305B2F" w:rsidRPr="00113F29" w14:paraId="5C23159B"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B0C25BD" w14:textId="03F8D579" w:rsidR="00305B2F" w:rsidRPr="00113F29" w:rsidRDefault="00305B2F" w:rsidP="00305B2F">
            <w:pPr>
              <w:rPr>
                <w:rFonts w:cstheme="minorHAnsi"/>
                <w:color w:val="000000"/>
              </w:rPr>
            </w:pPr>
            <w:r w:rsidRPr="009D1D8A">
              <w:t>PORMPURAAW ABORIGINAL SHIRE COUNCIL</w:t>
            </w:r>
          </w:p>
        </w:tc>
        <w:tc>
          <w:tcPr>
            <w:tcW w:w="2664" w:type="dxa"/>
            <w:gridSpan w:val="2"/>
          </w:tcPr>
          <w:p w14:paraId="5C10A5D1" w14:textId="46027AD6" w:rsidR="00305B2F" w:rsidRPr="00EC11C0" w:rsidRDefault="00305B2F" w:rsidP="00305B2F">
            <w:pPr>
              <w:rPr>
                <w:rFonts w:cstheme="minorHAnsi"/>
                <w:color w:val="000000"/>
              </w:rPr>
            </w:pPr>
            <w:r w:rsidRPr="009D1D8A">
              <w:t>55 Kowanyama/</w:t>
            </w:r>
            <w:proofErr w:type="spellStart"/>
            <w:r w:rsidRPr="009D1D8A">
              <w:t>Pormpuraaw</w:t>
            </w:r>
            <w:proofErr w:type="spellEnd"/>
          </w:p>
        </w:tc>
        <w:tc>
          <w:tcPr>
            <w:tcW w:w="1355" w:type="dxa"/>
            <w:gridSpan w:val="2"/>
          </w:tcPr>
          <w:p w14:paraId="05B61AD2" w14:textId="7862C2E6" w:rsidR="00305B2F" w:rsidRPr="00113F29" w:rsidRDefault="00305B2F" w:rsidP="00305B2F">
            <w:pPr>
              <w:jc w:val="center"/>
              <w:rPr>
                <w:rFonts w:cstheme="minorHAnsi"/>
                <w:color w:val="000000"/>
              </w:rPr>
            </w:pPr>
            <w:r w:rsidRPr="009D1D8A">
              <w:t>4</w:t>
            </w:r>
          </w:p>
        </w:tc>
        <w:tc>
          <w:tcPr>
            <w:tcW w:w="8385" w:type="dxa"/>
            <w:gridSpan w:val="2"/>
          </w:tcPr>
          <w:p w14:paraId="362FA03D" w14:textId="3471AA3E" w:rsidR="00305B2F" w:rsidRPr="00113F29" w:rsidRDefault="00305B2F" w:rsidP="00305B2F">
            <w:pPr>
              <w:rPr>
                <w:rFonts w:cstheme="minorHAnsi"/>
                <w:color w:val="000000"/>
              </w:rPr>
            </w:pPr>
            <w:proofErr w:type="spellStart"/>
            <w:r w:rsidRPr="009D1D8A">
              <w:t>Pormpuraaw</w:t>
            </w:r>
            <w:proofErr w:type="spellEnd"/>
            <w:r w:rsidRPr="009D1D8A">
              <w:t xml:space="preserve"> Aboriginal Shire Council will create employment opportunities to deliver culture and land management services in Kowanyama and </w:t>
            </w:r>
            <w:proofErr w:type="spellStart"/>
            <w:r w:rsidRPr="009D1D8A">
              <w:t>Pormpuraaw</w:t>
            </w:r>
            <w:proofErr w:type="spellEnd"/>
            <w:r w:rsidRPr="009D1D8A">
              <w:t>. Key activities include maintaining and caring for cemeteries and grave sites. These positions will support and enhance culture and land management, ensuring that respect is given back to those who have passed.</w:t>
            </w:r>
          </w:p>
        </w:tc>
      </w:tr>
      <w:tr w:rsidR="00305B2F" w:rsidRPr="00113F29" w14:paraId="2B29757C"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4900C628" w14:textId="25A0B91A" w:rsidR="00305B2F" w:rsidRPr="00113F29" w:rsidRDefault="00305B2F" w:rsidP="00305B2F">
            <w:pPr>
              <w:rPr>
                <w:rFonts w:cstheme="minorHAnsi"/>
                <w:color w:val="000000"/>
              </w:rPr>
            </w:pPr>
            <w:r w:rsidRPr="009D1D8A">
              <w:t>QUEENSLAND LITTLE ATHLETICS ASSOC INC</w:t>
            </w:r>
          </w:p>
        </w:tc>
        <w:tc>
          <w:tcPr>
            <w:tcW w:w="2664" w:type="dxa"/>
            <w:gridSpan w:val="2"/>
          </w:tcPr>
          <w:p w14:paraId="3DBEC71F" w14:textId="24E08221" w:rsidR="00305B2F" w:rsidRPr="00EC11C0" w:rsidRDefault="00305B2F" w:rsidP="00305B2F">
            <w:pPr>
              <w:rPr>
                <w:rFonts w:cstheme="minorHAnsi"/>
                <w:color w:val="000000"/>
              </w:rPr>
            </w:pPr>
            <w:r w:rsidRPr="009D1D8A">
              <w:t>54 Cook Region;55 Kowanyama/Pormpuraaw;56 Central Cape;57 Western Cape;58 Northern Peninsula;60 Aurukun/Coen</w:t>
            </w:r>
          </w:p>
        </w:tc>
        <w:tc>
          <w:tcPr>
            <w:tcW w:w="1355" w:type="dxa"/>
            <w:gridSpan w:val="2"/>
          </w:tcPr>
          <w:p w14:paraId="5AE9BAE4" w14:textId="425F5D3B" w:rsidR="00305B2F" w:rsidRPr="00113F29" w:rsidRDefault="00305B2F" w:rsidP="00305B2F">
            <w:pPr>
              <w:jc w:val="center"/>
              <w:rPr>
                <w:rFonts w:cstheme="minorHAnsi"/>
                <w:color w:val="000000"/>
              </w:rPr>
            </w:pPr>
            <w:r w:rsidRPr="009D1D8A">
              <w:t>1</w:t>
            </w:r>
          </w:p>
        </w:tc>
        <w:tc>
          <w:tcPr>
            <w:tcW w:w="8385" w:type="dxa"/>
            <w:gridSpan w:val="2"/>
          </w:tcPr>
          <w:p w14:paraId="53B3935F" w14:textId="40DE70B0" w:rsidR="00305B2F" w:rsidRPr="00113F29" w:rsidRDefault="00305B2F" w:rsidP="00305B2F">
            <w:pPr>
              <w:rPr>
                <w:rFonts w:cstheme="minorHAnsi"/>
                <w:color w:val="000000"/>
              </w:rPr>
            </w:pPr>
            <w:r w:rsidRPr="009D1D8A">
              <w:t xml:space="preserve">Queensland Little Athletics Association will create new employment opportunities through their sport participation programs in Cook, </w:t>
            </w:r>
            <w:proofErr w:type="spellStart"/>
            <w:r w:rsidRPr="009D1D8A">
              <w:t>Kownyama</w:t>
            </w:r>
            <w:proofErr w:type="spellEnd"/>
            <w:r w:rsidRPr="009D1D8A">
              <w:t xml:space="preserve">, </w:t>
            </w:r>
            <w:proofErr w:type="spellStart"/>
            <w:r w:rsidRPr="009D1D8A">
              <w:t>Pormpuraaw</w:t>
            </w:r>
            <w:proofErr w:type="spellEnd"/>
            <w:r w:rsidRPr="009D1D8A">
              <w:t xml:space="preserve">, Central Cape, Western Cape, Northern Peninsula, </w:t>
            </w:r>
            <w:r w:rsidR="00573084" w:rsidRPr="009D1D8A">
              <w:t>Aurukun,</w:t>
            </w:r>
            <w:r w:rsidRPr="009D1D8A">
              <w:t xml:space="preserve"> and Coen regions. The aim of these roles is to foster physical, social and mental health for children and youth in the community.</w:t>
            </w:r>
          </w:p>
        </w:tc>
      </w:tr>
      <w:tr w:rsidR="00305B2F" w:rsidRPr="00113F29" w14:paraId="260DA827"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708CE4F2" w14:textId="54C9D701" w:rsidR="00305B2F" w:rsidRPr="00113F29" w:rsidRDefault="00305B2F" w:rsidP="00305B2F">
            <w:pPr>
              <w:rPr>
                <w:rFonts w:cstheme="minorHAnsi"/>
                <w:color w:val="000000"/>
              </w:rPr>
            </w:pPr>
            <w:proofErr w:type="spellStart"/>
            <w:r w:rsidRPr="009D1D8A">
              <w:t>Binthi</w:t>
            </w:r>
            <w:proofErr w:type="spellEnd"/>
            <w:r w:rsidRPr="009D1D8A">
              <w:t xml:space="preserve"> Land Holding Group Aboriginal Corporation</w:t>
            </w:r>
          </w:p>
        </w:tc>
        <w:tc>
          <w:tcPr>
            <w:tcW w:w="2664" w:type="dxa"/>
            <w:gridSpan w:val="2"/>
          </w:tcPr>
          <w:p w14:paraId="6837FC04" w14:textId="5BD46DA1" w:rsidR="00305B2F" w:rsidRPr="00EC11C0" w:rsidRDefault="00305B2F" w:rsidP="00305B2F">
            <w:pPr>
              <w:rPr>
                <w:rFonts w:cstheme="minorHAnsi"/>
                <w:color w:val="000000"/>
              </w:rPr>
            </w:pPr>
            <w:r w:rsidRPr="009D1D8A">
              <w:t>54 Cook Region</w:t>
            </w:r>
          </w:p>
        </w:tc>
        <w:tc>
          <w:tcPr>
            <w:tcW w:w="1355" w:type="dxa"/>
            <w:gridSpan w:val="2"/>
          </w:tcPr>
          <w:p w14:paraId="46CC1911" w14:textId="39F7605F" w:rsidR="00305B2F" w:rsidRPr="00113F29" w:rsidRDefault="00305B2F" w:rsidP="00305B2F">
            <w:pPr>
              <w:jc w:val="center"/>
              <w:rPr>
                <w:rFonts w:cstheme="minorHAnsi"/>
                <w:color w:val="000000"/>
              </w:rPr>
            </w:pPr>
            <w:r w:rsidRPr="009D1D8A">
              <w:t>4</w:t>
            </w:r>
          </w:p>
        </w:tc>
        <w:tc>
          <w:tcPr>
            <w:tcW w:w="8385" w:type="dxa"/>
            <w:gridSpan w:val="2"/>
          </w:tcPr>
          <w:p w14:paraId="1EEA856F" w14:textId="3EE525A5" w:rsidR="00305B2F" w:rsidRPr="00113F29" w:rsidRDefault="00305B2F" w:rsidP="00305B2F">
            <w:pPr>
              <w:rPr>
                <w:rFonts w:cstheme="minorHAnsi"/>
                <w:color w:val="000000"/>
              </w:rPr>
            </w:pPr>
            <w:proofErr w:type="spellStart"/>
            <w:r w:rsidRPr="009D1D8A">
              <w:t>Binthi</w:t>
            </w:r>
            <w:proofErr w:type="spellEnd"/>
            <w:r w:rsidRPr="009D1D8A">
              <w:t xml:space="preserve"> Land Holding Group Aboriginal Corporation will create new employment positions to support on-country training camps in the Cook region. These roles will support community priorities and engage youth in positive pathways and employment.</w:t>
            </w:r>
          </w:p>
        </w:tc>
      </w:tr>
      <w:tr w:rsidR="00305B2F" w:rsidRPr="00113F29" w14:paraId="104DEADF"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4F895D0" w14:textId="316EA5E7" w:rsidR="00305B2F" w:rsidRPr="00113F29" w:rsidRDefault="00305B2F" w:rsidP="00305B2F">
            <w:pPr>
              <w:rPr>
                <w:rFonts w:cstheme="minorHAnsi"/>
                <w:color w:val="000000"/>
              </w:rPr>
            </w:pPr>
            <w:r w:rsidRPr="009D1D8A">
              <w:lastRenderedPageBreak/>
              <w:t>KOWANYAMA CAR HIRE PTY LTD</w:t>
            </w:r>
          </w:p>
        </w:tc>
        <w:tc>
          <w:tcPr>
            <w:tcW w:w="2664" w:type="dxa"/>
            <w:gridSpan w:val="2"/>
          </w:tcPr>
          <w:p w14:paraId="7F984EDC" w14:textId="20F3B576" w:rsidR="00305B2F" w:rsidRPr="00EC11C0" w:rsidRDefault="00305B2F" w:rsidP="00305B2F">
            <w:pPr>
              <w:rPr>
                <w:rFonts w:cstheme="minorHAnsi"/>
                <w:color w:val="000000"/>
              </w:rPr>
            </w:pPr>
            <w:r w:rsidRPr="009D1D8A">
              <w:t>55 Kowanyama/</w:t>
            </w:r>
            <w:proofErr w:type="spellStart"/>
            <w:r w:rsidRPr="009D1D8A">
              <w:t>Pormpuraaw</w:t>
            </w:r>
            <w:proofErr w:type="spellEnd"/>
          </w:p>
        </w:tc>
        <w:tc>
          <w:tcPr>
            <w:tcW w:w="1355" w:type="dxa"/>
            <w:gridSpan w:val="2"/>
          </w:tcPr>
          <w:p w14:paraId="11164955" w14:textId="52D70888" w:rsidR="00305B2F" w:rsidRPr="00113F29" w:rsidRDefault="00305B2F" w:rsidP="00305B2F">
            <w:pPr>
              <w:jc w:val="center"/>
              <w:rPr>
                <w:rFonts w:cstheme="minorHAnsi"/>
                <w:color w:val="000000"/>
              </w:rPr>
            </w:pPr>
            <w:r w:rsidRPr="009D1D8A">
              <w:t>2</w:t>
            </w:r>
          </w:p>
        </w:tc>
        <w:tc>
          <w:tcPr>
            <w:tcW w:w="8385" w:type="dxa"/>
            <w:gridSpan w:val="2"/>
          </w:tcPr>
          <w:p w14:paraId="1F07FBA7" w14:textId="28D037C0" w:rsidR="00305B2F" w:rsidRPr="00113F29" w:rsidRDefault="00305B2F" w:rsidP="00305B2F">
            <w:pPr>
              <w:rPr>
                <w:rFonts w:cstheme="minorHAnsi"/>
                <w:color w:val="000000"/>
              </w:rPr>
            </w:pPr>
            <w:r w:rsidRPr="009D1D8A">
              <w:t xml:space="preserve"> Kowanyama Car Hire will create new employment positions in maintenance and administration in Kowanyama and </w:t>
            </w:r>
            <w:proofErr w:type="spellStart"/>
            <w:r w:rsidRPr="009D1D8A">
              <w:t>Pormpuraaw</w:t>
            </w:r>
            <w:proofErr w:type="spellEnd"/>
            <w:r w:rsidRPr="009D1D8A">
              <w:t>. These positions will support growing car rental services in the community.</w:t>
            </w:r>
          </w:p>
        </w:tc>
      </w:tr>
      <w:tr w:rsidR="00305B2F" w:rsidRPr="00113F29" w14:paraId="0A09FB1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8381F24" w14:textId="70FB86AB" w:rsidR="00305B2F" w:rsidRPr="00113F29" w:rsidRDefault="00305B2F" w:rsidP="00305B2F">
            <w:pPr>
              <w:rPr>
                <w:rFonts w:cstheme="minorHAnsi"/>
                <w:color w:val="000000"/>
              </w:rPr>
            </w:pPr>
            <w:r w:rsidRPr="009D1D8A">
              <w:t>BEACH BUSH BEER PTY LTD</w:t>
            </w:r>
          </w:p>
        </w:tc>
        <w:tc>
          <w:tcPr>
            <w:tcW w:w="2664" w:type="dxa"/>
            <w:gridSpan w:val="2"/>
          </w:tcPr>
          <w:p w14:paraId="3C0F6F69" w14:textId="118B8319" w:rsidR="00305B2F" w:rsidRPr="00EC11C0" w:rsidRDefault="00305B2F" w:rsidP="00305B2F">
            <w:pPr>
              <w:rPr>
                <w:rFonts w:cstheme="minorHAnsi"/>
                <w:color w:val="000000"/>
              </w:rPr>
            </w:pPr>
            <w:r w:rsidRPr="009D1D8A">
              <w:t>60 Aurukun/Coen</w:t>
            </w:r>
          </w:p>
        </w:tc>
        <w:tc>
          <w:tcPr>
            <w:tcW w:w="1355" w:type="dxa"/>
            <w:gridSpan w:val="2"/>
          </w:tcPr>
          <w:p w14:paraId="3731E5FD" w14:textId="64934142" w:rsidR="00305B2F" w:rsidRPr="00113F29" w:rsidRDefault="00305B2F" w:rsidP="00305B2F">
            <w:pPr>
              <w:jc w:val="center"/>
              <w:rPr>
                <w:rFonts w:cstheme="minorHAnsi"/>
                <w:color w:val="000000"/>
              </w:rPr>
            </w:pPr>
            <w:r w:rsidRPr="009D1D8A">
              <w:t>5</w:t>
            </w:r>
          </w:p>
        </w:tc>
        <w:tc>
          <w:tcPr>
            <w:tcW w:w="8385" w:type="dxa"/>
            <w:gridSpan w:val="2"/>
          </w:tcPr>
          <w:p w14:paraId="1050E265" w14:textId="013748AB" w:rsidR="00305B2F" w:rsidRPr="00113F29" w:rsidRDefault="00305B2F" w:rsidP="00305B2F">
            <w:pPr>
              <w:rPr>
                <w:rFonts w:cstheme="minorHAnsi"/>
                <w:color w:val="000000"/>
              </w:rPr>
            </w:pPr>
            <w:r w:rsidRPr="009D1D8A">
              <w:t>Beach Bush Beer will create new employment opportunities to deliver grocery, mechanical and administration services in Aurukun and Coen regions. The aim of these positions is to create sustainable, flexible job options for local workers.</w:t>
            </w:r>
          </w:p>
        </w:tc>
      </w:tr>
      <w:tr w:rsidR="00305B2F" w:rsidRPr="00113F29" w14:paraId="6780C8E5"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BF32069" w14:textId="265BAC56" w:rsidR="00305B2F" w:rsidRPr="00113F29" w:rsidRDefault="00305B2F" w:rsidP="00305B2F">
            <w:pPr>
              <w:rPr>
                <w:rFonts w:cstheme="minorHAnsi"/>
                <w:color w:val="000000"/>
              </w:rPr>
            </w:pPr>
            <w:r w:rsidRPr="009D1D8A">
              <w:t>CRYSTAL AILAN PTY LTD</w:t>
            </w:r>
          </w:p>
        </w:tc>
        <w:tc>
          <w:tcPr>
            <w:tcW w:w="2664" w:type="dxa"/>
            <w:gridSpan w:val="2"/>
          </w:tcPr>
          <w:p w14:paraId="792F41AB" w14:textId="5FDBEC72" w:rsidR="00305B2F" w:rsidRPr="00EC11C0" w:rsidRDefault="00305B2F" w:rsidP="00305B2F">
            <w:pPr>
              <w:rPr>
                <w:rFonts w:cstheme="minorHAnsi"/>
                <w:color w:val="000000"/>
              </w:rPr>
            </w:pPr>
            <w:r w:rsidRPr="009D1D8A">
              <w:t>59 Torres Strait</w:t>
            </w:r>
          </w:p>
        </w:tc>
        <w:tc>
          <w:tcPr>
            <w:tcW w:w="1355" w:type="dxa"/>
            <w:gridSpan w:val="2"/>
          </w:tcPr>
          <w:p w14:paraId="24F7420C" w14:textId="1CE55C71" w:rsidR="00305B2F" w:rsidRPr="00113F29" w:rsidRDefault="00305B2F" w:rsidP="00305B2F">
            <w:pPr>
              <w:jc w:val="center"/>
              <w:rPr>
                <w:rFonts w:cstheme="minorHAnsi"/>
                <w:color w:val="000000"/>
              </w:rPr>
            </w:pPr>
            <w:r w:rsidRPr="009D1D8A">
              <w:t>5</w:t>
            </w:r>
          </w:p>
        </w:tc>
        <w:tc>
          <w:tcPr>
            <w:tcW w:w="8385" w:type="dxa"/>
            <w:gridSpan w:val="2"/>
          </w:tcPr>
          <w:p w14:paraId="3CAD82D4" w14:textId="04E397DB" w:rsidR="00305B2F" w:rsidRPr="00113F29" w:rsidRDefault="00305B2F" w:rsidP="00305B2F">
            <w:pPr>
              <w:rPr>
                <w:rFonts w:cstheme="minorHAnsi"/>
                <w:color w:val="000000"/>
              </w:rPr>
            </w:pPr>
            <w:r w:rsidRPr="009D1D8A">
              <w:t xml:space="preserve"> Crystal Ailan will create new employment opportunities through waste management services in the Torres Strait region. The employees will collect recyclables from the Torres Strait communities, resulting in positive outcomes for the community.  </w:t>
            </w:r>
          </w:p>
        </w:tc>
      </w:tr>
      <w:tr w:rsidR="00305B2F" w:rsidRPr="00113F29" w14:paraId="11A9E0AF"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2A7D6C7" w14:textId="424E4D45" w:rsidR="00305B2F" w:rsidRPr="00113F29" w:rsidRDefault="00305B2F" w:rsidP="00305B2F">
            <w:pPr>
              <w:rPr>
                <w:rFonts w:cstheme="minorHAnsi"/>
                <w:color w:val="000000"/>
              </w:rPr>
            </w:pPr>
            <w:r w:rsidRPr="009D1D8A">
              <w:t>LOBAN MARINE PTY LTD</w:t>
            </w:r>
          </w:p>
        </w:tc>
        <w:tc>
          <w:tcPr>
            <w:tcW w:w="2664" w:type="dxa"/>
            <w:gridSpan w:val="2"/>
          </w:tcPr>
          <w:p w14:paraId="0BE7651E" w14:textId="349C8021" w:rsidR="00305B2F" w:rsidRPr="00EC11C0" w:rsidRDefault="00305B2F" w:rsidP="00305B2F">
            <w:pPr>
              <w:rPr>
                <w:rFonts w:cstheme="minorHAnsi"/>
                <w:color w:val="000000"/>
              </w:rPr>
            </w:pPr>
            <w:r w:rsidRPr="009D1D8A">
              <w:t>58 Northern Peninsula;59 Torres Strait</w:t>
            </w:r>
          </w:p>
        </w:tc>
        <w:tc>
          <w:tcPr>
            <w:tcW w:w="1355" w:type="dxa"/>
            <w:gridSpan w:val="2"/>
          </w:tcPr>
          <w:p w14:paraId="471ED4B0" w14:textId="6A09C505" w:rsidR="00305B2F" w:rsidRPr="00113F29" w:rsidRDefault="00305B2F" w:rsidP="00305B2F">
            <w:pPr>
              <w:jc w:val="center"/>
              <w:rPr>
                <w:rFonts w:cstheme="minorHAnsi"/>
                <w:color w:val="000000"/>
              </w:rPr>
            </w:pPr>
            <w:r w:rsidRPr="009D1D8A">
              <w:t>6</w:t>
            </w:r>
          </w:p>
        </w:tc>
        <w:tc>
          <w:tcPr>
            <w:tcW w:w="8385" w:type="dxa"/>
            <w:gridSpan w:val="2"/>
          </w:tcPr>
          <w:p w14:paraId="04D244E6" w14:textId="68A9AC87" w:rsidR="00305B2F" w:rsidRPr="00113F29" w:rsidRDefault="00305B2F" w:rsidP="00305B2F">
            <w:pPr>
              <w:rPr>
                <w:rFonts w:cstheme="minorHAnsi"/>
                <w:color w:val="000000"/>
              </w:rPr>
            </w:pPr>
            <w:r w:rsidRPr="009D1D8A">
              <w:t xml:space="preserve">Loban Marine will create new employment opportunities in the Torres Strait region. Loban Marine will deliver ferry services which will promote positive economic and local community outcomes.  </w:t>
            </w:r>
          </w:p>
        </w:tc>
      </w:tr>
      <w:tr w:rsidR="00305B2F" w:rsidRPr="00113F29" w14:paraId="4FA30F5A"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D1D44BC" w14:textId="25B23084" w:rsidR="00305B2F" w:rsidRPr="00113F29" w:rsidRDefault="00305B2F" w:rsidP="00305B2F">
            <w:pPr>
              <w:rPr>
                <w:rFonts w:cstheme="minorHAnsi"/>
                <w:color w:val="000000"/>
              </w:rPr>
            </w:pPr>
            <w:r w:rsidRPr="009D1D8A">
              <w:t>MILLERS CONTRACTORS PTY LTD</w:t>
            </w:r>
          </w:p>
        </w:tc>
        <w:tc>
          <w:tcPr>
            <w:tcW w:w="2664" w:type="dxa"/>
            <w:gridSpan w:val="2"/>
          </w:tcPr>
          <w:p w14:paraId="26E2ABC0" w14:textId="404F97F1" w:rsidR="00305B2F" w:rsidRPr="00EC11C0" w:rsidRDefault="00305B2F" w:rsidP="00305B2F">
            <w:pPr>
              <w:rPr>
                <w:rFonts w:cstheme="minorHAnsi"/>
                <w:color w:val="000000"/>
              </w:rPr>
            </w:pPr>
            <w:r w:rsidRPr="009D1D8A">
              <w:t>54 Cook Region</w:t>
            </w:r>
          </w:p>
        </w:tc>
        <w:tc>
          <w:tcPr>
            <w:tcW w:w="1355" w:type="dxa"/>
            <w:gridSpan w:val="2"/>
          </w:tcPr>
          <w:p w14:paraId="60E3BB37" w14:textId="2962E531" w:rsidR="00305B2F" w:rsidRPr="00113F29" w:rsidRDefault="00305B2F" w:rsidP="00305B2F">
            <w:pPr>
              <w:jc w:val="center"/>
              <w:rPr>
                <w:rFonts w:cstheme="minorHAnsi"/>
                <w:color w:val="000000"/>
              </w:rPr>
            </w:pPr>
            <w:r w:rsidRPr="009D1D8A">
              <w:t>5</w:t>
            </w:r>
          </w:p>
        </w:tc>
        <w:tc>
          <w:tcPr>
            <w:tcW w:w="8385" w:type="dxa"/>
            <w:gridSpan w:val="2"/>
          </w:tcPr>
          <w:p w14:paraId="1B921E59" w14:textId="0327BE1B" w:rsidR="00305B2F" w:rsidRPr="00113F29" w:rsidRDefault="00305B2F" w:rsidP="00305B2F">
            <w:pPr>
              <w:rPr>
                <w:rFonts w:cstheme="minorHAnsi"/>
                <w:color w:val="000000"/>
              </w:rPr>
            </w:pPr>
            <w:r w:rsidRPr="009D1D8A">
              <w:t xml:space="preserve">Miller Contractors will create new employment </w:t>
            </w:r>
            <w:proofErr w:type="spellStart"/>
            <w:r w:rsidRPr="009D1D8A">
              <w:t>opportunites</w:t>
            </w:r>
            <w:proofErr w:type="spellEnd"/>
            <w:r w:rsidRPr="009D1D8A">
              <w:t xml:space="preserve"> through nursery services in the Cook region. The employees will reduce seasonal employment challenges and strengthen local economic resilience</w:t>
            </w:r>
            <w:r w:rsidR="00573084" w:rsidRPr="009D1D8A">
              <w:t xml:space="preserve">. </w:t>
            </w:r>
          </w:p>
        </w:tc>
      </w:tr>
      <w:tr w:rsidR="00305B2F" w:rsidRPr="00113F29" w14:paraId="5D30E332"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D90D36D" w14:textId="160D8321" w:rsidR="00305B2F" w:rsidRPr="00113F29" w:rsidRDefault="00305B2F" w:rsidP="00305B2F">
            <w:pPr>
              <w:rPr>
                <w:rFonts w:cstheme="minorHAnsi"/>
                <w:color w:val="000000"/>
              </w:rPr>
            </w:pPr>
            <w:proofErr w:type="spellStart"/>
            <w:r w:rsidRPr="009D1D8A">
              <w:t>Myuma</w:t>
            </w:r>
            <w:proofErr w:type="spellEnd"/>
            <w:r w:rsidRPr="009D1D8A">
              <w:t xml:space="preserve"> Pty Ltd</w:t>
            </w:r>
          </w:p>
        </w:tc>
        <w:tc>
          <w:tcPr>
            <w:tcW w:w="2664" w:type="dxa"/>
            <w:gridSpan w:val="2"/>
          </w:tcPr>
          <w:p w14:paraId="780BCD5E" w14:textId="17836575" w:rsidR="00305B2F" w:rsidRPr="00EC11C0" w:rsidRDefault="00305B2F" w:rsidP="00305B2F">
            <w:pPr>
              <w:rPr>
                <w:rFonts w:cstheme="minorHAnsi"/>
                <w:color w:val="000000"/>
              </w:rPr>
            </w:pPr>
            <w:r w:rsidRPr="009D1D8A">
              <w:t>47 Cloncurry;48 West Isa/Alpurrurulam;49 Doomadgee</w:t>
            </w:r>
          </w:p>
        </w:tc>
        <w:tc>
          <w:tcPr>
            <w:tcW w:w="1355" w:type="dxa"/>
            <w:gridSpan w:val="2"/>
          </w:tcPr>
          <w:p w14:paraId="77D28801" w14:textId="439CF703" w:rsidR="00305B2F" w:rsidRPr="00113F29" w:rsidRDefault="00305B2F" w:rsidP="00305B2F">
            <w:pPr>
              <w:jc w:val="center"/>
              <w:rPr>
                <w:rFonts w:cstheme="minorHAnsi"/>
                <w:color w:val="000000"/>
              </w:rPr>
            </w:pPr>
            <w:r w:rsidRPr="009D1D8A">
              <w:t>2</w:t>
            </w:r>
          </w:p>
        </w:tc>
        <w:tc>
          <w:tcPr>
            <w:tcW w:w="8385" w:type="dxa"/>
            <w:gridSpan w:val="2"/>
          </w:tcPr>
          <w:p w14:paraId="62B88E1D" w14:textId="2A648172" w:rsidR="00305B2F" w:rsidRPr="00113F29" w:rsidRDefault="00305B2F" w:rsidP="00305B2F">
            <w:pPr>
              <w:rPr>
                <w:rFonts w:cstheme="minorHAnsi"/>
                <w:color w:val="000000"/>
              </w:rPr>
            </w:pPr>
            <w:proofErr w:type="spellStart"/>
            <w:r w:rsidRPr="009D1D8A">
              <w:t>Myuma</w:t>
            </w:r>
            <w:proofErr w:type="spellEnd"/>
            <w:r w:rsidRPr="009D1D8A">
              <w:t xml:space="preserve"> will create new employment opportunities to deliver food services in the Cloncurry, West Isa, </w:t>
            </w:r>
            <w:proofErr w:type="spellStart"/>
            <w:r w:rsidRPr="009D1D8A">
              <w:t>Alpurrurulam</w:t>
            </w:r>
            <w:proofErr w:type="spellEnd"/>
            <w:r w:rsidRPr="009D1D8A">
              <w:t xml:space="preserve"> and Doomadgee regions.  </w:t>
            </w:r>
          </w:p>
        </w:tc>
      </w:tr>
      <w:tr w:rsidR="00305B2F" w:rsidRPr="00113F29" w14:paraId="46ED866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788EE40" w14:textId="1D5DDBEA" w:rsidR="00305B2F" w:rsidRPr="00113F29" w:rsidRDefault="00305B2F" w:rsidP="00305B2F">
            <w:pPr>
              <w:rPr>
                <w:rFonts w:cstheme="minorHAnsi"/>
                <w:color w:val="000000"/>
              </w:rPr>
            </w:pPr>
            <w:r w:rsidRPr="009D1D8A">
              <w:t>NPA FAMILY AND COMMUNITY SERVICES ABORIGINAL &amp; TORRES STRAIT ISLANDER CORPORATION</w:t>
            </w:r>
          </w:p>
        </w:tc>
        <w:tc>
          <w:tcPr>
            <w:tcW w:w="2664" w:type="dxa"/>
            <w:gridSpan w:val="2"/>
          </w:tcPr>
          <w:p w14:paraId="1B28D51C" w14:textId="5324F45F" w:rsidR="00305B2F" w:rsidRPr="00EC11C0" w:rsidRDefault="00305B2F" w:rsidP="00305B2F">
            <w:pPr>
              <w:rPr>
                <w:rFonts w:cstheme="minorHAnsi"/>
                <w:color w:val="000000"/>
              </w:rPr>
            </w:pPr>
            <w:r w:rsidRPr="009D1D8A">
              <w:t>58 Northern Peninsula</w:t>
            </w:r>
          </w:p>
        </w:tc>
        <w:tc>
          <w:tcPr>
            <w:tcW w:w="1355" w:type="dxa"/>
            <w:gridSpan w:val="2"/>
          </w:tcPr>
          <w:p w14:paraId="08844E12" w14:textId="14FB24C4" w:rsidR="00305B2F" w:rsidRPr="00113F29" w:rsidRDefault="00305B2F" w:rsidP="00305B2F">
            <w:pPr>
              <w:jc w:val="center"/>
              <w:rPr>
                <w:rFonts w:cstheme="minorHAnsi"/>
                <w:color w:val="000000"/>
              </w:rPr>
            </w:pPr>
            <w:r w:rsidRPr="009D1D8A">
              <w:t>8</w:t>
            </w:r>
          </w:p>
        </w:tc>
        <w:tc>
          <w:tcPr>
            <w:tcW w:w="8385" w:type="dxa"/>
            <w:gridSpan w:val="2"/>
          </w:tcPr>
          <w:p w14:paraId="56B3B32C" w14:textId="7A8D8876" w:rsidR="00305B2F" w:rsidRPr="00113F29" w:rsidRDefault="00305B2F" w:rsidP="00305B2F">
            <w:pPr>
              <w:rPr>
                <w:rFonts w:cstheme="minorHAnsi"/>
                <w:color w:val="000000"/>
              </w:rPr>
            </w:pPr>
            <w:r w:rsidRPr="009D1D8A">
              <w:t xml:space="preserve">NPA Family and Community Services Aboriginal and Torres Strait Islander Corporation will create new employment opportunities through the success of their CDP trials. There will be a variety of roles that will foster resilience and contribute to the overall efficiency and success of the organisation. Employees will be equipped with transferable skills and professional development opportunities to ensure the individuals remain valuable both internally and in the broader workforce. </w:t>
            </w:r>
          </w:p>
        </w:tc>
      </w:tr>
      <w:tr w:rsidR="00305B2F" w:rsidRPr="00113F29" w14:paraId="4EA71269"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14950EB" w14:textId="304CC683" w:rsidR="00305B2F" w:rsidRPr="00113F29" w:rsidRDefault="00305B2F" w:rsidP="00305B2F">
            <w:pPr>
              <w:rPr>
                <w:rFonts w:cstheme="minorHAnsi"/>
                <w:color w:val="000000"/>
              </w:rPr>
            </w:pPr>
            <w:r w:rsidRPr="009D1D8A">
              <w:t>Cairns Regional Community Development &amp; Employment Aboriginal &amp; Torres Strait Islander Corporation</w:t>
            </w:r>
          </w:p>
        </w:tc>
        <w:tc>
          <w:tcPr>
            <w:tcW w:w="2664" w:type="dxa"/>
            <w:gridSpan w:val="2"/>
          </w:tcPr>
          <w:p w14:paraId="14B20FC1" w14:textId="188841D7" w:rsidR="00305B2F" w:rsidRPr="00EC11C0" w:rsidRDefault="00305B2F" w:rsidP="00305B2F">
            <w:pPr>
              <w:rPr>
                <w:rFonts w:cstheme="minorHAnsi"/>
                <w:color w:val="000000"/>
              </w:rPr>
            </w:pPr>
            <w:r w:rsidRPr="009D1D8A">
              <w:t>52 Western Tablelands</w:t>
            </w:r>
          </w:p>
        </w:tc>
        <w:tc>
          <w:tcPr>
            <w:tcW w:w="1355" w:type="dxa"/>
            <w:gridSpan w:val="2"/>
          </w:tcPr>
          <w:p w14:paraId="0E13246D" w14:textId="0070E0BE" w:rsidR="00305B2F" w:rsidRPr="00113F29" w:rsidRDefault="00305B2F" w:rsidP="00305B2F">
            <w:pPr>
              <w:jc w:val="center"/>
              <w:rPr>
                <w:rFonts w:cstheme="minorHAnsi"/>
                <w:color w:val="000000"/>
              </w:rPr>
            </w:pPr>
            <w:r w:rsidRPr="009D1D8A">
              <w:t>5</w:t>
            </w:r>
          </w:p>
        </w:tc>
        <w:tc>
          <w:tcPr>
            <w:tcW w:w="8385" w:type="dxa"/>
            <w:gridSpan w:val="2"/>
          </w:tcPr>
          <w:p w14:paraId="0F691DC0" w14:textId="6468F2FD" w:rsidR="00305B2F" w:rsidRPr="00113F29" w:rsidRDefault="00305B2F" w:rsidP="00305B2F">
            <w:pPr>
              <w:rPr>
                <w:rFonts w:cstheme="minorHAnsi"/>
                <w:color w:val="000000"/>
              </w:rPr>
            </w:pPr>
            <w:r w:rsidRPr="009D1D8A">
              <w:t>Cairns Regional Community Development &amp; Employment Aboriginal &amp; Torres Strait Islander Corporation will create new employment opportunities that provide on-the-job training and support purposeful employment in a community-led youth development and diversionary initiative.</w:t>
            </w:r>
          </w:p>
        </w:tc>
      </w:tr>
      <w:tr w:rsidR="00305B2F" w:rsidRPr="00113F29" w14:paraId="15967A62"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A7A20CE" w14:textId="686946AD" w:rsidR="00305B2F" w:rsidRPr="00113F29" w:rsidRDefault="00305B2F" w:rsidP="00305B2F">
            <w:pPr>
              <w:rPr>
                <w:rFonts w:cstheme="minorHAnsi"/>
                <w:color w:val="000000"/>
              </w:rPr>
            </w:pPr>
            <w:r w:rsidRPr="009D1D8A">
              <w:t>NAPRANUM ABORIGINAL SHIRE COUNCIL</w:t>
            </w:r>
          </w:p>
        </w:tc>
        <w:tc>
          <w:tcPr>
            <w:tcW w:w="2664" w:type="dxa"/>
            <w:gridSpan w:val="2"/>
          </w:tcPr>
          <w:p w14:paraId="3A4976CC" w14:textId="280DE911" w:rsidR="00305B2F" w:rsidRPr="00EC11C0" w:rsidRDefault="00305B2F" w:rsidP="00305B2F">
            <w:pPr>
              <w:rPr>
                <w:rFonts w:cstheme="minorHAnsi"/>
                <w:color w:val="000000"/>
              </w:rPr>
            </w:pPr>
            <w:r w:rsidRPr="009D1D8A">
              <w:t>57 Western Cape</w:t>
            </w:r>
          </w:p>
        </w:tc>
        <w:tc>
          <w:tcPr>
            <w:tcW w:w="1355" w:type="dxa"/>
            <w:gridSpan w:val="2"/>
          </w:tcPr>
          <w:p w14:paraId="2F5F429B" w14:textId="453F26B5" w:rsidR="00305B2F" w:rsidRPr="00113F29" w:rsidRDefault="00305B2F" w:rsidP="00305B2F">
            <w:pPr>
              <w:jc w:val="center"/>
              <w:rPr>
                <w:rFonts w:cstheme="minorHAnsi"/>
                <w:color w:val="000000"/>
              </w:rPr>
            </w:pPr>
            <w:r w:rsidRPr="009D1D8A">
              <w:t>6</w:t>
            </w:r>
          </w:p>
        </w:tc>
        <w:tc>
          <w:tcPr>
            <w:tcW w:w="8385" w:type="dxa"/>
            <w:gridSpan w:val="2"/>
          </w:tcPr>
          <w:p w14:paraId="748B0D9F" w14:textId="4E16834D" w:rsidR="00305B2F" w:rsidRPr="00113F29" w:rsidRDefault="00305B2F" w:rsidP="00305B2F">
            <w:pPr>
              <w:rPr>
                <w:rFonts w:cstheme="minorHAnsi"/>
                <w:color w:val="000000"/>
              </w:rPr>
            </w:pPr>
            <w:proofErr w:type="spellStart"/>
            <w:r w:rsidRPr="009D1D8A">
              <w:t>Napranum</w:t>
            </w:r>
            <w:proofErr w:type="spellEnd"/>
            <w:r w:rsidRPr="009D1D8A">
              <w:t xml:space="preserve"> Aboriginal Shire Council will deliver horticulture, </w:t>
            </w:r>
            <w:r w:rsidR="00573084" w:rsidRPr="009D1D8A">
              <w:t>aquaponics,</w:t>
            </w:r>
            <w:r w:rsidRPr="009D1D8A">
              <w:t xml:space="preserve"> and hydroponics services in the Western Cape region. The positions will assist employees in building skills and addressing food security, </w:t>
            </w:r>
            <w:r w:rsidR="00573084" w:rsidRPr="009D1D8A">
              <w:t>employment,</w:t>
            </w:r>
            <w:r w:rsidRPr="009D1D8A">
              <w:t xml:space="preserve"> and training needs in the remote community.</w:t>
            </w:r>
          </w:p>
        </w:tc>
      </w:tr>
      <w:tr w:rsidR="00305B2F" w:rsidRPr="00113F29" w14:paraId="53B3E03E"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8E1D18D" w14:textId="57A45562" w:rsidR="00305B2F" w:rsidRPr="00113F29" w:rsidRDefault="00305B2F" w:rsidP="00305B2F">
            <w:pPr>
              <w:rPr>
                <w:rFonts w:cstheme="minorHAnsi"/>
                <w:color w:val="000000"/>
              </w:rPr>
            </w:pPr>
            <w:r w:rsidRPr="009D1D8A">
              <w:lastRenderedPageBreak/>
              <w:t>BULUGUDU LIMITED</w:t>
            </w:r>
          </w:p>
        </w:tc>
        <w:tc>
          <w:tcPr>
            <w:tcW w:w="2664" w:type="dxa"/>
            <w:gridSpan w:val="2"/>
          </w:tcPr>
          <w:p w14:paraId="1A30E0CC" w14:textId="1A80E89A" w:rsidR="00305B2F" w:rsidRPr="00EC11C0" w:rsidRDefault="00305B2F" w:rsidP="00305B2F">
            <w:pPr>
              <w:rPr>
                <w:rFonts w:cstheme="minorHAnsi"/>
                <w:color w:val="000000"/>
              </w:rPr>
            </w:pPr>
            <w:r w:rsidRPr="009D1D8A">
              <w:t>47 Cloncurry;48 West Isa/Alpurrurulam;49 Doomadgee</w:t>
            </w:r>
          </w:p>
        </w:tc>
        <w:tc>
          <w:tcPr>
            <w:tcW w:w="1355" w:type="dxa"/>
            <w:gridSpan w:val="2"/>
          </w:tcPr>
          <w:p w14:paraId="602CAC07" w14:textId="5ACDE0C4" w:rsidR="00305B2F" w:rsidRPr="00113F29" w:rsidRDefault="00305B2F" w:rsidP="00305B2F">
            <w:pPr>
              <w:jc w:val="center"/>
              <w:rPr>
                <w:rFonts w:cstheme="minorHAnsi"/>
                <w:color w:val="000000"/>
              </w:rPr>
            </w:pPr>
            <w:r w:rsidRPr="009D1D8A">
              <w:t>4</w:t>
            </w:r>
          </w:p>
        </w:tc>
        <w:tc>
          <w:tcPr>
            <w:tcW w:w="8385" w:type="dxa"/>
            <w:gridSpan w:val="2"/>
          </w:tcPr>
          <w:p w14:paraId="2CD0720B" w14:textId="286446B9" w:rsidR="00305B2F" w:rsidRPr="00113F29" w:rsidRDefault="00305B2F" w:rsidP="00305B2F">
            <w:pPr>
              <w:rPr>
                <w:rFonts w:cstheme="minorHAnsi"/>
                <w:color w:val="000000"/>
              </w:rPr>
            </w:pPr>
            <w:proofErr w:type="spellStart"/>
            <w:r w:rsidRPr="009D1D8A">
              <w:t>Bulugudu</w:t>
            </w:r>
            <w:proofErr w:type="spellEnd"/>
            <w:r w:rsidRPr="009D1D8A">
              <w:t xml:space="preserve"> Limited will create new employment opportunities to deliver land management services in the Cloncurry, West Isa, </w:t>
            </w:r>
            <w:proofErr w:type="spellStart"/>
            <w:r w:rsidRPr="009D1D8A">
              <w:t>Alpurrurulam</w:t>
            </w:r>
            <w:proofErr w:type="spellEnd"/>
            <w:r w:rsidRPr="009D1D8A">
              <w:t>, and Doomadgee regions. The aim of these roles is to address critical workforce shortages while building culturally appropriate pathways into growing Indigenous bioeconomy.</w:t>
            </w:r>
          </w:p>
        </w:tc>
      </w:tr>
      <w:tr w:rsidR="00305B2F" w:rsidRPr="00113F29" w14:paraId="460868C0"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54CD634" w14:textId="718C3A24" w:rsidR="00305B2F" w:rsidRPr="0043633B" w:rsidRDefault="00305B2F" w:rsidP="00305B2F">
            <w:pPr>
              <w:rPr>
                <w:rFonts w:cstheme="minorHAnsi"/>
                <w:color w:val="000000"/>
                <w:highlight w:val="yellow"/>
              </w:rPr>
            </w:pPr>
            <w:r w:rsidRPr="009D1D8A">
              <w:t>YUKU-BAJA-MULIKU LANDOWNER AND RESERVES LIMITED</w:t>
            </w:r>
          </w:p>
        </w:tc>
        <w:tc>
          <w:tcPr>
            <w:tcW w:w="2664" w:type="dxa"/>
            <w:gridSpan w:val="2"/>
          </w:tcPr>
          <w:p w14:paraId="1FC26DAC" w14:textId="1C4BBDF6" w:rsidR="00305B2F" w:rsidRPr="00EC11C0" w:rsidRDefault="00305B2F" w:rsidP="00305B2F">
            <w:pPr>
              <w:rPr>
                <w:rFonts w:cstheme="minorHAnsi"/>
                <w:color w:val="000000"/>
              </w:rPr>
            </w:pPr>
            <w:r w:rsidRPr="009D1D8A">
              <w:t>54 Cook Region</w:t>
            </w:r>
          </w:p>
        </w:tc>
        <w:tc>
          <w:tcPr>
            <w:tcW w:w="1355" w:type="dxa"/>
            <w:gridSpan w:val="2"/>
          </w:tcPr>
          <w:p w14:paraId="00F61ECE" w14:textId="00129CAA" w:rsidR="00305B2F" w:rsidRPr="00113F29" w:rsidRDefault="00305B2F" w:rsidP="00305B2F">
            <w:pPr>
              <w:jc w:val="center"/>
              <w:rPr>
                <w:rFonts w:cstheme="minorHAnsi"/>
                <w:color w:val="000000"/>
              </w:rPr>
            </w:pPr>
            <w:r w:rsidRPr="009D1D8A">
              <w:t>3</w:t>
            </w:r>
          </w:p>
        </w:tc>
        <w:tc>
          <w:tcPr>
            <w:tcW w:w="8385" w:type="dxa"/>
            <w:gridSpan w:val="2"/>
          </w:tcPr>
          <w:p w14:paraId="7D08649A" w14:textId="54842C49" w:rsidR="00305B2F" w:rsidRPr="00113F29" w:rsidRDefault="00305B2F" w:rsidP="00305B2F">
            <w:pPr>
              <w:rPr>
                <w:rFonts w:cstheme="minorHAnsi"/>
                <w:color w:val="000000"/>
              </w:rPr>
            </w:pPr>
            <w:proofErr w:type="spellStart"/>
            <w:r w:rsidRPr="009D1D8A">
              <w:t>Yuku</w:t>
            </w:r>
            <w:proofErr w:type="spellEnd"/>
            <w:r w:rsidRPr="009D1D8A">
              <w:t>-Baja-</w:t>
            </w:r>
            <w:proofErr w:type="spellStart"/>
            <w:r w:rsidRPr="009D1D8A">
              <w:t>Muliku</w:t>
            </w:r>
            <w:proofErr w:type="spellEnd"/>
            <w:r w:rsidRPr="009D1D8A">
              <w:t xml:space="preserve"> Landowner and Reserves Limited will create new employment opportunities in the creative industries sector in the Cook Region, which will help local artists to achieve sustainable incomes. </w:t>
            </w:r>
          </w:p>
        </w:tc>
      </w:tr>
      <w:tr w:rsidR="00305B2F" w:rsidRPr="00113F29" w14:paraId="11B5889B"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60BA581" w14:textId="40761827" w:rsidR="00305B2F" w:rsidRPr="00113F29" w:rsidRDefault="00305B2F" w:rsidP="00305B2F">
            <w:pPr>
              <w:rPr>
                <w:rFonts w:cstheme="minorHAnsi"/>
                <w:color w:val="000000"/>
              </w:rPr>
            </w:pPr>
            <w:r w:rsidRPr="009D1D8A">
              <w:t>M CRUMP &amp; J.J LAIFOO</w:t>
            </w:r>
          </w:p>
        </w:tc>
        <w:tc>
          <w:tcPr>
            <w:tcW w:w="2664" w:type="dxa"/>
            <w:gridSpan w:val="2"/>
          </w:tcPr>
          <w:p w14:paraId="57D90194" w14:textId="6B3BE5D4" w:rsidR="00305B2F" w:rsidRPr="00EC11C0" w:rsidRDefault="00305B2F" w:rsidP="00305B2F">
            <w:pPr>
              <w:rPr>
                <w:rFonts w:cstheme="minorHAnsi"/>
                <w:color w:val="000000"/>
              </w:rPr>
            </w:pPr>
            <w:r w:rsidRPr="009D1D8A">
              <w:t>59 Torres Strait</w:t>
            </w:r>
          </w:p>
        </w:tc>
        <w:tc>
          <w:tcPr>
            <w:tcW w:w="1355" w:type="dxa"/>
            <w:gridSpan w:val="2"/>
          </w:tcPr>
          <w:p w14:paraId="3B1E820D" w14:textId="61CEB532" w:rsidR="00305B2F" w:rsidRPr="00113F29" w:rsidRDefault="00305B2F" w:rsidP="00305B2F">
            <w:pPr>
              <w:jc w:val="center"/>
              <w:rPr>
                <w:rFonts w:cstheme="minorHAnsi"/>
                <w:color w:val="000000"/>
              </w:rPr>
            </w:pPr>
            <w:r w:rsidRPr="009D1D8A">
              <w:t>3</w:t>
            </w:r>
          </w:p>
        </w:tc>
        <w:tc>
          <w:tcPr>
            <w:tcW w:w="8385" w:type="dxa"/>
            <w:gridSpan w:val="2"/>
          </w:tcPr>
          <w:p w14:paraId="1C700D28" w14:textId="6C4AE08B" w:rsidR="00305B2F" w:rsidRPr="00113F29" w:rsidRDefault="00305B2F" w:rsidP="00305B2F">
            <w:pPr>
              <w:rPr>
                <w:rFonts w:cstheme="minorHAnsi"/>
                <w:color w:val="000000"/>
              </w:rPr>
            </w:pPr>
            <w:r w:rsidRPr="009D1D8A">
              <w:t xml:space="preserve">M Crump &amp; JJ </w:t>
            </w:r>
            <w:proofErr w:type="spellStart"/>
            <w:r w:rsidRPr="009D1D8A">
              <w:t>Laifoo</w:t>
            </w:r>
            <w:proofErr w:type="spellEnd"/>
            <w:r w:rsidRPr="009D1D8A">
              <w:t xml:space="preserve"> will create new employment positions in the hospitality and tourism industry. Positions in the Torres Strait region will reduce reliance on external labour and strengthen the delivery of culturally relevant hospitality and tourism services in the region.  </w:t>
            </w:r>
          </w:p>
        </w:tc>
      </w:tr>
      <w:tr w:rsidR="00305B2F" w:rsidRPr="00113F29" w14:paraId="2BF74497"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00AB9E6" w14:textId="6A474672" w:rsidR="00305B2F" w:rsidRPr="00113F29" w:rsidRDefault="00305B2F" w:rsidP="00305B2F">
            <w:pPr>
              <w:rPr>
                <w:rFonts w:cstheme="minorHAnsi"/>
                <w:color w:val="000000"/>
              </w:rPr>
            </w:pPr>
            <w:r w:rsidRPr="009D1D8A">
              <w:t>Regional Development Australia Tropical North Incorporated</w:t>
            </w:r>
          </w:p>
        </w:tc>
        <w:tc>
          <w:tcPr>
            <w:tcW w:w="2664" w:type="dxa"/>
            <w:gridSpan w:val="2"/>
          </w:tcPr>
          <w:p w14:paraId="668A9873" w14:textId="327028A3" w:rsidR="00305B2F" w:rsidRPr="00EC11C0" w:rsidRDefault="00305B2F" w:rsidP="00305B2F">
            <w:pPr>
              <w:rPr>
                <w:rFonts w:cstheme="minorHAnsi"/>
                <w:color w:val="000000"/>
              </w:rPr>
            </w:pPr>
            <w:r w:rsidRPr="009D1D8A">
              <w:t>49 Doomadgee;54 Cook Region;55 Kowanyama/Pormpuraaw;56 Central Cape;57 Western Cape;58 Northern Peninsula;59 Torres Strait;60 Aurukun/Coen</w:t>
            </w:r>
          </w:p>
        </w:tc>
        <w:tc>
          <w:tcPr>
            <w:tcW w:w="1355" w:type="dxa"/>
            <w:gridSpan w:val="2"/>
          </w:tcPr>
          <w:p w14:paraId="6E076331" w14:textId="3FACBE68" w:rsidR="00305B2F" w:rsidRPr="00113F29" w:rsidRDefault="00305B2F" w:rsidP="00305B2F">
            <w:pPr>
              <w:jc w:val="center"/>
              <w:rPr>
                <w:rFonts w:cstheme="minorHAnsi"/>
                <w:color w:val="000000"/>
              </w:rPr>
            </w:pPr>
            <w:r w:rsidRPr="009D1D8A">
              <w:t>8</w:t>
            </w:r>
          </w:p>
        </w:tc>
        <w:tc>
          <w:tcPr>
            <w:tcW w:w="8385" w:type="dxa"/>
            <w:gridSpan w:val="2"/>
          </w:tcPr>
          <w:p w14:paraId="2C7552D3" w14:textId="731FA5DB" w:rsidR="00305B2F" w:rsidRPr="00113F29" w:rsidRDefault="00305B2F" w:rsidP="00305B2F">
            <w:pPr>
              <w:rPr>
                <w:rFonts w:cstheme="minorHAnsi"/>
                <w:color w:val="000000"/>
              </w:rPr>
            </w:pPr>
            <w:r w:rsidRPr="009D1D8A">
              <w:t xml:space="preserve">Regional Development Australia Tropical North, in North Australia, will provide new employment opportunities in technology. These roles will provide essential information on major news events in the community and use technology to engage with emergency responders.  </w:t>
            </w:r>
          </w:p>
        </w:tc>
      </w:tr>
      <w:tr w:rsidR="00305B2F" w:rsidRPr="00113F29" w14:paraId="40EC5D1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80F29D3" w14:textId="24059E96" w:rsidR="00305B2F" w:rsidRPr="00113F29" w:rsidRDefault="00305B2F" w:rsidP="00305B2F">
            <w:pPr>
              <w:rPr>
                <w:rFonts w:cstheme="minorHAnsi"/>
                <w:color w:val="000000"/>
              </w:rPr>
            </w:pPr>
            <w:r w:rsidRPr="009D1D8A">
              <w:t>BAMAGA DREAMTIME PTY LTD</w:t>
            </w:r>
          </w:p>
        </w:tc>
        <w:tc>
          <w:tcPr>
            <w:tcW w:w="2664" w:type="dxa"/>
            <w:gridSpan w:val="2"/>
          </w:tcPr>
          <w:p w14:paraId="08C45CBF" w14:textId="0173EEB9" w:rsidR="00305B2F" w:rsidRPr="00EC11C0" w:rsidRDefault="00305B2F" w:rsidP="00305B2F">
            <w:pPr>
              <w:rPr>
                <w:rFonts w:cstheme="minorHAnsi"/>
                <w:color w:val="000000"/>
              </w:rPr>
            </w:pPr>
            <w:r w:rsidRPr="009D1D8A">
              <w:t>58 Northern Peninsula</w:t>
            </w:r>
          </w:p>
        </w:tc>
        <w:tc>
          <w:tcPr>
            <w:tcW w:w="1355" w:type="dxa"/>
            <w:gridSpan w:val="2"/>
          </w:tcPr>
          <w:p w14:paraId="7026BDBC" w14:textId="478B6EE0" w:rsidR="00305B2F" w:rsidRPr="00113F29" w:rsidRDefault="00305B2F" w:rsidP="00305B2F">
            <w:pPr>
              <w:jc w:val="center"/>
              <w:rPr>
                <w:rFonts w:cstheme="minorHAnsi"/>
                <w:color w:val="000000"/>
              </w:rPr>
            </w:pPr>
            <w:r w:rsidRPr="009D1D8A">
              <w:t>6</w:t>
            </w:r>
          </w:p>
        </w:tc>
        <w:tc>
          <w:tcPr>
            <w:tcW w:w="8385" w:type="dxa"/>
            <w:gridSpan w:val="2"/>
          </w:tcPr>
          <w:p w14:paraId="1949D7E6" w14:textId="3DEFA5CB" w:rsidR="00305B2F" w:rsidRPr="00113F29" w:rsidRDefault="00305B2F" w:rsidP="00305B2F">
            <w:pPr>
              <w:rPr>
                <w:rFonts w:cstheme="minorHAnsi"/>
                <w:color w:val="000000"/>
              </w:rPr>
            </w:pPr>
            <w:r w:rsidRPr="009D1D8A">
              <w:t>Bamaga Dreamtime will create jobs to deliver freight support in the Northern Peninsula region which align with regional priorities and offers strong growth</w:t>
            </w:r>
            <w:r w:rsidR="00573084" w:rsidRPr="009D1D8A">
              <w:t xml:space="preserve">. </w:t>
            </w:r>
          </w:p>
        </w:tc>
      </w:tr>
      <w:tr w:rsidR="00305B2F" w:rsidRPr="00113F29" w14:paraId="1FDB490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7FF2998" w14:textId="60F47ADA" w:rsidR="00305B2F" w:rsidRPr="00113F29" w:rsidRDefault="00305B2F" w:rsidP="00305B2F">
            <w:pPr>
              <w:rPr>
                <w:rFonts w:cstheme="minorHAnsi"/>
                <w:color w:val="000000"/>
              </w:rPr>
            </w:pPr>
            <w:proofErr w:type="spellStart"/>
            <w:r w:rsidRPr="009D1D8A">
              <w:t>Larocan</w:t>
            </w:r>
            <w:proofErr w:type="spellEnd"/>
            <w:r w:rsidRPr="009D1D8A">
              <w:t xml:space="preserve"> Pty. Ltd.</w:t>
            </w:r>
          </w:p>
        </w:tc>
        <w:tc>
          <w:tcPr>
            <w:tcW w:w="2664" w:type="dxa"/>
            <w:gridSpan w:val="2"/>
          </w:tcPr>
          <w:p w14:paraId="52EB8E99" w14:textId="63B99F24" w:rsidR="00305B2F" w:rsidRPr="00EC11C0" w:rsidRDefault="00305B2F" w:rsidP="00305B2F">
            <w:pPr>
              <w:rPr>
                <w:rFonts w:cstheme="minorHAnsi"/>
                <w:color w:val="000000"/>
              </w:rPr>
            </w:pPr>
            <w:r w:rsidRPr="009D1D8A">
              <w:t>56 Central Cape</w:t>
            </w:r>
          </w:p>
        </w:tc>
        <w:tc>
          <w:tcPr>
            <w:tcW w:w="1355" w:type="dxa"/>
            <w:gridSpan w:val="2"/>
          </w:tcPr>
          <w:p w14:paraId="31CA7061" w14:textId="2286739C" w:rsidR="00305B2F" w:rsidRPr="00113F29" w:rsidRDefault="00305B2F" w:rsidP="00305B2F">
            <w:pPr>
              <w:jc w:val="center"/>
              <w:rPr>
                <w:rFonts w:cstheme="minorHAnsi"/>
                <w:color w:val="000000"/>
              </w:rPr>
            </w:pPr>
            <w:r w:rsidRPr="009D1D8A">
              <w:t>4</w:t>
            </w:r>
          </w:p>
        </w:tc>
        <w:tc>
          <w:tcPr>
            <w:tcW w:w="8385" w:type="dxa"/>
            <w:gridSpan w:val="2"/>
          </w:tcPr>
          <w:p w14:paraId="3E460930" w14:textId="7E270C44" w:rsidR="00305B2F" w:rsidRPr="00113F29" w:rsidRDefault="00305B2F" w:rsidP="00305B2F">
            <w:pPr>
              <w:rPr>
                <w:rFonts w:cstheme="minorHAnsi"/>
                <w:color w:val="000000"/>
              </w:rPr>
            </w:pPr>
            <w:proofErr w:type="spellStart"/>
            <w:r w:rsidRPr="009D1D8A">
              <w:t>Larocan</w:t>
            </w:r>
            <w:proofErr w:type="spellEnd"/>
            <w:r w:rsidRPr="009D1D8A">
              <w:t xml:space="preserve"> will create new employment opportunities in the Central Cape region through the tourism sector. The employees will gain skills in tourism, cultural knowledge, and customer service, and opportunities to celebrate and share the unique culture of the Lockhart River community. </w:t>
            </w:r>
          </w:p>
        </w:tc>
      </w:tr>
      <w:tr w:rsidR="00305B2F" w14:paraId="4359E80A"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E136659" w14:textId="37493D27" w:rsidR="00305B2F" w:rsidRDefault="00305B2F" w:rsidP="00305B2F">
            <w:r w:rsidRPr="009D1D8A">
              <w:t>JIKA KANGKA GUNUNAMANDA LIMITED</w:t>
            </w:r>
          </w:p>
        </w:tc>
        <w:tc>
          <w:tcPr>
            <w:tcW w:w="2664" w:type="dxa"/>
            <w:gridSpan w:val="2"/>
          </w:tcPr>
          <w:p w14:paraId="215E634F" w14:textId="3166B496" w:rsidR="00305B2F" w:rsidRDefault="00305B2F" w:rsidP="00305B2F">
            <w:r w:rsidRPr="009D1D8A">
              <w:t>51 Wellesley Islands</w:t>
            </w:r>
          </w:p>
        </w:tc>
        <w:tc>
          <w:tcPr>
            <w:tcW w:w="1355" w:type="dxa"/>
            <w:gridSpan w:val="2"/>
          </w:tcPr>
          <w:p w14:paraId="5C8CE800" w14:textId="1B452534" w:rsidR="00305B2F" w:rsidRDefault="00305B2F" w:rsidP="00305B2F">
            <w:pPr>
              <w:jc w:val="center"/>
            </w:pPr>
            <w:r w:rsidRPr="009D1D8A">
              <w:t>4</w:t>
            </w:r>
          </w:p>
        </w:tc>
        <w:tc>
          <w:tcPr>
            <w:tcW w:w="8385" w:type="dxa"/>
            <w:gridSpan w:val="2"/>
          </w:tcPr>
          <w:p w14:paraId="10F7E746" w14:textId="0F6DFD35" w:rsidR="00305B2F" w:rsidRDefault="00305B2F" w:rsidP="00305B2F">
            <w:r w:rsidRPr="009D1D8A">
              <w:t xml:space="preserve">Jika </w:t>
            </w:r>
            <w:proofErr w:type="spellStart"/>
            <w:r w:rsidRPr="009D1D8A">
              <w:t>Kangka</w:t>
            </w:r>
            <w:proofErr w:type="spellEnd"/>
            <w:r w:rsidRPr="009D1D8A">
              <w:t xml:space="preserve"> </w:t>
            </w:r>
            <w:proofErr w:type="spellStart"/>
            <w:r w:rsidRPr="009D1D8A">
              <w:t>Gununamanda</w:t>
            </w:r>
            <w:proofErr w:type="spellEnd"/>
            <w:r w:rsidRPr="009D1D8A">
              <w:t xml:space="preserve"> Limited will create new positions in administration and support services in the Wellesley Islands region. The aim of these positions is to have impact across the community by increasing cultural, socio-economic and wellbeing outcomes.</w:t>
            </w:r>
          </w:p>
        </w:tc>
      </w:tr>
      <w:tr w:rsidR="006F2B9D" w14:paraId="22C2D1BE"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43C07CF" w14:textId="7046BEDA" w:rsidR="006F2B9D" w:rsidRPr="009D1D8A" w:rsidRDefault="006F2B9D" w:rsidP="006F2B9D">
            <w:r w:rsidRPr="00C45314">
              <w:t>APUNIPIMA CAPE YORK HEALTH COUNCIL LIMITED</w:t>
            </w:r>
          </w:p>
        </w:tc>
        <w:tc>
          <w:tcPr>
            <w:tcW w:w="2664" w:type="dxa"/>
            <w:gridSpan w:val="2"/>
          </w:tcPr>
          <w:p w14:paraId="6E04890E" w14:textId="651499A5" w:rsidR="006F2B9D" w:rsidRPr="009D1D8A" w:rsidRDefault="006F2B9D" w:rsidP="006F2B9D">
            <w:r w:rsidRPr="00C45314">
              <w:t>54 Cook Region;55 Kowanyama/Pormpuraaw;56 Central Cape;57 Western Cape;60 Aurukun/Coen</w:t>
            </w:r>
          </w:p>
        </w:tc>
        <w:tc>
          <w:tcPr>
            <w:tcW w:w="1355" w:type="dxa"/>
            <w:gridSpan w:val="2"/>
          </w:tcPr>
          <w:p w14:paraId="3F0ADDC4" w14:textId="625730DF" w:rsidR="006F2B9D" w:rsidRPr="009D1D8A" w:rsidRDefault="006F2B9D" w:rsidP="006F2B9D">
            <w:pPr>
              <w:jc w:val="center"/>
            </w:pPr>
            <w:r w:rsidRPr="00C45314">
              <w:t>3</w:t>
            </w:r>
          </w:p>
        </w:tc>
        <w:tc>
          <w:tcPr>
            <w:tcW w:w="8385" w:type="dxa"/>
            <w:gridSpan w:val="2"/>
          </w:tcPr>
          <w:p w14:paraId="1EEA6F76" w14:textId="0FEA8078" w:rsidR="006F2B9D" w:rsidRPr="009D1D8A" w:rsidRDefault="006F2B9D" w:rsidP="006F2B9D">
            <w:proofErr w:type="spellStart"/>
            <w:r w:rsidRPr="00C45314">
              <w:t>Apunipima</w:t>
            </w:r>
            <w:proofErr w:type="spellEnd"/>
            <w:r w:rsidRPr="00C45314">
              <w:t xml:space="preserve"> Cape York Health Council will create new employment opportunities to deliver health related services in the Cook, Kowanyama, </w:t>
            </w:r>
            <w:proofErr w:type="spellStart"/>
            <w:r w:rsidRPr="00C45314">
              <w:t>Pormpuraaw</w:t>
            </w:r>
            <w:proofErr w:type="spellEnd"/>
            <w:r w:rsidRPr="00C45314">
              <w:t xml:space="preserve">, Central Cape, Western Cape, Aurukun and Coen regions. The positions will </w:t>
            </w:r>
            <w:r w:rsidR="00573084" w:rsidRPr="00C45314">
              <w:t>help foster</w:t>
            </w:r>
            <w:r w:rsidRPr="00C45314">
              <w:t xml:space="preserve"> health literacy, early intervention, and lifestyle changes. </w:t>
            </w:r>
          </w:p>
        </w:tc>
      </w:tr>
      <w:tr w:rsidR="007F5B86" w:rsidRPr="00113F29" w14:paraId="4020364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7"/>
            <w:shd w:val="clear" w:color="auto" w:fill="00948D" w:themeFill="accent2"/>
          </w:tcPr>
          <w:p w14:paraId="4C38F51D" w14:textId="01008B40" w:rsidR="007F5B86" w:rsidRPr="00763CC1" w:rsidRDefault="007F5B86" w:rsidP="007F5B86">
            <w:pPr>
              <w:pStyle w:val="BodyText"/>
              <w:spacing w:before="60"/>
              <w:jc w:val="center"/>
            </w:pPr>
            <w:r>
              <w:tab/>
            </w:r>
            <w:r w:rsidRPr="007F5B86">
              <w:rPr>
                <w:rFonts w:cstheme="minorHAnsi"/>
                <w:b/>
                <w:bCs/>
                <w:color w:val="FFFFFF" w:themeColor="background1"/>
                <w:sz w:val="20"/>
                <w:shd w:val="clear" w:color="auto" w:fill="00948D" w:themeFill="accent2"/>
              </w:rPr>
              <w:t>South Queensland</w:t>
            </w:r>
          </w:p>
        </w:tc>
      </w:tr>
      <w:tr w:rsidR="007F5B86" w:rsidRPr="00113F29" w14:paraId="1D818A2E" w14:textId="77777777" w:rsidTr="00523479">
        <w:trPr>
          <w:cnfStyle w:val="000000100000" w:firstRow="0" w:lastRow="0" w:firstColumn="0" w:lastColumn="0" w:oddVBand="0" w:evenVBand="0" w:oddHBand="1" w:evenHBand="0" w:firstRowFirstColumn="0" w:firstRowLastColumn="0" w:lastRowFirstColumn="0" w:lastRowLastColumn="0"/>
          <w:trHeight w:val="300"/>
        </w:trPr>
        <w:tc>
          <w:tcPr>
            <w:tcW w:w="2835" w:type="dxa"/>
            <w:gridSpan w:val="2"/>
          </w:tcPr>
          <w:p w14:paraId="0D2BC76D" w14:textId="73BA1808" w:rsidR="007F5B86" w:rsidRPr="00B06BD5" w:rsidRDefault="007F5B86" w:rsidP="007F5B86">
            <w:pPr>
              <w:rPr>
                <w:highlight w:val="yellow"/>
              </w:rPr>
            </w:pPr>
            <w:r w:rsidRPr="007F797E">
              <w:lastRenderedPageBreak/>
              <w:t>PAROO SHIRE COUNCIL</w:t>
            </w:r>
          </w:p>
        </w:tc>
        <w:tc>
          <w:tcPr>
            <w:tcW w:w="2977" w:type="dxa"/>
            <w:gridSpan w:val="2"/>
          </w:tcPr>
          <w:p w14:paraId="638E471C" w14:textId="4538DFF2" w:rsidR="007F5B86" w:rsidRPr="007F5B86" w:rsidRDefault="007F5B86" w:rsidP="007F5B86">
            <w:r w:rsidRPr="00C531C4">
              <w:t>45 South West</w:t>
            </w:r>
          </w:p>
        </w:tc>
        <w:tc>
          <w:tcPr>
            <w:tcW w:w="1134" w:type="dxa"/>
            <w:gridSpan w:val="2"/>
          </w:tcPr>
          <w:p w14:paraId="644AE4F2" w14:textId="31F41644" w:rsidR="007F5B86" w:rsidRPr="007F5B86" w:rsidRDefault="007F5B86" w:rsidP="007F5B86">
            <w:r w:rsidRPr="00C531C4">
              <w:t>1</w:t>
            </w:r>
          </w:p>
        </w:tc>
        <w:tc>
          <w:tcPr>
            <w:tcW w:w="8222" w:type="dxa"/>
          </w:tcPr>
          <w:p w14:paraId="0139B280" w14:textId="7C06EFE3" w:rsidR="007F5B86" w:rsidRPr="007F5B86" w:rsidRDefault="007F5B86" w:rsidP="007F5B86">
            <w:r w:rsidRPr="00C531C4">
              <w:t xml:space="preserve">The Paroo Shire Council will create a new employment opportunity in the tourism industry through the Cunnamulla Fella Visitor Information Centre. The position will focus on customer service and engagement by providing tours of the region's unique cultural and natural attractions. </w:t>
            </w:r>
          </w:p>
        </w:tc>
      </w:tr>
      <w:tr w:rsidR="007F5B86" w:rsidRPr="00113F29" w14:paraId="14B40512" w14:textId="77777777" w:rsidTr="00523479">
        <w:trPr>
          <w:cnfStyle w:val="000000010000" w:firstRow="0" w:lastRow="0" w:firstColumn="0" w:lastColumn="0" w:oddVBand="0" w:evenVBand="0" w:oddHBand="0" w:evenHBand="1" w:firstRowFirstColumn="0" w:firstRowLastColumn="0" w:lastRowFirstColumn="0" w:lastRowLastColumn="0"/>
          <w:trHeight w:val="300"/>
        </w:trPr>
        <w:tc>
          <w:tcPr>
            <w:tcW w:w="2835" w:type="dxa"/>
            <w:gridSpan w:val="2"/>
          </w:tcPr>
          <w:p w14:paraId="11FB4A68" w14:textId="312DD8B8" w:rsidR="007F5B86" w:rsidRPr="007F5B86" w:rsidRDefault="007F5B86" w:rsidP="007F5B86">
            <w:r w:rsidRPr="00C531C4">
              <w:t>The Central West Aboriginal Corporation</w:t>
            </w:r>
          </w:p>
        </w:tc>
        <w:tc>
          <w:tcPr>
            <w:tcW w:w="2977" w:type="dxa"/>
            <w:gridSpan w:val="2"/>
          </w:tcPr>
          <w:p w14:paraId="70622988" w14:textId="46DFCB0F" w:rsidR="007F5B86" w:rsidRPr="007F5B86" w:rsidRDefault="007F5B86" w:rsidP="007F5B86">
            <w:r w:rsidRPr="00C531C4">
              <w:t>46 Central West</w:t>
            </w:r>
          </w:p>
        </w:tc>
        <w:tc>
          <w:tcPr>
            <w:tcW w:w="1134" w:type="dxa"/>
            <w:gridSpan w:val="2"/>
          </w:tcPr>
          <w:p w14:paraId="00E037A1" w14:textId="127DCB7B" w:rsidR="007F5B86" w:rsidRPr="007F5B86" w:rsidRDefault="007F5B86" w:rsidP="007F5B86">
            <w:r w:rsidRPr="00C531C4">
              <w:t>5</w:t>
            </w:r>
          </w:p>
        </w:tc>
        <w:tc>
          <w:tcPr>
            <w:tcW w:w="8222" w:type="dxa"/>
          </w:tcPr>
          <w:p w14:paraId="2EC9F475" w14:textId="7EF3D6AA" w:rsidR="007F5B86" w:rsidRPr="007F5B86" w:rsidRDefault="007F5B86" w:rsidP="007F5B86">
            <w:r w:rsidRPr="00C531C4">
              <w:t xml:space="preserve">The Central West Aboriginal Corporation (CWAC) will create new job opportunities in hospitality, arts, and event services to the Barcaldine Community and Region.   </w:t>
            </w:r>
          </w:p>
        </w:tc>
      </w:tr>
      <w:tr w:rsidR="003B6250" w:rsidRPr="00EC11C0" w14:paraId="632F31E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7"/>
            <w:shd w:val="clear" w:color="auto" w:fill="00948D" w:themeFill="accent2"/>
          </w:tcPr>
          <w:p w14:paraId="36AE98F8" w14:textId="7777777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South Australia</w:t>
            </w:r>
          </w:p>
        </w:tc>
      </w:tr>
      <w:tr w:rsidR="00F51220" w:rsidRPr="00113F29" w14:paraId="66707DE3"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2499E2D4" w14:textId="77777777" w:rsidR="003B6250" w:rsidRPr="00113F29" w:rsidRDefault="003B6250" w:rsidP="00113F29">
            <w:pPr>
              <w:rPr>
                <w:rFonts w:cstheme="minorHAnsi"/>
                <w:color w:val="000000"/>
              </w:rPr>
            </w:pPr>
            <w:r w:rsidRPr="00EC11C0">
              <w:rPr>
                <w:rFonts w:cstheme="minorHAnsi"/>
                <w:color w:val="000000"/>
              </w:rPr>
              <w:t>Port Lincoln Aboriginal Community Council</w:t>
            </w:r>
          </w:p>
        </w:tc>
        <w:tc>
          <w:tcPr>
            <w:tcW w:w="2664" w:type="dxa"/>
            <w:gridSpan w:val="2"/>
          </w:tcPr>
          <w:p w14:paraId="3E9FA12D" w14:textId="77777777" w:rsidR="003B6250" w:rsidRPr="00EC11C0" w:rsidRDefault="003B6250" w:rsidP="003B6250">
            <w:pPr>
              <w:rPr>
                <w:rFonts w:cstheme="minorHAnsi"/>
                <w:color w:val="000000"/>
              </w:rPr>
            </w:pPr>
            <w:r w:rsidRPr="00EC11C0">
              <w:rPr>
                <w:rFonts w:cstheme="minorHAnsi"/>
                <w:color w:val="000000"/>
              </w:rPr>
              <w:t>16 Eyre</w:t>
            </w:r>
          </w:p>
          <w:p w14:paraId="0CF7241A" w14:textId="77777777" w:rsidR="003B6250" w:rsidRPr="00EC11C0" w:rsidRDefault="003B6250" w:rsidP="00113F29">
            <w:pPr>
              <w:rPr>
                <w:rFonts w:cstheme="minorHAnsi"/>
                <w:color w:val="000000"/>
              </w:rPr>
            </w:pPr>
          </w:p>
        </w:tc>
        <w:tc>
          <w:tcPr>
            <w:tcW w:w="1355" w:type="dxa"/>
            <w:gridSpan w:val="2"/>
          </w:tcPr>
          <w:p w14:paraId="0030AA61" w14:textId="77777777" w:rsidR="003B6250" w:rsidRPr="00113F29" w:rsidRDefault="003B6250" w:rsidP="00113F29">
            <w:pPr>
              <w:jc w:val="center"/>
              <w:rPr>
                <w:rFonts w:cstheme="minorHAnsi"/>
                <w:color w:val="000000"/>
              </w:rPr>
            </w:pPr>
            <w:r w:rsidRPr="00113F29">
              <w:rPr>
                <w:rFonts w:cstheme="minorHAnsi"/>
                <w:color w:val="000000"/>
              </w:rPr>
              <w:t>7</w:t>
            </w:r>
          </w:p>
        </w:tc>
        <w:tc>
          <w:tcPr>
            <w:tcW w:w="8385" w:type="dxa"/>
            <w:gridSpan w:val="2"/>
          </w:tcPr>
          <w:p w14:paraId="6604EFCD" w14:textId="77777777" w:rsidR="003B6250" w:rsidRPr="00113F29" w:rsidRDefault="003B6250" w:rsidP="00113F29">
            <w:pPr>
              <w:rPr>
                <w:rFonts w:cstheme="minorHAnsi"/>
                <w:color w:val="000000"/>
              </w:rPr>
            </w:pPr>
            <w:r w:rsidRPr="00113F29">
              <w:rPr>
                <w:rFonts w:cstheme="minorHAnsi"/>
                <w:color w:val="000000"/>
              </w:rPr>
              <w:t>Port Lincoln Aboriginal Community Council will create new job opportunities in remote Wanilla Forest to support the creation of the Wanilla Firewood Enterprise. Key activities will include administrative, project and community maintenance.  </w:t>
            </w:r>
          </w:p>
        </w:tc>
      </w:tr>
      <w:tr w:rsidR="00F51220" w:rsidRPr="00113F29" w14:paraId="25D7C03B"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049A63B5" w14:textId="77777777" w:rsidR="003B6250" w:rsidRPr="00113F29" w:rsidRDefault="003B6250" w:rsidP="00113F29">
            <w:pPr>
              <w:rPr>
                <w:rFonts w:cstheme="minorHAnsi"/>
                <w:color w:val="000000"/>
              </w:rPr>
            </w:pPr>
            <w:r w:rsidRPr="00EC11C0">
              <w:rPr>
                <w:rFonts w:cstheme="minorHAnsi"/>
                <w:color w:val="000000"/>
              </w:rPr>
              <w:t>Yalata Anangu Aboriginal Corporation</w:t>
            </w:r>
          </w:p>
        </w:tc>
        <w:tc>
          <w:tcPr>
            <w:tcW w:w="2664" w:type="dxa"/>
            <w:gridSpan w:val="2"/>
          </w:tcPr>
          <w:p w14:paraId="31EFBBFF" w14:textId="77777777" w:rsidR="003B6250" w:rsidRPr="00EC11C0" w:rsidRDefault="003B6250" w:rsidP="00113F29">
            <w:pPr>
              <w:rPr>
                <w:rFonts w:cstheme="minorHAnsi"/>
                <w:color w:val="000000"/>
              </w:rPr>
            </w:pPr>
            <w:r w:rsidRPr="00EC11C0">
              <w:rPr>
                <w:rFonts w:cstheme="minorHAnsi"/>
                <w:color w:val="000000"/>
              </w:rPr>
              <w:t>17 Far West</w:t>
            </w:r>
          </w:p>
        </w:tc>
        <w:tc>
          <w:tcPr>
            <w:tcW w:w="1355" w:type="dxa"/>
            <w:gridSpan w:val="2"/>
          </w:tcPr>
          <w:p w14:paraId="550BE3AD" w14:textId="77777777" w:rsidR="003B6250" w:rsidRPr="00113F29" w:rsidRDefault="003B6250" w:rsidP="00113F29">
            <w:pPr>
              <w:jc w:val="center"/>
              <w:rPr>
                <w:rFonts w:cstheme="minorHAnsi"/>
                <w:color w:val="000000"/>
              </w:rPr>
            </w:pPr>
            <w:r w:rsidRPr="00113F29">
              <w:rPr>
                <w:rFonts w:cstheme="minorHAnsi"/>
                <w:color w:val="000000"/>
              </w:rPr>
              <w:t>10</w:t>
            </w:r>
          </w:p>
        </w:tc>
        <w:tc>
          <w:tcPr>
            <w:tcW w:w="8385" w:type="dxa"/>
            <w:gridSpan w:val="2"/>
          </w:tcPr>
          <w:p w14:paraId="442A4CF9" w14:textId="77777777" w:rsidR="003B6250" w:rsidRPr="00113F29" w:rsidRDefault="003B6250" w:rsidP="00113F29">
            <w:pPr>
              <w:rPr>
                <w:rFonts w:cstheme="minorHAnsi"/>
                <w:color w:val="000000"/>
              </w:rPr>
            </w:pPr>
            <w:r w:rsidRPr="00113F29">
              <w:rPr>
                <w:rFonts w:cstheme="minorHAnsi"/>
                <w:color w:val="000000"/>
              </w:rPr>
              <w:t>Yalata Anangu Aboriginal Corporation will generate new job opportunities in the Yalata community, with a focus on maintenance, repair and general repair work. The roles will support road repairs, fencing, plumbing, and general maintenance, improving local infrastructure while providing sustainable employment. </w:t>
            </w:r>
          </w:p>
        </w:tc>
      </w:tr>
      <w:tr w:rsidR="00F51220" w:rsidRPr="00113F29" w14:paraId="070B2DF2"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60F64DC1" w14:textId="77777777" w:rsidR="003B6250" w:rsidRPr="00C5618A" w:rsidRDefault="003B6250" w:rsidP="00113F29">
            <w:pPr>
              <w:rPr>
                <w:rFonts w:cstheme="minorHAnsi"/>
                <w:color w:val="000000"/>
              </w:rPr>
            </w:pPr>
            <w:r w:rsidRPr="00C5618A">
              <w:rPr>
                <w:rFonts w:cstheme="minorHAnsi"/>
                <w:color w:val="000000"/>
              </w:rPr>
              <w:t>Ngaanyatjarra Pitjantjatjara Yankunytjatjara Women's Council Aboriginal Corporation</w:t>
            </w:r>
          </w:p>
        </w:tc>
        <w:tc>
          <w:tcPr>
            <w:tcW w:w="2664" w:type="dxa"/>
            <w:gridSpan w:val="2"/>
          </w:tcPr>
          <w:p w14:paraId="6411D966" w14:textId="77777777" w:rsidR="003B6250" w:rsidRPr="00EC11C0" w:rsidRDefault="003B6250" w:rsidP="00113F29">
            <w:pPr>
              <w:rPr>
                <w:rFonts w:cstheme="minorHAnsi"/>
                <w:color w:val="000000"/>
              </w:rPr>
            </w:pPr>
            <w:r w:rsidRPr="00EC11C0">
              <w:rPr>
                <w:rFonts w:cstheme="minorHAnsi"/>
                <w:color w:val="000000"/>
              </w:rPr>
              <w:t>19 APY Lands</w:t>
            </w:r>
          </w:p>
        </w:tc>
        <w:tc>
          <w:tcPr>
            <w:tcW w:w="1355" w:type="dxa"/>
            <w:gridSpan w:val="2"/>
          </w:tcPr>
          <w:p w14:paraId="1BCE1AAA" w14:textId="77777777" w:rsidR="003B6250" w:rsidRPr="00113F29" w:rsidRDefault="003B6250" w:rsidP="00113F29">
            <w:pPr>
              <w:jc w:val="center"/>
              <w:rPr>
                <w:rFonts w:cstheme="minorHAnsi"/>
                <w:color w:val="000000"/>
              </w:rPr>
            </w:pPr>
            <w:r w:rsidRPr="00113F29">
              <w:rPr>
                <w:rFonts w:cstheme="minorHAnsi"/>
                <w:color w:val="000000"/>
              </w:rPr>
              <w:t>5</w:t>
            </w:r>
          </w:p>
        </w:tc>
        <w:tc>
          <w:tcPr>
            <w:tcW w:w="8385" w:type="dxa"/>
            <w:gridSpan w:val="2"/>
          </w:tcPr>
          <w:p w14:paraId="4CE1A1DB" w14:textId="77777777" w:rsidR="003B6250" w:rsidRPr="00113F29" w:rsidRDefault="003B6250" w:rsidP="00113F29">
            <w:pPr>
              <w:rPr>
                <w:rFonts w:cstheme="minorHAnsi"/>
                <w:color w:val="000000"/>
              </w:rPr>
            </w:pPr>
            <w:r w:rsidRPr="00113F29">
              <w:rPr>
                <w:rFonts w:cstheme="minorHAnsi"/>
                <w:color w:val="000000"/>
              </w:rPr>
              <w:t xml:space="preserve">The Ngaanyatjarra Pitjantjatjara Yankunytjatjara Women's Council Aboriginal Corporation, through the Tristate Community Navigator Program, will create new employment opportunities in remote Ngaanyatjarra Pitjantjatjara </w:t>
            </w:r>
            <w:proofErr w:type="spellStart"/>
            <w:r w:rsidRPr="00113F29">
              <w:rPr>
                <w:rFonts w:cstheme="minorHAnsi"/>
                <w:color w:val="000000"/>
              </w:rPr>
              <w:t>Yankunyjatjara</w:t>
            </w:r>
            <w:proofErr w:type="spellEnd"/>
            <w:r w:rsidRPr="00113F29">
              <w:rPr>
                <w:rFonts w:cstheme="minorHAnsi"/>
                <w:color w:val="000000"/>
              </w:rPr>
              <w:t xml:space="preserve"> (NPY) communities. Key activities include community outreach and engagement, project delivery, government engagement, and data and research strategies.</w:t>
            </w:r>
          </w:p>
        </w:tc>
      </w:tr>
      <w:tr w:rsidR="0043633B" w:rsidRPr="00113F29" w14:paraId="73FE48B4"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2A7D0E0D" w14:textId="51DB51E1" w:rsidR="0043633B" w:rsidRPr="00C5618A" w:rsidRDefault="0043633B" w:rsidP="0043633B">
            <w:pPr>
              <w:rPr>
                <w:rFonts w:cstheme="minorHAnsi"/>
                <w:color w:val="000000"/>
              </w:rPr>
            </w:pPr>
            <w:r w:rsidRPr="00C5618A">
              <w:t xml:space="preserve">District Council </w:t>
            </w:r>
            <w:proofErr w:type="gramStart"/>
            <w:r w:rsidRPr="00C5618A">
              <w:t>Of</w:t>
            </w:r>
            <w:proofErr w:type="gramEnd"/>
            <w:r w:rsidRPr="00C5618A">
              <w:t xml:space="preserve"> Ceduna</w:t>
            </w:r>
          </w:p>
        </w:tc>
        <w:tc>
          <w:tcPr>
            <w:tcW w:w="2664" w:type="dxa"/>
            <w:gridSpan w:val="2"/>
          </w:tcPr>
          <w:p w14:paraId="1A90BF33" w14:textId="55C77233" w:rsidR="0043633B" w:rsidRPr="00EC11C0" w:rsidRDefault="0043633B" w:rsidP="0043633B">
            <w:pPr>
              <w:rPr>
                <w:rFonts w:cstheme="minorHAnsi"/>
                <w:color w:val="000000"/>
              </w:rPr>
            </w:pPr>
            <w:r w:rsidRPr="00D13407">
              <w:t>17 Far West</w:t>
            </w:r>
          </w:p>
        </w:tc>
        <w:tc>
          <w:tcPr>
            <w:tcW w:w="1355" w:type="dxa"/>
            <w:gridSpan w:val="2"/>
          </w:tcPr>
          <w:p w14:paraId="3E03BD07" w14:textId="5F75049D" w:rsidR="0043633B" w:rsidRPr="00113F29" w:rsidRDefault="0043633B" w:rsidP="0043633B">
            <w:pPr>
              <w:jc w:val="center"/>
              <w:rPr>
                <w:rFonts w:cstheme="minorHAnsi"/>
                <w:color w:val="000000"/>
              </w:rPr>
            </w:pPr>
            <w:r w:rsidRPr="00D13407">
              <w:t>1</w:t>
            </w:r>
          </w:p>
        </w:tc>
        <w:tc>
          <w:tcPr>
            <w:tcW w:w="8385" w:type="dxa"/>
            <w:gridSpan w:val="2"/>
          </w:tcPr>
          <w:p w14:paraId="3077838B" w14:textId="273EDF11" w:rsidR="0043633B" w:rsidRPr="00113F29" w:rsidRDefault="0043633B" w:rsidP="0043633B">
            <w:pPr>
              <w:rPr>
                <w:rFonts w:cstheme="minorHAnsi"/>
                <w:color w:val="000000"/>
              </w:rPr>
            </w:pPr>
            <w:r w:rsidRPr="00D13407">
              <w:t>The District Council of Ceduna will provide new employment opportunities to better serve the community through council-supplied services. These roles will assist in the overall operations and management of Council service delivery.</w:t>
            </w:r>
          </w:p>
        </w:tc>
      </w:tr>
      <w:tr w:rsidR="00DD4079" w:rsidRPr="00113F29" w14:paraId="7ED7B67F"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D509933" w14:textId="68795C33" w:rsidR="00DD4079" w:rsidRPr="0043633B" w:rsidRDefault="00DD4079" w:rsidP="00DD4079">
            <w:pPr>
              <w:rPr>
                <w:highlight w:val="yellow"/>
              </w:rPr>
            </w:pPr>
            <w:r w:rsidRPr="002E6F39">
              <w:t xml:space="preserve">Money Mob </w:t>
            </w:r>
            <w:proofErr w:type="spellStart"/>
            <w:r w:rsidRPr="002E6F39">
              <w:t>Talkabout</w:t>
            </w:r>
            <w:proofErr w:type="spellEnd"/>
            <w:r w:rsidRPr="002E6F39">
              <w:t xml:space="preserve"> Limited</w:t>
            </w:r>
          </w:p>
        </w:tc>
        <w:tc>
          <w:tcPr>
            <w:tcW w:w="2664" w:type="dxa"/>
            <w:gridSpan w:val="2"/>
          </w:tcPr>
          <w:p w14:paraId="3811FF70" w14:textId="64DA86C8" w:rsidR="00DD4079" w:rsidRPr="00D13407" w:rsidRDefault="00DD4079" w:rsidP="00DD4079">
            <w:r w:rsidRPr="006F31D3">
              <w:t>19 APY Lands</w:t>
            </w:r>
          </w:p>
        </w:tc>
        <w:tc>
          <w:tcPr>
            <w:tcW w:w="1355" w:type="dxa"/>
            <w:gridSpan w:val="2"/>
          </w:tcPr>
          <w:p w14:paraId="25813139" w14:textId="2E718405" w:rsidR="00DD4079" w:rsidRPr="00D13407" w:rsidRDefault="00DD4079" w:rsidP="00DD4079">
            <w:pPr>
              <w:jc w:val="center"/>
            </w:pPr>
            <w:r w:rsidRPr="006F31D3">
              <w:t>3</w:t>
            </w:r>
          </w:p>
        </w:tc>
        <w:tc>
          <w:tcPr>
            <w:tcW w:w="8385" w:type="dxa"/>
            <w:gridSpan w:val="2"/>
          </w:tcPr>
          <w:p w14:paraId="684A20C3" w14:textId="324F2C73" w:rsidR="00DD4079" w:rsidRPr="00D13407" w:rsidRDefault="00DD4079" w:rsidP="00DD4079">
            <w:r w:rsidRPr="006F31D3">
              <w:t>Money</w:t>
            </w:r>
            <w:r w:rsidR="00573084">
              <w:t xml:space="preserve"> </w:t>
            </w:r>
            <w:r w:rsidRPr="006F31D3">
              <w:t xml:space="preserve">Mob </w:t>
            </w:r>
            <w:proofErr w:type="spellStart"/>
            <w:r w:rsidRPr="006F31D3">
              <w:t>Talkabout</w:t>
            </w:r>
            <w:proofErr w:type="spellEnd"/>
            <w:r w:rsidRPr="006F31D3">
              <w:t xml:space="preserve"> will create new employment opportunities to work with the Anangu Community Board (ACB) in the Anangu Pitjantjatjara Yankunytjatjara (APY) Lands in South Australia. These roles will support the ACB members in their overall operational activities.</w:t>
            </w:r>
          </w:p>
        </w:tc>
      </w:tr>
      <w:tr w:rsidR="003B6250" w:rsidRPr="00EC11C0" w14:paraId="1CDF2EDF"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7"/>
            <w:shd w:val="clear" w:color="auto" w:fill="00948D" w:themeFill="accent2"/>
          </w:tcPr>
          <w:p w14:paraId="52EE5928" w14:textId="7777777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Top End &amp; Tiwi Islands</w:t>
            </w:r>
          </w:p>
        </w:tc>
      </w:tr>
      <w:tr w:rsidR="00011733" w:rsidRPr="00EC11C0" w14:paraId="1AD9F41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915E499" w14:textId="301F2BAC" w:rsidR="00011733" w:rsidRPr="00EC11C0" w:rsidRDefault="00011733" w:rsidP="00011733">
            <w:pPr>
              <w:rPr>
                <w:rFonts w:cstheme="minorHAnsi"/>
                <w:color w:val="000000"/>
              </w:rPr>
            </w:pPr>
            <w:r w:rsidRPr="007B5ADF">
              <w:t>MURRUP</w:t>
            </w:r>
          </w:p>
        </w:tc>
        <w:tc>
          <w:tcPr>
            <w:tcW w:w="2664" w:type="dxa"/>
            <w:gridSpan w:val="2"/>
          </w:tcPr>
          <w:p w14:paraId="17EF9548" w14:textId="11F6FD66" w:rsidR="00011733" w:rsidRPr="00EC11C0" w:rsidRDefault="00011733" w:rsidP="00011733">
            <w:pPr>
              <w:rPr>
                <w:rFonts w:cstheme="minorHAnsi"/>
                <w:color w:val="000000"/>
              </w:rPr>
            </w:pPr>
            <w:r w:rsidRPr="007B5ADF">
              <w:t>36 Tiwi</w:t>
            </w:r>
          </w:p>
        </w:tc>
        <w:tc>
          <w:tcPr>
            <w:tcW w:w="1355" w:type="dxa"/>
            <w:gridSpan w:val="2"/>
          </w:tcPr>
          <w:p w14:paraId="5D3E9A82" w14:textId="54B3C9B2" w:rsidR="00011733" w:rsidRPr="00EC11C0" w:rsidRDefault="00011733" w:rsidP="00011733">
            <w:pPr>
              <w:jc w:val="center"/>
              <w:rPr>
                <w:rFonts w:cstheme="minorHAnsi"/>
                <w:color w:val="000000"/>
              </w:rPr>
            </w:pPr>
            <w:r w:rsidRPr="007B5ADF">
              <w:t>5</w:t>
            </w:r>
          </w:p>
        </w:tc>
        <w:tc>
          <w:tcPr>
            <w:tcW w:w="8385" w:type="dxa"/>
            <w:gridSpan w:val="2"/>
          </w:tcPr>
          <w:p w14:paraId="45BA65A3" w14:textId="0A5AE0A0" w:rsidR="00011733" w:rsidRPr="00EC11C0" w:rsidRDefault="00011733" w:rsidP="00011733">
            <w:pPr>
              <w:rPr>
                <w:rFonts w:cstheme="minorHAnsi"/>
                <w:color w:val="000000"/>
              </w:rPr>
            </w:pPr>
            <w:r w:rsidRPr="007B5ADF">
              <w:t>MURRUP in the Tiwi region will provide new employment opportunities within the community services sector. These roles will involve the operation of mobile laundries to improve community health outcomes and wellbeing.  </w:t>
            </w:r>
          </w:p>
        </w:tc>
      </w:tr>
      <w:tr w:rsidR="00011733" w:rsidRPr="00EC11C0" w14:paraId="70A1D96D"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675A99D" w14:textId="4154A4D3" w:rsidR="00011733" w:rsidRPr="00EC11C0" w:rsidRDefault="00011733" w:rsidP="00011733">
            <w:pPr>
              <w:rPr>
                <w:rFonts w:cstheme="minorHAnsi"/>
                <w:color w:val="000000"/>
              </w:rPr>
            </w:pPr>
            <w:r w:rsidRPr="007B5ADF">
              <w:lastRenderedPageBreak/>
              <w:t>FOODBANK OF SOUTH AUSTRALIA INCORPORATED</w:t>
            </w:r>
          </w:p>
        </w:tc>
        <w:tc>
          <w:tcPr>
            <w:tcW w:w="2664" w:type="dxa"/>
            <w:gridSpan w:val="2"/>
          </w:tcPr>
          <w:p w14:paraId="12F76921" w14:textId="3974C5E0" w:rsidR="00011733" w:rsidRPr="00EC11C0" w:rsidRDefault="00011733" w:rsidP="00011733">
            <w:pPr>
              <w:rPr>
                <w:rFonts w:cstheme="minorHAnsi"/>
                <w:color w:val="000000"/>
              </w:rPr>
            </w:pPr>
            <w:r w:rsidRPr="007B5ADF">
              <w:t>31 Katherine</w:t>
            </w:r>
          </w:p>
        </w:tc>
        <w:tc>
          <w:tcPr>
            <w:tcW w:w="1355" w:type="dxa"/>
            <w:gridSpan w:val="2"/>
          </w:tcPr>
          <w:p w14:paraId="3888DD92" w14:textId="2C2D1911" w:rsidR="00011733" w:rsidRPr="00EC11C0" w:rsidRDefault="00011733" w:rsidP="00011733">
            <w:pPr>
              <w:jc w:val="center"/>
              <w:rPr>
                <w:rFonts w:cstheme="minorHAnsi"/>
                <w:color w:val="000000"/>
              </w:rPr>
            </w:pPr>
            <w:r w:rsidRPr="007B5ADF">
              <w:t>3</w:t>
            </w:r>
          </w:p>
        </w:tc>
        <w:tc>
          <w:tcPr>
            <w:tcW w:w="8385" w:type="dxa"/>
            <w:gridSpan w:val="2"/>
          </w:tcPr>
          <w:p w14:paraId="75A907EC" w14:textId="59BB64BA" w:rsidR="00011733" w:rsidRPr="00EC11C0" w:rsidRDefault="00011733" w:rsidP="00011733">
            <w:pPr>
              <w:rPr>
                <w:rFonts w:cstheme="minorHAnsi"/>
                <w:color w:val="000000"/>
              </w:rPr>
            </w:pPr>
            <w:r w:rsidRPr="007B5ADF">
              <w:t xml:space="preserve">Food bank of South Australia Incorporated will create new employment opportunities in their warehouse and Food Hub within the Katherine region. Key activities will include warehouse support, retail trade, and truck driving.   </w:t>
            </w:r>
          </w:p>
        </w:tc>
      </w:tr>
      <w:tr w:rsidR="00011733" w:rsidRPr="00EC11C0" w14:paraId="460D11C3"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0C1F0BA2" w14:textId="71E8120C" w:rsidR="00011733" w:rsidRPr="00EC11C0" w:rsidRDefault="00011733" w:rsidP="00011733">
            <w:pPr>
              <w:rPr>
                <w:rFonts w:cstheme="minorHAnsi"/>
                <w:color w:val="000000"/>
              </w:rPr>
            </w:pPr>
            <w:r w:rsidRPr="007B5ADF">
              <w:t>ALAWA ABORIGINAL CORPORATION</w:t>
            </w:r>
          </w:p>
        </w:tc>
        <w:tc>
          <w:tcPr>
            <w:tcW w:w="2664" w:type="dxa"/>
            <w:gridSpan w:val="2"/>
          </w:tcPr>
          <w:p w14:paraId="1E0E0205" w14:textId="55365974" w:rsidR="00011733" w:rsidRPr="00EC11C0" w:rsidRDefault="00011733" w:rsidP="00011733">
            <w:pPr>
              <w:rPr>
                <w:rFonts w:cstheme="minorHAnsi"/>
                <w:color w:val="000000"/>
              </w:rPr>
            </w:pPr>
            <w:r w:rsidRPr="007B5ADF">
              <w:t>30 Ngukurr/Numbulwar</w:t>
            </w:r>
          </w:p>
        </w:tc>
        <w:tc>
          <w:tcPr>
            <w:tcW w:w="1355" w:type="dxa"/>
            <w:gridSpan w:val="2"/>
          </w:tcPr>
          <w:p w14:paraId="1A704E30" w14:textId="626766CD" w:rsidR="00011733" w:rsidRPr="00EC11C0" w:rsidRDefault="00011733" w:rsidP="00011733">
            <w:pPr>
              <w:jc w:val="center"/>
              <w:rPr>
                <w:rFonts w:cstheme="minorHAnsi"/>
                <w:color w:val="000000"/>
              </w:rPr>
            </w:pPr>
            <w:r w:rsidRPr="007B5ADF">
              <w:t>6</w:t>
            </w:r>
          </w:p>
        </w:tc>
        <w:tc>
          <w:tcPr>
            <w:tcW w:w="8385" w:type="dxa"/>
            <w:gridSpan w:val="2"/>
          </w:tcPr>
          <w:p w14:paraId="61744F24" w14:textId="25216E38" w:rsidR="00011733" w:rsidRPr="00EC11C0" w:rsidRDefault="00011733" w:rsidP="00011733">
            <w:pPr>
              <w:rPr>
                <w:rFonts w:cstheme="minorHAnsi"/>
                <w:color w:val="000000"/>
              </w:rPr>
            </w:pPr>
            <w:r w:rsidRPr="007B5ADF">
              <w:t>Alawa Aboriginal Corporation will create employment opportunities to deliver municipal services in Ngukurr and Numbulwar to support local people with essential community services.</w:t>
            </w:r>
          </w:p>
        </w:tc>
      </w:tr>
      <w:tr w:rsidR="00011733" w:rsidRPr="00EC11C0" w14:paraId="56C83A3E"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E6F3F13" w14:textId="7DEB1DF8" w:rsidR="00011733" w:rsidRPr="00EC11C0" w:rsidRDefault="00011733" w:rsidP="00011733">
            <w:pPr>
              <w:rPr>
                <w:rFonts w:cstheme="minorHAnsi"/>
                <w:color w:val="000000"/>
              </w:rPr>
            </w:pPr>
            <w:r w:rsidRPr="007B5ADF">
              <w:t>THAMARRURR DEVELOPMENT CORPORATION LIMITED</w:t>
            </w:r>
          </w:p>
        </w:tc>
        <w:tc>
          <w:tcPr>
            <w:tcW w:w="2664" w:type="dxa"/>
            <w:gridSpan w:val="2"/>
          </w:tcPr>
          <w:p w14:paraId="0CD3C8EC" w14:textId="05172AC6" w:rsidR="00011733" w:rsidRPr="00EC11C0" w:rsidRDefault="00011733" w:rsidP="00011733">
            <w:pPr>
              <w:rPr>
                <w:rFonts w:cstheme="minorHAnsi"/>
                <w:color w:val="000000"/>
              </w:rPr>
            </w:pPr>
            <w:r w:rsidRPr="007B5ADF">
              <w:t>34 Wadeye</w:t>
            </w:r>
          </w:p>
        </w:tc>
        <w:tc>
          <w:tcPr>
            <w:tcW w:w="1355" w:type="dxa"/>
            <w:gridSpan w:val="2"/>
          </w:tcPr>
          <w:p w14:paraId="33CFB384" w14:textId="3046218D" w:rsidR="00011733" w:rsidRPr="00EC11C0" w:rsidRDefault="00011733" w:rsidP="00011733">
            <w:pPr>
              <w:jc w:val="center"/>
              <w:rPr>
                <w:rFonts w:cstheme="minorHAnsi"/>
                <w:color w:val="000000"/>
              </w:rPr>
            </w:pPr>
            <w:r w:rsidRPr="007B5ADF">
              <w:t>2</w:t>
            </w:r>
          </w:p>
        </w:tc>
        <w:tc>
          <w:tcPr>
            <w:tcW w:w="8385" w:type="dxa"/>
            <w:gridSpan w:val="2"/>
          </w:tcPr>
          <w:p w14:paraId="600C6695" w14:textId="4EFF2502" w:rsidR="00011733" w:rsidRPr="00EC11C0" w:rsidRDefault="00011733" w:rsidP="00011733">
            <w:pPr>
              <w:rPr>
                <w:rFonts w:cstheme="minorHAnsi"/>
                <w:color w:val="000000"/>
              </w:rPr>
            </w:pPr>
            <w:proofErr w:type="spellStart"/>
            <w:r w:rsidRPr="007B5ADF">
              <w:t>Thamarrurr</w:t>
            </w:r>
            <w:proofErr w:type="spellEnd"/>
            <w:r w:rsidRPr="007B5ADF">
              <w:t xml:space="preserve"> Aboriginal </w:t>
            </w:r>
            <w:proofErr w:type="spellStart"/>
            <w:r w:rsidRPr="007B5ADF">
              <w:t>Womens</w:t>
            </w:r>
            <w:proofErr w:type="spellEnd"/>
            <w:r w:rsidRPr="007B5ADF">
              <w:t xml:space="preserve"> Council (TAWC) will create new employment opportunities to assist in designing programs and advocating for the needs of women and children within community. These roles will involve administrative and project support activities to assist in facilitating the programs.</w:t>
            </w:r>
          </w:p>
        </w:tc>
      </w:tr>
      <w:tr w:rsidR="00011733" w:rsidRPr="00EC11C0" w14:paraId="7A28769E"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A6F4DBD" w14:textId="63D8F456" w:rsidR="00011733" w:rsidRPr="00EC11C0" w:rsidRDefault="00011733" w:rsidP="00011733">
            <w:pPr>
              <w:rPr>
                <w:rFonts w:cstheme="minorHAnsi"/>
                <w:color w:val="000000"/>
              </w:rPr>
            </w:pPr>
            <w:r w:rsidRPr="007B5ADF">
              <w:t>THAMARRURR DEVELOPMENT CORPORATION LIMITED</w:t>
            </w:r>
          </w:p>
        </w:tc>
        <w:tc>
          <w:tcPr>
            <w:tcW w:w="2664" w:type="dxa"/>
            <w:gridSpan w:val="2"/>
          </w:tcPr>
          <w:p w14:paraId="7B06371B" w14:textId="6415873D" w:rsidR="00011733" w:rsidRPr="00EC11C0" w:rsidRDefault="00011733" w:rsidP="00011733">
            <w:pPr>
              <w:rPr>
                <w:rFonts w:cstheme="minorHAnsi"/>
                <w:color w:val="000000"/>
              </w:rPr>
            </w:pPr>
            <w:r w:rsidRPr="007B5ADF">
              <w:t>34 Wadeye</w:t>
            </w:r>
          </w:p>
        </w:tc>
        <w:tc>
          <w:tcPr>
            <w:tcW w:w="1355" w:type="dxa"/>
            <w:gridSpan w:val="2"/>
          </w:tcPr>
          <w:p w14:paraId="387CF2C8" w14:textId="691C2D7D" w:rsidR="00011733" w:rsidRPr="00EC11C0" w:rsidRDefault="00011733" w:rsidP="00011733">
            <w:pPr>
              <w:jc w:val="center"/>
              <w:rPr>
                <w:rFonts w:cstheme="minorHAnsi"/>
                <w:color w:val="000000"/>
              </w:rPr>
            </w:pPr>
            <w:r w:rsidRPr="007B5ADF">
              <w:t>2</w:t>
            </w:r>
          </w:p>
        </w:tc>
        <w:tc>
          <w:tcPr>
            <w:tcW w:w="8385" w:type="dxa"/>
            <w:gridSpan w:val="2"/>
          </w:tcPr>
          <w:p w14:paraId="2C7AB2C2" w14:textId="0F19A700" w:rsidR="00011733" w:rsidRPr="00EC11C0" w:rsidRDefault="00011733" w:rsidP="00011733">
            <w:pPr>
              <w:rPr>
                <w:rFonts w:cstheme="minorHAnsi"/>
                <w:color w:val="000000"/>
              </w:rPr>
            </w:pPr>
            <w:r w:rsidRPr="007B5ADF">
              <w:t>Thamarrurr Development Corporation will create employment opportunities delivering digital and online task support in the Wadeye region. Positions will support community members with a range of online access and digital life skills, reducing the barriers and challenges community members face using digital tools for everyday needs.</w:t>
            </w:r>
          </w:p>
        </w:tc>
      </w:tr>
      <w:tr w:rsidR="00011733" w:rsidRPr="00EC11C0" w14:paraId="4FFAC6A9"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D5B89CD" w14:textId="3669B83C" w:rsidR="00011733" w:rsidRPr="00EC11C0" w:rsidRDefault="00011733" w:rsidP="00011733">
            <w:pPr>
              <w:rPr>
                <w:rFonts w:cstheme="minorHAnsi"/>
                <w:color w:val="000000"/>
              </w:rPr>
            </w:pPr>
            <w:r w:rsidRPr="007B5ADF">
              <w:t>THAMARRURR YOUTH INDIGENOUS CORPORATION</w:t>
            </w:r>
          </w:p>
        </w:tc>
        <w:tc>
          <w:tcPr>
            <w:tcW w:w="2664" w:type="dxa"/>
            <w:gridSpan w:val="2"/>
          </w:tcPr>
          <w:p w14:paraId="3BC267CC" w14:textId="3B373026" w:rsidR="00011733" w:rsidRPr="00EC11C0" w:rsidRDefault="00011733" w:rsidP="00011733">
            <w:pPr>
              <w:rPr>
                <w:rFonts w:cstheme="minorHAnsi"/>
                <w:color w:val="000000"/>
              </w:rPr>
            </w:pPr>
            <w:r w:rsidRPr="007B5ADF">
              <w:t>34 Wadeye</w:t>
            </w:r>
          </w:p>
        </w:tc>
        <w:tc>
          <w:tcPr>
            <w:tcW w:w="1355" w:type="dxa"/>
            <w:gridSpan w:val="2"/>
          </w:tcPr>
          <w:p w14:paraId="2C14CD5C" w14:textId="3F00B256" w:rsidR="00011733" w:rsidRPr="00EC11C0" w:rsidRDefault="00011733" w:rsidP="00011733">
            <w:pPr>
              <w:jc w:val="center"/>
              <w:rPr>
                <w:rFonts w:cstheme="minorHAnsi"/>
                <w:color w:val="000000"/>
              </w:rPr>
            </w:pPr>
            <w:r w:rsidRPr="007B5ADF">
              <w:t>2</w:t>
            </w:r>
          </w:p>
        </w:tc>
        <w:tc>
          <w:tcPr>
            <w:tcW w:w="8385" w:type="dxa"/>
            <w:gridSpan w:val="2"/>
          </w:tcPr>
          <w:p w14:paraId="35170A81" w14:textId="0F141ACE" w:rsidR="00011733" w:rsidRPr="00EC11C0" w:rsidRDefault="00011733" w:rsidP="00011733">
            <w:pPr>
              <w:rPr>
                <w:rFonts w:cstheme="minorHAnsi"/>
                <w:color w:val="000000"/>
              </w:rPr>
            </w:pPr>
            <w:r w:rsidRPr="007B5ADF">
              <w:t>Thamarrurr Youth Indigenous Corporation will provide new employment opportunities within the youth services sector. These roles will involve helping young people prepare and transition to further education and training opportunities outside the community.</w:t>
            </w:r>
          </w:p>
        </w:tc>
      </w:tr>
      <w:tr w:rsidR="00011733" w:rsidRPr="00EC11C0" w14:paraId="674D0CC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692A7CFC" w14:textId="042ED2C6" w:rsidR="00011733" w:rsidRPr="00ED09F7" w:rsidRDefault="00011733" w:rsidP="00011733">
            <w:pPr>
              <w:rPr>
                <w:rFonts w:cstheme="minorHAnsi"/>
                <w:color w:val="000000"/>
                <w:highlight w:val="yellow"/>
              </w:rPr>
            </w:pPr>
            <w:proofErr w:type="spellStart"/>
            <w:r w:rsidRPr="007B5ADF">
              <w:t>Munupi</w:t>
            </w:r>
            <w:proofErr w:type="spellEnd"/>
            <w:r w:rsidRPr="007B5ADF">
              <w:t xml:space="preserve"> Arts and Crafts Association-Aboriginal Corporation</w:t>
            </w:r>
          </w:p>
        </w:tc>
        <w:tc>
          <w:tcPr>
            <w:tcW w:w="2664" w:type="dxa"/>
            <w:gridSpan w:val="2"/>
          </w:tcPr>
          <w:p w14:paraId="1E09B8F9" w14:textId="4D2DF805" w:rsidR="00011733" w:rsidRPr="00EC11C0" w:rsidRDefault="00011733" w:rsidP="00011733">
            <w:pPr>
              <w:rPr>
                <w:rFonts w:cstheme="minorHAnsi"/>
                <w:color w:val="000000"/>
              </w:rPr>
            </w:pPr>
            <w:r w:rsidRPr="007B5ADF">
              <w:t>36 Tiwi</w:t>
            </w:r>
          </w:p>
        </w:tc>
        <w:tc>
          <w:tcPr>
            <w:tcW w:w="1355" w:type="dxa"/>
            <w:gridSpan w:val="2"/>
          </w:tcPr>
          <w:p w14:paraId="7609F1BC" w14:textId="05134AAC" w:rsidR="00011733" w:rsidRPr="00EC11C0" w:rsidRDefault="00011733" w:rsidP="00011733">
            <w:pPr>
              <w:jc w:val="center"/>
              <w:rPr>
                <w:rFonts w:cstheme="minorHAnsi"/>
                <w:color w:val="000000"/>
              </w:rPr>
            </w:pPr>
            <w:r w:rsidRPr="007B5ADF">
              <w:t>3</w:t>
            </w:r>
          </w:p>
        </w:tc>
        <w:tc>
          <w:tcPr>
            <w:tcW w:w="8385" w:type="dxa"/>
            <w:gridSpan w:val="2"/>
          </w:tcPr>
          <w:p w14:paraId="768BABDC" w14:textId="1EAC353F" w:rsidR="00011733" w:rsidRPr="00EC11C0" w:rsidRDefault="00011733" w:rsidP="00011733">
            <w:pPr>
              <w:rPr>
                <w:rFonts w:cstheme="minorHAnsi"/>
                <w:color w:val="000000"/>
              </w:rPr>
            </w:pPr>
            <w:proofErr w:type="spellStart"/>
            <w:r w:rsidRPr="007B5ADF">
              <w:t>Munupi</w:t>
            </w:r>
            <w:proofErr w:type="spellEnd"/>
            <w:r w:rsidRPr="007B5ADF">
              <w:t xml:space="preserve"> Arts and </w:t>
            </w:r>
            <w:proofErr w:type="spellStart"/>
            <w:r w:rsidRPr="007B5ADF">
              <w:t>Crasts</w:t>
            </w:r>
            <w:proofErr w:type="spellEnd"/>
            <w:r w:rsidRPr="007B5ADF">
              <w:t xml:space="preserve"> Association will create new employment opportunities within the arts sector of the </w:t>
            </w:r>
            <w:proofErr w:type="spellStart"/>
            <w:r w:rsidRPr="007B5ADF">
              <w:t>Pirlangimpi</w:t>
            </w:r>
            <w:proofErr w:type="spellEnd"/>
            <w:r w:rsidRPr="007B5ADF">
              <w:t xml:space="preserve"> community. These roles will help to promote and support the art centre in its activities for community engagement and participation to improve socio-economic outcomes. </w:t>
            </w:r>
          </w:p>
        </w:tc>
      </w:tr>
      <w:tr w:rsidR="00011733" w:rsidRPr="00EC11C0" w14:paraId="1EBE4B7F"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3F6A3E8" w14:textId="02C28532" w:rsidR="00011733" w:rsidRPr="00EC11C0" w:rsidRDefault="00011733" w:rsidP="00011733">
            <w:pPr>
              <w:rPr>
                <w:rFonts w:cstheme="minorHAnsi"/>
                <w:color w:val="000000"/>
              </w:rPr>
            </w:pPr>
            <w:r w:rsidRPr="007B5ADF">
              <w:t>The Trustee for Yarraman Territory Trust</w:t>
            </w:r>
          </w:p>
        </w:tc>
        <w:tc>
          <w:tcPr>
            <w:tcW w:w="2664" w:type="dxa"/>
            <w:gridSpan w:val="2"/>
          </w:tcPr>
          <w:p w14:paraId="57FAF7F6" w14:textId="74EB8562" w:rsidR="00011733" w:rsidRPr="00EC11C0" w:rsidRDefault="00011733" w:rsidP="00011733">
            <w:pPr>
              <w:rPr>
                <w:rFonts w:cstheme="minorHAnsi"/>
                <w:color w:val="000000"/>
              </w:rPr>
            </w:pPr>
            <w:r w:rsidRPr="007B5ADF">
              <w:t>35 Darwin Daly</w:t>
            </w:r>
          </w:p>
        </w:tc>
        <w:tc>
          <w:tcPr>
            <w:tcW w:w="1355" w:type="dxa"/>
            <w:gridSpan w:val="2"/>
          </w:tcPr>
          <w:p w14:paraId="52077BCC" w14:textId="79EBE999" w:rsidR="00011733" w:rsidRPr="00EC11C0" w:rsidRDefault="00011733" w:rsidP="00011733">
            <w:pPr>
              <w:jc w:val="center"/>
              <w:rPr>
                <w:rFonts w:cstheme="minorHAnsi"/>
                <w:color w:val="000000"/>
              </w:rPr>
            </w:pPr>
            <w:r w:rsidRPr="007B5ADF">
              <w:t>2</w:t>
            </w:r>
          </w:p>
        </w:tc>
        <w:tc>
          <w:tcPr>
            <w:tcW w:w="8385" w:type="dxa"/>
            <w:gridSpan w:val="2"/>
          </w:tcPr>
          <w:p w14:paraId="04251C60" w14:textId="05048478" w:rsidR="00011733" w:rsidRPr="00EC11C0" w:rsidRDefault="00011733" w:rsidP="00011733">
            <w:pPr>
              <w:rPr>
                <w:rFonts w:cstheme="minorHAnsi"/>
                <w:color w:val="000000"/>
              </w:rPr>
            </w:pPr>
            <w:r w:rsidRPr="007B5ADF">
              <w:t>The Yarraman Territory Trust will create new entry level employment opportunities in their horse boarding facilities. Key activities revolve around the general operations of the facilities.  </w:t>
            </w:r>
          </w:p>
        </w:tc>
      </w:tr>
      <w:tr w:rsidR="00011733" w:rsidRPr="00EC11C0" w14:paraId="68AF83DD"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00215CEA" w14:textId="435FF008" w:rsidR="00011733" w:rsidRPr="00EC11C0" w:rsidRDefault="00011733" w:rsidP="00011733">
            <w:pPr>
              <w:rPr>
                <w:rFonts w:cstheme="minorHAnsi"/>
                <w:color w:val="000000"/>
              </w:rPr>
            </w:pPr>
            <w:proofErr w:type="spellStart"/>
            <w:r w:rsidRPr="007B5ADF">
              <w:t>Ngaliwurru-Wuli</w:t>
            </w:r>
            <w:proofErr w:type="spellEnd"/>
            <w:r w:rsidRPr="007B5ADF">
              <w:t xml:space="preserve"> Aboriginal Corporation</w:t>
            </w:r>
          </w:p>
        </w:tc>
        <w:tc>
          <w:tcPr>
            <w:tcW w:w="2664" w:type="dxa"/>
            <w:gridSpan w:val="2"/>
          </w:tcPr>
          <w:p w14:paraId="1AF635E2" w14:textId="51300A4E" w:rsidR="00011733" w:rsidRPr="00EC11C0" w:rsidRDefault="00011733" w:rsidP="00011733">
            <w:pPr>
              <w:rPr>
                <w:rFonts w:cstheme="minorHAnsi"/>
                <w:color w:val="000000"/>
              </w:rPr>
            </w:pPr>
            <w:r w:rsidRPr="007B5ADF">
              <w:t>32 Victoria River</w:t>
            </w:r>
          </w:p>
        </w:tc>
        <w:tc>
          <w:tcPr>
            <w:tcW w:w="1355" w:type="dxa"/>
            <w:gridSpan w:val="2"/>
          </w:tcPr>
          <w:p w14:paraId="727DCD68" w14:textId="45F210BB" w:rsidR="00011733" w:rsidRPr="00EC11C0" w:rsidRDefault="00011733" w:rsidP="00011733">
            <w:pPr>
              <w:jc w:val="center"/>
              <w:rPr>
                <w:rFonts w:cstheme="minorHAnsi"/>
                <w:color w:val="000000"/>
              </w:rPr>
            </w:pPr>
            <w:r w:rsidRPr="007B5ADF">
              <w:t>3</w:t>
            </w:r>
          </w:p>
        </w:tc>
        <w:tc>
          <w:tcPr>
            <w:tcW w:w="8385" w:type="dxa"/>
            <w:gridSpan w:val="2"/>
          </w:tcPr>
          <w:p w14:paraId="5F3E00BF" w14:textId="1CD65B44" w:rsidR="00011733" w:rsidRPr="00EC11C0" w:rsidRDefault="00011733" w:rsidP="00011733">
            <w:pPr>
              <w:rPr>
                <w:rFonts w:cstheme="minorHAnsi"/>
                <w:color w:val="000000"/>
              </w:rPr>
            </w:pPr>
            <w:proofErr w:type="spellStart"/>
            <w:r w:rsidRPr="007B5ADF">
              <w:t>Ngaliwurru-Wuli</w:t>
            </w:r>
            <w:proofErr w:type="spellEnd"/>
            <w:r w:rsidRPr="007B5ADF">
              <w:t xml:space="preserve"> Aboriginal Corporation will create roles within their community to address the growing demand for secure and well-maintained fencing. These roles will help support local business and residents whilst also helping young people build long-term careers.</w:t>
            </w:r>
          </w:p>
        </w:tc>
      </w:tr>
      <w:tr w:rsidR="00011733" w:rsidRPr="00EC11C0" w14:paraId="6CFAE47D"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062A561" w14:textId="243FEBCC" w:rsidR="00011733" w:rsidRPr="00EC11C0" w:rsidRDefault="00011733" w:rsidP="00011733">
            <w:pPr>
              <w:rPr>
                <w:rFonts w:cstheme="minorHAnsi"/>
                <w:color w:val="000000"/>
              </w:rPr>
            </w:pPr>
            <w:r w:rsidRPr="007B5ADF">
              <w:t>NT PORT AND MARINE PTY LTD</w:t>
            </w:r>
          </w:p>
        </w:tc>
        <w:tc>
          <w:tcPr>
            <w:tcW w:w="2664" w:type="dxa"/>
            <w:gridSpan w:val="2"/>
          </w:tcPr>
          <w:p w14:paraId="536F49E3" w14:textId="63F58713" w:rsidR="00011733" w:rsidRPr="00EC11C0" w:rsidRDefault="00011733" w:rsidP="00011733">
            <w:pPr>
              <w:rPr>
                <w:rFonts w:cstheme="minorHAnsi"/>
                <w:color w:val="000000"/>
              </w:rPr>
            </w:pPr>
            <w:r w:rsidRPr="007B5ADF">
              <w:t>36 Tiwi</w:t>
            </w:r>
          </w:p>
        </w:tc>
        <w:tc>
          <w:tcPr>
            <w:tcW w:w="1355" w:type="dxa"/>
            <w:gridSpan w:val="2"/>
          </w:tcPr>
          <w:p w14:paraId="6F726686" w14:textId="3E9569DE" w:rsidR="00011733" w:rsidRPr="00EC11C0" w:rsidRDefault="00011733" w:rsidP="00011733">
            <w:pPr>
              <w:jc w:val="center"/>
              <w:rPr>
                <w:rFonts w:cstheme="minorHAnsi"/>
                <w:color w:val="000000"/>
              </w:rPr>
            </w:pPr>
            <w:r w:rsidRPr="007B5ADF">
              <w:t>4</w:t>
            </w:r>
          </w:p>
        </w:tc>
        <w:tc>
          <w:tcPr>
            <w:tcW w:w="8385" w:type="dxa"/>
            <w:gridSpan w:val="2"/>
          </w:tcPr>
          <w:p w14:paraId="12D41373" w14:textId="308E51D6" w:rsidR="00011733" w:rsidRPr="00EC11C0" w:rsidRDefault="00011733" w:rsidP="00011733">
            <w:pPr>
              <w:rPr>
                <w:rFonts w:cstheme="minorHAnsi"/>
                <w:color w:val="000000"/>
              </w:rPr>
            </w:pPr>
            <w:r w:rsidRPr="007B5ADF">
              <w:t xml:space="preserve">NT Port and Marine will create new employment opportunities for members of the Tiwi community to deliver </w:t>
            </w:r>
            <w:r w:rsidR="00573084" w:rsidRPr="007B5ADF">
              <w:t>port-based</w:t>
            </w:r>
            <w:r w:rsidRPr="007B5ADF">
              <w:t xml:space="preserve"> services. Key activities include fuel storage, marine services, and the export of plantation timber. </w:t>
            </w:r>
          </w:p>
        </w:tc>
      </w:tr>
      <w:tr w:rsidR="00011733" w:rsidRPr="00EC11C0" w14:paraId="4DDD5D2C"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2461D4C" w14:textId="0F5202CC" w:rsidR="00011733" w:rsidRPr="00EC11C0" w:rsidRDefault="00011733" w:rsidP="00011733">
            <w:pPr>
              <w:rPr>
                <w:rFonts w:cstheme="minorHAnsi"/>
                <w:color w:val="000000"/>
              </w:rPr>
            </w:pPr>
            <w:r w:rsidRPr="007B5ADF">
              <w:t>TIWI ENTERPRISES LTD</w:t>
            </w:r>
          </w:p>
        </w:tc>
        <w:tc>
          <w:tcPr>
            <w:tcW w:w="2664" w:type="dxa"/>
            <w:gridSpan w:val="2"/>
          </w:tcPr>
          <w:p w14:paraId="16DEB238" w14:textId="765BB625" w:rsidR="00011733" w:rsidRPr="00EC11C0" w:rsidRDefault="00011733" w:rsidP="00011733">
            <w:pPr>
              <w:rPr>
                <w:rFonts w:cstheme="minorHAnsi"/>
                <w:color w:val="000000"/>
              </w:rPr>
            </w:pPr>
            <w:r w:rsidRPr="007B5ADF">
              <w:t>36 Tiwi</w:t>
            </w:r>
          </w:p>
        </w:tc>
        <w:tc>
          <w:tcPr>
            <w:tcW w:w="1355" w:type="dxa"/>
            <w:gridSpan w:val="2"/>
          </w:tcPr>
          <w:p w14:paraId="7867DE5D" w14:textId="1DAD7EA8" w:rsidR="00011733" w:rsidRPr="00EC11C0" w:rsidRDefault="00011733" w:rsidP="00011733">
            <w:pPr>
              <w:jc w:val="center"/>
              <w:rPr>
                <w:rFonts w:cstheme="minorHAnsi"/>
                <w:color w:val="000000"/>
              </w:rPr>
            </w:pPr>
            <w:r w:rsidRPr="007B5ADF">
              <w:t>9</w:t>
            </w:r>
          </w:p>
        </w:tc>
        <w:tc>
          <w:tcPr>
            <w:tcW w:w="8385" w:type="dxa"/>
            <w:gridSpan w:val="2"/>
          </w:tcPr>
          <w:p w14:paraId="43CA95B0" w14:textId="00D007D2" w:rsidR="00011733" w:rsidRPr="00EC11C0" w:rsidRDefault="00011733" w:rsidP="00011733">
            <w:pPr>
              <w:rPr>
                <w:rFonts w:cstheme="minorHAnsi"/>
                <w:color w:val="000000"/>
              </w:rPr>
            </w:pPr>
            <w:r w:rsidRPr="007B5ADF">
              <w:t xml:space="preserve">Tiwi Enterprises will create new employment opportunities across the Tiwi region for local businesses. Key activities will vary through cleaning, maintenance, management and tourism services. </w:t>
            </w:r>
          </w:p>
        </w:tc>
      </w:tr>
      <w:tr w:rsidR="00011733" w:rsidRPr="00EC11C0" w14:paraId="48FD803E"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404C51D4" w14:textId="778BCC3B" w:rsidR="00011733" w:rsidRPr="00EC11C0" w:rsidRDefault="00011733" w:rsidP="00011733">
            <w:pPr>
              <w:rPr>
                <w:rFonts w:cstheme="minorHAnsi"/>
                <w:color w:val="000000"/>
              </w:rPr>
            </w:pPr>
            <w:r w:rsidRPr="007B5ADF">
              <w:lastRenderedPageBreak/>
              <w:t>WUNUN CONSULTANCY PTY LTD</w:t>
            </w:r>
          </w:p>
        </w:tc>
        <w:tc>
          <w:tcPr>
            <w:tcW w:w="2664" w:type="dxa"/>
            <w:gridSpan w:val="2"/>
          </w:tcPr>
          <w:p w14:paraId="4AEBFA9F" w14:textId="747A9BAF" w:rsidR="00011733" w:rsidRPr="00EC11C0" w:rsidRDefault="00011733" w:rsidP="00011733">
            <w:pPr>
              <w:rPr>
                <w:rFonts w:cstheme="minorHAnsi"/>
                <w:color w:val="000000"/>
              </w:rPr>
            </w:pPr>
            <w:r w:rsidRPr="007B5ADF">
              <w:t>35 Darwin Daly</w:t>
            </w:r>
          </w:p>
        </w:tc>
        <w:tc>
          <w:tcPr>
            <w:tcW w:w="1355" w:type="dxa"/>
            <w:gridSpan w:val="2"/>
          </w:tcPr>
          <w:p w14:paraId="59FA7FF9" w14:textId="69D21DC2" w:rsidR="00011733" w:rsidRPr="00EC11C0" w:rsidRDefault="00011733" w:rsidP="00011733">
            <w:pPr>
              <w:jc w:val="center"/>
              <w:rPr>
                <w:rFonts w:cstheme="minorHAnsi"/>
                <w:color w:val="000000"/>
              </w:rPr>
            </w:pPr>
            <w:r w:rsidRPr="007B5ADF">
              <w:t>2</w:t>
            </w:r>
          </w:p>
        </w:tc>
        <w:tc>
          <w:tcPr>
            <w:tcW w:w="8385" w:type="dxa"/>
            <w:gridSpan w:val="2"/>
          </w:tcPr>
          <w:p w14:paraId="7A0C67F8" w14:textId="0D32F9C7" w:rsidR="00011733" w:rsidRPr="00EC11C0" w:rsidRDefault="00011733" w:rsidP="00011733">
            <w:pPr>
              <w:rPr>
                <w:rFonts w:cstheme="minorHAnsi"/>
                <w:color w:val="000000"/>
              </w:rPr>
            </w:pPr>
            <w:proofErr w:type="spellStart"/>
            <w:r w:rsidRPr="007B5ADF">
              <w:t>Wunun</w:t>
            </w:r>
            <w:proofErr w:type="spellEnd"/>
            <w:r w:rsidRPr="007B5ADF">
              <w:t xml:space="preserve"> Consultancy will provide new employment opportunities in administration, digital and graphic design for local community members in the Darwin Daly region.   </w:t>
            </w:r>
          </w:p>
        </w:tc>
      </w:tr>
      <w:tr w:rsidR="00011733" w:rsidRPr="00EC11C0" w14:paraId="046D3A65"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402D9AC6" w14:textId="11DE6A97" w:rsidR="00011733" w:rsidRPr="00EC11C0" w:rsidRDefault="00011733" w:rsidP="00011733">
            <w:pPr>
              <w:rPr>
                <w:rFonts w:cstheme="minorHAnsi"/>
                <w:color w:val="000000"/>
              </w:rPr>
            </w:pPr>
            <w:proofErr w:type="spellStart"/>
            <w:r w:rsidRPr="007B5ADF">
              <w:t>Numburindi</w:t>
            </w:r>
            <w:proofErr w:type="spellEnd"/>
            <w:r w:rsidRPr="007B5ADF">
              <w:t xml:space="preserve"> Corporation Limited</w:t>
            </w:r>
          </w:p>
        </w:tc>
        <w:tc>
          <w:tcPr>
            <w:tcW w:w="2664" w:type="dxa"/>
            <w:gridSpan w:val="2"/>
          </w:tcPr>
          <w:p w14:paraId="30976603" w14:textId="0A582961" w:rsidR="00011733" w:rsidRPr="00EC11C0" w:rsidRDefault="00011733" w:rsidP="00011733">
            <w:pPr>
              <w:rPr>
                <w:rFonts w:cstheme="minorHAnsi"/>
                <w:color w:val="000000"/>
              </w:rPr>
            </w:pPr>
            <w:r w:rsidRPr="007B5ADF">
              <w:t>30 Ngukurr/Numbulwar</w:t>
            </w:r>
          </w:p>
        </w:tc>
        <w:tc>
          <w:tcPr>
            <w:tcW w:w="1355" w:type="dxa"/>
            <w:gridSpan w:val="2"/>
          </w:tcPr>
          <w:p w14:paraId="3B3150E4" w14:textId="4A1F0A6A" w:rsidR="00011733" w:rsidRPr="00EC11C0" w:rsidRDefault="00011733" w:rsidP="00011733">
            <w:pPr>
              <w:jc w:val="center"/>
              <w:rPr>
                <w:rFonts w:cstheme="minorHAnsi"/>
                <w:color w:val="000000"/>
              </w:rPr>
            </w:pPr>
            <w:r w:rsidRPr="007B5ADF">
              <w:t>9</w:t>
            </w:r>
          </w:p>
        </w:tc>
        <w:tc>
          <w:tcPr>
            <w:tcW w:w="8385" w:type="dxa"/>
            <w:gridSpan w:val="2"/>
          </w:tcPr>
          <w:p w14:paraId="6DF8FF76" w14:textId="4944E43F" w:rsidR="00011733" w:rsidRPr="00EC11C0" w:rsidRDefault="00011733" w:rsidP="00011733">
            <w:pPr>
              <w:rPr>
                <w:rFonts w:cstheme="minorHAnsi"/>
                <w:color w:val="000000"/>
              </w:rPr>
            </w:pPr>
            <w:proofErr w:type="spellStart"/>
            <w:r w:rsidRPr="007B5ADF">
              <w:t>Numburindi</w:t>
            </w:r>
            <w:proofErr w:type="spellEnd"/>
            <w:r w:rsidRPr="007B5ADF">
              <w:t xml:space="preserve"> Corporation Limited will create new employment opportunities to deliver an op shop and laundry service to the Numbulwar community. These positions will contribute to health and social outcomes that support long term economic participation in the Numbulwar community.</w:t>
            </w:r>
          </w:p>
        </w:tc>
      </w:tr>
      <w:tr w:rsidR="00011733" w:rsidRPr="00EC11C0" w14:paraId="1E081C42"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6D65F726" w14:textId="4354B876" w:rsidR="00011733" w:rsidRPr="00EC11C0" w:rsidRDefault="00011733" w:rsidP="00011733">
            <w:pPr>
              <w:rPr>
                <w:rFonts w:cstheme="minorHAnsi"/>
                <w:color w:val="000000"/>
              </w:rPr>
            </w:pPr>
            <w:r w:rsidRPr="007B5ADF">
              <w:t>JILAMARA ARTS AND CRAFTS ASSOCIATION</w:t>
            </w:r>
          </w:p>
        </w:tc>
        <w:tc>
          <w:tcPr>
            <w:tcW w:w="2664" w:type="dxa"/>
            <w:gridSpan w:val="2"/>
          </w:tcPr>
          <w:p w14:paraId="7BC7716D" w14:textId="3138B57E" w:rsidR="00011733" w:rsidRPr="00EC11C0" w:rsidRDefault="00011733" w:rsidP="00011733">
            <w:pPr>
              <w:rPr>
                <w:rFonts w:cstheme="minorHAnsi"/>
                <w:color w:val="000000"/>
              </w:rPr>
            </w:pPr>
            <w:r w:rsidRPr="007B5ADF">
              <w:t>36 Tiwi</w:t>
            </w:r>
          </w:p>
        </w:tc>
        <w:tc>
          <w:tcPr>
            <w:tcW w:w="1355" w:type="dxa"/>
            <w:gridSpan w:val="2"/>
          </w:tcPr>
          <w:p w14:paraId="2D574FEB" w14:textId="385832EF" w:rsidR="00011733" w:rsidRPr="00EC11C0" w:rsidRDefault="00011733" w:rsidP="00011733">
            <w:pPr>
              <w:jc w:val="center"/>
              <w:rPr>
                <w:rFonts w:cstheme="minorHAnsi"/>
                <w:color w:val="000000"/>
              </w:rPr>
            </w:pPr>
            <w:r w:rsidRPr="007B5ADF">
              <w:t>10</w:t>
            </w:r>
          </w:p>
        </w:tc>
        <w:tc>
          <w:tcPr>
            <w:tcW w:w="8385" w:type="dxa"/>
            <w:gridSpan w:val="2"/>
          </w:tcPr>
          <w:p w14:paraId="09A1C4D0" w14:textId="5C19DC5C" w:rsidR="00011733" w:rsidRPr="00EC11C0" w:rsidRDefault="00011733" w:rsidP="00011733">
            <w:pPr>
              <w:rPr>
                <w:rFonts w:cstheme="minorHAnsi"/>
                <w:color w:val="000000"/>
              </w:rPr>
            </w:pPr>
            <w:proofErr w:type="spellStart"/>
            <w:r w:rsidRPr="007B5ADF">
              <w:t>Jilamara</w:t>
            </w:r>
            <w:proofErr w:type="spellEnd"/>
            <w:r w:rsidRPr="007B5ADF">
              <w:t xml:space="preserve"> Arts and Crafts Association will provide new employment opportunities within the arts sector. The positions will contribute to the expansion of clothing and screen-printed textile production in the local market. Key activities will also include tourism services, cultural engagement, and education. </w:t>
            </w:r>
          </w:p>
        </w:tc>
      </w:tr>
      <w:tr w:rsidR="00011733" w:rsidRPr="00EC11C0" w14:paraId="3E287DC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5CBF12E7" w14:textId="77E2DEA4" w:rsidR="00011733" w:rsidRPr="00EC11C0" w:rsidRDefault="00011733" w:rsidP="00011733">
            <w:pPr>
              <w:rPr>
                <w:rFonts w:cstheme="minorHAnsi"/>
                <w:color w:val="000000"/>
              </w:rPr>
            </w:pPr>
            <w:r w:rsidRPr="007B5ADF">
              <w:t>MJD FOUNDATION LIMITED</w:t>
            </w:r>
          </w:p>
        </w:tc>
        <w:tc>
          <w:tcPr>
            <w:tcW w:w="2664" w:type="dxa"/>
            <w:gridSpan w:val="2"/>
          </w:tcPr>
          <w:p w14:paraId="294516F7" w14:textId="4B958BD1" w:rsidR="00011733" w:rsidRPr="00EC11C0" w:rsidRDefault="00011733" w:rsidP="00011733">
            <w:pPr>
              <w:rPr>
                <w:rFonts w:cstheme="minorHAnsi"/>
                <w:color w:val="000000"/>
              </w:rPr>
            </w:pPr>
            <w:r w:rsidRPr="007B5ADF">
              <w:t>30 Ngukurr/Numbulwar</w:t>
            </w:r>
          </w:p>
        </w:tc>
        <w:tc>
          <w:tcPr>
            <w:tcW w:w="1355" w:type="dxa"/>
            <w:gridSpan w:val="2"/>
          </w:tcPr>
          <w:p w14:paraId="5A8EBC8C" w14:textId="0066F2F0" w:rsidR="00011733" w:rsidRPr="00EC11C0" w:rsidRDefault="00011733" w:rsidP="00011733">
            <w:pPr>
              <w:jc w:val="center"/>
              <w:rPr>
                <w:rFonts w:cstheme="minorHAnsi"/>
                <w:color w:val="000000"/>
              </w:rPr>
            </w:pPr>
            <w:r w:rsidRPr="007B5ADF">
              <w:t>3</w:t>
            </w:r>
          </w:p>
        </w:tc>
        <w:tc>
          <w:tcPr>
            <w:tcW w:w="8385" w:type="dxa"/>
            <w:gridSpan w:val="2"/>
          </w:tcPr>
          <w:p w14:paraId="30E43741" w14:textId="116C1384" w:rsidR="00011733" w:rsidRPr="00EC11C0" w:rsidRDefault="00011733" w:rsidP="00011733">
            <w:pPr>
              <w:rPr>
                <w:rFonts w:cstheme="minorHAnsi"/>
                <w:color w:val="000000"/>
              </w:rPr>
            </w:pPr>
            <w:r w:rsidRPr="007B5ADF">
              <w:t xml:space="preserve">MJD Foundation will create employment opportunities in Ngukurr to improve the physical and emotional wellbeing of those vulnerable to Machado-Joseph Disease (MJD) in the community. These roles will utilise therapeutic practices to assist individuals and families who are impacted by MJD. </w:t>
            </w:r>
          </w:p>
        </w:tc>
      </w:tr>
      <w:tr w:rsidR="00011733" w:rsidRPr="00EC11C0" w14:paraId="25109838"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326DE182" w14:textId="6EF9158B" w:rsidR="00011733" w:rsidRPr="00EC11C0" w:rsidRDefault="00011733" w:rsidP="00011733">
            <w:pPr>
              <w:rPr>
                <w:rFonts w:cstheme="minorHAnsi"/>
                <w:color w:val="000000"/>
              </w:rPr>
            </w:pPr>
            <w:proofErr w:type="spellStart"/>
            <w:r w:rsidRPr="007B5ADF">
              <w:t>Mantiyupwi</w:t>
            </w:r>
            <w:proofErr w:type="spellEnd"/>
            <w:r w:rsidRPr="007B5ADF">
              <w:t xml:space="preserve"> Pty Ltd ATF </w:t>
            </w:r>
            <w:proofErr w:type="spellStart"/>
            <w:r w:rsidRPr="007B5ADF">
              <w:t>Mantiyupwi</w:t>
            </w:r>
            <w:proofErr w:type="spellEnd"/>
            <w:r w:rsidRPr="007B5ADF">
              <w:t xml:space="preserve"> Family Trust MELVILLE ISLAND</w:t>
            </w:r>
          </w:p>
        </w:tc>
        <w:tc>
          <w:tcPr>
            <w:tcW w:w="2664" w:type="dxa"/>
            <w:gridSpan w:val="2"/>
          </w:tcPr>
          <w:p w14:paraId="3C710421" w14:textId="28225DA5" w:rsidR="00011733" w:rsidRPr="00EC11C0" w:rsidRDefault="00011733" w:rsidP="00011733">
            <w:pPr>
              <w:rPr>
                <w:rFonts w:cstheme="minorHAnsi"/>
                <w:color w:val="000000"/>
              </w:rPr>
            </w:pPr>
            <w:r w:rsidRPr="007B5ADF">
              <w:t>36 Tiwi</w:t>
            </w:r>
          </w:p>
        </w:tc>
        <w:tc>
          <w:tcPr>
            <w:tcW w:w="1355" w:type="dxa"/>
            <w:gridSpan w:val="2"/>
          </w:tcPr>
          <w:p w14:paraId="56B83FE7" w14:textId="4DD77264" w:rsidR="00011733" w:rsidRPr="00EC11C0" w:rsidRDefault="00011733" w:rsidP="00011733">
            <w:pPr>
              <w:jc w:val="center"/>
              <w:rPr>
                <w:rFonts w:cstheme="minorHAnsi"/>
                <w:color w:val="000000"/>
              </w:rPr>
            </w:pPr>
            <w:r w:rsidRPr="007B5ADF">
              <w:t>6</w:t>
            </w:r>
          </w:p>
        </w:tc>
        <w:tc>
          <w:tcPr>
            <w:tcW w:w="8385" w:type="dxa"/>
            <w:gridSpan w:val="2"/>
          </w:tcPr>
          <w:p w14:paraId="7578598E" w14:textId="52FE4F81" w:rsidR="00011733" w:rsidRPr="00EC11C0" w:rsidRDefault="00011733" w:rsidP="00011733">
            <w:pPr>
              <w:rPr>
                <w:rFonts w:cstheme="minorHAnsi"/>
                <w:color w:val="000000"/>
              </w:rPr>
            </w:pPr>
            <w:proofErr w:type="spellStart"/>
            <w:r w:rsidRPr="007B5ADF">
              <w:t>Mantiyupwi</w:t>
            </w:r>
            <w:proofErr w:type="spellEnd"/>
            <w:r w:rsidRPr="007B5ADF">
              <w:t xml:space="preserve"> Family Trust Melville Island will create aquaculture farming employment opportunities, engaging in oyster cultivation, for local people in </w:t>
            </w:r>
            <w:proofErr w:type="spellStart"/>
            <w:r w:rsidRPr="007B5ADF">
              <w:t>Wurrumiyanga</w:t>
            </w:r>
            <w:proofErr w:type="spellEnd"/>
            <w:r w:rsidRPr="007B5ADF">
              <w:t xml:space="preserve"> on Melville Island.  </w:t>
            </w:r>
          </w:p>
        </w:tc>
      </w:tr>
      <w:tr w:rsidR="00011733" w:rsidRPr="00EC11C0" w14:paraId="09113176"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08AC6B19" w14:textId="1AD90377" w:rsidR="00011733" w:rsidRPr="00EC11C0" w:rsidRDefault="00011733" w:rsidP="00011733">
            <w:pPr>
              <w:rPr>
                <w:rFonts w:cstheme="minorHAnsi"/>
                <w:color w:val="000000"/>
              </w:rPr>
            </w:pPr>
            <w:r w:rsidRPr="007B5ADF">
              <w:t>TIWI ENTERPRISES LTD</w:t>
            </w:r>
          </w:p>
        </w:tc>
        <w:tc>
          <w:tcPr>
            <w:tcW w:w="2664" w:type="dxa"/>
            <w:gridSpan w:val="2"/>
          </w:tcPr>
          <w:p w14:paraId="59954DE3" w14:textId="096AF901" w:rsidR="00011733" w:rsidRPr="00EC11C0" w:rsidRDefault="00011733" w:rsidP="00011733">
            <w:pPr>
              <w:rPr>
                <w:rFonts w:cstheme="minorHAnsi"/>
                <w:color w:val="000000"/>
              </w:rPr>
            </w:pPr>
            <w:r w:rsidRPr="007B5ADF">
              <w:t>36 Tiwi</w:t>
            </w:r>
          </w:p>
        </w:tc>
        <w:tc>
          <w:tcPr>
            <w:tcW w:w="1355" w:type="dxa"/>
            <w:gridSpan w:val="2"/>
          </w:tcPr>
          <w:p w14:paraId="4FD9D2F5" w14:textId="7D158D62" w:rsidR="00011733" w:rsidRPr="00EC11C0" w:rsidRDefault="00011733" w:rsidP="00011733">
            <w:pPr>
              <w:jc w:val="center"/>
              <w:rPr>
                <w:rFonts w:cstheme="minorHAnsi"/>
                <w:color w:val="000000"/>
              </w:rPr>
            </w:pPr>
            <w:r w:rsidRPr="007B5ADF">
              <w:t>3</w:t>
            </w:r>
          </w:p>
        </w:tc>
        <w:tc>
          <w:tcPr>
            <w:tcW w:w="8385" w:type="dxa"/>
            <w:gridSpan w:val="2"/>
          </w:tcPr>
          <w:p w14:paraId="727EE482" w14:textId="417C9AF2" w:rsidR="00011733" w:rsidRPr="00EC11C0" w:rsidRDefault="00011733" w:rsidP="00011733">
            <w:pPr>
              <w:rPr>
                <w:rFonts w:cstheme="minorHAnsi"/>
                <w:color w:val="000000"/>
              </w:rPr>
            </w:pPr>
            <w:r w:rsidRPr="007B5ADF">
              <w:t xml:space="preserve">Tiwi Enterprises will create new employment opportunities in the mechanical workshop at </w:t>
            </w:r>
            <w:proofErr w:type="spellStart"/>
            <w:r w:rsidRPr="007B5ADF">
              <w:t>Milkapiti</w:t>
            </w:r>
            <w:proofErr w:type="spellEnd"/>
            <w:r w:rsidRPr="007B5ADF">
              <w:t xml:space="preserve">. Key activities will include administration, mechanical </w:t>
            </w:r>
            <w:r w:rsidR="00573084" w:rsidRPr="007B5ADF">
              <w:t>work,</w:t>
            </w:r>
            <w:r w:rsidRPr="007B5ADF">
              <w:t xml:space="preserve"> and mechanical trade assistance.   </w:t>
            </w:r>
          </w:p>
        </w:tc>
      </w:tr>
      <w:tr w:rsidR="00011733" w:rsidRPr="00EC11C0" w14:paraId="26E06691"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73A3346F" w14:textId="2F29D3EB" w:rsidR="00011733" w:rsidRPr="00EC11C0" w:rsidRDefault="00011733" w:rsidP="00011733">
            <w:pPr>
              <w:rPr>
                <w:rFonts w:cstheme="minorHAnsi"/>
                <w:color w:val="000000"/>
              </w:rPr>
            </w:pPr>
            <w:r w:rsidRPr="007B5ADF">
              <w:t>KYBROOK COMMUNITY ABORIGINAL CORPORATION</w:t>
            </w:r>
          </w:p>
        </w:tc>
        <w:tc>
          <w:tcPr>
            <w:tcW w:w="2664" w:type="dxa"/>
            <w:gridSpan w:val="2"/>
          </w:tcPr>
          <w:p w14:paraId="571F8BD8" w14:textId="73EB1E92" w:rsidR="00011733" w:rsidRPr="00EC11C0" w:rsidRDefault="00011733" w:rsidP="00011733">
            <w:pPr>
              <w:rPr>
                <w:rFonts w:cstheme="minorHAnsi"/>
                <w:color w:val="000000"/>
              </w:rPr>
            </w:pPr>
            <w:r w:rsidRPr="007B5ADF">
              <w:t>31 Katherine</w:t>
            </w:r>
          </w:p>
        </w:tc>
        <w:tc>
          <w:tcPr>
            <w:tcW w:w="1355" w:type="dxa"/>
            <w:gridSpan w:val="2"/>
          </w:tcPr>
          <w:p w14:paraId="7044D1AE" w14:textId="1D6178DC" w:rsidR="00011733" w:rsidRPr="00EC11C0" w:rsidRDefault="00011733" w:rsidP="00011733">
            <w:pPr>
              <w:jc w:val="center"/>
              <w:rPr>
                <w:rFonts w:cstheme="minorHAnsi"/>
                <w:color w:val="000000"/>
              </w:rPr>
            </w:pPr>
            <w:r w:rsidRPr="007B5ADF">
              <w:t>4</w:t>
            </w:r>
          </w:p>
        </w:tc>
        <w:tc>
          <w:tcPr>
            <w:tcW w:w="8385" w:type="dxa"/>
            <w:gridSpan w:val="2"/>
          </w:tcPr>
          <w:p w14:paraId="1B2CF5DA" w14:textId="55AF5E20" w:rsidR="00011733" w:rsidRPr="00EC11C0" w:rsidRDefault="00011733" w:rsidP="00011733">
            <w:pPr>
              <w:rPr>
                <w:rFonts w:cstheme="minorHAnsi"/>
                <w:color w:val="000000"/>
              </w:rPr>
            </w:pPr>
            <w:proofErr w:type="spellStart"/>
            <w:r w:rsidRPr="007B5ADF">
              <w:t>Kybrook</w:t>
            </w:r>
            <w:proofErr w:type="spellEnd"/>
            <w:r w:rsidRPr="007B5ADF">
              <w:t xml:space="preserve"> Community Aboriginal Corporation, in the Katherine region, will create new employment opportunities in a variety of areas such as housing, health, sport, gardening, maintenance, and cultural and family support. A key part of these roles is the collaboration with the community to identify and address areas of need.</w:t>
            </w:r>
          </w:p>
        </w:tc>
      </w:tr>
      <w:tr w:rsidR="003D5642" w:rsidRPr="00EC11C0" w14:paraId="0F35C648"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1F700C6B" w14:textId="7765F44E" w:rsidR="003D5642" w:rsidRPr="007B5ADF" w:rsidRDefault="003D5642" w:rsidP="003D5642">
            <w:r w:rsidRPr="00A755C1">
              <w:t>CATHOLICCARE NT RESOURCES LIMITED</w:t>
            </w:r>
          </w:p>
        </w:tc>
        <w:tc>
          <w:tcPr>
            <w:tcW w:w="2664" w:type="dxa"/>
            <w:gridSpan w:val="2"/>
          </w:tcPr>
          <w:p w14:paraId="28992191" w14:textId="1D5A3E37" w:rsidR="003D5642" w:rsidRPr="007B5ADF" w:rsidRDefault="003D5642" w:rsidP="003D5642">
            <w:r w:rsidRPr="00A755C1">
              <w:t>33 Central Arnhem;34 Wadeye;36 Tiwi</w:t>
            </w:r>
          </w:p>
        </w:tc>
        <w:tc>
          <w:tcPr>
            <w:tcW w:w="1355" w:type="dxa"/>
            <w:gridSpan w:val="2"/>
          </w:tcPr>
          <w:p w14:paraId="15A9701A" w14:textId="2A118159" w:rsidR="003D5642" w:rsidRPr="007B5ADF" w:rsidRDefault="003D5642" w:rsidP="003D5642">
            <w:pPr>
              <w:jc w:val="center"/>
            </w:pPr>
            <w:r w:rsidRPr="00A755C1">
              <w:t>4</w:t>
            </w:r>
          </w:p>
        </w:tc>
        <w:tc>
          <w:tcPr>
            <w:tcW w:w="8385" w:type="dxa"/>
            <w:gridSpan w:val="2"/>
          </w:tcPr>
          <w:p w14:paraId="203E404E" w14:textId="6450FB98" w:rsidR="003D5642" w:rsidRPr="007B5ADF" w:rsidRDefault="003D5642" w:rsidP="003D5642">
            <w:r w:rsidRPr="00A755C1">
              <w:t>Catholic Care will provide new employment opportunities in the human services sector across the Northern Territory. These roles will provide support, mentoring, and training to support community-led action to end domestic and family violence.</w:t>
            </w:r>
          </w:p>
        </w:tc>
      </w:tr>
      <w:tr w:rsidR="003D5642" w:rsidRPr="00EC11C0" w14:paraId="200EDC56"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15719588" w14:textId="0856524F" w:rsidR="003D5642" w:rsidRPr="007B5ADF" w:rsidRDefault="003D5642" w:rsidP="003D5642">
            <w:r w:rsidRPr="00A755C1">
              <w:t>CBT YOUTH AND COMMUNITY LIMITED</w:t>
            </w:r>
          </w:p>
        </w:tc>
        <w:tc>
          <w:tcPr>
            <w:tcW w:w="2664" w:type="dxa"/>
            <w:gridSpan w:val="2"/>
          </w:tcPr>
          <w:p w14:paraId="41824EC2" w14:textId="72A053B9" w:rsidR="003D5642" w:rsidRPr="007B5ADF" w:rsidRDefault="003D5642" w:rsidP="003D5642">
            <w:r w:rsidRPr="00A755C1">
              <w:t>29 Gulf</w:t>
            </w:r>
          </w:p>
        </w:tc>
        <w:tc>
          <w:tcPr>
            <w:tcW w:w="1355" w:type="dxa"/>
            <w:gridSpan w:val="2"/>
          </w:tcPr>
          <w:p w14:paraId="3F1445D6" w14:textId="0BB8D4CD" w:rsidR="003D5642" w:rsidRPr="007B5ADF" w:rsidRDefault="003D5642" w:rsidP="003D5642">
            <w:pPr>
              <w:jc w:val="center"/>
            </w:pPr>
            <w:r w:rsidRPr="00A755C1">
              <w:t>8</w:t>
            </w:r>
          </w:p>
        </w:tc>
        <w:tc>
          <w:tcPr>
            <w:tcW w:w="8385" w:type="dxa"/>
            <w:gridSpan w:val="2"/>
          </w:tcPr>
          <w:p w14:paraId="07C80906" w14:textId="4CC861DD" w:rsidR="003D5642" w:rsidRPr="007B5ADF" w:rsidRDefault="003D5642" w:rsidP="003D5642">
            <w:r w:rsidRPr="00A755C1">
              <w:t>CBT Youth and Community will provide job opportunities within the youth wellbeing sector in the Gulf region. Key activities include delivering wellbeing and essential life skill development for young people.</w:t>
            </w:r>
          </w:p>
        </w:tc>
      </w:tr>
      <w:tr w:rsidR="003D5642" w:rsidRPr="00EC11C0" w14:paraId="3F588A47"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0CFE3039" w14:textId="3E5F2743" w:rsidR="003D5642" w:rsidRPr="007B5ADF" w:rsidRDefault="003D5642" w:rsidP="003D5642">
            <w:r w:rsidRPr="00A755C1">
              <w:lastRenderedPageBreak/>
              <w:t>KATHERINE WEST HEALTH BOARD ABORIGINAL CORPORATION</w:t>
            </w:r>
          </w:p>
        </w:tc>
        <w:tc>
          <w:tcPr>
            <w:tcW w:w="2664" w:type="dxa"/>
            <w:gridSpan w:val="2"/>
          </w:tcPr>
          <w:p w14:paraId="0E8CA246" w14:textId="63721638" w:rsidR="003D5642" w:rsidRPr="007B5ADF" w:rsidRDefault="003D5642" w:rsidP="003D5642">
            <w:r w:rsidRPr="00A755C1">
              <w:t>32 Victoria River</w:t>
            </w:r>
          </w:p>
        </w:tc>
        <w:tc>
          <w:tcPr>
            <w:tcW w:w="1355" w:type="dxa"/>
            <w:gridSpan w:val="2"/>
          </w:tcPr>
          <w:p w14:paraId="443A074F" w14:textId="2ACB5D3A" w:rsidR="003D5642" w:rsidRPr="007B5ADF" w:rsidRDefault="003D5642" w:rsidP="003D5642">
            <w:pPr>
              <w:jc w:val="center"/>
            </w:pPr>
            <w:r w:rsidRPr="00A755C1">
              <w:t>8</w:t>
            </w:r>
          </w:p>
        </w:tc>
        <w:tc>
          <w:tcPr>
            <w:tcW w:w="8385" w:type="dxa"/>
            <w:gridSpan w:val="2"/>
          </w:tcPr>
          <w:p w14:paraId="01373E2A" w14:textId="56C44FB6" w:rsidR="003D5642" w:rsidRPr="007B5ADF" w:rsidRDefault="003D5642" w:rsidP="003D5642">
            <w:r w:rsidRPr="00A755C1">
              <w:t xml:space="preserve">Katherine West Health Board will provide new job opportunities to assist community members experiencing chronic long-term health problems. In these roles, staff will provide coaching to improve the physical and mental wellbeing of community members.  </w:t>
            </w:r>
          </w:p>
        </w:tc>
      </w:tr>
      <w:tr w:rsidR="003D5642" w:rsidRPr="00EC11C0" w14:paraId="5DBC389D"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42BDA866" w14:textId="4432EA8F" w:rsidR="003D5642" w:rsidRPr="007B5ADF" w:rsidRDefault="003D5642" w:rsidP="003D5642">
            <w:r w:rsidRPr="00A755C1">
              <w:t>SAVANNA SOLUTIONS BUSINESS SERVICES PTY LTD</w:t>
            </w:r>
          </w:p>
        </w:tc>
        <w:tc>
          <w:tcPr>
            <w:tcW w:w="2664" w:type="dxa"/>
            <w:gridSpan w:val="2"/>
          </w:tcPr>
          <w:p w14:paraId="00F237DC" w14:textId="705D49EF" w:rsidR="003D5642" w:rsidRPr="007B5ADF" w:rsidRDefault="003D5642" w:rsidP="003D5642">
            <w:r w:rsidRPr="00A755C1">
              <w:t>31 Katherine</w:t>
            </w:r>
          </w:p>
        </w:tc>
        <w:tc>
          <w:tcPr>
            <w:tcW w:w="1355" w:type="dxa"/>
            <w:gridSpan w:val="2"/>
          </w:tcPr>
          <w:p w14:paraId="6755AE7D" w14:textId="45EA5BCC" w:rsidR="003D5642" w:rsidRPr="007B5ADF" w:rsidRDefault="003D5642" w:rsidP="003D5642">
            <w:pPr>
              <w:jc w:val="center"/>
            </w:pPr>
            <w:r w:rsidRPr="00A755C1">
              <w:t>2</w:t>
            </w:r>
          </w:p>
        </w:tc>
        <w:tc>
          <w:tcPr>
            <w:tcW w:w="8385" w:type="dxa"/>
            <w:gridSpan w:val="2"/>
          </w:tcPr>
          <w:p w14:paraId="5D13DAC2" w14:textId="4AD07242" w:rsidR="003D5642" w:rsidRPr="007B5ADF" w:rsidRDefault="003D5642" w:rsidP="003D5642">
            <w:r w:rsidRPr="00A755C1">
              <w:t xml:space="preserve">Savanna Solutions Business Services will offer new employment opportunities to improve the community workforce. Key activities will include encouraging staff participation and retention, as well as providing tailored mentoring support and collaboration. </w:t>
            </w:r>
          </w:p>
        </w:tc>
      </w:tr>
      <w:tr w:rsidR="003D5642" w:rsidRPr="00EC11C0" w14:paraId="731F9409" w14:textId="77777777" w:rsidTr="400D888A">
        <w:trPr>
          <w:cnfStyle w:val="000000010000" w:firstRow="0" w:lastRow="0" w:firstColumn="0" w:lastColumn="0" w:oddVBand="0" w:evenVBand="0" w:oddHBand="0" w:evenHBand="1" w:firstRowFirstColumn="0" w:firstRowLastColumn="0" w:lastRowFirstColumn="0" w:lastRowLastColumn="0"/>
          <w:trHeight w:val="300"/>
        </w:trPr>
        <w:tc>
          <w:tcPr>
            <w:tcW w:w="2764" w:type="dxa"/>
          </w:tcPr>
          <w:p w14:paraId="3B0B3E4E" w14:textId="39BC1CF4" w:rsidR="003D5642" w:rsidRPr="007B5ADF" w:rsidRDefault="003D5642" w:rsidP="003D5642">
            <w:proofErr w:type="spellStart"/>
            <w:r w:rsidRPr="00A755C1">
              <w:t>Jarrdimba</w:t>
            </w:r>
            <w:proofErr w:type="spellEnd"/>
            <w:r w:rsidRPr="00A755C1">
              <w:t xml:space="preserve"> </w:t>
            </w:r>
            <w:proofErr w:type="spellStart"/>
            <w:r w:rsidRPr="00A755C1">
              <w:t>Bayamuku</w:t>
            </w:r>
            <w:proofErr w:type="spellEnd"/>
            <w:r w:rsidRPr="00A755C1">
              <w:t xml:space="preserve"> (Strengthening the Children) Aboriginal Corporation</w:t>
            </w:r>
          </w:p>
        </w:tc>
        <w:tc>
          <w:tcPr>
            <w:tcW w:w="2664" w:type="dxa"/>
            <w:gridSpan w:val="2"/>
          </w:tcPr>
          <w:p w14:paraId="39620430" w14:textId="00AF815B" w:rsidR="003D5642" w:rsidRPr="007B5ADF" w:rsidRDefault="003D5642" w:rsidP="003D5642">
            <w:r w:rsidRPr="00A755C1">
              <w:t>26 South East Barkly;29 Gulf</w:t>
            </w:r>
          </w:p>
        </w:tc>
        <w:tc>
          <w:tcPr>
            <w:tcW w:w="1355" w:type="dxa"/>
            <w:gridSpan w:val="2"/>
          </w:tcPr>
          <w:p w14:paraId="004774B7" w14:textId="680222D3" w:rsidR="003D5642" w:rsidRPr="007B5ADF" w:rsidRDefault="003D5642" w:rsidP="003D5642">
            <w:pPr>
              <w:jc w:val="center"/>
            </w:pPr>
            <w:r w:rsidRPr="00A755C1">
              <w:t>2</w:t>
            </w:r>
          </w:p>
        </w:tc>
        <w:tc>
          <w:tcPr>
            <w:tcW w:w="8385" w:type="dxa"/>
            <w:gridSpan w:val="2"/>
          </w:tcPr>
          <w:p w14:paraId="50554AB3" w14:textId="34FEDD49" w:rsidR="003D5642" w:rsidRPr="007B5ADF" w:rsidRDefault="003D5642" w:rsidP="003D5642">
            <w:proofErr w:type="spellStart"/>
            <w:r w:rsidRPr="00A755C1">
              <w:t>Jarrdimba</w:t>
            </w:r>
            <w:proofErr w:type="spellEnd"/>
            <w:r w:rsidRPr="00A755C1">
              <w:t xml:space="preserve"> </w:t>
            </w:r>
            <w:proofErr w:type="spellStart"/>
            <w:r w:rsidRPr="00A755C1">
              <w:t>Bayamuku</w:t>
            </w:r>
            <w:proofErr w:type="spellEnd"/>
            <w:r w:rsidRPr="00A755C1">
              <w:t xml:space="preserve"> Aboriginal Corporation (JABAC) will create new employment opportunities to enhance the support provided to at-risk youth attending the cultural and educational camps at Seven Emu Station. The roles will provide key project and hospitality services within the camps.</w:t>
            </w:r>
          </w:p>
        </w:tc>
      </w:tr>
      <w:tr w:rsidR="003D5642" w:rsidRPr="00EC11C0" w14:paraId="16E02033" w14:textId="77777777" w:rsidTr="400D888A">
        <w:trPr>
          <w:cnfStyle w:val="000000100000" w:firstRow="0" w:lastRow="0" w:firstColumn="0" w:lastColumn="0" w:oddVBand="0" w:evenVBand="0" w:oddHBand="1" w:evenHBand="0" w:firstRowFirstColumn="0" w:firstRowLastColumn="0" w:lastRowFirstColumn="0" w:lastRowLastColumn="0"/>
          <w:trHeight w:val="300"/>
        </w:trPr>
        <w:tc>
          <w:tcPr>
            <w:tcW w:w="2764" w:type="dxa"/>
          </w:tcPr>
          <w:p w14:paraId="1D7F11C9" w14:textId="307BF64A" w:rsidR="003D5642" w:rsidRPr="007B5ADF" w:rsidRDefault="003D5642" w:rsidP="003D5642">
            <w:r w:rsidRPr="00A755C1">
              <w:t>MURIN ASSOCIATION INC</w:t>
            </w:r>
          </w:p>
        </w:tc>
        <w:tc>
          <w:tcPr>
            <w:tcW w:w="2664" w:type="dxa"/>
            <w:gridSpan w:val="2"/>
          </w:tcPr>
          <w:p w14:paraId="2EDA10E1" w14:textId="1EA43446" w:rsidR="003D5642" w:rsidRPr="007B5ADF" w:rsidRDefault="003D5642" w:rsidP="003D5642">
            <w:r w:rsidRPr="00A755C1">
              <w:t>34 Wadeye</w:t>
            </w:r>
          </w:p>
        </w:tc>
        <w:tc>
          <w:tcPr>
            <w:tcW w:w="1355" w:type="dxa"/>
            <w:gridSpan w:val="2"/>
          </w:tcPr>
          <w:p w14:paraId="7EC65ECD" w14:textId="1C762E89" w:rsidR="003D5642" w:rsidRPr="007B5ADF" w:rsidRDefault="003D5642" w:rsidP="003D5642">
            <w:pPr>
              <w:jc w:val="center"/>
            </w:pPr>
            <w:r w:rsidRPr="00A755C1">
              <w:t>2</w:t>
            </w:r>
          </w:p>
        </w:tc>
        <w:tc>
          <w:tcPr>
            <w:tcW w:w="8385" w:type="dxa"/>
            <w:gridSpan w:val="2"/>
          </w:tcPr>
          <w:p w14:paraId="1B2FE13A" w14:textId="7CE3EDB8" w:rsidR="003D5642" w:rsidRPr="007B5ADF" w:rsidRDefault="003D5642" w:rsidP="003D5642">
            <w:r w:rsidRPr="00A755C1">
              <w:t xml:space="preserve">Murin Association, in Wadeye region, will create a new job opportunity within the logistics and homelands sector. This role will assist in operations across </w:t>
            </w:r>
            <w:proofErr w:type="spellStart"/>
            <w:r w:rsidRPr="00A755C1">
              <w:t>Murins</w:t>
            </w:r>
            <w:proofErr w:type="spellEnd"/>
            <w:r w:rsidRPr="00A755C1">
              <w:t xml:space="preserve"> Freight and Logistics, Passenger Transport, and Homelands Service Program. </w:t>
            </w:r>
          </w:p>
        </w:tc>
      </w:tr>
    </w:tbl>
    <w:p w14:paraId="2F818D99" w14:textId="77777777" w:rsidR="007F17D5" w:rsidRDefault="007F17D5" w:rsidP="007F17D5">
      <w:pPr>
        <w:pStyle w:val="BodyText"/>
      </w:pPr>
    </w:p>
    <w:p w14:paraId="770C001F" w14:textId="0237BE06" w:rsidR="00B21493" w:rsidRDefault="00B21493" w:rsidP="00B21493">
      <w:pPr>
        <w:pStyle w:val="Heading1"/>
      </w:pPr>
      <w:r>
        <w:t xml:space="preserve">NJPT projects transitioned to RJED </w:t>
      </w:r>
    </w:p>
    <w:tbl>
      <w:tblPr>
        <w:tblStyle w:val="NIAATable-bandedrows"/>
        <w:tblW w:w="15026" w:type="dxa"/>
        <w:tblLook w:val="0480" w:firstRow="0" w:lastRow="0" w:firstColumn="1" w:lastColumn="0" w:noHBand="0" w:noVBand="1"/>
      </w:tblPr>
      <w:tblGrid>
        <w:gridCol w:w="2835"/>
        <w:gridCol w:w="2797"/>
        <w:gridCol w:w="1276"/>
        <w:gridCol w:w="8118"/>
      </w:tblGrid>
      <w:tr w:rsidR="00792F34" w:rsidRPr="00D53077" w14:paraId="09C08530" w14:textId="77777777" w:rsidTr="00D53077">
        <w:trPr>
          <w:cnfStyle w:val="000000010000" w:firstRow="0" w:lastRow="0" w:firstColumn="0" w:lastColumn="0" w:oddVBand="0" w:evenVBand="0" w:oddHBand="0" w:evenHBand="1" w:firstRowFirstColumn="0" w:firstRowLastColumn="0" w:lastRowFirstColumn="0" w:lastRowLastColumn="0"/>
          <w:trHeight w:val="300"/>
          <w:tblHeader/>
        </w:trPr>
        <w:tc>
          <w:tcPr>
            <w:tcW w:w="2835" w:type="dxa"/>
            <w:shd w:val="clear" w:color="auto" w:fill="2A4055" w:themeFill="accent1"/>
            <w:vAlign w:val="center"/>
          </w:tcPr>
          <w:p w14:paraId="42A006E7" w14:textId="0693E686"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Organisation</w:t>
            </w:r>
          </w:p>
        </w:tc>
        <w:tc>
          <w:tcPr>
            <w:tcW w:w="2797" w:type="dxa"/>
            <w:shd w:val="clear" w:color="auto" w:fill="2A4055" w:themeFill="accent1"/>
            <w:vAlign w:val="center"/>
          </w:tcPr>
          <w:p w14:paraId="103598B9" w14:textId="72FF62F8"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Location</w:t>
            </w:r>
          </w:p>
        </w:tc>
        <w:tc>
          <w:tcPr>
            <w:tcW w:w="1276" w:type="dxa"/>
            <w:shd w:val="clear" w:color="auto" w:fill="2A4055" w:themeFill="accent1"/>
            <w:vAlign w:val="center"/>
          </w:tcPr>
          <w:p w14:paraId="7330ABA6" w14:textId="4A84AF15"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Jobs Funded</w:t>
            </w:r>
          </w:p>
        </w:tc>
        <w:tc>
          <w:tcPr>
            <w:tcW w:w="8118" w:type="dxa"/>
            <w:shd w:val="clear" w:color="auto" w:fill="2A4055" w:themeFill="accent1"/>
            <w:vAlign w:val="center"/>
          </w:tcPr>
          <w:p w14:paraId="2D35F338" w14:textId="1D768402"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Project Summary</w:t>
            </w:r>
            <w:r w:rsidR="007F17D5" w:rsidRPr="004F2AC2">
              <w:rPr>
                <w:sz w:val="20"/>
              </w:rPr>
              <w:tab/>
            </w:r>
            <w:r w:rsidR="007F17D5" w:rsidRPr="004F2AC2">
              <w:rPr>
                <w:sz w:val="20"/>
              </w:rPr>
              <w:tab/>
            </w:r>
            <w:r w:rsidR="007F17D5" w:rsidRPr="004F2AC2">
              <w:rPr>
                <w:sz w:val="20"/>
              </w:rPr>
              <w:tab/>
            </w:r>
            <w:r w:rsidR="007F17D5" w:rsidRPr="004F2AC2">
              <w:rPr>
                <w:sz w:val="20"/>
              </w:rPr>
              <w:tab/>
            </w:r>
            <w:r w:rsidR="007F17D5" w:rsidRPr="004F2AC2">
              <w:rPr>
                <w:sz w:val="20"/>
              </w:rPr>
              <w:tab/>
            </w:r>
            <w:r w:rsidR="007F17D5" w:rsidRPr="004F2AC2">
              <w:rPr>
                <w:sz w:val="20"/>
              </w:rPr>
              <w:tab/>
            </w:r>
            <w:r w:rsidR="007F17D5" w:rsidRPr="004F2AC2">
              <w:rPr>
                <w:sz w:val="20"/>
              </w:rPr>
              <w:tab/>
            </w:r>
            <w:r w:rsidR="00573084" w:rsidRPr="004F2AC2">
              <w:rPr>
                <w:sz w:val="20"/>
              </w:rPr>
              <w:tab/>
            </w:r>
            <w:r w:rsidR="00573084" w:rsidRPr="00573084">
              <w:rPr>
                <w:b/>
                <w:bCs/>
                <w:color w:val="FFFFFF" w:themeColor="background1"/>
                <w:sz w:val="20"/>
              </w:rPr>
              <w:t xml:space="preserve"> NJPT</w:t>
            </w:r>
            <w:r w:rsidR="007F17D5" w:rsidRPr="00573084">
              <w:rPr>
                <w:b/>
                <w:bCs/>
                <w:color w:val="FFFFFF" w:themeColor="background1"/>
                <w:sz w:val="20"/>
              </w:rPr>
              <w:t xml:space="preserve"> transition</w:t>
            </w:r>
          </w:p>
        </w:tc>
      </w:tr>
      <w:tr w:rsidR="00792F34" w:rsidRPr="00792F34" w14:paraId="4E9D844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4"/>
            <w:shd w:val="clear" w:color="auto" w:fill="00948D" w:themeFill="accent2"/>
            <w:vAlign w:val="center"/>
          </w:tcPr>
          <w:p w14:paraId="5C47EEB5" w14:textId="5C1A3052" w:rsidR="00792F34" w:rsidRPr="00792F34" w:rsidRDefault="00792F34" w:rsidP="00792F34">
            <w:pPr>
              <w:pStyle w:val="BodyText"/>
              <w:spacing w:before="60"/>
              <w:jc w:val="center"/>
              <w:rPr>
                <w:rFonts w:cstheme="minorHAnsi"/>
                <w:b/>
                <w:bCs/>
                <w:color w:val="FFFFFF" w:themeColor="background1"/>
                <w:sz w:val="20"/>
              </w:rPr>
            </w:pPr>
            <w:r w:rsidRPr="00792F34">
              <w:rPr>
                <w:rFonts w:cstheme="minorHAnsi"/>
                <w:b/>
                <w:bCs/>
                <w:color w:val="FFFFFF" w:themeColor="background1"/>
                <w:sz w:val="20"/>
              </w:rPr>
              <w:t>Central Australia</w:t>
            </w:r>
          </w:p>
        </w:tc>
      </w:tr>
      <w:tr w:rsidR="003D5642" w:rsidRPr="00113F29" w14:paraId="2D40FA0D"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2AF15A6B" w14:textId="6E044F56" w:rsidR="003D5642" w:rsidRPr="00113F29" w:rsidRDefault="003D5642" w:rsidP="003D5642">
            <w:pPr>
              <w:rPr>
                <w:rFonts w:cstheme="minorHAnsi"/>
                <w:color w:val="000000"/>
              </w:rPr>
            </w:pPr>
            <w:r w:rsidRPr="0066239F">
              <w:t>BARKLY REGIONAL ARTS INC</w:t>
            </w:r>
          </w:p>
        </w:tc>
        <w:tc>
          <w:tcPr>
            <w:tcW w:w="2797" w:type="dxa"/>
          </w:tcPr>
          <w:p w14:paraId="08269743" w14:textId="491AE58C" w:rsidR="003D5642" w:rsidRPr="00113F29" w:rsidRDefault="003D5642" w:rsidP="003D5642">
            <w:pPr>
              <w:rPr>
                <w:rFonts w:cstheme="minorHAnsi"/>
                <w:color w:val="000000"/>
              </w:rPr>
            </w:pPr>
            <w:r w:rsidRPr="0066239F">
              <w:t>26 South East Barkly</w:t>
            </w:r>
          </w:p>
        </w:tc>
        <w:tc>
          <w:tcPr>
            <w:tcW w:w="1276" w:type="dxa"/>
          </w:tcPr>
          <w:p w14:paraId="4B859764" w14:textId="17D098EF" w:rsidR="003D5642" w:rsidRPr="00113F29" w:rsidRDefault="003D5642" w:rsidP="003D5642">
            <w:pPr>
              <w:rPr>
                <w:rFonts w:cstheme="minorHAnsi"/>
                <w:color w:val="000000"/>
              </w:rPr>
            </w:pPr>
            <w:r w:rsidRPr="0066239F">
              <w:t>4</w:t>
            </w:r>
          </w:p>
        </w:tc>
        <w:tc>
          <w:tcPr>
            <w:tcW w:w="8118" w:type="dxa"/>
          </w:tcPr>
          <w:p w14:paraId="5F0DBE0E" w14:textId="4E2F5B07" w:rsidR="003D5642" w:rsidRPr="00113F29" w:rsidRDefault="003D5642" w:rsidP="003D5642">
            <w:pPr>
              <w:rPr>
                <w:rFonts w:cstheme="minorHAnsi"/>
                <w:color w:val="000000"/>
              </w:rPr>
            </w:pPr>
            <w:r w:rsidRPr="0066239F">
              <w:t xml:space="preserve">Barkly Regional Arts has created studio technician positions to deliver arts-based learning activities at the Tennant Creek Youth Centre and working with </w:t>
            </w:r>
            <w:proofErr w:type="spellStart"/>
            <w:r w:rsidRPr="0066239F">
              <w:t>Epenarra</w:t>
            </w:r>
            <w:proofErr w:type="spellEnd"/>
            <w:r w:rsidRPr="0066239F">
              <w:t xml:space="preserve"> Arts Centre on potential workshop activities to engage at-risk youth, in addition to working in both Barkly Regional Arts premises. </w:t>
            </w:r>
          </w:p>
        </w:tc>
      </w:tr>
      <w:tr w:rsidR="003D5642" w:rsidRPr="00113F29" w14:paraId="1564602A"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30C58BD5" w14:textId="3D3F270F" w:rsidR="003D5642" w:rsidRPr="00113F29" w:rsidRDefault="003D5642" w:rsidP="003D5642">
            <w:pPr>
              <w:rPr>
                <w:rFonts w:asciiTheme="minorHAnsi" w:hAnsiTheme="minorHAnsi" w:cstheme="minorHAnsi"/>
                <w:color w:val="000000"/>
              </w:rPr>
            </w:pPr>
            <w:r w:rsidRPr="0066239F">
              <w:t>BARKLY REGIONAL ARTS INC</w:t>
            </w:r>
          </w:p>
        </w:tc>
        <w:tc>
          <w:tcPr>
            <w:tcW w:w="2797" w:type="dxa"/>
          </w:tcPr>
          <w:p w14:paraId="25922C51" w14:textId="7C73FF02" w:rsidR="003D5642" w:rsidRPr="00113F29" w:rsidRDefault="003D5642" w:rsidP="003D5642">
            <w:pPr>
              <w:rPr>
                <w:rFonts w:asciiTheme="minorHAnsi" w:hAnsiTheme="minorHAnsi" w:cstheme="minorHAnsi"/>
                <w:color w:val="000000"/>
              </w:rPr>
            </w:pPr>
            <w:r w:rsidRPr="0066239F">
              <w:t>26 South East Barkly</w:t>
            </w:r>
          </w:p>
        </w:tc>
        <w:tc>
          <w:tcPr>
            <w:tcW w:w="1276" w:type="dxa"/>
          </w:tcPr>
          <w:p w14:paraId="73BAF345" w14:textId="03CE6D59" w:rsidR="003D5642" w:rsidRPr="00113F29" w:rsidRDefault="003D5642" w:rsidP="003D5642">
            <w:pPr>
              <w:rPr>
                <w:rFonts w:asciiTheme="minorHAnsi" w:hAnsiTheme="minorHAnsi" w:cstheme="minorHAnsi"/>
                <w:color w:val="000000"/>
              </w:rPr>
            </w:pPr>
            <w:r w:rsidRPr="0066239F">
              <w:t>2</w:t>
            </w:r>
          </w:p>
        </w:tc>
        <w:tc>
          <w:tcPr>
            <w:tcW w:w="8118" w:type="dxa"/>
          </w:tcPr>
          <w:p w14:paraId="661381B8" w14:textId="27E7E41C" w:rsidR="003D5642" w:rsidRPr="00113F29" w:rsidRDefault="003D5642" w:rsidP="003D5642">
            <w:pPr>
              <w:rPr>
                <w:rFonts w:asciiTheme="minorHAnsi" w:hAnsiTheme="minorHAnsi" w:cstheme="minorHAnsi"/>
                <w:color w:val="000000"/>
              </w:rPr>
            </w:pPr>
            <w:r w:rsidRPr="0066239F">
              <w:t xml:space="preserve">Barkly Regional Arts has created music technician positions for local people in Tennant </w:t>
            </w:r>
            <w:r w:rsidR="00573084" w:rsidRPr="0066239F">
              <w:t>Creek;</w:t>
            </w:r>
            <w:r w:rsidRPr="0066239F">
              <w:t xml:space="preserve"> these positions will support growing demand in the arts sector.</w:t>
            </w:r>
          </w:p>
        </w:tc>
      </w:tr>
      <w:tr w:rsidR="003D5642" w:rsidRPr="00113F29" w14:paraId="2D1917F3"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46C9E973" w14:textId="11B276AE" w:rsidR="003D5642" w:rsidRPr="00113F29" w:rsidRDefault="003D5642" w:rsidP="003D5642">
            <w:pPr>
              <w:rPr>
                <w:rFonts w:cstheme="minorHAnsi"/>
                <w:color w:val="000000"/>
              </w:rPr>
            </w:pPr>
            <w:r w:rsidRPr="0066239F">
              <w:t xml:space="preserve">Canteen Creek </w:t>
            </w:r>
            <w:proofErr w:type="spellStart"/>
            <w:r w:rsidRPr="0066239F">
              <w:t>Owairtilla</w:t>
            </w:r>
            <w:proofErr w:type="spellEnd"/>
            <w:r w:rsidRPr="0066239F">
              <w:t xml:space="preserve"> Aboriginal Corporation</w:t>
            </w:r>
          </w:p>
        </w:tc>
        <w:tc>
          <w:tcPr>
            <w:tcW w:w="2797" w:type="dxa"/>
          </w:tcPr>
          <w:p w14:paraId="4B0DB17A" w14:textId="68F4F015" w:rsidR="003D5642" w:rsidRPr="00113F29" w:rsidRDefault="003D5642" w:rsidP="003D5642">
            <w:pPr>
              <w:rPr>
                <w:rFonts w:cstheme="minorHAnsi"/>
                <w:color w:val="000000"/>
              </w:rPr>
            </w:pPr>
            <w:r w:rsidRPr="0066239F">
              <w:t>26 South East Barkly</w:t>
            </w:r>
          </w:p>
        </w:tc>
        <w:tc>
          <w:tcPr>
            <w:tcW w:w="1276" w:type="dxa"/>
          </w:tcPr>
          <w:p w14:paraId="675E60D9" w14:textId="213F929E" w:rsidR="003D5642" w:rsidRPr="00113F29" w:rsidRDefault="003D5642" w:rsidP="003D5642">
            <w:pPr>
              <w:rPr>
                <w:rFonts w:cstheme="minorHAnsi"/>
                <w:color w:val="000000"/>
              </w:rPr>
            </w:pPr>
            <w:r w:rsidRPr="0066239F">
              <w:t>3</w:t>
            </w:r>
          </w:p>
        </w:tc>
        <w:tc>
          <w:tcPr>
            <w:tcW w:w="8118" w:type="dxa"/>
          </w:tcPr>
          <w:p w14:paraId="2AB64245" w14:textId="55BD8085" w:rsidR="003D5642" w:rsidRPr="00113F29" w:rsidRDefault="003D5642" w:rsidP="003D5642">
            <w:pPr>
              <w:rPr>
                <w:rFonts w:cstheme="minorHAnsi"/>
                <w:color w:val="000000"/>
              </w:rPr>
            </w:pPr>
            <w:r w:rsidRPr="0066239F">
              <w:t xml:space="preserve">Community Workshop officer positions created by Canteen Creek </w:t>
            </w:r>
            <w:proofErr w:type="spellStart"/>
            <w:r w:rsidRPr="0066239F">
              <w:t>Owairtilla</w:t>
            </w:r>
            <w:proofErr w:type="spellEnd"/>
            <w:r w:rsidRPr="0066239F">
              <w:t xml:space="preserve"> Aboriginal Corporation will deliver municipal and environmental maintenance support in Canteen Creek. </w:t>
            </w:r>
          </w:p>
        </w:tc>
      </w:tr>
      <w:tr w:rsidR="003D5642" w:rsidRPr="00113F29" w14:paraId="1DCAEE75"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36B898AC" w14:textId="0E454913" w:rsidR="003D5642" w:rsidRPr="00113F29" w:rsidRDefault="003D5642" w:rsidP="003D5642">
            <w:pPr>
              <w:rPr>
                <w:rFonts w:asciiTheme="minorHAnsi" w:hAnsiTheme="minorHAnsi" w:cstheme="minorHAnsi"/>
                <w:color w:val="000000"/>
              </w:rPr>
            </w:pPr>
            <w:r w:rsidRPr="0066239F">
              <w:t>URAPUNTJA ABORIGINAL CORPORATION</w:t>
            </w:r>
          </w:p>
        </w:tc>
        <w:tc>
          <w:tcPr>
            <w:tcW w:w="2797" w:type="dxa"/>
          </w:tcPr>
          <w:p w14:paraId="62C5DEB1" w14:textId="133E8C1C" w:rsidR="003D5642" w:rsidRPr="00113F29" w:rsidRDefault="003D5642" w:rsidP="003D5642">
            <w:pPr>
              <w:rPr>
                <w:rFonts w:asciiTheme="minorHAnsi" w:hAnsiTheme="minorHAnsi" w:cstheme="minorHAnsi"/>
                <w:color w:val="000000"/>
              </w:rPr>
            </w:pPr>
            <w:r w:rsidRPr="0066239F">
              <w:t>24 North East Alice</w:t>
            </w:r>
          </w:p>
        </w:tc>
        <w:tc>
          <w:tcPr>
            <w:tcW w:w="1276" w:type="dxa"/>
          </w:tcPr>
          <w:p w14:paraId="5BFD0ED5" w14:textId="2F20B617" w:rsidR="003D5642" w:rsidRPr="00113F29" w:rsidRDefault="003D5642" w:rsidP="003D5642">
            <w:pPr>
              <w:rPr>
                <w:rFonts w:asciiTheme="minorHAnsi" w:hAnsiTheme="minorHAnsi" w:cstheme="minorHAnsi"/>
                <w:color w:val="000000"/>
              </w:rPr>
            </w:pPr>
            <w:r w:rsidRPr="0066239F">
              <w:t>18</w:t>
            </w:r>
          </w:p>
        </w:tc>
        <w:tc>
          <w:tcPr>
            <w:tcW w:w="8118" w:type="dxa"/>
          </w:tcPr>
          <w:p w14:paraId="162ED5C0" w14:textId="41134F12" w:rsidR="003D5642" w:rsidRPr="00113F29" w:rsidRDefault="003D5642" w:rsidP="003D5642">
            <w:pPr>
              <w:rPr>
                <w:rFonts w:asciiTheme="minorHAnsi" w:hAnsiTheme="minorHAnsi" w:cstheme="minorHAnsi"/>
                <w:color w:val="000000"/>
              </w:rPr>
            </w:pPr>
            <w:proofErr w:type="spellStart"/>
            <w:r w:rsidRPr="0066239F">
              <w:t>Urapuntja</w:t>
            </w:r>
            <w:proofErr w:type="spellEnd"/>
            <w:r w:rsidRPr="0066239F">
              <w:t xml:space="preserve"> Aboriginal Corporation created Homelands maintenance officer positions to identify, </w:t>
            </w:r>
            <w:r w:rsidR="00573084" w:rsidRPr="0066239F">
              <w:t>notify,</w:t>
            </w:r>
            <w:r w:rsidRPr="0066239F">
              <w:t xml:space="preserve"> and address property maintenance needs. The employees provide municipal and residential maintenance services to each of the homeland communities.</w:t>
            </w:r>
          </w:p>
        </w:tc>
      </w:tr>
      <w:tr w:rsidR="003D5642" w:rsidRPr="00113F29" w14:paraId="53B12583"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0D2AD1D4" w14:textId="725DC3D4" w:rsidR="003D5642" w:rsidRPr="00113F29" w:rsidRDefault="003D5642" w:rsidP="003D5642">
            <w:pPr>
              <w:rPr>
                <w:rFonts w:cstheme="minorHAnsi"/>
                <w:color w:val="000000"/>
              </w:rPr>
            </w:pPr>
            <w:proofErr w:type="spellStart"/>
            <w:r w:rsidRPr="0066239F">
              <w:lastRenderedPageBreak/>
              <w:t>Alekarenge</w:t>
            </w:r>
            <w:proofErr w:type="spellEnd"/>
            <w:r w:rsidRPr="0066239F">
              <w:t xml:space="preserve"> Horticulture Pty Ltd</w:t>
            </w:r>
          </w:p>
        </w:tc>
        <w:tc>
          <w:tcPr>
            <w:tcW w:w="2797" w:type="dxa"/>
          </w:tcPr>
          <w:p w14:paraId="3EC064E4" w14:textId="1E492368" w:rsidR="003D5642" w:rsidRPr="00113F29" w:rsidRDefault="003D5642" w:rsidP="003D5642">
            <w:pPr>
              <w:rPr>
                <w:rFonts w:cstheme="minorHAnsi"/>
                <w:color w:val="000000"/>
              </w:rPr>
            </w:pPr>
            <w:r w:rsidRPr="0066239F">
              <w:t>26 South East Barkly</w:t>
            </w:r>
          </w:p>
        </w:tc>
        <w:tc>
          <w:tcPr>
            <w:tcW w:w="1276" w:type="dxa"/>
          </w:tcPr>
          <w:p w14:paraId="75EB657A" w14:textId="0A3A585E" w:rsidR="003D5642" w:rsidRPr="00113F29" w:rsidRDefault="003D5642" w:rsidP="003D5642">
            <w:pPr>
              <w:rPr>
                <w:rFonts w:cstheme="minorHAnsi"/>
                <w:color w:val="000000"/>
              </w:rPr>
            </w:pPr>
            <w:r w:rsidRPr="0066239F">
              <w:t>12</w:t>
            </w:r>
          </w:p>
        </w:tc>
        <w:tc>
          <w:tcPr>
            <w:tcW w:w="8118" w:type="dxa"/>
          </w:tcPr>
          <w:p w14:paraId="62A0F3AD" w14:textId="31E71881" w:rsidR="003D5642" w:rsidRPr="00113F29" w:rsidRDefault="003D5642" w:rsidP="003D5642">
            <w:pPr>
              <w:rPr>
                <w:rFonts w:cstheme="minorHAnsi"/>
                <w:color w:val="000000"/>
              </w:rPr>
            </w:pPr>
            <w:proofErr w:type="spellStart"/>
            <w:r w:rsidRPr="0066239F">
              <w:t>Alekarenge</w:t>
            </w:r>
            <w:proofErr w:type="spellEnd"/>
            <w:r w:rsidRPr="0066239F">
              <w:t xml:space="preserve"> Horticulture has created farming and horticulture roles in the South East Barkly Region, creating new employment opportunities for local people. The employment opportunities work towards addressing food security, welfare to work transition and poor health outcomes currently experienced in the community.</w:t>
            </w:r>
          </w:p>
        </w:tc>
      </w:tr>
      <w:tr w:rsidR="003D5642" w:rsidRPr="00113F29" w14:paraId="4AF9FD44"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4DF9017C" w14:textId="6CB17D45" w:rsidR="003D5642" w:rsidRPr="00113F29" w:rsidRDefault="003D5642" w:rsidP="003D5642">
            <w:pPr>
              <w:rPr>
                <w:rFonts w:asciiTheme="minorHAnsi" w:hAnsiTheme="minorHAnsi" w:cstheme="minorHAnsi"/>
                <w:color w:val="000000"/>
              </w:rPr>
            </w:pPr>
            <w:r w:rsidRPr="0066239F">
              <w:t>BARKLY REGIONAL COUNCIL</w:t>
            </w:r>
          </w:p>
        </w:tc>
        <w:tc>
          <w:tcPr>
            <w:tcW w:w="2797" w:type="dxa"/>
          </w:tcPr>
          <w:p w14:paraId="64BAC54A" w14:textId="0D81A46B" w:rsidR="003D5642" w:rsidRPr="00113F29" w:rsidRDefault="003D5642" w:rsidP="003D5642">
            <w:pPr>
              <w:rPr>
                <w:rFonts w:asciiTheme="minorHAnsi" w:hAnsiTheme="minorHAnsi" w:cstheme="minorHAnsi"/>
                <w:color w:val="000000"/>
              </w:rPr>
            </w:pPr>
            <w:r w:rsidRPr="0066239F">
              <w:t>26 South East Barkly;28 North Barkly</w:t>
            </w:r>
          </w:p>
        </w:tc>
        <w:tc>
          <w:tcPr>
            <w:tcW w:w="1276" w:type="dxa"/>
          </w:tcPr>
          <w:p w14:paraId="6C2FA084" w14:textId="684CD59A" w:rsidR="003D5642" w:rsidRPr="00113F29" w:rsidRDefault="003D5642" w:rsidP="003D5642">
            <w:pPr>
              <w:rPr>
                <w:rFonts w:asciiTheme="minorHAnsi" w:hAnsiTheme="minorHAnsi" w:cstheme="minorHAnsi"/>
                <w:color w:val="000000"/>
              </w:rPr>
            </w:pPr>
            <w:r w:rsidRPr="0066239F">
              <w:t>8</w:t>
            </w:r>
          </w:p>
        </w:tc>
        <w:tc>
          <w:tcPr>
            <w:tcW w:w="8118" w:type="dxa"/>
          </w:tcPr>
          <w:p w14:paraId="7A2DD2B9" w14:textId="575BAB46" w:rsidR="003D5642" w:rsidRPr="00113F29" w:rsidRDefault="003D5642" w:rsidP="003D5642">
            <w:pPr>
              <w:rPr>
                <w:rFonts w:asciiTheme="minorHAnsi" w:hAnsiTheme="minorHAnsi" w:cstheme="minorHAnsi"/>
                <w:color w:val="000000"/>
              </w:rPr>
            </w:pPr>
            <w:r w:rsidRPr="0066239F">
              <w:t xml:space="preserve">Barkly Regional Council has created community liaison officer roles in </w:t>
            </w:r>
            <w:proofErr w:type="spellStart"/>
            <w:r w:rsidRPr="0066239F">
              <w:t>Ampilatwatja</w:t>
            </w:r>
            <w:proofErr w:type="spellEnd"/>
            <w:r w:rsidRPr="0066239F">
              <w:t xml:space="preserve">, </w:t>
            </w:r>
            <w:proofErr w:type="spellStart"/>
            <w:r w:rsidRPr="0066239F">
              <w:t>Alpurrurulam</w:t>
            </w:r>
            <w:proofErr w:type="spellEnd"/>
            <w:r w:rsidRPr="0066239F">
              <w:t xml:space="preserve">, </w:t>
            </w:r>
            <w:proofErr w:type="spellStart"/>
            <w:r w:rsidRPr="0066239F">
              <w:t>Arlparra</w:t>
            </w:r>
            <w:proofErr w:type="spellEnd"/>
            <w:r w:rsidRPr="0066239F">
              <w:t xml:space="preserve">, Ali Curung, Elliott and </w:t>
            </w:r>
            <w:proofErr w:type="spellStart"/>
            <w:r w:rsidRPr="0066239F">
              <w:t>Wutunugurra</w:t>
            </w:r>
            <w:proofErr w:type="spellEnd"/>
            <w:r w:rsidRPr="0066239F">
              <w:t>, and Tennant Creek. These positions will address community need for animal management and environmental support services.</w:t>
            </w:r>
          </w:p>
        </w:tc>
      </w:tr>
      <w:tr w:rsidR="003D5642" w:rsidRPr="00113F29" w14:paraId="318FA241"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7375EF7E" w14:textId="43F03883" w:rsidR="003D5642" w:rsidRPr="00113F29" w:rsidRDefault="003D5642" w:rsidP="003D5642">
            <w:pPr>
              <w:rPr>
                <w:rFonts w:cstheme="minorHAnsi"/>
                <w:color w:val="000000"/>
              </w:rPr>
            </w:pPr>
            <w:r w:rsidRPr="0066239F">
              <w:t>Central Desert Regional Council</w:t>
            </w:r>
          </w:p>
        </w:tc>
        <w:tc>
          <w:tcPr>
            <w:tcW w:w="2797" w:type="dxa"/>
          </w:tcPr>
          <w:p w14:paraId="0E71B428" w14:textId="421CE941" w:rsidR="003D5642" w:rsidRDefault="003D5642" w:rsidP="003D5642">
            <w:pPr>
              <w:rPr>
                <w:rFonts w:cstheme="minorHAnsi"/>
                <w:color w:val="000000"/>
              </w:rPr>
            </w:pPr>
            <w:r w:rsidRPr="0066239F">
              <w:t>25 North West Alice</w:t>
            </w:r>
          </w:p>
        </w:tc>
        <w:tc>
          <w:tcPr>
            <w:tcW w:w="1276" w:type="dxa"/>
          </w:tcPr>
          <w:p w14:paraId="3B190DEA" w14:textId="61CE9E55" w:rsidR="003D5642" w:rsidRPr="00113F29" w:rsidRDefault="003D5642" w:rsidP="003D5642">
            <w:pPr>
              <w:rPr>
                <w:rFonts w:cstheme="minorHAnsi"/>
                <w:color w:val="000000"/>
              </w:rPr>
            </w:pPr>
            <w:r w:rsidRPr="0066239F">
              <w:t>18</w:t>
            </w:r>
          </w:p>
        </w:tc>
        <w:tc>
          <w:tcPr>
            <w:tcW w:w="8118" w:type="dxa"/>
          </w:tcPr>
          <w:p w14:paraId="4B37AA5E" w14:textId="16CDC653" w:rsidR="003D5642" w:rsidRPr="00113F29" w:rsidRDefault="003D5642" w:rsidP="003D5642">
            <w:pPr>
              <w:rPr>
                <w:rFonts w:cstheme="minorHAnsi"/>
                <w:color w:val="000000"/>
              </w:rPr>
            </w:pPr>
            <w:r w:rsidRPr="0066239F">
              <w:t xml:space="preserve">Central Desert Regional Council have created employment opportunities in council services, community </w:t>
            </w:r>
            <w:r w:rsidR="00573084" w:rsidRPr="0066239F">
              <w:t>services,</w:t>
            </w:r>
            <w:r w:rsidRPr="0066239F">
              <w:t xml:space="preserve"> and facilities management support roles in the </w:t>
            </w:r>
            <w:proofErr w:type="gramStart"/>
            <w:r w:rsidRPr="0066239F">
              <w:t>North West</w:t>
            </w:r>
            <w:proofErr w:type="gramEnd"/>
            <w:r w:rsidRPr="0066239F">
              <w:t xml:space="preserve"> Alice Region. Key activities include clearing excess overgrowth, seeking to improve the liveability and safety of remote communities while supporting community priorities.</w:t>
            </w:r>
          </w:p>
        </w:tc>
      </w:tr>
      <w:tr w:rsidR="003D5642" w:rsidRPr="00113F29" w14:paraId="07730FEB"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6E5063BD" w14:textId="2E346E8D" w:rsidR="003D5642" w:rsidRPr="00113F29" w:rsidRDefault="003D5642" w:rsidP="003D5642">
            <w:pPr>
              <w:rPr>
                <w:rFonts w:asciiTheme="minorHAnsi" w:hAnsiTheme="minorHAnsi" w:cstheme="minorHAnsi"/>
                <w:color w:val="000000"/>
              </w:rPr>
            </w:pPr>
            <w:proofErr w:type="spellStart"/>
            <w:r w:rsidRPr="0066239F">
              <w:t>Ngurratjuta</w:t>
            </w:r>
            <w:proofErr w:type="spellEnd"/>
            <w:r w:rsidRPr="0066239F">
              <w:t xml:space="preserve"> Wanka </w:t>
            </w:r>
            <w:proofErr w:type="spellStart"/>
            <w:r w:rsidRPr="0066239F">
              <w:t>Wilurratja</w:t>
            </w:r>
            <w:proofErr w:type="spellEnd"/>
            <w:r w:rsidRPr="0066239F">
              <w:t xml:space="preserve"> / </w:t>
            </w:r>
            <w:proofErr w:type="spellStart"/>
            <w:r w:rsidRPr="0066239F">
              <w:t>Alturla</w:t>
            </w:r>
            <w:proofErr w:type="spellEnd"/>
            <w:r w:rsidRPr="0066239F">
              <w:t xml:space="preserve"> Rinya Aboriginal Corporation</w:t>
            </w:r>
          </w:p>
        </w:tc>
        <w:tc>
          <w:tcPr>
            <w:tcW w:w="2797" w:type="dxa"/>
          </w:tcPr>
          <w:p w14:paraId="1D0F387B" w14:textId="0F20EEF7" w:rsidR="003D5642" w:rsidRPr="00113F29" w:rsidRDefault="003D5642" w:rsidP="003D5642">
            <w:pPr>
              <w:rPr>
                <w:rFonts w:asciiTheme="minorHAnsi" w:hAnsiTheme="minorHAnsi" w:cstheme="minorHAnsi"/>
                <w:color w:val="000000"/>
              </w:rPr>
            </w:pPr>
            <w:r w:rsidRPr="0066239F">
              <w:t>27 Far West Alice</w:t>
            </w:r>
          </w:p>
        </w:tc>
        <w:tc>
          <w:tcPr>
            <w:tcW w:w="1276" w:type="dxa"/>
          </w:tcPr>
          <w:p w14:paraId="6BF69308" w14:textId="1E16107E" w:rsidR="003D5642" w:rsidRPr="00113F29" w:rsidRDefault="003D5642" w:rsidP="003D5642">
            <w:pPr>
              <w:rPr>
                <w:rFonts w:asciiTheme="minorHAnsi" w:hAnsiTheme="minorHAnsi" w:cstheme="minorHAnsi"/>
                <w:color w:val="000000"/>
              </w:rPr>
            </w:pPr>
            <w:r w:rsidRPr="0066239F">
              <w:t>16</w:t>
            </w:r>
          </w:p>
        </w:tc>
        <w:tc>
          <w:tcPr>
            <w:tcW w:w="8118" w:type="dxa"/>
          </w:tcPr>
          <w:p w14:paraId="6D739DA1" w14:textId="79E71C2F" w:rsidR="003D5642" w:rsidRPr="00113F29" w:rsidRDefault="003D5642" w:rsidP="003D5642">
            <w:pPr>
              <w:rPr>
                <w:rFonts w:asciiTheme="minorHAnsi" w:hAnsiTheme="minorHAnsi" w:cstheme="minorHAnsi"/>
                <w:color w:val="000000"/>
              </w:rPr>
            </w:pPr>
            <w:r w:rsidRPr="0066239F">
              <w:t xml:space="preserve">Community liaison, general </w:t>
            </w:r>
            <w:r w:rsidR="00573084" w:rsidRPr="0066239F">
              <w:t>maintenance,</w:t>
            </w:r>
            <w:r w:rsidRPr="0066239F">
              <w:t xml:space="preserve"> and driver mentor positions have been created by Wanka Wilurratja / </w:t>
            </w:r>
            <w:proofErr w:type="spellStart"/>
            <w:r w:rsidRPr="0066239F">
              <w:t>Alturla</w:t>
            </w:r>
            <w:proofErr w:type="spellEnd"/>
            <w:r w:rsidRPr="0066239F">
              <w:t xml:space="preserve"> Rinya Aboriginal Corporation for local people in Papunya, Mount </w:t>
            </w:r>
            <w:r w:rsidR="00573084" w:rsidRPr="0066239F">
              <w:t>Liebig,</w:t>
            </w:r>
            <w:r w:rsidRPr="0066239F">
              <w:t xml:space="preserve"> and </w:t>
            </w:r>
            <w:proofErr w:type="spellStart"/>
            <w:r w:rsidRPr="0066239F">
              <w:t>Haasts</w:t>
            </w:r>
            <w:proofErr w:type="spellEnd"/>
            <w:r w:rsidRPr="0066239F">
              <w:t xml:space="preserve"> Bluff communities. Key activities include acting as a conduit between community and external stakeholders, providing basic repairs and scheduled maintenance to housing and community infrastructure and driver mentorship to support safe driving practices. </w:t>
            </w:r>
          </w:p>
        </w:tc>
      </w:tr>
      <w:tr w:rsidR="003D5642" w:rsidRPr="00113F29" w14:paraId="0F250021"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47A561B3" w14:textId="75537D39" w:rsidR="003D5642" w:rsidRPr="00597195" w:rsidRDefault="003D5642" w:rsidP="003D5642">
            <w:pPr>
              <w:rPr>
                <w:rFonts w:cstheme="minorHAnsi"/>
                <w:color w:val="000000"/>
              </w:rPr>
            </w:pPr>
            <w:r w:rsidRPr="0066239F">
              <w:t>Barkly Region Alcohol and Drug Abuse Advisory Group Aboriginal Corporation</w:t>
            </w:r>
          </w:p>
        </w:tc>
        <w:tc>
          <w:tcPr>
            <w:tcW w:w="2797" w:type="dxa"/>
          </w:tcPr>
          <w:p w14:paraId="2EA1D94F" w14:textId="268383C7" w:rsidR="003D5642" w:rsidRPr="00113F29" w:rsidRDefault="003D5642" w:rsidP="003D5642">
            <w:pPr>
              <w:rPr>
                <w:rFonts w:cstheme="minorHAnsi"/>
                <w:color w:val="000000"/>
              </w:rPr>
            </w:pPr>
            <w:r w:rsidRPr="0066239F">
              <w:t>26 South East Barkly;28 North Barkly</w:t>
            </w:r>
          </w:p>
        </w:tc>
        <w:tc>
          <w:tcPr>
            <w:tcW w:w="1276" w:type="dxa"/>
          </w:tcPr>
          <w:p w14:paraId="121A77E8" w14:textId="60CB6441" w:rsidR="003D5642" w:rsidRPr="00113F29" w:rsidRDefault="003D5642" w:rsidP="003D5642">
            <w:pPr>
              <w:rPr>
                <w:rFonts w:cstheme="minorHAnsi"/>
                <w:color w:val="000000"/>
              </w:rPr>
            </w:pPr>
            <w:r w:rsidRPr="0066239F">
              <w:t>8</w:t>
            </w:r>
          </w:p>
        </w:tc>
        <w:tc>
          <w:tcPr>
            <w:tcW w:w="8118" w:type="dxa"/>
          </w:tcPr>
          <w:p w14:paraId="1C76A858" w14:textId="15224633" w:rsidR="003D5642" w:rsidRPr="00113F29" w:rsidRDefault="003D5642" w:rsidP="003D5642">
            <w:pPr>
              <w:rPr>
                <w:rFonts w:cstheme="minorHAnsi"/>
                <w:color w:val="000000"/>
              </w:rPr>
            </w:pPr>
            <w:r w:rsidRPr="0066239F">
              <w:t>Barkly Region Alcohol and Drug Abuse Advisory Group Aboriginal Corporation will introduce roles to deliver community</w:t>
            </w:r>
            <w:r w:rsidRPr="0066239F">
              <w:rPr>
                <w:rFonts w:ascii="Cambria Math" w:hAnsi="Cambria Math" w:cs="Cambria Math"/>
              </w:rPr>
              <w:t>‑</w:t>
            </w:r>
            <w:r w:rsidRPr="0066239F">
              <w:t>led cultural wellbeing activities in Tennant Creek, Ali Curung and Elliott. Positions will support trauma</w:t>
            </w:r>
            <w:r w:rsidRPr="0066239F">
              <w:rPr>
                <w:rFonts w:ascii="Cambria Math" w:hAnsi="Cambria Math" w:cs="Cambria Math"/>
              </w:rPr>
              <w:t>‑</w:t>
            </w:r>
            <w:r w:rsidRPr="0066239F">
              <w:t>informed engagement through ceremonies, bush trips, arts and crafts and yarning circles, helping community members understand the harms of substance use and explore treatment options</w:t>
            </w:r>
          </w:p>
        </w:tc>
      </w:tr>
      <w:tr w:rsidR="00792F34" w:rsidRPr="00792F34" w14:paraId="5A1C796C"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4"/>
            <w:shd w:val="clear" w:color="auto" w:fill="00948D" w:themeFill="accent2"/>
            <w:vAlign w:val="center"/>
          </w:tcPr>
          <w:p w14:paraId="4CEA7878" w14:textId="119593F4" w:rsidR="00792F34" w:rsidRPr="00792F34" w:rsidRDefault="00792F34" w:rsidP="00792F34">
            <w:pPr>
              <w:pStyle w:val="BodyText"/>
              <w:spacing w:before="60"/>
              <w:jc w:val="center"/>
              <w:rPr>
                <w:rFonts w:cstheme="minorHAnsi"/>
                <w:b/>
                <w:bCs/>
                <w:color w:val="FFFFFF" w:themeColor="background1"/>
                <w:sz w:val="20"/>
              </w:rPr>
            </w:pPr>
            <w:r w:rsidRPr="00792F34">
              <w:rPr>
                <w:rFonts w:cstheme="minorHAnsi"/>
                <w:b/>
                <w:bCs/>
                <w:color w:val="FFFFFF" w:themeColor="background1"/>
                <w:sz w:val="20"/>
              </w:rPr>
              <w:t>Greater Western Australia</w:t>
            </w:r>
          </w:p>
        </w:tc>
      </w:tr>
      <w:tr w:rsidR="00A82FB1" w:rsidRPr="00113F29" w14:paraId="7A6699CB"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116AF84F" w14:textId="11136923" w:rsidR="00A82FB1" w:rsidRPr="00113F29" w:rsidRDefault="00A82FB1" w:rsidP="00A82FB1">
            <w:pPr>
              <w:rPr>
                <w:rFonts w:cstheme="minorHAnsi"/>
                <w:color w:val="000000"/>
              </w:rPr>
            </w:pPr>
            <w:r w:rsidRPr="0045761D">
              <w:t>North Midlands Project Incorporated</w:t>
            </w:r>
          </w:p>
        </w:tc>
        <w:tc>
          <w:tcPr>
            <w:tcW w:w="2797" w:type="dxa"/>
          </w:tcPr>
          <w:p w14:paraId="4FC49A88" w14:textId="2D7E4D87" w:rsidR="00A82FB1" w:rsidRPr="00113F29" w:rsidRDefault="00A82FB1" w:rsidP="00A82FB1">
            <w:pPr>
              <w:rPr>
                <w:rFonts w:cstheme="minorHAnsi"/>
                <w:color w:val="000000"/>
              </w:rPr>
            </w:pPr>
            <w:r w:rsidRPr="0045761D">
              <w:t>5 Mid-West</w:t>
            </w:r>
          </w:p>
        </w:tc>
        <w:tc>
          <w:tcPr>
            <w:tcW w:w="1276" w:type="dxa"/>
          </w:tcPr>
          <w:p w14:paraId="44693736" w14:textId="465A095D" w:rsidR="00A82FB1" w:rsidRPr="00113F29" w:rsidRDefault="00A82FB1" w:rsidP="00A82FB1">
            <w:pPr>
              <w:rPr>
                <w:rFonts w:cstheme="minorHAnsi"/>
                <w:color w:val="000000"/>
              </w:rPr>
            </w:pPr>
            <w:r w:rsidRPr="0045761D">
              <w:t>1</w:t>
            </w:r>
          </w:p>
        </w:tc>
        <w:tc>
          <w:tcPr>
            <w:tcW w:w="8118" w:type="dxa"/>
          </w:tcPr>
          <w:p w14:paraId="1377EA5C" w14:textId="64FD6EB6" w:rsidR="00A82FB1" w:rsidRPr="00113F29" w:rsidRDefault="00A82FB1" w:rsidP="00A82FB1">
            <w:pPr>
              <w:rPr>
                <w:rFonts w:cstheme="minorHAnsi"/>
                <w:color w:val="000000"/>
              </w:rPr>
            </w:pPr>
            <w:r w:rsidRPr="0045761D">
              <w:t xml:space="preserve">North Midlands Project Inc has created an employment opportunity based in Carnamah to assist with management of cultural facilities and in the delivery of community arts, </w:t>
            </w:r>
            <w:r w:rsidR="00573084" w:rsidRPr="0045761D">
              <w:t>culture,</w:t>
            </w:r>
            <w:r w:rsidRPr="0045761D">
              <w:t xml:space="preserve"> and heritage programs across multiple Mid-West communities.</w:t>
            </w:r>
          </w:p>
        </w:tc>
      </w:tr>
      <w:tr w:rsidR="00A82FB1" w:rsidRPr="00113F29" w14:paraId="24787B8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4D2700CC" w14:textId="2629EACF" w:rsidR="00A82FB1" w:rsidRPr="00113F29" w:rsidRDefault="00A82FB1" w:rsidP="00A82FB1">
            <w:pPr>
              <w:rPr>
                <w:rFonts w:cstheme="minorHAnsi"/>
                <w:color w:val="000000"/>
              </w:rPr>
            </w:pPr>
            <w:proofErr w:type="spellStart"/>
            <w:r w:rsidRPr="0045761D">
              <w:t>Judumul</w:t>
            </w:r>
            <w:proofErr w:type="spellEnd"/>
            <w:r w:rsidRPr="0045761D">
              <w:t xml:space="preserve"> Aboriginal Corporation</w:t>
            </w:r>
          </w:p>
        </w:tc>
        <w:tc>
          <w:tcPr>
            <w:tcW w:w="2797" w:type="dxa"/>
          </w:tcPr>
          <w:p w14:paraId="6C567C48" w14:textId="7B10E1D2" w:rsidR="00A82FB1" w:rsidRDefault="00A82FB1" w:rsidP="00A82FB1">
            <w:pPr>
              <w:rPr>
                <w:rFonts w:cstheme="minorHAnsi"/>
                <w:color w:val="000000"/>
              </w:rPr>
            </w:pPr>
            <w:r w:rsidRPr="0045761D">
              <w:t>2 Kambalda/Norseman</w:t>
            </w:r>
          </w:p>
        </w:tc>
        <w:tc>
          <w:tcPr>
            <w:tcW w:w="1276" w:type="dxa"/>
          </w:tcPr>
          <w:p w14:paraId="4CEABEC1" w14:textId="09A1828F" w:rsidR="00A82FB1" w:rsidRPr="00113F29" w:rsidRDefault="00A82FB1" w:rsidP="00A82FB1">
            <w:pPr>
              <w:rPr>
                <w:rFonts w:cstheme="minorHAnsi"/>
                <w:color w:val="000000"/>
              </w:rPr>
            </w:pPr>
            <w:r w:rsidRPr="0045761D">
              <w:t>5</w:t>
            </w:r>
          </w:p>
        </w:tc>
        <w:tc>
          <w:tcPr>
            <w:tcW w:w="8118" w:type="dxa"/>
          </w:tcPr>
          <w:p w14:paraId="64A4E1D4" w14:textId="4FDF310A" w:rsidR="00A82FB1" w:rsidRPr="00113F29" w:rsidRDefault="00A82FB1" w:rsidP="00A82FB1">
            <w:pPr>
              <w:rPr>
                <w:rFonts w:cstheme="minorHAnsi"/>
                <w:color w:val="000000"/>
              </w:rPr>
            </w:pPr>
            <w:proofErr w:type="spellStart"/>
            <w:r w:rsidRPr="0045761D">
              <w:t>Judumul</w:t>
            </w:r>
            <w:proofErr w:type="spellEnd"/>
            <w:r w:rsidRPr="0045761D">
              <w:t xml:space="preserve"> Aboriginal Corporation has created employment opportunities in the Coolgardie Region. Key activities include handyman repairs to local social housing, the development and maintenance of local registered Aboriginal sites and supporting community needs to the elderly and those in need.</w:t>
            </w:r>
          </w:p>
        </w:tc>
      </w:tr>
      <w:tr w:rsidR="00A82FB1" w:rsidRPr="00113F29" w14:paraId="2F10602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3D289B87" w14:textId="1E4052C2" w:rsidR="00A82FB1" w:rsidRPr="00113F29" w:rsidRDefault="00A82FB1" w:rsidP="00A82FB1">
            <w:pPr>
              <w:rPr>
                <w:rFonts w:cstheme="minorHAnsi"/>
                <w:color w:val="000000"/>
              </w:rPr>
            </w:pPr>
            <w:r w:rsidRPr="0045761D">
              <w:lastRenderedPageBreak/>
              <w:t>PAUPIYALA TJARUTJA ABORIGINAL CORPORATION</w:t>
            </w:r>
          </w:p>
        </w:tc>
        <w:tc>
          <w:tcPr>
            <w:tcW w:w="2797" w:type="dxa"/>
          </w:tcPr>
          <w:p w14:paraId="59E35293" w14:textId="1B4C8B49" w:rsidR="00A82FB1" w:rsidRPr="00113F29" w:rsidRDefault="00A82FB1" w:rsidP="00A82FB1">
            <w:pPr>
              <w:rPr>
                <w:rFonts w:cstheme="minorHAnsi"/>
                <w:color w:val="000000"/>
              </w:rPr>
            </w:pPr>
            <w:r w:rsidRPr="0045761D">
              <w:t>3 Ngaanyatjarra Lands</w:t>
            </w:r>
          </w:p>
        </w:tc>
        <w:tc>
          <w:tcPr>
            <w:tcW w:w="1276" w:type="dxa"/>
          </w:tcPr>
          <w:p w14:paraId="00E3A4A7" w14:textId="1C237D44" w:rsidR="00A82FB1" w:rsidRPr="00113F29" w:rsidRDefault="00A82FB1" w:rsidP="00A82FB1">
            <w:pPr>
              <w:rPr>
                <w:rFonts w:cstheme="minorHAnsi"/>
                <w:color w:val="000000"/>
              </w:rPr>
            </w:pPr>
            <w:r w:rsidRPr="0045761D">
              <w:t>3</w:t>
            </w:r>
          </w:p>
        </w:tc>
        <w:tc>
          <w:tcPr>
            <w:tcW w:w="8118" w:type="dxa"/>
          </w:tcPr>
          <w:p w14:paraId="38304694" w14:textId="6AFA5A7C" w:rsidR="00A82FB1" w:rsidRPr="00113F29" w:rsidRDefault="00A82FB1" w:rsidP="00A82FB1">
            <w:pPr>
              <w:rPr>
                <w:rFonts w:cstheme="minorHAnsi"/>
                <w:color w:val="000000"/>
              </w:rPr>
            </w:pPr>
            <w:r w:rsidRPr="0045761D">
              <w:t xml:space="preserve">Positions have been created by </w:t>
            </w:r>
            <w:proofErr w:type="spellStart"/>
            <w:r w:rsidRPr="0045761D">
              <w:t>Paupiyala</w:t>
            </w:r>
            <w:proofErr w:type="spellEnd"/>
            <w:r w:rsidRPr="0045761D">
              <w:t xml:space="preserve"> Tjarutja Aboriginal Corporation for women in the region, providing employment opportunities that support growing demand for natural bush medicines and pet health.</w:t>
            </w:r>
          </w:p>
        </w:tc>
      </w:tr>
      <w:tr w:rsidR="00A82FB1" w:rsidRPr="00113F29" w14:paraId="6432A1B7"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22467D6F" w14:textId="1EFDD095" w:rsidR="00A82FB1" w:rsidRPr="008412D5" w:rsidRDefault="00A82FB1" w:rsidP="00A82FB1">
            <w:pPr>
              <w:rPr>
                <w:rFonts w:cstheme="minorHAnsi"/>
                <w:color w:val="000000"/>
              </w:rPr>
            </w:pPr>
            <w:r w:rsidRPr="0045761D">
              <w:t>PAUPIYALA TJARUTJA ABORIGINAL CORPORATION</w:t>
            </w:r>
          </w:p>
        </w:tc>
        <w:tc>
          <w:tcPr>
            <w:tcW w:w="2797" w:type="dxa"/>
          </w:tcPr>
          <w:p w14:paraId="0546D20F" w14:textId="1457E91C" w:rsidR="00A82FB1" w:rsidRPr="00113F29" w:rsidRDefault="00A82FB1" w:rsidP="00A82FB1">
            <w:pPr>
              <w:rPr>
                <w:rFonts w:cstheme="minorHAnsi"/>
                <w:color w:val="000000"/>
              </w:rPr>
            </w:pPr>
            <w:r w:rsidRPr="0045761D">
              <w:t>3 Ngaanyatjarra Lands</w:t>
            </w:r>
          </w:p>
        </w:tc>
        <w:tc>
          <w:tcPr>
            <w:tcW w:w="1276" w:type="dxa"/>
          </w:tcPr>
          <w:p w14:paraId="08F54EE9" w14:textId="2A51A878" w:rsidR="00A82FB1" w:rsidRPr="00113F29" w:rsidRDefault="00A82FB1" w:rsidP="00A82FB1">
            <w:pPr>
              <w:rPr>
                <w:rFonts w:cstheme="minorHAnsi"/>
                <w:color w:val="000000"/>
              </w:rPr>
            </w:pPr>
            <w:r w:rsidRPr="0045761D">
              <w:t>3</w:t>
            </w:r>
          </w:p>
        </w:tc>
        <w:tc>
          <w:tcPr>
            <w:tcW w:w="8118" w:type="dxa"/>
          </w:tcPr>
          <w:p w14:paraId="45E102BB" w14:textId="60C982E3" w:rsidR="00A82FB1" w:rsidRPr="00113F29" w:rsidRDefault="00A82FB1" w:rsidP="00A82FB1">
            <w:pPr>
              <w:rPr>
                <w:rFonts w:cstheme="minorHAnsi"/>
                <w:color w:val="000000"/>
              </w:rPr>
            </w:pPr>
            <w:proofErr w:type="spellStart"/>
            <w:r w:rsidRPr="0045761D">
              <w:t>Paupiyala</w:t>
            </w:r>
            <w:proofErr w:type="spellEnd"/>
            <w:r w:rsidRPr="0045761D">
              <w:t xml:space="preserve"> Tjarurja Aboriginal Corporation has created employment opportunities for men in </w:t>
            </w:r>
            <w:proofErr w:type="spellStart"/>
            <w:r w:rsidRPr="0045761D">
              <w:t>Tjuntjuntjara</w:t>
            </w:r>
            <w:proofErr w:type="spellEnd"/>
            <w:r w:rsidRPr="0045761D">
              <w:t xml:space="preserve"> to enhance the wellbeing of the local community. Key activities include building a community Men’s Shed, which once completed will operate as a vehicle maintenance facility where the employees would transition into car repair roles. </w:t>
            </w:r>
          </w:p>
        </w:tc>
      </w:tr>
      <w:tr w:rsidR="00A82FB1" w:rsidRPr="00113F29" w14:paraId="0E0D6D6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0572C4E6" w14:textId="33ED7B5C" w:rsidR="00A82FB1" w:rsidRPr="00113F29" w:rsidRDefault="00A82FB1" w:rsidP="00A82FB1">
            <w:pPr>
              <w:rPr>
                <w:rFonts w:cstheme="minorHAnsi"/>
                <w:color w:val="000000"/>
              </w:rPr>
            </w:pPr>
            <w:r w:rsidRPr="0045761D">
              <w:t>Ngaanyatjarra Council (Aboriginal Corporation)</w:t>
            </w:r>
          </w:p>
        </w:tc>
        <w:tc>
          <w:tcPr>
            <w:tcW w:w="2797" w:type="dxa"/>
          </w:tcPr>
          <w:p w14:paraId="1EF84FBF" w14:textId="4385E52E" w:rsidR="00A82FB1" w:rsidRPr="00113F29" w:rsidRDefault="00A82FB1" w:rsidP="00A82FB1">
            <w:pPr>
              <w:rPr>
                <w:rFonts w:cstheme="minorHAnsi"/>
                <w:color w:val="000000"/>
              </w:rPr>
            </w:pPr>
            <w:r w:rsidRPr="0045761D">
              <w:t>3 Ngaanyatjarra Lands</w:t>
            </w:r>
          </w:p>
        </w:tc>
        <w:tc>
          <w:tcPr>
            <w:tcW w:w="1276" w:type="dxa"/>
          </w:tcPr>
          <w:p w14:paraId="371821F6" w14:textId="17FEAE0B" w:rsidR="00A82FB1" w:rsidRPr="00113F29" w:rsidRDefault="00A82FB1" w:rsidP="00A82FB1">
            <w:pPr>
              <w:rPr>
                <w:rFonts w:cstheme="minorHAnsi"/>
                <w:color w:val="000000"/>
              </w:rPr>
            </w:pPr>
            <w:r w:rsidRPr="0045761D">
              <w:t>45</w:t>
            </w:r>
          </w:p>
        </w:tc>
        <w:tc>
          <w:tcPr>
            <w:tcW w:w="8118" w:type="dxa"/>
          </w:tcPr>
          <w:p w14:paraId="33DBB076" w14:textId="44506B95" w:rsidR="00A82FB1" w:rsidRPr="00113F29" w:rsidRDefault="00A82FB1" w:rsidP="00A82FB1">
            <w:pPr>
              <w:rPr>
                <w:rFonts w:cstheme="minorHAnsi"/>
                <w:color w:val="000000"/>
              </w:rPr>
            </w:pPr>
            <w:r w:rsidRPr="0045761D">
              <w:t>Ngaanyatjarra Council (Aboriginal Corporation) has created jobs across the education, healthcare and housing sectors. This employment creates opportunities for local people in the Ngaanyatjarra lands and enhance the wellbeing of the local community.</w:t>
            </w:r>
          </w:p>
        </w:tc>
      </w:tr>
      <w:tr w:rsidR="00792F34" w:rsidRPr="00792F34" w14:paraId="102E29B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4"/>
            <w:shd w:val="clear" w:color="auto" w:fill="00948D" w:themeFill="accent2"/>
            <w:vAlign w:val="center"/>
          </w:tcPr>
          <w:p w14:paraId="0525A4C1" w14:textId="1314BC33" w:rsidR="00792F34" w:rsidRPr="00792F34" w:rsidRDefault="00792F34" w:rsidP="00792F34">
            <w:pPr>
              <w:pStyle w:val="BodyText"/>
              <w:spacing w:before="60"/>
              <w:jc w:val="center"/>
              <w:rPr>
                <w:rFonts w:cstheme="minorHAnsi"/>
                <w:b/>
                <w:bCs/>
                <w:color w:val="FFFFFF" w:themeColor="background1"/>
                <w:sz w:val="20"/>
              </w:rPr>
            </w:pPr>
            <w:r w:rsidRPr="00792F34">
              <w:rPr>
                <w:rFonts w:cstheme="minorHAnsi"/>
                <w:b/>
                <w:bCs/>
                <w:color w:val="FFFFFF" w:themeColor="background1"/>
                <w:sz w:val="20"/>
              </w:rPr>
              <w:t>Kimberley</w:t>
            </w:r>
          </w:p>
        </w:tc>
      </w:tr>
      <w:tr w:rsidR="00106854" w:rsidRPr="00113F29" w14:paraId="58EC1C25"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56028A99" w14:textId="277E8FC3" w:rsidR="00106854" w:rsidRPr="00113F29" w:rsidRDefault="00106854" w:rsidP="00106854">
            <w:pPr>
              <w:rPr>
                <w:rFonts w:cstheme="minorHAnsi"/>
                <w:color w:val="000000"/>
              </w:rPr>
            </w:pPr>
            <w:r w:rsidRPr="009B55CD">
              <w:t>GLEN HILL PASTORAL ABORIGINAL CORPORATION</w:t>
            </w:r>
          </w:p>
        </w:tc>
        <w:tc>
          <w:tcPr>
            <w:tcW w:w="2797" w:type="dxa"/>
          </w:tcPr>
          <w:p w14:paraId="3A8BEFDE" w14:textId="55A61416" w:rsidR="00106854" w:rsidRPr="00113F29" w:rsidRDefault="00106854" w:rsidP="00106854">
            <w:pPr>
              <w:rPr>
                <w:rFonts w:cstheme="minorHAnsi"/>
                <w:color w:val="000000"/>
              </w:rPr>
            </w:pPr>
            <w:r w:rsidRPr="009B55CD">
              <w:t>15 East Kimberley</w:t>
            </w:r>
          </w:p>
        </w:tc>
        <w:tc>
          <w:tcPr>
            <w:tcW w:w="1276" w:type="dxa"/>
          </w:tcPr>
          <w:p w14:paraId="257DDAC9" w14:textId="217A9678" w:rsidR="00106854" w:rsidRPr="00113F29" w:rsidRDefault="00106854" w:rsidP="00106854">
            <w:pPr>
              <w:rPr>
                <w:rFonts w:cstheme="minorHAnsi"/>
                <w:color w:val="000000"/>
              </w:rPr>
            </w:pPr>
            <w:r w:rsidRPr="009B55CD">
              <w:t>10</w:t>
            </w:r>
          </w:p>
        </w:tc>
        <w:tc>
          <w:tcPr>
            <w:tcW w:w="8118" w:type="dxa"/>
          </w:tcPr>
          <w:p w14:paraId="683F2144" w14:textId="3BB34918" w:rsidR="00106854" w:rsidRPr="00113F29" w:rsidRDefault="00106854" w:rsidP="00106854">
            <w:pPr>
              <w:rPr>
                <w:rFonts w:cstheme="minorHAnsi"/>
                <w:color w:val="000000"/>
              </w:rPr>
            </w:pPr>
            <w:r w:rsidRPr="009B55CD">
              <w:t xml:space="preserve">Farm hand jobs have been created by Glen Hill Pastoral Aboriginal Corporation for local people in Kununurra. Key activities include building foundational skills in the agricultural sector. </w:t>
            </w:r>
          </w:p>
        </w:tc>
      </w:tr>
      <w:tr w:rsidR="00106854" w:rsidRPr="00113F29" w14:paraId="36BCE3F6"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7500AD9A" w14:textId="12F64E8A" w:rsidR="00106854" w:rsidRPr="00113F29" w:rsidRDefault="00106854" w:rsidP="00106854">
            <w:pPr>
              <w:rPr>
                <w:rFonts w:cstheme="minorHAnsi"/>
                <w:color w:val="000000"/>
              </w:rPr>
            </w:pPr>
            <w:r w:rsidRPr="009B55CD">
              <w:t>MIRIMA COUNCIL ABORIGINAL CORPORATION</w:t>
            </w:r>
          </w:p>
        </w:tc>
        <w:tc>
          <w:tcPr>
            <w:tcW w:w="2797" w:type="dxa"/>
          </w:tcPr>
          <w:p w14:paraId="3610D7F2" w14:textId="5AB18A2A" w:rsidR="00106854" w:rsidRDefault="00106854" w:rsidP="00106854">
            <w:pPr>
              <w:rPr>
                <w:rFonts w:cstheme="minorHAnsi"/>
                <w:color w:val="000000"/>
              </w:rPr>
            </w:pPr>
            <w:r w:rsidRPr="009B55CD">
              <w:t>15 East Kimberley</w:t>
            </w:r>
          </w:p>
        </w:tc>
        <w:tc>
          <w:tcPr>
            <w:tcW w:w="1276" w:type="dxa"/>
          </w:tcPr>
          <w:p w14:paraId="3F392113" w14:textId="0B36E8CE" w:rsidR="00106854" w:rsidRPr="00113F29" w:rsidRDefault="00106854" w:rsidP="00106854">
            <w:pPr>
              <w:rPr>
                <w:rFonts w:cstheme="minorHAnsi"/>
                <w:color w:val="000000"/>
              </w:rPr>
            </w:pPr>
            <w:r w:rsidRPr="009B55CD">
              <w:t>1</w:t>
            </w:r>
          </w:p>
        </w:tc>
        <w:tc>
          <w:tcPr>
            <w:tcW w:w="8118" w:type="dxa"/>
          </w:tcPr>
          <w:p w14:paraId="0DB6BEA8" w14:textId="5F0E96FA" w:rsidR="00106854" w:rsidRPr="00113F29" w:rsidRDefault="00106854" w:rsidP="00106854">
            <w:pPr>
              <w:rPr>
                <w:rFonts w:cstheme="minorHAnsi"/>
                <w:color w:val="000000"/>
              </w:rPr>
            </w:pPr>
            <w:r w:rsidRPr="009B55CD">
              <w:t>Mirima Council Aboriginal Corporation has created an administration role to improve business administration capability within the Miriwoong community to support the organisation and the community to become more autonomous. </w:t>
            </w:r>
          </w:p>
        </w:tc>
      </w:tr>
      <w:tr w:rsidR="00106854" w:rsidRPr="00113F29" w14:paraId="544BF089"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07821F4D" w14:textId="482B1C49" w:rsidR="00106854" w:rsidRPr="00113F29" w:rsidRDefault="00106854" w:rsidP="00106854">
            <w:pPr>
              <w:rPr>
                <w:rFonts w:cstheme="minorHAnsi"/>
                <w:color w:val="000000"/>
              </w:rPr>
            </w:pPr>
            <w:r w:rsidRPr="009B55CD">
              <w:t>WUNAN FOUNDATION INC.</w:t>
            </w:r>
          </w:p>
        </w:tc>
        <w:tc>
          <w:tcPr>
            <w:tcW w:w="2797" w:type="dxa"/>
          </w:tcPr>
          <w:p w14:paraId="25F772AA" w14:textId="5EACDD28" w:rsidR="00106854" w:rsidRPr="00113F29" w:rsidRDefault="00106854" w:rsidP="00106854">
            <w:pPr>
              <w:rPr>
                <w:rFonts w:cstheme="minorHAnsi"/>
                <w:color w:val="000000"/>
              </w:rPr>
            </w:pPr>
            <w:r w:rsidRPr="009B55CD">
              <w:t>15 East Kimberley</w:t>
            </w:r>
          </w:p>
        </w:tc>
        <w:tc>
          <w:tcPr>
            <w:tcW w:w="1276" w:type="dxa"/>
          </w:tcPr>
          <w:p w14:paraId="20F6A53F" w14:textId="19699732" w:rsidR="00106854" w:rsidRPr="00113F29" w:rsidRDefault="00106854" w:rsidP="00106854">
            <w:pPr>
              <w:rPr>
                <w:rFonts w:cstheme="minorHAnsi"/>
                <w:color w:val="000000"/>
              </w:rPr>
            </w:pPr>
            <w:r w:rsidRPr="009B55CD">
              <w:t>17</w:t>
            </w:r>
          </w:p>
        </w:tc>
        <w:tc>
          <w:tcPr>
            <w:tcW w:w="8118" w:type="dxa"/>
          </w:tcPr>
          <w:p w14:paraId="312E3249" w14:textId="76F05538" w:rsidR="00106854" w:rsidRPr="00113F29" w:rsidRDefault="00106854" w:rsidP="00106854">
            <w:pPr>
              <w:rPr>
                <w:rFonts w:cstheme="minorHAnsi"/>
                <w:color w:val="000000"/>
              </w:rPr>
            </w:pPr>
            <w:r w:rsidRPr="009B55CD">
              <w:t xml:space="preserve">Wunan Foundation Inc has created employment opportunities in the Indigenous Tourism and Hospitality Sector for local people in the Kununurra region. Key activities include guest services, maintenance, </w:t>
            </w:r>
            <w:r w:rsidR="00573084" w:rsidRPr="009B55CD">
              <w:t>security,</w:t>
            </w:r>
            <w:r w:rsidRPr="009B55CD">
              <w:t xml:space="preserve"> and hospitality.</w:t>
            </w:r>
          </w:p>
        </w:tc>
      </w:tr>
      <w:tr w:rsidR="00106854" w:rsidRPr="00113F29" w14:paraId="3771511E"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0057A5B2" w14:textId="284CC557" w:rsidR="00106854" w:rsidRPr="00113F29" w:rsidRDefault="00106854" w:rsidP="00106854">
            <w:pPr>
              <w:rPr>
                <w:rFonts w:cstheme="minorHAnsi"/>
                <w:color w:val="000000"/>
              </w:rPr>
            </w:pPr>
            <w:r w:rsidRPr="009B55CD">
              <w:t>Wyndham Youth Aboriginal Corporation</w:t>
            </w:r>
          </w:p>
        </w:tc>
        <w:tc>
          <w:tcPr>
            <w:tcW w:w="2797" w:type="dxa"/>
          </w:tcPr>
          <w:p w14:paraId="3D7C3CAF" w14:textId="13365178" w:rsidR="00106854" w:rsidRDefault="00106854" w:rsidP="00106854">
            <w:pPr>
              <w:rPr>
                <w:rFonts w:cstheme="minorHAnsi"/>
                <w:color w:val="000000"/>
              </w:rPr>
            </w:pPr>
            <w:r w:rsidRPr="009B55CD">
              <w:t>15 East Kimberley</w:t>
            </w:r>
          </w:p>
        </w:tc>
        <w:tc>
          <w:tcPr>
            <w:tcW w:w="1276" w:type="dxa"/>
          </w:tcPr>
          <w:p w14:paraId="6230E70E" w14:textId="256BD491" w:rsidR="00106854" w:rsidRPr="00113F29" w:rsidRDefault="00106854" w:rsidP="00106854">
            <w:pPr>
              <w:rPr>
                <w:rFonts w:cstheme="minorHAnsi"/>
                <w:color w:val="000000"/>
              </w:rPr>
            </w:pPr>
            <w:r w:rsidRPr="009B55CD">
              <w:t>6</w:t>
            </w:r>
          </w:p>
        </w:tc>
        <w:tc>
          <w:tcPr>
            <w:tcW w:w="8118" w:type="dxa"/>
          </w:tcPr>
          <w:p w14:paraId="091CF861" w14:textId="654DE123" w:rsidR="00106854" w:rsidRPr="00113F29" w:rsidRDefault="00573084" w:rsidP="00106854">
            <w:pPr>
              <w:rPr>
                <w:rFonts w:cstheme="minorHAnsi"/>
                <w:color w:val="000000"/>
              </w:rPr>
            </w:pPr>
            <w:r w:rsidRPr="009B55CD">
              <w:t>Wyndham Youth Aboriginal Corporation has created new jobs</w:t>
            </w:r>
            <w:r w:rsidR="00106854" w:rsidRPr="009B55CD">
              <w:t> to deliver dry-season station work and wet-season town work in the East Kimberley Region Employment outcomes will effectively contribute to the improved well-being and economic circumstances of local people living in the remote Wyndham community.</w:t>
            </w:r>
          </w:p>
        </w:tc>
      </w:tr>
      <w:tr w:rsidR="00106854" w:rsidRPr="00113F29" w14:paraId="63B33AE9"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1141C85D" w14:textId="1B805EA2" w:rsidR="00106854" w:rsidRPr="00113F29" w:rsidRDefault="00106854" w:rsidP="00106854">
            <w:pPr>
              <w:rPr>
                <w:rFonts w:cstheme="minorHAnsi"/>
                <w:color w:val="000000"/>
              </w:rPr>
            </w:pPr>
            <w:r w:rsidRPr="009B55CD">
              <w:t>WARINGARRI ARTS ABORIGINAL CORPORATION</w:t>
            </w:r>
          </w:p>
        </w:tc>
        <w:tc>
          <w:tcPr>
            <w:tcW w:w="2797" w:type="dxa"/>
          </w:tcPr>
          <w:p w14:paraId="23B050CF" w14:textId="7549B75F" w:rsidR="00106854" w:rsidRPr="00113F29" w:rsidRDefault="00106854" w:rsidP="00106854">
            <w:pPr>
              <w:rPr>
                <w:rFonts w:cstheme="minorHAnsi"/>
                <w:color w:val="000000"/>
              </w:rPr>
            </w:pPr>
            <w:r w:rsidRPr="009B55CD">
              <w:t>15 East Kimberley</w:t>
            </w:r>
          </w:p>
        </w:tc>
        <w:tc>
          <w:tcPr>
            <w:tcW w:w="1276" w:type="dxa"/>
          </w:tcPr>
          <w:p w14:paraId="3E18D171" w14:textId="0B1337AE" w:rsidR="00106854" w:rsidRPr="00113F29" w:rsidRDefault="00106854" w:rsidP="00106854">
            <w:pPr>
              <w:rPr>
                <w:rFonts w:cstheme="minorHAnsi"/>
                <w:color w:val="000000"/>
              </w:rPr>
            </w:pPr>
            <w:r w:rsidRPr="009B55CD">
              <w:t>4</w:t>
            </w:r>
          </w:p>
        </w:tc>
        <w:tc>
          <w:tcPr>
            <w:tcW w:w="8118" w:type="dxa"/>
          </w:tcPr>
          <w:p w14:paraId="5927B763" w14:textId="24728AA7" w:rsidR="00106854" w:rsidRPr="00113F29" w:rsidRDefault="00106854" w:rsidP="00106854">
            <w:pPr>
              <w:rPr>
                <w:rFonts w:cstheme="minorHAnsi"/>
                <w:color w:val="000000"/>
              </w:rPr>
            </w:pPr>
            <w:proofErr w:type="spellStart"/>
            <w:r w:rsidRPr="009B55CD">
              <w:t>Waringarri</w:t>
            </w:r>
            <w:proofErr w:type="spellEnd"/>
            <w:r w:rsidRPr="009B55CD">
              <w:t xml:space="preserve"> Arts Aboriginal Corporation has created employment opportunities to deliver tour guide services, </w:t>
            </w:r>
            <w:r w:rsidR="00573084" w:rsidRPr="009B55CD">
              <w:t>administration,</w:t>
            </w:r>
            <w:r w:rsidRPr="009B55CD">
              <w:t xml:space="preserve"> and studio technician support in the East Kimberley Region. </w:t>
            </w:r>
          </w:p>
        </w:tc>
      </w:tr>
      <w:tr w:rsidR="00106854" w:rsidRPr="00113F29" w14:paraId="7192EE8B"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6DE7F6B3" w14:textId="08DD478B" w:rsidR="00106854" w:rsidRPr="00113F29" w:rsidRDefault="00106854" w:rsidP="00106854">
            <w:pPr>
              <w:rPr>
                <w:rFonts w:cstheme="minorHAnsi"/>
                <w:color w:val="000000"/>
              </w:rPr>
            </w:pPr>
            <w:r w:rsidRPr="009B55CD">
              <w:t>WARINGARRI MEDIA ABORIGINAL CORPORATION</w:t>
            </w:r>
          </w:p>
        </w:tc>
        <w:tc>
          <w:tcPr>
            <w:tcW w:w="2797" w:type="dxa"/>
          </w:tcPr>
          <w:p w14:paraId="76F02D1B" w14:textId="3D49E3DA" w:rsidR="00106854" w:rsidRDefault="00106854" w:rsidP="00106854">
            <w:pPr>
              <w:rPr>
                <w:rFonts w:cstheme="minorHAnsi"/>
                <w:color w:val="000000"/>
              </w:rPr>
            </w:pPr>
            <w:r w:rsidRPr="009B55CD">
              <w:t>15 East Kimberley</w:t>
            </w:r>
          </w:p>
        </w:tc>
        <w:tc>
          <w:tcPr>
            <w:tcW w:w="1276" w:type="dxa"/>
          </w:tcPr>
          <w:p w14:paraId="76FF5D37" w14:textId="45966F71" w:rsidR="00106854" w:rsidRPr="00113F29" w:rsidRDefault="00106854" w:rsidP="00106854">
            <w:pPr>
              <w:rPr>
                <w:rFonts w:cstheme="minorHAnsi"/>
                <w:color w:val="000000"/>
              </w:rPr>
            </w:pPr>
            <w:r w:rsidRPr="009B55CD">
              <w:t>3</w:t>
            </w:r>
          </w:p>
        </w:tc>
        <w:tc>
          <w:tcPr>
            <w:tcW w:w="8118" w:type="dxa"/>
          </w:tcPr>
          <w:p w14:paraId="3DA80349" w14:textId="635C5B89" w:rsidR="00106854" w:rsidRPr="00113F29" w:rsidRDefault="00106854" w:rsidP="00106854">
            <w:pPr>
              <w:rPr>
                <w:rFonts w:cstheme="minorHAnsi"/>
                <w:color w:val="000000"/>
              </w:rPr>
            </w:pPr>
            <w:proofErr w:type="spellStart"/>
            <w:r w:rsidRPr="009B55CD">
              <w:t>Waringarri</w:t>
            </w:r>
            <w:proofErr w:type="spellEnd"/>
            <w:r w:rsidRPr="009B55CD">
              <w:t xml:space="preserve"> Media Aboriginal Corporation created jobs in radio broadcasting and administration in the East Kimberley Region. </w:t>
            </w:r>
          </w:p>
        </w:tc>
      </w:tr>
      <w:tr w:rsidR="00106854" w:rsidRPr="00113F29" w14:paraId="3544C71E"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2CD64155" w14:textId="04230DEA" w:rsidR="00106854" w:rsidRPr="00113F29" w:rsidRDefault="00106854" w:rsidP="00106854">
            <w:pPr>
              <w:rPr>
                <w:rFonts w:cstheme="minorHAnsi"/>
                <w:color w:val="000000"/>
              </w:rPr>
            </w:pPr>
            <w:r w:rsidRPr="009B55CD">
              <w:t>WARMUN ART ABORIGINAL CORPORATION</w:t>
            </w:r>
          </w:p>
        </w:tc>
        <w:tc>
          <w:tcPr>
            <w:tcW w:w="2797" w:type="dxa"/>
          </w:tcPr>
          <w:p w14:paraId="32953704" w14:textId="65C6CEAF" w:rsidR="00106854" w:rsidRPr="00113F29" w:rsidRDefault="00106854" w:rsidP="00106854">
            <w:pPr>
              <w:rPr>
                <w:rFonts w:cstheme="minorHAnsi"/>
                <w:color w:val="000000"/>
              </w:rPr>
            </w:pPr>
            <w:r w:rsidRPr="009B55CD">
              <w:t>15 East Kimberley</w:t>
            </w:r>
          </w:p>
        </w:tc>
        <w:tc>
          <w:tcPr>
            <w:tcW w:w="1276" w:type="dxa"/>
          </w:tcPr>
          <w:p w14:paraId="216C65D4" w14:textId="270C10A5" w:rsidR="00106854" w:rsidRPr="00113F29" w:rsidRDefault="00106854" w:rsidP="00106854">
            <w:pPr>
              <w:rPr>
                <w:rFonts w:cstheme="minorHAnsi"/>
                <w:color w:val="000000"/>
              </w:rPr>
            </w:pPr>
            <w:r w:rsidRPr="009B55CD">
              <w:t>4</w:t>
            </w:r>
          </w:p>
        </w:tc>
        <w:tc>
          <w:tcPr>
            <w:tcW w:w="8118" w:type="dxa"/>
          </w:tcPr>
          <w:p w14:paraId="568B3388" w14:textId="0B56480E" w:rsidR="00106854" w:rsidRPr="00113F29" w:rsidRDefault="00106854" w:rsidP="00106854">
            <w:pPr>
              <w:rPr>
                <w:rFonts w:cstheme="minorHAnsi"/>
                <w:color w:val="000000"/>
              </w:rPr>
            </w:pPr>
            <w:r w:rsidRPr="009B55CD">
              <w:t>Warmun Art Aboriginal Corporation has created jobs to deliver the sale of art and cultural experiences, and to preserve local art, language, and culture. Roles include Community Cultural Liaison and Art Worker.</w:t>
            </w:r>
          </w:p>
        </w:tc>
      </w:tr>
      <w:tr w:rsidR="00792F34" w:rsidRPr="00792F34" w14:paraId="14730A40"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4"/>
            <w:shd w:val="clear" w:color="auto" w:fill="00948D" w:themeFill="accent2"/>
            <w:vAlign w:val="center"/>
          </w:tcPr>
          <w:p w14:paraId="45D4EC1E" w14:textId="51A86123" w:rsidR="00792F34" w:rsidRPr="00792F34" w:rsidRDefault="00792F34" w:rsidP="00792F34">
            <w:pPr>
              <w:pStyle w:val="BodyText"/>
              <w:spacing w:before="60"/>
              <w:jc w:val="center"/>
              <w:rPr>
                <w:rFonts w:cstheme="minorHAnsi"/>
                <w:b/>
                <w:bCs/>
                <w:color w:val="FFFFFF" w:themeColor="background1"/>
                <w:sz w:val="20"/>
              </w:rPr>
            </w:pPr>
            <w:r w:rsidRPr="00792F34">
              <w:rPr>
                <w:rFonts w:cstheme="minorHAnsi"/>
                <w:b/>
                <w:bCs/>
                <w:color w:val="FFFFFF" w:themeColor="background1"/>
                <w:sz w:val="20"/>
              </w:rPr>
              <w:lastRenderedPageBreak/>
              <w:t>North Queensland</w:t>
            </w:r>
          </w:p>
        </w:tc>
      </w:tr>
      <w:tr w:rsidR="00B21493" w:rsidRPr="00113F29" w14:paraId="4CAA5D1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1C5CFA71" w14:textId="77777777" w:rsidR="00B21493" w:rsidRPr="00113F29" w:rsidRDefault="00B21493" w:rsidP="00113F29">
            <w:pPr>
              <w:rPr>
                <w:rFonts w:cstheme="minorHAnsi"/>
                <w:color w:val="000000"/>
              </w:rPr>
            </w:pPr>
            <w:proofErr w:type="spellStart"/>
            <w:r w:rsidRPr="00113F29">
              <w:rPr>
                <w:rFonts w:cstheme="minorHAnsi"/>
                <w:color w:val="000000"/>
              </w:rPr>
              <w:t>Bwgaman</w:t>
            </w:r>
            <w:proofErr w:type="spellEnd"/>
            <w:r w:rsidRPr="00113F29">
              <w:rPr>
                <w:rFonts w:cstheme="minorHAnsi"/>
                <w:color w:val="000000"/>
              </w:rPr>
              <w:t xml:space="preserve"> Aboriginal Land Trust  </w:t>
            </w:r>
          </w:p>
        </w:tc>
        <w:tc>
          <w:tcPr>
            <w:tcW w:w="2797" w:type="dxa"/>
          </w:tcPr>
          <w:p w14:paraId="718F4B96" w14:textId="77777777" w:rsidR="00F23BE9" w:rsidRDefault="00F23BE9" w:rsidP="00113F29">
            <w:pPr>
              <w:rPr>
                <w:rFonts w:cstheme="minorHAnsi"/>
                <w:color w:val="000000"/>
              </w:rPr>
            </w:pPr>
          </w:p>
          <w:p w14:paraId="36007594" w14:textId="1C728CC6" w:rsidR="00B21493" w:rsidRPr="00113F29" w:rsidRDefault="00F23BE9" w:rsidP="00113F29">
            <w:pPr>
              <w:rPr>
                <w:rFonts w:cstheme="minorHAnsi"/>
                <w:color w:val="000000"/>
              </w:rPr>
            </w:pPr>
            <w:r>
              <w:rPr>
                <w:rFonts w:cstheme="minorHAnsi"/>
                <w:color w:val="000000"/>
              </w:rPr>
              <w:t>50 Palm Island</w:t>
            </w:r>
          </w:p>
        </w:tc>
        <w:tc>
          <w:tcPr>
            <w:tcW w:w="1276" w:type="dxa"/>
          </w:tcPr>
          <w:p w14:paraId="4AAB6EE7" w14:textId="77777777" w:rsidR="00B21493" w:rsidRPr="00113F29" w:rsidRDefault="00B21493" w:rsidP="00113F29">
            <w:pPr>
              <w:rPr>
                <w:rFonts w:cstheme="minorHAnsi"/>
                <w:color w:val="000000"/>
              </w:rPr>
            </w:pPr>
            <w:r w:rsidRPr="00113F29">
              <w:rPr>
                <w:rFonts w:cstheme="minorHAnsi"/>
                <w:color w:val="000000"/>
              </w:rPr>
              <w:t>6</w:t>
            </w:r>
          </w:p>
        </w:tc>
        <w:tc>
          <w:tcPr>
            <w:tcW w:w="8118" w:type="dxa"/>
          </w:tcPr>
          <w:p w14:paraId="2DCA8057" w14:textId="77777777" w:rsidR="00B21493" w:rsidRPr="00113F29" w:rsidRDefault="00B21493" w:rsidP="00113F29">
            <w:pPr>
              <w:rPr>
                <w:rFonts w:cstheme="minorHAnsi"/>
                <w:color w:val="000000"/>
              </w:rPr>
            </w:pPr>
            <w:proofErr w:type="spellStart"/>
            <w:r w:rsidRPr="00113F29">
              <w:rPr>
                <w:rFonts w:cstheme="minorHAnsi"/>
                <w:color w:val="000000"/>
              </w:rPr>
              <w:t>Bwgaman</w:t>
            </w:r>
            <w:proofErr w:type="spellEnd"/>
            <w:r w:rsidRPr="00113F29">
              <w:rPr>
                <w:rFonts w:cstheme="minorHAnsi"/>
                <w:color w:val="000000"/>
              </w:rPr>
              <w:t xml:space="preserve"> Aboriginal Land Trust has created youth mentor employment opportunities to deliver mentorship and coaching programs to provide one-on-one or group guidance and support for youth, offering activities that focus on personal development, goal setting for youth on Palm Island.</w:t>
            </w:r>
          </w:p>
        </w:tc>
      </w:tr>
      <w:tr w:rsidR="00B21493" w:rsidRPr="00113F29" w14:paraId="77A9867E"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3EC18914" w14:textId="77777777" w:rsidR="00B21493" w:rsidRPr="00113F29" w:rsidRDefault="00B21493" w:rsidP="00113F29">
            <w:pPr>
              <w:rPr>
                <w:rFonts w:cstheme="minorHAnsi"/>
                <w:color w:val="000000"/>
              </w:rPr>
            </w:pPr>
            <w:r w:rsidRPr="00113F29">
              <w:rPr>
                <w:rFonts w:cstheme="minorHAnsi"/>
                <w:color w:val="000000"/>
              </w:rPr>
              <w:t>Palm Island Aboriginal Shire Council  </w:t>
            </w:r>
          </w:p>
        </w:tc>
        <w:tc>
          <w:tcPr>
            <w:tcW w:w="2797" w:type="dxa"/>
          </w:tcPr>
          <w:p w14:paraId="24275211" w14:textId="77777777" w:rsidR="00F23BE9" w:rsidRDefault="00F23BE9" w:rsidP="00113F29">
            <w:pPr>
              <w:rPr>
                <w:rFonts w:cstheme="minorHAnsi"/>
                <w:color w:val="000000"/>
              </w:rPr>
            </w:pPr>
          </w:p>
          <w:p w14:paraId="21B4A2AD" w14:textId="2153BA85" w:rsidR="00B21493" w:rsidRDefault="00F23BE9" w:rsidP="00113F29">
            <w:pPr>
              <w:rPr>
                <w:rFonts w:cstheme="minorHAnsi"/>
                <w:color w:val="000000"/>
              </w:rPr>
            </w:pPr>
            <w:r>
              <w:rPr>
                <w:rFonts w:cstheme="minorHAnsi"/>
                <w:color w:val="000000"/>
              </w:rPr>
              <w:t>50 Palm Island</w:t>
            </w:r>
          </w:p>
        </w:tc>
        <w:tc>
          <w:tcPr>
            <w:tcW w:w="1276" w:type="dxa"/>
          </w:tcPr>
          <w:p w14:paraId="29D19B98" w14:textId="77777777" w:rsidR="00B21493" w:rsidRPr="00113F29" w:rsidRDefault="00B21493" w:rsidP="00113F29">
            <w:pPr>
              <w:rPr>
                <w:rFonts w:cstheme="minorHAnsi"/>
                <w:color w:val="000000"/>
              </w:rPr>
            </w:pPr>
            <w:r w:rsidRPr="00113F29">
              <w:rPr>
                <w:rFonts w:cstheme="minorHAnsi"/>
                <w:color w:val="000000"/>
              </w:rPr>
              <w:t>20</w:t>
            </w:r>
          </w:p>
        </w:tc>
        <w:tc>
          <w:tcPr>
            <w:tcW w:w="8118" w:type="dxa"/>
          </w:tcPr>
          <w:p w14:paraId="694ADA67" w14:textId="61C54CFA" w:rsidR="00B21493" w:rsidRPr="00113F29" w:rsidRDefault="00B21493" w:rsidP="00113F29">
            <w:pPr>
              <w:rPr>
                <w:rFonts w:cstheme="minorHAnsi"/>
                <w:color w:val="000000"/>
              </w:rPr>
            </w:pPr>
            <w:r w:rsidRPr="00113F29">
              <w:rPr>
                <w:rFonts w:cstheme="minorHAnsi"/>
                <w:color w:val="000000"/>
              </w:rPr>
              <w:t xml:space="preserve">Palm Island Aboriginal Shire Council have created Community Safety Officer positions for local people in the Palm Island Community Night Patrol Program (PICNCP). PICNCP focuses on non-crisis crime prevention by </w:t>
            </w:r>
            <w:r w:rsidR="00573084" w:rsidRPr="00113F29">
              <w:rPr>
                <w:rFonts w:cstheme="minorHAnsi"/>
                <w:color w:val="000000"/>
              </w:rPr>
              <w:t>collaborating</w:t>
            </w:r>
            <w:r w:rsidRPr="00113F29">
              <w:rPr>
                <w:rFonts w:cstheme="minorHAnsi"/>
                <w:color w:val="000000"/>
              </w:rPr>
              <w:t xml:space="preserve"> with the community to mitigate the risk of vandalism, stealing and violence and other crimes.  </w:t>
            </w:r>
          </w:p>
        </w:tc>
      </w:tr>
      <w:tr w:rsidR="00B21493" w:rsidRPr="00113F29" w14:paraId="108EBD1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3D999140" w14:textId="77777777" w:rsidR="00B21493" w:rsidRPr="00113F29" w:rsidRDefault="00B21493" w:rsidP="00113F29">
            <w:pPr>
              <w:rPr>
                <w:rFonts w:cstheme="minorHAnsi"/>
                <w:color w:val="000000"/>
              </w:rPr>
            </w:pPr>
            <w:r w:rsidRPr="00113F29">
              <w:rPr>
                <w:rFonts w:cstheme="minorHAnsi"/>
                <w:color w:val="000000"/>
              </w:rPr>
              <w:t>Palm Island Community Company LTD  </w:t>
            </w:r>
          </w:p>
        </w:tc>
        <w:tc>
          <w:tcPr>
            <w:tcW w:w="2797" w:type="dxa"/>
          </w:tcPr>
          <w:p w14:paraId="4766194B" w14:textId="3BEDA938" w:rsidR="00B21493" w:rsidRPr="00113F29" w:rsidRDefault="00F23BE9" w:rsidP="00113F29">
            <w:pPr>
              <w:rPr>
                <w:rFonts w:cstheme="minorHAnsi"/>
                <w:color w:val="000000"/>
              </w:rPr>
            </w:pPr>
            <w:r>
              <w:rPr>
                <w:rFonts w:cstheme="minorHAnsi"/>
                <w:color w:val="000000"/>
              </w:rPr>
              <w:t>50 Palm Island</w:t>
            </w:r>
          </w:p>
        </w:tc>
        <w:tc>
          <w:tcPr>
            <w:tcW w:w="1276" w:type="dxa"/>
          </w:tcPr>
          <w:p w14:paraId="32E5324E" w14:textId="77777777" w:rsidR="00B21493" w:rsidRPr="00113F29" w:rsidRDefault="00B21493" w:rsidP="00113F29">
            <w:pPr>
              <w:rPr>
                <w:rFonts w:cstheme="minorHAnsi"/>
                <w:color w:val="000000"/>
              </w:rPr>
            </w:pPr>
            <w:r w:rsidRPr="00113F29">
              <w:rPr>
                <w:rFonts w:cstheme="minorHAnsi"/>
                <w:color w:val="000000"/>
              </w:rPr>
              <w:t>20</w:t>
            </w:r>
          </w:p>
        </w:tc>
        <w:tc>
          <w:tcPr>
            <w:tcW w:w="8118" w:type="dxa"/>
          </w:tcPr>
          <w:p w14:paraId="1DC7AEEF" w14:textId="77777777" w:rsidR="00B21493" w:rsidRPr="00113F29" w:rsidRDefault="00B21493" w:rsidP="00113F29">
            <w:pPr>
              <w:rPr>
                <w:rFonts w:cstheme="minorHAnsi"/>
                <w:color w:val="000000"/>
              </w:rPr>
            </w:pPr>
            <w:r w:rsidRPr="00113F29">
              <w:rPr>
                <w:rFonts w:cstheme="minorHAnsi"/>
                <w:color w:val="000000"/>
              </w:rPr>
              <w:t>Palm Island Community Company has created Community Support Worker positions on Palm Island to enhance the wellbeing of the local community.</w:t>
            </w:r>
          </w:p>
        </w:tc>
      </w:tr>
      <w:tr w:rsidR="00792F34" w:rsidRPr="00792F34" w14:paraId="266CA5D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4"/>
            <w:shd w:val="clear" w:color="auto" w:fill="00948D" w:themeFill="accent2"/>
            <w:vAlign w:val="center"/>
          </w:tcPr>
          <w:p w14:paraId="2F2E8337" w14:textId="4B905A54" w:rsidR="00792F34" w:rsidRPr="00792F34" w:rsidRDefault="00792F34" w:rsidP="00792F34">
            <w:pPr>
              <w:pStyle w:val="BodyText"/>
              <w:spacing w:before="60"/>
              <w:jc w:val="center"/>
              <w:rPr>
                <w:rFonts w:cstheme="minorHAnsi"/>
                <w:b/>
                <w:bCs/>
                <w:color w:val="FFFFFF" w:themeColor="background1"/>
                <w:sz w:val="20"/>
              </w:rPr>
            </w:pPr>
            <w:r w:rsidRPr="00792F34">
              <w:rPr>
                <w:rFonts w:cstheme="minorHAnsi"/>
                <w:b/>
                <w:bCs/>
                <w:color w:val="FFFFFF" w:themeColor="background1"/>
                <w:sz w:val="20"/>
              </w:rPr>
              <w:t>South Australia</w:t>
            </w:r>
          </w:p>
        </w:tc>
      </w:tr>
      <w:tr w:rsidR="000919FC" w:rsidRPr="00113F29" w14:paraId="7528A8A5"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31228F7B" w14:textId="1D154E2C" w:rsidR="000919FC" w:rsidRPr="00113F29" w:rsidRDefault="000919FC" w:rsidP="000919FC">
            <w:pPr>
              <w:rPr>
                <w:rFonts w:cstheme="minorHAnsi"/>
                <w:color w:val="000000"/>
              </w:rPr>
            </w:pPr>
            <w:r w:rsidRPr="00CA4D9D">
              <w:t>KOONIBBA COMMUNITY ABORIGINAL CORPORATION</w:t>
            </w:r>
          </w:p>
        </w:tc>
        <w:tc>
          <w:tcPr>
            <w:tcW w:w="2797" w:type="dxa"/>
          </w:tcPr>
          <w:p w14:paraId="15E736E1" w14:textId="12142C36" w:rsidR="000919FC" w:rsidRPr="00113F29" w:rsidRDefault="000919FC" w:rsidP="000919FC">
            <w:pPr>
              <w:rPr>
                <w:rFonts w:cstheme="minorHAnsi"/>
                <w:color w:val="000000"/>
              </w:rPr>
            </w:pPr>
            <w:r w:rsidRPr="00CA4D9D">
              <w:t>17 Far West</w:t>
            </w:r>
          </w:p>
        </w:tc>
        <w:tc>
          <w:tcPr>
            <w:tcW w:w="1276" w:type="dxa"/>
          </w:tcPr>
          <w:p w14:paraId="62311D5E" w14:textId="757C8E13" w:rsidR="000919FC" w:rsidRPr="00113F29" w:rsidRDefault="000919FC" w:rsidP="000919FC">
            <w:pPr>
              <w:rPr>
                <w:rFonts w:cstheme="minorHAnsi"/>
                <w:color w:val="000000"/>
              </w:rPr>
            </w:pPr>
            <w:r w:rsidRPr="00CA4D9D">
              <w:t>10</w:t>
            </w:r>
          </w:p>
        </w:tc>
        <w:tc>
          <w:tcPr>
            <w:tcW w:w="8118" w:type="dxa"/>
          </w:tcPr>
          <w:p w14:paraId="114091DE" w14:textId="6BD31CC8" w:rsidR="000919FC" w:rsidRPr="00113F29" w:rsidRDefault="000919FC" w:rsidP="000919FC">
            <w:pPr>
              <w:rPr>
                <w:rFonts w:cstheme="minorHAnsi"/>
                <w:color w:val="000000"/>
              </w:rPr>
            </w:pPr>
            <w:proofErr w:type="spellStart"/>
            <w:r w:rsidRPr="00CA4D9D">
              <w:t>Koonibba</w:t>
            </w:r>
            <w:proofErr w:type="spellEnd"/>
            <w:r w:rsidRPr="00CA4D9D">
              <w:t xml:space="preserve"> Community Aboriginal Corporation have created a range of roles in Tourism and Maintenance for local people in </w:t>
            </w:r>
            <w:proofErr w:type="spellStart"/>
            <w:r w:rsidRPr="00CA4D9D">
              <w:t>Koonibba</w:t>
            </w:r>
            <w:proofErr w:type="spellEnd"/>
            <w:r w:rsidRPr="00CA4D9D">
              <w:t>.</w:t>
            </w:r>
          </w:p>
        </w:tc>
      </w:tr>
      <w:tr w:rsidR="000919FC" w:rsidRPr="00113F29" w14:paraId="5712EC6F"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33DAA838" w14:textId="427FC3AC" w:rsidR="000919FC" w:rsidRPr="00113F29" w:rsidRDefault="000919FC" w:rsidP="000919FC">
            <w:pPr>
              <w:rPr>
                <w:rFonts w:cstheme="minorHAnsi"/>
                <w:color w:val="000000"/>
              </w:rPr>
            </w:pPr>
            <w:proofErr w:type="spellStart"/>
            <w:r w:rsidRPr="00CA4D9D">
              <w:t>Scotdesco</w:t>
            </w:r>
            <w:proofErr w:type="spellEnd"/>
            <w:r w:rsidRPr="00CA4D9D">
              <w:t xml:space="preserve"> Aboriginal Corporation</w:t>
            </w:r>
          </w:p>
        </w:tc>
        <w:tc>
          <w:tcPr>
            <w:tcW w:w="2797" w:type="dxa"/>
          </w:tcPr>
          <w:p w14:paraId="667443EF" w14:textId="3A5F1A5E" w:rsidR="000919FC" w:rsidRDefault="000919FC" w:rsidP="000919FC">
            <w:pPr>
              <w:rPr>
                <w:rFonts w:cstheme="minorHAnsi"/>
                <w:color w:val="000000"/>
              </w:rPr>
            </w:pPr>
            <w:r w:rsidRPr="00CA4D9D">
              <w:t>17 Far West</w:t>
            </w:r>
          </w:p>
        </w:tc>
        <w:tc>
          <w:tcPr>
            <w:tcW w:w="1276" w:type="dxa"/>
          </w:tcPr>
          <w:p w14:paraId="155F0EA1" w14:textId="64055C12" w:rsidR="000919FC" w:rsidRPr="00113F29" w:rsidRDefault="000919FC" w:rsidP="000919FC">
            <w:pPr>
              <w:rPr>
                <w:rFonts w:cstheme="minorHAnsi"/>
                <w:color w:val="000000"/>
              </w:rPr>
            </w:pPr>
            <w:r w:rsidRPr="00CA4D9D">
              <w:t>12</w:t>
            </w:r>
          </w:p>
        </w:tc>
        <w:tc>
          <w:tcPr>
            <w:tcW w:w="8118" w:type="dxa"/>
          </w:tcPr>
          <w:p w14:paraId="7AC0F20E" w14:textId="64C937F0" w:rsidR="000919FC" w:rsidRPr="00113F29" w:rsidRDefault="000919FC" w:rsidP="000919FC">
            <w:pPr>
              <w:rPr>
                <w:rFonts w:cstheme="minorHAnsi"/>
                <w:color w:val="000000"/>
              </w:rPr>
            </w:pPr>
            <w:r w:rsidRPr="00CA4D9D">
              <w:t xml:space="preserve">Camp assistant, property assistant, landscaping and leading hand roles have been created by </w:t>
            </w:r>
            <w:proofErr w:type="spellStart"/>
            <w:r w:rsidRPr="00CA4D9D">
              <w:t>Scotdesco</w:t>
            </w:r>
            <w:proofErr w:type="spellEnd"/>
            <w:r w:rsidRPr="00CA4D9D">
              <w:t xml:space="preserve"> Aboriginal Corporation. These jobs will support the development of </w:t>
            </w:r>
            <w:proofErr w:type="spellStart"/>
            <w:r w:rsidRPr="00CA4D9D">
              <w:t>Wardu</w:t>
            </w:r>
            <w:proofErr w:type="spellEnd"/>
            <w:r w:rsidRPr="00CA4D9D">
              <w:t xml:space="preserve"> Camps and contribute to the maintenance and operation of community facilities.</w:t>
            </w:r>
          </w:p>
        </w:tc>
      </w:tr>
      <w:tr w:rsidR="000919FC" w:rsidRPr="00113F29" w14:paraId="421850CA"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0C054727" w14:textId="736CB9F4" w:rsidR="000919FC" w:rsidRPr="00113F29" w:rsidRDefault="000919FC" w:rsidP="000919FC">
            <w:pPr>
              <w:rPr>
                <w:rFonts w:cstheme="minorHAnsi"/>
                <w:color w:val="000000"/>
              </w:rPr>
            </w:pPr>
            <w:r w:rsidRPr="00CA4D9D">
              <w:t>AKENTA INC.</w:t>
            </w:r>
          </w:p>
        </w:tc>
        <w:tc>
          <w:tcPr>
            <w:tcW w:w="2797" w:type="dxa"/>
          </w:tcPr>
          <w:p w14:paraId="41875B11" w14:textId="42335038" w:rsidR="000919FC" w:rsidRPr="00113F29" w:rsidRDefault="000919FC" w:rsidP="000919FC">
            <w:pPr>
              <w:rPr>
                <w:rFonts w:cstheme="minorHAnsi"/>
                <w:color w:val="000000"/>
              </w:rPr>
            </w:pPr>
            <w:r w:rsidRPr="00CA4D9D">
              <w:t>16 Eyre</w:t>
            </w:r>
          </w:p>
        </w:tc>
        <w:tc>
          <w:tcPr>
            <w:tcW w:w="1276" w:type="dxa"/>
          </w:tcPr>
          <w:p w14:paraId="00BD61FD" w14:textId="2339EB31" w:rsidR="000919FC" w:rsidRPr="00113F29" w:rsidRDefault="000919FC" w:rsidP="000919FC">
            <w:pPr>
              <w:rPr>
                <w:rFonts w:cstheme="minorHAnsi"/>
                <w:color w:val="000000"/>
              </w:rPr>
            </w:pPr>
            <w:r w:rsidRPr="00CA4D9D">
              <w:t>5</w:t>
            </w:r>
          </w:p>
        </w:tc>
        <w:tc>
          <w:tcPr>
            <w:tcW w:w="8118" w:type="dxa"/>
          </w:tcPr>
          <w:p w14:paraId="7C64CCF8" w14:textId="2CA64432" w:rsidR="000919FC" w:rsidRPr="00113F29" w:rsidRDefault="000919FC" w:rsidP="000919FC">
            <w:pPr>
              <w:rPr>
                <w:rFonts w:cstheme="minorHAnsi"/>
                <w:color w:val="000000"/>
              </w:rPr>
            </w:pPr>
            <w:proofErr w:type="spellStart"/>
            <w:r w:rsidRPr="00CA4D9D">
              <w:t>Akenta</w:t>
            </w:r>
            <w:proofErr w:type="spellEnd"/>
            <w:r w:rsidRPr="00CA4D9D">
              <w:t xml:space="preserve"> Inc has created maintenance jobs in the Port Lincoln Region. Key activities include road repair, replacing under road pipe to allow flow of water, housing fence repairs and upgrades and repairs to a shade house for propagation of trees and shrubs for landscaping purposes.</w:t>
            </w:r>
          </w:p>
        </w:tc>
      </w:tr>
      <w:tr w:rsidR="000919FC" w:rsidRPr="00113F29" w14:paraId="106BD677"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39E01CCA" w14:textId="012682FD" w:rsidR="000919FC" w:rsidRPr="00113F29" w:rsidRDefault="000919FC" w:rsidP="000919FC">
            <w:pPr>
              <w:rPr>
                <w:rFonts w:cstheme="minorHAnsi"/>
                <w:color w:val="000000"/>
              </w:rPr>
            </w:pPr>
            <w:r w:rsidRPr="00CA4D9D">
              <w:t>CEDUNA ABORIGINAL CORPORATION</w:t>
            </w:r>
          </w:p>
        </w:tc>
        <w:tc>
          <w:tcPr>
            <w:tcW w:w="2797" w:type="dxa"/>
          </w:tcPr>
          <w:p w14:paraId="65BD4F31" w14:textId="552D952D" w:rsidR="000919FC" w:rsidRDefault="000919FC" w:rsidP="000919FC">
            <w:pPr>
              <w:rPr>
                <w:rFonts w:cstheme="minorHAnsi"/>
                <w:color w:val="000000"/>
              </w:rPr>
            </w:pPr>
            <w:r w:rsidRPr="00CA4D9D">
              <w:t>17 Far West</w:t>
            </w:r>
          </w:p>
        </w:tc>
        <w:tc>
          <w:tcPr>
            <w:tcW w:w="1276" w:type="dxa"/>
          </w:tcPr>
          <w:p w14:paraId="2A93F487" w14:textId="0CC6B587" w:rsidR="000919FC" w:rsidRPr="00113F29" w:rsidRDefault="000919FC" w:rsidP="000919FC">
            <w:pPr>
              <w:rPr>
                <w:rFonts w:cstheme="minorHAnsi"/>
                <w:color w:val="000000"/>
              </w:rPr>
            </w:pPr>
            <w:r w:rsidRPr="00CA4D9D">
              <w:t>15</w:t>
            </w:r>
          </w:p>
        </w:tc>
        <w:tc>
          <w:tcPr>
            <w:tcW w:w="8118" w:type="dxa"/>
          </w:tcPr>
          <w:p w14:paraId="09189DD6" w14:textId="31582A8E" w:rsidR="000919FC" w:rsidRPr="00113F29" w:rsidRDefault="00573084" w:rsidP="000919FC">
            <w:pPr>
              <w:rPr>
                <w:rFonts w:cstheme="minorHAnsi"/>
                <w:color w:val="000000"/>
              </w:rPr>
            </w:pPr>
            <w:r w:rsidRPr="00CA4D9D">
              <w:t>Ceduna Aboriginal Corporation has created youth Community Service, Retail, Administration, and Land Management positions</w:t>
            </w:r>
            <w:r w:rsidR="000919FC" w:rsidRPr="00CA4D9D">
              <w:t xml:space="preserve">. These positions create opportunities for local people in Ceduna and </w:t>
            </w:r>
            <w:r w:rsidRPr="00CA4D9D">
              <w:t>enhance</w:t>
            </w:r>
            <w:r w:rsidR="000919FC" w:rsidRPr="00CA4D9D">
              <w:t xml:space="preserve"> the wellbeing of the local community.</w:t>
            </w:r>
          </w:p>
        </w:tc>
      </w:tr>
      <w:tr w:rsidR="000919FC" w:rsidRPr="00113F29" w14:paraId="3A9BBE8F" w14:textId="777777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140F3DCB" w14:textId="5E63E092" w:rsidR="000919FC" w:rsidRPr="00113F29" w:rsidRDefault="000919FC" w:rsidP="000919FC">
            <w:pPr>
              <w:rPr>
                <w:rFonts w:cstheme="minorHAnsi"/>
                <w:color w:val="000000"/>
              </w:rPr>
            </w:pPr>
            <w:r w:rsidRPr="00CA4D9D">
              <w:t>PORT LINCOLN ABORIGINAL COMMUNITY COUNCIL</w:t>
            </w:r>
          </w:p>
        </w:tc>
        <w:tc>
          <w:tcPr>
            <w:tcW w:w="2797" w:type="dxa"/>
          </w:tcPr>
          <w:p w14:paraId="27C24ED1" w14:textId="181EB0CF" w:rsidR="000919FC" w:rsidRPr="00113F29" w:rsidRDefault="000919FC" w:rsidP="000919FC">
            <w:pPr>
              <w:rPr>
                <w:rFonts w:cstheme="minorHAnsi"/>
                <w:color w:val="000000"/>
              </w:rPr>
            </w:pPr>
            <w:r w:rsidRPr="00CA4D9D">
              <w:t>16 Eyre</w:t>
            </w:r>
          </w:p>
        </w:tc>
        <w:tc>
          <w:tcPr>
            <w:tcW w:w="1276" w:type="dxa"/>
          </w:tcPr>
          <w:p w14:paraId="645678FF" w14:textId="60693A9F" w:rsidR="000919FC" w:rsidRPr="00113F29" w:rsidRDefault="000919FC" w:rsidP="000919FC">
            <w:pPr>
              <w:rPr>
                <w:rFonts w:cstheme="minorHAnsi"/>
                <w:color w:val="000000"/>
              </w:rPr>
            </w:pPr>
            <w:r w:rsidRPr="00CA4D9D">
              <w:t>3</w:t>
            </w:r>
          </w:p>
        </w:tc>
        <w:tc>
          <w:tcPr>
            <w:tcW w:w="8118" w:type="dxa"/>
          </w:tcPr>
          <w:p w14:paraId="646CBD01" w14:textId="12364161" w:rsidR="000919FC" w:rsidRPr="00113F29" w:rsidRDefault="000919FC" w:rsidP="000919FC">
            <w:pPr>
              <w:rPr>
                <w:rFonts w:cstheme="minorHAnsi"/>
                <w:color w:val="000000"/>
              </w:rPr>
            </w:pPr>
            <w:r w:rsidRPr="00CA4D9D">
              <w:t xml:space="preserve">Port Lincoln Aboriginal Community Council Incorporated has created employment opportunities for local people in Port Lincoln to undertake maintenance and construction works. </w:t>
            </w:r>
          </w:p>
        </w:tc>
      </w:tr>
    </w:tbl>
    <w:p w14:paraId="72EA1F81" w14:textId="77777777" w:rsidR="00767DC9" w:rsidRPr="00767DC9" w:rsidRDefault="00767DC9" w:rsidP="00767DC9">
      <w:pPr>
        <w:pStyle w:val="BodyText"/>
      </w:pPr>
    </w:p>
    <w:sectPr w:rsidR="00767DC9" w:rsidRPr="00767DC9" w:rsidSect="002C464C">
      <w:headerReference w:type="even" r:id="rId13"/>
      <w:footerReference w:type="even" r:id="rId14"/>
      <w:footerReference w:type="default" r:id="rId15"/>
      <w:headerReference w:type="first" r:id="rId16"/>
      <w:footerReference w:type="first" r:id="rId17"/>
      <w:pgSz w:w="16838" w:h="11906" w:orient="landscape" w:code="9"/>
      <w:pgMar w:top="1134" w:right="851" w:bottom="851"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99E2" w14:textId="77777777" w:rsidR="0026579F" w:rsidRDefault="0026579F" w:rsidP="00B95533">
      <w:pPr>
        <w:spacing w:after="0" w:line="240" w:lineRule="auto"/>
      </w:pPr>
      <w:r>
        <w:separator/>
      </w:r>
    </w:p>
  </w:endnote>
  <w:endnote w:type="continuationSeparator" w:id="0">
    <w:p w14:paraId="6B32C65D" w14:textId="77777777" w:rsidR="0026579F" w:rsidRDefault="0026579F"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8516" w14:textId="465D92AD" w:rsidR="001729D9" w:rsidRDefault="001729D9">
    <w:pPr>
      <w:pStyle w:val="Footer"/>
    </w:pPr>
    <w:r>
      <w:rPr>
        <w:noProof/>
      </w:rPr>
      <mc:AlternateContent>
        <mc:Choice Requires="wps">
          <w:drawing>
            <wp:anchor distT="0" distB="0" distL="0" distR="0" simplePos="0" relativeHeight="251658244" behindDoc="0" locked="0" layoutInCell="1" allowOverlap="1" wp14:anchorId="0ED0BE2F" wp14:editId="22746C5B">
              <wp:simplePos x="635" y="635"/>
              <wp:positionH relativeFrom="page">
                <wp:align>center</wp:align>
              </wp:positionH>
              <wp:positionV relativeFrom="page">
                <wp:align>bottom</wp:align>
              </wp:positionV>
              <wp:extent cx="686435" cy="383540"/>
              <wp:effectExtent l="0" t="0" r="18415" b="0"/>
              <wp:wrapNone/>
              <wp:docPr id="6921741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5B96D1A" w14:textId="459B71FC"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0BE2F" id="_x0000_t202" coordsize="21600,21600" o:spt="202" path="m,l,21600r21600,l21600,xe">
              <v:stroke joinstyle="miter"/>
              <v:path gradientshapeok="t" o:connecttype="rect"/>
            </v:shapetype>
            <v:shape id="Text Box 5" o:spid="_x0000_s1027"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" filled="f" stroked="f">
              <v:textbox style="mso-fit-shape-to-text:t" inset="0,0,0,15pt">
                <w:txbxContent>
                  <w:p w14:paraId="55B96D1A" w14:textId="459B71FC"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CF96" w14:textId="11A0CBC6" w:rsidR="009672EB" w:rsidRPr="0040648D" w:rsidRDefault="00DB1E2B" w:rsidP="00CA68EB">
    <w:pPr>
      <w:pStyle w:val="Footer"/>
      <w:pBdr>
        <w:top w:val="single" w:sz="24" w:space="7" w:color="auto"/>
      </w:pBdr>
      <w:tabs>
        <w:tab w:val="clear" w:pos="4513"/>
        <w:tab w:val="clear" w:pos="9026"/>
        <w:tab w:val="right" w:pos="13892"/>
      </w:tabs>
      <w:rPr>
        <w:color w:val="2A4055" w:themeColor="accent1"/>
      </w:rPr>
    </w:pPr>
    <w:r>
      <w:rPr>
        <w:noProof/>
      </w:rPr>
      <w:drawing>
        <wp:anchor distT="0" distB="0" distL="114300" distR="114300" simplePos="0" relativeHeight="251658246" behindDoc="1" locked="0" layoutInCell="1" allowOverlap="1" wp14:anchorId="6A2633C2" wp14:editId="715AB7F7">
          <wp:simplePos x="0" y="0"/>
          <wp:positionH relativeFrom="column">
            <wp:posOffset>5610225</wp:posOffset>
          </wp:positionH>
          <wp:positionV relativeFrom="paragraph">
            <wp:posOffset>-2520950</wp:posOffset>
          </wp:positionV>
          <wp:extent cx="4514522" cy="3190240"/>
          <wp:effectExtent l="0" t="0" r="635" b="0"/>
          <wp:wrapNone/>
          <wp:docPr id="10185786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536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14522" cy="3190240"/>
                  </a:xfrm>
                  <a:prstGeom prst="rect">
                    <a:avLst/>
                  </a:prstGeom>
                </pic:spPr>
              </pic:pic>
            </a:graphicData>
          </a:graphic>
          <wp14:sizeRelH relativeFrom="page">
            <wp14:pctWidth>0</wp14:pctWidth>
          </wp14:sizeRelH>
          <wp14:sizeRelV relativeFrom="page">
            <wp14:pctHeight>0</wp14:pctHeight>
          </wp14:sizeRelV>
        </wp:anchor>
      </w:drawing>
    </w:r>
    <w:r w:rsidR="00D53077">
      <w:rPr>
        <w:color w:val="2A4055" w:themeColor="accent1"/>
      </w:rPr>
      <w:t>RJED program grant round outcome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DC2B0F">
      <w:rPr>
        <w:noProof/>
        <w:color w:val="2A4055" w:themeColor="accent1"/>
      </w:rPr>
      <w:t>2</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E146" w14:textId="23629728" w:rsidR="009672EB" w:rsidRPr="00B87E45" w:rsidRDefault="009672EB" w:rsidP="00730910">
    <w:pPr>
      <w:pStyle w:val="ProtectiveMarking"/>
      <w:spacing w:after="240"/>
    </w:pPr>
  </w:p>
  <w:p w14:paraId="29B8AAC9" w14:textId="199BB2AD" w:rsidR="009672EB" w:rsidRPr="00B87E45" w:rsidRDefault="009672EB" w:rsidP="00730910">
    <w:pPr>
      <w:pStyle w:val="ProtectiveMarking"/>
      <w:spacing w:after="240"/>
    </w:pPr>
  </w:p>
  <w:p w14:paraId="38D614CB" w14:textId="54D8801D" w:rsidR="009672EB" w:rsidRPr="0040648D" w:rsidRDefault="00D53077" w:rsidP="00153AF7">
    <w:pPr>
      <w:pStyle w:val="Footer"/>
      <w:pBdr>
        <w:top w:val="single" w:sz="24" w:space="7" w:color="2A4055" w:themeColor="accent1"/>
      </w:pBdr>
      <w:tabs>
        <w:tab w:val="clear" w:pos="4513"/>
        <w:tab w:val="clear" w:pos="9026"/>
        <w:tab w:val="left" w:pos="10065"/>
      </w:tabs>
      <w:rPr>
        <w:color w:val="2A4055" w:themeColor="accent1"/>
      </w:rPr>
    </w:pPr>
    <w:r>
      <w:rPr>
        <w:color w:val="2A4055" w:themeColor="accent1"/>
      </w:rPr>
      <w:t>RJED program grant round outcomes</w:t>
    </w:r>
    <w:r w:rsidR="00153AF7">
      <w:rPr>
        <w:color w:val="2A405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4E87" w14:textId="77777777" w:rsidR="0026579F" w:rsidRPr="007A6FC6" w:rsidRDefault="0026579F" w:rsidP="00B95533">
      <w:pPr>
        <w:spacing w:after="0" w:line="240" w:lineRule="auto"/>
        <w:rPr>
          <w:color w:val="00948D" w:themeColor="accent2"/>
        </w:rPr>
      </w:pPr>
      <w:r w:rsidRPr="007A6FC6">
        <w:rPr>
          <w:color w:val="00948D" w:themeColor="accent2"/>
        </w:rPr>
        <w:separator/>
      </w:r>
    </w:p>
  </w:footnote>
  <w:footnote w:type="continuationSeparator" w:id="0">
    <w:p w14:paraId="262E212A" w14:textId="77777777" w:rsidR="0026579F" w:rsidRPr="007A6FC6" w:rsidRDefault="0026579F"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8F82" w14:textId="60CCA95B" w:rsidR="001729D9" w:rsidRDefault="001729D9">
    <w:pPr>
      <w:pStyle w:val="Header"/>
    </w:pPr>
    <w:r>
      <w:rPr>
        <w:noProof/>
      </w:rPr>
      <mc:AlternateContent>
        <mc:Choice Requires="wps">
          <w:drawing>
            <wp:anchor distT="0" distB="0" distL="0" distR="0" simplePos="0" relativeHeight="251658241" behindDoc="0" locked="0" layoutInCell="1" allowOverlap="1" wp14:anchorId="268A03C4" wp14:editId="4DD76AF3">
              <wp:simplePos x="635" y="635"/>
              <wp:positionH relativeFrom="page">
                <wp:align>center</wp:align>
              </wp:positionH>
              <wp:positionV relativeFrom="page">
                <wp:align>top</wp:align>
              </wp:positionV>
              <wp:extent cx="686435" cy="383540"/>
              <wp:effectExtent l="0" t="0" r="18415" b="16510"/>
              <wp:wrapNone/>
              <wp:docPr id="14718971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A9F0BF" w14:textId="0485884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A03C4"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1AA9F0BF" w14:textId="0485884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7108" w14:textId="58C04116" w:rsidR="009672EB" w:rsidRDefault="00A937B7" w:rsidP="002B5D09">
    <w:pPr>
      <w:pStyle w:val="Header"/>
      <w:tabs>
        <w:tab w:val="clear" w:pos="4513"/>
        <w:tab w:val="clear" w:pos="9026"/>
        <w:tab w:val="left" w:pos="4100"/>
      </w:tabs>
    </w:pPr>
    <w:r>
      <w:rPr>
        <w:noProof/>
        <w:lang w:eastAsia="en-AU"/>
      </w:rPr>
      <w:drawing>
        <wp:anchor distT="0" distB="0" distL="114300" distR="114300" simplePos="0" relativeHeight="251658247" behindDoc="1" locked="0" layoutInCell="1" allowOverlap="1" wp14:anchorId="628DD017" wp14:editId="5877E540">
          <wp:simplePos x="0" y="0"/>
          <wp:positionH relativeFrom="page">
            <wp:align>right</wp:align>
          </wp:positionH>
          <wp:positionV relativeFrom="paragraph">
            <wp:posOffset>-372745</wp:posOffset>
          </wp:positionV>
          <wp:extent cx="10687050" cy="7552129"/>
          <wp:effectExtent l="0" t="0" r="6350" b="0"/>
          <wp:wrapNone/>
          <wp:docPr id="811231595" name="Picture 8" descr="National Indigenous Australians Agency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0402" name="Picture 8" descr="National Indigenous Australians Agency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0687050" cy="7552129"/>
                  </a:xfrm>
                  <a:prstGeom prst="rect">
                    <a:avLst/>
                  </a:prstGeom>
                </pic:spPr>
              </pic:pic>
            </a:graphicData>
          </a:graphic>
          <wp14:sizeRelH relativeFrom="page">
            <wp14:pctWidth>0</wp14:pctWidth>
          </wp14:sizeRelH>
          <wp14:sizeRelV relativeFrom="page">
            <wp14:pctHeight>0</wp14:pctHeight>
          </wp14:sizeRelV>
        </wp:anchor>
      </w:drawing>
    </w:r>
    <w:r w:rsidR="001729D9">
      <w:rPr>
        <w:noProof/>
        <w:lang w:eastAsia="en-AU"/>
      </w:rPr>
      <mc:AlternateContent>
        <mc:Choice Requires="wps">
          <w:drawing>
            <wp:anchor distT="0" distB="0" distL="0" distR="0" simplePos="0" relativeHeight="251658240" behindDoc="0" locked="0" layoutInCell="1" allowOverlap="1" wp14:anchorId="26F60348" wp14:editId="00A1DF33">
              <wp:simplePos x="1079157" y="362465"/>
              <wp:positionH relativeFrom="page">
                <wp:align>center</wp:align>
              </wp:positionH>
              <wp:positionV relativeFrom="page">
                <wp:align>top</wp:align>
              </wp:positionV>
              <wp:extent cx="686435" cy="383540"/>
              <wp:effectExtent l="0" t="0" r="18415" b="16510"/>
              <wp:wrapNone/>
              <wp:docPr id="2870161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A2EDFD0" w14:textId="0D5EC2E0" w:rsidR="001729D9" w:rsidRPr="001729D9" w:rsidRDefault="001729D9" w:rsidP="001729D9">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60348" id="_x0000_t202" coordsize="21600,21600" o:spt="202" path="m,l,21600r21600,l21600,xe">
              <v:stroke joinstyle="miter"/>
              <v:path gradientshapeok="t" o:connecttype="rect"/>
            </v:shapetype>
            <v:shape id="Text Box 1" o:spid="_x0000_s1028" type="#_x0000_t202" alt="OFFICIAL" style="position:absolute;margin-left:0;margin-top:0;width:54.05pt;height:30.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so+JthkCAAAqBAAADgAAAAAAAAAAAAAAAAAuAgAAZHJzL2Uyb0RvYy54bWxQSwECLQAUAAYACAAA&#10;ACEAU7RMVtkAAAAEAQAADwAAAAAAAAAAAAAAAABzBAAAZHJzL2Rvd25yZXYueG1sUEsFBgAAAAAE&#10;AAQA8wAAAHkFAAAAAA==&#10;" filled="f" stroked="f">
              <v:textbox style="mso-fit-shape-to-text:t" inset="0,15pt,0,0">
                <w:txbxContent>
                  <w:p w14:paraId="5A2EDFD0" w14:textId="0D5EC2E0" w:rsidR="001729D9" w:rsidRPr="001729D9" w:rsidRDefault="001729D9" w:rsidP="001729D9">
                    <w:pPr>
                      <w:spacing w:after="0"/>
                      <w:rPr>
                        <w:rFonts w:ascii="Arial" w:eastAsia="Arial" w:hAnsi="Arial" w:cs="Arial"/>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1567497401">
    <w:abstractNumId w:val="2"/>
  </w:num>
  <w:num w:numId="2" w16cid:durableId="398527808">
    <w:abstractNumId w:val="5"/>
  </w:num>
  <w:num w:numId="3" w16cid:durableId="348146431">
    <w:abstractNumId w:val="3"/>
  </w:num>
  <w:num w:numId="4" w16cid:durableId="328795127">
    <w:abstractNumId w:val="9"/>
  </w:num>
  <w:num w:numId="5" w16cid:durableId="449859530">
    <w:abstractNumId w:val="6"/>
  </w:num>
  <w:num w:numId="6" w16cid:durableId="354811969">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051656769">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857191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740767">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387844188">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208394060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032028137">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616207177">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1860506828">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870536462">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720596969">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2002268510">
    <w:abstractNumId w:val="1"/>
  </w:num>
  <w:num w:numId="18" w16cid:durableId="140629604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413283486">
    <w:abstractNumId w:val="4"/>
  </w:num>
  <w:num w:numId="20" w16cid:durableId="690497192">
    <w:abstractNumId w:val="10"/>
  </w:num>
  <w:num w:numId="21" w16cid:durableId="1464886933">
    <w:abstractNumId w:val="0"/>
  </w:num>
  <w:num w:numId="22" w16cid:durableId="1545629543">
    <w:abstractNumId w:val="8"/>
  </w:num>
  <w:num w:numId="23" w16cid:durableId="380444107">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4619939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634947278">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896208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75663121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8" w16cid:durableId="1407343211">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29" w16cid:durableId="272635984">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0" w16cid:durableId="1500735483">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31" w16cid:durableId="726732939">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2" w16cid:durableId="1843817282">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3" w16cid:durableId="1956474558">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4" w16cid:durableId="173607839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35" w16cid:durableId="213806549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6" w16cid:durableId="1236668253">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525749241">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39" w16cid:durableId="1674870695">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40" w16cid:durableId="196079721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1" w16cid:durableId="182106898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2" w16cid:durableId="103130131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3" w16cid:durableId="811672407">
    <w:abstractNumId w:val="7"/>
  </w:num>
  <w:num w:numId="44" w16cid:durableId="1452868835">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5" w16cid:durableId="1937788917">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D9"/>
    <w:rsid w:val="000021DE"/>
    <w:rsid w:val="00002F73"/>
    <w:rsid w:val="00003875"/>
    <w:rsid w:val="00007EB1"/>
    <w:rsid w:val="00010FC5"/>
    <w:rsid w:val="00011733"/>
    <w:rsid w:val="00014206"/>
    <w:rsid w:val="0001759B"/>
    <w:rsid w:val="000230F3"/>
    <w:rsid w:val="00023AC4"/>
    <w:rsid w:val="00024313"/>
    <w:rsid w:val="00027214"/>
    <w:rsid w:val="000277A1"/>
    <w:rsid w:val="000304B2"/>
    <w:rsid w:val="00031134"/>
    <w:rsid w:val="00031B5C"/>
    <w:rsid w:val="00034193"/>
    <w:rsid w:val="00034FEC"/>
    <w:rsid w:val="0004082F"/>
    <w:rsid w:val="00042E89"/>
    <w:rsid w:val="00044BF9"/>
    <w:rsid w:val="000503A6"/>
    <w:rsid w:val="00053CD9"/>
    <w:rsid w:val="00057B46"/>
    <w:rsid w:val="00062E7C"/>
    <w:rsid w:val="00063034"/>
    <w:rsid w:val="00073D52"/>
    <w:rsid w:val="00076AD1"/>
    <w:rsid w:val="000803CA"/>
    <w:rsid w:val="000835A1"/>
    <w:rsid w:val="00083E43"/>
    <w:rsid w:val="00085730"/>
    <w:rsid w:val="00090767"/>
    <w:rsid w:val="000919FC"/>
    <w:rsid w:val="00091BCD"/>
    <w:rsid w:val="0009265A"/>
    <w:rsid w:val="00093EEF"/>
    <w:rsid w:val="00094B02"/>
    <w:rsid w:val="0009548A"/>
    <w:rsid w:val="0009590F"/>
    <w:rsid w:val="00095BF3"/>
    <w:rsid w:val="00097393"/>
    <w:rsid w:val="000A041E"/>
    <w:rsid w:val="000A08CA"/>
    <w:rsid w:val="000A0E4C"/>
    <w:rsid w:val="000A6FF2"/>
    <w:rsid w:val="000A780E"/>
    <w:rsid w:val="000B6AD9"/>
    <w:rsid w:val="000B7EC8"/>
    <w:rsid w:val="000C29C5"/>
    <w:rsid w:val="000D106A"/>
    <w:rsid w:val="000D113F"/>
    <w:rsid w:val="000D2E56"/>
    <w:rsid w:val="000E351D"/>
    <w:rsid w:val="000E5C76"/>
    <w:rsid w:val="000E60F7"/>
    <w:rsid w:val="000F1B86"/>
    <w:rsid w:val="000F23B0"/>
    <w:rsid w:val="000F4D62"/>
    <w:rsid w:val="000F567C"/>
    <w:rsid w:val="000F5917"/>
    <w:rsid w:val="00100554"/>
    <w:rsid w:val="0010072E"/>
    <w:rsid w:val="001007B9"/>
    <w:rsid w:val="0010143D"/>
    <w:rsid w:val="0010235E"/>
    <w:rsid w:val="00104D94"/>
    <w:rsid w:val="00105ECB"/>
    <w:rsid w:val="00106854"/>
    <w:rsid w:val="001102B2"/>
    <w:rsid w:val="00111736"/>
    <w:rsid w:val="00113F29"/>
    <w:rsid w:val="0011736F"/>
    <w:rsid w:val="001214B2"/>
    <w:rsid w:val="001249EF"/>
    <w:rsid w:val="001251E1"/>
    <w:rsid w:val="00131315"/>
    <w:rsid w:val="00132268"/>
    <w:rsid w:val="001336CF"/>
    <w:rsid w:val="001337DB"/>
    <w:rsid w:val="001357A3"/>
    <w:rsid w:val="00137246"/>
    <w:rsid w:val="0013792C"/>
    <w:rsid w:val="0014157F"/>
    <w:rsid w:val="00143288"/>
    <w:rsid w:val="00144182"/>
    <w:rsid w:val="001504BA"/>
    <w:rsid w:val="00153AF7"/>
    <w:rsid w:val="0015537B"/>
    <w:rsid w:val="0016041F"/>
    <w:rsid w:val="0016463D"/>
    <w:rsid w:val="0016781C"/>
    <w:rsid w:val="001727AF"/>
    <w:rsid w:val="001729D9"/>
    <w:rsid w:val="00176EA5"/>
    <w:rsid w:val="00177611"/>
    <w:rsid w:val="0017798C"/>
    <w:rsid w:val="001809C6"/>
    <w:rsid w:val="00181C56"/>
    <w:rsid w:val="00183FA2"/>
    <w:rsid w:val="001850CB"/>
    <w:rsid w:val="001912A0"/>
    <w:rsid w:val="00193036"/>
    <w:rsid w:val="001953CF"/>
    <w:rsid w:val="00195BA8"/>
    <w:rsid w:val="00196033"/>
    <w:rsid w:val="001A1957"/>
    <w:rsid w:val="001A2F86"/>
    <w:rsid w:val="001A4774"/>
    <w:rsid w:val="001B0144"/>
    <w:rsid w:val="001B10ED"/>
    <w:rsid w:val="001B5BAC"/>
    <w:rsid w:val="001B6E60"/>
    <w:rsid w:val="001C11EB"/>
    <w:rsid w:val="001C2FC8"/>
    <w:rsid w:val="001C574B"/>
    <w:rsid w:val="001C63DF"/>
    <w:rsid w:val="001D283B"/>
    <w:rsid w:val="001D93AE"/>
    <w:rsid w:val="001E3C67"/>
    <w:rsid w:val="001E4245"/>
    <w:rsid w:val="001F0654"/>
    <w:rsid w:val="001F3722"/>
    <w:rsid w:val="001F738E"/>
    <w:rsid w:val="001F7942"/>
    <w:rsid w:val="0020007C"/>
    <w:rsid w:val="00206976"/>
    <w:rsid w:val="0021247A"/>
    <w:rsid w:val="002229A5"/>
    <w:rsid w:val="002317BD"/>
    <w:rsid w:val="00231B22"/>
    <w:rsid w:val="00234705"/>
    <w:rsid w:val="00237365"/>
    <w:rsid w:val="002463ED"/>
    <w:rsid w:val="00250BE6"/>
    <w:rsid w:val="00252F38"/>
    <w:rsid w:val="00257999"/>
    <w:rsid w:val="00260C56"/>
    <w:rsid w:val="00264A5E"/>
    <w:rsid w:val="0026579F"/>
    <w:rsid w:val="00271572"/>
    <w:rsid w:val="00277016"/>
    <w:rsid w:val="0027769C"/>
    <w:rsid w:val="002808EB"/>
    <w:rsid w:val="00281E3E"/>
    <w:rsid w:val="00284131"/>
    <w:rsid w:val="00284710"/>
    <w:rsid w:val="00290CA3"/>
    <w:rsid w:val="00294A65"/>
    <w:rsid w:val="00294D1D"/>
    <w:rsid w:val="002952F9"/>
    <w:rsid w:val="002955DD"/>
    <w:rsid w:val="002A0289"/>
    <w:rsid w:val="002A371E"/>
    <w:rsid w:val="002A7B94"/>
    <w:rsid w:val="002B0D4B"/>
    <w:rsid w:val="002B4B0A"/>
    <w:rsid w:val="002B5D09"/>
    <w:rsid w:val="002C0866"/>
    <w:rsid w:val="002C0B0E"/>
    <w:rsid w:val="002C464C"/>
    <w:rsid w:val="002C5F5B"/>
    <w:rsid w:val="002C6537"/>
    <w:rsid w:val="002C7587"/>
    <w:rsid w:val="002C777D"/>
    <w:rsid w:val="002D3E4C"/>
    <w:rsid w:val="002D40B1"/>
    <w:rsid w:val="002D45CD"/>
    <w:rsid w:val="002D599B"/>
    <w:rsid w:val="002D6D72"/>
    <w:rsid w:val="002D75F9"/>
    <w:rsid w:val="002E07AC"/>
    <w:rsid w:val="002E61DA"/>
    <w:rsid w:val="002E6AA1"/>
    <w:rsid w:val="002E6F39"/>
    <w:rsid w:val="002E7DAA"/>
    <w:rsid w:val="002F57C6"/>
    <w:rsid w:val="00300B3A"/>
    <w:rsid w:val="00305B2F"/>
    <w:rsid w:val="00307A69"/>
    <w:rsid w:val="00312E4A"/>
    <w:rsid w:val="0031546F"/>
    <w:rsid w:val="00316B0D"/>
    <w:rsid w:val="00317427"/>
    <w:rsid w:val="003224FE"/>
    <w:rsid w:val="00322794"/>
    <w:rsid w:val="003250EA"/>
    <w:rsid w:val="003300DB"/>
    <w:rsid w:val="0033088D"/>
    <w:rsid w:val="00335425"/>
    <w:rsid w:val="003371F0"/>
    <w:rsid w:val="00345B55"/>
    <w:rsid w:val="003500C6"/>
    <w:rsid w:val="00357154"/>
    <w:rsid w:val="00360B6E"/>
    <w:rsid w:val="00363AE5"/>
    <w:rsid w:val="00364450"/>
    <w:rsid w:val="0036510D"/>
    <w:rsid w:val="003848EF"/>
    <w:rsid w:val="00385B65"/>
    <w:rsid w:val="0038660C"/>
    <w:rsid w:val="00391929"/>
    <w:rsid w:val="00391CEF"/>
    <w:rsid w:val="0039395D"/>
    <w:rsid w:val="003A0C37"/>
    <w:rsid w:val="003A3E57"/>
    <w:rsid w:val="003A77F5"/>
    <w:rsid w:val="003B6250"/>
    <w:rsid w:val="003C0363"/>
    <w:rsid w:val="003C4BD6"/>
    <w:rsid w:val="003C6961"/>
    <w:rsid w:val="003D21A3"/>
    <w:rsid w:val="003D33F7"/>
    <w:rsid w:val="003D4998"/>
    <w:rsid w:val="003D5642"/>
    <w:rsid w:val="003E6B8B"/>
    <w:rsid w:val="003F017E"/>
    <w:rsid w:val="003F17BC"/>
    <w:rsid w:val="003F1A1E"/>
    <w:rsid w:val="003F5F4B"/>
    <w:rsid w:val="003F7C6F"/>
    <w:rsid w:val="003F7E70"/>
    <w:rsid w:val="0040648D"/>
    <w:rsid w:val="00406709"/>
    <w:rsid w:val="00406711"/>
    <w:rsid w:val="00411120"/>
    <w:rsid w:val="00412393"/>
    <w:rsid w:val="004130FE"/>
    <w:rsid w:val="00414CEB"/>
    <w:rsid w:val="004163FA"/>
    <w:rsid w:val="0042368B"/>
    <w:rsid w:val="00423E92"/>
    <w:rsid w:val="004257F1"/>
    <w:rsid w:val="00425CAD"/>
    <w:rsid w:val="00431B00"/>
    <w:rsid w:val="0043294F"/>
    <w:rsid w:val="0043633B"/>
    <w:rsid w:val="004366AE"/>
    <w:rsid w:val="00437093"/>
    <w:rsid w:val="004371E5"/>
    <w:rsid w:val="00437572"/>
    <w:rsid w:val="0044371A"/>
    <w:rsid w:val="00446A9A"/>
    <w:rsid w:val="004476F0"/>
    <w:rsid w:val="00451804"/>
    <w:rsid w:val="00452FE9"/>
    <w:rsid w:val="00454696"/>
    <w:rsid w:val="00461132"/>
    <w:rsid w:val="004616FF"/>
    <w:rsid w:val="00464CB5"/>
    <w:rsid w:val="004759ED"/>
    <w:rsid w:val="00476198"/>
    <w:rsid w:val="00477E07"/>
    <w:rsid w:val="00486059"/>
    <w:rsid w:val="00486A45"/>
    <w:rsid w:val="004945F7"/>
    <w:rsid w:val="004957BB"/>
    <w:rsid w:val="00497F14"/>
    <w:rsid w:val="004A1F69"/>
    <w:rsid w:val="004B199A"/>
    <w:rsid w:val="004B2CB0"/>
    <w:rsid w:val="004B7B8B"/>
    <w:rsid w:val="004C18F6"/>
    <w:rsid w:val="004C6518"/>
    <w:rsid w:val="004D0B40"/>
    <w:rsid w:val="004D1065"/>
    <w:rsid w:val="004D24EB"/>
    <w:rsid w:val="004D32E2"/>
    <w:rsid w:val="004D688C"/>
    <w:rsid w:val="004D7021"/>
    <w:rsid w:val="004E0845"/>
    <w:rsid w:val="004E192B"/>
    <w:rsid w:val="004E1E86"/>
    <w:rsid w:val="004E2773"/>
    <w:rsid w:val="004E4D34"/>
    <w:rsid w:val="004E513C"/>
    <w:rsid w:val="004E55E2"/>
    <w:rsid w:val="004E58AE"/>
    <w:rsid w:val="004F085F"/>
    <w:rsid w:val="004F0BD7"/>
    <w:rsid w:val="004F20A9"/>
    <w:rsid w:val="004F2AC2"/>
    <w:rsid w:val="004F73E8"/>
    <w:rsid w:val="00503B0C"/>
    <w:rsid w:val="0050562E"/>
    <w:rsid w:val="0051316F"/>
    <w:rsid w:val="00523479"/>
    <w:rsid w:val="00523958"/>
    <w:rsid w:val="0053301E"/>
    <w:rsid w:val="005350C9"/>
    <w:rsid w:val="005370B2"/>
    <w:rsid w:val="005400C8"/>
    <w:rsid w:val="00542B39"/>
    <w:rsid w:val="00543E44"/>
    <w:rsid w:val="00543FDE"/>
    <w:rsid w:val="005509F7"/>
    <w:rsid w:val="00552F1C"/>
    <w:rsid w:val="00562166"/>
    <w:rsid w:val="00563732"/>
    <w:rsid w:val="00573084"/>
    <w:rsid w:val="0057315D"/>
    <w:rsid w:val="00574F28"/>
    <w:rsid w:val="00576C8D"/>
    <w:rsid w:val="0058793B"/>
    <w:rsid w:val="00590C1C"/>
    <w:rsid w:val="005917FA"/>
    <w:rsid w:val="00596641"/>
    <w:rsid w:val="00596D03"/>
    <w:rsid w:val="00597195"/>
    <w:rsid w:val="005A0614"/>
    <w:rsid w:val="005A0DE7"/>
    <w:rsid w:val="005A355D"/>
    <w:rsid w:val="005A6271"/>
    <w:rsid w:val="005B210C"/>
    <w:rsid w:val="005B241C"/>
    <w:rsid w:val="005B27D0"/>
    <w:rsid w:val="005B4715"/>
    <w:rsid w:val="005B4FED"/>
    <w:rsid w:val="005C53DD"/>
    <w:rsid w:val="005C7655"/>
    <w:rsid w:val="005C7C79"/>
    <w:rsid w:val="005D1BC5"/>
    <w:rsid w:val="005D2D7A"/>
    <w:rsid w:val="005D7026"/>
    <w:rsid w:val="005E40D4"/>
    <w:rsid w:val="005F3D48"/>
    <w:rsid w:val="005F79CC"/>
    <w:rsid w:val="00602577"/>
    <w:rsid w:val="00603EA6"/>
    <w:rsid w:val="00603FC1"/>
    <w:rsid w:val="00605449"/>
    <w:rsid w:val="006066AC"/>
    <w:rsid w:val="00607805"/>
    <w:rsid w:val="00611755"/>
    <w:rsid w:val="0061255F"/>
    <w:rsid w:val="0061381E"/>
    <w:rsid w:val="006159CC"/>
    <w:rsid w:val="006173D0"/>
    <w:rsid w:val="006201D7"/>
    <w:rsid w:val="006208C6"/>
    <w:rsid w:val="00621C7F"/>
    <w:rsid w:val="006267BF"/>
    <w:rsid w:val="00626CA4"/>
    <w:rsid w:val="0062796C"/>
    <w:rsid w:val="0063451F"/>
    <w:rsid w:val="006427AA"/>
    <w:rsid w:val="006429D7"/>
    <w:rsid w:val="006454DC"/>
    <w:rsid w:val="006553AB"/>
    <w:rsid w:val="00655879"/>
    <w:rsid w:val="006564EA"/>
    <w:rsid w:val="00657D2D"/>
    <w:rsid w:val="00661E36"/>
    <w:rsid w:val="00663B56"/>
    <w:rsid w:val="00663EAD"/>
    <w:rsid w:val="00666B12"/>
    <w:rsid w:val="00666D6F"/>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2BA2"/>
    <w:rsid w:val="006B3301"/>
    <w:rsid w:val="006B56FC"/>
    <w:rsid w:val="006C0869"/>
    <w:rsid w:val="006C08A1"/>
    <w:rsid w:val="006C7B63"/>
    <w:rsid w:val="006D16B9"/>
    <w:rsid w:val="006E086B"/>
    <w:rsid w:val="006E0D17"/>
    <w:rsid w:val="006E2EA3"/>
    <w:rsid w:val="006E350F"/>
    <w:rsid w:val="006E55ED"/>
    <w:rsid w:val="006E70FF"/>
    <w:rsid w:val="006F159E"/>
    <w:rsid w:val="006F173B"/>
    <w:rsid w:val="006F2B9D"/>
    <w:rsid w:val="006F4FBB"/>
    <w:rsid w:val="00702D27"/>
    <w:rsid w:val="00706960"/>
    <w:rsid w:val="00711110"/>
    <w:rsid w:val="00714E79"/>
    <w:rsid w:val="00722560"/>
    <w:rsid w:val="007239F8"/>
    <w:rsid w:val="00727A8E"/>
    <w:rsid w:val="00730910"/>
    <w:rsid w:val="00733BDA"/>
    <w:rsid w:val="00744CB1"/>
    <w:rsid w:val="0074762A"/>
    <w:rsid w:val="00750F66"/>
    <w:rsid w:val="00753B4D"/>
    <w:rsid w:val="00754949"/>
    <w:rsid w:val="007550E9"/>
    <w:rsid w:val="00757478"/>
    <w:rsid w:val="007660B9"/>
    <w:rsid w:val="00767DC9"/>
    <w:rsid w:val="00772CF2"/>
    <w:rsid w:val="00780AC4"/>
    <w:rsid w:val="00781479"/>
    <w:rsid w:val="00781797"/>
    <w:rsid w:val="007836C4"/>
    <w:rsid w:val="007847C0"/>
    <w:rsid w:val="0078689C"/>
    <w:rsid w:val="00792F34"/>
    <w:rsid w:val="007956C4"/>
    <w:rsid w:val="007A27C5"/>
    <w:rsid w:val="007A52E1"/>
    <w:rsid w:val="007A6297"/>
    <w:rsid w:val="007A6FC6"/>
    <w:rsid w:val="007B11AA"/>
    <w:rsid w:val="007B4040"/>
    <w:rsid w:val="007B7747"/>
    <w:rsid w:val="007C3F60"/>
    <w:rsid w:val="007C544A"/>
    <w:rsid w:val="007C5C8F"/>
    <w:rsid w:val="007C6834"/>
    <w:rsid w:val="007D6180"/>
    <w:rsid w:val="007D680C"/>
    <w:rsid w:val="007E24B7"/>
    <w:rsid w:val="007E7936"/>
    <w:rsid w:val="007F17D5"/>
    <w:rsid w:val="007F5B86"/>
    <w:rsid w:val="007F797E"/>
    <w:rsid w:val="007F7FED"/>
    <w:rsid w:val="00803395"/>
    <w:rsid w:val="0080402F"/>
    <w:rsid w:val="00804085"/>
    <w:rsid w:val="00804403"/>
    <w:rsid w:val="008051C4"/>
    <w:rsid w:val="00805B42"/>
    <w:rsid w:val="00806393"/>
    <w:rsid w:val="0080697E"/>
    <w:rsid w:val="00812CE6"/>
    <w:rsid w:val="0081512D"/>
    <w:rsid w:val="008154A1"/>
    <w:rsid w:val="00817B50"/>
    <w:rsid w:val="00820E0F"/>
    <w:rsid w:val="00825410"/>
    <w:rsid w:val="00825715"/>
    <w:rsid w:val="008275B9"/>
    <w:rsid w:val="00830A0C"/>
    <w:rsid w:val="0083261D"/>
    <w:rsid w:val="00832D89"/>
    <w:rsid w:val="0083503B"/>
    <w:rsid w:val="00840865"/>
    <w:rsid w:val="00841D41"/>
    <w:rsid w:val="008436AB"/>
    <w:rsid w:val="00844739"/>
    <w:rsid w:val="0084486B"/>
    <w:rsid w:val="00853CDF"/>
    <w:rsid w:val="0086151D"/>
    <w:rsid w:val="00864836"/>
    <w:rsid w:val="0086672B"/>
    <w:rsid w:val="008668C0"/>
    <w:rsid w:val="008678C1"/>
    <w:rsid w:val="00873DED"/>
    <w:rsid w:val="00874FF1"/>
    <w:rsid w:val="00877425"/>
    <w:rsid w:val="008777F4"/>
    <w:rsid w:val="008778A9"/>
    <w:rsid w:val="00880786"/>
    <w:rsid w:val="00896712"/>
    <w:rsid w:val="008A2626"/>
    <w:rsid w:val="008A5073"/>
    <w:rsid w:val="008A6759"/>
    <w:rsid w:val="008A67E3"/>
    <w:rsid w:val="008B13B1"/>
    <w:rsid w:val="008B493F"/>
    <w:rsid w:val="008C115E"/>
    <w:rsid w:val="008C2C6F"/>
    <w:rsid w:val="008C5B3E"/>
    <w:rsid w:val="008C5D4E"/>
    <w:rsid w:val="008D0504"/>
    <w:rsid w:val="008D1256"/>
    <w:rsid w:val="008D275A"/>
    <w:rsid w:val="008E109E"/>
    <w:rsid w:val="008E66E6"/>
    <w:rsid w:val="008F112A"/>
    <w:rsid w:val="00900D4B"/>
    <w:rsid w:val="009014BC"/>
    <w:rsid w:val="00902856"/>
    <w:rsid w:val="00902CAC"/>
    <w:rsid w:val="009036CA"/>
    <w:rsid w:val="00915F79"/>
    <w:rsid w:val="00917F95"/>
    <w:rsid w:val="00920864"/>
    <w:rsid w:val="00923EDF"/>
    <w:rsid w:val="00935AD4"/>
    <w:rsid w:val="00937469"/>
    <w:rsid w:val="00937CE1"/>
    <w:rsid w:val="009411BF"/>
    <w:rsid w:val="009416AA"/>
    <w:rsid w:val="0094513B"/>
    <w:rsid w:val="0094688C"/>
    <w:rsid w:val="00951FA3"/>
    <w:rsid w:val="00954284"/>
    <w:rsid w:val="00963FB3"/>
    <w:rsid w:val="009672EB"/>
    <w:rsid w:val="009711C8"/>
    <w:rsid w:val="00973090"/>
    <w:rsid w:val="00975A5E"/>
    <w:rsid w:val="0099436F"/>
    <w:rsid w:val="009956DE"/>
    <w:rsid w:val="009959E0"/>
    <w:rsid w:val="00996328"/>
    <w:rsid w:val="00996BEA"/>
    <w:rsid w:val="009A1544"/>
    <w:rsid w:val="009A33FB"/>
    <w:rsid w:val="009A5056"/>
    <w:rsid w:val="009B19BC"/>
    <w:rsid w:val="009B1A44"/>
    <w:rsid w:val="009B1CCD"/>
    <w:rsid w:val="009B1E35"/>
    <w:rsid w:val="009B300F"/>
    <w:rsid w:val="009B4379"/>
    <w:rsid w:val="009B7E06"/>
    <w:rsid w:val="009C4D8A"/>
    <w:rsid w:val="009C580F"/>
    <w:rsid w:val="009C7FFC"/>
    <w:rsid w:val="009D07FE"/>
    <w:rsid w:val="009D161E"/>
    <w:rsid w:val="009D3534"/>
    <w:rsid w:val="009E18C8"/>
    <w:rsid w:val="009E1B26"/>
    <w:rsid w:val="009F751D"/>
    <w:rsid w:val="00A00EF2"/>
    <w:rsid w:val="00A018DD"/>
    <w:rsid w:val="00A069F9"/>
    <w:rsid w:val="00A07F0E"/>
    <w:rsid w:val="00A10AC2"/>
    <w:rsid w:val="00A173EC"/>
    <w:rsid w:val="00A17F9A"/>
    <w:rsid w:val="00A20C25"/>
    <w:rsid w:val="00A223E0"/>
    <w:rsid w:val="00A23A6C"/>
    <w:rsid w:val="00A26D78"/>
    <w:rsid w:val="00A3076D"/>
    <w:rsid w:val="00A316E1"/>
    <w:rsid w:val="00A346CA"/>
    <w:rsid w:val="00A37B1D"/>
    <w:rsid w:val="00A4213F"/>
    <w:rsid w:val="00A451DD"/>
    <w:rsid w:val="00A477A0"/>
    <w:rsid w:val="00A47C07"/>
    <w:rsid w:val="00A50BDE"/>
    <w:rsid w:val="00A5394E"/>
    <w:rsid w:val="00A5524F"/>
    <w:rsid w:val="00A61711"/>
    <w:rsid w:val="00A62C59"/>
    <w:rsid w:val="00A62F19"/>
    <w:rsid w:val="00A63A3E"/>
    <w:rsid w:val="00A66C34"/>
    <w:rsid w:val="00A72CC9"/>
    <w:rsid w:val="00A73497"/>
    <w:rsid w:val="00A73CFD"/>
    <w:rsid w:val="00A77E87"/>
    <w:rsid w:val="00A80863"/>
    <w:rsid w:val="00A81616"/>
    <w:rsid w:val="00A82FB1"/>
    <w:rsid w:val="00A8365E"/>
    <w:rsid w:val="00A871B2"/>
    <w:rsid w:val="00A937B7"/>
    <w:rsid w:val="00A9488D"/>
    <w:rsid w:val="00A94E35"/>
    <w:rsid w:val="00A95355"/>
    <w:rsid w:val="00AA4D84"/>
    <w:rsid w:val="00AA5243"/>
    <w:rsid w:val="00AB04B7"/>
    <w:rsid w:val="00AB312F"/>
    <w:rsid w:val="00AB350C"/>
    <w:rsid w:val="00AB3C78"/>
    <w:rsid w:val="00AB57AA"/>
    <w:rsid w:val="00AC0E6E"/>
    <w:rsid w:val="00AC1AA3"/>
    <w:rsid w:val="00AC4C1C"/>
    <w:rsid w:val="00AC4EB2"/>
    <w:rsid w:val="00AC7F21"/>
    <w:rsid w:val="00AD0F94"/>
    <w:rsid w:val="00AD319B"/>
    <w:rsid w:val="00AD7918"/>
    <w:rsid w:val="00AE0825"/>
    <w:rsid w:val="00AE0E38"/>
    <w:rsid w:val="00AE11C4"/>
    <w:rsid w:val="00AE1640"/>
    <w:rsid w:val="00AE297B"/>
    <w:rsid w:val="00AE58D5"/>
    <w:rsid w:val="00AE6686"/>
    <w:rsid w:val="00AF7794"/>
    <w:rsid w:val="00B01572"/>
    <w:rsid w:val="00B0259B"/>
    <w:rsid w:val="00B06546"/>
    <w:rsid w:val="00B06BD5"/>
    <w:rsid w:val="00B1230D"/>
    <w:rsid w:val="00B13055"/>
    <w:rsid w:val="00B14E82"/>
    <w:rsid w:val="00B151CC"/>
    <w:rsid w:val="00B21493"/>
    <w:rsid w:val="00B2288F"/>
    <w:rsid w:val="00B24D0A"/>
    <w:rsid w:val="00B31538"/>
    <w:rsid w:val="00B3317D"/>
    <w:rsid w:val="00B35D7C"/>
    <w:rsid w:val="00B36583"/>
    <w:rsid w:val="00B37705"/>
    <w:rsid w:val="00B42802"/>
    <w:rsid w:val="00B455C1"/>
    <w:rsid w:val="00B46DB7"/>
    <w:rsid w:val="00B505F8"/>
    <w:rsid w:val="00B53058"/>
    <w:rsid w:val="00B663B0"/>
    <w:rsid w:val="00B7151C"/>
    <w:rsid w:val="00B83666"/>
    <w:rsid w:val="00B83B2F"/>
    <w:rsid w:val="00B87E45"/>
    <w:rsid w:val="00B95533"/>
    <w:rsid w:val="00BA2BE7"/>
    <w:rsid w:val="00BB0F68"/>
    <w:rsid w:val="00BB1FFF"/>
    <w:rsid w:val="00BB2567"/>
    <w:rsid w:val="00BB662C"/>
    <w:rsid w:val="00BC24CA"/>
    <w:rsid w:val="00BD113A"/>
    <w:rsid w:val="00BD2076"/>
    <w:rsid w:val="00BD2B9F"/>
    <w:rsid w:val="00BD2EA0"/>
    <w:rsid w:val="00BD35B3"/>
    <w:rsid w:val="00BD3DA8"/>
    <w:rsid w:val="00BD45D5"/>
    <w:rsid w:val="00BD66A9"/>
    <w:rsid w:val="00BE446D"/>
    <w:rsid w:val="00BE5B81"/>
    <w:rsid w:val="00BE64F3"/>
    <w:rsid w:val="00BF115D"/>
    <w:rsid w:val="00BF4522"/>
    <w:rsid w:val="00BF5183"/>
    <w:rsid w:val="00C00697"/>
    <w:rsid w:val="00C0095A"/>
    <w:rsid w:val="00C072F4"/>
    <w:rsid w:val="00C10C00"/>
    <w:rsid w:val="00C17CE9"/>
    <w:rsid w:val="00C20712"/>
    <w:rsid w:val="00C464A7"/>
    <w:rsid w:val="00C4734D"/>
    <w:rsid w:val="00C478AD"/>
    <w:rsid w:val="00C511C3"/>
    <w:rsid w:val="00C51C42"/>
    <w:rsid w:val="00C52329"/>
    <w:rsid w:val="00C5618A"/>
    <w:rsid w:val="00C57F4E"/>
    <w:rsid w:val="00C64B08"/>
    <w:rsid w:val="00C66A73"/>
    <w:rsid w:val="00C67AA6"/>
    <w:rsid w:val="00C7181B"/>
    <w:rsid w:val="00C76497"/>
    <w:rsid w:val="00C767CB"/>
    <w:rsid w:val="00C80CAE"/>
    <w:rsid w:val="00C856C9"/>
    <w:rsid w:val="00C86AD9"/>
    <w:rsid w:val="00C86F22"/>
    <w:rsid w:val="00C90CAA"/>
    <w:rsid w:val="00C91A83"/>
    <w:rsid w:val="00C9650F"/>
    <w:rsid w:val="00C9741E"/>
    <w:rsid w:val="00CA33C7"/>
    <w:rsid w:val="00CA68EB"/>
    <w:rsid w:val="00CB2C58"/>
    <w:rsid w:val="00CB311C"/>
    <w:rsid w:val="00CB38A3"/>
    <w:rsid w:val="00CB3B70"/>
    <w:rsid w:val="00CC0BA8"/>
    <w:rsid w:val="00CC1475"/>
    <w:rsid w:val="00CC1CC2"/>
    <w:rsid w:val="00CC1CCB"/>
    <w:rsid w:val="00CC6B7E"/>
    <w:rsid w:val="00CD71EE"/>
    <w:rsid w:val="00CD730D"/>
    <w:rsid w:val="00CE1635"/>
    <w:rsid w:val="00CE513A"/>
    <w:rsid w:val="00CE65C6"/>
    <w:rsid w:val="00CF0D33"/>
    <w:rsid w:val="00CF505D"/>
    <w:rsid w:val="00CF50CF"/>
    <w:rsid w:val="00CF5A4B"/>
    <w:rsid w:val="00CF68E9"/>
    <w:rsid w:val="00CF7819"/>
    <w:rsid w:val="00D16B4A"/>
    <w:rsid w:val="00D171A8"/>
    <w:rsid w:val="00D175C7"/>
    <w:rsid w:val="00D2011B"/>
    <w:rsid w:val="00D303B7"/>
    <w:rsid w:val="00D304BD"/>
    <w:rsid w:val="00D37231"/>
    <w:rsid w:val="00D42EAE"/>
    <w:rsid w:val="00D4602A"/>
    <w:rsid w:val="00D4643A"/>
    <w:rsid w:val="00D46EB7"/>
    <w:rsid w:val="00D475BD"/>
    <w:rsid w:val="00D52159"/>
    <w:rsid w:val="00D53077"/>
    <w:rsid w:val="00D54C52"/>
    <w:rsid w:val="00D54CE5"/>
    <w:rsid w:val="00D55E22"/>
    <w:rsid w:val="00D611A9"/>
    <w:rsid w:val="00D620F7"/>
    <w:rsid w:val="00D621F3"/>
    <w:rsid w:val="00D70252"/>
    <w:rsid w:val="00D822F9"/>
    <w:rsid w:val="00D8618A"/>
    <w:rsid w:val="00D8722B"/>
    <w:rsid w:val="00D9012E"/>
    <w:rsid w:val="00D90897"/>
    <w:rsid w:val="00D93BE5"/>
    <w:rsid w:val="00D93E62"/>
    <w:rsid w:val="00DA142F"/>
    <w:rsid w:val="00DA3036"/>
    <w:rsid w:val="00DB015B"/>
    <w:rsid w:val="00DB1A17"/>
    <w:rsid w:val="00DB1E2B"/>
    <w:rsid w:val="00DB20CE"/>
    <w:rsid w:val="00DB24D3"/>
    <w:rsid w:val="00DB35E7"/>
    <w:rsid w:val="00DB4652"/>
    <w:rsid w:val="00DB5E67"/>
    <w:rsid w:val="00DB6F16"/>
    <w:rsid w:val="00DB7D77"/>
    <w:rsid w:val="00DC2B0F"/>
    <w:rsid w:val="00DC3380"/>
    <w:rsid w:val="00DC45F9"/>
    <w:rsid w:val="00DC4F50"/>
    <w:rsid w:val="00DD4079"/>
    <w:rsid w:val="00DD587A"/>
    <w:rsid w:val="00DD58D2"/>
    <w:rsid w:val="00DD619D"/>
    <w:rsid w:val="00DD6C35"/>
    <w:rsid w:val="00DD6EFF"/>
    <w:rsid w:val="00DE193D"/>
    <w:rsid w:val="00DE2E1C"/>
    <w:rsid w:val="00DE710F"/>
    <w:rsid w:val="00DE7EED"/>
    <w:rsid w:val="00DF3150"/>
    <w:rsid w:val="00DF67C4"/>
    <w:rsid w:val="00E00F67"/>
    <w:rsid w:val="00E02E5D"/>
    <w:rsid w:val="00E05E36"/>
    <w:rsid w:val="00E06A85"/>
    <w:rsid w:val="00E14B90"/>
    <w:rsid w:val="00E21653"/>
    <w:rsid w:val="00E22CEA"/>
    <w:rsid w:val="00E23731"/>
    <w:rsid w:val="00E23B18"/>
    <w:rsid w:val="00E24D83"/>
    <w:rsid w:val="00E401B3"/>
    <w:rsid w:val="00E46F31"/>
    <w:rsid w:val="00E50185"/>
    <w:rsid w:val="00E510BF"/>
    <w:rsid w:val="00E56DFD"/>
    <w:rsid w:val="00E578B7"/>
    <w:rsid w:val="00E63231"/>
    <w:rsid w:val="00E7329A"/>
    <w:rsid w:val="00E73F85"/>
    <w:rsid w:val="00E76451"/>
    <w:rsid w:val="00E8016F"/>
    <w:rsid w:val="00E80254"/>
    <w:rsid w:val="00E80E52"/>
    <w:rsid w:val="00E816CE"/>
    <w:rsid w:val="00E87451"/>
    <w:rsid w:val="00E90908"/>
    <w:rsid w:val="00E90FB5"/>
    <w:rsid w:val="00E92954"/>
    <w:rsid w:val="00E976DF"/>
    <w:rsid w:val="00EA0688"/>
    <w:rsid w:val="00EA19B4"/>
    <w:rsid w:val="00EB1121"/>
    <w:rsid w:val="00EB25EA"/>
    <w:rsid w:val="00EB6013"/>
    <w:rsid w:val="00EC0059"/>
    <w:rsid w:val="00EC0255"/>
    <w:rsid w:val="00EC11C0"/>
    <w:rsid w:val="00EC5B83"/>
    <w:rsid w:val="00EC68DB"/>
    <w:rsid w:val="00ED09F7"/>
    <w:rsid w:val="00ED0CB2"/>
    <w:rsid w:val="00ED334F"/>
    <w:rsid w:val="00EE08F2"/>
    <w:rsid w:val="00EE1DD7"/>
    <w:rsid w:val="00EE76B9"/>
    <w:rsid w:val="00EF125F"/>
    <w:rsid w:val="00EF2497"/>
    <w:rsid w:val="00EF38A6"/>
    <w:rsid w:val="00EF53E7"/>
    <w:rsid w:val="00EF5D90"/>
    <w:rsid w:val="00EF73BB"/>
    <w:rsid w:val="00F017E0"/>
    <w:rsid w:val="00F01B39"/>
    <w:rsid w:val="00F03B20"/>
    <w:rsid w:val="00F065A0"/>
    <w:rsid w:val="00F21C70"/>
    <w:rsid w:val="00F23BE9"/>
    <w:rsid w:val="00F26B56"/>
    <w:rsid w:val="00F26D11"/>
    <w:rsid w:val="00F27CBE"/>
    <w:rsid w:val="00F37B21"/>
    <w:rsid w:val="00F405EF"/>
    <w:rsid w:val="00F4121E"/>
    <w:rsid w:val="00F4212B"/>
    <w:rsid w:val="00F4644C"/>
    <w:rsid w:val="00F468E5"/>
    <w:rsid w:val="00F46D66"/>
    <w:rsid w:val="00F4704F"/>
    <w:rsid w:val="00F50EE3"/>
    <w:rsid w:val="00F51220"/>
    <w:rsid w:val="00F651C4"/>
    <w:rsid w:val="00F7682E"/>
    <w:rsid w:val="00F8420E"/>
    <w:rsid w:val="00F87360"/>
    <w:rsid w:val="00F92C57"/>
    <w:rsid w:val="00F9344F"/>
    <w:rsid w:val="00F95E48"/>
    <w:rsid w:val="00F97436"/>
    <w:rsid w:val="00F97B14"/>
    <w:rsid w:val="00FA3079"/>
    <w:rsid w:val="00FA435E"/>
    <w:rsid w:val="00FA6B33"/>
    <w:rsid w:val="00FB129B"/>
    <w:rsid w:val="00FB1D0E"/>
    <w:rsid w:val="00FB20C4"/>
    <w:rsid w:val="00FB3C96"/>
    <w:rsid w:val="00FB4BCE"/>
    <w:rsid w:val="00FB55EF"/>
    <w:rsid w:val="00FB5ED3"/>
    <w:rsid w:val="00FB60EF"/>
    <w:rsid w:val="00FC3D4F"/>
    <w:rsid w:val="00FC49FB"/>
    <w:rsid w:val="00FC5756"/>
    <w:rsid w:val="00FD228D"/>
    <w:rsid w:val="00FD4561"/>
    <w:rsid w:val="00FD60DD"/>
    <w:rsid w:val="00FD659E"/>
    <w:rsid w:val="00FE46B9"/>
    <w:rsid w:val="00FE6A0D"/>
    <w:rsid w:val="00FE7253"/>
    <w:rsid w:val="00FE7A14"/>
    <w:rsid w:val="00FF2D86"/>
    <w:rsid w:val="00FF5459"/>
    <w:rsid w:val="00FF5B96"/>
    <w:rsid w:val="00FF6000"/>
    <w:rsid w:val="00FF6161"/>
    <w:rsid w:val="08DB551B"/>
    <w:rsid w:val="30B42EF1"/>
    <w:rsid w:val="3E02C6CD"/>
    <w:rsid w:val="400D888A"/>
    <w:rsid w:val="58EC0936"/>
    <w:rsid w:val="654F4EA8"/>
    <w:rsid w:val="75223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7C8C"/>
  <w14:discardImageEditingData/>
  <w15:chartTrackingRefBased/>
  <w15:docId w15:val="{ED774DD3-3F9D-4157-9F91-14372E1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Bullet point,Recommendation,List Paragraph1,List Paragraph11,List Paragraph2,Dot pt,F5 List Paragraph,No Spacing1,List Paragraph Char Char Char,Indicator Text,Numbered Para 1,Bullet 1,List Paragraph12,Bullet Points,MAIN CONTENT,FooterText"/>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
    <w:name w:val="Bulleted List level 1"/>
    <w:uiPriority w:val="10"/>
    <w:qFormat/>
    <w:rsid w:val="00E22CEA"/>
    <w:pPr>
      <w:spacing w:before="120" w:after="0"/>
      <w:ind w:left="568" w:hanging="284"/>
      <w:contextualSpacing/>
    </w:pPr>
    <w:rPr>
      <w:sz w:val="22"/>
    </w:rPr>
  </w:style>
  <w:style w:type="paragraph" w:customStyle="1" w:styleId="NumberedListlevel2">
    <w:name w:val="Numbered List level 2"/>
    <w:basedOn w:val="NumberedListlevel1"/>
    <w:uiPriority w:val="9"/>
    <w:qFormat/>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4E0845"/>
    <w:pPr>
      <w:spacing w:before="60" w:after="60"/>
    </w:pPr>
    <w:rPr>
      <w:rFonts w:ascii="Calibri" w:hAnsi="Calibri"/>
    </w:r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E22CEA"/>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E22CEA"/>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0">
    <w:name w:val="Bulleted List level1"/>
    <w:uiPriority w:val="10"/>
    <w:qFormat/>
    <w:rsid w:val="00CF5A4B"/>
    <w:pPr>
      <w:spacing w:before="120" w:after="0"/>
      <w:ind w:left="568" w:hanging="284"/>
      <w:contextualSpacing/>
    </w:pPr>
    <w:rPr>
      <w:sz w:val="22"/>
    </w:rPr>
  </w:style>
  <w:style w:type="paragraph" w:customStyle="1" w:styleId="BulletedListlevel2">
    <w:name w:val="Bulleted List level 2"/>
    <w:basedOn w:val="BulletedListlevel10"/>
    <w:uiPriority w:val="10"/>
    <w:qFormat/>
    <w:rsid w:val="00CF5A4B"/>
    <w:pPr>
      <w:spacing w:before="0"/>
      <w:ind w:left="1021"/>
    </w:pPr>
  </w:style>
  <w:style w:type="paragraph" w:customStyle="1" w:styleId="BulletedListlevel3">
    <w:name w:val="Bulleted List level 3"/>
    <w:basedOn w:val="BulletedListlevel2"/>
    <w:uiPriority w:val="10"/>
    <w:rsid w:val="00CF5A4B"/>
    <w:pPr>
      <w:ind w:left="1418"/>
    </w:pPr>
  </w:style>
  <w:style w:type="character" w:styleId="Hyperlink">
    <w:name w:val="Hyperlink"/>
    <w:basedOn w:val="DefaultParagraphFont"/>
    <w:uiPriority w:val="99"/>
    <w:unhideWhenUsed/>
    <w:rsid w:val="00DF67C4"/>
    <w:rPr>
      <w:color w:val="0289C8" w:themeColor="hyperlink"/>
      <w:u w:val="single"/>
    </w:rPr>
  </w:style>
  <w:style w:type="table" w:customStyle="1" w:styleId="NIAATable-bandedrows1">
    <w:name w:val="NIAA Table - banded rows1"/>
    <w:basedOn w:val="TableNormal"/>
    <w:uiPriority w:val="99"/>
    <w:rsid w:val="00B21493"/>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NormalWeb">
    <w:name w:val="Normal (Web)"/>
    <w:basedOn w:val="Normal"/>
    <w:uiPriority w:val="99"/>
    <w:semiHidden/>
    <w:unhideWhenUsed/>
    <w:rsid w:val="00B2149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21493"/>
    <w:rPr>
      <w:sz w:val="16"/>
      <w:szCs w:val="16"/>
    </w:rPr>
  </w:style>
  <w:style w:type="paragraph" w:styleId="CommentText">
    <w:name w:val="annotation text"/>
    <w:basedOn w:val="Normal"/>
    <w:link w:val="CommentTextChar"/>
    <w:uiPriority w:val="99"/>
    <w:unhideWhenUsed/>
    <w:rsid w:val="00B21493"/>
    <w:pPr>
      <w:spacing w:after="200" w:line="240" w:lineRule="auto"/>
    </w:pPr>
    <w:rPr>
      <w:color w:val="auto"/>
    </w:rPr>
  </w:style>
  <w:style w:type="character" w:customStyle="1" w:styleId="CommentTextChar">
    <w:name w:val="Comment Text Char"/>
    <w:basedOn w:val="DefaultParagraphFont"/>
    <w:link w:val="CommentText"/>
    <w:uiPriority w:val="99"/>
    <w:rsid w:val="00B21493"/>
    <w:rPr>
      <w:color w:val="auto"/>
    </w:rPr>
  </w:style>
  <w:style w:type="table" w:customStyle="1" w:styleId="TableGrid3">
    <w:name w:val="Table Grid3"/>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493"/>
    <w:rPr>
      <w:color w:val="0289C8" w:themeColor="followedHyperlink"/>
      <w:u w:val="single"/>
    </w:rPr>
  </w:style>
  <w:style w:type="table" w:customStyle="1" w:styleId="TableGrid31">
    <w:name w:val="Table Grid31"/>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1493"/>
  </w:style>
  <w:style w:type="character" w:customStyle="1" w:styleId="eop">
    <w:name w:val="eop"/>
    <w:basedOn w:val="DefaultParagraphFont"/>
    <w:rsid w:val="00B21493"/>
  </w:style>
  <w:style w:type="paragraph" w:styleId="Revision">
    <w:name w:val="Revision"/>
    <w:hidden/>
    <w:uiPriority w:val="99"/>
    <w:semiHidden/>
    <w:rsid w:val="00B21493"/>
    <w:pPr>
      <w:spacing w:after="0" w:line="240" w:lineRule="auto"/>
    </w:pPr>
  </w:style>
  <w:style w:type="paragraph" w:styleId="CommentSubject">
    <w:name w:val="annotation subject"/>
    <w:basedOn w:val="CommentText"/>
    <w:next w:val="CommentText"/>
    <w:link w:val="CommentSubjectChar"/>
    <w:uiPriority w:val="99"/>
    <w:semiHidden/>
    <w:unhideWhenUsed/>
    <w:rsid w:val="00B21493"/>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B21493"/>
    <w:rPr>
      <w:b/>
      <w:bCs/>
      <w:color w:val="auto"/>
    </w:rPr>
  </w:style>
  <w:style w:type="paragraph" w:styleId="TOC1">
    <w:name w:val="toc 1"/>
    <w:basedOn w:val="Normal"/>
    <w:next w:val="Normal"/>
    <w:uiPriority w:val="39"/>
    <w:unhideWhenUsed/>
    <w:rsid w:val="00B214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Name/>
  <Classification>Choose Classification</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Document" ma:contentTypeID="0x01010034B946191931F34C8C92B67EB220F998" ma:contentTypeVersion="30" ma:contentTypeDescription="Create a new document." ma:contentTypeScope="" ma:versionID="2dec24d94d9498c9f46a721be7cd71b5">
  <xsd:schema xmlns:xsd="http://www.w3.org/2001/XMLSchema" xmlns:xs="http://www.w3.org/2001/XMLSchema" xmlns:p="http://schemas.microsoft.com/office/2006/metadata/properties" xmlns:ns1="http://schemas.microsoft.com/sharepoint/v3" xmlns:ns2="84679c1d-314a-4e8f-a574-c3d92bbe8f11" xmlns:ns3="e771ab56-0c5d-40e7-b080-2686d2b89623" xmlns:ns4="a9a216a5-3136-4f69-83fe-6c22497be9f2" targetNamespace="http://schemas.microsoft.com/office/2006/metadata/properties" ma:root="true" ma:fieldsID="6e878e43a788fd784e946ef974d5410e" ns1:_="" ns2:_="" ns3:_="" ns4:_="">
    <xsd:import namespace="http://schemas.microsoft.com/sharepoint/v3"/>
    <xsd:import namespace="84679c1d-314a-4e8f-a574-c3d92bbe8f11"/>
    <xsd:import namespace="e771ab56-0c5d-40e7-b080-2686d2b89623"/>
    <xsd:import namespace="a9a216a5-3136-4f69-83fe-6c22497be9f2"/>
    <xsd:element name="properties">
      <xsd:complexType>
        <xsd:sequence>
          <xsd:element name="documentManagement">
            <xsd:complexType>
              <xsd:all>
                <xsd:element ref="ns2:_dlc_DocId" minOccurs="0"/>
                <xsd:element ref="ns2:_dlc_DocIdUrl" minOccurs="0"/>
                <xsd:element ref="ns2:_dlc_DocIdPersistId" minOccurs="0"/>
                <xsd:element ref="ns2:e854aa4abf284267932abaf47e84ac07" minOccurs="0"/>
                <xsd:element ref="ns2:TaxCatchAll" minOccurs="0"/>
                <xsd:element ref="ns2:ac9ad4a17f104c598590157fd5f7eeed"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854aa4abf284267932abaf47e84ac07" ma:index="12" ma:taxonomy="true" ma:internalName="e854aa4abf284267932abaf47e84ac07" ma:taxonomyFieldName="SecurityClassification" ma:displayName="Security Classification" ma:default="6;#OFFICIAL|9e0ec9cb-4e7f-4d4a-bd32-1ee7525c6d87" ma:fieldId="{e854aa4a-bf28-4267-932a-baf47e84ac07}"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37d796c-46bd-46a1-8424-be5dbabdf1ab}"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ac9ad4a17f104c598590157fd5f7eeed" ma:index="15" nillable="true" ma:taxonomy="true" ma:internalName="ac9ad4a17f104c598590157fd5f7eeed" ma:taxonomyFieldName="InformationMarker" ma:displayName="Information Marker" ma:readOnly="false" ma:fieldId="{ac9ad4a1-7f10-4c59-8590-157fd5f7eeed}"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216a5-3136-4f69-83fe-6c22497be9f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84679c1d-314a-4e8f-a574-c3d92bbe8f11">
      <Terms xmlns="http://schemas.microsoft.com/office/infopath/2007/PartnerControls"/>
    </TaxKeywordTaxHTField>
    <e854aa4abf284267932abaf47e84ac07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e854aa4abf284267932abaf47e84ac07>
    <ShareHubID xmlns="e771ab56-0c5d-40e7-b080-2686d2b89623" xsi:nil="true"/>
    <ac9ad4a17f104c598590157fd5f7eeed xmlns="84679c1d-314a-4e8f-a574-c3d92bbe8f11">
      <Terms xmlns="http://schemas.microsoft.com/office/infopath/2007/PartnerControls"/>
    </ac9ad4a17f104c598590157fd5f7eeed>
    <lcf76f155ced4ddcb4097134ff3c332f xmlns="a9a216a5-3136-4f69-83fe-6c22497be9f2">
      <Terms xmlns="http://schemas.microsoft.com/office/infopath/2007/PartnerControls"/>
    </lcf76f155ced4ddcb4097134ff3c332f>
    <TaxCatchAll xmlns="84679c1d-314a-4e8f-a574-c3d92bbe8f11">
      <Value>6</Value>
    </TaxCatchAll>
    <Comments xmlns="http://schemas.microsoft.com/sharepoint/v3" xsi:nil="true"/>
    <_dlc_DocId xmlns="84679c1d-314a-4e8f-a574-c3d92bbe8f11">NIAAdoc-570587392-6000</_dlc_DocId>
    <_dlc_DocIdUrl xmlns="84679c1d-314a-4e8f-a574-c3d92bbe8f11">
      <Url>https://indcld.sharepoint.com/sites/niaa-prei/_layouts/15/DocIdRedir.aspx?ID=NIAAdoc-570587392-6000</Url>
      <Description>NIAAdoc-570587392-6000</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48351D12-E29C-4CF5-AE84-55E515E7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a9a216a5-3136-4f69-83fe-6c22497be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661F4-F1DF-4E82-9378-E29E33EF0230}">
  <ds:schemaRefs>
    <ds:schemaRef ds:uri="http://schemas.openxmlformats.org/officeDocument/2006/bibliography"/>
  </ds:schemaRefs>
</ds:datastoreItem>
</file>

<file path=customXml/itemProps4.xml><?xml version="1.0" encoding="utf-8"?>
<ds:datastoreItem xmlns:ds="http://schemas.openxmlformats.org/officeDocument/2006/customXml" ds:itemID="{75E5A6D1-A707-467A-81E1-A7CF5C8C8EC7}">
  <ds:schemaRefs>
    <ds:schemaRef ds:uri="http://schemas.microsoft.com/sharepoint/events"/>
  </ds:schemaRefs>
</ds:datastoreItem>
</file>

<file path=customXml/itemProps5.xml><?xml version="1.0" encoding="utf-8"?>
<ds:datastoreItem xmlns:ds="http://schemas.openxmlformats.org/officeDocument/2006/customXml" ds:itemID="{33AB74C1-658F-4701-AAB1-5EA2A56BF183}">
  <ds:schemaRefs>
    <ds:schemaRef ds:uri="a9a216a5-3136-4f69-83fe-6c22497be9f2"/>
    <ds:schemaRef ds:uri="http://schemas.microsoft.com/sharepoint/v3"/>
    <ds:schemaRef ds:uri="http://purl.org/dc/dcmitype/"/>
    <ds:schemaRef ds:uri="http://schemas.microsoft.com/office/infopath/2007/PartnerControls"/>
    <ds:schemaRef ds:uri="http://schemas.microsoft.com/office/2006/documentManagement/types"/>
    <ds:schemaRef ds:uri="84679c1d-314a-4e8f-a574-c3d92bbe8f11"/>
    <ds:schemaRef ds:uri="http://schemas.openxmlformats.org/package/2006/metadata/core-properties"/>
    <ds:schemaRef ds:uri="http://www.w3.org/XML/1998/namespace"/>
    <ds:schemaRef ds:uri="http://purl.org/dc/elements/1.1/"/>
    <ds:schemaRef ds:uri="e771ab56-0c5d-40e7-b080-2686d2b8962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FAC55496-E19D-4DD8-B67C-0141E91887B3}">
  <ds:schemaRefs>
    <ds:schemaRef ds:uri="http://schemas.microsoft.com/sharepoint/v3/contenttype/form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3</Pages>
  <Words>12734</Words>
  <Characters>79845</Characters>
  <Application>Microsoft Office Word</Application>
  <DocSecurity>0</DocSecurity>
  <Lines>2101</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ING</dc:creator>
  <cp:keywords/>
  <dc:description/>
  <cp:lastModifiedBy>Jelena MILANJA</cp:lastModifiedBy>
  <cp:revision>3</cp:revision>
  <dcterms:created xsi:type="dcterms:W3CDTF">2026-03-04T01:14:00Z</dcterms:created>
  <dcterms:modified xsi:type="dcterms:W3CDTF">2026-03-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946191931F34C8C92B67EB220F998</vt:lpwstr>
  </property>
  <property fmtid="{D5CDD505-2E9C-101B-9397-08002B2CF9AE}" pid="3" name="SecurityClassification">
    <vt:lpwstr>6;#OFFICIAL|9e0ec9cb-4e7f-4d4a-bd32-1ee7525c6d87</vt:lpwstr>
  </property>
  <property fmtid="{D5CDD505-2E9C-101B-9397-08002B2CF9AE}" pid="4" name="_dlc_DocIdItemGuid">
    <vt:lpwstr>101a1b94-1a72-44fd-a1f8-4b3acb380913</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ies>
</file>